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0D47" w14:textId="77777777" w:rsidR="003D48B9" w:rsidRPr="005F0B8F" w:rsidRDefault="00C716DB" w:rsidP="00C716DB">
      <w:pPr>
        <w:jc w:val="center"/>
        <w:rPr>
          <w:rFonts w:ascii="Futura Medium" w:hAnsi="Futura Medium" w:cs="Futura Medium"/>
          <w:sz w:val="28"/>
          <w:szCs w:val="28"/>
          <w:lang w:val="en-US"/>
        </w:rPr>
      </w:pPr>
      <w:r w:rsidRPr="00C716DB">
        <w:rPr>
          <w:rFonts w:ascii="Futura Medium" w:hAnsi="Futura Medium" w:cs="Futura Medium"/>
          <w:noProof/>
          <w:sz w:val="28"/>
          <w:szCs w:val="28"/>
        </w:rPr>
        <w:drawing>
          <wp:anchor distT="0" distB="0" distL="114300" distR="114300" simplePos="0" relativeHeight="251661312" behindDoc="1" locked="0" layoutInCell="1" allowOverlap="1" wp14:anchorId="2CD45654" wp14:editId="690090D5">
            <wp:simplePos x="0" y="0"/>
            <wp:positionH relativeFrom="column">
              <wp:posOffset>5870670</wp:posOffset>
            </wp:positionH>
            <wp:positionV relativeFrom="paragraph">
              <wp:posOffset>-225425</wp:posOffset>
            </wp:positionV>
            <wp:extent cx="305435" cy="308070"/>
            <wp:effectExtent l="0" t="0" r="0" b="0"/>
            <wp:wrapNone/>
            <wp:docPr id="14" name="Imag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435" cy="308070"/>
                    </a:xfrm>
                    <a:prstGeom prst="rect">
                      <a:avLst/>
                    </a:prstGeom>
                  </pic:spPr>
                </pic:pic>
              </a:graphicData>
            </a:graphic>
            <wp14:sizeRelH relativeFrom="margin">
              <wp14:pctWidth>0</wp14:pctWidth>
            </wp14:sizeRelH>
            <wp14:sizeRelV relativeFrom="margin">
              <wp14:pctHeight>0</wp14:pctHeight>
            </wp14:sizeRelV>
          </wp:anchor>
        </w:drawing>
      </w:r>
      <w:r w:rsidRPr="00C716DB">
        <w:rPr>
          <w:rFonts w:ascii="Futura Medium" w:hAnsi="Futura Medium" w:cs="Futura Medium"/>
          <w:noProof/>
          <w:sz w:val="28"/>
          <w:szCs w:val="28"/>
        </w:rPr>
        <w:drawing>
          <wp:anchor distT="0" distB="0" distL="114300" distR="114300" simplePos="0" relativeHeight="251658240" behindDoc="1" locked="0" layoutInCell="1" allowOverlap="1" wp14:anchorId="55C11DAF" wp14:editId="3344FD10">
            <wp:simplePos x="0" y="0"/>
            <wp:positionH relativeFrom="column">
              <wp:posOffset>4856575</wp:posOffset>
            </wp:positionH>
            <wp:positionV relativeFrom="paragraph">
              <wp:posOffset>-226060</wp:posOffset>
            </wp:positionV>
            <wp:extent cx="302260" cy="303530"/>
            <wp:effectExtent l="0" t="0" r="2540" b="1270"/>
            <wp:wrapNone/>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60" cy="303530"/>
                    </a:xfrm>
                    <a:prstGeom prst="rect">
                      <a:avLst/>
                    </a:prstGeom>
                  </pic:spPr>
                </pic:pic>
              </a:graphicData>
            </a:graphic>
            <wp14:sizeRelH relativeFrom="margin">
              <wp14:pctWidth>0</wp14:pctWidth>
            </wp14:sizeRelH>
            <wp14:sizeRelV relativeFrom="margin">
              <wp14:pctHeight>0</wp14:pctHeight>
            </wp14:sizeRelV>
          </wp:anchor>
        </w:drawing>
      </w:r>
      <w:r w:rsidRPr="00C716DB">
        <w:rPr>
          <w:rFonts w:ascii="Futura Medium" w:hAnsi="Futura Medium" w:cs="Futura Medium"/>
          <w:noProof/>
          <w:sz w:val="28"/>
          <w:szCs w:val="28"/>
        </w:rPr>
        <w:drawing>
          <wp:anchor distT="0" distB="0" distL="114300" distR="114300" simplePos="0" relativeHeight="251659264" behindDoc="1" locked="0" layoutInCell="1" allowOverlap="1" wp14:anchorId="50F54B7D" wp14:editId="7521F871">
            <wp:simplePos x="0" y="0"/>
            <wp:positionH relativeFrom="column">
              <wp:posOffset>5168995</wp:posOffset>
            </wp:positionH>
            <wp:positionV relativeFrom="paragraph">
              <wp:posOffset>-238760</wp:posOffset>
            </wp:positionV>
            <wp:extent cx="327025" cy="327025"/>
            <wp:effectExtent l="0" t="0" r="3175" b="3175"/>
            <wp:wrapNone/>
            <wp:docPr id="11" name="Imag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25" cy="327025"/>
                    </a:xfrm>
                    <a:prstGeom prst="rect">
                      <a:avLst/>
                    </a:prstGeom>
                  </pic:spPr>
                </pic:pic>
              </a:graphicData>
            </a:graphic>
            <wp14:sizeRelH relativeFrom="margin">
              <wp14:pctWidth>0</wp14:pctWidth>
            </wp14:sizeRelH>
            <wp14:sizeRelV relativeFrom="margin">
              <wp14:pctHeight>0</wp14:pctHeight>
            </wp14:sizeRelV>
          </wp:anchor>
        </w:drawing>
      </w:r>
      <w:r w:rsidRPr="00C716DB">
        <w:rPr>
          <w:rFonts w:ascii="Futura Medium" w:hAnsi="Futura Medium" w:cs="Futura Medium"/>
          <w:noProof/>
          <w:sz w:val="28"/>
          <w:szCs w:val="28"/>
        </w:rPr>
        <w:drawing>
          <wp:anchor distT="0" distB="0" distL="114300" distR="114300" simplePos="0" relativeHeight="251660288" behindDoc="1" locked="0" layoutInCell="1" allowOverlap="1" wp14:anchorId="4284F9DB" wp14:editId="02721636">
            <wp:simplePos x="0" y="0"/>
            <wp:positionH relativeFrom="column">
              <wp:posOffset>5509895</wp:posOffset>
            </wp:positionH>
            <wp:positionV relativeFrom="paragraph">
              <wp:posOffset>-224790</wp:posOffset>
            </wp:positionV>
            <wp:extent cx="305435" cy="305435"/>
            <wp:effectExtent l="0" t="0" r="0" b="0"/>
            <wp:wrapNone/>
            <wp:docPr id="12" name="Imag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sidR="003D48B9" w:rsidRPr="005F0B8F">
        <w:rPr>
          <w:rFonts w:ascii="Futura Medium" w:hAnsi="Futura Medium" w:cs="Futura Medium" w:hint="cs"/>
          <w:sz w:val="28"/>
          <w:szCs w:val="28"/>
          <w:lang w:val="en-US"/>
        </w:rPr>
        <w:t xml:space="preserve">Alexandre </w:t>
      </w:r>
      <w:proofErr w:type="spellStart"/>
      <w:r w:rsidR="003D48B9" w:rsidRPr="005F0B8F">
        <w:rPr>
          <w:rFonts w:ascii="Futura Medium" w:hAnsi="Futura Medium" w:cs="Futura Medium" w:hint="cs"/>
          <w:sz w:val="28"/>
          <w:szCs w:val="28"/>
          <w:lang w:val="en-US"/>
        </w:rPr>
        <w:t>Loupy</w:t>
      </w:r>
      <w:proofErr w:type="spellEnd"/>
      <w:r w:rsidR="003D48B9" w:rsidRPr="005F0B8F">
        <w:rPr>
          <w:rFonts w:ascii="Futura Medium" w:hAnsi="Futura Medium" w:cs="Futura Medium" w:hint="cs"/>
          <w:sz w:val="28"/>
          <w:szCs w:val="28"/>
          <w:lang w:val="en-US"/>
        </w:rPr>
        <w:t>, MD, PhD</w:t>
      </w:r>
      <w:bookmarkStart w:id="0" w:name="_Hlt46409984"/>
      <w:bookmarkEnd w:id="0"/>
    </w:p>
    <w:p w14:paraId="628E65D6" w14:textId="77777777" w:rsidR="003D48B9" w:rsidRPr="005F0B8F" w:rsidRDefault="003D48B9" w:rsidP="00F209C5">
      <w:pPr>
        <w:pBdr>
          <w:bottom w:val="single" w:sz="4" w:space="1" w:color="auto"/>
        </w:pBdr>
        <w:jc w:val="center"/>
        <w:rPr>
          <w:rFonts w:ascii="Futura Medium" w:hAnsi="Futura Medium" w:cs="Futura Medium"/>
          <w:sz w:val="28"/>
          <w:szCs w:val="28"/>
          <w:lang w:val="en-US"/>
        </w:rPr>
      </w:pPr>
      <w:r w:rsidRPr="005F0B8F">
        <w:rPr>
          <w:rFonts w:ascii="Futura Medium" w:hAnsi="Futura Medium" w:cs="Futura Medium" w:hint="cs"/>
          <w:sz w:val="28"/>
          <w:szCs w:val="28"/>
          <w:lang w:val="en-US"/>
        </w:rPr>
        <w:t>Professor of Nephrology and Epidemiology</w:t>
      </w:r>
    </w:p>
    <w:p w14:paraId="0BE5A520" w14:textId="77777777" w:rsidR="00423665" w:rsidRPr="005F0B8F" w:rsidRDefault="00423665" w:rsidP="00F209C5">
      <w:pPr>
        <w:jc w:val="center"/>
        <w:rPr>
          <w:rFonts w:ascii="FUTURA LIGHT BT" w:hAnsi="FUTURA LIGHT BT"/>
          <w:lang w:val="en-US"/>
        </w:rPr>
      </w:pPr>
    </w:p>
    <w:p w14:paraId="03FC8310" w14:textId="1FA1E366" w:rsidR="003D48B9" w:rsidRPr="005F0B8F" w:rsidRDefault="001F711C" w:rsidP="00F209C5">
      <w:pPr>
        <w:jc w:val="center"/>
        <w:rPr>
          <w:rFonts w:ascii="FUTURA LIGHT BT" w:hAnsi="FUTURA LIGHT BT"/>
          <w:lang w:val="en-US"/>
        </w:rPr>
      </w:pPr>
      <w:r w:rsidRPr="005F0B8F">
        <w:rPr>
          <w:rFonts w:ascii="FUTURA LIGHT BT" w:hAnsi="FUTURA LIGHT BT"/>
          <w:lang w:val="en-US"/>
        </w:rPr>
        <w:t>Date of Birth</w:t>
      </w:r>
      <w:r w:rsidR="003D48B9" w:rsidRPr="005F0B8F">
        <w:rPr>
          <w:rFonts w:ascii="FUTURA LIGHT BT" w:hAnsi="FUTURA LIGHT BT"/>
          <w:lang w:val="en-US"/>
        </w:rPr>
        <w:t>: 21/07/1977</w:t>
      </w:r>
      <w:r w:rsidR="00ED7E14" w:rsidRPr="005F0B8F">
        <w:rPr>
          <w:rFonts w:ascii="FUTURA LIGHT BT" w:hAnsi="FUTURA LIGHT BT"/>
          <w:lang w:val="en-US"/>
        </w:rPr>
        <w:t>, Reunion Island, France</w:t>
      </w:r>
    </w:p>
    <w:p w14:paraId="3D2B5270" w14:textId="3C4E8CC8" w:rsidR="005D1821" w:rsidRPr="00E52524" w:rsidRDefault="005D1821" w:rsidP="00F209C5">
      <w:pPr>
        <w:jc w:val="center"/>
        <w:rPr>
          <w:rFonts w:ascii="FUTURA LIGHT BT" w:hAnsi="FUTURA LIGHT BT"/>
        </w:rPr>
      </w:pPr>
      <w:r w:rsidRPr="00E52524">
        <w:rPr>
          <w:rFonts w:ascii="FUTURA LIGHT BT" w:hAnsi="FUTURA LIGHT BT"/>
        </w:rPr>
        <w:t xml:space="preserve">2 </w:t>
      </w:r>
      <w:r w:rsidR="00E52524" w:rsidRPr="00E52524">
        <w:rPr>
          <w:rFonts w:ascii="FUTURA LIGHT BT" w:hAnsi="FUTURA LIGHT BT"/>
        </w:rPr>
        <w:t xml:space="preserve">Rue de l’Amiral de </w:t>
      </w:r>
      <w:r w:rsidR="00E52524">
        <w:rPr>
          <w:rFonts w:ascii="FUTURA LIGHT BT" w:hAnsi="FUTURA LIGHT BT"/>
        </w:rPr>
        <w:t>Jo</w:t>
      </w:r>
      <w:r w:rsidR="00E52524" w:rsidRPr="00E52524">
        <w:rPr>
          <w:rFonts w:ascii="FUTURA LIGHT BT" w:hAnsi="FUTURA LIGHT BT"/>
        </w:rPr>
        <w:t>inville</w:t>
      </w:r>
      <w:r w:rsidR="00E52524">
        <w:rPr>
          <w:rFonts w:ascii="FUTURA LIGHT BT" w:hAnsi="FUTURA LIGHT BT"/>
        </w:rPr>
        <w:t xml:space="preserve"> – 92200 Neuilly-sur-Seine</w:t>
      </w:r>
    </w:p>
    <w:p w14:paraId="093CA667" w14:textId="77777777" w:rsidR="003D48B9" w:rsidRPr="00E52524" w:rsidRDefault="003D48B9" w:rsidP="001A4CDF">
      <w:pPr>
        <w:rPr>
          <w:rFonts w:ascii="FUTURA LIGHT BT" w:hAnsi="FUTURA LIGHT BT"/>
        </w:rPr>
      </w:pPr>
    </w:p>
    <w:tbl>
      <w:tblPr>
        <w:tblStyle w:val="TableauGrille1Clair-Accentuation3"/>
        <w:tblW w:w="10452" w:type="dxa"/>
        <w:jc w:val="center"/>
        <w:tblLook w:val="04A0" w:firstRow="1" w:lastRow="0" w:firstColumn="1" w:lastColumn="0" w:noHBand="0" w:noVBand="1"/>
      </w:tblPr>
      <w:tblGrid>
        <w:gridCol w:w="4815"/>
        <w:gridCol w:w="1312"/>
        <w:gridCol w:w="1381"/>
        <w:gridCol w:w="2944"/>
      </w:tblGrid>
      <w:tr w:rsidR="00AA2C82" w:rsidRPr="009702F9" w14:paraId="31D9774B" w14:textId="77777777" w:rsidTr="00E254E4">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4815" w:type="dxa"/>
          </w:tcPr>
          <w:p w14:paraId="76C8699F" w14:textId="77777777" w:rsidR="003D48B9" w:rsidRPr="007460AF" w:rsidRDefault="003D48B9" w:rsidP="00F209C5">
            <w:pPr>
              <w:contextualSpacing/>
              <w:jc w:val="center"/>
              <w:rPr>
                <w:rFonts w:ascii="Futura Medium" w:hAnsi="Futura Medium" w:cs="Futura Medium"/>
                <w:b w:val="0"/>
                <w:sz w:val="21"/>
              </w:rPr>
            </w:pPr>
            <w:r w:rsidRPr="007460AF">
              <w:rPr>
                <w:rFonts w:ascii="Futura Medium" w:hAnsi="Futura Medium" w:cs="Futura Medium"/>
                <w:sz w:val="21"/>
              </w:rPr>
              <w:t>INSTITUTION</w:t>
            </w:r>
          </w:p>
        </w:tc>
        <w:tc>
          <w:tcPr>
            <w:tcW w:w="1312" w:type="dxa"/>
          </w:tcPr>
          <w:p w14:paraId="0188FF69" w14:textId="77777777" w:rsidR="003D48B9" w:rsidRPr="007460AF" w:rsidRDefault="003D48B9" w:rsidP="00F209C5">
            <w:pPr>
              <w:contextualSpacing/>
              <w:jc w:val="center"/>
              <w:cnfStyle w:val="100000000000" w:firstRow="1" w:lastRow="0" w:firstColumn="0" w:lastColumn="0" w:oddVBand="0" w:evenVBand="0" w:oddHBand="0" w:evenHBand="0" w:firstRowFirstColumn="0" w:firstRowLastColumn="0" w:lastRowFirstColumn="0" w:lastRowLastColumn="0"/>
              <w:rPr>
                <w:rFonts w:ascii="Futura Medium" w:hAnsi="Futura Medium" w:cs="Futura Medium"/>
                <w:b w:val="0"/>
                <w:sz w:val="21"/>
              </w:rPr>
            </w:pPr>
            <w:r w:rsidRPr="007460AF">
              <w:rPr>
                <w:rFonts w:ascii="Futura Medium" w:hAnsi="Futura Medium" w:cs="Futura Medium"/>
                <w:sz w:val="21"/>
              </w:rPr>
              <w:t>DEGREE</w:t>
            </w:r>
          </w:p>
        </w:tc>
        <w:tc>
          <w:tcPr>
            <w:tcW w:w="1381" w:type="dxa"/>
          </w:tcPr>
          <w:p w14:paraId="7FBB225A" w14:textId="77777777" w:rsidR="003D48B9" w:rsidRPr="007460AF" w:rsidRDefault="00815279" w:rsidP="00F209C5">
            <w:pPr>
              <w:contextualSpacing/>
              <w:jc w:val="center"/>
              <w:cnfStyle w:val="100000000000" w:firstRow="1" w:lastRow="0" w:firstColumn="0" w:lastColumn="0" w:oddVBand="0" w:evenVBand="0" w:oddHBand="0" w:evenHBand="0" w:firstRowFirstColumn="0" w:firstRowLastColumn="0" w:lastRowFirstColumn="0" w:lastRowLastColumn="0"/>
              <w:rPr>
                <w:rFonts w:ascii="Futura Medium" w:hAnsi="Futura Medium" w:cs="Futura Medium"/>
                <w:b w:val="0"/>
                <w:sz w:val="21"/>
              </w:rPr>
            </w:pPr>
            <w:r w:rsidRPr="007460AF">
              <w:rPr>
                <w:rFonts w:ascii="Futura Medium" w:hAnsi="Futura Medium" w:cs="Futura Medium"/>
                <w:sz w:val="21"/>
              </w:rPr>
              <w:t>YEAR</w:t>
            </w:r>
          </w:p>
        </w:tc>
        <w:tc>
          <w:tcPr>
            <w:tcW w:w="2944" w:type="dxa"/>
          </w:tcPr>
          <w:p w14:paraId="4921D447" w14:textId="77777777" w:rsidR="003D48B9" w:rsidRPr="007460AF" w:rsidRDefault="003D48B9" w:rsidP="00F209C5">
            <w:pPr>
              <w:contextualSpacing/>
              <w:jc w:val="center"/>
              <w:cnfStyle w:val="100000000000" w:firstRow="1" w:lastRow="0" w:firstColumn="0" w:lastColumn="0" w:oddVBand="0" w:evenVBand="0" w:oddHBand="0" w:evenHBand="0" w:firstRowFirstColumn="0" w:firstRowLastColumn="0" w:lastRowFirstColumn="0" w:lastRowLastColumn="0"/>
              <w:rPr>
                <w:rFonts w:ascii="Futura Medium" w:hAnsi="Futura Medium" w:cs="Futura Medium"/>
                <w:b w:val="0"/>
                <w:sz w:val="21"/>
              </w:rPr>
            </w:pPr>
            <w:r w:rsidRPr="007460AF">
              <w:rPr>
                <w:rFonts w:ascii="Futura Medium" w:hAnsi="Futura Medium" w:cs="Futura Medium"/>
                <w:sz w:val="21"/>
              </w:rPr>
              <w:t>FIELD</w:t>
            </w:r>
          </w:p>
        </w:tc>
      </w:tr>
      <w:tr w:rsidR="00AA2C82" w:rsidRPr="009702F9" w14:paraId="643128A7" w14:textId="77777777" w:rsidTr="00E254E4">
        <w:trPr>
          <w:trHeight w:val="399"/>
          <w:jc w:val="center"/>
        </w:trPr>
        <w:tc>
          <w:tcPr>
            <w:cnfStyle w:val="001000000000" w:firstRow="0" w:lastRow="0" w:firstColumn="1" w:lastColumn="0" w:oddVBand="0" w:evenVBand="0" w:oddHBand="0" w:evenHBand="0" w:firstRowFirstColumn="0" w:firstRowLastColumn="0" w:lastRowFirstColumn="0" w:lastRowLastColumn="0"/>
            <w:tcW w:w="4815" w:type="dxa"/>
          </w:tcPr>
          <w:p w14:paraId="7EC2475E" w14:textId="77777777" w:rsidR="00815279" w:rsidRPr="001F711C" w:rsidRDefault="00815279" w:rsidP="00620455">
            <w:pPr>
              <w:contextualSpacing/>
              <w:rPr>
                <w:rFonts w:ascii="Futura Medium" w:hAnsi="Futura Medium" w:cs="Futura Medium"/>
                <w:b w:val="0"/>
                <w:sz w:val="21"/>
              </w:rPr>
            </w:pPr>
            <w:r w:rsidRPr="001F711C">
              <w:rPr>
                <w:rFonts w:ascii="Futura Medium" w:hAnsi="Futura Medium" w:cs="Futura Medium"/>
                <w:b w:val="0"/>
                <w:sz w:val="21"/>
              </w:rPr>
              <w:t xml:space="preserve">Descartes </w:t>
            </w:r>
            <w:proofErr w:type="spellStart"/>
            <w:r w:rsidRPr="001F711C">
              <w:rPr>
                <w:rFonts w:ascii="Futura Medium" w:hAnsi="Futura Medium" w:cs="Futura Medium"/>
                <w:b w:val="0"/>
                <w:sz w:val="21"/>
              </w:rPr>
              <w:t>University</w:t>
            </w:r>
            <w:proofErr w:type="spellEnd"/>
            <w:r w:rsidRPr="001F711C">
              <w:rPr>
                <w:rFonts w:ascii="Futura Medium" w:hAnsi="Futura Medium" w:cs="Futura Medium"/>
                <w:b w:val="0"/>
                <w:sz w:val="21"/>
              </w:rPr>
              <w:t>, Paris, France</w:t>
            </w:r>
          </w:p>
        </w:tc>
        <w:tc>
          <w:tcPr>
            <w:tcW w:w="1312" w:type="dxa"/>
          </w:tcPr>
          <w:p w14:paraId="7E38DA27" w14:textId="77777777" w:rsidR="009702F9" w:rsidRPr="00620455" w:rsidRDefault="00815279" w:rsidP="00620455">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r w:rsidRPr="00620455">
              <w:rPr>
                <w:rFonts w:ascii="FUTURA LIGHT BT" w:hAnsi="FUTURA LIGHT BT"/>
                <w:sz w:val="21"/>
              </w:rPr>
              <w:t>HDR</w:t>
            </w:r>
            <w:r w:rsidR="001F711C">
              <w:rPr>
                <w:rFonts w:ascii="FUTURA LIGHT BT" w:hAnsi="FUTURA LIGHT BT"/>
                <w:sz w:val="21"/>
              </w:rPr>
              <w:t>*</w:t>
            </w:r>
          </w:p>
        </w:tc>
        <w:tc>
          <w:tcPr>
            <w:tcW w:w="1381" w:type="dxa"/>
          </w:tcPr>
          <w:p w14:paraId="661617DB" w14:textId="77777777" w:rsidR="00815279" w:rsidRPr="00620455" w:rsidRDefault="00815279" w:rsidP="00F209C5">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r w:rsidRPr="00620455">
              <w:rPr>
                <w:rFonts w:ascii="FUTURA LIGHT BT" w:hAnsi="FUTURA LIGHT BT"/>
                <w:sz w:val="21"/>
              </w:rPr>
              <w:t>2015</w:t>
            </w:r>
          </w:p>
        </w:tc>
        <w:tc>
          <w:tcPr>
            <w:tcW w:w="2944" w:type="dxa"/>
          </w:tcPr>
          <w:p w14:paraId="789E18FA" w14:textId="77777777" w:rsidR="00815279" w:rsidRPr="00620455" w:rsidRDefault="00815279" w:rsidP="00F4104A">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proofErr w:type="spellStart"/>
            <w:r w:rsidRPr="00620455">
              <w:rPr>
                <w:rFonts w:ascii="FUTURA LIGHT BT" w:hAnsi="FUTURA LIGHT BT"/>
                <w:sz w:val="21"/>
              </w:rPr>
              <w:t>Epidemiology</w:t>
            </w:r>
            <w:proofErr w:type="spellEnd"/>
            <w:r w:rsidRPr="00620455">
              <w:rPr>
                <w:rFonts w:ascii="FUTURA LIGHT BT" w:hAnsi="FUTURA LIGHT BT"/>
                <w:sz w:val="21"/>
              </w:rPr>
              <w:t xml:space="preserve"> and </w:t>
            </w:r>
            <w:proofErr w:type="spellStart"/>
            <w:r w:rsidRPr="00620455">
              <w:rPr>
                <w:rFonts w:ascii="FUTURA LIGHT BT" w:hAnsi="FUTURA LIGHT BT"/>
                <w:sz w:val="21"/>
              </w:rPr>
              <w:t>Biostatistics</w:t>
            </w:r>
            <w:proofErr w:type="spellEnd"/>
          </w:p>
        </w:tc>
      </w:tr>
      <w:tr w:rsidR="00AA2C82" w:rsidRPr="009702F9" w14:paraId="3CCE5D40" w14:textId="77777777" w:rsidTr="00E254E4">
        <w:trPr>
          <w:trHeight w:val="392"/>
          <w:jc w:val="center"/>
        </w:trPr>
        <w:tc>
          <w:tcPr>
            <w:cnfStyle w:val="001000000000" w:firstRow="0" w:lastRow="0" w:firstColumn="1" w:lastColumn="0" w:oddVBand="0" w:evenVBand="0" w:oddHBand="0" w:evenHBand="0" w:firstRowFirstColumn="0" w:firstRowLastColumn="0" w:lastRowFirstColumn="0" w:lastRowLastColumn="0"/>
            <w:tcW w:w="4815" w:type="dxa"/>
          </w:tcPr>
          <w:p w14:paraId="4CF175FE" w14:textId="77777777" w:rsidR="00815279" w:rsidRPr="001F711C" w:rsidRDefault="00815279" w:rsidP="00620455">
            <w:pPr>
              <w:contextualSpacing/>
              <w:rPr>
                <w:rFonts w:ascii="Futura Medium" w:hAnsi="Futura Medium" w:cs="Futura Medium"/>
                <w:b w:val="0"/>
                <w:sz w:val="21"/>
              </w:rPr>
            </w:pPr>
            <w:r w:rsidRPr="001F711C">
              <w:rPr>
                <w:rFonts w:ascii="Futura Medium" w:hAnsi="Futura Medium" w:cs="Futura Medium"/>
                <w:b w:val="0"/>
                <w:sz w:val="21"/>
              </w:rPr>
              <w:t xml:space="preserve">Descartes </w:t>
            </w:r>
            <w:proofErr w:type="spellStart"/>
            <w:r w:rsidRPr="001F711C">
              <w:rPr>
                <w:rFonts w:ascii="Futura Medium" w:hAnsi="Futura Medium" w:cs="Futura Medium"/>
                <w:b w:val="0"/>
                <w:sz w:val="21"/>
              </w:rPr>
              <w:t>University</w:t>
            </w:r>
            <w:proofErr w:type="spellEnd"/>
            <w:r w:rsidRPr="001F711C">
              <w:rPr>
                <w:rFonts w:ascii="Futura Medium" w:hAnsi="Futura Medium" w:cs="Futura Medium"/>
                <w:b w:val="0"/>
                <w:sz w:val="21"/>
              </w:rPr>
              <w:t>, Paris, France</w:t>
            </w:r>
          </w:p>
        </w:tc>
        <w:tc>
          <w:tcPr>
            <w:tcW w:w="1312" w:type="dxa"/>
          </w:tcPr>
          <w:p w14:paraId="66487D9E" w14:textId="619AE89B" w:rsidR="00815279" w:rsidRPr="00620455" w:rsidRDefault="00815279" w:rsidP="00F209C5">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r w:rsidRPr="00620455">
              <w:rPr>
                <w:rFonts w:ascii="FUTURA LIGHT BT" w:hAnsi="FUTURA LIGHT BT"/>
                <w:sz w:val="21"/>
              </w:rPr>
              <w:t>PhD</w:t>
            </w:r>
            <w:r w:rsidR="00E254E4">
              <w:rPr>
                <w:rFonts w:ascii="FUTURA LIGHT BT" w:hAnsi="FUTURA LIGHT BT"/>
                <w:sz w:val="21"/>
              </w:rPr>
              <w:t>#2</w:t>
            </w:r>
          </w:p>
        </w:tc>
        <w:tc>
          <w:tcPr>
            <w:tcW w:w="1381" w:type="dxa"/>
          </w:tcPr>
          <w:p w14:paraId="06080944" w14:textId="77777777" w:rsidR="00815279" w:rsidRPr="00620455" w:rsidRDefault="00815279" w:rsidP="00F209C5">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r w:rsidRPr="00620455">
              <w:rPr>
                <w:rFonts w:ascii="FUTURA LIGHT BT" w:hAnsi="FUTURA LIGHT BT"/>
                <w:sz w:val="21"/>
              </w:rPr>
              <w:t>2014</w:t>
            </w:r>
          </w:p>
        </w:tc>
        <w:tc>
          <w:tcPr>
            <w:tcW w:w="2944" w:type="dxa"/>
          </w:tcPr>
          <w:p w14:paraId="7D583AA2" w14:textId="77777777" w:rsidR="00815279" w:rsidRPr="00620455" w:rsidRDefault="00815279" w:rsidP="00F4104A">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proofErr w:type="spellStart"/>
            <w:r w:rsidRPr="00620455">
              <w:rPr>
                <w:rFonts w:ascii="FUTURA LIGHT BT" w:hAnsi="FUTURA LIGHT BT"/>
                <w:sz w:val="21"/>
              </w:rPr>
              <w:t>Epidemiology</w:t>
            </w:r>
            <w:proofErr w:type="spellEnd"/>
            <w:r w:rsidRPr="00620455">
              <w:rPr>
                <w:rFonts w:ascii="FUTURA LIGHT BT" w:hAnsi="FUTURA LIGHT BT"/>
                <w:sz w:val="21"/>
              </w:rPr>
              <w:t xml:space="preserve"> and </w:t>
            </w:r>
            <w:proofErr w:type="spellStart"/>
            <w:r w:rsidRPr="00620455">
              <w:rPr>
                <w:rFonts w:ascii="FUTURA LIGHT BT" w:hAnsi="FUTURA LIGHT BT"/>
                <w:sz w:val="21"/>
              </w:rPr>
              <w:t>Biostatistics</w:t>
            </w:r>
            <w:proofErr w:type="spellEnd"/>
          </w:p>
        </w:tc>
      </w:tr>
      <w:tr w:rsidR="00AA2C82" w:rsidRPr="009702F9" w14:paraId="244E2919" w14:textId="77777777" w:rsidTr="00E254E4">
        <w:trPr>
          <w:trHeight w:val="434"/>
          <w:jc w:val="center"/>
        </w:trPr>
        <w:tc>
          <w:tcPr>
            <w:cnfStyle w:val="001000000000" w:firstRow="0" w:lastRow="0" w:firstColumn="1" w:lastColumn="0" w:oddVBand="0" w:evenVBand="0" w:oddHBand="0" w:evenHBand="0" w:firstRowFirstColumn="0" w:firstRowLastColumn="0" w:lastRowFirstColumn="0" w:lastRowLastColumn="0"/>
            <w:tcW w:w="4815" w:type="dxa"/>
          </w:tcPr>
          <w:p w14:paraId="53DC3897" w14:textId="77777777" w:rsidR="00815279" w:rsidRPr="005F0B8F" w:rsidRDefault="00815279" w:rsidP="00620455">
            <w:pPr>
              <w:contextualSpacing/>
              <w:rPr>
                <w:rFonts w:ascii="Futura Medium" w:hAnsi="Futura Medium" w:cs="Futura Medium"/>
                <w:b w:val="0"/>
                <w:sz w:val="21"/>
                <w:lang w:val="en-US"/>
              </w:rPr>
            </w:pPr>
            <w:r w:rsidRPr="005F0B8F">
              <w:rPr>
                <w:rFonts w:ascii="Futura Medium" w:hAnsi="Futura Medium" w:cs="Futura Medium"/>
                <w:b w:val="0"/>
                <w:sz w:val="21"/>
                <w:lang w:val="en-US"/>
              </w:rPr>
              <w:t>Genetic Center University of Alberta, Canada</w:t>
            </w:r>
          </w:p>
        </w:tc>
        <w:tc>
          <w:tcPr>
            <w:tcW w:w="1312" w:type="dxa"/>
          </w:tcPr>
          <w:p w14:paraId="4273D89D" w14:textId="77777777" w:rsidR="00815279" w:rsidRPr="00620455" w:rsidRDefault="00815279" w:rsidP="00F209C5">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r w:rsidRPr="00620455">
              <w:rPr>
                <w:rFonts w:ascii="FUTURA LIGHT BT" w:hAnsi="FUTURA LIGHT BT"/>
                <w:sz w:val="21"/>
              </w:rPr>
              <w:t>Post doc</w:t>
            </w:r>
          </w:p>
        </w:tc>
        <w:tc>
          <w:tcPr>
            <w:tcW w:w="1381" w:type="dxa"/>
          </w:tcPr>
          <w:p w14:paraId="7149DE1E" w14:textId="77777777" w:rsidR="00815279" w:rsidRPr="00620455" w:rsidRDefault="00815279" w:rsidP="00F209C5">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r w:rsidRPr="00620455">
              <w:rPr>
                <w:rFonts w:ascii="FUTURA LIGHT BT" w:hAnsi="FUTURA LIGHT BT"/>
                <w:sz w:val="21"/>
              </w:rPr>
              <w:t>2012</w:t>
            </w:r>
          </w:p>
        </w:tc>
        <w:tc>
          <w:tcPr>
            <w:tcW w:w="2944" w:type="dxa"/>
          </w:tcPr>
          <w:p w14:paraId="39DB11FF" w14:textId="77777777" w:rsidR="00815279" w:rsidRPr="00620455" w:rsidRDefault="00815279" w:rsidP="00F4104A">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proofErr w:type="spellStart"/>
            <w:r w:rsidRPr="00620455">
              <w:rPr>
                <w:rFonts w:ascii="FUTURA LIGHT BT" w:hAnsi="FUTURA LIGHT BT"/>
                <w:sz w:val="21"/>
              </w:rPr>
              <w:t>Genetics</w:t>
            </w:r>
            <w:proofErr w:type="spellEnd"/>
          </w:p>
        </w:tc>
      </w:tr>
      <w:tr w:rsidR="00AA2C82" w:rsidRPr="009702F9" w14:paraId="45356066" w14:textId="77777777" w:rsidTr="00E254E4">
        <w:trPr>
          <w:trHeight w:val="426"/>
          <w:jc w:val="center"/>
        </w:trPr>
        <w:tc>
          <w:tcPr>
            <w:cnfStyle w:val="001000000000" w:firstRow="0" w:lastRow="0" w:firstColumn="1" w:lastColumn="0" w:oddVBand="0" w:evenVBand="0" w:oddHBand="0" w:evenHBand="0" w:firstRowFirstColumn="0" w:firstRowLastColumn="0" w:lastRowFirstColumn="0" w:lastRowLastColumn="0"/>
            <w:tcW w:w="4815" w:type="dxa"/>
          </w:tcPr>
          <w:p w14:paraId="658B662B" w14:textId="77777777" w:rsidR="00815279" w:rsidRPr="001F711C" w:rsidRDefault="00815279" w:rsidP="00620455">
            <w:pPr>
              <w:contextualSpacing/>
              <w:rPr>
                <w:rFonts w:ascii="Futura Medium" w:hAnsi="Futura Medium" w:cs="Futura Medium"/>
                <w:b w:val="0"/>
                <w:sz w:val="21"/>
              </w:rPr>
            </w:pPr>
            <w:r w:rsidRPr="001F711C">
              <w:rPr>
                <w:rFonts w:ascii="Futura Medium" w:hAnsi="Futura Medium" w:cs="Futura Medium"/>
                <w:b w:val="0"/>
                <w:sz w:val="21"/>
              </w:rPr>
              <w:t xml:space="preserve">Pierre et Marie Curie </w:t>
            </w:r>
            <w:proofErr w:type="spellStart"/>
            <w:r w:rsidRPr="001F711C">
              <w:rPr>
                <w:rFonts w:ascii="Futura Medium" w:hAnsi="Futura Medium" w:cs="Futura Medium"/>
                <w:b w:val="0"/>
                <w:sz w:val="21"/>
              </w:rPr>
              <w:t>University</w:t>
            </w:r>
            <w:proofErr w:type="spellEnd"/>
            <w:r w:rsidRPr="001F711C">
              <w:rPr>
                <w:rFonts w:ascii="Futura Medium" w:hAnsi="Futura Medium" w:cs="Futura Medium"/>
                <w:b w:val="0"/>
                <w:sz w:val="21"/>
              </w:rPr>
              <w:t>, Paris, France</w:t>
            </w:r>
          </w:p>
        </w:tc>
        <w:tc>
          <w:tcPr>
            <w:tcW w:w="1312" w:type="dxa"/>
          </w:tcPr>
          <w:p w14:paraId="2FDB6167" w14:textId="6C4FB57B" w:rsidR="00815279" w:rsidRPr="00620455" w:rsidRDefault="00815279" w:rsidP="00F209C5">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r w:rsidRPr="00620455">
              <w:rPr>
                <w:rFonts w:ascii="FUTURA LIGHT BT" w:hAnsi="FUTURA LIGHT BT"/>
                <w:sz w:val="21"/>
              </w:rPr>
              <w:t>PhD</w:t>
            </w:r>
            <w:r w:rsidR="00E254E4">
              <w:rPr>
                <w:rFonts w:ascii="FUTURA LIGHT BT" w:hAnsi="FUTURA LIGHT BT"/>
                <w:sz w:val="21"/>
              </w:rPr>
              <w:t>#1</w:t>
            </w:r>
          </w:p>
        </w:tc>
        <w:tc>
          <w:tcPr>
            <w:tcW w:w="1381" w:type="dxa"/>
          </w:tcPr>
          <w:p w14:paraId="0E3487D5" w14:textId="77777777" w:rsidR="00815279" w:rsidRPr="00620455" w:rsidRDefault="00815279" w:rsidP="00F209C5">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r w:rsidRPr="00620455">
              <w:rPr>
                <w:rFonts w:ascii="FUTURA LIGHT BT" w:hAnsi="FUTURA LIGHT BT"/>
                <w:sz w:val="21"/>
              </w:rPr>
              <w:t>2011</w:t>
            </w:r>
          </w:p>
        </w:tc>
        <w:tc>
          <w:tcPr>
            <w:tcW w:w="2944" w:type="dxa"/>
          </w:tcPr>
          <w:p w14:paraId="104BC0F0" w14:textId="77777777" w:rsidR="00815279" w:rsidRPr="00620455" w:rsidRDefault="00815279" w:rsidP="00F4104A">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proofErr w:type="spellStart"/>
            <w:r w:rsidRPr="00620455">
              <w:rPr>
                <w:rFonts w:ascii="FUTURA LIGHT BT" w:hAnsi="FUTURA LIGHT BT"/>
                <w:sz w:val="21"/>
              </w:rPr>
              <w:t>Cell</w:t>
            </w:r>
            <w:proofErr w:type="spellEnd"/>
            <w:r w:rsidRPr="00620455">
              <w:rPr>
                <w:rFonts w:ascii="FUTURA LIGHT BT" w:hAnsi="FUTURA LIGHT BT"/>
                <w:sz w:val="21"/>
              </w:rPr>
              <w:t xml:space="preserve"> </w:t>
            </w:r>
            <w:proofErr w:type="spellStart"/>
            <w:r w:rsidRPr="00620455">
              <w:rPr>
                <w:rFonts w:ascii="FUTURA LIGHT BT" w:hAnsi="FUTURA LIGHT BT"/>
                <w:sz w:val="21"/>
              </w:rPr>
              <w:t>biology</w:t>
            </w:r>
            <w:proofErr w:type="spellEnd"/>
          </w:p>
        </w:tc>
      </w:tr>
      <w:tr w:rsidR="00AA2C82" w:rsidRPr="009702F9" w14:paraId="14F99E14" w14:textId="77777777" w:rsidTr="00E254E4">
        <w:trPr>
          <w:trHeight w:val="69"/>
          <w:jc w:val="center"/>
        </w:trPr>
        <w:tc>
          <w:tcPr>
            <w:cnfStyle w:val="001000000000" w:firstRow="0" w:lastRow="0" w:firstColumn="1" w:lastColumn="0" w:oddVBand="0" w:evenVBand="0" w:oddHBand="0" w:evenHBand="0" w:firstRowFirstColumn="0" w:firstRowLastColumn="0" w:lastRowFirstColumn="0" w:lastRowLastColumn="0"/>
            <w:tcW w:w="4815" w:type="dxa"/>
          </w:tcPr>
          <w:p w14:paraId="2BBFFF26" w14:textId="77777777" w:rsidR="00815279" w:rsidRPr="001F711C" w:rsidRDefault="00815279" w:rsidP="00620455">
            <w:pPr>
              <w:contextualSpacing/>
              <w:rPr>
                <w:rFonts w:ascii="Futura Medium" w:hAnsi="Futura Medium" w:cs="Futura Medium"/>
                <w:b w:val="0"/>
                <w:sz w:val="21"/>
              </w:rPr>
            </w:pPr>
            <w:r w:rsidRPr="001F711C">
              <w:rPr>
                <w:rFonts w:ascii="Futura Medium" w:hAnsi="Futura Medium" w:cs="Futura Medium"/>
                <w:b w:val="0"/>
                <w:sz w:val="21"/>
              </w:rPr>
              <w:t xml:space="preserve">Descartes </w:t>
            </w:r>
            <w:proofErr w:type="spellStart"/>
            <w:r w:rsidRPr="001F711C">
              <w:rPr>
                <w:rFonts w:ascii="Futura Medium" w:hAnsi="Futura Medium" w:cs="Futura Medium"/>
                <w:b w:val="0"/>
                <w:sz w:val="21"/>
              </w:rPr>
              <w:t>University</w:t>
            </w:r>
            <w:proofErr w:type="spellEnd"/>
            <w:r w:rsidRPr="001F711C">
              <w:rPr>
                <w:rFonts w:ascii="Futura Medium" w:hAnsi="Futura Medium" w:cs="Futura Medium"/>
                <w:b w:val="0"/>
                <w:sz w:val="21"/>
              </w:rPr>
              <w:t>, Paris, France</w:t>
            </w:r>
          </w:p>
        </w:tc>
        <w:tc>
          <w:tcPr>
            <w:tcW w:w="1312" w:type="dxa"/>
          </w:tcPr>
          <w:p w14:paraId="7FAC2353" w14:textId="77777777" w:rsidR="00815279" w:rsidRPr="00620455" w:rsidRDefault="009702F9" w:rsidP="00F209C5">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r w:rsidRPr="00620455">
              <w:rPr>
                <w:rFonts w:ascii="FUTURA LIGHT BT" w:hAnsi="FUTURA LIGHT BT"/>
                <w:sz w:val="21"/>
              </w:rPr>
              <w:t>M.D</w:t>
            </w:r>
          </w:p>
        </w:tc>
        <w:tc>
          <w:tcPr>
            <w:tcW w:w="1381" w:type="dxa"/>
          </w:tcPr>
          <w:p w14:paraId="09D43525" w14:textId="77777777" w:rsidR="00815279" w:rsidRPr="00620455" w:rsidRDefault="00815279" w:rsidP="00F209C5">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r w:rsidRPr="00620455">
              <w:rPr>
                <w:rFonts w:ascii="FUTURA LIGHT BT" w:hAnsi="FUTURA LIGHT BT"/>
                <w:sz w:val="21"/>
              </w:rPr>
              <w:t>2008</w:t>
            </w:r>
          </w:p>
        </w:tc>
        <w:tc>
          <w:tcPr>
            <w:tcW w:w="2944" w:type="dxa"/>
          </w:tcPr>
          <w:p w14:paraId="2D078803" w14:textId="77777777" w:rsidR="00815279" w:rsidRPr="00620455" w:rsidRDefault="00815279" w:rsidP="00F4104A">
            <w:pPr>
              <w:contextualSpacing/>
              <w:jc w:val="center"/>
              <w:cnfStyle w:val="000000000000" w:firstRow="0" w:lastRow="0" w:firstColumn="0" w:lastColumn="0" w:oddVBand="0" w:evenVBand="0" w:oddHBand="0" w:evenHBand="0" w:firstRowFirstColumn="0" w:firstRowLastColumn="0" w:lastRowFirstColumn="0" w:lastRowLastColumn="0"/>
              <w:rPr>
                <w:rFonts w:ascii="FUTURA LIGHT BT" w:hAnsi="FUTURA LIGHT BT"/>
                <w:sz w:val="21"/>
              </w:rPr>
            </w:pPr>
            <w:proofErr w:type="spellStart"/>
            <w:r w:rsidRPr="00620455">
              <w:rPr>
                <w:rFonts w:ascii="FUTURA LIGHT BT" w:hAnsi="FUTURA LIGHT BT"/>
                <w:sz w:val="21"/>
              </w:rPr>
              <w:t>Nephrology</w:t>
            </w:r>
            <w:proofErr w:type="spellEnd"/>
          </w:p>
        </w:tc>
      </w:tr>
    </w:tbl>
    <w:p w14:paraId="47322794" w14:textId="77777777" w:rsidR="001F711C" w:rsidRPr="005F0B8F" w:rsidRDefault="001F711C" w:rsidP="001A4CDF">
      <w:pPr>
        <w:rPr>
          <w:rFonts w:ascii="FUTURA LIGHT BT" w:hAnsi="FUTURA LIGHT BT"/>
          <w:i/>
          <w:sz w:val="17"/>
          <w:lang w:val="en-US"/>
        </w:rPr>
      </w:pPr>
      <w:r w:rsidRPr="005F0B8F">
        <w:rPr>
          <w:rFonts w:ascii="FUTURA LIGHT BT" w:hAnsi="FUTURA LIGHT BT"/>
          <w:i/>
          <w:sz w:val="20"/>
          <w:lang w:val="en-US"/>
        </w:rPr>
        <w:t>*</w:t>
      </w:r>
      <w:r w:rsidRPr="005F0B8F">
        <w:rPr>
          <w:rFonts w:ascii="FUTURA LIGHT BT" w:hAnsi="FUTURA LIGHT BT"/>
          <w:i/>
          <w:sz w:val="17"/>
          <w:lang w:val="en-US"/>
        </w:rPr>
        <w:t>Clearance to conduct research and lead a research team</w:t>
      </w:r>
    </w:p>
    <w:p w14:paraId="6A252916" w14:textId="77777777" w:rsidR="001F711C" w:rsidRPr="005F0B8F" w:rsidRDefault="001F711C" w:rsidP="001A4CDF">
      <w:pPr>
        <w:rPr>
          <w:rFonts w:ascii="FUTURA LIGHT BT" w:hAnsi="FUTURA LIGHT BT"/>
          <w:lang w:val="en-US"/>
        </w:rPr>
      </w:pPr>
    </w:p>
    <w:p w14:paraId="2EA62668" w14:textId="77777777" w:rsidR="00297676" w:rsidRPr="00D2599B" w:rsidRDefault="00297676" w:rsidP="00AA2C82">
      <w:pPr>
        <w:pBdr>
          <w:bottom w:val="single" w:sz="4" w:space="1" w:color="auto"/>
        </w:pBdr>
        <w:rPr>
          <w:rFonts w:ascii="Futura Medium" w:hAnsi="Futura Medium" w:cs="Futura Medium"/>
          <w:b/>
          <w:color w:val="0070C0"/>
        </w:rPr>
      </w:pPr>
      <w:r w:rsidRPr="00D2599B">
        <w:rPr>
          <w:rFonts w:ascii="Futura Medium" w:hAnsi="Futura Medium" w:cs="Futura Medium" w:hint="cs"/>
          <w:b/>
          <w:color w:val="0070C0"/>
        </w:rPr>
        <w:t xml:space="preserve">1. </w:t>
      </w:r>
      <w:proofErr w:type="spellStart"/>
      <w:r w:rsidRPr="00D2599B">
        <w:rPr>
          <w:rFonts w:ascii="Futura Medium" w:hAnsi="Futura Medium" w:cs="Futura Medium" w:hint="cs"/>
          <w:b/>
          <w:color w:val="0070C0"/>
        </w:rPr>
        <w:t>Personal</w:t>
      </w:r>
      <w:proofErr w:type="spellEnd"/>
      <w:r w:rsidRPr="00D2599B">
        <w:rPr>
          <w:rFonts w:ascii="Futura Medium" w:hAnsi="Futura Medium" w:cs="Futura Medium" w:hint="cs"/>
          <w:b/>
          <w:color w:val="0070C0"/>
        </w:rPr>
        <w:t xml:space="preserve"> </w:t>
      </w:r>
      <w:proofErr w:type="spellStart"/>
      <w:r w:rsidRPr="00D2599B">
        <w:rPr>
          <w:rFonts w:ascii="Futura Medium" w:hAnsi="Futura Medium" w:cs="Futura Medium" w:hint="cs"/>
          <w:b/>
          <w:color w:val="0070C0"/>
        </w:rPr>
        <w:t>Statement</w:t>
      </w:r>
      <w:proofErr w:type="spellEnd"/>
    </w:p>
    <w:p w14:paraId="371C2F76" w14:textId="77777777" w:rsidR="00297676" w:rsidRPr="00F209C5" w:rsidRDefault="00297676" w:rsidP="001A4CDF">
      <w:pPr>
        <w:rPr>
          <w:rFonts w:ascii="FUTURA LIGHT BT" w:hAnsi="FUTURA LIGHT BT"/>
        </w:rPr>
      </w:pPr>
    </w:p>
    <w:tbl>
      <w:tblPr>
        <w:tblStyle w:val="Grilledutableau"/>
        <w:tblW w:w="10386" w:type="dxa"/>
        <w:jc w:val="cente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Look w:val="04A0" w:firstRow="1" w:lastRow="0" w:firstColumn="1" w:lastColumn="0" w:noHBand="0" w:noVBand="1"/>
      </w:tblPr>
      <w:tblGrid>
        <w:gridCol w:w="10386"/>
      </w:tblGrid>
      <w:tr w:rsidR="00AA2C82" w:rsidRPr="002640ED" w14:paraId="1F242461" w14:textId="77777777" w:rsidTr="007460AF">
        <w:trPr>
          <w:jc w:val="center"/>
        </w:trPr>
        <w:tc>
          <w:tcPr>
            <w:tcW w:w="10386" w:type="dxa"/>
          </w:tcPr>
          <w:p w14:paraId="4F5586E0" w14:textId="77777777" w:rsidR="00297676" w:rsidRPr="005F0B8F" w:rsidRDefault="006E3E32" w:rsidP="00725D85">
            <w:pPr>
              <w:jc w:val="both"/>
              <w:rPr>
                <w:rFonts w:ascii="FUTURA LIGHT BT" w:eastAsiaTheme="minorHAnsi" w:hAnsi="FUTURA LIGHT BT"/>
                <w:sz w:val="22"/>
                <w:szCs w:val="22"/>
                <w:lang w:val="en-US" w:eastAsia="en-US"/>
              </w:rPr>
            </w:pPr>
            <w:r w:rsidRPr="005F0B8F">
              <w:rPr>
                <w:rFonts w:ascii="FUTURA LIGHT BT" w:eastAsiaTheme="minorHAnsi" w:hAnsi="FUTURA LIGHT BT"/>
                <w:sz w:val="22"/>
                <w:szCs w:val="22"/>
                <w:lang w:val="en-US" w:eastAsia="en-US"/>
              </w:rPr>
              <w:t xml:space="preserve">Trained in Internal medicine, </w:t>
            </w:r>
            <w:r w:rsidR="001F711C" w:rsidRPr="005F0B8F">
              <w:rPr>
                <w:rFonts w:ascii="FUTURA LIGHT BT" w:eastAsiaTheme="minorHAnsi" w:hAnsi="FUTURA LIGHT BT"/>
                <w:sz w:val="22"/>
                <w:szCs w:val="22"/>
                <w:lang w:val="en-US" w:eastAsia="en-US"/>
              </w:rPr>
              <w:t>q</w:t>
            </w:r>
            <w:r w:rsidR="00297676" w:rsidRPr="005F0B8F">
              <w:rPr>
                <w:rFonts w:ascii="FUTURA LIGHT BT" w:eastAsiaTheme="minorHAnsi" w:hAnsi="FUTURA LIGHT BT"/>
                <w:sz w:val="22"/>
                <w:szCs w:val="22"/>
                <w:lang w:val="en-US" w:eastAsia="en-US"/>
              </w:rPr>
              <w:t xml:space="preserve">ualification in </w:t>
            </w:r>
            <w:r w:rsidR="00CB19B9" w:rsidRPr="005F0B8F">
              <w:rPr>
                <w:rFonts w:ascii="FUTURA LIGHT BT" w:eastAsiaTheme="minorHAnsi" w:hAnsi="FUTURA LIGHT BT"/>
                <w:sz w:val="22"/>
                <w:szCs w:val="22"/>
                <w:lang w:val="en-US" w:eastAsia="en-US"/>
              </w:rPr>
              <w:t>Nephrology, intensive care and</w:t>
            </w:r>
            <w:r w:rsidR="00297676" w:rsidRPr="005F0B8F">
              <w:rPr>
                <w:rFonts w:ascii="FUTURA LIGHT BT" w:eastAsiaTheme="minorHAnsi" w:hAnsi="FUTURA LIGHT BT"/>
                <w:sz w:val="22"/>
                <w:szCs w:val="22"/>
                <w:lang w:val="en-US" w:eastAsia="en-US"/>
              </w:rPr>
              <w:t xml:space="preserve"> transplantation</w:t>
            </w:r>
          </w:p>
        </w:tc>
      </w:tr>
      <w:tr w:rsidR="00AA2C82" w:rsidRPr="002640ED" w14:paraId="01CE95C5" w14:textId="77777777" w:rsidTr="007460AF">
        <w:trPr>
          <w:jc w:val="center"/>
        </w:trPr>
        <w:tc>
          <w:tcPr>
            <w:tcW w:w="10386" w:type="dxa"/>
          </w:tcPr>
          <w:p w14:paraId="48947162" w14:textId="77777777" w:rsidR="00297676" w:rsidRPr="005F0B8F" w:rsidRDefault="00297676" w:rsidP="00725D85">
            <w:pPr>
              <w:jc w:val="both"/>
              <w:rPr>
                <w:rFonts w:ascii="FUTURA LIGHT BT" w:eastAsiaTheme="minorHAnsi" w:hAnsi="FUTURA LIGHT BT"/>
                <w:sz w:val="22"/>
                <w:szCs w:val="22"/>
                <w:lang w:val="en-US" w:eastAsia="en-US"/>
              </w:rPr>
            </w:pPr>
            <w:r w:rsidRPr="005F0B8F">
              <w:rPr>
                <w:rFonts w:ascii="FUTURA LIGHT BT" w:eastAsiaTheme="minorHAnsi" w:hAnsi="FUTURA LIGHT BT"/>
                <w:bCs/>
                <w:sz w:val="22"/>
                <w:szCs w:val="22"/>
                <w:lang w:val="en-US" w:eastAsia="en-US"/>
              </w:rPr>
              <w:t xml:space="preserve">Transdisciplinary research </w:t>
            </w:r>
            <w:r w:rsidR="00CB19B9" w:rsidRPr="005F0B8F">
              <w:rPr>
                <w:rFonts w:ascii="FUTURA LIGHT BT" w:eastAsiaTheme="minorHAnsi" w:hAnsi="FUTURA LIGHT BT"/>
                <w:bCs/>
                <w:sz w:val="22"/>
                <w:szCs w:val="22"/>
                <w:lang w:val="en-US" w:eastAsia="en-US"/>
              </w:rPr>
              <w:t>skills</w:t>
            </w:r>
            <w:r w:rsidRPr="005F0B8F">
              <w:rPr>
                <w:rFonts w:ascii="FUTURA LIGHT BT" w:eastAsiaTheme="minorHAnsi" w:hAnsi="FUTURA LIGHT BT"/>
                <w:bCs/>
                <w:sz w:val="22"/>
                <w:szCs w:val="22"/>
                <w:lang w:val="en-US" w:eastAsia="en-US"/>
              </w:rPr>
              <w:t xml:space="preserve"> </w:t>
            </w:r>
            <w:r w:rsidRPr="005F0B8F">
              <w:rPr>
                <w:rFonts w:ascii="FUTURA LIGHT BT" w:eastAsiaTheme="minorHAnsi" w:hAnsi="FUTURA LIGHT BT"/>
                <w:sz w:val="22"/>
                <w:szCs w:val="22"/>
                <w:lang w:val="en-US" w:eastAsia="en-US"/>
              </w:rPr>
              <w:t>(PhD</w:t>
            </w:r>
            <w:r w:rsidR="004A1475" w:rsidRPr="005F0B8F">
              <w:rPr>
                <w:rFonts w:ascii="FUTURA LIGHT BT" w:eastAsiaTheme="minorHAnsi" w:hAnsi="FUTURA LIGHT BT"/>
                <w:sz w:val="22"/>
                <w:szCs w:val="22"/>
                <w:lang w:val="en-US" w:eastAsia="en-US"/>
              </w:rPr>
              <w:t>s</w:t>
            </w:r>
            <w:r w:rsidRPr="005F0B8F">
              <w:rPr>
                <w:rFonts w:ascii="FUTURA LIGHT BT" w:eastAsiaTheme="minorHAnsi" w:hAnsi="FUTURA LIGHT BT"/>
                <w:sz w:val="22"/>
                <w:szCs w:val="22"/>
                <w:lang w:val="en-US" w:eastAsia="en-US"/>
              </w:rPr>
              <w:t xml:space="preserve"> in biostatistics and in basic science) </w:t>
            </w:r>
          </w:p>
        </w:tc>
      </w:tr>
      <w:tr w:rsidR="00AA2C82" w:rsidRPr="002640ED" w14:paraId="7232B90F" w14:textId="77777777" w:rsidTr="007460AF">
        <w:trPr>
          <w:jc w:val="center"/>
        </w:trPr>
        <w:tc>
          <w:tcPr>
            <w:tcW w:w="10386" w:type="dxa"/>
          </w:tcPr>
          <w:p w14:paraId="58EF5F95" w14:textId="475A8490" w:rsidR="001A4CDF" w:rsidRPr="005F0B8F" w:rsidRDefault="001A4CDF" w:rsidP="00725D85">
            <w:pPr>
              <w:jc w:val="both"/>
              <w:rPr>
                <w:rFonts w:ascii="FUTURA LIGHT BT" w:eastAsiaTheme="minorHAnsi" w:hAnsi="FUTURA LIGHT BT"/>
                <w:sz w:val="22"/>
                <w:szCs w:val="22"/>
                <w:lang w:val="en-US" w:eastAsia="en-US"/>
              </w:rPr>
            </w:pPr>
            <w:r w:rsidRPr="005F0B8F">
              <w:rPr>
                <w:rFonts w:ascii="FUTURA LIGHT BT" w:eastAsiaTheme="minorHAnsi" w:hAnsi="FUTURA LIGHT BT"/>
                <w:sz w:val="22"/>
                <w:szCs w:val="22"/>
                <w:lang w:val="en-US" w:eastAsia="en-US"/>
              </w:rPr>
              <w:t>Thesis director (</w:t>
            </w:r>
            <w:r w:rsidR="006B3446" w:rsidRPr="005F0B8F">
              <w:rPr>
                <w:rFonts w:ascii="FUTURA LIGHT BT" w:eastAsiaTheme="minorHAnsi" w:hAnsi="FUTURA LIGHT BT"/>
                <w:sz w:val="22"/>
                <w:szCs w:val="22"/>
                <w:lang w:val="en-US" w:eastAsia="en-US"/>
              </w:rPr>
              <w:t>3</w:t>
            </w:r>
            <w:r w:rsidRPr="005F0B8F">
              <w:rPr>
                <w:rFonts w:ascii="FUTURA LIGHT BT" w:eastAsiaTheme="minorHAnsi" w:hAnsi="FUTURA LIGHT BT"/>
                <w:sz w:val="22"/>
                <w:szCs w:val="22"/>
                <w:lang w:val="en-US" w:eastAsia="en-US"/>
              </w:rPr>
              <w:t xml:space="preserve"> Alumni, </w:t>
            </w:r>
            <w:r w:rsidR="006B3446" w:rsidRPr="005F0B8F">
              <w:rPr>
                <w:rFonts w:ascii="FUTURA LIGHT BT" w:eastAsiaTheme="minorHAnsi" w:hAnsi="FUTURA LIGHT BT"/>
                <w:sz w:val="22"/>
                <w:szCs w:val="22"/>
                <w:lang w:val="en-US" w:eastAsia="en-US"/>
              </w:rPr>
              <w:t>6</w:t>
            </w:r>
            <w:r w:rsidRPr="005F0B8F">
              <w:rPr>
                <w:rFonts w:ascii="FUTURA LIGHT BT" w:eastAsiaTheme="minorHAnsi" w:hAnsi="FUTURA LIGHT BT"/>
                <w:sz w:val="22"/>
                <w:szCs w:val="22"/>
                <w:lang w:val="en-US" w:eastAsia="en-US"/>
              </w:rPr>
              <w:t xml:space="preserve"> on-going thesis) – </w:t>
            </w:r>
            <w:r w:rsidR="009702F9" w:rsidRPr="005F0B8F">
              <w:rPr>
                <w:rFonts w:ascii="FUTURA LIGHT BT" w:eastAsiaTheme="minorHAnsi" w:hAnsi="FUTURA LIGHT BT"/>
                <w:sz w:val="22"/>
                <w:szCs w:val="22"/>
                <w:lang w:val="en-US" w:eastAsia="en-US"/>
              </w:rPr>
              <w:t xml:space="preserve">Affiliated to 2 </w:t>
            </w:r>
            <w:r w:rsidRPr="005F0B8F">
              <w:rPr>
                <w:rFonts w:ascii="FUTURA LIGHT BT" w:eastAsiaTheme="minorHAnsi" w:hAnsi="FUTURA LIGHT BT"/>
                <w:sz w:val="22"/>
                <w:szCs w:val="22"/>
                <w:lang w:val="en-US" w:eastAsia="en-US"/>
              </w:rPr>
              <w:t>Doctoral school</w:t>
            </w:r>
            <w:r w:rsidR="009702F9" w:rsidRPr="005F0B8F">
              <w:rPr>
                <w:rFonts w:ascii="FUTURA LIGHT BT" w:eastAsiaTheme="minorHAnsi" w:hAnsi="FUTURA LIGHT BT"/>
                <w:sz w:val="22"/>
                <w:szCs w:val="22"/>
                <w:lang w:val="en-US" w:eastAsia="en-US"/>
              </w:rPr>
              <w:t>s</w:t>
            </w:r>
            <w:r w:rsidR="00F209C5" w:rsidRPr="005F0B8F">
              <w:rPr>
                <w:rFonts w:ascii="FUTURA LIGHT BT" w:eastAsiaTheme="minorHAnsi" w:hAnsi="FUTURA LIGHT BT"/>
                <w:sz w:val="22"/>
                <w:szCs w:val="22"/>
                <w:lang w:val="en-US" w:eastAsia="en-US"/>
              </w:rPr>
              <w:t xml:space="preserve"> of Public Health (ED 393) and Biology (</w:t>
            </w:r>
            <w:proofErr w:type="spellStart"/>
            <w:r w:rsidR="00F209C5" w:rsidRPr="005F0B8F">
              <w:rPr>
                <w:rFonts w:ascii="FUTURA LIGHT BT" w:eastAsiaTheme="minorHAnsi" w:hAnsi="FUTURA LIGHT BT"/>
                <w:sz w:val="22"/>
                <w:szCs w:val="22"/>
                <w:lang w:val="en-US" w:eastAsia="en-US"/>
              </w:rPr>
              <w:t>BioSPC</w:t>
            </w:r>
            <w:proofErr w:type="spellEnd"/>
            <w:r w:rsidR="00F209C5" w:rsidRPr="005F0B8F">
              <w:rPr>
                <w:rFonts w:ascii="FUTURA LIGHT BT" w:eastAsiaTheme="minorHAnsi" w:hAnsi="FUTURA LIGHT BT"/>
                <w:sz w:val="22"/>
                <w:szCs w:val="22"/>
                <w:lang w:val="en-US" w:eastAsia="en-US"/>
              </w:rPr>
              <w:t>, ED157)</w:t>
            </w:r>
          </w:p>
        </w:tc>
      </w:tr>
      <w:tr w:rsidR="00AA2C82" w:rsidRPr="002640ED" w14:paraId="530543EF" w14:textId="77777777" w:rsidTr="007460AF">
        <w:trPr>
          <w:jc w:val="center"/>
        </w:trPr>
        <w:tc>
          <w:tcPr>
            <w:tcW w:w="10386" w:type="dxa"/>
          </w:tcPr>
          <w:p w14:paraId="1EF25DCD" w14:textId="492CB83B" w:rsidR="00297676" w:rsidRPr="005F0B8F" w:rsidRDefault="00297676" w:rsidP="00725D85">
            <w:pPr>
              <w:jc w:val="both"/>
              <w:rPr>
                <w:rFonts w:ascii="FUTURA LIGHT BT" w:eastAsiaTheme="minorHAnsi" w:hAnsi="FUTURA LIGHT BT"/>
                <w:sz w:val="22"/>
                <w:szCs w:val="22"/>
                <w:lang w:val="en-US" w:eastAsia="en-US"/>
              </w:rPr>
            </w:pPr>
            <w:r w:rsidRPr="005F0B8F">
              <w:rPr>
                <w:rFonts w:ascii="FUTURA LIGHT BT" w:eastAsiaTheme="minorHAnsi" w:hAnsi="FUTURA LIGHT BT"/>
                <w:sz w:val="22"/>
                <w:szCs w:val="22"/>
                <w:lang w:val="en-US" w:eastAsia="en-US"/>
              </w:rPr>
              <w:t xml:space="preserve">Research focus theme in the past 10 years directed toward </w:t>
            </w:r>
            <w:r w:rsidR="009702F9" w:rsidRPr="005F0B8F">
              <w:rPr>
                <w:rFonts w:ascii="FUTURA LIGHT BT" w:eastAsiaTheme="minorHAnsi" w:hAnsi="FUTURA LIGHT BT"/>
                <w:sz w:val="22"/>
                <w:szCs w:val="22"/>
                <w:lang w:val="en-US" w:eastAsia="en-US"/>
              </w:rPr>
              <w:t xml:space="preserve">precision </w:t>
            </w:r>
            <w:r w:rsidRPr="005F0B8F">
              <w:rPr>
                <w:rFonts w:ascii="FUTURA LIGHT BT" w:eastAsiaTheme="minorHAnsi" w:hAnsi="FUTURA LIGHT BT"/>
                <w:sz w:val="22"/>
                <w:szCs w:val="22"/>
                <w:lang w:val="en-US" w:eastAsia="en-US"/>
              </w:rPr>
              <w:t>diagnostics in transplantation</w:t>
            </w:r>
            <w:r w:rsidR="00CB19B9" w:rsidRPr="005F0B8F">
              <w:rPr>
                <w:rFonts w:ascii="FUTURA LIGHT BT" w:eastAsiaTheme="minorHAnsi" w:hAnsi="FUTURA LIGHT BT"/>
                <w:sz w:val="22"/>
                <w:szCs w:val="22"/>
                <w:lang w:val="en-US" w:eastAsia="en-US"/>
              </w:rPr>
              <w:t xml:space="preserve">, </w:t>
            </w:r>
            <w:r w:rsidRPr="005F0B8F">
              <w:rPr>
                <w:rFonts w:ascii="FUTURA LIGHT BT" w:eastAsiaTheme="minorHAnsi" w:hAnsi="FUTURA LIGHT BT"/>
                <w:sz w:val="22"/>
                <w:szCs w:val="22"/>
                <w:lang w:val="en-US" w:eastAsia="en-US"/>
              </w:rPr>
              <w:t>risk prediction</w:t>
            </w:r>
            <w:r w:rsidR="00CB19B9" w:rsidRPr="005F0B8F">
              <w:rPr>
                <w:rFonts w:ascii="FUTURA LIGHT BT" w:eastAsiaTheme="minorHAnsi" w:hAnsi="FUTURA LIGHT BT"/>
                <w:sz w:val="22"/>
                <w:szCs w:val="22"/>
                <w:lang w:val="en-US" w:eastAsia="en-US"/>
              </w:rPr>
              <w:t xml:space="preserve">, </w:t>
            </w:r>
            <w:r w:rsidR="00083B86" w:rsidRPr="005F0B8F">
              <w:rPr>
                <w:rFonts w:ascii="FUTURA LIGHT BT" w:eastAsiaTheme="minorHAnsi" w:hAnsi="FUTURA LIGHT BT"/>
                <w:sz w:val="22"/>
                <w:szCs w:val="22"/>
                <w:lang w:val="en-US" w:eastAsia="en-US"/>
              </w:rPr>
              <w:t xml:space="preserve">risk stratification, </w:t>
            </w:r>
            <w:r w:rsidR="00CB19B9" w:rsidRPr="005F0B8F">
              <w:rPr>
                <w:rFonts w:ascii="FUTURA LIGHT BT" w:eastAsiaTheme="minorHAnsi" w:hAnsi="FUTURA LIGHT BT"/>
                <w:sz w:val="22"/>
                <w:szCs w:val="22"/>
                <w:lang w:val="en-US" w:eastAsia="en-US"/>
              </w:rPr>
              <w:t>alloimmune response</w:t>
            </w:r>
            <w:r w:rsidR="00083B86" w:rsidRPr="005F0B8F">
              <w:rPr>
                <w:rFonts w:ascii="FUTURA LIGHT BT" w:eastAsiaTheme="minorHAnsi" w:hAnsi="FUTURA LIGHT BT"/>
                <w:sz w:val="22"/>
                <w:szCs w:val="22"/>
                <w:lang w:val="en-US" w:eastAsia="en-US"/>
              </w:rPr>
              <w:t>, organ rejection</w:t>
            </w:r>
            <w:r w:rsidR="00190EC3" w:rsidRPr="005F0B8F">
              <w:rPr>
                <w:rFonts w:ascii="FUTURA LIGHT BT" w:eastAsiaTheme="minorHAnsi" w:hAnsi="FUTURA LIGHT BT"/>
                <w:sz w:val="22"/>
                <w:szCs w:val="22"/>
                <w:lang w:val="en-US" w:eastAsia="en-US"/>
              </w:rPr>
              <w:t>, Integrative epidemiology</w:t>
            </w:r>
            <w:r w:rsidR="005B5B05" w:rsidRPr="005F0B8F">
              <w:rPr>
                <w:rFonts w:ascii="FUTURA LIGHT BT" w:eastAsiaTheme="minorHAnsi" w:hAnsi="FUTURA LIGHT BT"/>
                <w:sz w:val="22"/>
                <w:szCs w:val="22"/>
                <w:lang w:val="en-US" w:eastAsia="en-US"/>
              </w:rPr>
              <w:t xml:space="preserve">, </w:t>
            </w:r>
            <w:r w:rsidR="00190EC3" w:rsidRPr="005F0B8F">
              <w:rPr>
                <w:rFonts w:ascii="FUTURA LIGHT BT" w:eastAsiaTheme="minorHAnsi" w:hAnsi="FUTURA LIGHT BT"/>
                <w:sz w:val="22"/>
                <w:szCs w:val="22"/>
                <w:lang w:val="en-US" w:eastAsia="en-US"/>
              </w:rPr>
              <w:t>biostatistics</w:t>
            </w:r>
            <w:r w:rsidR="005B5B05" w:rsidRPr="005F0B8F">
              <w:rPr>
                <w:rFonts w:ascii="FUTURA LIGHT BT" w:eastAsiaTheme="minorHAnsi" w:hAnsi="FUTURA LIGHT BT"/>
                <w:sz w:val="22"/>
                <w:szCs w:val="22"/>
                <w:lang w:val="en-US" w:eastAsia="en-US"/>
              </w:rPr>
              <w:t xml:space="preserve"> and AI based multidimensional analytics</w:t>
            </w:r>
          </w:p>
        </w:tc>
      </w:tr>
      <w:tr w:rsidR="00AA2C82" w:rsidRPr="002640ED" w14:paraId="445240CD" w14:textId="77777777" w:rsidTr="007460AF">
        <w:trPr>
          <w:jc w:val="center"/>
        </w:trPr>
        <w:tc>
          <w:tcPr>
            <w:tcW w:w="10386" w:type="dxa"/>
          </w:tcPr>
          <w:p w14:paraId="0C0C0616" w14:textId="402AAE66" w:rsidR="009702F9" w:rsidRPr="005F0B8F" w:rsidRDefault="00083B86" w:rsidP="00725D85">
            <w:pPr>
              <w:jc w:val="both"/>
              <w:rPr>
                <w:rFonts w:ascii="FUTURA LIGHT BT" w:eastAsiaTheme="minorHAnsi" w:hAnsi="FUTURA LIGHT BT"/>
                <w:sz w:val="22"/>
                <w:szCs w:val="22"/>
                <w:lang w:val="en-US"/>
              </w:rPr>
            </w:pPr>
            <w:r w:rsidRPr="005F0B8F">
              <w:rPr>
                <w:rFonts w:ascii="FUTURA LIGHT BT" w:eastAsiaTheme="minorHAnsi" w:hAnsi="FUTURA LIGHT BT"/>
                <w:bCs/>
                <w:sz w:val="22"/>
                <w:szCs w:val="22"/>
                <w:lang w:val="en-US" w:eastAsia="en-US"/>
              </w:rPr>
              <w:t>Director</w:t>
            </w:r>
            <w:r w:rsidR="00CB19B9" w:rsidRPr="005F0B8F">
              <w:rPr>
                <w:rFonts w:ascii="FUTURA LIGHT BT" w:eastAsiaTheme="minorHAnsi" w:hAnsi="FUTURA LIGHT BT"/>
                <w:bCs/>
                <w:sz w:val="22"/>
                <w:szCs w:val="22"/>
                <w:lang w:val="en-US" w:eastAsia="en-US"/>
              </w:rPr>
              <w:t xml:space="preserve"> of the </w:t>
            </w:r>
            <w:hyperlink r:id="rId16" w:history="1">
              <w:r w:rsidR="00CB19B9" w:rsidRPr="005F0B8F">
                <w:rPr>
                  <w:rStyle w:val="Lienhypertextesuivivisit"/>
                  <w:rFonts w:eastAsiaTheme="minorHAnsi"/>
                  <w:lang w:val="en-US" w:eastAsia="en-US"/>
                </w:rPr>
                <w:t>Paris expertise center for organ transplantation</w:t>
              </w:r>
            </w:hyperlink>
            <w:r w:rsidR="00CB19B9" w:rsidRPr="005F0B8F">
              <w:rPr>
                <w:rFonts w:ascii="FUTURA LIGHT BT" w:eastAsiaTheme="minorHAnsi" w:hAnsi="FUTURA LIGHT BT"/>
                <w:bCs/>
                <w:sz w:val="22"/>
                <w:szCs w:val="22"/>
                <w:lang w:val="en-US" w:eastAsia="en-US"/>
              </w:rPr>
              <w:t xml:space="preserve">: </w:t>
            </w:r>
            <w:r w:rsidR="00CB19B9" w:rsidRPr="005F0B8F">
              <w:rPr>
                <w:rFonts w:ascii="FUTURA LIGHT BT" w:eastAsiaTheme="minorHAnsi" w:hAnsi="FUTURA LIGHT BT"/>
                <w:sz w:val="22"/>
                <w:szCs w:val="22"/>
                <w:lang w:val="en-US" w:eastAsia="en-US"/>
              </w:rPr>
              <w:t>a</w:t>
            </w:r>
            <w:r w:rsidR="00297676" w:rsidRPr="005F0B8F">
              <w:rPr>
                <w:rFonts w:ascii="FUTURA LIGHT BT" w:eastAsiaTheme="minorHAnsi" w:hAnsi="FUTURA LIGHT BT"/>
                <w:sz w:val="22"/>
                <w:szCs w:val="22"/>
                <w:lang w:val="en-US" w:eastAsia="en-US"/>
              </w:rPr>
              <w:t xml:space="preserve"> multiorgan </w:t>
            </w:r>
            <w:r w:rsidR="00297676" w:rsidRPr="005F0B8F">
              <w:rPr>
                <w:rFonts w:ascii="FUTURA LIGHT BT" w:eastAsiaTheme="minorHAnsi" w:hAnsi="FUTURA LIGHT BT"/>
                <w:bCs/>
                <w:sz w:val="22"/>
                <w:szCs w:val="22"/>
                <w:lang w:val="en-US" w:eastAsia="en-US"/>
              </w:rPr>
              <w:t xml:space="preserve">transplant network in France </w:t>
            </w:r>
            <w:r w:rsidR="00297676" w:rsidRPr="005F0B8F">
              <w:rPr>
                <w:rFonts w:ascii="FUTURA LIGHT BT" w:eastAsiaTheme="minorHAnsi" w:hAnsi="FUTURA LIGHT BT"/>
                <w:sz w:val="22"/>
                <w:szCs w:val="22"/>
                <w:lang w:val="en-US" w:eastAsia="en-US"/>
              </w:rPr>
              <w:t xml:space="preserve">comprising </w:t>
            </w:r>
            <w:r w:rsidR="00297676" w:rsidRPr="005F0B8F">
              <w:rPr>
                <w:rFonts w:ascii="FUTURA LIGHT BT" w:eastAsiaTheme="minorHAnsi" w:hAnsi="FUTURA LIGHT BT"/>
                <w:bCs/>
                <w:sz w:val="22"/>
                <w:szCs w:val="22"/>
                <w:lang w:val="en-US" w:eastAsia="en-US"/>
              </w:rPr>
              <w:t xml:space="preserve">9 institutions </w:t>
            </w:r>
            <w:r w:rsidR="00297676" w:rsidRPr="005F0B8F">
              <w:rPr>
                <w:rFonts w:ascii="FUTURA LIGHT BT" w:eastAsiaTheme="minorHAnsi" w:hAnsi="FUTURA LIGHT BT"/>
                <w:sz w:val="22"/>
                <w:szCs w:val="22"/>
                <w:lang w:val="en-US" w:eastAsia="en-US"/>
              </w:rPr>
              <w:t xml:space="preserve">for a total of </w:t>
            </w:r>
            <w:r w:rsidR="005B5B05" w:rsidRPr="005F0B8F">
              <w:rPr>
                <w:rFonts w:ascii="FUTURA LIGHT BT" w:eastAsiaTheme="minorHAnsi" w:hAnsi="FUTURA LIGHT BT"/>
                <w:sz w:val="22"/>
                <w:szCs w:val="22"/>
                <w:lang w:val="en-US" w:eastAsia="en-US"/>
              </w:rPr>
              <w:t>20</w:t>
            </w:r>
            <w:r w:rsidR="00297676" w:rsidRPr="005F0B8F">
              <w:rPr>
                <w:rFonts w:ascii="FUTURA LIGHT BT" w:eastAsiaTheme="minorHAnsi" w:hAnsi="FUTURA LIGHT BT"/>
                <w:sz w:val="22"/>
                <w:szCs w:val="22"/>
                <w:lang w:val="en-US" w:eastAsia="en-US"/>
              </w:rPr>
              <w:t>,</w:t>
            </w:r>
            <w:r w:rsidR="009702F9" w:rsidRPr="005F0B8F">
              <w:rPr>
                <w:rFonts w:ascii="FUTURA LIGHT BT" w:eastAsiaTheme="minorHAnsi" w:hAnsi="FUTURA LIGHT BT"/>
                <w:sz w:val="22"/>
                <w:szCs w:val="22"/>
                <w:lang w:val="en-US" w:eastAsia="en-US"/>
              </w:rPr>
              <w:t>000 patients. Coordinating (</w:t>
            </w:r>
            <w:r w:rsidR="005B5B05" w:rsidRPr="005F0B8F">
              <w:rPr>
                <w:rFonts w:ascii="FUTURA LIGHT BT" w:eastAsiaTheme="minorHAnsi" w:hAnsi="FUTURA LIGHT BT"/>
                <w:sz w:val="22"/>
                <w:szCs w:val="22"/>
                <w:lang w:val="en-US" w:eastAsia="en-US"/>
              </w:rPr>
              <w:t>2024</w:t>
            </w:r>
            <w:r w:rsidR="00297676" w:rsidRPr="005F0B8F">
              <w:rPr>
                <w:rFonts w:ascii="FUTURA LIGHT BT" w:eastAsiaTheme="minorHAnsi" w:hAnsi="FUTURA LIGHT BT"/>
                <w:sz w:val="22"/>
                <w:szCs w:val="22"/>
                <w:lang w:val="en-US" w:eastAsia="en-US"/>
              </w:rPr>
              <w:t>) 3</w:t>
            </w:r>
            <w:r w:rsidR="005B5B05" w:rsidRPr="005F0B8F">
              <w:rPr>
                <w:rFonts w:ascii="FUTURA LIGHT BT" w:eastAsiaTheme="minorHAnsi" w:hAnsi="FUTURA LIGHT BT"/>
                <w:sz w:val="22"/>
                <w:szCs w:val="22"/>
                <w:lang w:val="en-US" w:eastAsia="en-US"/>
              </w:rPr>
              <w:t>8</w:t>
            </w:r>
            <w:r w:rsidR="00297676" w:rsidRPr="005F0B8F">
              <w:rPr>
                <w:rFonts w:ascii="FUTURA LIGHT BT" w:eastAsiaTheme="minorHAnsi" w:hAnsi="FUTURA LIGHT BT"/>
                <w:sz w:val="22"/>
                <w:szCs w:val="22"/>
                <w:lang w:val="en-US" w:eastAsia="en-US"/>
              </w:rPr>
              <w:t xml:space="preserve"> people within the network (</w:t>
            </w:r>
            <w:r w:rsidR="00CB19B9" w:rsidRPr="005F0B8F">
              <w:rPr>
                <w:rFonts w:ascii="FUTURA LIGHT BT" w:eastAsiaTheme="minorHAnsi" w:hAnsi="FUTURA LIGHT BT"/>
                <w:sz w:val="22"/>
                <w:szCs w:val="22"/>
                <w:lang w:val="en-US" w:eastAsia="en-US"/>
              </w:rPr>
              <w:t xml:space="preserve">scientists, </w:t>
            </w:r>
            <w:proofErr w:type="spellStart"/>
            <w:proofErr w:type="gramStart"/>
            <w:r w:rsidR="005B5B05" w:rsidRPr="005F0B8F">
              <w:rPr>
                <w:rFonts w:ascii="FUTURA LIGHT BT" w:eastAsiaTheme="minorHAnsi" w:hAnsi="FUTURA LIGHT BT"/>
                <w:sz w:val="22"/>
                <w:szCs w:val="22"/>
                <w:lang w:val="en-US" w:eastAsia="en-US"/>
              </w:rPr>
              <w:t>Ph.D’s</w:t>
            </w:r>
            <w:proofErr w:type="spellEnd"/>
            <w:proofErr w:type="gramEnd"/>
            <w:r w:rsidR="005B5B05" w:rsidRPr="005F0B8F">
              <w:rPr>
                <w:rFonts w:ascii="FUTURA LIGHT BT" w:eastAsiaTheme="minorHAnsi" w:hAnsi="FUTURA LIGHT BT"/>
                <w:sz w:val="22"/>
                <w:szCs w:val="22"/>
                <w:lang w:val="en-US" w:eastAsia="en-US"/>
              </w:rPr>
              <w:t xml:space="preserve"> </w:t>
            </w:r>
            <w:proofErr w:type="gramStart"/>
            <w:r w:rsidR="009702F9" w:rsidRPr="005F0B8F">
              <w:rPr>
                <w:rFonts w:ascii="FUTURA LIGHT BT" w:eastAsiaTheme="minorHAnsi" w:hAnsi="FUTURA LIGHT BT"/>
                <w:sz w:val="22"/>
                <w:szCs w:val="22"/>
                <w:lang w:val="en-US" w:eastAsia="en-US"/>
              </w:rPr>
              <w:t>M.D’s</w:t>
            </w:r>
            <w:proofErr w:type="gramEnd"/>
            <w:r w:rsidR="005B5B05" w:rsidRPr="005F0B8F">
              <w:rPr>
                <w:rFonts w:ascii="FUTURA LIGHT BT" w:eastAsiaTheme="minorHAnsi" w:hAnsi="FUTURA LIGHT BT"/>
                <w:sz w:val="22"/>
                <w:szCs w:val="22"/>
                <w:lang w:val="en-US" w:eastAsia="en-US"/>
              </w:rPr>
              <w:t xml:space="preserve">, </w:t>
            </w:r>
            <w:r w:rsidR="00CB19B9" w:rsidRPr="005F0B8F">
              <w:rPr>
                <w:rFonts w:ascii="FUTURA LIGHT BT" w:eastAsiaTheme="minorHAnsi" w:hAnsi="FUTURA LIGHT BT"/>
                <w:sz w:val="22"/>
                <w:szCs w:val="22"/>
                <w:lang w:val="en-US" w:eastAsia="en-US"/>
              </w:rPr>
              <w:t>research assistants</w:t>
            </w:r>
            <w:r w:rsidR="005B5B05" w:rsidRPr="005F0B8F">
              <w:rPr>
                <w:rFonts w:ascii="FUTURA LIGHT BT" w:eastAsiaTheme="minorHAnsi" w:hAnsi="FUTURA LIGHT BT"/>
                <w:sz w:val="22"/>
                <w:szCs w:val="22"/>
                <w:lang w:val="en-US" w:eastAsia="en-US"/>
              </w:rPr>
              <w:t>, Data scientists, mathematicians, bioinformatician, computational biologists</w:t>
            </w:r>
            <w:r w:rsidR="00297676" w:rsidRPr="005F0B8F">
              <w:rPr>
                <w:rFonts w:ascii="FUTURA LIGHT BT" w:eastAsiaTheme="minorHAnsi" w:hAnsi="FUTURA LIGHT BT"/>
                <w:sz w:val="22"/>
                <w:szCs w:val="22"/>
                <w:lang w:val="en-US" w:eastAsia="en-US"/>
              </w:rPr>
              <w:t>)</w:t>
            </w:r>
          </w:p>
        </w:tc>
      </w:tr>
      <w:tr w:rsidR="00AA2C82" w:rsidRPr="009702F9" w14:paraId="0D6A8FE3" w14:textId="77777777" w:rsidTr="007460AF">
        <w:trPr>
          <w:jc w:val="center"/>
        </w:trPr>
        <w:tc>
          <w:tcPr>
            <w:tcW w:w="10386" w:type="dxa"/>
          </w:tcPr>
          <w:p w14:paraId="427BE1C1" w14:textId="77777777" w:rsidR="005B5B05" w:rsidRPr="005F0B8F" w:rsidRDefault="003224C4" w:rsidP="00725D85">
            <w:pPr>
              <w:jc w:val="both"/>
              <w:rPr>
                <w:rFonts w:ascii="FUTURA LIGHT BT" w:eastAsiaTheme="minorHAnsi" w:hAnsi="FUTURA LIGHT BT"/>
                <w:bCs/>
                <w:sz w:val="22"/>
                <w:szCs w:val="22"/>
                <w:lang w:val="en-US" w:eastAsia="en-US"/>
              </w:rPr>
            </w:pPr>
            <w:r w:rsidRPr="005F0B8F">
              <w:rPr>
                <w:rFonts w:ascii="FUTURA LIGHT BT" w:eastAsiaTheme="minorHAnsi" w:hAnsi="FUTURA LIGHT BT"/>
                <w:bCs/>
                <w:sz w:val="22"/>
                <w:szCs w:val="22"/>
                <w:lang w:val="en-US" w:eastAsia="en-US"/>
              </w:rPr>
              <w:t xml:space="preserve">Coordination of </w:t>
            </w:r>
            <w:r w:rsidR="005B5B05" w:rsidRPr="005F0B8F">
              <w:rPr>
                <w:rFonts w:ascii="FUTURA LIGHT BT" w:eastAsiaTheme="minorHAnsi" w:hAnsi="FUTURA LIGHT BT"/>
                <w:bCs/>
                <w:sz w:val="22"/>
                <w:szCs w:val="22"/>
                <w:lang w:val="en-US" w:eastAsia="en-US"/>
              </w:rPr>
              <w:t xml:space="preserve">National and </w:t>
            </w:r>
            <w:r w:rsidRPr="005F0B8F">
              <w:rPr>
                <w:rFonts w:ascii="FUTURA LIGHT BT" w:eastAsiaTheme="minorHAnsi" w:hAnsi="FUTURA LIGHT BT"/>
                <w:bCs/>
                <w:sz w:val="22"/>
                <w:szCs w:val="22"/>
                <w:lang w:val="en-US" w:eastAsia="en-US"/>
              </w:rPr>
              <w:t>international studies</w:t>
            </w:r>
            <w:r w:rsidR="005B5B05" w:rsidRPr="005F0B8F">
              <w:rPr>
                <w:rFonts w:ascii="FUTURA LIGHT BT" w:eastAsiaTheme="minorHAnsi" w:hAnsi="FUTURA LIGHT BT"/>
                <w:bCs/>
                <w:sz w:val="22"/>
                <w:szCs w:val="22"/>
                <w:lang w:val="en-US" w:eastAsia="en-US"/>
              </w:rPr>
              <w:t xml:space="preserve"> and RCT’s.</w:t>
            </w:r>
          </w:p>
          <w:p w14:paraId="228CC4E7" w14:textId="4E848435" w:rsidR="00297676" w:rsidRPr="009702F9" w:rsidRDefault="005B5B05" w:rsidP="00725D85">
            <w:pPr>
              <w:jc w:val="both"/>
              <w:rPr>
                <w:rFonts w:ascii="FUTURA LIGHT BT" w:eastAsiaTheme="minorHAnsi" w:hAnsi="FUTURA LIGHT BT"/>
                <w:sz w:val="22"/>
                <w:szCs w:val="22"/>
                <w:lang w:eastAsia="en-US"/>
              </w:rPr>
            </w:pPr>
            <w:r w:rsidRPr="005F0B8F">
              <w:rPr>
                <w:rFonts w:ascii="FUTURA LIGHT BT" w:eastAsiaTheme="minorHAnsi" w:hAnsi="FUTURA LIGHT BT"/>
                <w:sz w:val="22"/>
                <w:szCs w:val="22"/>
                <w:lang w:val="en-US" w:eastAsia="en-US"/>
              </w:rPr>
              <w:t>H</w:t>
            </w:r>
            <w:r w:rsidR="003224C4" w:rsidRPr="005F0B8F">
              <w:rPr>
                <w:rFonts w:ascii="FUTURA LIGHT BT" w:eastAsiaTheme="minorHAnsi" w:hAnsi="FUTURA LIGHT BT"/>
                <w:sz w:val="22"/>
                <w:szCs w:val="22"/>
                <w:lang w:val="en-US" w:eastAsia="en-US"/>
              </w:rPr>
              <w:t>ead of the scientific committee of the</w:t>
            </w:r>
            <w:r w:rsidR="005B2176" w:rsidRPr="005F0B8F">
              <w:rPr>
                <w:rFonts w:ascii="FUTURA LIGHT BT" w:eastAsiaTheme="minorHAnsi" w:hAnsi="FUTURA LIGHT BT"/>
                <w:sz w:val="22"/>
                <w:szCs w:val="22"/>
                <w:lang w:val="en-US" w:eastAsia="en-US"/>
              </w:rPr>
              <w:t xml:space="preserve"> Banff </w:t>
            </w:r>
            <w:r w:rsidR="00190EC3" w:rsidRPr="005F0B8F">
              <w:rPr>
                <w:rFonts w:ascii="FUTURA LIGHT BT" w:eastAsiaTheme="minorHAnsi" w:hAnsi="FUTURA LIGHT BT"/>
                <w:sz w:val="22"/>
                <w:szCs w:val="22"/>
                <w:lang w:val="en-US" w:eastAsia="en-US"/>
              </w:rPr>
              <w:t xml:space="preserve">international </w:t>
            </w:r>
            <w:r w:rsidR="005B2176" w:rsidRPr="005F0B8F">
              <w:rPr>
                <w:rFonts w:ascii="FUTURA LIGHT BT" w:eastAsiaTheme="minorHAnsi" w:hAnsi="FUTURA LIGHT BT"/>
                <w:sz w:val="22"/>
                <w:szCs w:val="22"/>
                <w:lang w:val="en-US" w:eastAsia="en-US"/>
              </w:rPr>
              <w:t>allograft classification</w:t>
            </w:r>
            <w:r w:rsidR="00190EC3" w:rsidRPr="005F0B8F">
              <w:rPr>
                <w:rFonts w:ascii="FUTURA LIGHT BT" w:eastAsiaTheme="minorHAnsi" w:hAnsi="FUTURA LIGHT BT"/>
                <w:sz w:val="22"/>
                <w:szCs w:val="22"/>
                <w:lang w:val="en-US" w:eastAsia="en-US"/>
              </w:rPr>
              <w:t xml:space="preserve">. </w:t>
            </w:r>
            <w:proofErr w:type="spellStart"/>
            <w:r w:rsidR="00190EC3" w:rsidRPr="009702F9">
              <w:rPr>
                <w:rFonts w:ascii="FUTURA LIGHT BT" w:eastAsiaTheme="minorHAnsi" w:hAnsi="FUTURA LIGHT BT"/>
                <w:sz w:val="22"/>
                <w:szCs w:val="22"/>
                <w:lang w:eastAsia="en-US"/>
              </w:rPr>
              <w:t>R</w:t>
            </w:r>
            <w:r w:rsidR="003224C4" w:rsidRPr="009702F9">
              <w:rPr>
                <w:rFonts w:ascii="FUTURA LIGHT BT" w:eastAsiaTheme="minorHAnsi" w:hAnsi="FUTURA LIGHT BT"/>
                <w:sz w:val="22"/>
                <w:szCs w:val="22"/>
                <w:lang w:eastAsia="en-US"/>
              </w:rPr>
              <w:t>esearch</w:t>
            </w:r>
            <w:proofErr w:type="spellEnd"/>
            <w:r w:rsidR="003224C4" w:rsidRPr="009702F9">
              <w:rPr>
                <w:rFonts w:ascii="FUTURA LIGHT BT" w:eastAsiaTheme="minorHAnsi" w:hAnsi="FUTURA LIGHT BT"/>
                <w:sz w:val="22"/>
                <w:szCs w:val="22"/>
                <w:lang w:eastAsia="en-US"/>
              </w:rPr>
              <w:t xml:space="preserve"> </w:t>
            </w:r>
            <w:proofErr w:type="spellStart"/>
            <w:r w:rsidR="00F4104A">
              <w:rPr>
                <w:rFonts w:ascii="FUTURA LIGHT BT" w:eastAsiaTheme="minorHAnsi" w:hAnsi="FUTURA LIGHT BT"/>
                <w:sz w:val="22"/>
                <w:szCs w:val="22"/>
                <w:lang w:eastAsia="en-US"/>
              </w:rPr>
              <w:t>grants</w:t>
            </w:r>
            <w:proofErr w:type="spellEnd"/>
            <w:r w:rsidR="003224C4" w:rsidRPr="009702F9">
              <w:rPr>
                <w:rFonts w:ascii="FUTURA LIGHT BT" w:eastAsiaTheme="minorHAnsi" w:hAnsi="FUTURA LIGHT BT"/>
                <w:sz w:val="22"/>
                <w:szCs w:val="22"/>
                <w:lang w:eastAsia="en-US"/>
              </w:rPr>
              <w:t xml:space="preserve">, </w:t>
            </w:r>
            <w:proofErr w:type="spellStart"/>
            <w:r w:rsidR="003224C4" w:rsidRPr="009702F9">
              <w:rPr>
                <w:rFonts w:ascii="FUTURA LIGHT BT" w:eastAsiaTheme="minorHAnsi" w:hAnsi="FUTURA LIGHT BT"/>
                <w:sz w:val="22"/>
                <w:szCs w:val="22"/>
                <w:lang w:eastAsia="en-US"/>
              </w:rPr>
              <w:t>investigator</w:t>
            </w:r>
            <w:proofErr w:type="spellEnd"/>
            <w:r w:rsidR="003224C4" w:rsidRPr="009702F9">
              <w:rPr>
                <w:rFonts w:ascii="FUTURA LIGHT BT" w:eastAsiaTheme="minorHAnsi" w:hAnsi="FUTURA LIGHT BT"/>
                <w:sz w:val="22"/>
                <w:szCs w:val="22"/>
                <w:lang w:eastAsia="en-US"/>
              </w:rPr>
              <w:t xml:space="preserve">, </w:t>
            </w:r>
            <w:r w:rsidR="00E31C17" w:rsidRPr="009702F9">
              <w:rPr>
                <w:rFonts w:ascii="FUTURA LIGHT BT" w:eastAsiaTheme="minorHAnsi" w:hAnsi="FUTURA LIGHT BT"/>
                <w:sz w:val="22"/>
                <w:szCs w:val="22"/>
                <w:lang w:eastAsia="en-US"/>
              </w:rPr>
              <w:t>patents</w:t>
            </w:r>
            <w:r w:rsidR="00F4104A">
              <w:rPr>
                <w:rFonts w:ascii="FUTURA LIGHT BT" w:eastAsiaTheme="minorHAnsi" w:hAnsi="FUTURA LIGHT BT"/>
                <w:sz w:val="22"/>
                <w:szCs w:val="22"/>
                <w:lang w:eastAsia="en-US"/>
              </w:rPr>
              <w:t xml:space="preserve"> &amp;</w:t>
            </w:r>
            <w:r w:rsidR="00E31C17" w:rsidRPr="009702F9">
              <w:rPr>
                <w:rFonts w:ascii="FUTURA LIGHT BT" w:eastAsiaTheme="minorHAnsi" w:hAnsi="FUTURA LIGHT BT"/>
                <w:sz w:val="22"/>
                <w:szCs w:val="22"/>
                <w:lang w:eastAsia="en-US"/>
              </w:rPr>
              <w:t xml:space="preserve"> </w:t>
            </w:r>
            <w:proofErr w:type="spellStart"/>
            <w:r w:rsidR="00E31C17" w:rsidRPr="009702F9">
              <w:rPr>
                <w:rFonts w:ascii="FUTURA LIGHT BT" w:eastAsiaTheme="minorHAnsi" w:hAnsi="FUTURA LIGHT BT"/>
                <w:sz w:val="22"/>
                <w:szCs w:val="22"/>
                <w:lang w:eastAsia="en-US"/>
              </w:rPr>
              <w:t>clinical</w:t>
            </w:r>
            <w:proofErr w:type="spellEnd"/>
            <w:r w:rsidR="00E31C17" w:rsidRPr="009702F9">
              <w:rPr>
                <w:rFonts w:ascii="FUTURA LIGHT BT" w:eastAsiaTheme="minorHAnsi" w:hAnsi="FUTURA LIGHT BT"/>
                <w:sz w:val="22"/>
                <w:szCs w:val="22"/>
                <w:lang w:eastAsia="en-US"/>
              </w:rPr>
              <w:t xml:space="preserve"> trials</w:t>
            </w:r>
            <w:r w:rsidR="009702F9" w:rsidRPr="009702F9">
              <w:rPr>
                <w:rFonts w:ascii="FUTURA LIGHT BT" w:eastAsiaTheme="minorHAnsi" w:hAnsi="FUTURA LIGHT BT"/>
                <w:sz w:val="22"/>
                <w:szCs w:val="22"/>
                <w:lang w:eastAsia="en-US"/>
              </w:rPr>
              <w:t xml:space="preserve"> (</w:t>
            </w:r>
            <w:proofErr w:type="spellStart"/>
            <w:r w:rsidR="009702F9" w:rsidRPr="009702F9">
              <w:rPr>
                <w:rFonts w:ascii="FUTURA LIGHT BT" w:eastAsiaTheme="minorHAnsi" w:hAnsi="FUTURA LIGHT BT"/>
                <w:sz w:val="22"/>
                <w:szCs w:val="22"/>
                <w:lang w:eastAsia="en-US"/>
              </w:rPr>
              <w:t>see</w:t>
            </w:r>
            <w:proofErr w:type="spellEnd"/>
            <w:r w:rsidR="009702F9" w:rsidRPr="009702F9">
              <w:rPr>
                <w:rFonts w:ascii="FUTURA LIGHT BT" w:eastAsiaTheme="minorHAnsi" w:hAnsi="FUTURA LIGHT BT"/>
                <w:sz w:val="22"/>
                <w:szCs w:val="22"/>
                <w:lang w:eastAsia="en-US"/>
              </w:rPr>
              <w:t xml:space="preserve"> </w:t>
            </w:r>
            <w:proofErr w:type="spellStart"/>
            <w:r w:rsidR="00F4104A">
              <w:rPr>
                <w:rFonts w:ascii="FUTURA LIGHT BT" w:eastAsiaTheme="minorHAnsi" w:hAnsi="FUTURA LIGHT BT"/>
                <w:sz w:val="22"/>
                <w:szCs w:val="22"/>
                <w:lang w:eastAsia="en-US"/>
              </w:rPr>
              <w:t>chapter</w:t>
            </w:r>
            <w:r w:rsidR="00620455">
              <w:rPr>
                <w:rFonts w:ascii="FUTURA LIGHT BT" w:eastAsiaTheme="minorHAnsi" w:hAnsi="FUTURA LIGHT BT"/>
                <w:sz w:val="22"/>
                <w:szCs w:val="22"/>
                <w:lang w:eastAsia="en-US"/>
              </w:rPr>
              <w:t>s</w:t>
            </w:r>
            <w:proofErr w:type="spellEnd"/>
            <w:r w:rsidR="00F4104A">
              <w:rPr>
                <w:rFonts w:ascii="FUTURA LIGHT BT" w:eastAsiaTheme="minorHAnsi" w:hAnsi="FUTURA LIGHT BT"/>
                <w:sz w:val="22"/>
                <w:szCs w:val="22"/>
                <w:lang w:eastAsia="en-US"/>
              </w:rPr>
              <w:t xml:space="preserve"> </w:t>
            </w:r>
            <w:r w:rsidR="00620455">
              <w:rPr>
                <w:rFonts w:ascii="FUTURA LIGHT BT" w:eastAsiaTheme="minorHAnsi" w:hAnsi="FUTURA LIGHT BT"/>
                <w:sz w:val="22"/>
                <w:szCs w:val="22"/>
                <w:lang w:eastAsia="en-US"/>
              </w:rPr>
              <w:t>3</w:t>
            </w:r>
            <w:r w:rsidR="00F4104A">
              <w:rPr>
                <w:rFonts w:ascii="FUTURA LIGHT BT" w:eastAsiaTheme="minorHAnsi" w:hAnsi="FUTURA LIGHT BT"/>
                <w:sz w:val="22"/>
                <w:szCs w:val="22"/>
                <w:lang w:eastAsia="en-US"/>
              </w:rPr>
              <w:t xml:space="preserve">, </w:t>
            </w:r>
            <w:r w:rsidR="00620455">
              <w:rPr>
                <w:rFonts w:ascii="FUTURA LIGHT BT" w:eastAsiaTheme="minorHAnsi" w:hAnsi="FUTURA LIGHT BT"/>
                <w:sz w:val="22"/>
                <w:szCs w:val="22"/>
                <w:lang w:eastAsia="en-US"/>
              </w:rPr>
              <w:t>4</w:t>
            </w:r>
            <w:r w:rsidR="00F4104A">
              <w:rPr>
                <w:rFonts w:ascii="FUTURA LIGHT BT" w:eastAsiaTheme="minorHAnsi" w:hAnsi="FUTURA LIGHT BT"/>
                <w:sz w:val="22"/>
                <w:szCs w:val="22"/>
                <w:lang w:eastAsia="en-US"/>
              </w:rPr>
              <w:t xml:space="preserve"> and </w:t>
            </w:r>
            <w:r w:rsidR="00620455">
              <w:rPr>
                <w:rFonts w:ascii="FUTURA LIGHT BT" w:eastAsiaTheme="minorHAnsi" w:hAnsi="FUTURA LIGHT BT"/>
                <w:sz w:val="22"/>
                <w:szCs w:val="22"/>
                <w:lang w:eastAsia="en-US"/>
              </w:rPr>
              <w:t>6</w:t>
            </w:r>
            <w:r w:rsidR="009702F9" w:rsidRPr="009702F9">
              <w:rPr>
                <w:rFonts w:ascii="FUTURA LIGHT BT" w:eastAsiaTheme="minorHAnsi" w:hAnsi="FUTURA LIGHT BT"/>
                <w:sz w:val="22"/>
                <w:szCs w:val="22"/>
                <w:lang w:eastAsia="en-US"/>
              </w:rPr>
              <w:t>)</w:t>
            </w:r>
          </w:p>
        </w:tc>
      </w:tr>
    </w:tbl>
    <w:p w14:paraId="3B40FE9B" w14:textId="77777777" w:rsidR="00E254E4" w:rsidRPr="00F209C5" w:rsidRDefault="00E254E4" w:rsidP="001A4CDF">
      <w:pPr>
        <w:rPr>
          <w:rFonts w:ascii="FUTURA LIGHT BT" w:hAnsi="FUTURA LIGHT BT"/>
        </w:rPr>
      </w:pPr>
    </w:p>
    <w:p w14:paraId="50CFC2DE" w14:textId="77777777" w:rsidR="00F31288" w:rsidRPr="00D2599B" w:rsidRDefault="00F31288" w:rsidP="00F209C5">
      <w:pPr>
        <w:pBdr>
          <w:bottom w:val="single" w:sz="4" w:space="1" w:color="auto"/>
        </w:pBdr>
        <w:rPr>
          <w:rFonts w:ascii="Futura Medium" w:hAnsi="Futura Medium" w:cs="Futura Medium"/>
          <w:b/>
          <w:color w:val="0070C0"/>
        </w:rPr>
      </w:pPr>
      <w:r w:rsidRPr="00D2599B">
        <w:rPr>
          <w:rFonts w:ascii="Futura Medium" w:hAnsi="Futura Medium" w:cs="Futura Medium" w:hint="cs"/>
          <w:b/>
          <w:color w:val="0070C0"/>
        </w:rPr>
        <w:t>2. Positions</w:t>
      </w:r>
    </w:p>
    <w:p w14:paraId="446438AC" w14:textId="77777777" w:rsidR="00773299" w:rsidRDefault="00773299" w:rsidP="00773299">
      <w:pPr>
        <w:pStyle w:val="Paragraphedeliste"/>
        <w:ind w:left="0"/>
        <w:jc w:val="both"/>
        <w:rPr>
          <w:rFonts w:ascii="FUTURA LIGHT BT" w:hAnsi="FUTURA LIGHT BT"/>
          <w:b/>
          <w:sz w:val="22"/>
          <w:szCs w:val="22"/>
        </w:rPr>
      </w:pPr>
    </w:p>
    <w:p w14:paraId="370FEB2D" w14:textId="45CEA15D" w:rsidR="008931AD" w:rsidRPr="005F0B8F" w:rsidRDefault="00773299" w:rsidP="00F209C5">
      <w:pPr>
        <w:ind w:left="-426"/>
        <w:jc w:val="both"/>
        <w:rPr>
          <w:rFonts w:ascii="FUTURA LIGHT BT" w:hAnsi="FUTURA LIGHT BT"/>
          <w:bCs/>
          <w:sz w:val="22"/>
          <w:szCs w:val="22"/>
          <w:lang w:val="en-US"/>
        </w:rPr>
      </w:pPr>
      <w:r w:rsidRPr="005F0B8F">
        <w:rPr>
          <w:rFonts w:ascii="FUTURA LIGHT BT" w:hAnsi="FUTURA LIGHT BT"/>
          <w:b/>
          <w:sz w:val="22"/>
          <w:szCs w:val="22"/>
          <w:lang w:val="en-US"/>
        </w:rPr>
        <w:t xml:space="preserve">2023: </w:t>
      </w:r>
      <w:r w:rsidR="008931AD" w:rsidRPr="005F0B8F">
        <w:rPr>
          <w:rFonts w:ascii="FUTURA LIGHT BT" w:hAnsi="FUTURA LIGHT BT"/>
          <w:bCs/>
          <w:sz w:val="22"/>
          <w:szCs w:val="22"/>
          <w:lang w:val="en-US"/>
        </w:rPr>
        <w:t>Director of the Paris Institute for Organ Transplantation and Regeneration (</w:t>
      </w:r>
      <w:hyperlink r:id="rId17" w:history="1">
        <w:r w:rsidR="008931AD" w:rsidRPr="005F0B8F">
          <w:rPr>
            <w:rStyle w:val="Lienhypertexte"/>
            <w:bCs/>
            <w:sz w:val="22"/>
            <w:szCs w:val="22"/>
            <w:lang w:val="en-US"/>
          </w:rPr>
          <w:t>PITOR</w:t>
        </w:r>
      </w:hyperlink>
      <w:r w:rsidR="008931AD" w:rsidRPr="005F0B8F">
        <w:rPr>
          <w:rFonts w:ascii="FUTURA LIGHT BT" w:hAnsi="FUTURA LIGHT BT"/>
          <w:bCs/>
          <w:sz w:val="22"/>
          <w:szCs w:val="22"/>
          <w:lang w:val="en-US"/>
        </w:rPr>
        <w:t>)</w:t>
      </w:r>
    </w:p>
    <w:p w14:paraId="670CA0D0" w14:textId="60F5216B" w:rsidR="006E3E32" w:rsidRPr="005F0B8F" w:rsidRDefault="006E3E32" w:rsidP="00F209C5">
      <w:pPr>
        <w:ind w:left="-426"/>
        <w:jc w:val="both"/>
        <w:rPr>
          <w:rFonts w:ascii="FUTURA LIGHT BT" w:hAnsi="FUTURA LIGHT BT"/>
          <w:sz w:val="22"/>
          <w:szCs w:val="22"/>
          <w:lang w:val="en-US"/>
        </w:rPr>
      </w:pPr>
      <w:r w:rsidRPr="005F0B8F">
        <w:rPr>
          <w:rFonts w:ascii="FUTURA LIGHT BT" w:hAnsi="FUTURA LIGHT BT"/>
          <w:b/>
          <w:sz w:val="22"/>
          <w:szCs w:val="22"/>
          <w:lang w:val="en-US"/>
        </w:rPr>
        <w:t>2020</w:t>
      </w:r>
      <w:r w:rsidRPr="005F0B8F">
        <w:rPr>
          <w:rFonts w:ascii="FUTURA LIGHT BT" w:hAnsi="FUTURA LIGHT BT"/>
          <w:sz w:val="22"/>
          <w:szCs w:val="22"/>
          <w:lang w:val="en-US"/>
        </w:rPr>
        <w:t xml:space="preserve">: Appointed </w:t>
      </w:r>
      <w:r w:rsidR="009702F9" w:rsidRPr="005F0B8F">
        <w:rPr>
          <w:rFonts w:ascii="FUTURA LIGHT BT" w:hAnsi="FUTURA LIGHT BT"/>
          <w:sz w:val="22"/>
          <w:szCs w:val="22"/>
          <w:lang w:val="en-US"/>
        </w:rPr>
        <w:t xml:space="preserve">Adjunct </w:t>
      </w:r>
      <w:r w:rsidRPr="005F0B8F">
        <w:rPr>
          <w:rFonts w:ascii="FUTURA LIGHT BT" w:hAnsi="FUTURA LIGHT BT"/>
          <w:sz w:val="22"/>
          <w:szCs w:val="22"/>
          <w:lang w:val="en-US"/>
        </w:rPr>
        <w:t xml:space="preserve">Professor at Cedars Sinai, UCLA, Los Angeles, California USA </w:t>
      </w:r>
    </w:p>
    <w:p w14:paraId="206E34BC" w14:textId="4CD0BBDF" w:rsidR="003224C4" w:rsidRPr="005F0B8F" w:rsidRDefault="00F31288" w:rsidP="00F209C5">
      <w:pPr>
        <w:ind w:left="-426"/>
        <w:jc w:val="both"/>
        <w:rPr>
          <w:rFonts w:ascii="FUTURA LIGHT BT" w:hAnsi="FUTURA LIGHT BT"/>
          <w:sz w:val="22"/>
          <w:szCs w:val="22"/>
          <w:lang w:val="en-US"/>
        </w:rPr>
      </w:pPr>
      <w:r w:rsidRPr="005F0B8F">
        <w:rPr>
          <w:rFonts w:ascii="FUTURA LIGHT BT" w:hAnsi="FUTURA LIGHT BT"/>
          <w:b/>
          <w:sz w:val="22"/>
          <w:szCs w:val="22"/>
          <w:lang w:val="en-US"/>
        </w:rPr>
        <w:t>2017</w:t>
      </w:r>
      <w:r w:rsidRPr="005F0B8F">
        <w:rPr>
          <w:rFonts w:ascii="FUTURA LIGHT BT" w:hAnsi="FUTURA LIGHT BT"/>
          <w:sz w:val="22"/>
          <w:szCs w:val="22"/>
          <w:lang w:val="en-US"/>
        </w:rPr>
        <w:t xml:space="preserve">: Appointed </w:t>
      </w:r>
      <w:r w:rsidR="005B5B05" w:rsidRPr="005F0B8F">
        <w:rPr>
          <w:rFonts w:ascii="FUTURA LIGHT BT" w:hAnsi="FUTURA LIGHT BT"/>
          <w:sz w:val="22"/>
          <w:szCs w:val="22"/>
          <w:lang w:val="en-US"/>
        </w:rPr>
        <w:t xml:space="preserve">full </w:t>
      </w:r>
      <w:r w:rsidRPr="005F0B8F">
        <w:rPr>
          <w:rFonts w:ascii="FUTURA LIGHT BT" w:hAnsi="FUTURA LIGHT BT"/>
          <w:sz w:val="22"/>
          <w:szCs w:val="22"/>
          <w:lang w:val="en-US"/>
        </w:rPr>
        <w:t xml:space="preserve">Professor of Nephrology and Epidemiology, Necker Hospital, Paris, </w:t>
      </w:r>
    </w:p>
    <w:p w14:paraId="2C808CA4" w14:textId="34BC514A" w:rsidR="00F31288" w:rsidRPr="005F0B8F" w:rsidRDefault="00083B86" w:rsidP="009702F9">
      <w:pPr>
        <w:ind w:left="-426"/>
        <w:jc w:val="both"/>
        <w:rPr>
          <w:rFonts w:ascii="FUTURA LIGHT BT" w:hAnsi="FUTURA LIGHT BT"/>
          <w:sz w:val="22"/>
          <w:szCs w:val="22"/>
          <w:lang w:val="en-US"/>
        </w:rPr>
      </w:pPr>
      <w:r w:rsidRPr="005F0B8F">
        <w:rPr>
          <w:rFonts w:ascii="FUTURA LIGHT BT" w:hAnsi="FUTURA LIGHT BT"/>
          <w:b/>
          <w:sz w:val="22"/>
          <w:szCs w:val="22"/>
          <w:lang w:val="en-US"/>
        </w:rPr>
        <w:t>2015</w:t>
      </w:r>
      <w:r w:rsidRPr="005F0B8F">
        <w:rPr>
          <w:rFonts w:ascii="FUTURA LIGHT BT" w:hAnsi="FUTURA LIGHT BT"/>
          <w:sz w:val="22"/>
          <w:szCs w:val="22"/>
          <w:lang w:val="en-US"/>
        </w:rPr>
        <w:t>: Director of the Paris Expertise Center for Organ Transplantation</w:t>
      </w:r>
      <w:r w:rsidR="00B23DFE" w:rsidRPr="005F0B8F">
        <w:rPr>
          <w:rFonts w:ascii="FUTURA LIGHT BT" w:hAnsi="FUTURA LIGHT BT"/>
          <w:sz w:val="22"/>
          <w:szCs w:val="22"/>
          <w:lang w:val="en-US"/>
        </w:rPr>
        <w:t xml:space="preserve"> </w:t>
      </w:r>
      <w:r w:rsidR="006E3E32" w:rsidRPr="005F0B8F">
        <w:rPr>
          <w:rFonts w:ascii="FUTURA LIGHT BT" w:hAnsi="FUTURA LIGHT BT"/>
          <w:sz w:val="22"/>
          <w:szCs w:val="22"/>
          <w:lang w:val="en-US"/>
        </w:rPr>
        <w:t>(</w:t>
      </w:r>
      <w:hyperlink r:id="rId18" w:history="1">
        <w:r w:rsidR="006E3E32" w:rsidRPr="005F0B8F">
          <w:rPr>
            <w:rFonts w:ascii="FUTURA LIGHT BT" w:hAnsi="FUTURA LIGHT BT"/>
            <w:color w:val="00B0F0"/>
            <w:sz w:val="22"/>
            <w:szCs w:val="22"/>
            <w:lang w:val="en-US"/>
          </w:rPr>
          <w:t>website</w:t>
        </w:r>
      </w:hyperlink>
      <w:r w:rsidR="006E3E32" w:rsidRPr="005F0B8F">
        <w:rPr>
          <w:rFonts w:ascii="FUTURA LIGHT BT" w:hAnsi="FUTURA LIGHT BT"/>
          <w:sz w:val="22"/>
          <w:szCs w:val="22"/>
          <w:lang w:val="en-US"/>
        </w:rPr>
        <w:t>)</w:t>
      </w:r>
      <w:r w:rsidRPr="005F0B8F">
        <w:rPr>
          <w:rFonts w:ascii="FUTURA LIGHT BT" w:hAnsi="FUTURA LIGHT BT"/>
          <w:sz w:val="22"/>
          <w:szCs w:val="22"/>
          <w:lang w:val="en-US"/>
        </w:rPr>
        <w:t xml:space="preserve">, French National </w:t>
      </w:r>
      <w:r w:rsidR="006E3E32" w:rsidRPr="005F0B8F">
        <w:rPr>
          <w:rFonts w:ascii="FUTURA LIGHT BT" w:hAnsi="FUTURA LIGHT BT"/>
          <w:sz w:val="22"/>
          <w:szCs w:val="22"/>
          <w:lang w:val="en-US"/>
        </w:rPr>
        <w:t xml:space="preserve">Medical </w:t>
      </w:r>
      <w:r w:rsidRPr="005F0B8F">
        <w:rPr>
          <w:rFonts w:ascii="FUTURA LIGHT BT" w:hAnsi="FUTURA LIGHT BT"/>
          <w:sz w:val="22"/>
          <w:szCs w:val="22"/>
          <w:lang w:val="en-US"/>
        </w:rPr>
        <w:t>Research Agency INSERM U970 Team 1</w:t>
      </w:r>
      <w:r w:rsidR="00725D85" w:rsidRPr="005F0B8F">
        <w:rPr>
          <w:rFonts w:ascii="FUTURA LIGHT BT" w:hAnsi="FUTURA LIGHT BT"/>
          <w:sz w:val="22"/>
          <w:szCs w:val="22"/>
          <w:lang w:val="en-US"/>
        </w:rPr>
        <w:t>1</w:t>
      </w:r>
      <w:r w:rsidRPr="005F0B8F">
        <w:rPr>
          <w:rFonts w:ascii="FUTURA LIGHT BT" w:hAnsi="FUTURA LIGHT BT"/>
          <w:sz w:val="22"/>
          <w:szCs w:val="22"/>
          <w:lang w:val="en-US"/>
        </w:rPr>
        <w:t xml:space="preserve"> ATIP AVENIR. Paris, France</w:t>
      </w:r>
    </w:p>
    <w:p w14:paraId="50FF8D1F" w14:textId="77777777" w:rsidR="00F31288" w:rsidRPr="005F0B8F" w:rsidRDefault="00F31288" w:rsidP="00F209C5">
      <w:pPr>
        <w:ind w:left="-426"/>
        <w:jc w:val="both"/>
        <w:rPr>
          <w:rFonts w:ascii="FUTURA LIGHT BT" w:hAnsi="FUTURA LIGHT BT"/>
          <w:sz w:val="22"/>
          <w:szCs w:val="22"/>
          <w:lang w:val="en-US"/>
        </w:rPr>
      </w:pPr>
      <w:r w:rsidRPr="005F0B8F">
        <w:rPr>
          <w:rFonts w:ascii="FUTURA LIGHT BT" w:hAnsi="FUTURA LIGHT BT"/>
          <w:b/>
          <w:sz w:val="22"/>
          <w:szCs w:val="22"/>
          <w:lang w:val="en-US"/>
        </w:rPr>
        <w:t>2013</w:t>
      </w:r>
      <w:r w:rsidRPr="005F0B8F">
        <w:rPr>
          <w:rFonts w:ascii="FUTURA LIGHT BT" w:hAnsi="FUTURA LIGHT BT"/>
          <w:sz w:val="22"/>
          <w:szCs w:val="22"/>
          <w:lang w:val="en-US"/>
        </w:rPr>
        <w:t>: Associate Professor </w:t>
      </w:r>
      <w:r w:rsidR="001F2D0B" w:rsidRPr="005F0B8F">
        <w:rPr>
          <w:rFonts w:ascii="FUTURA LIGHT BT" w:hAnsi="FUTURA LIGHT BT"/>
          <w:sz w:val="22"/>
          <w:szCs w:val="22"/>
          <w:lang w:val="en-US"/>
        </w:rPr>
        <w:t>in Nephrology</w:t>
      </w:r>
      <w:r w:rsidRPr="005F0B8F">
        <w:rPr>
          <w:rFonts w:ascii="FUTURA LIGHT BT" w:hAnsi="FUTURA LIGHT BT"/>
          <w:sz w:val="22"/>
          <w:szCs w:val="22"/>
          <w:lang w:val="en-US"/>
        </w:rPr>
        <w:t>: Kidney Transplant department, Necker Hospital, Paris, France</w:t>
      </w:r>
    </w:p>
    <w:p w14:paraId="018E5D67" w14:textId="77777777" w:rsidR="00F31288" w:rsidRPr="005F0B8F" w:rsidRDefault="00CB19B9" w:rsidP="00F209C5">
      <w:pPr>
        <w:ind w:left="-426"/>
        <w:jc w:val="both"/>
        <w:rPr>
          <w:rFonts w:ascii="FUTURA LIGHT BT" w:hAnsi="FUTURA LIGHT BT"/>
          <w:sz w:val="22"/>
          <w:szCs w:val="22"/>
          <w:lang w:val="en-US"/>
        </w:rPr>
      </w:pPr>
      <w:r w:rsidRPr="005F0B8F">
        <w:rPr>
          <w:rFonts w:ascii="FUTURA LIGHT BT" w:hAnsi="FUTURA LIGHT BT"/>
          <w:b/>
          <w:sz w:val="22"/>
          <w:szCs w:val="22"/>
          <w:lang w:val="en-US"/>
        </w:rPr>
        <w:t>2011</w:t>
      </w:r>
      <w:r w:rsidR="00F31288" w:rsidRPr="005F0B8F">
        <w:rPr>
          <w:rFonts w:ascii="FUTURA LIGHT BT" w:hAnsi="FUTURA LIGHT BT"/>
          <w:sz w:val="22"/>
          <w:szCs w:val="22"/>
          <w:lang w:val="en-US"/>
        </w:rPr>
        <w:t>: Assistant Professor </w:t>
      </w:r>
      <w:r w:rsidR="001F2D0B" w:rsidRPr="005F0B8F">
        <w:rPr>
          <w:rFonts w:ascii="FUTURA LIGHT BT" w:hAnsi="FUTURA LIGHT BT"/>
          <w:sz w:val="22"/>
          <w:szCs w:val="22"/>
          <w:lang w:val="en-US"/>
        </w:rPr>
        <w:t>in Nephrology</w:t>
      </w:r>
      <w:r w:rsidR="00F31288" w:rsidRPr="005F0B8F">
        <w:rPr>
          <w:rFonts w:ascii="FUTURA LIGHT BT" w:hAnsi="FUTURA LIGHT BT"/>
          <w:sz w:val="22"/>
          <w:szCs w:val="22"/>
          <w:lang w:val="en-US"/>
        </w:rPr>
        <w:t>: Kidney Transplant department, Necker Hospital, Paris, France</w:t>
      </w:r>
    </w:p>
    <w:p w14:paraId="1C7BC8D5" w14:textId="75DA8828" w:rsidR="00F31288" w:rsidRPr="005F0B8F" w:rsidRDefault="00CB19B9" w:rsidP="00E254E4">
      <w:pPr>
        <w:ind w:left="-426"/>
        <w:jc w:val="both"/>
        <w:rPr>
          <w:rFonts w:ascii="FUTURA LIGHT BT" w:hAnsi="FUTURA LIGHT BT"/>
          <w:sz w:val="22"/>
          <w:szCs w:val="22"/>
          <w:lang w:val="en-US"/>
        </w:rPr>
      </w:pPr>
      <w:r w:rsidRPr="005F0B8F">
        <w:rPr>
          <w:rFonts w:ascii="FUTURA LIGHT BT" w:hAnsi="FUTURA LIGHT BT"/>
          <w:b/>
          <w:sz w:val="22"/>
          <w:szCs w:val="22"/>
          <w:lang w:val="en-US"/>
        </w:rPr>
        <w:t>2010</w:t>
      </w:r>
      <w:r w:rsidRPr="005F0B8F">
        <w:rPr>
          <w:rFonts w:ascii="FUTURA LIGHT BT" w:hAnsi="FUTURA LIGHT BT"/>
          <w:sz w:val="22"/>
          <w:szCs w:val="22"/>
          <w:lang w:val="en-US"/>
        </w:rPr>
        <w:t>: Assistant Professor in Cardiology, Pompidou Hospital, Paris, France</w:t>
      </w:r>
    </w:p>
    <w:p w14:paraId="53D467AC" w14:textId="7EC432F3" w:rsidR="00083B86" w:rsidRPr="005F0B8F" w:rsidRDefault="00F31288" w:rsidP="00F209C5">
      <w:pPr>
        <w:ind w:left="-426"/>
        <w:jc w:val="both"/>
        <w:rPr>
          <w:rFonts w:ascii="FUTURA LIGHT BT" w:hAnsi="FUTURA LIGHT BT"/>
          <w:sz w:val="22"/>
          <w:szCs w:val="22"/>
          <w:lang w:val="en-US"/>
        </w:rPr>
      </w:pPr>
      <w:r w:rsidRPr="005F0B8F">
        <w:rPr>
          <w:rFonts w:ascii="FUTURA LIGHT BT" w:hAnsi="FUTURA LIGHT BT"/>
          <w:b/>
          <w:sz w:val="22"/>
          <w:szCs w:val="22"/>
          <w:lang w:val="en-US"/>
        </w:rPr>
        <w:t>2002</w:t>
      </w:r>
      <w:r w:rsidRPr="005F0B8F">
        <w:rPr>
          <w:rFonts w:ascii="FUTURA LIGHT BT" w:hAnsi="FUTURA LIGHT BT"/>
          <w:sz w:val="22"/>
          <w:szCs w:val="22"/>
          <w:lang w:val="en-US"/>
        </w:rPr>
        <w:t>: Resident in internal Med</w:t>
      </w:r>
      <w:r w:rsidR="005B5B05" w:rsidRPr="005F0B8F">
        <w:rPr>
          <w:rFonts w:ascii="FUTURA LIGHT BT" w:hAnsi="FUTURA LIGHT BT"/>
          <w:sz w:val="22"/>
          <w:szCs w:val="22"/>
          <w:lang w:val="en-US"/>
        </w:rPr>
        <w:t>i</w:t>
      </w:r>
      <w:r w:rsidRPr="005F0B8F">
        <w:rPr>
          <w:rFonts w:ascii="FUTURA LIGHT BT" w:hAnsi="FUTURA LIGHT BT"/>
          <w:sz w:val="22"/>
          <w:szCs w:val="22"/>
          <w:lang w:val="en-US"/>
        </w:rPr>
        <w:t xml:space="preserve">cine, Paris Hospitals, </w:t>
      </w:r>
      <w:r w:rsidR="005B2176" w:rsidRPr="005F0B8F">
        <w:rPr>
          <w:rFonts w:ascii="FUTURA LIGHT BT" w:hAnsi="FUTURA LIGHT BT"/>
          <w:sz w:val="22"/>
          <w:szCs w:val="22"/>
          <w:lang w:val="en-US"/>
        </w:rPr>
        <w:t>Franc</w:t>
      </w:r>
      <w:r w:rsidR="00190EC3" w:rsidRPr="005F0B8F">
        <w:rPr>
          <w:rFonts w:ascii="FUTURA LIGHT BT" w:hAnsi="FUTURA LIGHT BT"/>
          <w:sz w:val="22"/>
          <w:szCs w:val="22"/>
          <w:lang w:val="en-US"/>
        </w:rPr>
        <w:t>e</w:t>
      </w:r>
    </w:p>
    <w:p w14:paraId="169A1897" w14:textId="77777777" w:rsidR="00190EC3" w:rsidRPr="005F0B8F" w:rsidRDefault="00190EC3" w:rsidP="001A4CDF">
      <w:pPr>
        <w:rPr>
          <w:rFonts w:ascii="FUTURA LIGHT BT" w:hAnsi="FUTURA LIGHT BT"/>
          <w:lang w:val="en-US"/>
        </w:rPr>
      </w:pPr>
    </w:p>
    <w:p w14:paraId="30AE09EF" w14:textId="2078AF95" w:rsidR="00F31288" w:rsidRPr="005F0B8F" w:rsidRDefault="00954871" w:rsidP="00F209C5">
      <w:pPr>
        <w:pBdr>
          <w:bottom w:val="single" w:sz="4" w:space="1" w:color="auto"/>
        </w:pBdr>
        <w:rPr>
          <w:rFonts w:ascii="Futura Medium" w:hAnsi="Futura Medium" w:cs="Futura Medium"/>
          <w:b/>
          <w:color w:val="0070C0"/>
          <w:lang w:val="en-US"/>
        </w:rPr>
      </w:pPr>
      <w:r w:rsidRPr="005F0B8F">
        <w:rPr>
          <w:rFonts w:ascii="Futura Medium" w:hAnsi="Futura Medium" w:cs="Futura Medium" w:hint="cs"/>
          <w:b/>
          <w:color w:val="0070C0"/>
          <w:lang w:val="en-US"/>
        </w:rPr>
        <w:t xml:space="preserve">3. </w:t>
      </w:r>
      <w:r w:rsidR="005F5E11" w:rsidRPr="005F0B8F">
        <w:rPr>
          <w:rFonts w:ascii="Futura Medium" w:hAnsi="Futura Medium" w:cs="Futura Medium" w:hint="cs"/>
          <w:b/>
          <w:color w:val="0070C0"/>
          <w:lang w:val="en-US"/>
        </w:rPr>
        <w:t>Mobility, Scholar Societies, Editorial Activities</w:t>
      </w:r>
    </w:p>
    <w:p w14:paraId="1FBFEEB1" w14:textId="77777777" w:rsidR="00F31288" w:rsidRPr="005F0B8F" w:rsidRDefault="00F31288" w:rsidP="001A4CDF">
      <w:pPr>
        <w:rPr>
          <w:rFonts w:ascii="FUTURA LIGHT BT" w:hAnsi="FUTURA LIGHT BT"/>
          <w:lang w:val="en-US"/>
        </w:rPr>
      </w:pPr>
    </w:p>
    <w:p w14:paraId="2134C01D" w14:textId="77777777" w:rsidR="005F5E11" w:rsidRPr="005F0B8F" w:rsidRDefault="005F5E11" w:rsidP="00F209C5">
      <w:pPr>
        <w:rPr>
          <w:rFonts w:ascii="Futura Medium" w:hAnsi="Futura Medium" w:cs="Futura Medium"/>
          <w:lang w:val="en-US"/>
        </w:rPr>
      </w:pPr>
      <w:r w:rsidRPr="005F0B8F">
        <w:rPr>
          <w:rFonts w:ascii="Futura Medium" w:hAnsi="Futura Medium" w:cs="Futura Medium" w:hint="cs"/>
          <w:lang w:val="en-US"/>
        </w:rPr>
        <w:t>Mobility</w:t>
      </w:r>
    </w:p>
    <w:p w14:paraId="7FBADAC5" w14:textId="2B81D860" w:rsidR="005F5E11" w:rsidRPr="005F0B8F" w:rsidRDefault="005F5E11" w:rsidP="00AA2C82">
      <w:pPr>
        <w:pStyle w:val="Paragraphedeliste"/>
        <w:numPr>
          <w:ilvl w:val="0"/>
          <w:numId w:val="37"/>
        </w:numPr>
        <w:ind w:left="0"/>
        <w:jc w:val="both"/>
        <w:rPr>
          <w:rFonts w:ascii="FUTURA LIGHT BT" w:hAnsi="FUTURA LIGHT BT"/>
          <w:sz w:val="22"/>
          <w:szCs w:val="22"/>
          <w:lang w:val="en-US"/>
        </w:rPr>
      </w:pPr>
      <w:r w:rsidRPr="005F0B8F">
        <w:rPr>
          <w:rFonts w:ascii="FUTURA LIGHT BT" w:hAnsi="FUTURA LIGHT BT"/>
          <w:sz w:val="22"/>
          <w:szCs w:val="22"/>
          <w:lang w:val="en-US"/>
        </w:rPr>
        <w:t>Genomic center ATA</w:t>
      </w:r>
      <w:r w:rsidR="001F711C" w:rsidRPr="005F0B8F">
        <w:rPr>
          <w:rFonts w:ascii="FUTURA LIGHT BT" w:hAnsi="FUTURA LIGHT BT"/>
          <w:sz w:val="22"/>
          <w:szCs w:val="22"/>
          <w:lang w:val="en-US"/>
        </w:rPr>
        <w:t>GC Kidney Transplant Department</w:t>
      </w:r>
      <w:r w:rsidRPr="005F0B8F">
        <w:rPr>
          <w:rFonts w:ascii="FUTURA LIGHT BT" w:hAnsi="FUTURA LIGHT BT"/>
          <w:sz w:val="22"/>
          <w:szCs w:val="22"/>
          <w:lang w:val="en-US"/>
        </w:rPr>
        <w:t xml:space="preserve">; </w:t>
      </w:r>
      <w:r w:rsidR="00E254E4" w:rsidRPr="005F0B8F">
        <w:rPr>
          <w:rFonts w:ascii="FUTURA LIGHT BT" w:hAnsi="FUTURA LIGHT BT"/>
          <w:sz w:val="22"/>
          <w:szCs w:val="22"/>
          <w:lang w:val="en-US"/>
        </w:rPr>
        <w:t xml:space="preserve">University of Alberta, </w:t>
      </w:r>
      <w:r w:rsidRPr="005F0B8F">
        <w:rPr>
          <w:rFonts w:ascii="FUTURA LIGHT BT" w:hAnsi="FUTURA LIGHT BT"/>
          <w:sz w:val="22"/>
          <w:szCs w:val="22"/>
          <w:lang w:val="en-US"/>
        </w:rPr>
        <w:t xml:space="preserve">Prof Phil Halloran </w:t>
      </w:r>
      <w:r w:rsidR="00190EC3" w:rsidRPr="005F0B8F">
        <w:rPr>
          <w:rFonts w:ascii="FUTURA LIGHT BT" w:hAnsi="FUTURA LIGHT BT"/>
          <w:sz w:val="22"/>
          <w:szCs w:val="22"/>
          <w:lang w:val="en-US"/>
        </w:rPr>
        <w:t>(2011 – 2012)</w:t>
      </w:r>
    </w:p>
    <w:p w14:paraId="3E67A749" w14:textId="47E3856B" w:rsidR="006E3E32" w:rsidRPr="005F0B8F" w:rsidRDefault="00E254E4" w:rsidP="00AA2C82">
      <w:pPr>
        <w:pStyle w:val="Paragraphedeliste"/>
        <w:numPr>
          <w:ilvl w:val="0"/>
          <w:numId w:val="37"/>
        </w:numPr>
        <w:ind w:left="0"/>
        <w:jc w:val="both"/>
        <w:rPr>
          <w:rFonts w:ascii="FUTURA LIGHT BT" w:hAnsi="FUTURA LIGHT BT"/>
          <w:sz w:val="22"/>
          <w:szCs w:val="22"/>
          <w:lang w:val="en-US"/>
        </w:rPr>
      </w:pPr>
      <w:r w:rsidRPr="005F0B8F">
        <w:rPr>
          <w:rFonts w:ascii="FUTURA LIGHT BT" w:hAnsi="FUTURA LIGHT BT"/>
          <w:sz w:val="22"/>
          <w:szCs w:val="22"/>
          <w:lang w:val="en-US"/>
        </w:rPr>
        <w:lastRenderedPageBreak/>
        <w:t xml:space="preserve">Comprehensive Transplant </w:t>
      </w:r>
      <w:proofErr w:type="gramStart"/>
      <w:r w:rsidRPr="005F0B8F">
        <w:rPr>
          <w:rFonts w:ascii="FUTURA LIGHT BT" w:hAnsi="FUTURA LIGHT BT"/>
          <w:sz w:val="22"/>
          <w:szCs w:val="22"/>
          <w:lang w:val="en-US"/>
        </w:rPr>
        <w:t xml:space="preserve">Center  </w:t>
      </w:r>
      <w:r w:rsidR="006E3E32" w:rsidRPr="005F0B8F">
        <w:rPr>
          <w:rFonts w:ascii="FUTURA LIGHT BT" w:hAnsi="FUTURA LIGHT BT"/>
          <w:sz w:val="22"/>
          <w:szCs w:val="22"/>
          <w:lang w:val="en-US"/>
        </w:rPr>
        <w:t>UCLA</w:t>
      </w:r>
      <w:proofErr w:type="gramEnd"/>
      <w:r w:rsidR="006E3E32" w:rsidRPr="005F0B8F">
        <w:rPr>
          <w:rFonts w:ascii="FUTURA LIGHT BT" w:hAnsi="FUTURA LIGHT BT"/>
          <w:sz w:val="22"/>
          <w:szCs w:val="22"/>
          <w:lang w:val="en-US"/>
        </w:rPr>
        <w:t xml:space="preserve"> - Cedars Sinai, Los Angeles, CA, USA:  annual </w:t>
      </w:r>
      <w:r w:rsidR="001F711C" w:rsidRPr="005F0B8F">
        <w:rPr>
          <w:rFonts w:ascii="FUTURA LIGHT BT" w:hAnsi="FUTURA LIGHT BT"/>
          <w:sz w:val="22"/>
          <w:szCs w:val="22"/>
          <w:lang w:val="en-US"/>
        </w:rPr>
        <w:t>1-month</w:t>
      </w:r>
      <w:r w:rsidR="006E3E32" w:rsidRPr="005F0B8F">
        <w:rPr>
          <w:rFonts w:ascii="FUTURA LIGHT BT" w:hAnsi="FUTURA LIGHT BT"/>
          <w:sz w:val="22"/>
          <w:szCs w:val="22"/>
          <w:lang w:val="en-US"/>
        </w:rPr>
        <w:t xml:space="preserve"> short stays (20116,17,18,19</w:t>
      </w:r>
      <w:r w:rsidR="005B5B05" w:rsidRPr="005F0B8F">
        <w:rPr>
          <w:rFonts w:ascii="FUTURA LIGHT BT" w:hAnsi="FUTURA LIGHT BT"/>
          <w:sz w:val="22"/>
          <w:szCs w:val="22"/>
          <w:lang w:val="en-US"/>
        </w:rPr>
        <w:t>,22,23,24</w:t>
      </w:r>
      <w:r w:rsidR="006E3E32" w:rsidRPr="005F0B8F">
        <w:rPr>
          <w:rFonts w:ascii="FUTURA LIGHT BT" w:hAnsi="FUTURA LIGHT BT"/>
          <w:sz w:val="22"/>
          <w:szCs w:val="22"/>
          <w:lang w:val="en-US"/>
        </w:rPr>
        <w:t>)</w:t>
      </w:r>
    </w:p>
    <w:p w14:paraId="29896EC4" w14:textId="77777777" w:rsidR="005F5E11" w:rsidRPr="005F0B8F" w:rsidRDefault="005F5E11" w:rsidP="00AA2C82">
      <w:pPr>
        <w:jc w:val="both"/>
        <w:rPr>
          <w:rFonts w:ascii="FUTURA LIGHT BT" w:hAnsi="FUTURA LIGHT BT"/>
          <w:lang w:val="en-US"/>
        </w:rPr>
      </w:pPr>
    </w:p>
    <w:p w14:paraId="74FA1E6A" w14:textId="037E3B08" w:rsidR="00E254E4" w:rsidRDefault="005F5E11" w:rsidP="00AA2C82">
      <w:pPr>
        <w:rPr>
          <w:rFonts w:ascii="Futura Medium" w:hAnsi="Futura Medium" w:cs="Futura Medium"/>
        </w:rPr>
      </w:pPr>
      <w:r w:rsidRPr="00777565">
        <w:rPr>
          <w:rFonts w:ascii="Futura Medium" w:hAnsi="Futura Medium" w:cs="Futura Medium" w:hint="cs"/>
        </w:rPr>
        <w:t xml:space="preserve">Scholar </w:t>
      </w:r>
      <w:proofErr w:type="spellStart"/>
      <w:r w:rsidRPr="00777565">
        <w:rPr>
          <w:rFonts w:ascii="Futura Medium" w:hAnsi="Futura Medium" w:cs="Futura Medium" w:hint="cs"/>
        </w:rPr>
        <w:t>Societies</w:t>
      </w:r>
      <w:proofErr w:type="spellEnd"/>
      <w:r w:rsidRPr="00777565">
        <w:rPr>
          <w:rFonts w:ascii="Futura Medium" w:hAnsi="Futura Medium" w:cs="Futura Medium" w:hint="cs"/>
        </w:rPr>
        <w:t xml:space="preserve"> and </w:t>
      </w:r>
      <w:r w:rsidR="005E12D3" w:rsidRPr="00777565">
        <w:rPr>
          <w:rFonts w:ascii="Futura Medium" w:hAnsi="Futura Medium" w:cs="Futura Medium" w:hint="cs"/>
        </w:rPr>
        <w:t>Awards</w:t>
      </w:r>
    </w:p>
    <w:p w14:paraId="0471A814" w14:textId="7E823E7F" w:rsidR="00015D27" w:rsidRPr="003E1CD9" w:rsidRDefault="008E6235" w:rsidP="00720795">
      <w:pPr>
        <w:pStyle w:val="instructions"/>
        <w:numPr>
          <w:ilvl w:val="0"/>
          <w:numId w:val="43"/>
        </w:numPr>
        <w:ind w:left="0"/>
        <w:rPr>
          <w:rFonts w:ascii="FUTURA LIGHT BT" w:hAnsi="FUTURA LIGHT BT"/>
          <w:i w:val="0"/>
          <w:color w:val="auto"/>
          <w:sz w:val="22"/>
          <w:szCs w:val="22"/>
          <w:lang w:val="en-US"/>
        </w:rPr>
      </w:pPr>
      <w:proofErr w:type="gramStart"/>
      <w:r w:rsidRPr="003E1CD9">
        <w:rPr>
          <w:rFonts w:ascii="FUTURA LIGHT BT" w:hAnsi="FUTURA LIGHT BT"/>
          <w:i w:val="0"/>
          <w:color w:val="auto"/>
          <w:sz w:val="22"/>
          <w:szCs w:val="22"/>
          <w:lang w:val="en-US"/>
        </w:rPr>
        <w:t>2023 :</w:t>
      </w:r>
      <w:proofErr w:type="gramEnd"/>
      <w:r w:rsidRPr="003E1CD9">
        <w:rPr>
          <w:rFonts w:ascii="FUTURA LIGHT BT" w:hAnsi="FUTURA LIGHT BT"/>
          <w:i w:val="0"/>
          <w:color w:val="auto"/>
          <w:sz w:val="22"/>
          <w:szCs w:val="22"/>
          <w:lang w:val="en-US"/>
        </w:rPr>
        <w:t xml:space="preserve"> </w:t>
      </w:r>
      <w:r w:rsidR="005B5B05" w:rsidRPr="003E1CD9">
        <w:rPr>
          <w:rFonts w:ascii="FUTURA LIGHT BT" w:hAnsi="FUTURA LIGHT BT" w:cs="Arial"/>
          <w:i w:val="0"/>
          <w:color w:val="auto"/>
          <w:sz w:val="22"/>
          <w:szCs w:val="22"/>
          <w:lang w:val="en-US"/>
        </w:rPr>
        <w:t>French NIH INSERM Innovation Award</w:t>
      </w:r>
    </w:p>
    <w:p w14:paraId="7E5F92F7" w14:textId="4434B95A" w:rsidR="00720795" w:rsidRPr="003E1CD9" w:rsidRDefault="00015D27" w:rsidP="00720795">
      <w:pPr>
        <w:pStyle w:val="instructions"/>
        <w:numPr>
          <w:ilvl w:val="0"/>
          <w:numId w:val="43"/>
        </w:numPr>
        <w:ind w:left="0"/>
        <w:rPr>
          <w:rFonts w:ascii="FUTURA LIGHT BT" w:hAnsi="FUTURA LIGHT BT"/>
          <w:i w:val="0"/>
          <w:color w:val="auto"/>
          <w:sz w:val="22"/>
          <w:szCs w:val="22"/>
          <w:lang w:val="en-US"/>
        </w:rPr>
      </w:pPr>
      <w:proofErr w:type="gramStart"/>
      <w:r w:rsidRPr="003E1CD9">
        <w:rPr>
          <w:rFonts w:ascii="FUTURA LIGHT BT" w:hAnsi="FUTURA LIGHT BT"/>
          <w:i w:val="0"/>
          <w:color w:val="auto"/>
          <w:sz w:val="22"/>
          <w:szCs w:val="22"/>
          <w:lang w:val="en-US"/>
        </w:rPr>
        <w:t>2023 :</w:t>
      </w:r>
      <w:proofErr w:type="gramEnd"/>
      <w:r w:rsidRPr="003E1CD9">
        <w:rPr>
          <w:rFonts w:ascii="FUTURA LIGHT BT" w:hAnsi="FUTURA LIGHT BT"/>
          <w:i w:val="0"/>
          <w:color w:val="auto"/>
          <w:sz w:val="22"/>
          <w:szCs w:val="22"/>
          <w:lang w:val="en-US"/>
        </w:rPr>
        <w:t xml:space="preserve"> </w:t>
      </w:r>
      <w:r w:rsidR="005B5B05" w:rsidRPr="003E1CD9">
        <w:rPr>
          <w:rFonts w:ascii="FUTURA LIGHT BT" w:hAnsi="FUTURA LIGHT BT" w:cs="Arial"/>
          <w:i w:val="0"/>
          <w:color w:val="auto"/>
          <w:sz w:val="22"/>
          <w:szCs w:val="22"/>
          <w:lang w:val="en-US"/>
        </w:rPr>
        <w:t>French Foundation for Medical Research (FRM) Award</w:t>
      </w:r>
    </w:p>
    <w:p w14:paraId="1CAB4846" w14:textId="3B35147B" w:rsidR="00720795" w:rsidRPr="003E1CD9" w:rsidRDefault="00720795" w:rsidP="00720795">
      <w:pPr>
        <w:pStyle w:val="instructions"/>
        <w:numPr>
          <w:ilvl w:val="0"/>
          <w:numId w:val="43"/>
        </w:numPr>
        <w:ind w:left="0"/>
        <w:rPr>
          <w:rFonts w:ascii="FUTURA LIGHT BT" w:hAnsi="FUTURA LIGHT BT"/>
          <w:i w:val="0"/>
          <w:color w:val="auto"/>
          <w:sz w:val="22"/>
          <w:szCs w:val="22"/>
          <w:lang w:val="en-US"/>
        </w:rPr>
      </w:pPr>
      <w:r w:rsidRPr="003E1CD9">
        <w:rPr>
          <w:rFonts w:ascii="FUTURA LIGHT BT" w:hAnsi="FUTURA LIGHT BT"/>
          <w:i w:val="0"/>
          <w:color w:val="auto"/>
          <w:sz w:val="22"/>
          <w:szCs w:val="22"/>
          <w:lang w:val="en-US"/>
        </w:rPr>
        <w:t xml:space="preserve">2023: </w:t>
      </w:r>
      <w:hyperlink r:id="rId19" w:history="1">
        <w:r w:rsidRPr="003E1CD9">
          <w:rPr>
            <w:rFonts w:ascii="FUTURA LIGHT BT" w:hAnsi="FUTURA LIGHT BT"/>
            <w:i w:val="0"/>
            <w:iCs/>
            <w:color w:val="00B0F0"/>
            <w:sz w:val="22"/>
            <w:szCs w:val="22"/>
            <w:lang w:val="en-US"/>
          </w:rPr>
          <w:t>Laureate</w:t>
        </w:r>
      </w:hyperlink>
      <w:r w:rsidRPr="003E1CD9">
        <w:rPr>
          <w:rFonts w:ascii="FUTURA LIGHT BT" w:hAnsi="FUTURA LIGHT BT"/>
          <w:i w:val="0"/>
          <w:iCs/>
          <w:color w:val="00B0F0"/>
          <w:sz w:val="22"/>
          <w:szCs w:val="22"/>
          <w:lang w:val="en-US"/>
        </w:rPr>
        <w:t xml:space="preserve"> </w:t>
      </w:r>
      <w:r w:rsidRPr="003E1CD9">
        <w:rPr>
          <w:rFonts w:ascii="FUTURA LIGHT BT" w:hAnsi="FUTURA LIGHT BT"/>
          <w:i w:val="0"/>
          <w:color w:val="auto"/>
          <w:sz w:val="22"/>
          <w:szCs w:val="22"/>
          <w:lang w:val="en-US"/>
        </w:rPr>
        <w:t xml:space="preserve">of the Senior Innovation Chair of the </w:t>
      </w:r>
      <w:proofErr w:type="spellStart"/>
      <w:r w:rsidRPr="003E1CD9">
        <w:rPr>
          <w:rFonts w:ascii="FUTURA LIGHT BT" w:hAnsi="FUTURA LIGHT BT"/>
          <w:i w:val="0"/>
          <w:color w:val="auto"/>
          <w:sz w:val="22"/>
          <w:szCs w:val="22"/>
          <w:lang w:val="en-US"/>
        </w:rPr>
        <w:t>Institut</w:t>
      </w:r>
      <w:proofErr w:type="spellEnd"/>
      <w:r w:rsidRPr="003E1CD9">
        <w:rPr>
          <w:rFonts w:ascii="FUTURA LIGHT BT" w:hAnsi="FUTURA LIGHT BT"/>
          <w:i w:val="0"/>
          <w:color w:val="auto"/>
          <w:sz w:val="22"/>
          <w:szCs w:val="22"/>
          <w:lang w:val="en-US"/>
        </w:rPr>
        <w:t xml:space="preserve"> Universitaire de France</w:t>
      </w:r>
    </w:p>
    <w:p w14:paraId="4CCC0B4F" w14:textId="69EFF3D8" w:rsidR="009177D7" w:rsidRPr="003E1CD9" w:rsidRDefault="005B5B05" w:rsidP="009177D7">
      <w:pPr>
        <w:pStyle w:val="Paragraphedeliste"/>
        <w:numPr>
          <w:ilvl w:val="0"/>
          <w:numId w:val="36"/>
        </w:numPr>
        <w:ind w:left="0"/>
        <w:jc w:val="both"/>
        <w:rPr>
          <w:rFonts w:ascii="FUTURA LIGHT BT" w:hAnsi="FUTURA LIGHT BT"/>
          <w:sz w:val="22"/>
          <w:szCs w:val="22"/>
          <w:lang w:val="en-US"/>
        </w:rPr>
      </w:pPr>
      <w:r w:rsidRPr="003E1CD9">
        <w:rPr>
          <w:rFonts w:ascii="FUTURA LIGHT BT" w:hAnsi="FUTURA LIGHT BT"/>
          <w:sz w:val="22"/>
          <w:szCs w:val="22"/>
          <w:lang w:val="en-US"/>
        </w:rPr>
        <w:t>2023</w:t>
      </w:r>
      <w:r w:rsidR="003E1CD9">
        <w:rPr>
          <w:rFonts w:ascii="FUTURA LIGHT BT" w:hAnsi="FUTURA LIGHT BT"/>
          <w:sz w:val="22"/>
          <w:szCs w:val="22"/>
          <w:lang w:val="en-US"/>
        </w:rPr>
        <w:t>:</w:t>
      </w:r>
      <w:r w:rsidRPr="003E1CD9">
        <w:rPr>
          <w:rFonts w:ascii="FUTURA LIGHT BT" w:hAnsi="FUTURA LIGHT BT"/>
          <w:sz w:val="22"/>
          <w:szCs w:val="22"/>
          <w:lang w:val="en-US"/>
        </w:rPr>
        <w:t xml:space="preserve"> </w:t>
      </w:r>
      <w:hyperlink r:id="rId20" w:history="1">
        <w:r w:rsidR="009177D7" w:rsidRPr="003E1CD9">
          <w:rPr>
            <w:rFonts w:ascii="FUTURA LIGHT BT" w:hAnsi="FUTURA LIGHT BT"/>
            <w:sz w:val="22"/>
            <w:szCs w:val="22"/>
            <w:lang w:val="en-US"/>
          </w:rPr>
          <w:t>Award of the ESOT European Society for Organ Transplantation</w:t>
        </w:r>
      </w:hyperlink>
      <w:r w:rsidR="009177D7" w:rsidRPr="003E1CD9">
        <w:rPr>
          <w:rFonts w:ascii="FUTURA LIGHT BT" w:hAnsi="FUTURA LIGHT BT"/>
          <w:sz w:val="22"/>
          <w:szCs w:val="22"/>
          <w:lang w:val="en-US"/>
        </w:rPr>
        <w:t xml:space="preserve"> </w:t>
      </w:r>
      <w:r w:rsidRPr="003E1CD9">
        <w:rPr>
          <w:rFonts w:ascii="FUTURA LIGHT BT" w:hAnsi="FUTURA LIGHT BT"/>
          <w:sz w:val="22"/>
          <w:szCs w:val="22"/>
          <w:lang w:val="en-US"/>
        </w:rPr>
        <w:t xml:space="preserve">for </w:t>
      </w:r>
      <w:r w:rsidR="009177D7" w:rsidRPr="003E1CD9">
        <w:rPr>
          <w:rFonts w:ascii="FUTURA LIGHT BT" w:hAnsi="FUTURA LIGHT BT"/>
          <w:sz w:val="22"/>
          <w:szCs w:val="22"/>
          <w:lang w:val="en-US"/>
        </w:rPr>
        <w:t>most impactful research team</w:t>
      </w:r>
    </w:p>
    <w:p w14:paraId="56450C3F" w14:textId="51987FEB" w:rsidR="00F521A1" w:rsidRPr="003E1CD9" w:rsidRDefault="00F521A1" w:rsidP="00F521A1">
      <w:pPr>
        <w:pStyle w:val="Paragraphedeliste"/>
        <w:numPr>
          <w:ilvl w:val="0"/>
          <w:numId w:val="36"/>
        </w:numPr>
        <w:ind w:left="0"/>
        <w:jc w:val="both"/>
        <w:rPr>
          <w:rFonts w:ascii="FUTURA LIGHT BT" w:hAnsi="FUTURA LIGHT BT" w:cs="Futura Medium"/>
          <w:sz w:val="22"/>
          <w:szCs w:val="22"/>
          <w:lang w:val="en-US"/>
        </w:rPr>
      </w:pPr>
      <w:r w:rsidRPr="003E1CD9">
        <w:rPr>
          <w:rFonts w:ascii="FUTURA LIGHT BT" w:hAnsi="FUTURA LIGHT BT" w:cs="Futura Medium"/>
          <w:sz w:val="22"/>
          <w:szCs w:val="22"/>
          <w:lang w:val="en-US"/>
        </w:rPr>
        <w:t>2021: MIT &amp; Stanford University: Challenges and Opport</w:t>
      </w:r>
      <w:r w:rsidR="00CE3CFC" w:rsidRPr="003E1CD9">
        <w:rPr>
          <w:rFonts w:ascii="FUTURA LIGHT BT" w:hAnsi="FUTURA LIGHT BT" w:cs="Futura Medium"/>
          <w:sz w:val="22"/>
          <w:szCs w:val="22"/>
          <w:lang w:val="en-US"/>
        </w:rPr>
        <w:t>u</w:t>
      </w:r>
      <w:r w:rsidRPr="003E1CD9">
        <w:rPr>
          <w:rFonts w:ascii="FUTURA LIGHT BT" w:hAnsi="FUTURA LIGHT BT" w:cs="Futura Medium"/>
          <w:sz w:val="22"/>
          <w:szCs w:val="22"/>
          <w:lang w:val="en-US"/>
        </w:rPr>
        <w:t>nities in Organ Allocation</w:t>
      </w:r>
    </w:p>
    <w:p w14:paraId="4F6E69C7" w14:textId="0944C596" w:rsidR="005B5B05" w:rsidRPr="003E1CD9" w:rsidRDefault="005B5B05" w:rsidP="00F521A1">
      <w:pPr>
        <w:pStyle w:val="Paragraphedeliste"/>
        <w:numPr>
          <w:ilvl w:val="0"/>
          <w:numId w:val="36"/>
        </w:numPr>
        <w:ind w:left="0"/>
        <w:jc w:val="both"/>
        <w:rPr>
          <w:rFonts w:ascii="FUTURA LIGHT BT" w:hAnsi="FUTURA LIGHT BT" w:cs="Futura Medium"/>
          <w:sz w:val="22"/>
          <w:szCs w:val="22"/>
          <w:lang w:val="en-US"/>
        </w:rPr>
      </w:pPr>
      <w:r w:rsidRPr="003E1CD9">
        <w:rPr>
          <w:rFonts w:ascii="FUTURA LIGHT BT" w:hAnsi="FUTURA LIGHT BT"/>
          <w:sz w:val="22"/>
          <w:szCs w:val="22"/>
          <w:lang w:val="en-US"/>
        </w:rPr>
        <w:t>2021</w:t>
      </w:r>
      <w:r w:rsidR="003E1CD9">
        <w:rPr>
          <w:rFonts w:ascii="FUTURA LIGHT BT" w:hAnsi="FUTURA LIGHT BT"/>
          <w:sz w:val="22"/>
          <w:szCs w:val="22"/>
          <w:lang w:val="en-US"/>
        </w:rPr>
        <w:t xml:space="preserve">: </w:t>
      </w:r>
      <w:hyperlink r:id="rId21" w:history="1">
        <w:r w:rsidRPr="003E1CD9">
          <w:rPr>
            <w:rFonts w:ascii="FUTURA LIGHT BT" w:hAnsi="FUTURA LIGHT BT"/>
            <w:sz w:val="22"/>
            <w:szCs w:val="22"/>
            <w:lang w:val="en-US"/>
          </w:rPr>
          <w:t>Award of the ESOT European Society for Organ Transplantation</w:t>
        </w:r>
      </w:hyperlink>
      <w:r w:rsidRPr="003E1CD9">
        <w:rPr>
          <w:rFonts w:ascii="FUTURA LIGHT BT" w:hAnsi="FUTURA LIGHT BT"/>
          <w:sz w:val="22"/>
          <w:szCs w:val="22"/>
          <w:lang w:val="en-US"/>
        </w:rPr>
        <w:t xml:space="preserve"> for most impactful research team</w:t>
      </w:r>
    </w:p>
    <w:p w14:paraId="0F005766" w14:textId="63E57310" w:rsidR="000302C2" w:rsidRPr="003E1CD9" w:rsidRDefault="000302C2" w:rsidP="000302C2">
      <w:pPr>
        <w:pStyle w:val="Paragraphedeliste"/>
        <w:numPr>
          <w:ilvl w:val="0"/>
          <w:numId w:val="36"/>
        </w:numPr>
        <w:ind w:left="0"/>
        <w:jc w:val="both"/>
        <w:rPr>
          <w:rFonts w:ascii="FUTURA LIGHT BT" w:hAnsi="FUTURA LIGHT BT"/>
          <w:sz w:val="22"/>
          <w:szCs w:val="22"/>
        </w:rPr>
      </w:pPr>
      <w:r w:rsidRPr="003E1CD9">
        <w:rPr>
          <w:rFonts w:ascii="FUTURA LIGHT BT" w:hAnsi="FUTURA LIGHT BT"/>
          <w:sz w:val="22"/>
          <w:szCs w:val="22"/>
          <w:lang w:val="en-US"/>
        </w:rPr>
        <w:t>2021: US National Academies of Sciences –</w:t>
      </w:r>
      <w:r w:rsidR="00545CCA" w:rsidRPr="003E1CD9">
        <w:rPr>
          <w:rFonts w:ascii="FUTURA LIGHT BT" w:hAnsi="FUTURA LIGHT BT"/>
          <w:sz w:val="22"/>
          <w:szCs w:val="22"/>
          <w:lang w:val="en-US"/>
        </w:rPr>
        <w:t>committee.</w:t>
      </w:r>
      <w:r w:rsidR="00F521A1" w:rsidRPr="003E1CD9">
        <w:rPr>
          <w:rFonts w:ascii="FUTURA LIGHT BT" w:hAnsi="FUTURA LIGHT BT"/>
          <w:sz w:val="22"/>
          <w:szCs w:val="22"/>
          <w:lang w:val="en-US"/>
        </w:rPr>
        <w:t xml:space="preserve"> </w:t>
      </w:r>
      <w:r w:rsidR="00F521A1" w:rsidRPr="003E1CD9">
        <w:rPr>
          <w:rFonts w:ascii="FUTURA LIGHT BT" w:hAnsi="FUTURA LIGHT BT"/>
          <w:sz w:val="22"/>
          <w:szCs w:val="22"/>
        </w:rPr>
        <w:t>(</w:t>
      </w:r>
      <w:proofErr w:type="spellStart"/>
      <w:r w:rsidR="00F521A1" w:rsidRPr="003E1CD9">
        <w:rPr>
          <w:rFonts w:ascii="FUTURA LIGHT BT" w:hAnsi="FUTURA LIGHT BT"/>
          <w:sz w:val="22"/>
          <w:szCs w:val="22"/>
        </w:rPr>
        <w:t>February</w:t>
      </w:r>
      <w:proofErr w:type="spellEnd"/>
      <w:r w:rsidR="00F521A1" w:rsidRPr="003E1CD9">
        <w:rPr>
          <w:rFonts w:ascii="FUTURA LIGHT BT" w:hAnsi="FUTURA LIGHT BT"/>
          <w:sz w:val="22"/>
          <w:szCs w:val="22"/>
        </w:rPr>
        <w:t>, 5, 2021)</w:t>
      </w:r>
    </w:p>
    <w:p w14:paraId="4BC3AEA8" w14:textId="31F4CA67" w:rsidR="000302C2" w:rsidRPr="003E1CD9" w:rsidRDefault="00B67EC5" w:rsidP="000302C2">
      <w:pPr>
        <w:pStyle w:val="Paragraphedeliste"/>
        <w:numPr>
          <w:ilvl w:val="0"/>
          <w:numId w:val="36"/>
        </w:numPr>
        <w:ind w:left="0"/>
        <w:jc w:val="both"/>
        <w:rPr>
          <w:rFonts w:ascii="FUTURA LIGHT BT" w:hAnsi="FUTURA LIGHT BT"/>
          <w:sz w:val="22"/>
          <w:szCs w:val="22"/>
          <w:lang w:val="en-US"/>
        </w:rPr>
      </w:pPr>
      <w:r w:rsidRPr="003E1CD9">
        <w:rPr>
          <w:rFonts w:ascii="FUTURA LIGHT BT" w:hAnsi="FUTURA LIGHT BT"/>
          <w:sz w:val="22"/>
          <w:szCs w:val="22"/>
          <w:lang w:val="en-US"/>
        </w:rPr>
        <w:t>2020: Paul I Terasaki Clinical S</w:t>
      </w:r>
      <w:r w:rsidR="000302C2" w:rsidRPr="003E1CD9">
        <w:rPr>
          <w:rFonts w:ascii="FUTURA LIGHT BT" w:hAnsi="FUTURA LIGHT BT"/>
          <w:sz w:val="22"/>
          <w:szCs w:val="22"/>
          <w:lang w:val="en-US"/>
        </w:rPr>
        <w:t xml:space="preserve">ciences Award </w:t>
      </w:r>
    </w:p>
    <w:p w14:paraId="6371A5AF" w14:textId="39DFE1B2" w:rsidR="005B5B05" w:rsidRPr="003E1CD9" w:rsidRDefault="005B5B05" w:rsidP="000302C2">
      <w:pPr>
        <w:pStyle w:val="Paragraphedeliste"/>
        <w:numPr>
          <w:ilvl w:val="0"/>
          <w:numId w:val="36"/>
        </w:numPr>
        <w:ind w:left="0"/>
        <w:jc w:val="both"/>
        <w:rPr>
          <w:rFonts w:ascii="FUTURA LIGHT BT" w:hAnsi="FUTURA LIGHT BT"/>
          <w:sz w:val="22"/>
          <w:szCs w:val="22"/>
          <w:lang w:val="en-US"/>
        </w:rPr>
      </w:pPr>
      <w:proofErr w:type="gramStart"/>
      <w:r w:rsidRPr="003E1CD9">
        <w:rPr>
          <w:rFonts w:ascii="FUTURA LIGHT BT" w:hAnsi="FUTURA LIGHT BT"/>
          <w:sz w:val="22"/>
          <w:szCs w:val="22"/>
          <w:lang w:val="en-US"/>
        </w:rPr>
        <w:t>2019</w:t>
      </w:r>
      <w:r w:rsidR="003E1CD9">
        <w:rPr>
          <w:rFonts w:ascii="FUTURA LIGHT BT" w:hAnsi="FUTURA LIGHT BT"/>
          <w:sz w:val="22"/>
          <w:szCs w:val="22"/>
          <w:lang w:val="en-US"/>
        </w:rPr>
        <w:t xml:space="preserve"> :</w:t>
      </w:r>
      <w:proofErr w:type="gramEnd"/>
      <w:r w:rsidRPr="003E1CD9">
        <w:rPr>
          <w:rFonts w:ascii="FUTURA LIGHT BT" w:hAnsi="FUTURA LIGHT BT"/>
          <w:sz w:val="22"/>
          <w:szCs w:val="22"/>
          <w:lang w:val="en-US"/>
        </w:rPr>
        <w:t xml:space="preserve"> </w:t>
      </w:r>
      <w:hyperlink r:id="rId22" w:history="1">
        <w:r w:rsidRPr="003E1CD9">
          <w:rPr>
            <w:rFonts w:ascii="FUTURA LIGHT BT" w:hAnsi="FUTURA LIGHT BT"/>
            <w:sz w:val="22"/>
            <w:szCs w:val="22"/>
            <w:lang w:val="en-US"/>
          </w:rPr>
          <w:t>Award of the ESOT European Society for Organ Transplantation</w:t>
        </w:r>
      </w:hyperlink>
      <w:r w:rsidRPr="003E1CD9">
        <w:rPr>
          <w:rFonts w:ascii="FUTURA LIGHT BT" w:hAnsi="FUTURA LIGHT BT"/>
          <w:sz w:val="22"/>
          <w:szCs w:val="22"/>
          <w:lang w:val="en-US"/>
        </w:rPr>
        <w:t xml:space="preserve"> for most impactful research team,</w:t>
      </w:r>
    </w:p>
    <w:p w14:paraId="7224D48D" w14:textId="77777777" w:rsidR="005F5E11" w:rsidRPr="003E1CD9" w:rsidRDefault="001F711C" w:rsidP="00AA2C82">
      <w:pPr>
        <w:pStyle w:val="Paragraphedeliste"/>
        <w:numPr>
          <w:ilvl w:val="0"/>
          <w:numId w:val="36"/>
        </w:numPr>
        <w:ind w:left="0"/>
        <w:jc w:val="both"/>
        <w:rPr>
          <w:rFonts w:ascii="FUTURA LIGHT BT" w:hAnsi="FUTURA LIGHT BT"/>
          <w:sz w:val="22"/>
          <w:szCs w:val="22"/>
          <w:lang w:val="en-US"/>
        </w:rPr>
      </w:pPr>
      <w:r w:rsidRPr="003E1CD9">
        <w:rPr>
          <w:rFonts w:ascii="FUTURA LIGHT BT" w:hAnsi="FUTURA LIGHT BT"/>
          <w:sz w:val="22"/>
          <w:szCs w:val="22"/>
          <w:lang w:val="en-US"/>
        </w:rPr>
        <w:t>2018</w:t>
      </w:r>
      <w:r w:rsidR="00EB1CD9" w:rsidRPr="003E1CD9">
        <w:rPr>
          <w:rFonts w:ascii="FUTURA LIGHT BT" w:hAnsi="FUTURA LIGHT BT"/>
          <w:sz w:val="22"/>
          <w:szCs w:val="22"/>
          <w:lang w:val="en-US"/>
        </w:rPr>
        <w:t xml:space="preserve">: </w:t>
      </w:r>
      <w:r w:rsidR="00CB19B9" w:rsidRPr="003E1CD9">
        <w:rPr>
          <w:rFonts w:ascii="FUTURA LIGHT BT" w:hAnsi="FUTURA LIGHT BT"/>
          <w:sz w:val="22"/>
          <w:szCs w:val="22"/>
          <w:lang w:val="en-US"/>
        </w:rPr>
        <w:t xml:space="preserve">French National Academy of Medicine Award: prix de </w:t>
      </w:r>
      <w:r w:rsidR="000A7922" w:rsidRPr="003E1CD9">
        <w:rPr>
          <w:rFonts w:ascii="FUTURA LIGHT BT" w:hAnsi="FUTURA LIGHT BT"/>
          <w:sz w:val="22"/>
          <w:szCs w:val="22"/>
          <w:lang w:val="en-US"/>
        </w:rPr>
        <w:t>Académie</w:t>
      </w:r>
      <w:r w:rsidR="00CB19B9" w:rsidRPr="003E1CD9">
        <w:rPr>
          <w:rFonts w:ascii="FUTURA LIGHT BT" w:hAnsi="FUTURA LIGHT BT"/>
          <w:sz w:val="22"/>
          <w:szCs w:val="22"/>
          <w:lang w:val="en-US"/>
        </w:rPr>
        <w:t xml:space="preserve"> de </w:t>
      </w:r>
      <w:proofErr w:type="spellStart"/>
      <w:r w:rsidR="00CB19B9" w:rsidRPr="003E1CD9">
        <w:rPr>
          <w:rFonts w:ascii="FUTURA LIGHT BT" w:hAnsi="FUTURA LIGHT BT"/>
          <w:sz w:val="22"/>
          <w:szCs w:val="22"/>
          <w:lang w:val="en-US"/>
        </w:rPr>
        <w:t>Médecine</w:t>
      </w:r>
      <w:proofErr w:type="spellEnd"/>
      <w:r w:rsidR="00CB19B9" w:rsidRPr="003E1CD9">
        <w:rPr>
          <w:rFonts w:ascii="FUTURA LIGHT BT" w:hAnsi="FUTURA LIGHT BT"/>
          <w:sz w:val="22"/>
          <w:szCs w:val="22"/>
          <w:lang w:val="en-US"/>
        </w:rPr>
        <w:t xml:space="preserve"> </w:t>
      </w:r>
    </w:p>
    <w:p w14:paraId="620AED8F" w14:textId="6B8468BA" w:rsidR="005B5B05" w:rsidRPr="003E1CD9" w:rsidRDefault="005B5B05" w:rsidP="00193A14">
      <w:pPr>
        <w:pStyle w:val="Paragraphedeliste"/>
        <w:numPr>
          <w:ilvl w:val="0"/>
          <w:numId w:val="36"/>
        </w:numPr>
        <w:ind w:left="0"/>
        <w:jc w:val="both"/>
        <w:rPr>
          <w:rFonts w:ascii="FUTURA LIGHT BT" w:hAnsi="FUTURA LIGHT BT"/>
          <w:sz w:val="22"/>
          <w:szCs w:val="22"/>
          <w:lang w:val="en-US"/>
        </w:rPr>
      </w:pPr>
      <w:r w:rsidRPr="003E1CD9">
        <w:rPr>
          <w:rFonts w:ascii="FUTURA LIGHT BT" w:hAnsi="FUTURA LIGHT BT"/>
          <w:sz w:val="22"/>
          <w:szCs w:val="22"/>
          <w:lang w:val="en-US"/>
        </w:rPr>
        <w:t>2017</w:t>
      </w:r>
      <w:r w:rsidR="003E1CD9">
        <w:rPr>
          <w:rFonts w:ascii="FUTURA LIGHT BT" w:hAnsi="FUTURA LIGHT BT"/>
          <w:sz w:val="22"/>
          <w:szCs w:val="22"/>
          <w:lang w:val="en-US"/>
        </w:rPr>
        <w:t xml:space="preserve">: </w:t>
      </w:r>
      <w:r w:rsidRPr="003E1CD9">
        <w:rPr>
          <w:rFonts w:ascii="FUTURA LIGHT BT" w:hAnsi="FUTURA LIGHT BT"/>
          <w:sz w:val="22"/>
          <w:szCs w:val="22"/>
          <w:lang w:val="en-US"/>
        </w:rPr>
        <w:t xml:space="preserve"> </w:t>
      </w:r>
      <w:hyperlink r:id="rId23" w:history="1">
        <w:r w:rsidRPr="003E1CD9">
          <w:rPr>
            <w:rFonts w:ascii="FUTURA LIGHT BT" w:hAnsi="FUTURA LIGHT BT"/>
            <w:sz w:val="22"/>
            <w:szCs w:val="22"/>
            <w:lang w:val="en-US"/>
          </w:rPr>
          <w:t>Award of the ESOT European Society for Organ Transplantation</w:t>
        </w:r>
      </w:hyperlink>
      <w:r w:rsidRPr="003E1CD9">
        <w:rPr>
          <w:rFonts w:ascii="FUTURA LIGHT BT" w:hAnsi="FUTURA LIGHT BT"/>
          <w:sz w:val="22"/>
          <w:szCs w:val="22"/>
          <w:lang w:val="en-US"/>
        </w:rPr>
        <w:t xml:space="preserve"> for most impactful research team</w:t>
      </w:r>
    </w:p>
    <w:p w14:paraId="012E2B7D" w14:textId="74725A9B" w:rsidR="00CB19B9" w:rsidRPr="003E1CD9" w:rsidRDefault="001F711C" w:rsidP="00193A14">
      <w:pPr>
        <w:pStyle w:val="Paragraphedeliste"/>
        <w:numPr>
          <w:ilvl w:val="0"/>
          <w:numId w:val="36"/>
        </w:numPr>
        <w:ind w:left="0"/>
        <w:jc w:val="both"/>
        <w:rPr>
          <w:rFonts w:ascii="FUTURA LIGHT BT" w:hAnsi="FUTURA LIGHT BT"/>
          <w:sz w:val="22"/>
          <w:szCs w:val="22"/>
          <w:lang w:val="en-US"/>
        </w:rPr>
      </w:pPr>
      <w:r w:rsidRPr="003E1CD9">
        <w:rPr>
          <w:rFonts w:ascii="FUTURA LIGHT BT" w:hAnsi="FUTURA LIGHT BT"/>
          <w:sz w:val="22"/>
          <w:szCs w:val="22"/>
          <w:lang w:val="en-US"/>
        </w:rPr>
        <w:t>2017</w:t>
      </w:r>
      <w:r w:rsidR="00EB1CD9" w:rsidRPr="003E1CD9">
        <w:rPr>
          <w:rFonts w:ascii="FUTURA LIGHT BT" w:hAnsi="FUTURA LIGHT BT"/>
          <w:sz w:val="22"/>
          <w:szCs w:val="22"/>
          <w:lang w:val="en-US"/>
        </w:rPr>
        <w:t xml:space="preserve">: </w:t>
      </w:r>
      <w:r w:rsidR="00CB19B9" w:rsidRPr="003E1CD9">
        <w:rPr>
          <w:rFonts w:ascii="FUTURA LIGHT BT" w:hAnsi="FUTURA LIGHT BT"/>
          <w:sz w:val="22"/>
          <w:szCs w:val="22"/>
          <w:lang w:val="en-US"/>
        </w:rPr>
        <w:t xml:space="preserve">Clinical science investigator award: American Society of Transplantation </w:t>
      </w:r>
    </w:p>
    <w:p w14:paraId="1CDC90BE" w14:textId="77777777" w:rsidR="005E12D3" w:rsidRPr="003E1CD9" w:rsidRDefault="009A5FE7" w:rsidP="00193A14">
      <w:pPr>
        <w:pStyle w:val="Paragraphedeliste"/>
        <w:numPr>
          <w:ilvl w:val="0"/>
          <w:numId w:val="36"/>
        </w:numPr>
        <w:ind w:left="0"/>
        <w:jc w:val="both"/>
        <w:rPr>
          <w:rFonts w:ascii="FUTURA LIGHT BT" w:hAnsi="FUTURA LIGHT BT"/>
          <w:sz w:val="22"/>
          <w:szCs w:val="22"/>
        </w:rPr>
      </w:pPr>
      <w:proofErr w:type="gramStart"/>
      <w:r w:rsidRPr="003E1CD9">
        <w:rPr>
          <w:rFonts w:ascii="FUTURA LIGHT BT" w:hAnsi="FUTURA LIGHT BT"/>
          <w:sz w:val="22"/>
          <w:szCs w:val="22"/>
        </w:rPr>
        <w:t>2015</w:t>
      </w:r>
      <w:r w:rsidR="009E5402" w:rsidRPr="003E1CD9">
        <w:rPr>
          <w:rFonts w:ascii="FUTURA LIGHT BT" w:hAnsi="FUTURA LIGHT BT"/>
          <w:sz w:val="22"/>
          <w:szCs w:val="22"/>
        </w:rPr>
        <w:t>:</w:t>
      </w:r>
      <w:proofErr w:type="gramEnd"/>
      <w:r w:rsidRPr="003E1CD9">
        <w:rPr>
          <w:rFonts w:ascii="FUTURA LIGHT BT" w:hAnsi="FUTURA LIGHT BT"/>
          <w:sz w:val="22"/>
          <w:szCs w:val="22"/>
        </w:rPr>
        <w:t xml:space="preserve"> </w:t>
      </w:r>
      <w:r w:rsidR="005E12D3" w:rsidRPr="003E1CD9">
        <w:rPr>
          <w:rFonts w:ascii="FUTURA LIGHT BT" w:hAnsi="FUTURA LIGHT BT"/>
          <w:sz w:val="22"/>
          <w:szCs w:val="22"/>
        </w:rPr>
        <w:t xml:space="preserve">French Society of </w:t>
      </w:r>
      <w:proofErr w:type="spellStart"/>
      <w:r w:rsidR="005E12D3" w:rsidRPr="003E1CD9">
        <w:rPr>
          <w:rFonts w:ascii="FUTURA LIGHT BT" w:hAnsi="FUTURA LIGHT BT"/>
          <w:sz w:val="22"/>
          <w:szCs w:val="22"/>
        </w:rPr>
        <w:t>Nephrology</w:t>
      </w:r>
      <w:proofErr w:type="spellEnd"/>
      <w:r w:rsidR="005E12D3" w:rsidRPr="003E1CD9">
        <w:rPr>
          <w:rFonts w:ascii="FUTURA LIGHT BT" w:hAnsi="FUTURA LIGHT BT"/>
          <w:sz w:val="22"/>
          <w:szCs w:val="22"/>
        </w:rPr>
        <w:t xml:space="preserve"> </w:t>
      </w:r>
      <w:proofErr w:type="spellStart"/>
      <w:r w:rsidR="005E12D3" w:rsidRPr="003E1CD9">
        <w:rPr>
          <w:rFonts w:ascii="FUTURA LIGHT BT" w:hAnsi="FUTURA LIGHT BT"/>
          <w:sz w:val="22"/>
          <w:szCs w:val="22"/>
        </w:rPr>
        <w:t>Award</w:t>
      </w:r>
      <w:proofErr w:type="spellEnd"/>
      <w:r w:rsidR="005E12D3" w:rsidRPr="003E1CD9">
        <w:rPr>
          <w:rFonts w:ascii="FUTURA LIGHT BT" w:hAnsi="FUTURA LIGHT BT"/>
          <w:sz w:val="22"/>
          <w:szCs w:val="22"/>
        </w:rPr>
        <w:t xml:space="preserve"> </w:t>
      </w:r>
    </w:p>
    <w:p w14:paraId="54A99C58" w14:textId="77777777" w:rsidR="005F5E11" w:rsidRPr="003E1CD9" w:rsidRDefault="001F711C" w:rsidP="00193A14">
      <w:pPr>
        <w:pStyle w:val="Retraitcorpsdetexte"/>
        <w:numPr>
          <w:ilvl w:val="0"/>
          <w:numId w:val="36"/>
        </w:numPr>
        <w:ind w:left="0"/>
        <w:jc w:val="both"/>
        <w:rPr>
          <w:rFonts w:ascii="FUTURA LIGHT BT" w:hAnsi="FUTURA LIGHT BT"/>
          <w:sz w:val="22"/>
          <w:szCs w:val="22"/>
          <w:lang w:val="en-US"/>
        </w:rPr>
      </w:pPr>
      <w:r w:rsidRPr="003E1CD9">
        <w:rPr>
          <w:rFonts w:ascii="FUTURA LIGHT BT" w:hAnsi="FUTURA LIGHT BT"/>
          <w:sz w:val="22"/>
          <w:szCs w:val="22"/>
          <w:lang w:val="en-US"/>
        </w:rPr>
        <w:t>2009</w:t>
      </w:r>
      <w:r w:rsidR="009E5402" w:rsidRPr="003E1CD9">
        <w:rPr>
          <w:rFonts w:ascii="FUTURA LIGHT BT" w:hAnsi="FUTURA LIGHT BT"/>
          <w:sz w:val="22"/>
          <w:szCs w:val="22"/>
          <w:lang w:val="en-US"/>
        </w:rPr>
        <w:t xml:space="preserve">: </w:t>
      </w:r>
      <w:r w:rsidR="005F5E11" w:rsidRPr="003E1CD9">
        <w:rPr>
          <w:rFonts w:ascii="FUTURA LIGHT BT" w:hAnsi="FUTURA LIGHT BT"/>
          <w:sz w:val="22"/>
          <w:szCs w:val="22"/>
          <w:lang w:val="en-US"/>
        </w:rPr>
        <w:t>Young Investigator Award: European Society for Organ Transplantation</w:t>
      </w:r>
    </w:p>
    <w:p w14:paraId="09DFB536" w14:textId="77777777" w:rsidR="005F5E11" w:rsidRPr="003E1CD9" w:rsidRDefault="001F711C" w:rsidP="00193A14">
      <w:pPr>
        <w:pStyle w:val="Retraitcorpsdetexte"/>
        <w:numPr>
          <w:ilvl w:val="0"/>
          <w:numId w:val="36"/>
        </w:numPr>
        <w:ind w:left="0"/>
        <w:jc w:val="both"/>
        <w:rPr>
          <w:rFonts w:ascii="FUTURA LIGHT BT" w:hAnsi="FUTURA LIGHT BT"/>
          <w:sz w:val="22"/>
          <w:szCs w:val="22"/>
          <w:lang w:val="en-US"/>
        </w:rPr>
      </w:pPr>
      <w:r w:rsidRPr="003E1CD9">
        <w:rPr>
          <w:rFonts w:ascii="FUTURA LIGHT BT" w:hAnsi="FUTURA LIGHT BT"/>
          <w:sz w:val="22"/>
          <w:szCs w:val="22"/>
          <w:lang w:val="en-US"/>
        </w:rPr>
        <w:t>2008</w:t>
      </w:r>
      <w:r w:rsidR="009E5402" w:rsidRPr="003E1CD9">
        <w:rPr>
          <w:rFonts w:ascii="FUTURA LIGHT BT" w:hAnsi="FUTURA LIGHT BT"/>
          <w:sz w:val="22"/>
          <w:szCs w:val="22"/>
          <w:lang w:val="en-US"/>
        </w:rPr>
        <w:t xml:space="preserve">: </w:t>
      </w:r>
      <w:r w:rsidR="005E12D3" w:rsidRPr="003E1CD9">
        <w:rPr>
          <w:rFonts w:ascii="FUTURA LIGHT BT" w:hAnsi="FUTURA LIGHT BT"/>
          <w:sz w:val="22"/>
          <w:szCs w:val="22"/>
          <w:lang w:val="en-US"/>
        </w:rPr>
        <w:t>Laureate of the gold medal of Paris Hospitals</w:t>
      </w:r>
      <w:r w:rsidR="009702F9" w:rsidRPr="003E1CD9">
        <w:rPr>
          <w:rFonts w:ascii="FUTURA LIGHT BT" w:hAnsi="FUTURA LIGHT BT"/>
          <w:sz w:val="22"/>
          <w:szCs w:val="22"/>
          <w:lang w:val="en-US"/>
        </w:rPr>
        <w:t xml:space="preserve"> (APHP)</w:t>
      </w:r>
    </w:p>
    <w:p w14:paraId="663798E7" w14:textId="77777777" w:rsidR="002D75E2" w:rsidRPr="003E1CD9" w:rsidRDefault="002D75E2" w:rsidP="00193A14">
      <w:pPr>
        <w:pStyle w:val="Paragraphedeliste"/>
        <w:ind w:left="0"/>
        <w:jc w:val="both"/>
        <w:rPr>
          <w:rFonts w:ascii="FUTURA LIGHT BT" w:hAnsi="FUTURA LIGHT BT"/>
          <w:sz w:val="22"/>
          <w:szCs w:val="22"/>
          <w:lang w:val="en-US"/>
        </w:rPr>
      </w:pPr>
    </w:p>
    <w:p w14:paraId="641F7B69" w14:textId="2736D1E9" w:rsidR="005B5B05" w:rsidRPr="005F0B8F" w:rsidRDefault="005B5B05" w:rsidP="00773299">
      <w:pPr>
        <w:pStyle w:val="Paragraphedeliste"/>
        <w:numPr>
          <w:ilvl w:val="0"/>
          <w:numId w:val="36"/>
        </w:numPr>
        <w:ind w:left="0"/>
        <w:jc w:val="both"/>
        <w:rPr>
          <w:rFonts w:ascii="FUTURA LIGHT BT" w:hAnsi="FUTURA LIGHT BT"/>
          <w:sz w:val="22"/>
          <w:szCs w:val="22"/>
        </w:rPr>
      </w:pPr>
      <w:r w:rsidRPr="005F0B8F">
        <w:rPr>
          <w:rFonts w:ascii="FUTURA LIGHT BT" w:hAnsi="FUTURA LIGHT BT"/>
          <w:sz w:val="22"/>
          <w:szCs w:val="22"/>
        </w:rPr>
        <w:t xml:space="preserve">2024 </w:t>
      </w:r>
      <w:r w:rsidR="0075302E" w:rsidRPr="005F0B8F">
        <w:rPr>
          <w:rFonts w:ascii="FUTURA LIGHT BT" w:hAnsi="FUTURA LIGHT BT"/>
          <w:sz w:val="22"/>
          <w:szCs w:val="22"/>
        </w:rPr>
        <w:t xml:space="preserve">Expert </w:t>
      </w:r>
      <w:proofErr w:type="spellStart"/>
      <w:r w:rsidR="0075302E" w:rsidRPr="005F0B8F">
        <w:rPr>
          <w:rFonts w:ascii="FUTURA LIGHT BT" w:hAnsi="FUTURA LIGHT BT"/>
          <w:sz w:val="22"/>
          <w:szCs w:val="22"/>
        </w:rPr>
        <w:t>Member</w:t>
      </w:r>
      <w:proofErr w:type="spellEnd"/>
      <w:r w:rsidR="0075302E" w:rsidRPr="005F0B8F">
        <w:rPr>
          <w:rFonts w:ascii="FUTURA LIGHT BT" w:hAnsi="FUTURA LIGHT BT"/>
          <w:sz w:val="22"/>
          <w:szCs w:val="22"/>
        </w:rPr>
        <w:t xml:space="preserve"> of the Comité de Surveillance des Investissements d’Avenir (</w:t>
      </w:r>
      <w:r w:rsidRPr="005F0B8F">
        <w:rPr>
          <w:rFonts w:ascii="FUTURA LIGHT BT" w:hAnsi="FUTURA LIGHT BT"/>
          <w:sz w:val="22"/>
          <w:szCs w:val="22"/>
        </w:rPr>
        <w:t>CSIA</w:t>
      </w:r>
      <w:r w:rsidR="0075302E" w:rsidRPr="005F0B8F">
        <w:rPr>
          <w:rFonts w:ascii="FUTURA LIGHT BT" w:hAnsi="FUTURA LIGHT BT"/>
          <w:sz w:val="22"/>
          <w:szCs w:val="22"/>
        </w:rPr>
        <w:t>)</w:t>
      </w:r>
      <w:r w:rsidRPr="005F0B8F">
        <w:rPr>
          <w:rFonts w:ascii="FUTURA LIGHT BT" w:hAnsi="FUTURA LIGHT BT"/>
          <w:sz w:val="22"/>
          <w:szCs w:val="22"/>
        </w:rPr>
        <w:t xml:space="preserve"> France 2030</w:t>
      </w:r>
    </w:p>
    <w:p w14:paraId="3334B73E" w14:textId="0819E2D3" w:rsidR="00773299" w:rsidRPr="005F0B8F" w:rsidRDefault="00773299" w:rsidP="00773299">
      <w:pPr>
        <w:pStyle w:val="Paragraphedeliste"/>
        <w:numPr>
          <w:ilvl w:val="0"/>
          <w:numId w:val="36"/>
        </w:numPr>
        <w:ind w:left="0"/>
        <w:jc w:val="both"/>
        <w:rPr>
          <w:rFonts w:ascii="FUTURA LIGHT BT" w:hAnsi="FUTURA LIGHT BT"/>
          <w:sz w:val="22"/>
          <w:szCs w:val="22"/>
          <w:lang w:val="en-US"/>
        </w:rPr>
      </w:pPr>
      <w:r w:rsidRPr="005F0B8F">
        <w:rPr>
          <w:rFonts w:ascii="FUTURA LIGHT BT" w:hAnsi="FUTURA LIGHT BT"/>
          <w:sz w:val="22"/>
          <w:szCs w:val="22"/>
          <w:lang w:val="en-US"/>
        </w:rPr>
        <w:t>2024: Member of the Scientific Council of PariSanté Campus</w:t>
      </w:r>
    </w:p>
    <w:p w14:paraId="45B7B201" w14:textId="217423BC" w:rsidR="00773299" w:rsidRPr="005F0B8F" w:rsidRDefault="00773299" w:rsidP="00773299">
      <w:pPr>
        <w:pStyle w:val="Paragraphedeliste"/>
        <w:numPr>
          <w:ilvl w:val="0"/>
          <w:numId w:val="36"/>
        </w:numPr>
        <w:ind w:left="0"/>
        <w:jc w:val="both"/>
        <w:rPr>
          <w:rFonts w:ascii="FUTURA LIGHT BT" w:hAnsi="FUTURA LIGHT BT"/>
          <w:sz w:val="22"/>
          <w:szCs w:val="22"/>
          <w:lang w:val="en-US"/>
        </w:rPr>
      </w:pPr>
      <w:r w:rsidRPr="005F0B8F">
        <w:rPr>
          <w:rFonts w:ascii="FUTURA LIGHT BT" w:hAnsi="FUTURA LIGHT BT"/>
          <w:sz w:val="22"/>
          <w:szCs w:val="22"/>
          <w:lang w:val="en-US"/>
        </w:rPr>
        <w:t>2024: Consultant for AP-HP on innovation and strategic projection</w:t>
      </w:r>
    </w:p>
    <w:p w14:paraId="299D325C" w14:textId="208461F4" w:rsidR="009177D7" w:rsidRDefault="006B23C7" w:rsidP="00E254E4">
      <w:pPr>
        <w:pStyle w:val="Paragraphedeliste"/>
        <w:numPr>
          <w:ilvl w:val="0"/>
          <w:numId w:val="36"/>
        </w:numPr>
        <w:ind w:left="0"/>
        <w:jc w:val="both"/>
        <w:rPr>
          <w:rFonts w:ascii="FUTURA LIGHT BT" w:hAnsi="FUTURA LIGHT BT"/>
          <w:sz w:val="22"/>
          <w:szCs w:val="22"/>
        </w:rPr>
      </w:pPr>
      <w:r w:rsidRPr="005F0B8F">
        <w:rPr>
          <w:rFonts w:ascii="FUTURA LIGHT BT" w:hAnsi="FUTURA LIGHT BT"/>
          <w:sz w:val="22"/>
          <w:szCs w:val="22"/>
        </w:rPr>
        <w:t>2022</w:t>
      </w:r>
      <w:r>
        <w:rPr>
          <w:rFonts w:ascii="FUTURA LIGHT BT" w:hAnsi="FUTURA LIGHT BT"/>
          <w:sz w:val="22"/>
          <w:szCs w:val="22"/>
        </w:rPr>
        <w:t xml:space="preserve"> - </w:t>
      </w:r>
      <w:r w:rsidR="009177D7" w:rsidRPr="009177D7">
        <w:rPr>
          <w:rFonts w:ascii="FUTURA LIGHT BT" w:hAnsi="FUTURA LIGHT BT"/>
          <w:sz w:val="22"/>
          <w:szCs w:val="22"/>
        </w:rPr>
        <w:t>K</w:t>
      </w:r>
      <w:r w:rsidR="009177D7">
        <w:rPr>
          <w:rFonts w:ascii="FUTURA LIGHT BT" w:hAnsi="FUTURA LIGHT BT"/>
          <w:sz w:val="22"/>
          <w:szCs w:val="22"/>
        </w:rPr>
        <w:t xml:space="preserve">DIGO </w:t>
      </w:r>
      <w:r w:rsidR="009B7E5A" w:rsidRPr="009177D7">
        <w:rPr>
          <w:rFonts w:ascii="FUTURA LIGHT BT" w:hAnsi="FUTURA LIGHT BT"/>
          <w:sz w:val="22"/>
          <w:szCs w:val="22"/>
        </w:rPr>
        <w:t>Expert</w:t>
      </w:r>
    </w:p>
    <w:p w14:paraId="4606EB83" w14:textId="77777777" w:rsidR="009177D7" w:rsidRDefault="00E254E4" w:rsidP="00E254E4">
      <w:pPr>
        <w:pStyle w:val="Paragraphedeliste"/>
        <w:numPr>
          <w:ilvl w:val="0"/>
          <w:numId w:val="36"/>
        </w:numPr>
        <w:ind w:left="0"/>
        <w:jc w:val="both"/>
        <w:rPr>
          <w:rFonts w:ascii="FUTURA LIGHT BT" w:hAnsi="FUTURA LIGHT BT"/>
          <w:sz w:val="22"/>
          <w:szCs w:val="22"/>
        </w:rPr>
      </w:pPr>
      <w:r w:rsidRPr="009177D7">
        <w:rPr>
          <w:rFonts w:ascii="FUTURA LIGHT BT" w:hAnsi="FUTURA LIGHT BT"/>
          <w:sz w:val="22"/>
          <w:szCs w:val="22"/>
        </w:rPr>
        <w:t>Expert for the FDA (2015, 2018, 2019)</w:t>
      </w:r>
    </w:p>
    <w:p w14:paraId="030537CE" w14:textId="200E6E82" w:rsidR="00E254E4" w:rsidRPr="005F0B8F" w:rsidRDefault="006B23C7" w:rsidP="00E254E4">
      <w:pPr>
        <w:pStyle w:val="Paragraphedeliste"/>
        <w:numPr>
          <w:ilvl w:val="0"/>
          <w:numId w:val="36"/>
        </w:numPr>
        <w:ind w:left="0"/>
        <w:jc w:val="both"/>
        <w:rPr>
          <w:rFonts w:ascii="FUTURA LIGHT BT" w:hAnsi="FUTURA LIGHT BT"/>
          <w:sz w:val="22"/>
          <w:szCs w:val="22"/>
          <w:lang w:val="en-US"/>
        </w:rPr>
      </w:pPr>
      <w:r w:rsidRPr="005F0B8F">
        <w:rPr>
          <w:rFonts w:ascii="FUTURA LIGHT BT" w:hAnsi="FUTURA LIGHT BT"/>
          <w:sz w:val="22"/>
          <w:szCs w:val="22"/>
          <w:lang w:val="en-US"/>
        </w:rPr>
        <w:t xml:space="preserve">2015 – Present: </w:t>
      </w:r>
      <w:r w:rsidR="00E254E4" w:rsidRPr="005F0B8F">
        <w:rPr>
          <w:rFonts w:ascii="FUTURA LIGHT BT" w:hAnsi="FUTURA LIGHT BT"/>
          <w:sz w:val="22"/>
          <w:szCs w:val="22"/>
          <w:lang w:val="en-US"/>
        </w:rPr>
        <w:t xml:space="preserve">Appointed Scientific Director of the International Banff Classification </w:t>
      </w:r>
    </w:p>
    <w:p w14:paraId="5FE13B76" w14:textId="228C3ABB" w:rsidR="00E254E4" w:rsidRPr="005F0B8F" w:rsidRDefault="00E254E4" w:rsidP="00193A14">
      <w:pPr>
        <w:jc w:val="both"/>
        <w:rPr>
          <w:rFonts w:ascii="FUTURA LIGHT BT" w:hAnsi="FUTURA LIGHT BT"/>
          <w:sz w:val="22"/>
          <w:szCs w:val="22"/>
          <w:lang w:val="en-US"/>
        </w:rPr>
      </w:pPr>
    </w:p>
    <w:p w14:paraId="4BE80E3F" w14:textId="4673C450" w:rsidR="00E254E4" w:rsidRPr="005F0B8F" w:rsidRDefault="00E254E4" w:rsidP="00193A14">
      <w:pPr>
        <w:jc w:val="both"/>
        <w:rPr>
          <w:rFonts w:ascii="FUTURA LIGHT BT" w:hAnsi="FUTURA LIGHT BT"/>
          <w:sz w:val="22"/>
          <w:szCs w:val="22"/>
          <w:lang w:val="en-US"/>
        </w:rPr>
      </w:pPr>
      <w:r w:rsidRPr="005F0B8F">
        <w:rPr>
          <w:rFonts w:ascii="FUTURA LIGHT BT" w:hAnsi="FUTURA LIGHT BT"/>
          <w:sz w:val="22"/>
          <w:szCs w:val="22"/>
          <w:lang w:val="en-US"/>
        </w:rPr>
        <w:t>Member of the French Society of Nephrology (SF</w:t>
      </w:r>
      <w:r w:rsidR="009A5FE7" w:rsidRPr="005F0B8F">
        <w:rPr>
          <w:rFonts w:ascii="FUTURA LIGHT BT" w:hAnsi="FUTURA LIGHT BT"/>
          <w:sz w:val="22"/>
          <w:szCs w:val="22"/>
          <w:lang w:val="en-US"/>
        </w:rPr>
        <w:t>T), the European Society for Organ Transplantation (ESOT) and the American Society of Transplantation (AST) and international society of transplantation (TTS)</w:t>
      </w:r>
    </w:p>
    <w:p w14:paraId="220B0B9C" w14:textId="77777777" w:rsidR="00E254E4" w:rsidRPr="005F0B8F" w:rsidRDefault="00E254E4" w:rsidP="00193A14">
      <w:pPr>
        <w:jc w:val="both"/>
        <w:rPr>
          <w:rFonts w:ascii="FUTURA LIGHT BT" w:hAnsi="FUTURA LIGHT BT"/>
          <w:sz w:val="22"/>
          <w:szCs w:val="22"/>
          <w:lang w:val="en-US"/>
        </w:rPr>
      </w:pPr>
    </w:p>
    <w:p w14:paraId="40CFFF05" w14:textId="77777777" w:rsidR="009A5FE7" w:rsidRPr="005F0B8F" w:rsidRDefault="009A5FE7" w:rsidP="00193A14">
      <w:pPr>
        <w:pStyle w:val="Paragraphedeliste"/>
        <w:ind w:left="-426"/>
        <w:jc w:val="both"/>
        <w:rPr>
          <w:rFonts w:ascii="FUTURA LIGHT BT" w:hAnsi="FUTURA LIGHT BT"/>
          <w:lang w:val="en-US"/>
        </w:rPr>
      </w:pPr>
    </w:p>
    <w:p w14:paraId="06774ABF" w14:textId="77777777" w:rsidR="00EB1CD9" w:rsidRPr="005F0B8F" w:rsidRDefault="00E04D54" w:rsidP="00F209C5">
      <w:pPr>
        <w:pBdr>
          <w:bottom w:val="single" w:sz="4" w:space="1" w:color="auto"/>
        </w:pBdr>
        <w:rPr>
          <w:rFonts w:ascii="Futura Medium" w:hAnsi="Futura Medium" w:cs="Futura Medium"/>
          <w:b/>
          <w:color w:val="0070C0"/>
          <w:lang w:val="en-US"/>
        </w:rPr>
      </w:pPr>
      <w:r w:rsidRPr="005F0B8F">
        <w:rPr>
          <w:rFonts w:ascii="Futura Medium" w:hAnsi="Futura Medium" w:cs="Futura Medium" w:hint="cs"/>
          <w:b/>
          <w:color w:val="0070C0"/>
          <w:lang w:val="en-US"/>
        </w:rPr>
        <w:t xml:space="preserve">4. </w:t>
      </w:r>
      <w:r w:rsidR="00EB1CD9" w:rsidRPr="005F0B8F">
        <w:rPr>
          <w:rFonts w:ascii="Futura Medium" w:hAnsi="Futura Medium" w:cs="Futura Medium" w:hint="cs"/>
          <w:b/>
          <w:color w:val="0070C0"/>
          <w:lang w:val="en-US"/>
        </w:rPr>
        <w:t>Patents</w:t>
      </w:r>
      <w:r w:rsidRPr="005F0B8F">
        <w:rPr>
          <w:rFonts w:ascii="Futura Medium" w:hAnsi="Futura Medium" w:cs="Futura Medium" w:hint="cs"/>
          <w:b/>
          <w:color w:val="0070C0"/>
          <w:lang w:val="en-US"/>
        </w:rPr>
        <w:t xml:space="preserve"> and Clinical </w:t>
      </w:r>
      <w:r w:rsidR="00E435E7" w:rsidRPr="005F0B8F">
        <w:rPr>
          <w:rFonts w:ascii="Futura Medium" w:hAnsi="Futura Medium" w:cs="Futura Medium" w:hint="cs"/>
          <w:b/>
          <w:color w:val="0070C0"/>
          <w:lang w:val="en-US"/>
        </w:rPr>
        <w:t>T</w:t>
      </w:r>
      <w:r w:rsidRPr="005F0B8F">
        <w:rPr>
          <w:rFonts w:ascii="Futura Medium" w:hAnsi="Futura Medium" w:cs="Futura Medium" w:hint="cs"/>
          <w:b/>
          <w:color w:val="0070C0"/>
          <w:lang w:val="en-US"/>
        </w:rPr>
        <w:t>rial</w:t>
      </w:r>
      <w:r w:rsidR="00E435E7" w:rsidRPr="005F0B8F">
        <w:rPr>
          <w:rFonts w:ascii="Futura Medium" w:hAnsi="Futura Medium" w:cs="Futura Medium" w:hint="cs"/>
          <w:b/>
          <w:color w:val="0070C0"/>
          <w:lang w:val="en-US"/>
        </w:rPr>
        <w:t>s</w:t>
      </w:r>
    </w:p>
    <w:p w14:paraId="297B3264" w14:textId="77777777" w:rsidR="00EB1CD9" w:rsidRPr="005F0B8F" w:rsidRDefault="00EB1CD9" w:rsidP="001A4CDF">
      <w:pPr>
        <w:pStyle w:val="Paragraphedeliste"/>
        <w:rPr>
          <w:rFonts w:ascii="FUTURA LIGHT BT" w:hAnsi="FUTURA LIGHT BT"/>
          <w:lang w:val="en-US"/>
        </w:rPr>
      </w:pPr>
    </w:p>
    <w:p w14:paraId="68679100" w14:textId="05765F51" w:rsidR="003737BA" w:rsidRPr="005F0B8F" w:rsidRDefault="003737BA" w:rsidP="00777565">
      <w:pPr>
        <w:rPr>
          <w:rFonts w:ascii="Futura Medium" w:hAnsi="Futura Medium" w:cs="Futura Medium"/>
          <w:lang w:val="en-US"/>
        </w:rPr>
      </w:pPr>
      <w:r w:rsidRPr="005F0B8F">
        <w:rPr>
          <w:rFonts w:ascii="Futura Medium" w:hAnsi="Futura Medium" w:cs="Futura Medium" w:hint="cs"/>
          <w:lang w:val="en-US"/>
        </w:rPr>
        <w:t>Patents</w:t>
      </w:r>
      <w:r w:rsidR="00193A14" w:rsidRPr="005F0B8F">
        <w:rPr>
          <w:rFonts w:ascii="Futura Medium" w:hAnsi="Futura Medium" w:cs="Futura Medium" w:hint="cs"/>
          <w:lang w:val="en-US"/>
        </w:rPr>
        <w:t xml:space="preserve"> &amp; </w:t>
      </w:r>
      <w:proofErr w:type="spellStart"/>
      <w:r w:rsidR="00193A14" w:rsidRPr="005F0B8F">
        <w:rPr>
          <w:rFonts w:ascii="Futura Medium" w:hAnsi="Futura Medium" w:cs="Futura Medium" w:hint="cs"/>
          <w:lang w:val="en-US"/>
        </w:rPr>
        <w:t>Softwares</w:t>
      </w:r>
      <w:proofErr w:type="spellEnd"/>
    </w:p>
    <w:p w14:paraId="68329539" w14:textId="1C8CEF51" w:rsidR="00193A14" w:rsidRPr="005F0B8F" w:rsidRDefault="00B61172" w:rsidP="00193A14">
      <w:pPr>
        <w:pStyle w:val="Paragraphedeliste"/>
        <w:numPr>
          <w:ilvl w:val="0"/>
          <w:numId w:val="35"/>
        </w:numPr>
        <w:ind w:left="0"/>
        <w:jc w:val="both"/>
        <w:rPr>
          <w:rFonts w:ascii="FUTURA LIGHT BT" w:hAnsi="FUTURA LIGHT BT"/>
          <w:sz w:val="22"/>
          <w:szCs w:val="22"/>
          <w:lang w:val="en-US"/>
        </w:rPr>
      </w:pPr>
      <w:proofErr w:type="gramStart"/>
      <w:r w:rsidRPr="005F0B8F">
        <w:rPr>
          <w:rFonts w:ascii="FUTURA LIGHT BT" w:hAnsi="FUTURA LIGHT BT"/>
          <w:sz w:val="22"/>
          <w:szCs w:val="22"/>
          <w:lang w:val="en-US"/>
        </w:rPr>
        <w:t>2020</w:t>
      </w:r>
      <w:r w:rsidR="00777565" w:rsidRPr="005F0B8F">
        <w:rPr>
          <w:rFonts w:ascii="FUTURA LIGHT BT" w:hAnsi="FUTURA LIGHT BT"/>
          <w:sz w:val="22"/>
          <w:szCs w:val="22"/>
          <w:lang w:val="en-US"/>
        </w:rPr>
        <w:t xml:space="preserve"> :</w:t>
      </w:r>
      <w:proofErr w:type="gramEnd"/>
      <w:r w:rsidRPr="005F0B8F">
        <w:rPr>
          <w:rFonts w:ascii="FUTURA LIGHT BT" w:hAnsi="FUTURA LIGHT BT"/>
          <w:sz w:val="22"/>
          <w:szCs w:val="22"/>
          <w:lang w:val="en-US"/>
        </w:rPr>
        <w:t xml:space="preserve"> </w:t>
      </w:r>
      <w:r w:rsidR="00193A14" w:rsidRPr="005F0B8F">
        <w:rPr>
          <w:rFonts w:ascii="FUTURA LIGHT BT" w:hAnsi="FUTURA LIGHT BT"/>
          <w:sz w:val="22"/>
          <w:szCs w:val="22"/>
          <w:lang w:val="en-US"/>
        </w:rPr>
        <w:t xml:space="preserve">Development and validation of a virtual biopsy system in kidney transplant patients </w:t>
      </w:r>
      <w:r w:rsidRPr="005F0B8F">
        <w:rPr>
          <w:rFonts w:ascii="FUTURA LIGHT BT" w:hAnsi="FUTURA LIGHT BT"/>
          <w:sz w:val="22"/>
          <w:szCs w:val="22"/>
          <w:lang w:val="en-US"/>
        </w:rPr>
        <w:t>(</w:t>
      </w:r>
      <w:r w:rsidR="000C318F" w:rsidRPr="005F0B8F">
        <w:rPr>
          <w:rFonts w:ascii="FUTURA LIGHT BT" w:hAnsi="FUTURA LIGHT BT"/>
          <w:sz w:val="22"/>
          <w:szCs w:val="22"/>
          <w:lang w:val="en-US"/>
        </w:rPr>
        <w:t xml:space="preserve">Request </w:t>
      </w:r>
      <w:r w:rsidRPr="005F0B8F">
        <w:rPr>
          <w:rFonts w:ascii="FUTURA LIGHT BT" w:hAnsi="FUTURA LIGHT BT"/>
          <w:sz w:val="22"/>
          <w:szCs w:val="22"/>
          <w:lang w:val="en-US"/>
        </w:rPr>
        <w:t>20</w:t>
      </w:r>
      <w:r w:rsidR="000C318F" w:rsidRPr="005F0B8F">
        <w:rPr>
          <w:rFonts w:ascii="FUTURA LIGHT BT" w:hAnsi="FUTURA LIGHT BT"/>
          <w:sz w:val="22"/>
          <w:szCs w:val="22"/>
          <w:lang w:val="en-US"/>
        </w:rPr>
        <w:t xml:space="preserve"> </w:t>
      </w:r>
      <w:r w:rsidRPr="005F0B8F">
        <w:rPr>
          <w:rFonts w:ascii="FUTURA LIGHT BT" w:hAnsi="FUTURA LIGHT BT"/>
          <w:sz w:val="22"/>
          <w:szCs w:val="22"/>
          <w:lang w:val="en-US"/>
        </w:rPr>
        <w:t>305629.6)</w:t>
      </w:r>
    </w:p>
    <w:p w14:paraId="77939EF2" w14:textId="25A3EB77" w:rsidR="00193A14" w:rsidRPr="005F0B8F" w:rsidRDefault="00B61172" w:rsidP="00193A14">
      <w:pPr>
        <w:pStyle w:val="Paragraphedeliste"/>
        <w:numPr>
          <w:ilvl w:val="0"/>
          <w:numId w:val="35"/>
        </w:numPr>
        <w:ind w:left="0"/>
        <w:jc w:val="both"/>
        <w:rPr>
          <w:rFonts w:ascii="FUTURA LIGHT BT" w:hAnsi="FUTURA LIGHT BT"/>
          <w:sz w:val="22"/>
          <w:szCs w:val="22"/>
          <w:lang w:val="en-US"/>
        </w:rPr>
      </w:pPr>
      <w:proofErr w:type="gramStart"/>
      <w:r w:rsidRPr="005F0B8F">
        <w:rPr>
          <w:rFonts w:ascii="FUTURA LIGHT BT" w:hAnsi="FUTURA LIGHT BT"/>
          <w:bCs/>
          <w:color w:val="000000"/>
          <w:sz w:val="22"/>
          <w:szCs w:val="22"/>
          <w:lang w:val="en-US"/>
        </w:rPr>
        <w:t>2019</w:t>
      </w:r>
      <w:r w:rsidR="00777565" w:rsidRPr="005F0B8F">
        <w:rPr>
          <w:rFonts w:ascii="FUTURA LIGHT BT" w:hAnsi="FUTURA LIGHT BT"/>
          <w:bCs/>
          <w:color w:val="000000"/>
          <w:sz w:val="22"/>
          <w:szCs w:val="22"/>
          <w:lang w:val="en-US"/>
        </w:rPr>
        <w:t xml:space="preserve"> :</w:t>
      </w:r>
      <w:proofErr w:type="gramEnd"/>
      <w:r w:rsidRPr="005F0B8F">
        <w:rPr>
          <w:rFonts w:ascii="FUTURA LIGHT BT" w:hAnsi="FUTURA LIGHT BT"/>
          <w:bCs/>
          <w:color w:val="000000"/>
          <w:sz w:val="22"/>
          <w:szCs w:val="22"/>
          <w:lang w:val="en-US"/>
        </w:rPr>
        <w:t xml:space="preserve"> </w:t>
      </w:r>
      <w:r w:rsidR="00193A14" w:rsidRPr="00193A14">
        <w:rPr>
          <w:rFonts w:ascii="FUTURA LIGHT BT" w:hAnsi="FUTURA LIGHT BT"/>
          <w:sz w:val="22"/>
          <w:szCs w:val="22"/>
          <w:lang w:val="en-GB"/>
        </w:rPr>
        <w:t xml:space="preserve">Method of predicting whether a kidney transplant recipient is at risk of having allograft loss </w:t>
      </w:r>
      <w:r w:rsidR="000C318F" w:rsidRPr="00193A14">
        <w:rPr>
          <w:rFonts w:ascii="FUTURA LIGHT BT" w:hAnsi="FUTURA LIGHT BT"/>
          <w:sz w:val="22"/>
          <w:szCs w:val="22"/>
          <w:lang w:val="en-GB"/>
        </w:rPr>
        <w:t>(Request 19 305 348.5, PCT/EP2020/058029)</w:t>
      </w:r>
    </w:p>
    <w:p w14:paraId="754591B0" w14:textId="0085BCAD" w:rsidR="00193A14" w:rsidRPr="005F0B8F" w:rsidRDefault="00193A14" w:rsidP="00193A14">
      <w:pPr>
        <w:pStyle w:val="Paragraphedeliste"/>
        <w:numPr>
          <w:ilvl w:val="0"/>
          <w:numId w:val="35"/>
        </w:numPr>
        <w:ind w:left="0"/>
        <w:jc w:val="both"/>
        <w:rPr>
          <w:rFonts w:ascii="FUTURA LIGHT BT" w:hAnsi="FUTURA LIGHT BT"/>
          <w:sz w:val="22"/>
          <w:szCs w:val="22"/>
          <w:lang w:val="en-US"/>
        </w:rPr>
      </w:pPr>
      <w:proofErr w:type="gramStart"/>
      <w:r w:rsidRPr="005F0B8F">
        <w:rPr>
          <w:rFonts w:ascii="FUTURA LIGHT BT" w:hAnsi="FUTURA LIGHT BT"/>
          <w:sz w:val="22"/>
          <w:szCs w:val="22"/>
          <w:lang w:val="en-US"/>
        </w:rPr>
        <w:t>2017</w:t>
      </w:r>
      <w:r w:rsidR="00777565" w:rsidRPr="005F0B8F">
        <w:rPr>
          <w:rFonts w:ascii="FUTURA LIGHT BT" w:hAnsi="FUTURA LIGHT BT"/>
          <w:sz w:val="22"/>
          <w:szCs w:val="22"/>
          <w:lang w:val="en-US"/>
        </w:rPr>
        <w:t xml:space="preserve"> :</w:t>
      </w:r>
      <w:proofErr w:type="gramEnd"/>
      <w:r w:rsidRPr="005F0B8F">
        <w:rPr>
          <w:rFonts w:ascii="FUTURA LIGHT BT" w:hAnsi="FUTURA LIGHT BT"/>
          <w:sz w:val="22"/>
          <w:szCs w:val="22"/>
          <w:lang w:val="en-US"/>
        </w:rPr>
        <w:t xml:space="preserve"> Methods for predicting acute rejection in heart recipients (EP3119904 (A1))</w:t>
      </w:r>
    </w:p>
    <w:p w14:paraId="08F2FCCF" w14:textId="40E838D6" w:rsidR="00193A14" w:rsidRPr="005F0B8F" w:rsidRDefault="00193A14" w:rsidP="00193A14">
      <w:pPr>
        <w:pStyle w:val="Paragraphedeliste"/>
        <w:numPr>
          <w:ilvl w:val="0"/>
          <w:numId w:val="35"/>
        </w:numPr>
        <w:ind w:left="0"/>
        <w:jc w:val="both"/>
        <w:rPr>
          <w:rFonts w:ascii="FUTURA LIGHT BT" w:hAnsi="FUTURA LIGHT BT"/>
          <w:sz w:val="22"/>
          <w:szCs w:val="22"/>
          <w:lang w:val="en-US"/>
        </w:rPr>
      </w:pPr>
      <w:proofErr w:type="gramStart"/>
      <w:r w:rsidRPr="005F0B8F">
        <w:rPr>
          <w:rFonts w:ascii="FUTURA LIGHT BT" w:hAnsi="FUTURA LIGHT BT"/>
          <w:bCs/>
          <w:color w:val="000000"/>
          <w:sz w:val="22"/>
          <w:szCs w:val="22"/>
          <w:lang w:val="en-US"/>
        </w:rPr>
        <w:t>2020</w:t>
      </w:r>
      <w:r w:rsidR="00777565" w:rsidRPr="005F0B8F">
        <w:rPr>
          <w:rFonts w:ascii="FUTURA LIGHT BT" w:hAnsi="FUTURA LIGHT BT"/>
          <w:bCs/>
          <w:color w:val="000000"/>
          <w:sz w:val="22"/>
          <w:szCs w:val="22"/>
          <w:lang w:val="en-US"/>
        </w:rPr>
        <w:t> :</w:t>
      </w:r>
      <w:proofErr w:type="gramEnd"/>
      <w:r w:rsidRPr="005F0B8F">
        <w:rPr>
          <w:rFonts w:ascii="FUTURA LIGHT BT" w:hAnsi="FUTURA LIGHT BT"/>
          <w:bCs/>
          <w:color w:val="000000"/>
          <w:sz w:val="22"/>
          <w:szCs w:val="22"/>
          <w:lang w:val="en-US"/>
        </w:rPr>
        <w:t xml:space="preserve"> </w:t>
      </w:r>
      <w:r w:rsidR="009B7E5A" w:rsidRPr="005F0B8F">
        <w:rPr>
          <w:rFonts w:ascii="FUTURA LIGHT BT" w:hAnsi="FUTURA LIGHT BT"/>
          <w:bCs/>
          <w:color w:val="000000"/>
          <w:sz w:val="22"/>
          <w:szCs w:val="22"/>
          <w:lang w:val="en-US"/>
        </w:rPr>
        <w:t>Biopsy contextualization Software</w:t>
      </w:r>
      <w:proofErr w:type="gramStart"/>
      <w:r w:rsidR="009B7E5A" w:rsidRPr="005F0B8F">
        <w:rPr>
          <w:rFonts w:ascii="FUTURA LIGHT BT" w:hAnsi="FUTURA LIGHT BT"/>
          <w:bCs/>
          <w:color w:val="000000"/>
          <w:sz w:val="22"/>
          <w:szCs w:val="22"/>
          <w:lang w:val="en-US"/>
        </w:rPr>
        <w:t xml:space="preserve"> </w:t>
      </w:r>
      <w:r w:rsidRPr="005F0B8F">
        <w:rPr>
          <w:rFonts w:ascii="FUTURA LIGHT BT" w:hAnsi="FUTURA LIGHT BT"/>
          <w:bCs/>
          <w:color w:val="000000"/>
          <w:sz w:val="22"/>
          <w:szCs w:val="22"/>
          <w:lang w:val="en-US"/>
        </w:rPr>
        <w:t xml:space="preserve">  (</w:t>
      </w:r>
      <w:proofErr w:type="gramEnd"/>
      <w:r w:rsidRPr="005F0B8F">
        <w:rPr>
          <w:rFonts w:ascii="FUTURA LIGHT BT" w:hAnsi="FUTURA LIGHT BT"/>
          <w:bCs/>
          <w:color w:val="000000"/>
          <w:sz w:val="22"/>
          <w:szCs w:val="22"/>
          <w:lang w:val="en-US"/>
        </w:rPr>
        <w:t>IDDN.FR.001.250020.</w:t>
      </w:r>
      <w:proofErr w:type="gramStart"/>
      <w:r w:rsidRPr="005F0B8F">
        <w:rPr>
          <w:rFonts w:ascii="FUTURA LIGHT BT" w:hAnsi="FUTURA LIGHT BT"/>
          <w:bCs/>
          <w:color w:val="000000"/>
          <w:sz w:val="22"/>
          <w:szCs w:val="22"/>
          <w:lang w:val="en-US"/>
        </w:rPr>
        <w:t>000.S.P.</w:t>
      </w:r>
      <w:proofErr w:type="gramEnd"/>
      <w:r w:rsidRPr="005F0B8F">
        <w:rPr>
          <w:rFonts w:ascii="FUTURA LIGHT BT" w:hAnsi="FUTURA LIGHT BT"/>
          <w:bCs/>
          <w:color w:val="000000"/>
          <w:sz w:val="22"/>
          <w:szCs w:val="22"/>
          <w:lang w:val="en-US"/>
        </w:rPr>
        <w:t>2020.000.31230)</w:t>
      </w:r>
    </w:p>
    <w:p w14:paraId="6CD94C04" w14:textId="2C40C1F1" w:rsidR="00EB1CD9" w:rsidRPr="005F0B8F" w:rsidRDefault="00B61172" w:rsidP="00193A14">
      <w:pPr>
        <w:pStyle w:val="Paragraphedeliste"/>
        <w:numPr>
          <w:ilvl w:val="0"/>
          <w:numId w:val="35"/>
        </w:numPr>
        <w:ind w:left="0"/>
        <w:jc w:val="both"/>
        <w:rPr>
          <w:rFonts w:ascii="FUTURA LIGHT BT" w:hAnsi="FUTURA LIGHT BT"/>
          <w:sz w:val="22"/>
          <w:szCs w:val="22"/>
          <w:lang w:val="en-US"/>
        </w:rPr>
      </w:pPr>
      <w:proofErr w:type="gramStart"/>
      <w:r w:rsidRPr="005F0B8F">
        <w:rPr>
          <w:rFonts w:ascii="FUTURA LIGHT BT" w:hAnsi="FUTURA LIGHT BT"/>
          <w:sz w:val="22"/>
          <w:szCs w:val="22"/>
          <w:lang w:val="en-US"/>
        </w:rPr>
        <w:t>2018</w:t>
      </w:r>
      <w:r w:rsidR="00777565" w:rsidRPr="005F0B8F">
        <w:rPr>
          <w:rFonts w:ascii="FUTURA LIGHT BT" w:hAnsi="FUTURA LIGHT BT"/>
          <w:sz w:val="22"/>
          <w:szCs w:val="22"/>
          <w:lang w:val="en-US"/>
        </w:rPr>
        <w:t> :</w:t>
      </w:r>
      <w:proofErr w:type="gramEnd"/>
      <w:r w:rsidR="009702F9" w:rsidRPr="005F0B8F">
        <w:rPr>
          <w:rFonts w:ascii="FUTURA LIGHT BT" w:hAnsi="FUTURA LIGHT BT"/>
          <w:sz w:val="22"/>
          <w:szCs w:val="22"/>
          <w:lang w:val="en-US"/>
        </w:rPr>
        <w:t xml:space="preserve"> </w:t>
      </w:r>
      <w:proofErr w:type="spellStart"/>
      <w:r w:rsidR="00193A14" w:rsidRPr="005F0B8F">
        <w:rPr>
          <w:rFonts w:ascii="FUTURA LIGHT BT" w:hAnsi="FUTURA LIGHT BT"/>
          <w:sz w:val="22"/>
          <w:szCs w:val="22"/>
          <w:lang w:val="en-US"/>
        </w:rPr>
        <w:t>iB</w:t>
      </w:r>
      <w:r w:rsidR="009B7E5A" w:rsidRPr="005F0B8F">
        <w:rPr>
          <w:rFonts w:ascii="FUTURA LIGHT BT" w:hAnsi="FUTURA LIGHT BT"/>
          <w:sz w:val="22"/>
          <w:szCs w:val="22"/>
          <w:lang w:val="en-US"/>
        </w:rPr>
        <w:t>ox</w:t>
      </w:r>
      <w:proofErr w:type="spellEnd"/>
      <w:r w:rsidR="009B7E5A" w:rsidRPr="005F0B8F">
        <w:rPr>
          <w:rFonts w:ascii="FUTURA LIGHT BT" w:hAnsi="FUTURA LIGHT BT"/>
          <w:sz w:val="22"/>
          <w:szCs w:val="22"/>
          <w:lang w:val="en-US"/>
        </w:rPr>
        <w:t xml:space="preserve"> software</w:t>
      </w:r>
      <w:r w:rsidR="00193A14" w:rsidRPr="005F0B8F">
        <w:rPr>
          <w:rFonts w:ascii="FUTURA LIGHT BT" w:hAnsi="FUTURA LIGHT BT"/>
          <w:sz w:val="22"/>
          <w:szCs w:val="22"/>
          <w:lang w:val="en-US"/>
        </w:rPr>
        <w:t xml:space="preserve"> </w:t>
      </w:r>
      <w:r w:rsidRPr="005F0B8F">
        <w:rPr>
          <w:rFonts w:ascii="FUTURA LIGHT BT" w:hAnsi="FUTURA LIGHT BT"/>
          <w:sz w:val="22"/>
          <w:szCs w:val="22"/>
          <w:lang w:val="en-US"/>
        </w:rPr>
        <w:t>(IDDN.FR.001.450013.</w:t>
      </w:r>
      <w:proofErr w:type="gramStart"/>
      <w:r w:rsidRPr="005F0B8F">
        <w:rPr>
          <w:rFonts w:ascii="FUTURA LIGHT BT" w:hAnsi="FUTURA LIGHT BT"/>
          <w:sz w:val="22"/>
          <w:szCs w:val="22"/>
          <w:lang w:val="en-US"/>
        </w:rPr>
        <w:t>000.S.P.</w:t>
      </w:r>
      <w:proofErr w:type="gramEnd"/>
      <w:r w:rsidRPr="005F0B8F">
        <w:rPr>
          <w:rFonts w:ascii="FUTURA LIGHT BT" w:hAnsi="FUTURA LIGHT BT"/>
          <w:sz w:val="22"/>
          <w:szCs w:val="22"/>
          <w:lang w:val="en-US"/>
        </w:rPr>
        <w:t>2018.000.31230)</w:t>
      </w:r>
    </w:p>
    <w:p w14:paraId="674625D8" w14:textId="77777777" w:rsidR="0057058B" w:rsidRPr="005F0B8F" w:rsidRDefault="0057058B" w:rsidP="00193A14">
      <w:pPr>
        <w:jc w:val="both"/>
        <w:rPr>
          <w:rFonts w:ascii="FUTURA LIGHT BT" w:hAnsi="FUTURA LIGHT BT"/>
          <w:sz w:val="22"/>
          <w:szCs w:val="22"/>
          <w:lang w:val="en-US"/>
        </w:rPr>
      </w:pPr>
    </w:p>
    <w:p w14:paraId="3C677443" w14:textId="60AD2798" w:rsidR="00E45A36" w:rsidRPr="00B23DFE" w:rsidRDefault="00B61172" w:rsidP="00777565">
      <w:pPr>
        <w:rPr>
          <w:rFonts w:ascii="Futura Medium" w:hAnsi="Futura Medium" w:cs="Futura Medium"/>
        </w:rPr>
      </w:pPr>
      <w:proofErr w:type="spellStart"/>
      <w:r w:rsidRPr="0075302E">
        <w:rPr>
          <w:rFonts w:ascii="Futura Medium" w:hAnsi="Futura Medium" w:cs="Futura Medium" w:hint="cs"/>
        </w:rPr>
        <w:t>C</w:t>
      </w:r>
      <w:r w:rsidR="003737BA" w:rsidRPr="0075302E">
        <w:rPr>
          <w:rFonts w:ascii="Futura Medium" w:hAnsi="Futura Medium" w:cs="Futura Medium" w:hint="cs"/>
        </w:rPr>
        <w:t>l</w:t>
      </w:r>
      <w:r w:rsidRPr="0075302E">
        <w:rPr>
          <w:rFonts w:ascii="Futura Medium" w:hAnsi="Futura Medium" w:cs="Futura Medium" w:hint="cs"/>
        </w:rPr>
        <w:t>inical</w:t>
      </w:r>
      <w:proofErr w:type="spellEnd"/>
      <w:r w:rsidRPr="0075302E">
        <w:rPr>
          <w:rFonts w:ascii="Futura Medium" w:hAnsi="Futura Medium" w:cs="Futura Medium" w:hint="cs"/>
        </w:rPr>
        <w:t xml:space="preserve"> trials</w:t>
      </w:r>
      <w:r w:rsidR="009702F9" w:rsidRPr="0075302E">
        <w:rPr>
          <w:rFonts w:ascii="Futura Medium" w:hAnsi="Futura Medium" w:cs="Futura Medium" w:hint="cs"/>
        </w:rPr>
        <w:t xml:space="preserve"> (PI)</w:t>
      </w:r>
    </w:p>
    <w:p w14:paraId="5C0C798E" w14:textId="576F8DAE" w:rsidR="003904D6" w:rsidRPr="005F0B8F" w:rsidRDefault="003904D6" w:rsidP="00CD595F">
      <w:pPr>
        <w:pStyle w:val="Paragraphedeliste"/>
        <w:numPr>
          <w:ilvl w:val="0"/>
          <w:numId w:val="35"/>
        </w:numPr>
        <w:ind w:left="0"/>
        <w:jc w:val="both"/>
        <w:rPr>
          <w:rFonts w:ascii="FUTURA LIGHT BT" w:hAnsi="FUTURA LIGHT BT"/>
          <w:sz w:val="22"/>
          <w:szCs w:val="22"/>
          <w:lang w:val="en-US"/>
        </w:rPr>
      </w:pPr>
      <w:hyperlink r:id="rId24" w:history="1">
        <w:r w:rsidRPr="00634A53">
          <w:rPr>
            <w:rFonts w:ascii="FUTURA LIGHT BT" w:hAnsi="FUTURA LIGHT BT"/>
            <w:color w:val="0070C0"/>
            <w:sz w:val="22"/>
            <w:szCs w:val="22"/>
            <w:u w:val="single"/>
            <w:lang w:val="en-US"/>
          </w:rPr>
          <w:t>NCT06406179</w:t>
        </w:r>
      </w:hyperlink>
      <w:r w:rsidRPr="00634A53">
        <w:rPr>
          <w:rFonts w:ascii="FUTURA LIGHT BT" w:hAnsi="FUTURA LIGHT BT"/>
          <w:color w:val="0070C0"/>
          <w:sz w:val="22"/>
          <w:szCs w:val="22"/>
          <w:u w:val="single"/>
          <w:lang w:val="en-US"/>
        </w:rPr>
        <w:t>:</w:t>
      </w:r>
      <w:r w:rsidRPr="005F0B8F">
        <w:rPr>
          <w:rFonts w:ascii="FUTURA LIGHT BT" w:hAnsi="FUTURA LIGHT BT"/>
          <w:color w:val="4472C4" w:themeColor="accent1"/>
          <w:sz w:val="22"/>
          <w:szCs w:val="22"/>
          <w:lang w:val="en-US"/>
        </w:rPr>
        <w:t xml:space="preserve"> </w:t>
      </w:r>
      <w:r w:rsidRPr="005F0B8F">
        <w:rPr>
          <w:rFonts w:ascii="FUTURA LIGHT BT" w:hAnsi="FUTURA LIGHT BT"/>
          <w:sz w:val="22"/>
          <w:szCs w:val="22"/>
          <w:lang w:val="en-US"/>
        </w:rPr>
        <w:t>Assessment of the Efficacy of Dd-cfDNA in Routine Patient Care in Kidney Transplant Recipients" (AI-CARE) (2024)</w:t>
      </w:r>
    </w:p>
    <w:p w14:paraId="42AA8960" w14:textId="0A5BA06A" w:rsidR="0003678D" w:rsidRPr="005F0B8F" w:rsidRDefault="0003678D" w:rsidP="00CD595F">
      <w:pPr>
        <w:pStyle w:val="Paragraphedeliste"/>
        <w:numPr>
          <w:ilvl w:val="0"/>
          <w:numId w:val="35"/>
        </w:numPr>
        <w:ind w:left="0"/>
        <w:jc w:val="both"/>
        <w:rPr>
          <w:rFonts w:ascii="FUTURA LIGHT BT" w:hAnsi="FUTURA LIGHT BT"/>
          <w:sz w:val="22"/>
          <w:szCs w:val="22"/>
          <w:lang w:val="en-US"/>
        </w:rPr>
      </w:pPr>
      <w:hyperlink r:id="rId25" w:history="1">
        <w:r w:rsidRPr="00634A53">
          <w:rPr>
            <w:rFonts w:ascii="FUTURA LIGHT BT" w:hAnsi="FUTURA LIGHT BT"/>
            <w:color w:val="0070C0"/>
            <w:sz w:val="22"/>
            <w:szCs w:val="22"/>
            <w:u w:val="single"/>
            <w:lang w:val="en-US"/>
          </w:rPr>
          <w:t>NCT06342128</w:t>
        </w:r>
      </w:hyperlink>
      <w:r w:rsidRPr="00634A53">
        <w:rPr>
          <w:rStyle w:val="padding-left-05"/>
          <w:rFonts w:ascii="FUTURA LIGHT BT" w:hAnsi="FUTURA LIGHT BT"/>
          <w:color w:val="0070C0"/>
          <w:sz w:val="22"/>
          <w:szCs w:val="22"/>
          <w:lang w:val="en-US"/>
        </w:rPr>
        <w:t>:</w:t>
      </w:r>
      <w:r w:rsidRPr="005F0B8F">
        <w:rPr>
          <w:rStyle w:val="padding-left-05"/>
          <w:rFonts w:ascii="FUTURA LIGHT BT" w:hAnsi="FUTURA LIGHT BT"/>
          <w:color w:val="4472C4" w:themeColor="accent1"/>
          <w:sz w:val="22"/>
          <w:szCs w:val="22"/>
          <w:lang w:val="en-US"/>
        </w:rPr>
        <w:t xml:space="preserve"> </w:t>
      </w:r>
      <w:r w:rsidRPr="005F0B8F">
        <w:rPr>
          <w:rStyle w:val="padding-left-05"/>
          <w:rFonts w:ascii="FUTURA LIGHT BT" w:hAnsi="FUTURA LIGHT BT"/>
          <w:sz w:val="22"/>
          <w:szCs w:val="22"/>
          <w:lang w:val="en-US"/>
        </w:rPr>
        <w:t>Molecular Landscape of Microvascular Inflammation in Kidney Allografts (2022)</w:t>
      </w:r>
    </w:p>
    <w:p w14:paraId="2981438A" w14:textId="5A627E6D" w:rsidR="003904D6" w:rsidRPr="005F0B8F" w:rsidRDefault="003904D6" w:rsidP="00CD595F">
      <w:pPr>
        <w:pStyle w:val="Paragraphedeliste"/>
        <w:numPr>
          <w:ilvl w:val="0"/>
          <w:numId w:val="35"/>
        </w:numPr>
        <w:ind w:left="0"/>
        <w:jc w:val="both"/>
        <w:rPr>
          <w:rFonts w:ascii="FUTURA LIGHT BT" w:hAnsi="FUTURA LIGHT BT"/>
          <w:sz w:val="22"/>
          <w:szCs w:val="22"/>
          <w:lang w:val="en-US"/>
        </w:rPr>
      </w:pPr>
      <w:hyperlink r:id="rId26" w:history="1">
        <w:r w:rsidRPr="00634A53">
          <w:rPr>
            <w:rFonts w:ascii="FUTURA LIGHT BT" w:hAnsi="FUTURA LIGHT BT"/>
            <w:color w:val="0070C0"/>
            <w:sz w:val="22"/>
            <w:szCs w:val="22"/>
            <w:u w:val="single"/>
            <w:lang w:val="en-US"/>
          </w:rPr>
          <w:t>NCT05995379</w:t>
        </w:r>
      </w:hyperlink>
      <w:r w:rsidRPr="00634A53">
        <w:rPr>
          <w:rFonts w:ascii="FUTURA LIGHT BT" w:hAnsi="FUTURA LIGHT BT"/>
          <w:color w:val="0070C0"/>
          <w:sz w:val="22"/>
          <w:szCs w:val="22"/>
          <w:lang w:val="en-US"/>
        </w:rPr>
        <w:t>:</w:t>
      </w:r>
      <w:r w:rsidRPr="005F0B8F">
        <w:rPr>
          <w:rFonts w:ascii="FUTURA LIGHT BT" w:hAnsi="FUTURA LIGHT BT"/>
          <w:sz w:val="22"/>
          <w:szCs w:val="22"/>
          <w:lang w:val="en-US"/>
        </w:rPr>
        <w:t xml:space="preserve"> Donor Derived Cell-free DNA and Rejection of Kidney Allografts (2021)</w:t>
      </w:r>
    </w:p>
    <w:p w14:paraId="178DB2DB" w14:textId="33D1E984" w:rsidR="0003678D" w:rsidRDefault="0003678D" w:rsidP="00CD595F">
      <w:pPr>
        <w:pStyle w:val="Paragraphedeliste"/>
        <w:numPr>
          <w:ilvl w:val="0"/>
          <w:numId w:val="35"/>
        </w:numPr>
        <w:ind w:left="0"/>
        <w:jc w:val="both"/>
        <w:rPr>
          <w:rFonts w:ascii="FUTURA LIGHT BT" w:hAnsi="FUTURA LIGHT BT"/>
          <w:sz w:val="22"/>
          <w:szCs w:val="22"/>
        </w:rPr>
      </w:pPr>
      <w:hyperlink r:id="rId27" w:history="1">
        <w:r w:rsidRPr="00634A53">
          <w:rPr>
            <w:rFonts w:ascii="FUTURA LIGHT BT" w:hAnsi="FUTURA LIGHT BT"/>
            <w:color w:val="0070C0"/>
            <w:sz w:val="22"/>
            <w:szCs w:val="22"/>
            <w:u w:val="single"/>
            <w:lang w:val="en-US"/>
          </w:rPr>
          <w:t>NCT06436027</w:t>
        </w:r>
      </w:hyperlink>
      <w:r w:rsidRPr="00634A53">
        <w:rPr>
          <w:rStyle w:val="padding-left-05"/>
          <w:color w:val="0070C0"/>
          <w:lang w:val="en-US"/>
        </w:rPr>
        <w:t>:</w:t>
      </w:r>
      <w:r w:rsidRPr="005F0B8F">
        <w:rPr>
          <w:rStyle w:val="padding-left-05"/>
          <w:lang w:val="en-US"/>
        </w:rPr>
        <w:t xml:space="preserve"> </w:t>
      </w:r>
      <w:r w:rsidRPr="005F0B8F">
        <w:rPr>
          <w:rFonts w:ascii="FUTURA LIGHT BT" w:hAnsi="FUTURA LIGHT BT"/>
          <w:sz w:val="22"/>
          <w:szCs w:val="22"/>
          <w:lang w:val="en-US"/>
        </w:rPr>
        <w:t xml:space="preserve">Molecular Diagnosis of Heart Allograft Rejection Using Intra-Graft Targeted Gene Expression Profiling. </w:t>
      </w:r>
      <w:r w:rsidRPr="0003678D">
        <w:rPr>
          <w:rFonts w:ascii="FUTURA LIGHT BT" w:hAnsi="FUTURA LIGHT BT"/>
          <w:sz w:val="22"/>
          <w:szCs w:val="22"/>
        </w:rPr>
        <w:t>(Nano-</w:t>
      </w:r>
      <w:proofErr w:type="spellStart"/>
      <w:r w:rsidRPr="0003678D">
        <w:rPr>
          <w:rFonts w:ascii="FUTURA LIGHT BT" w:hAnsi="FUTURA LIGHT BT"/>
          <w:sz w:val="22"/>
          <w:szCs w:val="22"/>
        </w:rPr>
        <w:t>Heart</w:t>
      </w:r>
      <w:proofErr w:type="spellEnd"/>
      <w:r w:rsidRPr="0003678D">
        <w:rPr>
          <w:rFonts w:ascii="FUTURA LIGHT BT" w:hAnsi="FUTURA LIGHT BT"/>
          <w:sz w:val="22"/>
          <w:szCs w:val="22"/>
        </w:rPr>
        <w:t>)</w:t>
      </w:r>
      <w:r>
        <w:rPr>
          <w:rFonts w:ascii="FUTURA LIGHT BT" w:hAnsi="FUTURA LIGHT BT"/>
          <w:sz w:val="22"/>
          <w:szCs w:val="22"/>
        </w:rPr>
        <w:t xml:space="preserve"> (2021)</w:t>
      </w:r>
    </w:p>
    <w:p w14:paraId="7631B9D2" w14:textId="143EDD87" w:rsidR="003904D6" w:rsidRPr="005F0B8F" w:rsidRDefault="003904D6" w:rsidP="00CD595F">
      <w:pPr>
        <w:pStyle w:val="Paragraphedeliste"/>
        <w:numPr>
          <w:ilvl w:val="0"/>
          <w:numId w:val="35"/>
        </w:numPr>
        <w:ind w:left="0"/>
        <w:jc w:val="both"/>
        <w:rPr>
          <w:rFonts w:ascii="FUTURA LIGHT BT" w:hAnsi="FUTURA LIGHT BT"/>
          <w:sz w:val="22"/>
          <w:szCs w:val="22"/>
          <w:lang w:val="en-US"/>
        </w:rPr>
      </w:pPr>
      <w:hyperlink r:id="rId28" w:history="1">
        <w:r w:rsidRPr="00634A53">
          <w:rPr>
            <w:rFonts w:ascii="FUTURA LIGHT BT" w:hAnsi="FUTURA LIGHT BT"/>
            <w:color w:val="0070C0"/>
            <w:sz w:val="22"/>
            <w:szCs w:val="22"/>
            <w:u w:val="single"/>
            <w:lang w:val="en-US"/>
          </w:rPr>
          <w:t>NCT04774575</w:t>
        </w:r>
      </w:hyperlink>
      <w:r w:rsidRPr="00634A53">
        <w:rPr>
          <w:rStyle w:val="padding-left-05"/>
          <w:rFonts w:ascii="FUTURA LIGHT BT" w:hAnsi="FUTURA LIGHT BT"/>
          <w:color w:val="0070C0"/>
          <w:sz w:val="22"/>
          <w:szCs w:val="22"/>
          <w:lang w:val="en-US"/>
        </w:rPr>
        <w:t>:</w:t>
      </w:r>
      <w:r w:rsidRPr="005F0B8F">
        <w:rPr>
          <w:rStyle w:val="padding-left-05"/>
          <w:rFonts w:ascii="FUTURA LIGHT BT" w:hAnsi="FUTURA LIGHT BT"/>
          <w:sz w:val="22"/>
          <w:szCs w:val="22"/>
          <w:lang w:val="en-US"/>
        </w:rPr>
        <w:t xml:space="preserve"> Quantify the Benefits of Biomarkers in Routine Patient Care in Kidney Transplant Recipients (EUTRAIN IMPACT) (2021)</w:t>
      </w:r>
    </w:p>
    <w:p w14:paraId="16096D1A" w14:textId="1E5F3832" w:rsidR="004A1475" w:rsidRPr="005F0B8F" w:rsidRDefault="004A1475" w:rsidP="00CD595F">
      <w:pPr>
        <w:pStyle w:val="Paragraphedeliste"/>
        <w:numPr>
          <w:ilvl w:val="0"/>
          <w:numId w:val="35"/>
        </w:numPr>
        <w:ind w:left="0"/>
        <w:jc w:val="both"/>
        <w:rPr>
          <w:rFonts w:ascii="FUTURA LIGHT BT" w:hAnsi="FUTURA LIGHT BT"/>
          <w:sz w:val="22"/>
          <w:szCs w:val="22"/>
          <w:lang w:val="en-US"/>
        </w:rPr>
      </w:pPr>
      <w:hyperlink r:id="rId29" w:history="1">
        <w:r w:rsidRPr="00634A53">
          <w:rPr>
            <w:rFonts w:ascii="FUTURA LIGHT BT" w:hAnsi="FUTURA LIGHT BT"/>
            <w:color w:val="0070C0"/>
            <w:sz w:val="22"/>
            <w:szCs w:val="22"/>
            <w:u w:val="single"/>
            <w:lang w:val="en-US"/>
          </w:rPr>
          <w:t>NCT04416256</w:t>
        </w:r>
      </w:hyperlink>
      <w:r w:rsidR="009702F9" w:rsidRPr="00634A53">
        <w:rPr>
          <w:rFonts w:ascii="FUTURA LIGHT BT" w:hAnsi="FUTURA LIGHT BT"/>
          <w:color w:val="0070C0"/>
          <w:sz w:val="22"/>
          <w:szCs w:val="22"/>
          <w:lang w:val="en-US"/>
        </w:rPr>
        <w:t>:</w:t>
      </w:r>
      <w:r w:rsidR="009702F9" w:rsidRPr="005F0B8F">
        <w:rPr>
          <w:rFonts w:ascii="FUTURA LIGHT BT" w:hAnsi="FUTURA LIGHT BT"/>
          <w:sz w:val="22"/>
          <w:szCs w:val="22"/>
          <w:lang w:val="en-US"/>
        </w:rPr>
        <w:t xml:space="preserve"> </w:t>
      </w:r>
      <w:r w:rsidRPr="005F0B8F">
        <w:rPr>
          <w:rFonts w:ascii="FUTURA LIGHT BT" w:hAnsi="FUTURA LIGHT BT"/>
          <w:sz w:val="22"/>
          <w:szCs w:val="22"/>
          <w:lang w:val="en-US"/>
        </w:rPr>
        <w:t>COVID-19 Pandemic and Worldwide Organ Procurement (2020)</w:t>
      </w:r>
    </w:p>
    <w:p w14:paraId="7CA9DC46" w14:textId="2E3D720A" w:rsidR="004A1475" w:rsidRPr="005F0B8F" w:rsidRDefault="004A1475" w:rsidP="00CD595F">
      <w:pPr>
        <w:pStyle w:val="Paragraphedeliste"/>
        <w:numPr>
          <w:ilvl w:val="0"/>
          <w:numId w:val="35"/>
        </w:numPr>
        <w:ind w:left="0"/>
        <w:jc w:val="both"/>
        <w:rPr>
          <w:rFonts w:ascii="FUTURA LIGHT BT" w:hAnsi="FUTURA LIGHT BT"/>
          <w:sz w:val="22"/>
          <w:szCs w:val="22"/>
          <w:lang w:val="en-US"/>
        </w:rPr>
      </w:pPr>
      <w:hyperlink r:id="rId30" w:history="1">
        <w:r w:rsidRPr="00634A53">
          <w:rPr>
            <w:rFonts w:ascii="FUTURA LIGHT BT" w:hAnsi="FUTURA LIGHT BT"/>
            <w:color w:val="0070C0"/>
            <w:sz w:val="22"/>
            <w:szCs w:val="22"/>
            <w:u w:val="single"/>
            <w:lang w:val="en-US"/>
          </w:rPr>
          <w:t>NCT04258891</w:t>
        </w:r>
      </w:hyperlink>
      <w:r w:rsidR="009702F9" w:rsidRPr="00634A53">
        <w:rPr>
          <w:rFonts w:ascii="FUTURA LIGHT BT" w:hAnsi="FUTURA LIGHT BT"/>
          <w:color w:val="0070C0"/>
          <w:sz w:val="22"/>
          <w:szCs w:val="22"/>
          <w:lang w:val="en-US"/>
        </w:rPr>
        <w:t>:</w:t>
      </w:r>
      <w:r w:rsidR="009702F9" w:rsidRPr="005F0B8F">
        <w:rPr>
          <w:rFonts w:ascii="FUTURA LIGHT BT" w:hAnsi="FUTURA LIGHT BT"/>
          <w:sz w:val="22"/>
          <w:szCs w:val="22"/>
          <w:lang w:val="en-US"/>
        </w:rPr>
        <w:t xml:space="preserve"> </w:t>
      </w:r>
      <w:r w:rsidRPr="005F0B8F">
        <w:rPr>
          <w:rFonts w:ascii="FUTURA LIGHT BT" w:hAnsi="FUTURA LIGHT BT"/>
          <w:sz w:val="22"/>
          <w:szCs w:val="22"/>
          <w:lang w:val="en-US"/>
        </w:rPr>
        <w:t>Multidimensional System to Dynamically Predict Graft Survival After Kidney Transplantation (2020)</w:t>
      </w:r>
    </w:p>
    <w:p w14:paraId="5B55FC7D" w14:textId="39C2CF60" w:rsidR="004A1475" w:rsidRPr="005F0B8F" w:rsidRDefault="004A1475" w:rsidP="00CD595F">
      <w:pPr>
        <w:pStyle w:val="Paragraphedeliste"/>
        <w:numPr>
          <w:ilvl w:val="0"/>
          <w:numId w:val="35"/>
        </w:numPr>
        <w:ind w:left="0"/>
        <w:jc w:val="both"/>
        <w:rPr>
          <w:rFonts w:ascii="FUTURA LIGHT BT" w:hAnsi="FUTURA LIGHT BT"/>
          <w:sz w:val="22"/>
          <w:szCs w:val="22"/>
          <w:lang w:val="en-US"/>
        </w:rPr>
      </w:pPr>
      <w:hyperlink r:id="rId31" w:history="1">
        <w:r w:rsidRPr="005F0B8F">
          <w:rPr>
            <w:rFonts w:ascii="FUTURA LIGHT BT" w:hAnsi="FUTURA LIGHT BT"/>
            <w:color w:val="0070C0"/>
            <w:sz w:val="22"/>
            <w:szCs w:val="22"/>
            <w:u w:val="single"/>
            <w:lang w:val="en-US"/>
          </w:rPr>
          <w:t>NCT04226859</w:t>
        </w:r>
      </w:hyperlink>
      <w:r w:rsidR="009702F9" w:rsidRPr="005F0B8F">
        <w:rPr>
          <w:rFonts w:ascii="FUTURA LIGHT BT" w:hAnsi="FUTURA LIGHT BT"/>
          <w:sz w:val="22"/>
          <w:szCs w:val="22"/>
          <w:lang w:val="en-US"/>
        </w:rPr>
        <w:t xml:space="preserve">: </w:t>
      </w:r>
      <w:r w:rsidRPr="005F0B8F">
        <w:rPr>
          <w:rFonts w:ascii="FUTURA LIGHT BT" w:hAnsi="FUTURA LIGHT BT"/>
          <w:sz w:val="22"/>
          <w:szCs w:val="22"/>
          <w:lang w:val="en-US"/>
        </w:rPr>
        <w:t>Trajectories of Glomerular Filtration Rate and Progression to End Stage Renal Disease After Kidney Transplantation (2020)</w:t>
      </w:r>
    </w:p>
    <w:p w14:paraId="5E0825B8" w14:textId="31BFA6DE" w:rsidR="004A1475" w:rsidRPr="005F0B8F" w:rsidRDefault="004A1475" w:rsidP="00CD595F">
      <w:pPr>
        <w:pStyle w:val="Paragraphedeliste"/>
        <w:numPr>
          <w:ilvl w:val="0"/>
          <w:numId w:val="35"/>
        </w:numPr>
        <w:ind w:left="0"/>
        <w:jc w:val="both"/>
        <w:rPr>
          <w:rFonts w:ascii="FUTURA LIGHT BT" w:hAnsi="FUTURA LIGHT BT"/>
          <w:sz w:val="22"/>
          <w:szCs w:val="22"/>
          <w:lang w:val="en-US"/>
        </w:rPr>
      </w:pPr>
      <w:hyperlink r:id="rId32" w:history="1">
        <w:r w:rsidRPr="005F0B8F">
          <w:rPr>
            <w:rFonts w:ascii="FUTURA LIGHT BT" w:hAnsi="FUTURA LIGHT BT"/>
            <w:color w:val="0070C0"/>
            <w:sz w:val="22"/>
            <w:szCs w:val="22"/>
            <w:u w:val="single"/>
            <w:lang w:val="en-US"/>
          </w:rPr>
          <w:t>NCT04117152</w:t>
        </w:r>
      </w:hyperlink>
      <w:r w:rsidR="009702F9" w:rsidRPr="005F0B8F">
        <w:rPr>
          <w:rFonts w:ascii="FUTURA LIGHT BT" w:hAnsi="FUTURA LIGHT BT"/>
          <w:sz w:val="22"/>
          <w:szCs w:val="22"/>
          <w:lang w:val="en-US"/>
        </w:rPr>
        <w:t xml:space="preserve">: </w:t>
      </w:r>
      <w:r w:rsidRPr="005F0B8F">
        <w:rPr>
          <w:rFonts w:ascii="FUTURA LIGHT BT" w:hAnsi="FUTURA LIGHT BT"/>
          <w:sz w:val="22"/>
          <w:szCs w:val="22"/>
          <w:lang w:val="en-US"/>
        </w:rPr>
        <w:t>Trajectories of Cardiac Allograft Vasculopathy After Heart Transplantation (2019)</w:t>
      </w:r>
    </w:p>
    <w:p w14:paraId="6CF5E456" w14:textId="49A0FD94" w:rsidR="004A1475" w:rsidRPr="005F0B8F" w:rsidRDefault="004A1475" w:rsidP="00CD595F">
      <w:pPr>
        <w:pStyle w:val="Paragraphedeliste"/>
        <w:numPr>
          <w:ilvl w:val="0"/>
          <w:numId w:val="35"/>
        </w:numPr>
        <w:ind w:left="0"/>
        <w:jc w:val="both"/>
        <w:rPr>
          <w:rFonts w:ascii="FUTURA LIGHT BT" w:hAnsi="FUTURA LIGHT BT"/>
          <w:sz w:val="22"/>
          <w:szCs w:val="22"/>
          <w:lang w:val="en-US"/>
        </w:rPr>
      </w:pPr>
      <w:hyperlink r:id="rId33" w:history="1">
        <w:r w:rsidRPr="005F0B8F">
          <w:rPr>
            <w:rFonts w:ascii="FUTURA LIGHT BT" w:hAnsi="FUTURA LIGHT BT"/>
            <w:color w:val="0070C0"/>
            <w:sz w:val="22"/>
            <w:szCs w:val="22"/>
            <w:u w:val="single"/>
            <w:lang w:val="en-US"/>
          </w:rPr>
          <w:t>NCT03723668</w:t>
        </w:r>
      </w:hyperlink>
      <w:r w:rsidR="009702F9" w:rsidRPr="005F0B8F">
        <w:rPr>
          <w:rFonts w:ascii="FUTURA LIGHT BT" w:hAnsi="FUTURA LIGHT BT"/>
          <w:sz w:val="22"/>
          <w:szCs w:val="22"/>
          <w:lang w:val="en-US"/>
        </w:rPr>
        <w:t xml:space="preserve">: </w:t>
      </w:r>
      <w:r w:rsidRPr="005F0B8F">
        <w:rPr>
          <w:rFonts w:ascii="FUTURA LIGHT BT" w:hAnsi="FUTURA LIGHT BT"/>
          <w:sz w:val="22"/>
          <w:szCs w:val="22"/>
          <w:lang w:val="en-US"/>
        </w:rPr>
        <w:t>Kidney Transplant Outcome and Organ Acceptance Practice Pattern: A Nationwide Analyses in the US and France (2018)</w:t>
      </w:r>
    </w:p>
    <w:p w14:paraId="1DB7CFF4" w14:textId="77777777" w:rsidR="00F55FE7" w:rsidRDefault="004A1475" w:rsidP="00F55FE7">
      <w:pPr>
        <w:pStyle w:val="Paragraphedeliste"/>
        <w:numPr>
          <w:ilvl w:val="0"/>
          <w:numId w:val="35"/>
        </w:numPr>
        <w:ind w:left="0"/>
        <w:jc w:val="both"/>
        <w:rPr>
          <w:rFonts w:ascii="FUTURA LIGHT BT" w:hAnsi="FUTURA LIGHT BT"/>
          <w:sz w:val="22"/>
          <w:szCs w:val="22"/>
        </w:rPr>
      </w:pPr>
      <w:hyperlink r:id="rId34" w:history="1">
        <w:r w:rsidRPr="00CD595F">
          <w:rPr>
            <w:rFonts w:ascii="FUTURA LIGHT BT" w:hAnsi="FUTURA LIGHT BT"/>
            <w:color w:val="0070C0"/>
            <w:sz w:val="22"/>
            <w:szCs w:val="22"/>
            <w:u w:val="single"/>
          </w:rPr>
          <w:t>NCT03652402</w:t>
        </w:r>
      </w:hyperlink>
      <w:r w:rsidR="009702F9" w:rsidRPr="00CD595F">
        <w:rPr>
          <w:rFonts w:ascii="FUTURA LIGHT BT" w:hAnsi="FUTURA LIGHT BT"/>
          <w:sz w:val="22"/>
          <w:szCs w:val="22"/>
        </w:rPr>
        <w:t xml:space="preserve">: </w:t>
      </w:r>
      <w:proofErr w:type="spellStart"/>
      <w:r w:rsidRPr="00CD595F">
        <w:rPr>
          <w:rFonts w:ascii="FUTURA LIGHT BT" w:hAnsi="FUTURA LIGHT BT"/>
          <w:sz w:val="22"/>
          <w:szCs w:val="22"/>
        </w:rPr>
        <w:t>Precision</w:t>
      </w:r>
      <w:proofErr w:type="spellEnd"/>
      <w:r w:rsidRPr="00CD595F">
        <w:rPr>
          <w:rFonts w:ascii="FUTURA LIGHT BT" w:hAnsi="FUTURA LIGHT BT"/>
          <w:sz w:val="22"/>
          <w:szCs w:val="22"/>
        </w:rPr>
        <w:t xml:space="preserve"> Risk Stratification in </w:t>
      </w:r>
      <w:proofErr w:type="spellStart"/>
      <w:r w:rsidRPr="00CD595F">
        <w:rPr>
          <w:rFonts w:ascii="FUTURA LIGHT BT" w:hAnsi="FUTURA LIGHT BT"/>
          <w:sz w:val="22"/>
          <w:szCs w:val="22"/>
        </w:rPr>
        <w:t>Kidney</w:t>
      </w:r>
      <w:proofErr w:type="spellEnd"/>
      <w:r w:rsidRPr="00CD595F">
        <w:rPr>
          <w:rFonts w:ascii="FUTURA LIGHT BT" w:hAnsi="FUTURA LIGHT BT"/>
          <w:sz w:val="22"/>
          <w:szCs w:val="22"/>
        </w:rPr>
        <w:t xml:space="preserve"> Transplant Patients - EU-TRAIN (2018)</w:t>
      </w:r>
    </w:p>
    <w:p w14:paraId="3ABFEF49" w14:textId="572823B8" w:rsidR="00CD595F" w:rsidRPr="005F0B8F" w:rsidRDefault="004A1475" w:rsidP="00CD595F">
      <w:pPr>
        <w:pStyle w:val="Paragraphedeliste"/>
        <w:numPr>
          <w:ilvl w:val="0"/>
          <w:numId w:val="35"/>
        </w:numPr>
        <w:ind w:left="0"/>
        <w:jc w:val="both"/>
        <w:rPr>
          <w:rFonts w:ascii="FUTURA LIGHT BT" w:hAnsi="FUTURA LIGHT BT"/>
          <w:sz w:val="22"/>
          <w:szCs w:val="22"/>
          <w:lang w:val="en-US"/>
        </w:rPr>
      </w:pPr>
      <w:hyperlink r:id="rId35" w:history="1">
        <w:r w:rsidRPr="005F0B8F">
          <w:rPr>
            <w:rFonts w:ascii="FUTURA LIGHT BT" w:hAnsi="FUTURA LIGHT BT"/>
            <w:color w:val="0070C0"/>
            <w:sz w:val="22"/>
            <w:szCs w:val="22"/>
            <w:u w:val="single"/>
            <w:lang w:val="en-US"/>
          </w:rPr>
          <w:t>NCT03582436</w:t>
        </w:r>
      </w:hyperlink>
      <w:r w:rsidR="009702F9" w:rsidRPr="005F0B8F">
        <w:rPr>
          <w:rFonts w:ascii="FUTURA LIGHT BT" w:hAnsi="FUTURA LIGHT BT"/>
          <w:sz w:val="22"/>
          <w:szCs w:val="22"/>
          <w:lang w:val="en-US"/>
        </w:rPr>
        <w:t xml:space="preserve">: </w:t>
      </w:r>
      <w:r w:rsidRPr="005F0B8F">
        <w:rPr>
          <w:rFonts w:ascii="FUTURA LIGHT BT" w:hAnsi="FUTURA LIGHT BT"/>
          <w:sz w:val="22"/>
          <w:szCs w:val="22"/>
          <w:lang w:val="en-US"/>
        </w:rPr>
        <w:t xml:space="preserve">Rejection Diagnosis in Kidney Transplants Patients </w:t>
      </w:r>
      <w:r w:rsidR="00F55FE7" w:rsidRPr="005F0B8F">
        <w:rPr>
          <w:rFonts w:ascii="FUTURA LIGHT BT" w:hAnsi="FUTURA LIGHT BT"/>
          <w:sz w:val="22"/>
          <w:szCs w:val="22"/>
          <w:lang w:val="en-US"/>
        </w:rPr>
        <w:t>(KTD-</w:t>
      </w:r>
      <w:proofErr w:type="spellStart"/>
      <w:r w:rsidR="00F55FE7" w:rsidRPr="005F0B8F">
        <w:rPr>
          <w:rFonts w:ascii="FUTURA LIGHT BT" w:hAnsi="FUTURA LIGHT BT"/>
          <w:sz w:val="22"/>
          <w:szCs w:val="22"/>
          <w:lang w:val="en-US"/>
        </w:rPr>
        <w:t>innov</w:t>
      </w:r>
      <w:proofErr w:type="spellEnd"/>
      <w:r w:rsidR="00F55FE7" w:rsidRPr="005F0B8F">
        <w:rPr>
          <w:rFonts w:ascii="FUTURA LIGHT BT" w:hAnsi="FUTURA LIGHT BT"/>
          <w:sz w:val="22"/>
          <w:szCs w:val="22"/>
          <w:lang w:val="en-US"/>
        </w:rPr>
        <w:t xml:space="preserve">) </w:t>
      </w:r>
      <w:r w:rsidRPr="005F0B8F">
        <w:rPr>
          <w:rFonts w:ascii="FUTURA LIGHT BT" w:hAnsi="FUTURA LIGHT BT"/>
          <w:sz w:val="22"/>
          <w:szCs w:val="22"/>
          <w:lang w:val="en-US"/>
        </w:rPr>
        <w:t>(2018)</w:t>
      </w:r>
    </w:p>
    <w:p w14:paraId="2B318D94" w14:textId="0C33D004" w:rsidR="004A1475" w:rsidRPr="005F0B8F" w:rsidRDefault="004A1475" w:rsidP="00CD595F">
      <w:pPr>
        <w:pStyle w:val="Paragraphedeliste"/>
        <w:numPr>
          <w:ilvl w:val="0"/>
          <w:numId w:val="35"/>
        </w:numPr>
        <w:ind w:left="0"/>
        <w:jc w:val="both"/>
        <w:rPr>
          <w:rFonts w:ascii="FUTURA LIGHT BT" w:hAnsi="FUTURA LIGHT BT"/>
          <w:sz w:val="22"/>
          <w:szCs w:val="22"/>
          <w:lang w:val="en-US"/>
        </w:rPr>
      </w:pPr>
      <w:hyperlink r:id="rId36" w:history="1">
        <w:r w:rsidRPr="005F0B8F">
          <w:rPr>
            <w:rStyle w:val="Lienhypertexte"/>
            <w:color w:val="0070C0"/>
            <w:sz w:val="22"/>
            <w:szCs w:val="22"/>
            <w:u w:val="single"/>
            <w:lang w:val="en-US"/>
          </w:rPr>
          <w:t>NCT03474003</w:t>
        </w:r>
      </w:hyperlink>
      <w:r w:rsidR="009702F9" w:rsidRPr="005F0B8F">
        <w:rPr>
          <w:rFonts w:ascii="FUTURA LIGHT BT" w:hAnsi="FUTURA LIGHT BT"/>
          <w:color w:val="0070C0"/>
          <w:sz w:val="22"/>
          <w:szCs w:val="22"/>
          <w:lang w:val="en-US"/>
        </w:rPr>
        <w:t xml:space="preserve">: </w:t>
      </w:r>
      <w:r w:rsidRPr="005F0B8F">
        <w:rPr>
          <w:rFonts w:ascii="FUTURA LIGHT BT" w:hAnsi="FUTURA LIGHT BT"/>
          <w:sz w:val="22"/>
          <w:szCs w:val="22"/>
          <w:lang w:val="en-US"/>
        </w:rPr>
        <w:t>Development and Validation of a Multidimensional Score to Predict Long-term Kidney Transplant Outcomes (2018)</w:t>
      </w:r>
    </w:p>
    <w:p w14:paraId="1169EA5B" w14:textId="0F06971F" w:rsidR="00CD595F" w:rsidRPr="005F0B8F" w:rsidRDefault="004A1475" w:rsidP="00CD595F">
      <w:pPr>
        <w:pStyle w:val="Paragraphedeliste"/>
        <w:numPr>
          <w:ilvl w:val="0"/>
          <w:numId w:val="35"/>
        </w:numPr>
        <w:ind w:left="0"/>
        <w:jc w:val="both"/>
        <w:rPr>
          <w:rFonts w:ascii="FUTURA LIGHT BT" w:hAnsi="FUTURA LIGHT BT"/>
          <w:sz w:val="22"/>
          <w:szCs w:val="22"/>
          <w:lang w:val="en-US"/>
        </w:rPr>
      </w:pPr>
      <w:hyperlink r:id="rId37" w:history="1">
        <w:r w:rsidRPr="005F0B8F">
          <w:rPr>
            <w:rFonts w:ascii="FUTURA LIGHT BT" w:hAnsi="FUTURA LIGHT BT"/>
            <w:color w:val="0070C0"/>
            <w:sz w:val="22"/>
            <w:szCs w:val="22"/>
            <w:u w:val="single"/>
            <w:lang w:val="en-US"/>
          </w:rPr>
          <w:t>NCT03466775</w:t>
        </w:r>
      </w:hyperlink>
      <w:r w:rsidR="009702F9" w:rsidRPr="005F0B8F">
        <w:rPr>
          <w:rFonts w:ascii="FUTURA LIGHT BT" w:hAnsi="FUTURA LIGHT BT"/>
          <w:sz w:val="22"/>
          <w:szCs w:val="22"/>
          <w:lang w:val="en-US"/>
        </w:rPr>
        <w:t xml:space="preserve">: </w:t>
      </w:r>
      <w:r w:rsidRPr="005F0B8F">
        <w:rPr>
          <w:rFonts w:ascii="FUTURA LIGHT BT" w:hAnsi="FUTURA LIGHT BT"/>
          <w:sz w:val="22"/>
          <w:szCs w:val="22"/>
          <w:lang w:val="en-US"/>
        </w:rPr>
        <w:t>Anti-Angiotensin II Type 1 Receptor Antibodies and Kidney Transplant Outcomes (2018)</w:t>
      </w:r>
    </w:p>
    <w:p w14:paraId="2242BF25" w14:textId="6BE6D442" w:rsidR="004A1475" w:rsidRPr="005F0B8F" w:rsidRDefault="004A1475" w:rsidP="00CD595F">
      <w:pPr>
        <w:pStyle w:val="Paragraphedeliste"/>
        <w:numPr>
          <w:ilvl w:val="0"/>
          <w:numId w:val="35"/>
        </w:numPr>
        <w:ind w:left="0"/>
        <w:jc w:val="both"/>
        <w:rPr>
          <w:rFonts w:ascii="FUTURA LIGHT BT" w:hAnsi="FUTURA LIGHT BT"/>
          <w:sz w:val="22"/>
          <w:szCs w:val="22"/>
          <w:lang w:val="en-US"/>
        </w:rPr>
      </w:pPr>
      <w:hyperlink r:id="rId38" w:history="1">
        <w:r w:rsidRPr="005F0B8F">
          <w:rPr>
            <w:rFonts w:ascii="FUTURA LIGHT BT" w:hAnsi="FUTURA LIGHT BT"/>
            <w:color w:val="0070C0"/>
            <w:sz w:val="22"/>
            <w:szCs w:val="22"/>
            <w:u w:val="single"/>
            <w:lang w:val="en-US"/>
          </w:rPr>
          <w:t>NCT03438058</w:t>
        </w:r>
      </w:hyperlink>
      <w:r w:rsidR="009702F9" w:rsidRPr="005F0B8F">
        <w:rPr>
          <w:rFonts w:ascii="FUTURA LIGHT BT" w:hAnsi="FUTURA LIGHT BT"/>
          <w:sz w:val="22"/>
          <w:szCs w:val="22"/>
          <w:lang w:val="en-US"/>
        </w:rPr>
        <w:t xml:space="preserve">: </w:t>
      </w:r>
      <w:r w:rsidRPr="005F0B8F">
        <w:rPr>
          <w:rFonts w:ascii="FUTURA LIGHT BT" w:hAnsi="FUTURA LIGHT BT"/>
          <w:sz w:val="22"/>
          <w:szCs w:val="22"/>
          <w:lang w:val="en-US"/>
        </w:rPr>
        <w:t>Complement-activating Anti-human Leucocyte Antigen Donor Specific Antibodies in Solid Organ Transplantation (2018)</w:t>
      </w:r>
    </w:p>
    <w:p w14:paraId="14FF4F47" w14:textId="61EC1F23" w:rsidR="0003678D" w:rsidRPr="005F0B8F" w:rsidRDefault="003904D6" w:rsidP="0003678D">
      <w:pPr>
        <w:pStyle w:val="Paragraphedeliste"/>
        <w:numPr>
          <w:ilvl w:val="0"/>
          <w:numId w:val="35"/>
        </w:numPr>
        <w:ind w:left="0"/>
        <w:jc w:val="both"/>
        <w:rPr>
          <w:rStyle w:val="padding-left-05"/>
          <w:rFonts w:ascii="FUTURA LIGHT BT" w:hAnsi="FUTURA LIGHT BT"/>
          <w:sz w:val="22"/>
          <w:szCs w:val="22"/>
          <w:lang w:val="en-US"/>
        </w:rPr>
      </w:pPr>
      <w:hyperlink r:id="rId39" w:history="1">
        <w:r w:rsidRPr="00634A53">
          <w:rPr>
            <w:rFonts w:ascii="FUTURA LIGHT BT" w:hAnsi="FUTURA LIGHT BT"/>
            <w:color w:val="0070C0"/>
            <w:sz w:val="22"/>
            <w:szCs w:val="22"/>
            <w:u w:val="single"/>
            <w:lang w:val="en-US"/>
          </w:rPr>
          <w:t>NCT05306795</w:t>
        </w:r>
      </w:hyperlink>
      <w:r w:rsidRPr="00634A53">
        <w:rPr>
          <w:rFonts w:ascii="FUTURA LIGHT BT" w:hAnsi="FUTURA LIGHT BT"/>
          <w:color w:val="0070C0"/>
          <w:sz w:val="22"/>
          <w:szCs w:val="22"/>
          <w:u w:val="single"/>
          <w:lang w:val="en-US"/>
        </w:rPr>
        <w:t>:</w:t>
      </w:r>
      <w:r w:rsidRPr="005F0B8F">
        <w:rPr>
          <w:rStyle w:val="padding-left-05"/>
          <w:rFonts w:ascii="FUTURA LIGHT BT" w:hAnsi="FUTURA LIGHT BT"/>
          <w:sz w:val="22"/>
          <w:szCs w:val="22"/>
          <w:lang w:val="en-US"/>
        </w:rPr>
        <w:t xml:space="preserve"> Development and Validation of a Comprehensive Classification Automation System for Kidney Allograft Biopsies (2016)</w:t>
      </w:r>
    </w:p>
    <w:p w14:paraId="439FA919" w14:textId="691D6CB6" w:rsidR="0003678D" w:rsidRPr="005F0B8F" w:rsidRDefault="0003678D" w:rsidP="0003678D">
      <w:pPr>
        <w:pStyle w:val="Paragraphedeliste"/>
        <w:numPr>
          <w:ilvl w:val="0"/>
          <w:numId w:val="35"/>
        </w:numPr>
        <w:ind w:left="0"/>
        <w:jc w:val="both"/>
        <w:rPr>
          <w:rFonts w:ascii="FUTURA LIGHT BT" w:hAnsi="FUTURA LIGHT BT"/>
          <w:sz w:val="22"/>
          <w:szCs w:val="22"/>
          <w:lang w:val="en-US"/>
        </w:rPr>
      </w:pPr>
      <w:hyperlink r:id="rId40" w:history="1">
        <w:r w:rsidRPr="00634A53">
          <w:rPr>
            <w:rStyle w:val="Lienhypertexte"/>
            <w:color w:val="0070C0"/>
            <w:sz w:val="22"/>
            <w:szCs w:val="22"/>
            <w:u w:val="single"/>
            <w:lang w:val="en-US"/>
          </w:rPr>
          <w:t>NCT04733131</w:t>
        </w:r>
      </w:hyperlink>
      <w:r w:rsidRPr="00634A53">
        <w:rPr>
          <w:rStyle w:val="padding-left-05"/>
          <w:rFonts w:ascii="FUTURA LIGHT BT" w:hAnsi="FUTURA LIGHT BT"/>
          <w:color w:val="0070C0"/>
          <w:sz w:val="22"/>
          <w:szCs w:val="22"/>
          <w:lang w:val="en-US"/>
        </w:rPr>
        <w:t>:</w:t>
      </w:r>
      <w:r w:rsidRPr="005F0B8F">
        <w:rPr>
          <w:rStyle w:val="padding-left-05"/>
          <w:rFonts w:ascii="FUTURA LIGHT BT" w:hAnsi="FUTURA LIGHT BT"/>
          <w:sz w:val="22"/>
          <w:szCs w:val="22"/>
          <w:lang w:val="en-US"/>
        </w:rPr>
        <w:t xml:space="preserve"> Long-term Outcomes After Conversion to </w:t>
      </w:r>
      <w:proofErr w:type="spellStart"/>
      <w:r w:rsidRPr="005F0B8F">
        <w:rPr>
          <w:rStyle w:val="padding-left-05"/>
          <w:rFonts w:ascii="FUTURA LIGHT BT" w:hAnsi="FUTURA LIGHT BT"/>
          <w:sz w:val="22"/>
          <w:szCs w:val="22"/>
          <w:lang w:val="en-US"/>
        </w:rPr>
        <w:t>Belatacept</w:t>
      </w:r>
      <w:proofErr w:type="spellEnd"/>
      <w:r w:rsidRPr="005F0B8F">
        <w:rPr>
          <w:rStyle w:val="padding-left-05"/>
          <w:rFonts w:ascii="FUTURA LIGHT BT" w:hAnsi="FUTURA LIGHT BT"/>
          <w:sz w:val="22"/>
          <w:szCs w:val="22"/>
          <w:lang w:val="en-US"/>
        </w:rPr>
        <w:t xml:space="preserve"> (2004)</w:t>
      </w:r>
    </w:p>
    <w:p w14:paraId="7DD50BEE" w14:textId="3A737255" w:rsidR="003904D6" w:rsidRPr="005F0B8F" w:rsidRDefault="003904D6" w:rsidP="003904D6">
      <w:pPr>
        <w:pStyle w:val="Paragraphedeliste"/>
        <w:numPr>
          <w:ilvl w:val="0"/>
          <w:numId w:val="35"/>
        </w:numPr>
        <w:ind w:left="0"/>
        <w:jc w:val="both"/>
        <w:rPr>
          <w:rFonts w:ascii="FUTURA LIGHT BT" w:hAnsi="FUTURA LIGHT BT"/>
          <w:sz w:val="22"/>
          <w:szCs w:val="22"/>
          <w:lang w:val="en-US"/>
        </w:rPr>
      </w:pPr>
      <w:hyperlink r:id="rId41" w:history="1">
        <w:r w:rsidRPr="00634A53">
          <w:rPr>
            <w:rFonts w:ascii="FUTURA LIGHT BT" w:hAnsi="FUTURA LIGHT BT"/>
            <w:color w:val="0070C0"/>
            <w:sz w:val="22"/>
            <w:szCs w:val="22"/>
            <w:u w:val="single"/>
            <w:lang w:val="en-US"/>
          </w:rPr>
          <w:t>NCT04759209</w:t>
        </w:r>
      </w:hyperlink>
      <w:r w:rsidRPr="00634A53">
        <w:rPr>
          <w:rFonts w:ascii="FUTURA LIGHT BT" w:hAnsi="FUTURA LIGHT BT"/>
          <w:color w:val="0070C0"/>
          <w:sz w:val="22"/>
          <w:szCs w:val="22"/>
          <w:u w:val="single"/>
          <w:lang w:val="en-US"/>
        </w:rPr>
        <w:t>:</w:t>
      </w:r>
      <w:r w:rsidRPr="005F0B8F">
        <w:rPr>
          <w:rFonts w:ascii="FUTURA LIGHT BT" w:hAnsi="FUTURA LIGHT BT"/>
          <w:sz w:val="22"/>
          <w:szCs w:val="22"/>
          <w:lang w:val="en-US"/>
        </w:rPr>
        <w:t xml:space="preserve"> Development and Validation of a Virtual Biopsy System in Kidney Transplant (</w:t>
      </w:r>
      <w:r w:rsidR="00E273DB" w:rsidRPr="005F0B8F">
        <w:rPr>
          <w:rFonts w:ascii="FUTURA LIGHT BT" w:hAnsi="FUTURA LIGHT BT"/>
          <w:sz w:val="22"/>
          <w:szCs w:val="22"/>
          <w:lang w:val="en-US"/>
        </w:rPr>
        <w:t>2016</w:t>
      </w:r>
      <w:r w:rsidRPr="005F0B8F">
        <w:rPr>
          <w:rFonts w:ascii="FUTURA LIGHT BT" w:hAnsi="FUTURA LIGHT BT"/>
          <w:sz w:val="22"/>
          <w:szCs w:val="22"/>
          <w:lang w:val="en-US"/>
        </w:rPr>
        <w:t>)</w:t>
      </w:r>
    </w:p>
    <w:p w14:paraId="7BBBC13C" w14:textId="79F600F1" w:rsidR="0003678D" w:rsidRPr="005F0B8F" w:rsidRDefault="0003678D" w:rsidP="003904D6">
      <w:pPr>
        <w:pStyle w:val="Paragraphedeliste"/>
        <w:numPr>
          <w:ilvl w:val="0"/>
          <w:numId w:val="35"/>
        </w:numPr>
        <w:ind w:left="0"/>
        <w:jc w:val="both"/>
        <w:rPr>
          <w:rFonts w:ascii="FUTURA LIGHT BT" w:hAnsi="FUTURA LIGHT BT"/>
          <w:sz w:val="22"/>
          <w:szCs w:val="22"/>
          <w:lang w:val="en-US"/>
        </w:rPr>
      </w:pPr>
      <w:hyperlink r:id="rId42" w:history="1">
        <w:r w:rsidRPr="00634A53">
          <w:rPr>
            <w:rFonts w:ascii="FUTURA LIGHT BT" w:hAnsi="FUTURA LIGHT BT"/>
            <w:color w:val="0070C0"/>
            <w:sz w:val="22"/>
            <w:szCs w:val="22"/>
            <w:u w:val="single"/>
            <w:lang w:val="en-US"/>
          </w:rPr>
          <w:t>NCT05229939</w:t>
        </w:r>
      </w:hyperlink>
      <w:r w:rsidRPr="00634A53">
        <w:rPr>
          <w:rFonts w:ascii="FUTURA LIGHT BT" w:hAnsi="FUTURA LIGHT BT"/>
          <w:color w:val="0070C0"/>
          <w:sz w:val="22"/>
          <w:szCs w:val="22"/>
          <w:u w:val="single"/>
          <w:lang w:val="en-US"/>
        </w:rPr>
        <w:t>:</w:t>
      </w:r>
      <w:r w:rsidRPr="005F0B8F">
        <w:rPr>
          <w:rStyle w:val="padding-left-05"/>
          <w:rFonts w:ascii="FUTURA LIGHT BT" w:hAnsi="FUTURA LIGHT BT"/>
          <w:sz w:val="22"/>
          <w:szCs w:val="22"/>
          <w:lang w:val="en-US"/>
        </w:rPr>
        <w:t xml:space="preserve"> Estimating Glomerular Filtration Rate in Kidney Transplant Recipients (</w:t>
      </w:r>
      <w:r w:rsidR="00E273DB" w:rsidRPr="005F0B8F">
        <w:rPr>
          <w:rStyle w:val="padding-left-05"/>
          <w:rFonts w:ascii="FUTURA LIGHT BT" w:hAnsi="FUTURA LIGHT BT"/>
          <w:sz w:val="22"/>
          <w:szCs w:val="22"/>
          <w:lang w:val="en-US"/>
        </w:rPr>
        <w:t>2016</w:t>
      </w:r>
      <w:r w:rsidRPr="005F0B8F">
        <w:rPr>
          <w:rStyle w:val="padding-left-05"/>
          <w:rFonts w:ascii="FUTURA LIGHT BT" w:hAnsi="FUTURA LIGHT BT"/>
          <w:sz w:val="22"/>
          <w:szCs w:val="22"/>
          <w:lang w:val="en-US"/>
        </w:rPr>
        <w:t>)</w:t>
      </w:r>
    </w:p>
    <w:p w14:paraId="4DC31AB3" w14:textId="77777777" w:rsidR="003904D6" w:rsidRPr="005F0B8F" w:rsidRDefault="003904D6" w:rsidP="003904D6">
      <w:pPr>
        <w:pStyle w:val="Paragraphedeliste"/>
        <w:ind w:left="0"/>
        <w:jc w:val="both"/>
        <w:rPr>
          <w:rFonts w:ascii="FUTURA LIGHT BT" w:hAnsi="FUTURA LIGHT BT"/>
          <w:sz w:val="22"/>
          <w:szCs w:val="22"/>
          <w:lang w:val="en-US"/>
        </w:rPr>
      </w:pPr>
    </w:p>
    <w:p w14:paraId="75ABBFBC" w14:textId="77777777" w:rsidR="00B61172" w:rsidRPr="005F0B8F" w:rsidRDefault="00B61172" w:rsidP="001A4CDF">
      <w:pPr>
        <w:pStyle w:val="Retraitcorpsdetexte"/>
        <w:rPr>
          <w:rFonts w:ascii="FUTURA LIGHT BT" w:hAnsi="FUTURA LIGHT BT"/>
          <w:lang w:val="en-US"/>
        </w:rPr>
      </w:pPr>
    </w:p>
    <w:p w14:paraId="58E79292" w14:textId="77777777" w:rsidR="002D75E2" w:rsidRPr="00D2599B" w:rsidRDefault="003737BA" w:rsidP="00F209C5">
      <w:pPr>
        <w:pBdr>
          <w:bottom w:val="single" w:sz="4" w:space="1" w:color="auto"/>
        </w:pBdr>
        <w:rPr>
          <w:rFonts w:ascii="Futura Medium" w:hAnsi="Futura Medium" w:cs="Futura Medium"/>
          <w:b/>
          <w:color w:val="0070C0"/>
        </w:rPr>
      </w:pPr>
      <w:r w:rsidRPr="00D2599B">
        <w:rPr>
          <w:rFonts w:ascii="Futura Medium" w:hAnsi="Futura Medium" w:cs="Futura Medium" w:hint="cs"/>
          <w:b/>
          <w:color w:val="0070C0"/>
        </w:rPr>
        <w:t xml:space="preserve">5. </w:t>
      </w:r>
      <w:proofErr w:type="spellStart"/>
      <w:r w:rsidR="002D75E2" w:rsidRPr="00D2599B">
        <w:rPr>
          <w:rFonts w:ascii="Futura Medium" w:hAnsi="Futura Medium" w:cs="Futura Medium" w:hint="cs"/>
          <w:b/>
          <w:color w:val="0070C0"/>
        </w:rPr>
        <w:t>Editorial</w:t>
      </w:r>
      <w:proofErr w:type="spellEnd"/>
      <w:r w:rsidR="002D75E2" w:rsidRPr="00D2599B">
        <w:rPr>
          <w:rFonts w:ascii="Futura Medium" w:hAnsi="Futura Medium" w:cs="Futura Medium" w:hint="cs"/>
          <w:b/>
          <w:color w:val="0070C0"/>
        </w:rPr>
        <w:t xml:space="preserve"> </w:t>
      </w:r>
      <w:proofErr w:type="spellStart"/>
      <w:r w:rsidR="002D75E2" w:rsidRPr="00D2599B">
        <w:rPr>
          <w:rFonts w:ascii="Futura Medium" w:hAnsi="Futura Medium" w:cs="Futura Medium" w:hint="cs"/>
          <w:b/>
          <w:color w:val="0070C0"/>
        </w:rPr>
        <w:t>Activities</w:t>
      </w:r>
      <w:proofErr w:type="spellEnd"/>
    </w:p>
    <w:p w14:paraId="46EECDDF" w14:textId="77777777" w:rsidR="002D75E2" w:rsidRPr="00F209C5" w:rsidRDefault="002D75E2" w:rsidP="001A4CDF">
      <w:pPr>
        <w:rPr>
          <w:rFonts w:ascii="FUTURA LIGHT BT" w:hAnsi="FUTURA LIGHT BT"/>
        </w:rPr>
      </w:pPr>
    </w:p>
    <w:p w14:paraId="4887E16A" w14:textId="77777777" w:rsidR="00CB19B9" w:rsidRPr="005F0B8F" w:rsidRDefault="00CB19B9" w:rsidP="00193A14">
      <w:pPr>
        <w:pStyle w:val="Paragraphedeliste"/>
        <w:numPr>
          <w:ilvl w:val="0"/>
          <w:numId w:val="38"/>
        </w:numPr>
        <w:ind w:left="0"/>
        <w:jc w:val="both"/>
        <w:rPr>
          <w:rFonts w:ascii="FUTURA LIGHT BT" w:hAnsi="FUTURA LIGHT BT"/>
          <w:sz w:val="22"/>
          <w:szCs w:val="22"/>
          <w:lang w:val="en-US"/>
        </w:rPr>
      </w:pPr>
      <w:r w:rsidRPr="005F0B8F">
        <w:rPr>
          <w:rFonts w:ascii="FUTURA LIGHT BT" w:hAnsi="FUTURA LIGHT BT"/>
          <w:sz w:val="22"/>
          <w:szCs w:val="22"/>
          <w:lang w:val="en-US"/>
        </w:rPr>
        <w:t xml:space="preserve">Associate Editor for </w:t>
      </w:r>
      <w:r w:rsidRPr="005F0B8F">
        <w:rPr>
          <w:rFonts w:ascii="FUTURA LIGHT BT" w:hAnsi="FUTURA LIGHT BT"/>
          <w:i/>
          <w:sz w:val="22"/>
          <w:szCs w:val="22"/>
          <w:lang w:val="en-US"/>
        </w:rPr>
        <w:t>American Journal of Transplantation</w:t>
      </w:r>
      <w:r w:rsidRPr="005F0B8F">
        <w:rPr>
          <w:rFonts w:ascii="FUTURA LIGHT BT" w:hAnsi="FUTURA LIGHT BT"/>
          <w:sz w:val="22"/>
          <w:szCs w:val="22"/>
          <w:lang w:val="en-US"/>
        </w:rPr>
        <w:t xml:space="preserve"> (2016 – present)</w:t>
      </w:r>
    </w:p>
    <w:p w14:paraId="1FDF7454" w14:textId="77777777" w:rsidR="00CB19B9" w:rsidRPr="005F0B8F" w:rsidRDefault="009A5FE7" w:rsidP="00193A14">
      <w:pPr>
        <w:pStyle w:val="Paragraphedeliste"/>
        <w:numPr>
          <w:ilvl w:val="0"/>
          <w:numId w:val="38"/>
        </w:numPr>
        <w:ind w:left="0"/>
        <w:jc w:val="both"/>
        <w:rPr>
          <w:rFonts w:ascii="FUTURA LIGHT BT" w:hAnsi="FUTURA LIGHT BT"/>
          <w:sz w:val="22"/>
          <w:szCs w:val="22"/>
          <w:lang w:val="en-US"/>
        </w:rPr>
      </w:pPr>
      <w:r w:rsidRPr="005F0B8F">
        <w:rPr>
          <w:rFonts w:ascii="FUTURA LIGHT BT" w:hAnsi="FUTURA LIGHT BT"/>
          <w:sz w:val="22"/>
          <w:szCs w:val="22"/>
          <w:lang w:val="en-US"/>
        </w:rPr>
        <w:t>Member of the editorial board of Kidney international (2020 – present)</w:t>
      </w:r>
    </w:p>
    <w:p w14:paraId="1CE99CC7" w14:textId="77777777" w:rsidR="00E273DB" w:rsidRPr="00F61738" w:rsidRDefault="00E273DB" w:rsidP="00E273DB">
      <w:pPr>
        <w:pStyle w:val="Paragraphedeliste"/>
        <w:numPr>
          <w:ilvl w:val="0"/>
          <w:numId w:val="38"/>
        </w:numPr>
        <w:ind w:left="0"/>
        <w:jc w:val="both"/>
        <w:rPr>
          <w:rFonts w:ascii="FUTURA LIGHT BT" w:hAnsi="FUTURA LIGHT BT"/>
          <w:sz w:val="22"/>
          <w:szCs w:val="22"/>
        </w:rPr>
      </w:pPr>
      <w:r w:rsidRPr="00F61738">
        <w:rPr>
          <w:rFonts w:ascii="FUTURA LIGHT BT" w:hAnsi="FUTURA LIGHT BT"/>
          <w:sz w:val="22"/>
          <w:szCs w:val="22"/>
        </w:rPr>
        <w:t xml:space="preserve">Associate Editor for </w:t>
      </w:r>
      <w:r w:rsidRPr="00F61738">
        <w:rPr>
          <w:rFonts w:ascii="FUTURA LIGHT BT" w:hAnsi="FUTURA LIGHT BT"/>
          <w:i/>
          <w:sz w:val="22"/>
          <w:szCs w:val="22"/>
        </w:rPr>
        <w:t>Transplantation</w:t>
      </w:r>
      <w:r w:rsidRPr="00F61738">
        <w:rPr>
          <w:rFonts w:ascii="FUTURA LIGHT BT" w:hAnsi="FUTURA LIGHT BT"/>
          <w:sz w:val="22"/>
          <w:szCs w:val="22"/>
        </w:rPr>
        <w:t xml:space="preserve"> 2014 - 2018</w:t>
      </w:r>
    </w:p>
    <w:p w14:paraId="5A7E85AB" w14:textId="77777777" w:rsidR="004C759E" w:rsidRPr="005F0B8F" w:rsidRDefault="009A5FE7" w:rsidP="00193A14">
      <w:pPr>
        <w:pStyle w:val="Paragraphedeliste"/>
        <w:numPr>
          <w:ilvl w:val="0"/>
          <w:numId w:val="38"/>
        </w:numPr>
        <w:ind w:left="0"/>
        <w:jc w:val="both"/>
        <w:rPr>
          <w:rFonts w:ascii="FUTURA LIGHT BT" w:hAnsi="FUTURA LIGHT BT"/>
          <w:sz w:val="22"/>
          <w:szCs w:val="22"/>
          <w:lang w:val="en-US"/>
        </w:rPr>
      </w:pPr>
      <w:r w:rsidRPr="005F0B8F">
        <w:rPr>
          <w:rFonts w:ascii="FUTURA LIGHT BT" w:hAnsi="FUTURA LIGHT BT"/>
          <w:sz w:val="22"/>
          <w:szCs w:val="22"/>
          <w:lang w:val="en-US"/>
        </w:rPr>
        <w:t xml:space="preserve">Referee for the following </w:t>
      </w:r>
      <w:r w:rsidR="004C759E" w:rsidRPr="005F0B8F">
        <w:rPr>
          <w:rFonts w:ascii="FUTURA LIGHT BT" w:hAnsi="FUTURA LIGHT BT"/>
          <w:sz w:val="22"/>
          <w:szCs w:val="22"/>
          <w:lang w:val="en-US"/>
        </w:rPr>
        <w:t>journal</w:t>
      </w:r>
      <w:r w:rsidR="00CB19B9" w:rsidRPr="005F0B8F">
        <w:rPr>
          <w:rFonts w:ascii="FUTURA LIGHT BT" w:hAnsi="FUTURA LIGHT BT"/>
          <w:sz w:val="22"/>
          <w:szCs w:val="22"/>
          <w:lang w:val="en-US"/>
        </w:rPr>
        <w:t>s</w:t>
      </w:r>
      <w:r w:rsidR="004C759E" w:rsidRPr="005F0B8F">
        <w:rPr>
          <w:rFonts w:ascii="FUTURA LIGHT BT" w:hAnsi="FUTURA LIGHT BT"/>
          <w:sz w:val="22"/>
          <w:szCs w:val="22"/>
          <w:lang w:val="en-US"/>
        </w:rPr>
        <w:t xml:space="preserve">: </w:t>
      </w:r>
    </w:p>
    <w:p w14:paraId="42DAD214" w14:textId="77777777" w:rsidR="004C759E" w:rsidRPr="00F61738" w:rsidRDefault="009702F9" w:rsidP="00F209C5">
      <w:pPr>
        <w:pStyle w:val="Paragraphedeliste"/>
        <w:numPr>
          <w:ilvl w:val="1"/>
          <w:numId w:val="3"/>
        </w:numPr>
        <w:ind w:left="0" w:firstLine="0"/>
        <w:jc w:val="both"/>
        <w:rPr>
          <w:rFonts w:ascii="FUTURA LIGHT BT" w:hAnsi="FUTURA LIGHT BT"/>
          <w:sz w:val="22"/>
          <w:szCs w:val="22"/>
        </w:rPr>
      </w:pPr>
      <w:r>
        <w:rPr>
          <w:rFonts w:ascii="FUTURA LIGHT BT" w:hAnsi="FUTURA LIGHT BT"/>
          <w:sz w:val="22"/>
          <w:szCs w:val="22"/>
        </w:rPr>
        <w:t>NEJM</w:t>
      </w:r>
      <w:r w:rsidR="00CB19B9" w:rsidRPr="00F61738">
        <w:rPr>
          <w:rFonts w:ascii="FUTURA LIGHT BT" w:hAnsi="FUTURA LIGHT BT"/>
          <w:sz w:val="22"/>
          <w:szCs w:val="22"/>
        </w:rPr>
        <w:t xml:space="preserve">, </w:t>
      </w:r>
      <w:r w:rsidR="005B2176" w:rsidRPr="00F61738">
        <w:rPr>
          <w:rFonts w:ascii="FUTURA LIGHT BT" w:hAnsi="FUTURA LIGHT BT"/>
          <w:sz w:val="22"/>
          <w:szCs w:val="22"/>
        </w:rPr>
        <w:t xml:space="preserve">Nature </w:t>
      </w:r>
      <w:proofErr w:type="spellStart"/>
      <w:r w:rsidR="005B2176" w:rsidRPr="00F61738">
        <w:rPr>
          <w:rFonts w:ascii="FUTURA LIGHT BT" w:hAnsi="FUTURA LIGHT BT"/>
          <w:sz w:val="22"/>
          <w:szCs w:val="22"/>
        </w:rPr>
        <w:t>Medi</w:t>
      </w:r>
      <w:r w:rsidR="004C759E" w:rsidRPr="00F61738">
        <w:rPr>
          <w:rFonts w:ascii="FUTURA LIGHT BT" w:hAnsi="FUTURA LIGHT BT"/>
          <w:sz w:val="22"/>
          <w:szCs w:val="22"/>
        </w:rPr>
        <w:t>cine</w:t>
      </w:r>
      <w:proofErr w:type="spellEnd"/>
      <w:r w:rsidR="00CB19B9" w:rsidRPr="00F61738">
        <w:rPr>
          <w:rFonts w:ascii="FUTURA LIGHT BT" w:hAnsi="FUTURA LIGHT BT"/>
          <w:sz w:val="22"/>
          <w:szCs w:val="22"/>
        </w:rPr>
        <w:t xml:space="preserve">, The </w:t>
      </w:r>
      <w:r w:rsidR="004C759E" w:rsidRPr="00F61738">
        <w:rPr>
          <w:rFonts w:ascii="FUTURA LIGHT BT" w:hAnsi="FUTURA LIGHT BT"/>
          <w:sz w:val="22"/>
          <w:szCs w:val="22"/>
        </w:rPr>
        <w:t>Lancet</w:t>
      </w:r>
      <w:r w:rsidR="00CB19B9" w:rsidRPr="00F61738">
        <w:rPr>
          <w:rFonts w:ascii="FUTURA LIGHT BT" w:hAnsi="FUTURA LIGHT BT"/>
          <w:sz w:val="22"/>
          <w:szCs w:val="22"/>
        </w:rPr>
        <w:t xml:space="preserve">, </w:t>
      </w:r>
      <w:r w:rsidR="004C759E" w:rsidRPr="00F61738">
        <w:rPr>
          <w:rFonts w:ascii="FUTURA LIGHT BT" w:hAnsi="FUTURA LIGHT BT"/>
          <w:sz w:val="22"/>
          <w:szCs w:val="22"/>
        </w:rPr>
        <w:t>JAMA</w:t>
      </w:r>
      <w:r w:rsidR="009A5FE7" w:rsidRPr="00F61738">
        <w:rPr>
          <w:rFonts w:ascii="FUTURA LIGHT BT" w:hAnsi="FUTURA LIGHT BT"/>
          <w:sz w:val="22"/>
          <w:szCs w:val="22"/>
        </w:rPr>
        <w:t>, Circulation, BMJ</w:t>
      </w:r>
    </w:p>
    <w:p w14:paraId="5FBA24C0" w14:textId="77777777" w:rsidR="004C759E" w:rsidRPr="005F0B8F" w:rsidRDefault="004C759E" w:rsidP="00F209C5">
      <w:pPr>
        <w:pStyle w:val="Paragraphedeliste"/>
        <w:numPr>
          <w:ilvl w:val="1"/>
          <w:numId w:val="3"/>
        </w:numPr>
        <w:ind w:left="0" w:firstLine="0"/>
        <w:jc w:val="both"/>
        <w:rPr>
          <w:rFonts w:ascii="FUTURA LIGHT BT" w:hAnsi="FUTURA LIGHT BT"/>
          <w:sz w:val="22"/>
          <w:szCs w:val="22"/>
          <w:lang w:val="en-US"/>
        </w:rPr>
      </w:pPr>
      <w:r w:rsidRPr="005F0B8F">
        <w:rPr>
          <w:rFonts w:ascii="FUTURA LIGHT BT" w:hAnsi="FUTURA LIGHT BT"/>
          <w:sz w:val="22"/>
          <w:szCs w:val="22"/>
          <w:lang w:val="en-US"/>
        </w:rPr>
        <w:t>American Journal of Transplantation</w:t>
      </w:r>
      <w:r w:rsidR="00CB19B9" w:rsidRPr="005F0B8F">
        <w:rPr>
          <w:rFonts w:ascii="FUTURA LIGHT BT" w:hAnsi="FUTURA LIGHT BT"/>
          <w:sz w:val="22"/>
          <w:szCs w:val="22"/>
          <w:lang w:val="en-US"/>
        </w:rPr>
        <w:t xml:space="preserve">, Kidney International, </w:t>
      </w:r>
      <w:proofErr w:type="spellStart"/>
      <w:r w:rsidR="00CB19B9" w:rsidRPr="005F0B8F">
        <w:rPr>
          <w:rFonts w:ascii="FUTURA LIGHT BT" w:hAnsi="FUTURA LIGHT BT"/>
          <w:sz w:val="22"/>
          <w:szCs w:val="22"/>
          <w:lang w:val="en-US"/>
        </w:rPr>
        <w:t>Plos</w:t>
      </w:r>
      <w:proofErr w:type="spellEnd"/>
      <w:r w:rsidR="00CB19B9" w:rsidRPr="005F0B8F">
        <w:rPr>
          <w:rFonts w:ascii="FUTURA LIGHT BT" w:hAnsi="FUTURA LIGHT BT"/>
          <w:sz w:val="22"/>
          <w:szCs w:val="22"/>
          <w:lang w:val="en-US"/>
        </w:rPr>
        <w:t xml:space="preserve"> Medicine</w:t>
      </w:r>
    </w:p>
    <w:p w14:paraId="0320D1A4" w14:textId="77777777" w:rsidR="004C759E" w:rsidRPr="005F0B8F" w:rsidRDefault="004C759E" w:rsidP="00F209C5">
      <w:pPr>
        <w:pStyle w:val="Paragraphedeliste"/>
        <w:numPr>
          <w:ilvl w:val="1"/>
          <w:numId w:val="3"/>
        </w:numPr>
        <w:ind w:left="0" w:firstLine="0"/>
        <w:jc w:val="both"/>
        <w:rPr>
          <w:rFonts w:ascii="FUTURA LIGHT BT" w:hAnsi="FUTURA LIGHT BT"/>
          <w:sz w:val="22"/>
          <w:szCs w:val="22"/>
          <w:lang w:val="en-US"/>
        </w:rPr>
      </w:pPr>
      <w:r w:rsidRPr="005F0B8F">
        <w:rPr>
          <w:rFonts w:ascii="FUTURA LIGHT BT" w:hAnsi="FUTURA LIGHT BT"/>
          <w:sz w:val="22"/>
          <w:szCs w:val="22"/>
          <w:lang w:val="en-US"/>
        </w:rPr>
        <w:t>Journal of the American Society of Nephrology</w:t>
      </w:r>
    </w:p>
    <w:p w14:paraId="1D1725AC" w14:textId="77777777" w:rsidR="004C759E" w:rsidRPr="005F0B8F" w:rsidRDefault="004C759E" w:rsidP="00F209C5">
      <w:pPr>
        <w:jc w:val="both"/>
        <w:rPr>
          <w:rFonts w:ascii="FUTURA LIGHT BT" w:hAnsi="FUTURA LIGHT BT"/>
          <w:sz w:val="22"/>
          <w:szCs w:val="22"/>
          <w:lang w:val="en-US"/>
        </w:rPr>
      </w:pPr>
    </w:p>
    <w:p w14:paraId="1C0CE798" w14:textId="77777777" w:rsidR="00FE26F4" w:rsidRPr="005F0B8F" w:rsidRDefault="003737BA" w:rsidP="00F209C5">
      <w:pPr>
        <w:pBdr>
          <w:bottom w:val="single" w:sz="4" w:space="1" w:color="auto"/>
        </w:pBdr>
        <w:rPr>
          <w:rFonts w:ascii="Futura Medium" w:hAnsi="Futura Medium" w:cs="Futura Medium"/>
          <w:b/>
          <w:color w:val="0070C0"/>
          <w:lang w:val="en-US"/>
        </w:rPr>
      </w:pPr>
      <w:r w:rsidRPr="005F0B8F">
        <w:rPr>
          <w:rFonts w:ascii="Futura Medium" w:hAnsi="Futura Medium" w:cs="Futura Medium" w:hint="cs"/>
          <w:b/>
          <w:color w:val="0070C0"/>
          <w:lang w:val="en-US"/>
        </w:rPr>
        <w:t>6</w:t>
      </w:r>
      <w:r w:rsidR="00FE26F4" w:rsidRPr="005F0B8F">
        <w:rPr>
          <w:rFonts w:ascii="Futura Medium" w:hAnsi="Futura Medium" w:cs="Futura Medium" w:hint="cs"/>
          <w:b/>
          <w:color w:val="0070C0"/>
          <w:lang w:val="en-US"/>
        </w:rPr>
        <w:t>. Main Grant</w:t>
      </w:r>
      <w:r w:rsidR="00FF58EE" w:rsidRPr="005F0B8F">
        <w:rPr>
          <w:rFonts w:ascii="Futura Medium" w:hAnsi="Futura Medium" w:cs="Futura Medium" w:hint="cs"/>
          <w:b/>
          <w:color w:val="0070C0"/>
          <w:lang w:val="en-US"/>
        </w:rPr>
        <w:t>s obtained in the past 5 Years </w:t>
      </w:r>
      <w:r w:rsidR="00FE26F4" w:rsidRPr="005F0B8F">
        <w:rPr>
          <w:rFonts w:ascii="Futura Medium" w:hAnsi="Futura Medium" w:cs="Futura Medium" w:hint="cs"/>
          <w:b/>
          <w:color w:val="0070C0"/>
          <w:lang w:val="en-US"/>
        </w:rPr>
        <w:t xml:space="preserve"> </w:t>
      </w:r>
    </w:p>
    <w:p w14:paraId="361D6DDD" w14:textId="2958D271" w:rsidR="00FE26F4" w:rsidRPr="005F0B8F" w:rsidRDefault="00FE26F4" w:rsidP="00F209C5">
      <w:pPr>
        <w:ind w:left="-426"/>
        <w:jc w:val="both"/>
        <w:rPr>
          <w:rFonts w:ascii="FUTURA LIGHT BT" w:hAnsi="FUTURA LIGHT BT"/>
          <w:highlight w:val="yellow"/>
          <w:lang w:val="en-US"/>
        </w:rPr>
      </w:pPr>
    </w:p>
    <w:p w14:paraId="54F0A222" w14:textId="24A59212" w:rsidR="00355BAF" w:rsidRPr="00355BAF" w:rsidRDefault="00355BAF" w:rsidP="00F209C5">
      <w:pPr>
        <w:ind w:left="-426"/>
        <w:jc w:val="both"/>
        <w:rPr>
          <w:rFonts w:ascii="FUTURA LIGHT BT" w:hAnsi="FUTURA LIGHT BT"/>
          <w:i/>
          <w:iCs/>
          <w:lang w:val="en-US"/>
        </w:rPr>
      </w:pPr>
      <w:r>
        <w:rPr>
          <w:rFonts w:ascii="FUTURA LIGHT BT" w:hAnsi="FUTURA LIGHT BT"/>
          <w:lang w:val="en-US"/>
        </w:rPr>
        <w:t xml:space="preserve">2024: </w:t>
      </w:r>
      <w:proofErr w:type="spellStart"/>
      <w:r>
        <w:rPr>
          <w:rFonts w:ascii="FUTURA LIGHT BT" w:hAnsi="FUTURA LIGHT BT"/>
          <w:lang w:val="en-US"/>
        </w:rPr>
        <w:t>inIdex</w:t>
      </w:r>
      <w:proofErr w:type="spellEnd"/>
      <w:r>
        <w:rPr>
          <w:rFonts w:ascii="FUTURA LIGHT BT" w:hAnsi="FUTURA LIGHT BT"/>
          <w:lang w:val="en-US"/>
        </w:rPr>
        <w:t xml:space="preserve"> SYTOR </w:t>
      </w:r>
      <w:r w:rsidRPr="005F0B8F">
        <w:rPr>
          <w:rFonts w:ascii="FUTURA LIGHT BT" w:hAnsi="FUTURA LIGHT BT"/>
          <w:lang w:val="en-US"/>
        </w:rPr>
        <w:t xml:space="preserve">(A. </w:t>
      </w:r>
      <w:proofErr w:type="spellStart"/>
      <w:r w:rsidRPr="005F0B8F">
        <w:rPr>
          <w:rFonts w:ascii="FUTURA LIGHT BT" w:hAnsi="FUTURA LIGHT BT"/>
          <w:lang w:val="en-US"/>
        </w:rPr>
        <w:t>Loupy</w:t>
      </w:r>
      <w:proofErr w:type="spellEnd"/>
      <w:r w:rsidRPr="005F0B8F">
        <w:rPr>
          <w:rFonts w:ascii="FUTURA LIGHT BT" w:hAnsi="FUTURA LIGHT BT"/>
          <w:lang w:val="en-US"/>
        </w:rPr>
        <w:t xml:space="preserve"> PI, </w:t>
      </w:r>
      <w:r>
        <w:rPr>
          <w:rFonts w:ascii="FUTURA LIGHT BT" w:hAnsi="FUTURA LIGHT BT"/>
          <w:lang w:val="en-US"/>
        </w:rPr>
        <w:t>2</w:t>
      </w:r>
      <w:r w:rsidR="00DB60AB">
        <w:rPr>
          <w:rFonts w:ascii="FUTURA LIGHT BT" w:hAnsi="FUTURA LIGHT BT"/>
          <w:lang w:val="en-US"/>
        </w:rPr>
        <w:t>.</w:t>
      </w:r>
      <w:r>
        <w:rPr>
          <w:rFonts w:ascii="FUTURA LIGHT BT" w:hAnsi="FUTURA LIGHT BT"/>
          <w:lang w:val="en-US"/>
        </w:rPr>
        <w:t>6</w:t>
      </w:r>
      <w:r w:rsidR="00DB60AB">
        <w:rPr>
          <w:rFonts w:ascii="FUTURA LIGHT BT" w:hAnsi="FUTURA LIGHT BT"/>
          <w:lang w:val="en-US"/>
        </w:rPr>
        <w:t>M</w:t>
      </w:r>
      <w:r w:rsidRPr="00355BAF">
        <w:rPr>
          <w:rFonts w:ascii="Arial" w:hAnsi="Arial" w:cs="Arial"/>
          <w:lang w:val="en-US"/>
        </w:rPr>
        <w:t>€</w:t>
      </w:r>
      <w:r w:rsidRPr="00355BAF">
        <w:rPr>
          <w:rFonts w:ascii="FUTURA LIGHT BT" w:hAnsi="FUTURA LIGHT BT"/>
          <w:lang w:val="en-US"/>
        </w:rPr>
        <w:t xml:space="preserve">). </w:t>
      </w:r>
      <w:proofErr w:type="spellStart"/>
      <w:r w:rsidRPr="00355BAF">
        <w:rPr>
          <w:rFonts w:ascii="FUTURA LIGHT BT" w:eastAsia="Lucida Sans" w:hAnsi="FUTURA LIGHT BT" w:cs="Lucida Sans"/>
          <w:lang w:val="en-US"/>
        </w:rPr>
        <w:t>SYnergy</w:t>
      </w:r>
      <w:proofErr w:type="spellEnd"/>
      <w:r w:rsidRPr="00355BAF">
        <w:rPr>
          <w:rFonts w:ascii="FUTURA LIGHT BT" w:eastAsia="Lucida Sans" w:hAnsi="FUTURA LIGHT BT" w:cs="Lucida Sans"/>
          <w:lang w:val="en-US"/>
        </w:rPr>
        <w:t xml:space="preserve"> for Transplantation and Organ Regeneration. </w:t>
      </w:r>
      <w:r w:rsidRPr="00355BAF">
        <w:rPr>
          <w:rFonts w:ascii="FUTURA LIGHT BT" w:eastAsia="Lucida Sans" w:hAnsi="FUTURA LIGHT BT" w:cs="Lucida Sans"/>
          <w:i/>
          <w:iCs/>
          <w:lang w:val="en-US"/>
        </w:rPr>
        <w:t>This project merges research in transplantation, artificial intelligence, and regenerative medicine to efficiently address organ failures, shortage of donors, and transplant patient care.</w:t>
      </w:r>
    </w:p>
    <w:p w14:paraId="52F6EF7D" w14:textId="77777777" w:rsidR="00355BAF" w:rsidRDefault="00355BAF" w:rsidP="00F209C5">
      <w:pPr>
        <w:ind w:left="-426"/>
        <w:jc w:val="both"/>
        <w:rPr>
          <w:rFonts w:ascii="FUTURA LIGHT BT" w:hAnsi="FUTURA LIGHT BT"/>
          <w:lang w:val="en-US"/>
        </w:rPr>
      </w:pPr>
    </w:p>
    <w:p w14:paraId="3FB67368" w14:textId="2E88D8EE" w:rsidR="008E6235" w:rsidRPr="005F0B8F" w:rsidRDefault="008E6235" w:rsidP="00F209C5">
      <w:pPr>
        <w:ind w:left="-426"/>
        <w:jc w:val="both"/>
        <w:rPr>
          <w:rFonts w:ascii="FUTURA LIGHT BT" w:hAnsi="FUTURA LIGHT BT"/>
          <w:i/>
          <w:iCs/>
          <w:lang w:val="en-US"/>
        </w:rPr>
      </w:pPr>
      <w:r w:rsidRPr="005F0B8F">
        <w:rPr>
          <w:rFonts w:ascii="FUTURA LIGHT BT" w:hAnsi="FUTURA LIGHT BT"/>
          <w:lang w:val="en-US"/>
        </w:rPr>
        <w:t xml:space="preserve">2023: </w:t>
      </w:r>
      <w:hyperlink r:id="rId43" w:history="1">
        <w:r w:rsidRPr="005F0B8F">
          <w:rPr>
            <w:rStyle w:val="Lienhypertexte"/>
            <w:lang w:val="en-US"/>
          </w:rPr>
          <w:t>Xenotransplant Project</w:t>
        </w:r>
      </w:hyperlink>
      <w:r w:rsidRPr="005F0B8F">
        <w:rPr>
          <w:rFonts w:ascii="FUTURA LIGHT BT" w:hAnsi="FUTURA LIGHT BT"/>
          <w:lang w:val="en-US"/>
        </w:rPr>
        <w:t xml:space="preserve"> (A. </w:t>
      </w:r>
      <w:proofErr w:type="spellStart"/>
      <w:r w:rsidRPr="005F0B8F">
        <w:rPr>
          <w:rFonts w:ascii="FUTURA LIGHT BT" w:hAnsi="FUTURA LIGHT BT"/>
          <w:lang w:val="en-US"/>
        </w:rPr>
        <w:t>Loupy</w:t>
      </w:r>
      <w:proofErr w:type="spellEnd"/>
      <w:r w:rsidRPr="005F0B8F">
        <w:rPr>
          <w:rFonts w:ascii="FUTURA LIGHT BT" w:hAnsi="FUTURA LIGHT BT"/>
          <w:lang w:val="en-US"/>
        </w:rPr>
        <w:t xml:space="preserve"> PI</w:t>
      </w:r>
      <w:r w:rsidR="00B23DFE" w:rsidRPr="005F0B8F">
        <w:rPr>
          <w:rFonts w:ascii="FUTURA LIGHT BT" w:hAnsi="FUTURA LIGHT BT"/>
          <w:lang w:val="en-US"/>
        </w:rPr>
        <w:t>, 800k</w:t>
      </w:r>
      <w:r w:rsidR="00B23DFE" w:rsidRPr="005F0B8F">
        <w:rPr>
          <w:rFonts w:ascii="Arial" w:hAnsi="Arial" w:cs="Arial"/>
          <w:lang w:val="en-US"/>
        </w:rPr>
        <w:t>€</w:t>
      </w:r>
      <w:r w:rsidRPr="005F0B8F">
        <w:rPr>
          <w:rFonts w:ascii="FUTURA LIGHT BT" w:hAnsi="FUTURA LIGHT BT"/>
          <w:lang w:val="en-US"/>
        </w:rPr>
        <w:t xml:space="preserve">). </w:t>
      </w:r>
      <w:r w:rsidRPr="005F0B8F">
        <w:rPr>
          <w:rFonts w:ascii="FUTURA LIGHT BT" w:hAnsi="FUTURA LIGHT BT"/>
          <w:i/>
          <w:iCs/>
          <w:lang w:val="en-US"/>
        </w:rPr>
        <w:t xml:space="preserve">This project aims at developing innovating diagnostic tools in xenotransplant. To better characterize the </w:t>
      </w:r>
      <w:proofErr w:type="spellStart"/>
      <w:r w:rsidRPr="005F0B8F">
        <w:rPr>
          <w:rFonts w:ascii="FUTURA LIGHT BT" w:hAnsi="FUTURA LIGHT BT"/>
          <w:i/>
          <w:iCs/>
          <w:lang w:val="en-US"/>
        </w:rPr>
        <w:t>xenoimmune</w:t>
      </w:r>
      <w:proofErr w:type="spellEnd"/>
      <w:r w:rsidRPr="005F0B8F">
        <w:rPr>
          <w:rFonts w:ascii="FUTURA LIGHT BT" w:hAnsi="FUTURA LIGHT BT"/>
          <w:i/>
          <w:iCs/>
          <w:lang w:val="en-US"/>
        </w:rPr>
        <w:t xml:space="preserve"> response, optimize the genetically modified pig models, guide the choice of </w:t>
      </w:r>
      <w:proofErr w:type="spellStart"/>
      <w:r w:rsidRPr="005F0B8F">
        <w:rPr>
          <w:rFonts w:ascii="FUTURA LIGHT BT" w:hAnsi="FUTURA LIGHT BT"/>
          <w:i/>
          <w:iCs/>
          <w:lang w:val="en-US"/>
        </w:rPr>
        <w:t>of</w:t>
      </w:r>
      <w:proofErr w:type="spellEnd"/>
      <w:r w:rsidRPr="005F0B8F">
        <w:rPr>
          <w:rFonts w:ascii="FUTURA LIGHT BT" w:hAnsi="FUTURA LIGHT BT"/>
          <w:i/>
          <w:iCs/>
          <w:lang w:val="en-US"/>
        </w:rPr>
        <w:t xml:space="preserve"> immunosuppressive treatments and accelerate future clinical trials of xenotransplant in humans.</w:t>
      </w:r>
    </w:p>
    <w:p w14:paraId="253359D1" w14:textId="77777777" w:rsidR="008E6235" w:rsidRPr="005F0B8F" w:rsidRDefault="008E6235" w:rsidP="00F209C5">
      <w:pPr>
        <w:ind w:left="-426"/>
        <w:jc w:val="both"/>
        <w:rPr>
          <w:rFonts w:ascii="FUTURA LIGHT BT" w:hAnsi="FUTURA LIGHT BT"/>
          <w:lang w:val="en-US"/>
        </w:rPr>
      </w:pPr>
    </w:p>
    <w:p w14:paraId="1D56C334" w14:textId="6082610B" w:rsidR="008E6235" w:rsidRPr="005F0B8F" w:rsidRDefault="008E6235" w:rsidP="00F209C5">
      <w:pPr>
        <w:ind w:left="-426"/>
        <w:jc w:val="both"/>
        <w:rPr>
          <w:rFonts w:ascii="FUTURA LIGHT BT" w:hAnsi="FUTURA LIGHT BT"/>
          <w:lang w:val="en-US"/>
        </w:rPr>
      </w:pPr>
      <w:r w:rsidRPr="005F0B8F">
        <w:rPr>
          <w:rFonts w:ascii="FUTURA LIGHT BT" w:hAnsi="FUTURA LIGHT BT"/>
          <w:lang w:val="en-US"/>
        </w:rPr>
        <w:t xml:space="preserve">2023: </w:t>
      </w:r>
      <w:hyperlink r:id="rId44" w:history="1">
        <w:r w:rsidRPr="005F0B8F">
          <w:rPr>
            <w:rStyle w:val="Lienhypertexte"/>
            <w:lang w:val="en-US"/>
          </w:rPr>
          <w:t>AI-CARE</w:t>
        </w:r>
      </w:hyperlink>
      <w:r w:rsidRPr="005F0B8F">
        <w:rPr>
          <w:rFonts w:ascii="FUTURA LIGHT BT" w:hAnsi="FUTURA LIGHT BT"/>
          <w:lang w:val="en-US"/>
        </w:rPr>
        <w:t xml:space="preserve"> (A. </w:t>
      </w:r>
      <w:proofErr w:type="spellStart"/>
      <w:r w:rsidRPr="005F0B8F">
        <w:rPr>
          <w:rFonts w:ascii="FUTURA LIGHT BT" w:hAnsi="FUTURA LIGHT BT"/>
          <w:lang w:val="en-US"/>
        </w:rPr>
        <w:t>Loupy</w:t>
      </w:r>
      <w:proofErr w:type="spellEnd"/>
      <w:r w:rsidRPr="005F0B8F">
        <w:rPr>
          <w:rFonts w:ascii="FUTURA LIGHT BT" w:hAnsi="FUTURA LIGHT BT"/>
          <w:lang w:val="en-US"/>
        </w:rPr>
        <w:t xml:space="preserve"> PI</w:t>
      </w:r>
      <w:r w:rsidR="00B23DFE" w:rsidRPr="005F0B8F">
        <w:rPr>
          <w:rFonts w:ascii="FUTURA LIGHT BT" w:hAnsi="FUTURA LIGHT BT"/>
          <w:lang w:val="en-US"/>
        </w:rPr>
        <w:t>, 2M</w:t>
      </w:r>
      <w:r w:rsidR="00B23DFE" w:rsidRPr="005F0B8F">
        <w:rPr>
          <w:rFonts w:ascii="Arial" w:hAnsi="Arial" w:cs="Arial"/>
          <w:lang w:val="en-US"/>
        </w:rPr>
        <w:t>€</w:t>
      </w:r>
      <w:r w:rsidRPr="005F0B8F">
        <w:rPr>
          <w:rFonts w:ascii="FUTURA LIGHT BT" w:hAnsi="FUTURA LIGHT BT"/>
          <w:lang w:val="en-US"/>
        </w:rPr>
        <w:t xml:space="preserve">). Integrated AI-Driven Systems </w:t>
      </w:r>
      <w:proofErr w:type="gramStart"/>
      <w:r w:rsidRPr="005F0B8F">
        <w:rPr>
          <w:rFonts w:ascii="FUTURA LIGHT BT" w:hAnsi="FUTURA LIGHT BT"/>
          <w:lang w:val="en-US"/>
        </w:rPr>
        <w:t>For</w:t>
      </w:r>
      <w:proofErr w:type="gramEnd"/>
      <w:r w:rsidRPr="005F0B8F">
        <w:rPr>
          <w:rFonts w:ascii="FUTURA LIGHT BT" w:hAnsi="FUTURA LIGHT BT"/>
          <w:lang w:val="en-US"/>
        </w:rPr>
        <w:t xml:space="preserve"> Kidney Transplant Precision Medicine. </w:t>
      </w:r>
      <w:r w:rsidRPr="005F0B8F">
        <w:rPr>
          <w:rFonts w:ascii="FUTURA LIGHT BT" w:hAnsi="FUTURA LIGHT BT"/>
          <w:i/>
          <w:iCs/>
          <w:lang w:val="en-US"/>
        </w:rPr>
        <w:t>This project aims at developing integrative AI-based systems for non-invasive monitoring, precision medicine and rejection diagnosis improvement in kidney transplantation.</w:t>
      </w:r>
    </w:p>
    <w:p w14:paraId="72014CB2" w14:textId="77777777" w:rsidR="008E6235" w:rsidRPr="005F0B8F" w:rsidRDefault="008E6235" w:rsidP="008E6235">
      <w:pPr>
        <w:jc w:val="both"/>
        <w:rPr>
          <w:rFonts w:ascii="FUTURA LIGHT BT" w:hAnsi="FUTURA LIGHT BT"/>
          <w:highlight w:val="yellow"/>
          <w:lang w:val="en-US"/>
        </w:rPr>
      </w:pPr>
    </w:p>
    <w:p w14:paraId="1774D224" w14:textId="7C2E0820" w:rsidR="00720795" w:rsidRPr="008E6235" w:rsidRDefault="00720795" w:rsidP="00720795">
      <w:pPr>
        <w:pStyle w:val="instructions"/>
        <w:ind w:left="-426"/>
        <w:rPr>
          <w:rFonts w:ascii="FUTURA LIGHT BT" w:hAnsi="FUTURA LIGHT BT"/>
          <w:iCs/>
          <w:color w:val="auto"/>
          <w:sz w:val="24"/>
          <w:lang w:val="en-US"/>
        </w:rPr>
      </w:pPr>
      <w:r w:rsidRPr="00720795">
        <w:rPr>
          <w:rFonts w:ascii="FUTURA LIGHT BT" w:hAnsi="FUTURA LIGHT BT"/>
          <w:i w:val="0"/>
          <w:color w:val="auto"/>
          <w:sz w:val="24"/>
          <w:lang w:val="en-US"/>
        </w:rPr>
        <w:t xml:space="preserve">2023: </w:t>
      </w:r>
      <w:hyperlink r:id="rId45" w:history="1">
        <w:r w:rsidRPr="008E6235">
          <w:rPr>
            <w:rStyle w:val="Lienhypertexte"/>
            <w:bCs/>
            <w:i w:val="0"/>
            <w:sz w:val="24"/>
            <w:lang w:val="en-US"/>
          </w:rPr>
          <w:t xml:space="preserve">H2020 </w:t>
        </w:r>
        <w:proofErr w:type="spellStart"/>
        <w:r w:rsidRPr="008E6235">
          <w:rPr>
            <w:rStyle w:val="Lienhypertexte"/>
            <w:bCs/>
            <w:i w:val="0"/>
            <w:sz w:val="24"/>
            <w:lang w:val="en-US"/>
          </w:rPr>
          <w:t>Biotool</w:t>
        </w:r>
        <w:proofErr w:type="spellEnd"/>
        <w:r w:rsidRPr="008E6235">
          <w:rPr>
            <w:rStyle w:val="Lienhypertexte"/>
            <w:bCs/>
            <w:i w:val="0"/>
            <w:sz w:val="24"/>
            <w:lang w:val="en-US"/>
          </w:rPr>
          <w:t>-CHF</w:t>
        </w:r>
      </w:hyperlink>
      <w:r w:rsidRPr="00720795">
        <w:rPr>
          <w:rFonts w:ascii="FUTURA LIGHT BT" w:hAnsi="FUTURA LIGHT BT"/>
          <w:b/>
          <w:i w:val="0"/>
          <w:color w:val="4472C4" w:themeColor="accent1"/>
          <w:sz w:val="24"/>
          <w:lang w:val="en-US"/>
        </w:rPr>
        <w:t xml:space="preserve"> </w:t>
      </w:r>
      <w:r w:rsidRPr="00720795">
        <w:rPr>
          <w:rFonts w:ascii="FUTURA LIGHT BT" w:hAnsi="FUTURA LIGHT BT"/>
          <w:i w:val="0"/>
          <w:color w:val="auto"/>
          <w:sz w:val="24"/>
          <w:lang w:val="en-US"/>
        </w:rPr>
        <w:t>(</w:t>
      </w:r>
      <w:r w:rsidR="00E273DB">
        <w:rPr>
          <w:rFonts w:ascii="FUTURA LIGHT BT" w:hAnsi="FUTURA LIGHT BT"/>
          <w:i w:val="0"/>
          <w:color w:val="auto"/>
          <w:sz w:val="24"/>
          <w:lang w:val="en-US"/>
        </w:rPr>
        <w:t>WP Leader Data analytics</w:t>
      </w:r>
      <w:r w:rsidR="00D575E0">
        <w:rPr>
          <w:rFonts w:ascii="FUTURA LIGHT BT" w:hAnsi="FUTURA LIGHT BT"/>
          <w:i w:val="0"/>
          <w:color w:val="auto"/>
          <w:sz w:val="24"/>
          <w:lang w:val="en-US"/>
        </w:rPr>
        <w:t>, 500k</w:t>
      </w:r>
      <w:r w:rsidR="00D575E0">
        <w:rPr>
          <w:rFonts w:ascii="Arial" w:hAnsi="Arial" w:cs="Arial"/>
          <w:i w:val="0"/>
          <w:color w:val="auto"/>
          <w:sz w:val="24"/>
          <w:lang w:val="en-US"/>
        </w:rPr>
        <w:t>€</w:t>
      </w:r>
      <w:r w:rsidRPr="00720795">
        <w:rPr>
          <w:rFonts w:ascii="FUTURA LIGHT BT" w:hAnsi="FUTURA LIGHT BT"/>
          <w:i w:val="0"/>
          <w:color w:val="auto"/>
          <w:sz w:val="24"/>
          <w:lang w:val="en-US"/>
        </w:rPr>
        <w:t xml:space="preserve">). </w:t>
      </w:r>
      <w:r w:rsidRPr="008E6235">
        <w:rPr>
          <w:rFonts w:ascii="FUTURA LIGHT BT" w:hAnsi="FUTURA LIGHT BT"/>
          <w:iCs/>
          <w:color w:val="auto"/>
          <w:sz w:val="24"/>
          <w:lang w:val="en-US"/>
        </w:rPr>
        <w:t>This project funded for 9.6M</w:t>
      </w:r>
      <w:r w:rsidRPr="008E6235">
        <w:rPr>
          <w:rFonts w:ascii="Arial" w:hAnsi="Arial" w:cs="Arial"/>
          <w:iCs/>
          <w:color w:val="auto"/>
          <w:sz w:val="24"/>
          <w:lang w:val="en-US"/>
        </w:rPr>
        <w:t>€</w:t>
      </w:r>
      <w:r w:rsidRPr="008E6235">
        <w:rPr>
          <w:rFonts w:ascii="FUTURA LIGHT BT" w:hAnsi="FUTURA LIGHT BT"/>
          <w:iCs/>
          <w:color w:val="auto"/>
          <w:sz w:val="24"/>
          <w:lang w:val="en-US"/>
        </w:rPr>
        <w:t xml:space="preserve"> aims at developing a prognostic system to personalize pharmacological approaches in congestive heart failure.</w:t>
      </w:r>
    </w:p>
    <w:p w14:paraId="4F8E0C25" w14:textId="77777777" w:rsidR="00720795" w:rsidRPr="005F0B8F" w:rsidRDefault="00720795" w:rsidP="00F209C5">
      <w:pPr>
        <w:ind w:left="-426"/>
        <w:jc w:val="both"/>
        <w:rPr>
          <w:rFonts w:ascii="FUTURA LIGHT BT" w:hAnsi="FUTURA LIGHT BT"/>
          <w:highlight w:val="yellow"/>
          <w:lang w:val="en-US"/>
        </w:rPr>
      </w:pPr>
    </w:p>
    <w:p w14:paraId="0B8E14FB" w14:textId="35EE11FE" w:rsidR="009B7E5A" w:rsidRPr="005F0B8F" w:rsidRDefault="009B7E5A" w:rsidP="008E6235">
      <w:pPr>
        <w:ind w:left="-426"/>
        <w:jc w:val="both"/>
        <w:rPr>
          <w:rFonts w:ascii="FUTURA LIGHT BT" w:hAnsi="FUTURA LIGHT BT"/>
          <w:lang w:val="en-US"/>
        </w:rPr>
      </w:pPr>
      <w:r w:rsidRPr="005F0B8F">
        <w:rPr>
          <w:rFonts w:ascii="FUTURA LIGHT BT" w:hAnsi="FUTURA LIGHT BT"/>
          <w:lang w:val="en-US"/>
        </w:rPr>
        <w:t xml:space="preserve">2022: </w:t>
      </w:r>
      <w:hyperlink r:id="rId46" w:history="1">
        <w:r w:rsidR="008E6235" w:rsidRPr="005F0B8F">
          <w:rPr>
            <w:rStyle w:val="Lienhypertexte"/>
            <w:lang w:val="en-US"/>
          </w:rPr>
          <w:t>H2020 Eu4health BRAVEST</w:t>
        </w:r>
      </w:hyperlink>
      <w:r w:rsidR="008E6235" w:rsidRPr="005F0B8F">
        <w:rPr>
          <w:rFonts w:ascii="FUTURA LIGHT BT" w:hAnsi="FUTURA LIGHT BT"/>
          <w:lang w:val="en-US"/>
        </w:rPr>
        <w:t xml:space="preserve"> </w:t>
      </w:r>
      <w:r w:rsidR="00E273DB" w:rsidRPr="005F0B8F">
        <w:rPr>
          <w:rFonts w:ascii="FUTURA LIGHT BT" w:hAnsi="FUTURA LIGHT BT"/>
          <w:lang w:val="en-US"/>
        </w:rPr>
        <w:t>(</w:t>
      </w:r>
      <w:r w:rsidR="00E273DB" w:rsidRPr="00D575E0">
        <w:rPr>
          <w:rFonts w:ascii="FUTURA LIGHT BT" w:hAnsi="FUTURA LIGHT BT"/>
          <w:iCs/>
          <w:lang w:val="en-US"/>
        </w:rPr>
        <w:t>WP Leader Data analytics</w:t>
      </w:r>
      <w:r w:rsidR="00D575E0">
        <w:rPr>
          <w:rFonts w:ascii="FUTURA LIGHT BT" w:hAnsi="FUTURA LIGHT BT"/>
          <w:i/>
          <w:lang w:val="en-US"/>
        </w:rPr>
        <w:t>, 78k</w:t>
      </w:r>
      <w:r w:rsidR="00D575E0">
        <w:rPr>
          <w:rFonts w:ascii="Arial" w:hAnsi="Arial" w:cs="Arial"/>
          <w:i/>
          <w:lang w:val="en-US"/>
        </w:rPr>
        <w:t>€</w:t>
      </w:r>
      <w:r w:rsidR="00E273DB" w:rsidRPr="005F0B8F">
        <w:rPr>
          <w:rFonts w:ascii="FUTURA LIGHT BT" w:hAnsi="FUTURA LIGHT BT"/>
          <w:lang w:val="en-US"/>
        </w:rPr>
        <w:t>)</w:t>
      </w:r>
      <w:r w:rsidR="008E6235" w:rsidRPr="005F0B8F">
        <w:rPr>
          <w:rFonts w:ascii="FUTURA LIGHT BT" w:hAnsi="FUTURA LIGHT BT"/>
          <w:lang w:val="en-US"/>
        </w:rPr>
        <w:t xml:space="preserve">. Building Resilience Against crisis: a systematic and global approach to </w:t>
      </w:r>
      <w:proofErr w:type="spellStart"/>
      <w:r w:rsidR="008E6235" w:rsidRPr="005F0B8F">
        <w:rPr>
          <w:rFonts w:ascii="FUTURA LIGHT BT" w:hAnsi="FUTURA LIGHT BT"/>
          <w:lang w:val="en-US"/>
        </w:rPr>
        <w:t>adVancE</w:t>
      </w:r>
      <w:proofErr w:type="spellEnd"/>
      <w:r w:rsidR="008E6235" w:rsidRPr="005F0B8F">
        <w:rPr>
          <w:rFonts w:ascii="FUTURA LIGHT BT" w:hAnsi="FUTURA LIGHT BT"/>
          <w:lang w:val="en-US"/>
        </w:rPr>
        <w:t xml:space="preserve"> organ Safety and supply in Transplantation. </w:t>
      </w:r>
      <w:r w:rsidR="008E6235" w:rsidRPr="005F0B8F">
        <w:rPr>
          <w:rFonts w:ascii="FUTURA LIGHT BT" w:hAnsi="FUTURA LIGHT BT"/>
          <w:i/>
          <w:iCs/>
          <w:lang w:val="en-US"/>
        </w:rPr>
        <w:t>This project aims at analyzing the factors that have influenced the organ procurement processes before, during and after the onset of SARS-CoV2 pandemic to propose sustainable innovative actions directed at improving the resilience of the donation and transplant systems and networks to favor a more equitable access to transplantation for all patients with end-stage organ disease.</w:t>
      </w:r>
    </w:p>
    <w:p w14:paraId="58DDFAB6" w14:textId="77777777" w:rsidR="009B7E5A" w:rsidRPr="005F0B8F" w:rsidRDefault="009B7E5A" w:rsidP="00F209C5">
      <w:pPr>
        <w:ind w:left="-426"/>
        <w:jc w:val="both"/>
        <w:rPr>
          <w:rFonts w:ascii="FUTURA LIGHT BT" w:hAnsi="FUTURA LIGHT BT"/>
          <w:lang w:val="en-US"/>
        </w:rPr>
      </w:pPr>
    </w:p>
    <w:p w14:paraId="7BDECB75" w14:textId="7C3847E9" w:rsidR="00063C65" w:rsidRDefault="00063C65" w:rsidP="00F209C5">
      <w:pPr>
        <w:ind w:left="-426"/>
        <w:jc w:val="both"/>
        <w:rPr>
          <w:rFonts w:ascii="FUTURA LIGHT BT" w:hAnsi="FUTURA LIGHT BT"/>
        </w:rPr>
      </w:pPr>
      <w:proofErr w:type="gramStart"/>
      <w:r>
        <w:rPr>
          <w:rFonts w:ascii="FUTURA LIGHT BT" w:hAnsi="FUTURA LIGHT BT"/>
        </w:rPr>
        <w:t>2021</w:t>
      </w:r>
      <w:r w:rsidR="00F04B68">
        <w:rPr>
          <w:rFonts w:ascii="FUTURA LIGHT BT" w:hAnsi="FUTURA LIGHT BT"/>
        </w:rPr>
        <w:t>:</w:t>
      </w:r>
      <w:proofErr w:type="gramEnd"/>
      <w:r>
        <w:rPr>
          <w:rFonts w:ascii="FUTURA LIGHT BT" w:hAnsi="FUTURA LIGHT BT"/>
        </w:rPr>
        <w:t xml:space="preserve"> </w:t>
      </w:r>
      <w:r w:rsidRPr="00F04B68">
        <w:rPr>
          <w:rFonts w:ascii="FUTURA LIGHT BT" w:hAnsi="FUTURA LIGHT BT"/>
          <w:color w:val="0070C0"/>
        </w:rPr>
        <w:t xml:space="preserve">Prix Émergence en Recherche 2021 </w:t>
      </w:r>
      <w:proofErr w:type="spellStart"/>
      <w:r w:rsidRPr="00F04B68">
        <w:rPr>
          <w:rFonts w:ascii="FUTURA LIGHT BT" w:hAnsi="FUTURA LIGHT BT"/>
          <w:color w:val="0070C0"/>
        </w:rPr>
        <w:t>IdEx</w:t>
      </w:r>
      <w:proofErr w:type="spellEnd"/>
      <w:r w:rsidRPr="00F04B68">
        <w:rPr>
          <w:rFonts w:ascii="FUTURA LIGHT BT" w:hAnsi="FUTURA LIGHT BT"/>
          <w:color w:val="0070C0"/>
        </w:rPr>
        <w:t xml:space="preserve"> Université de Paris </w:t>
      </w:r>
      <w:r>
        <w:rPr>
          <w:rFonts w:ascii="FUTURA LIGHT BT" w:hAnsi="FUTURA LIGHT BT"/>
        </w:rPr>
        <w:t>(</w:t>
      </w:r>
      <w:r w:rsidRPr="00101A63">
        <w:rPr>
          <w:rFonts w:ascii="FUTURA LIGHT BT" w:hAnsi="FUTURA LIGHT BT"/>
        </w:rPr>
        <w:t xml:space="preserve">A. </w:t>
      </w:r>
      <w:proofErr w:type="spellStart"/>
      <w:r>
        <w:rPr>
          <w:rFonts w:ascii="FUTURA LIGHT BT" w:hAnsi="FUTURA LIGHT BT"/>
        </w:rPr>
        <w:t>Loupy</w:t>
      </w:r>
      <w:proofErr w:type="spellEnd"/>
      <w:r>
        <w:rPr>
          <w:rFonts w:ascii="FUTURA LIGHT BT" w:hAnsi="FUTURA LIGHT BT"/>
        </w:rPr>
        <w:t xml:space="preserve"> PI)</w:t>
      </w:r>
    </w:p>
    <w:p w14:paraId="20041275" w14:textId="13C99704" w:rsidR="00063C65" w:rsidRPr="005F0B8F" w:rsidRDefault="00063C65" w:rsidP="00F209C5">
      <w:pPr>
        <w:ind w:left="-426"/>
        <w:jc w:val="both"/>
        <w:rPr>
          <w:rFonts w:ascii="FUTURA LIGHT BT" w:hAnsi="FUTURA LIGHT BT"/>
          <w:i/>
          <w:lang w:val="en-US"/>
        </w:rPr>
      </w:pPr>
      <w:r w:rsidRPr="005F0B8F">
        <w:rPr>
          <w:rFonts w:ascii="FUTURA LIGHT BT" w:hAnsi="FUTURA LIGHT BT"/>
          <w:i/>
          <w:lang w:val="en-US"/>
        </w:rPr>
        <w:t>The molecular microscope strategy for precision diagnostics in heart transplant rejection</w:t>
      </w:r>
    </w:p>
    <w:p w14:paraId="30B47712" w14:textId="77777777" w:rsidR="00063C65" w:rsidRPr="005F0B8F" w:rsidRDefault="00063C65" w:rsidP="00F209C5">
      <w:pPr>
        <w:ind w:left="-426"/>
        <w:jc w:val="both"/>
        <w:rPr>
          <w:rFonts w:ascii="FUTURA LIGHT BT" w:hAnsi="FUTURA LIGHT BT"/>
          <w:lang w:val="en-US"/>
        </w:rPr>
      </w:pPr>
    </w:p>
    <w:p w14:paraId="6AD43A7D" w14:textId="1AF9CCF3" w:rsidR="00063C65" w:rsidRDefault="00063C65" w:rsidP="00F209C5">
      <w:pPr>
        <w:ind w:left="-426"/>
        <w:jc w:val="both"/>
        <w:rPr>
          <w:rFonts w:ascii="FUTURA LIGHT BT" w:hAnsi="FUTURA LIGHT BT"/>
        </w:rPr>
      </w:pPr>
      <w:proofErr w:type="gramStart"/>
      <w:r>
        <w:rPr>
          <w:rFonts w:ascii="FUTURA LIGHT BT" w:hAnsi="FUTURA LIGHT BT"/>
        </w:rPr>
        <w:t>2021</w:t>
      </w:r>
      <w:r w:rsidR="00F04B68">
        <w:rPr>
          <w:rFonts w:ascii="FUTURA LIGHT BT" w:hAnsi="FUTURA LIGHT BT"/>
        </w:rPr>
        <w:t>:</w:t>
      </w:r>
      <w:proofErr w:type="gramEnd"/>
      <w:r>
        <w:rPr>
          <w:rFonts w:ascii="FUTURA LIGHT BT" w:hAnsi="FUTURA LIGHT BT"/>
        </w:rPr>
        <w:t xml:space="preserve"> </w:t>
      </w:r>
      <w:r w:rsidRPr="00F04B68">
        <w:rPr>
          <w:rFonts w:ascii="FUTURA LIGHT BT" w:hAnsi="FUTURA LIGHT BT"/>
          <w:color w:val="0070C0"/>
        </w:rPr>
        <w:t xml:space="preserve">Prix Émergence ville de Paris </w:t>
      </w:r>
      <w:r>
        <w:rPr>
          <w:rFonts w:ascii="FUTURA LIGHT BT" w:hAnsi="FUTURA LIGHT BT"/>
        </w:rPr>
        <w:t>(</w:t>
      </w:r>
      <w:r w:rsidRPr="00101A63">
        <w:rPr>
          <w:rFonts w:ascii="FUTURA LIGHT BT" w:hAnsi="FUTURA LIGHT BT"/>
        </w:rPr>
        <w:t xml:space="preserve">A. </w:t>
      </w:r>
      <w:proofErr w:type="spellStart"/>
      <w:r>
        <w:rPr>
          <w:rFonts w:ascii="FUTURA LIGHT BT" w:hAnsi="FUTURA LIGHT BT"/>
        </w:rPr>
        <w:t>Loupy</w:t>
      </w:r>
      <w:proofErr w:type="spellEnd"/>
      <w:r>
        <w:rPr>
          <w:rFonts w:ascii="FUTURA LIGHT BT" w:hAnsi="FUTURA LIGHT BT"/>
        </w:rPr>
        <w:t xml:space="preserve"> PI) </w:t>
      </w:r>
    </w:p>
    <w:p w14:paraId="1C290D41" w14:textId="3AD15D62" w:rsidR="00063C65" w:rsidRPr="005F0B8F" w:rsidRDefault="00063C65" w:rsidP="00F209C5">
      <w:pPr>
        <w:ind w:left="-426"/>
        <w:jc w:val="both"/>
        <w:rPr>
          <w:rFonts w:ascii="FUTURA LIGHT BT" w:hAnsi="FUTURA LIGHT BT"/>
          <w:i/>
          <w:lang w:val="en-US"/>
        </w:rPr>
      </w:pPr>
      <w:r w:rsidRPr="005F0B8F">
        <w:rPr>
          <w:rFonts w:ascii="FUTURA LIGHT BT" w:hAnsi="FUTURA LIGHT BT"/>
          <w:i/>
          <w:lang w:val="en-US"/>
        </w:rPr>
        <w:t xml:space="preserve">Development of Contextualization Tools in Kidney Transplantation using Artificial Intelligence: the </w:t>
      </w:r>
      <w:proofErr w:type="spellStart"/>
      <w:r w:rsidRPr="005F0B8F">
        <w:rPr>
          <w:rFonts w:ascii="FUTURA LIGHT BT" w:hAnsi="FUTURA LIGHT BT"/>
          <w:i/>
          <w:lang w:val="en-US"/>
        </w:rPr>
        <w:t>iBox</w:t>
      </w:r>
      <w:proofErr w:type="spellEnd"/>
      <w:r w:rsidRPr="005F0B8F">
        <w:rPr>
          <w:rFonts w:ascii="FUTURA LIGHT BT" w:hAnsi="FUTURA LIGHT BT"/>
          <w:i/>
          <w:lang w:val="en-US"/>
        </w:rPr>
        <w:t xml:space="preserve"> system and beyond</w:t>
      </w:r>
    </w:p>
    <w:p w14:paraId="6413CE90" w14:textId="77777777" w:rsidR="00063C65" w:rsidRPr="005F0B8F" w:rsidRDefault="00063C65" w:rsidP="00F209C5">
      <w:pPr>
        <w:ind w:left="-426"/>
        <w:jc w:val="both"/>
        <w:rPr>
          <w:rFonts w:ascii="FUTURA LIGHT BT" w:hAnsi="FUTURA LIGHT BT"/>
          <w:lang w:val="en-US"/>
        </w:rPr>
      </w:pPr>
    </w:p>
    <w:p w14:paraId="1705A7F7" w14:textId="60CCDE33" w:rsidR="00B67EC5" w:rsidRDefault="00B67EC5" w:rsidP="00F209C5">
      <w:pPr>
        <w:ind w:left="-426"/>
        <w:jc w:val="both"/>
        <w:rPr>
          <w:rFonts w:ascii="FUTURA LIGHT BT" w:hAnsi="FUTURA LIGHT BT"/>
        </w:rPr>
      </w:pPr>
      <w:proofErr w:type="gramStart"/>
      <w:r w:rsidRPr="00101A63">
        <w:rPr>
          <w:rFonts w:ascii="FUTURA LIGHT BT" w:hAnsi="FUTURA LIGHT BT"/>
        </w:rPr>
        <w:t>2020</w:t>
      </w:r>
      <w:r w:rsidR="00F04B68">
        <w:rPr>
          <w:rFonts w:ascii="FUTURA LIGHT BT" w:hAnsi="FUTURA LIGHT BT"/>
        </w:rPr>
        <w:t>:</w:t>
      </w:r>
      <w:proofErr w:type="gramEnd"/>
      <w:r w:rsidRPr="00101A63">
        <w:rPr>
          <w:rFonts w:ascii="FUTURA LIGHT BT" w:hAnsi="FUTURA LIGHT BT"/>
        </w:rPr>
        <w:t xml:space="preserve"> </w:t>
      </w:r>
      <w:r w:rsidR="00101A63" w:rsidRPr="00F04B68">
        <w:rPr>
          <w:rFonts w:ascii="FUTURA LIGHT BT" w:hAnsi="FUTURA LIGHT BT"/>
          <w:color w:val="0070C0"/>
        </w:rPr>
        <w:t>Prix des Innovateurs I</w:t>
      </w:r>
      <w:r w:rsidR="004630DA" w:rsidRPr="00F04B68">
        <w:rPr>
          <w:rFonts w:ascii="FUTURA LIGHT BT" w:hAnsi="FUTURA LIGHT BT"/>
          <w:color w:val="0070C0"/>
        </w:rPr>
        <w:t xml:space="preserve">le </w:t>
      </w:r>
      <w:r w:rsidR="00101A63" w:rsidRPr="00F04B68">
        <w:rPr>
          <w:rFonts w:ascii="FUTURA LIGHT BT" w:hAnsi="FUTURA LIGHT BT"/>
          <w:color w:val="0070C0"/>
        </w:rPr>
        <w:t>D</w:t>
      </w:r>
      <w:r w:rsidR="004630DA" w:rsidRPr="00F04B68">
        <w:rPr>
          <w:rFonts w:ascii="FUTURA LIGHT BT" w:hAnsi="FUTURA LIGHT BT"/>
          <w:color w:val="0070C0"/>
        </w:rPr>
        <w:t xml:space="preserve">e </w:t>
      </w:r>
      <w:r w:rsidR="00101A63" w:rsidRPr="00F04B68">
        <w:rPr>
          <w:rFonts w:ascii="FUTURA LIGHT BT" w:hAnsi="FUTURA LIGHT BT"/>
          <w:color w:val="0070C0"/>
        </w:rPr>
        <w:t>F</w:t>
      </w:r>
      <w:r w:rsidR="004630DA" w:rsidRPr="00F04B68">
        <w:rPr>
          <w:rFonts w:ascii="FUTURA LIGHT BT" w:hAnsi="FUTURA LIGHT BT"/>
          <w:color w:val="0070C0"/>
        </w:rPr>
        <w:t>rance</w:t>
      </w:r>
      <w:r w:rsidR="00101A63" w:rsidRPr="00F04B68">
        <w:rPr>
          <w:rFonts w:ascii="FUTURA LIGHT BT" w:hAnsi="FUTURA LIGHT BT"/>
          <w:color w:val="0070C0"/>
        </w:rPr>
        <w:t xml:space="preserve"> </w:t>
      </w:r>
      <w:r w:rsidR="00101A63">
        <w:rPr>
          <w:rFonts w:ascii="FUTURA LIGHT BT" w:hAnsi="FUTURA LIGHT BT"/>
        </w:rPr>
        <w:t>(</w:t>
      </w:r>
      <w:r w:rsidR="00101A63" w:rsidRPr="00101A63">
        <w:rPr>
          <w:rFonts w:ascii="FUTURA LIGHT BT" w:hAnsi="FUTURA LIGHT BT"/>
        </w:rPr>
        <w:t xml:space="preserve">A. </w:t>
      </w:r>
      <w:proofErr w:type="spellStart"/>
      <w:r w:rsidR="00101A63">
        <w:rPr>
          <w:rFonts w:ascii="FUTURA LIGHT BT" w:hAnsi="FUTURA LIGHT BT"/>
        </w:rPr>
        <w:t>Loupy</w:t>
      </w:r>
      <w:proofErr w:type="spellEnd"/>
      <w:r w:rsidR="00101A63">
        <w:rPr>
          <w:rFonts w:ascii="FUTURA LIGHT BT" w:hAnsi="FUTURA LIGHT BT"/>
        </w:rPr>
        <w:t xml:space="preserve"> PI) </w:t>
      </w:r>
    </w:p>
    <w:p w14:paraId="66921484" w14:textId="17DE3D9E" w:rsidR="004630DA" w:rsidRPr="00DB60AB" w:rsidRDefault="004630DA" w:rsidP="004630DA">
      <w:pPr>
        <w:ind w:left="-426"/>
        <w:jc w:val="both"/>
        <w:rPr>
          <w:rFonts w:ascii="FUTURA LIGHT BT" w:hAnsi="FUTURA LIGHT BT"/>
          <w:i/>
          <w:lang w:val="en-US"/>
        </w:rPr>
      </w:pPr>
      <w:r w:rsidRPr="00DB60AB">
        <w:rPr>
          <w:rFonts w:ascii="FUTURA LIGHT BT" w:hAnsi="FUTURA LIGHT BT"/>
          <w:i/>
          <w:lang w:val="en-US"/>
        </w:rPr>
        <w:t xml:space="preserve">To develop the </w:t>
      </w:r>
      <w:proofErr w:type="spellStart"/>
      <w:r w:rsidRPr="00DB60AB">
        <w:rPr>
          <w:rFonts w:ascii="FUTURA LIGHT BT" w:hAnsi="FUTURA LIGHT BT"/>
          <w:i/>
          <w:lang w:val="en-US"/>
        </w:rPr>
        <w:t>iBox</w:t>
      </w:r>
      <w:proofErr w:type="spellEnd"/>
      <w:r w:rsidRPr="00DB60AB">
        <w:rPr>
          <w:rFonts w:ascii="FUTURA LIGHT BT" w:hAnsi="FUTURA LIGHT BT"/>
          <w:i/>
          <w:lang w:val="en-US"/>
        </w:rPr>
        <w:t xml:space="preserve"> system by adding a functionality for the standardization of care practices. We thus propose to implement in the </w:t>
      </w:r>
      <w:proofErr w:type="spellStart"/>
      <w:r w:rsidRPr="00DB60AB">
        <w:rPr>
          <w:rFonts w:ascii="FUTURA LIGHT BT" w:hAnsi="FUTURA LIGHT BT"/>
          <w:i/>
          <w:lang w:val="en-US"/>
        </w:rPr>
        <w:t>iBox</w:t>
      </w:r>
      <w:proofErr w:type="spellEnd"/>
      <w:r w:rsidRPr="00DB60AB">
        <w:rPr>
          <w:rFonts w:ascii="FUTURA LIGHT BT" w:hAnsi="FUTURA LIGHT BT"/>
          <w:i/>
          <w:lang w:val="en-US"/>
        </w:rPr>
        <w:t xml:space="preserve"> application a functionality of clinical and care protocols. This tool for practitioners will be an additional help in medical decision making and will reinforce the clinical utility of the </w:t>
      </w:r>
      <w:proofErr w:type="spellStart"/>
      <w:r w:rsidRPr="00DB60AB">
        <w:rPr>
          <w:rFonts w:ascii="FUTURA LIGHT BT" w:hAnsi="FUTURA LIGHT BT"/>
          <w:i/>
          <w:lang w:val="en-US"/>
        </w:rPr>
        <w:t>iBox</w:t>
      </w:r>
      <w:proofErr w:type="spellEnd"/>
      <w:r w:rsidRPr="00DB60AB">
        <w:rPr>
          <w:rFonts w:ascii="FUTURA LIGHT BT" w:hAnsi="FUTURA LIGHT BT"/>
          <w:i/>
          <w:lang w:val="en-US"/>
        </w:rPr>
        <w:t xml:space="preserve"> by homogenizing care practices.</w:t>
      </w:r>
    </w:p>
    <w:p w14:paraId="0D29EFC3" w14:textId="77777777" w:rsidR="004630DA" w:rsidRPr="005F0B8F" w:rsidRDefault="004630DA" w:rsidP="004630DA">
      <w:pPr>
        <w:ind w:left="-426"/>
        <w:jc w:val="both"/>
        <w:rPr>
          <w:rFonts w:ascii="FUTURA LIGHT BT" w:hAnsi="FUTURA LIGHT BT"/>
          <w:lang w:val="en-US"/>
        </w:rPr>
      </w:pPr>
    </w:p>
    <w:p w14:paraId="593C0305" w14:textId="7962C9F4" w:rsidR="00F95326" w:rsidRPr="00DB60AB" w:rsidRDefault="009A5FE7" w:rsidP="00B52584">
      <w:pPr>
        <w:ind w:left="-426"/>
        <w:jc w:val="both"/>
        <w:rPr>
          <w:rFonts w:ascii="FUTURA LIGHT BT" w:hAnsi="FUTURA LIGHT BT"/>
        </w:rPr>
      </w:pPr>
      <w:proofErr w:type="gramStart"/>
      <w:r w:rsidRPr="00DB60AB">
        <w:rPr>
          <w:rFonts w:ascii="FUTURA LIGHT BT" w:hAnsi="FUTURA LIGHT BT"/>
        </w:rPr>
        <w:t>2018</w:t>
      </w:r>
      <w:r w:rsidR="00F04B68">
        <w:rPr>
          <w:rFonts w:ascii="FUTURA LIGHT BT" w:hAnsi="FUTURA LIGHT BT"/>
        </w:rPr>
        <w:t>:</w:t>
      </w:r>
      <w:proofErr w:type="gramEnd"/>
      <w:r w:rsidRPr="00DB60AB">
        <w:rPr>
          <w:rFonts w:ascii="FUTURA LIGHT BT" w:hAnsi="FUTURA LIGHT BT"/>
        </w:rPr>
        <w:t xml:space="preserve"> </w:t>
      </w:r>
      <w:hyperlink r:id="rId47" w:history="1">
        <w:proofErr w:type="spellStart"/>
        <w:r w:rsidRPr="00DB60AB">
          <w:rPr>
            <w:rStyle w:val="Lienhypertexte"/>
          </w:rPr>
          <w:t>iTransplant</w:t>
        </w:r>
        <w:proofErr w:type="spellEnd"/>
      </w:hyperlink>
      <w:r w:rsidR="008E6235" w:rsidRPr="00DB60AB">
        <w:rPr>
          <w:rFonts w:ascii="FUTURA LIGHT BT" w:hAnsi="FUTURA LIGHT BT"/>
          <w:color w:val="0070C0"/>
          <w:u w:val="single"/>
        </w:rPr>
        <w:t xml:space="preserve"> </w:t>
      </w:r>
      <w:r w:rsidR="003737BA" w:rsidRPr="00DB60AB">
        <w:rPr>
          <w:rFonts w:ascii="FUTURA LIGHT BT" w:hAnsi="FUTURA LIGHT BT"/>
        </w:rPr>
        <w:t>: intelligence artificielle pour une médecine de précision</w:t>
      </w:r>
      <w:r w:rsidRPr="00DB60AB">
        <w:rPr>
          <w:rFonts w:ascii="FUTURA LIGHT BT" w:hAnsi="FUTURA LIGHT BT"/>
        </w:rPr>
        <w:t xml:space="preserve"> </w:t>
      </w:r>
      <w:r w:rsidR="003737BA" w:rsidRPr="00DB60AB">
        <w:rPr>
          <w:rFonts w:ascii="FUTURA LIGHT BT" w:hAnsi="FUTURA LIGHT BT"/>
        </w:rPr>
        <w:t xml:space="preserve">(A </w:t>
      </w:r>
      <w:proofErr w:type="spellStart"/>
      <w:r w:rsidR="003737BA" w:rsidRPr="00DB60AB">
        <w:rPr>
          <w:rFonts w:ascii="FUTURA LIGHT BT" w:hAnsi="FUTURA LIGHT BT"/>
        </w:rPr>
        <w:t>L</w:t>
      </w:r>
      <w:r w:rsidRPr="00DB60AB">
        <w:rPr>
          <w:rFonts w:ascii="FUTURA LIGHT BT" w:hAnsi="FUTURA LIGHT BT"/>
        </w:rPr>
        <w:t>oupy</w:t>
      </w:r>
      <w:proofErr w:type="spellEnd"/>
      <w:r w:rsidRPr="00DB60AB">
        <w:rPr>
          <w:rFonts w:ascii="FUTURA LIGHT BT" w:hAnsi="FUTURA LIGHT BT"/>
        </w:rPr>
        <w:t xml:space="preserve"> co PI</w:t>
      </w:r>
      <w:r w:rsidR="00DB60AB" w:rsidRPr="00DB60AB">
        <w:rPr>
          <w:rFonts w:ascii="FUTURA LIGHT BT" w:hAnsi="FUTURA LIGHT BT"/>
        </w:rPr>
        <w:t>,</w:t>
      </w:r>
      <w:r w:rsidR="009B7E5A" w:rsidRPr="00DB60AB">
        <w:rPr>
          <w:rFonts w:ascii="FUTURA LIGHT BT" w:hAnsi="FUTURA LIGHT BT"/>
        </w:rPr>
        <w:t xml:space="preserve"> 1.8 K</w:t>
      </w:r>
      <w:r w:rsidR="009B7E5A" w:rsidRPr="00DB60AB">
        <w:rPr>
          <w:rFonts w:ascii="Arial" w:hAnsi="Arial" w:cs="Arial"/>
        </w:rPr>
        <w:t>€</w:t>
      </w:r>
      <w:r w:rsidR="00DB60AB" w:rsidRPr="00DB60AB">
        <w:rPr>
          <w:rFonts w:ascii="FUTURA LIGHT BT" w:hAnsi="FUTURA LIGHT BT"/>
        </w:rPr>
        <w:t>)</w:t>
      </w:r>
    </w:p>
    <w:p w14:paraId="220C813E" w14:textId="0FDE2B9E" w:rsidR="009702F9" w:rsidRPr="00DB60AB" w:rsidRDefault="003737BA" w:rsidP="00B52584">
      <w:pPr>
        <w:ind w:left="-426"/>
        <w:jc w:val="both"/>
        <w:rPr>
          <w:rFonts w:ascii="FUTURA LIGHT BT" w:hAnsi="FUTURA LIGHT BT" w:cs="Futura Medium"/>
          <w:i/>
          <w:lang w:val="en-US"/>
        </w:rPr>
      </w:pPr>
      <w:r w:rsidRPr="00DB60AB">
        <w:rPr>
          <w:rFonts w:ascii="FUTURA LIGHT BT" w:hAnsi="FUTURA LIGHT BT" w:cs="Futura Medium"/>
          <w:i/>
          <w:lang w:val="en-US"/>
        </w:rPr>
        <w:t>This project will build the biggest European cohort of transplant patients with high phenotypic value and will study and put together traditional risk factors and innovative biomarkers of transplant rejection in order to generate a dynamic system of precision diagnostic and stratification of rejection/allograft loss based on machine learning strategies.</w:t>
      </w:r>
    </w:p>
    <w:p w14:paraId="54C6E5B7" w14:textId="77777777" w:rsidR="00C80F3A" w:rsidRPr="00DB60AB" w:rsidRDefault="00C80F3A" w:rsidP="00F209C5">
      <w:pPr>
        <w:ind w:left="-426"/>
        <w:jc w:val="both"/>
        <w:rPr>
          <w:rFonts w:ascii="FUTURA LIGHT BT" w:hAnsi="FUTURA LIGHT BT"/>
          <w:highlight w:val="yellow"/>
          <w:lang w:val="en-US"/>
        </w:rPr>
      </w:pPr>
    </w:p>
    <w:p w14:paraId="6D676E2D" w14:textId="22D5B240" w:rsidR="0092395A" w:rsidRPr="00DB60AB" w:rsidRDefault="009A5FE7" w:rsidP="00F61738">
      <w:pPr>
        <w:ind w:left="-426"/>
        <w:jc w:val="both"/>
        <w:rPr>
          <w:rFonts w:ascii="FUTURA LIGHT BT" w:hAnsi="FUTURA LIGHT BT"/>
          <w:i/>
          <w:lang w:val="en-US"/>
        </w:rPr>
      </w:pPr>
      <w:r w:rsidRPr="00DB60AB">
        <w:rPr>
          <w:rFonts w:ascii="FUTURA LIGHT BT" w:hAnsi="FUTURA LIGHT BT"/>
          <w:lang w:val="en-US"/>
        </w:rPr>
        <w:t>201</w:t>
      </w:r>
      <w:r w:rsidR="003737BA" w:rsidRPr="00DB60AB">
        <w:rPr>
          <w:rFonts w:ascii="FUTURA LIGHT BT" w:hAnsi="FUTURA LIGHT BT"/>
          <w:lang w:val="en-US"/>
        </w:rPr>
        <w:t>8</w:t>
      </w:r>
      <w:r w:rsidR="00F04B68">
        <w:rPr>
          <w:rFonts w:ascii="FUTURA LIGHT BT" w:hAnsi="FUTURA LIGHT BT"/>
          <w:lang w:val="en-US"/>
        </w:rPr>
        <w:t>:</w:t>
      </w:r>
      <w:r w:rsidR="00FF58EE" w:rsidRPr="00DB60AB">
        <w:rPr>
          <w:rFonts w:ascii="FUTURA LIGHT BT" w:hAnsi="FUTURA LIGHT BT"/>
          <w:lang w:val="en-US"/>
        </w:rPr>
        <w:t xml:space="preserve"> </w:t>
      </w:r>
      <w:hyperlink r:id="rId48" w:history="1">
        <w:r w:rsidRPr="00DB60AB">
          <w:rPr>
            <w:rFonts w:ascii="FUTURA LIGHT BT" w:hAnsi="FUTURA LIGHT BT"/>
            <w:color w:val="00B0F0"/>
            <w:lang w:val="en-US"/>
          </w:rPr>
          <w:t xml:space="preserve">H2020 </w:t>
        </w:r>
        <w:r w:rsidR="00FF58EE" w:rsidRPr="00DB60AB">
          <w:rPr>
            <w:rFonts w:ascii="FUTURA LIGHT BT" w:hAnsi="FUTURA LIGHT BT"/>
            <w:color w:val="00B0F0"/>
            <w:lang w:val="en-US"/>
          </w:rPr>
          <w:t>EU-TRAIN</w:t>
        </w:r>
      </w:hyperlink>
      <w:r w:rsidR="00C80F3A" w:rsidRPr="00DB60AB">
        <w:rPr>
          <w:rFonts w:ascii="FUTURA LIGHT BT" w:hAnsi="FUTURA LIGHT BT"/>
          <w:lang w:val="en-US"/>
        </w:rPr>
        <w:t xml:space="preserve">: </w:t>
      </w:r>
      <w:r w:rsidR="00C80F3A" w:rsidRPr="00DB60AB">
        <w:rPr>
          <w:rFonts w:ascii="FUTURA LIGHT BT" w:hAnsi="FUTURA LIGHT BT" w:cs="Futura Medium"/>
          <w:lang w:val="en-US"/>
        </w:rPr>
        <w:t xml:space="preserve">The </w:t>
      </w:r>
      <w:proofErr w:type="spellStart"/>
      <w:r w:rsidR="00C80F3A" w:rsidRPr="00DB60AB">
        <w:rPr>
          <w:rFonts w:ascii="FUTURA LIGHT BT" w:hAnsi="FUTURA LIGHT BT" w:cs="Futura Medium"/>
          <w:lang w:val="en-US"/>
        </w:rPr>
        <w:t>EUropean</w:t>
      </w:r>
      <w:proofErr w:type="spellEnd"/>
      <w:r w:rsidR="00C80F3A" w:rsidRPr="00DB60AB">
        <w:rPr>
          <w:rFonts w:ascii="FUTURA LIGHT BT" w:hAnsi="FUTURA LIGHT BT" w:cs="Futura Medium"/>
          <w:lang w:val="en-US"/>
        </w:rPr>
        <w:t xml:space="preserve"> </w:t>
      </w:r>
      <w:proofErr w:type="spellStart"/>
      <w:r w:rsidR="00C80F3A" w:rsidRPr="00DB60AB">
        <w:rPr>
          <w:rFonts w:ascii="FUTURA LIGHT BT" w:hAnsi="FUTURA LIGHT BT" w:cs="Futura Medium"/>
          <w:lang w:val="en-US"/>
        </w:rPr>
        <w:t>TRAnsplantation</w:t>
      </w:r>
      <w:proofErr w:type="spellEnd"/>
      <w:r w:rsidR="00C80F3A" w:rsidRPr="00DB60AB">
        <w:rPr>
          <w:rFonts w:ascii="FUTURA LIGHT BT" w:hAnsi="FUTURA LIGHT BT" w:cs="Futura Medium"/>
          <w:lang w:val="en-US"/>
        </w:rPr>
        <w:t xml:space="preserve"> and </w:t>
      </w:r>
      <w:proofErr w:type="spellStart"/>
      <w:r w:rsidR="00C80F3A" w:rsidRPr="00DB60AB">
        <w:rPr>
          <w:rFonts w:ascii="FUTURA LIGHT BT" w:hAnsi="FUTURA LIGHT BT" w:cs="Futura Medium"/>
          <w:lang w:val="en-US"/>
        </w:rPr>
        <w:t>INnovation</w:t>
      </w:r>
      <w:proofErr w:type="spellEnd"/>
      <w:r w:rsidR="00C80F3A" w:rsidRPr="00DB60AB">
        <w:rPr>
          <w:rFonts w:ascii="FUTURA LIGHT BT" w:hAnsi="FUTURA LIGHT BT" w:cs="Futura Medium"/>
          <w:lang w:val="en-US"/>
        </w:rPr>
        <w:t xml:space="preserve"> consortium for risk stratificatio</w:t>
      </w:r>
      <w:r w:rsidR="00FF58EE" w:rsidRPr="00DB60AB">
        <w:rPr>
          <w:rFonts w:ascii="FUTURA LIGHT BT" w:hAnsi="FUTURA LIGHT BT" w:cs="Futura Medium"/>
          <w:lang w:val="en-US"/>
        </w:rPr>
        <w:t>n in kidney transplant patients</w:t>
      </w:r>
      <w:r w:rsidR="00FF58EE" w:rsidRPr="00DB60AB">
        <w:rPr>
          <w:rFonts w:ascii="FUTURA LIGHT BT" w:hAnsi="FUTURA LIGHT BT"/>
          <w:lang w:val="en-US"/>
        </w:rPr>
        <w:t xml:space="preserve"> (A </w:t>
      </w:r>
      <w:proofErr w:type="spellStart"/>
      <w:r w:rsidR="00FF58EE" w:rsidRPr="00DB60AB">
        <w:rPr>
          <w:rFonts w:ascii="FUTURA LIGHT BT" w:hAnsi="FUTURA LIGHT BT"/>
          <w:lang w:val="en-US"/>
        </w:rPr>
        <w:t>Loupy</w:t>
      </w:r>
      <w:proofErr w:type="spellEnd"/>
      <w:r w:rsidR="00FF58EE" w:rsidRPr="00DB60AB">
        <w:rPr>
          <w:rFonts w:ascii="FUTURA LIGHT BT" w:hAnsi="FUTURA LIGHT BT"/>
          <w:lang w:val="en-US"/>
        </w:rPr>
        <w:t xml:space="preserve"> PI). 6,100 K</w:t>
      </w:r>
      <w:r w:rsidR="00FF58EE" w:rsidRPr="00DB60AB">
        <w:rPr>
          <w:rFonts w:ascii="Arial" w:hAnsi="Arial" w:cs="Arial"/>
          <w:lang w:val="en-US"/>
        </w:rPr>
        <w:t>€</w:t>
      </w:r>
      <w:r w:rsidR="00FF58EE" w:rsidRPr="00DB60AB">
        <w:rPr>
          <w:rFonts w:ascii="FUTURA LIGHT BT" w:hAnsi="FUTURA LIGHT BT"/>
          <w:lang w:val="en-US"/>
        </w:rPr>
        <w:t>.</w:t>
      </w:r>
      <w:r w:rsidR="00FF58EE" w:rsidRPr="00DB60AB">
        <w:rPr>
          <w:rFonts w:ascii="FUTURA LIGHT BT" w:hAnsi="FUTURA LIGHT BT"/>
          <w:i/>
          <w:lang w:val="en-US"/>
        </w:rPr>
        <w:t xml:space="preserve"> </w:t>
      </w:r>
    </w:p>
    <w:p w14:paraId="33FAA63D" w14:textId="77777777" w:rsidR="00083B86" w:rsidRPr="00DB60AB" w:rsidRDefault="00C80F3A" w:rsidP="00F61738">
      <w:pPr>
        <w:ind w:left="-426"/>
        <w:jc w:val="both"/>
        <w:rPr>
          <w:rFonts w:ascii="FUTURA LIGHT BT" w:hAnsi="FUTURA LIGHT BT"/>
          <w:i/>
          <w:lang w:val="en-US"/>
        </w:rPr>
      </w:pPr>
      <w:r w:rsidRPr="00DB60AB">
        <w:rPr>
          <w:rFonts w:ascii="FUTURA LIGHT BT" w:hAnsi="FUTURA LIGHT BT"/>
          <w:i/>
          <w:lang w:val="en-US"/>
        </w:rPr>
        <w:t xml:space="preserve">The goal of this project is to develop an integrated risk-stratification and prognosis system (EU-TRACER) to improve graft survival in kidney transplantation. This system will be converted into clinical actionable information for the clinician to monitor individual risk prediction (3, 5, 7, 10-year allograft loss). The project involves 7 European transplant </w:t>
      </w:r>
      <w:proofErr w:type="spellStart"/>
      <w:r w:rsidRPr="00DB60AB">
        <w:rPr>
          <w:rFonts w:ascii="FUTURA LIGHT BT" w:hAnsi="FUTURA LIGHT BT"/>
          <w:i/>
          <w:lang w:val="en-US"/>
        </w:rPr>
        <w:t>centres</w:t>
      </w:r>
      <w:proofErr w:type="spellEnd"/>
      <w:r w:rsidR="002A2FB8" w:rsidRPr="00DB60AB">
        <w:rPr>
          <w:rFonts w:ascii="FUTURA LIGHT BT" w:hAnsi="FUTURA LIGHT BT"/>
          <w:i/>
          <w:lang w:val="en-US"/>
        </w:rPr>
        <w:t xml:space="preserve"> </w:t>
      </w:r>
      <w:r w:rsidR="00E04D54" w:rsidRPr="00DB60AB">
        <w:rPr>
          <w:rFonts w:ascii="FUTURA LIGHT BT" w:hAnsi="FUTURA LIGHT BT"/>
          <w:i/>
          <w:lang w:val="en-US"/>
        </w:rPr>
        <w:t>in France, Spain, Switzerland</w:t>
      </w:r>
      <w:r w:rsidR="002A2FB8" w:rsidRPr="00DB60AB">
        <w:rPr>
          <w:rFonts w:ascii="FUTURA LIGHT BT" w:hAnsi="FUTURA LIGHT BT"/>
          <w:i/>
          <w:lang w:val="en-US"/>
        </w:rPr>
        <w:t>, Germany</w:t>
      </w:r>
      <w:r w:rsidRPr="00DB60AB">
        <w:rPr>
          <w:rFonts w:ascii="FUTURA LIGHT BT" w:hAnsi="FUTURA LIGHT BT"/>
          <w:i/>
          <w:lang w:val="en-US"/>
        </w:rPr>
        <w:t xml:space="preserve"> and 2 industrial partners</w:t>
      </w:r>
      <w:r w:rsidR="00E04D54" w:rsidRPr="00DB60AB">
        <w:rPr>
          <w:rFonts w:ascii="FUTURA LIGHT BT" w:hAnsi="FUTURA LIGHT BT"/>
          <w:i/>
          <w:lang w:val="en-US"/>
        </w:rPr>
        <w:t xml:space="preserve"> (Oxford </w:t>
      </w:r>
      <w:proofErr w:type="spellStart"/>
      <w:r w:rsidR="00E04D54" w:rsidRPr="00DB60AB">
        <w:rPr>
          <w:rFonts w:ascii="FUTURA LIGHT BT" w:hAnsi="FUTURA LIGHT BT"/>
          <w:i/>
          <w:lang w:val="en-US"/>
        </w:rPr>
        <w:t>Immunotec</w:t>
      </w:r>
      <w:proofErr w:type="spellEnd"/>
      <w:r w:rsidR="00E04D54" w:rsidRPr="00DB60AB">
        <w:rPr>
          <w:rFonts w:ascii="FUTURA LIGHT BT" w:hAnsi="FUTURA LIGHT BT"/>
          <w:i/>
          <w:lang w:val="en-US"/>
        </w:rPr>
        <w:t xml:space="preserve"> and </w:t>
      </w:r>
      <w:r w:rsidR="002A2FB8" w:rsidRPr="00DB60AB">
        <w:rPr>
          <w:rFonts w:ascii="FUTURA LIGHT BT" w:hAnsi="FUTURA LIGHT BT"/>
          <w:i/>
          <w:lang w:val="en-US"/>
        </w:rPr>
        <w:t>Cerner)</w:t>
      </w:r>
    </w:p>
    <w:p w14:paraId="31C84F99" w14:textId="77777777" w:rsidR="00B52584" w:rsidRPr="00DB60AB" w:rsidRDefault="00B52584" w:rsidP="00F61738">
      <w:pPr>
        <w:ind w:left="-426"/>
        <w:jc w:val="both"/>
        <w:rPr>
          <w:rFonts w:ascii="FUTURA LIGHT BT" w:hAnsi="FUTURA LIGHT BT"/>
          <w:i/>
          <w:lang w:val="en-US"/>
        </w:rPr>
      </w:pPr>
    </w:p>
    <w:p w14:paraId="6CA26776" w14:textId="102B2324" w:rsidR="00B52584" w:rsidRPr="00DB60AB" w:rsidRDefault="00B52584" w:rsidP="00B52584">
      <w:pPr>
        <w:ind w:left="-426"/>
        <w:jc w:val="both"/>
        <w:rPr>
          <w:rFonts w:ascii="FUTURA LIGHT BT" w:hAnsi="FUTURA LIGHT BT"/>
          <w:lang w:val="en-US"/>
        </w:rPr>
      </w:pPr>
      <w:r w:rsidRPr="00DB60AB">
        <w:rPr>
          <w:rFonts w:ascii="FUTURA LIGHT BT" w:hAnsi="FUTURA LIGHT BT"/>
          <w:lang w:val="en-US"/>
        </w:rPr>
        <w:t>2017</w:t>
      </w:r>
      <w:r w:rsidR="00F04B68">
        <w:rPr>
          <w:rFonts w:ascii="FUTURA LIGHT BT" w:hAnsi="FUTURA LIGHT BT"/>
          <w:lang w:val="en-US"/>
        </w:rPr>
        <w:t>:</w:t>
      </w:r>
      <w:r w:rsidRPr="00DB60AB">
        <w:rPr>
          <w:rFonts w:ascii="FUTURA LIGHT BT" w:hAnsi="FUTURA LIGHT BT"/>
          <w:lang w:val="en-US"/>
        </w:rPr>
        <w:t xml:space="preserve"> </w:t>
      </w:r>
      <w:r w:rsidRPr="00DB60AB">
        <w:rPr>
          <w:rFonts w:ascii="FUTURA LIGHT BT" w:hAnsi="FUTURA LIGHT BT"/>
          <w:color w:val="0070C0"/>
          <w:lang w:val="en-US"/>
        </w:rPr>
        <w:t>ANR KTD-</w:t>
      </w:r>
      <w:proofErr w:type="spellStart"/>
      <w:r w:rsidRPr="00DB60AB">
        <w:rPr>
          <w:rFonts w:ascii="FUTURA LIGHT BT" w:hAnsi="FUTURA LIGHT BT"/>
          <w:color w:val="0070C0"/>
          <w:lang w:val="en-US"/>
        </w:rPr>
        <w:t>innov</w:t>
      </w:r>
      <w:proofErr w:type="spellEnd"/>
      <w:r w:rsidRPr="00DB60AB">
        <w:rPr>
          <w:rFonts w:ascii="FUTURA LIGHT BT" w:hAnsi="FUTURA LIGHT BT"/>
          <w:lang w:val="en-US"/>
        </w:rPr>
        <w:t xml:space="preserve">:  Kidney Transplant Diagnostics innovation (A </w:t>
      </w:r>
      <w:proofErr w:type="spellStart"/>
      <w:r w:rsidRPr="00DB60AB">
        <w:rPr>
          <w:rFonts w:ascii="FUTURA LIGHT BT" w:hAnsi="FUTURA LIGHT BT"/>
          <w:lang w:val="en-US"/>
        </w:rPr>
        <w:t>Loupy</w:t>
      </w:r>
      <w:proofErr w:type="spellEnd"/>
      <w:r w:rsidRPr="00DB60AB">
        <w:rPr>
          <w:rFonts w:ascii="FUTURA LIGHT BT" w:hAnsi="FUTURA LIGHT BT"/>
          <w:lang w:val="en-US"/>
        </w:rPr>
        <w:t xml:space="preserve"> PI). 8,400 K</w:t>
      </w:r>
      <w:r w:rsidRPr="00DB60AB">
        <w:rPr>
          <w:rFonts w:ascii="Arial" w:hAnsi="Arial" w:cs="Arial"/>
          <w:lang w:val="en-US"/>
        </w:rPr>
        <w:t>€</w:t>
      </w:r>
    </w:p>
    <w:p w14:paraId="2D6813A1" w14:textId="77777777" w:rsidR="00B52584" w:rsidRPr="00DB60AB" w:rsidRDefault="00B52584" w:rsidP="00B52584">
      <w:pPr>
        <w:ind w:left="-426"/>
        <w:jc w:val="both"/>
        <w:rPr>
          <w:rFonts w:ascii="FUTURA LIGHT BT" w:hAnsi="FUTURA LIGHT BT"/>
          <w:i/>
          <w:lang w:val="en-US"/>
        </w:rPr>
      </w:pPr>
      <w:r w:rsidRPr="00DB60AB">
        <w:rPr>
          <w:rFonts w:ascii="FUTURA LIGHT BT" w:hAnsi="FUTURA LIGHT BT" w:cs="Futura Medium"/>
          <w:i/>
          <w:lang w:val="en-US"/>
        </w:rPr>
        <w:t>Engineering a diagnostic system for precision medicine in kidney transplantation.</w:t>
      </w:r>
      <w:r w:rsidRPr="00DB60AB">
        <w:rPr>
          <w:rFonts w:ascii="FUTURA LIGHT BT" w:hAnsi="FUTURA LIGHT BT"/>
          <w:i/>
          <w:lang w:val="en-US"/>
        </w:rPr>
        <w:t xml:space="preserve"> This project aims at providing a solid algorithm tool to the clinician for rejection diagnosis. The project was funded by the French ANR (National Research Agency) and the consortium involves 7 French referral transplant </w:t>
      </w:r>
      <w:proofErr w:type="spellStart"/>
      <w:r w:rsidRPr="00DB60AB">
        <w:rPr>
          <w:rFonts w:ascii="FUTURA LIGHT BT" w:hAnsi="FUTURA LIGHT BT"/>
          <w:i/>
          <w:lang w:val="en-US"/>
        </w:rPr>
        <w:t>centres</w:t>
      </w:r>
      <w:proofErr w:type="spellEnd"/>
      <w:r w:rsidRPr="00DB60AB">
        <w:rPr>
          <w:rFonts w:ascii="FUTURA LIGHT BT" w:hAnsi="FUTURA LIGHT BT"/>
          <w:i/>
          <w:lang w:val="en-US"/>
        </w:rPr>
        <w:t xml:space="preserve"> and 2 industrial partners (Cerner and Sebia)</w:t>
      </w:r>
    </w:p>
    <w:p w14:paraId="0CC5C169" w14:textId="77777777" w:rsidR="00B52584" w:rsidRPr="00DB60AB" w:rsidRDefault="00B52584" w:rsidP="00F61738">
      <w:pPr>
        <w:ind w:left="-426"/>
        <w:jc w:val="both"/>
        <w:rPr>
          <w:rFonts w:ascii="FUTURA LIGHT BT" w:hAnsi="FUTURA LIGHT BT"/>
          <w:i/>
          <w:lang w:val="en-US"/>
        </w:rPr>
      </w:pPr>
    </w:p>
    <w:p w14:paraId="19999C48" w14:textId="781F0B69" w:rsidR="00B52584" w:rsidRPr="00DB60AB" w:rsidRDefault="00B52584" w:rsidP="00B52584">
      <w:pPr>
        <w:ind w:left="-426"/>
        <w:jc w:val="both"/>
        <w:rPr>
          <w:rFonts w:ascii="FUTURA LIGHT BT" w:hAnsi="FUTURA LIGHT BT"/>
          <w:lang w:val="en-US"/>
        </w:rPr>
      </w:pPr>
      <w:r w:rsidRPr="00DB60AB">
        <w:rPr>
          <w:rFonts w:ascii="FUTURA LIGHT BT" w:hAnsi="FUTURA LIGHT BT"/>
          <w:lang w:val="en-US"/>
        </w:rPr>
        <w:t>2016</w:t>
      </w:r>
      <w:r w:rsidR="00F04B68">
        <w:rPr>
          <w:rFonts w:ascii="FUTURA LIGHT BT" w:hAnsi="FUTURA LIGHT BT"/>
          <w:lang w:val="en-US"/>
        </w:rPr>
        <w:t>:</w:t>
      </w:r>
      <w:r w:rsidRPr="00DB60AB">
        <w:rPr>
          <w:rFonts w:ascii="FUTURA LIGHT BT" w:hAnsi="FUTURA LIGHT BT"/>
          <w:lang w:val="en-US"/>
        </w:rPr>
        <w:t xml:space="preserve"> </w:t>
      </w:r>
      <w:hyperlink r:id="rId49" w:history="1">
        <w:r w:rsidRPr="00DB60AB">
          <w:rPr>
            <w:rFonts w:ascii="FUTURA LIGHT BT" w:hAnsi="FUTURA LIGHT BT"/>
            <w:color w:val="0070C0"/>
            <w:u w:val="single"/>
            <w:lang w:val="en-US"/>
          </w:rPr>
          <w:t>National French Research Agency (INSERM) ATIP Avenir research team</w:t>
        </w:r>
      </w:hyperlink>
      <w:r w:rsidRPr="00DB60AB">
        <w:rPr>
          <w:rFonts w:ascii="FUTURA LIGHT BT" w:hAnsi="FUTURA LIGHT BT"/>
          <w:lang w:val="en-US"/>
        </w:rPr>
        <w:t xml:space="preserve"> : 1 </w:t>
      </w:r>
      <w:r w:rsidR="007460AF" w:rsidRPr="00DB60AB">
        <w:rPr>
          <w:rFonts w:ascii="FUTURA LIGHT BT" w:hAnsi="FUTURA LIGHT BT"/>
          <w:lang w:val="en-US"/>
        </w:rPr>
        <w:t xml:space="preserve">post-doctoral fellow </w:t>
      </w:r>
      <w:r w:rsidR="00FB7A0C" w:rsidRPr="00DB60AB">
        <w:rPr>
          <w:rFonts w:ascii="FUTURA LIGHT BT" w:hAnsi="FUTURA LIGHT BT"/>
          <w:lang w:val="en-US"/>
        </w:rPr>
        <w:t xml:space="preserve">funded </w:t>
      </w:r>
      <w:r w:rsidRPr="00DB60AB">
        <w:rPr>
          <w:rFonts w:ascii="FUTURA LIGHT BT" w:hAnsi="FUTURA LIGHT BT"/>
          <w:lang w:val="en-US"/>
        </w:rPr>
        <w:t xml:space="preserve">and </w:t>
      </w:r>
      <w:r w:rsidR="00F95326" w:rsidRPr="00DB60AB">
        <w:rPr>
          <w:rFonts w:ascii="FUTURA LIGHT BT" w:hAnsi="FUTURA LIGHT BT"/>
          <w:lang w:val="en-US"/>
        </w:rPr>
        <w:t xml:space="preserve">a </w:t>
      </w:r>
      <w:r w:rsidRPr="00DB60AB">
        <w:rPr>
          <w:rFonts w:ascii="FUTURA LIGHT BT" w:hAnsi="FUTURA LIGHT BT"/>
          <w:lang w:val="en-US"/>
        </w:rPr>
        <w:t>functioning grant of 330K</w:t>
      </w:r>
      <w:r w:rsidRPr="00DB60AB">
        <w:rPr>
          <w:rFonts w:ascii="Arial" w:hAnsi="Arial" w:cs="Arial"/>
          <w:lang w:val="en-US"/>
        </w:rPr>
        <w:t>€</w:t>
      </w:r>
      <w:r w:rsidRPr="00DB60AB">
        <w:rPr>
          <w:rFonts w:ascii="FUTURA LIGHT BT" w:hAnsi="FUTURA LIGHT BT"/>
          <w:lang w:val="en-US"/>
        </w:rPr>
        <w:t xml:space="preserve"> over 5 years (A </w:t>
      </w:r>
      <w:proofErr w:type="spellStart"/>
      <w:r w:rsidRPr="00DB60AB">
        <w:rPr>
          <w:rFonts w:ascii="FUTURA LIGHT BT" w:hAnsi="FUTURA LIGHT BT"/>
          <w:lang w:val="en-US"/>
        </w:rPr>
        <w:t>Loupy</w:t>
      </w:r>
      <w:proofErr w:type="spellEnd"/>
      <w:r w:rsidRPr="00DB60AB">
        <w:rPr>
          <w:rFonts w:ascii="FUTURA LIGHT BT" w:hAnsi="FUTURA LIGHT BT"/>
          <w:lang w:val="en-US"/>
        </w:rPr>
        <w:t xml:space="preserve"> PI)</w:t>
      </w:r>
    </w:p>
    <w:p w14:paraId="350D4668" w14:textId="77777777" w:rsidR="0033144B" w:rsidRPr="005F0B8F" w:rsidRDefault="0033144B" w:rsidP="00F209C5">
      <w:pPr>
        <w:ind w:left="-426"/>
        <w:jc w:val="both"/>
        <w:rPr>
          <w:rFonts w:ascii="FUTURA LIGHT BT" w:hAnsi="FUTURA LIGHT BT"/>
          <w:lang w:val="en-US"/>
        </w:rPr>
      </w:pPr>
    </w:p>
    <w:p w14:paraId="5952CBDC" w14:textId="77777777" w:rsidR="0033144B" w:rsidRPr="005F0B8F" w:rsidRDefault="009D06C9" w:rsidP="00F209C5">
      <w:pPr>
        <w:pBdr>
          <w:bottom w:val="single" w:sz="4" w:space="1" w:color="auto"/>
        </w:pBdr>
        <w:rPr>
          <w:rFonts w:ascii="Futura Medium" w:hAnsi="Futura Medium" w:cs="Futura Medium"/>
          <w:b/>
          <w:color w:val="0070C0"/>
          <w:lang w:val="en-US"/>
        </w:rPr>
      </w:pPr>
      <w:r w:rsidRPr="005F0B8F">
        <w:rPr>
          <w:rFonts w:ascii="Futura Medium" w:hAnsi="Futura Medium" w:cs="Futura Medium" w:hint="cs"/>
          <w:b/>
          <w:color w:val="0070C0"/>
          <w:lang w:val="en-US"/>
        </w:rPr>
        <w:t>7</w:t>
      </w:r>
      <w:r w:rsidR="0033144B" w:rsidRPr="005F0B8F">
        <w:rPr>
          <w:rFonts w:ascii="Futura Medium" w:hAnsi="Futura Medium" w:cs="Futura Medium" w:hint="cs"/>
          <w:b/>
          <w:color w:val="0070C0"/>
          <w:lang w:val="en-US"/>
        </w:rPr>
        <w:t>. Publications and Scientific Communications</w:t>
      </w:r>
    </w:p>
    <w:p w14:paraId="5863AD15" w14:textId="77777777" w:rsidR="0033144B" w:rsidRPr="005F0B8F" w:rsidRDefault="0033144B" w:rsidP="001A4CDF">
      <w:pPr>
        <w:rPr>
          <w:rFonts w:ascii="FUTURA LIGHT BT" w:hAnsi="FUTURA LIGHT BT"/>
          <w:lang w:val="en-US"/>
        </w:rPr>
      </w:pPr>
    </w:p>
    <w:p w14:paraId="625687A6" w14:textId="65C5AACC" w:rsidR="0033144B" w:rsidRPr="005F0B8F" w:rsidRDefault="009D06C9" w:rsidP="00777565">
      <w:pPr>
        <w:ind w:left="-426"/>
        <w:rPr>
          <w:rFonts w:ascii="Futura Medium" w:hAnsi="Futura Medium" w:cs="Futura Medium"/>
          <w:lang w:val="en-US"/>
        </w:rPr>
      </w:pPr>
      <w:r w:rsidRPr="005F0B8F">
        <w:rPr>
          <w:rFonts w:ascii="Futura Medium" w:hAnsi="Futura Medium" w:cs="Futura Medium" w:hint="cs"/>
          <w:lang w:val="en-US"/>
        </w:rPr>
        <w:t>7</w:t>
      </w:r>
      <w:r w:rsidR="0033144B" w:rsidRPr="005F0B8F">
        <w:rPr>
          <w:rFonts w:ascii="Futura Medium" w:hAnsi="Futura Medium" w:cs="Futura Medium" w:hint="cs"/>
          <w:lang w:val="en-US"/>
        </w:rPr>
        <w:t>.1 PhD Thesis in Science</w:t>
      </w:r>
    </w:p>
    <w:p w14:paraId="2C9ED40F" w14:textId="77777777" w:rsidR="0033144B" w:rsidRPr="005F0B8F" w:rsidRDefault="0033144B" w:rsidP="00F209C5">
      <w:pPr>
        <w:ind w:left="-426"/>
        <w:rPr>
          <w:rFonts w:ascii="FUTURA LIGHT BT" w:hAnsi="FUTURA LIGHT BT"/>
          <w:sz w:val="22"/>
          <w:szCs w:val="22"/>
          <w:lang w:val="en-US"/>
        </w:rPr>
      </w:pPr>
      <w:r w:rsidRPr="005F0B8F">
        <w:rPr>
          <w:rFonts w:ascii="FUTURA LIGHT BT" w:hAnsi="FUTURA LIGHT BT"/>
          <w:sz w:val="22"/>
          <w:szCs w:val="22"/>
          <w:lang w:val="en-US"/>
        </w:rPr>
        <w:t xml:space="preserve">PhD #1 (Basic Science): “PTH-independent regulation of blood calcium concentration by the calcium-sensing receptor” (1 </w:t>
      </w:r>
      <w:r w:rsidR="009A5FE7" w:rsidRPr="005F0B8F">
        <w:rPr>
          <w:rFonts w:ascii="FUTURA LIGHT BT" w:hAnsi="FUTURA LIGHT BT"/>
          <w:sz w:val="22"/>
          <w:szCs w:val="22"/>
          <w:lang w:val="en-US"/>
        </w:rPr>
        <w:t xml:space="preserve">related article published as first author </w:t>
      </w:r>
      <w:r w:rsidRPr="005F0B8F">
        <w:rPr>
          <w:rFonts w:ascii="FUTURA LIGHT BT" w:hAnsi="FUTURA LIGHT BT"/>
          <w:sz w:val="22"/>
          <w:szCs w:val="22"/>
          <w:lang w:val="en-US"/>
        </w:rPr>
        <w:t>in JCI)</w:t>
      </w:r>
    </w:p>
    <w:p w14:paraId="643A0B61" w14:textId="77777777" w:rsidR="0033144B" w:rsidRPr="005F0B8F" w:rsidRDefault="0033144B" w:rsidP="00F209C5">
      <w:pPr>
        <w:ind w:left="-426"/>
        <w:rPr>
          <w:rFonts w:ascii="FUTURA LIGHT BT" w:hAnsi="FUTURA LIGHT BT"/>
          <w:sz w:val="22"/>
          <w:szCs w:val="22"/>
          <w:lang w:val="en-US"/>
        </w:rPr>
      </w:pPr>
    </w:p>
    <w:p w14:paraId="21D37077" w14:textId="77777777" w:rsidR="0033144B" w:rsidRPr="005F0B8F" w:rsidRDefault="0033144B" w:rsidP="00253B77">
      <w:pPr>
        <w:tabs>
          <w:tab w:val="left" w:pos="709"/>
        </w:tabs>
        <w:ind w:left="-426"/>
        <w:rPr>
          <w:rFonts w:ascii="FUTURA LIGHT BT" w:hAnsi="FUTURA LIGHT BT"/>
          <w:sz w:val="22"/>
          <w:szCs w:val="22"/>
          <w:lang w:val="en-US"/>
        </w:rPr>
      </w:pPr>
      <w:r w:rsidRPr="005F0B8F">
        <w:rPr>
          <w:rFonts w:ascii="FUTURA LIGHT BT" w:hAnsi="FUTURA LIGHT BT"/>
          <w:sz w:val="22"/>
          <w:szCs w:val="22"/>
          <w:lang w:val="en-US"/>
        </w:rPr>
        <w:t xml:space="preserve">PhD #2 (Epidemiology - biostatistics): “Risk prediction </w:t>
      </w:r>
      <w:r w:rsidR="009A5FE7" w:rsidRPr="005F0B8F">
        <w:rPr>
          <w:rFonts w:ascii="FUTURA LIGHT BT" w:hAnsi="FUTURA LIGHT BT"/>
          <w:sz w:val="22"/>
          <w:szCs w:val="22"/>
          <w:lang w:val="en-US"/>
        </w:rPr>
        <w:t>system for prediction allograft failure</w:t>
      </w:r>
      <w:r w:rsidRPr="005F0B8F">
        <w:rPr>
          <w:rFonts w:ascii="FUTURA LIGHT BT" w:hAnsi="FUTURA LIGHT BT"/>
          <w:sz w:val="22"/>
          <w:szCs w:val="22"/>
          <w:lang w:val="en-US"/>
        </w:rPr>
        <w:t>: population approach</w:t>
      </w:r>
      <w:r w:rsidR="00B52584" w:rsidRPr="005F0B8F">
        <w:rPr>
          <w:rFonts w:ascii="FUTURA LIGHT BT" w:hAnsi="FUTURA LIGHT BT"/>
          <w:sz w:val="22"/>
          <w:szCs w:val="22"/>
          <w:lang w:val="en-US"/>
        </w:rPr>
        <w:t>”</w:t>
      </w:r>
      <w:r w:rsidR="009B21FC" w:rsidRPr="005F0B8F">
        <w:rPr>
          <w:rFonts w:ascii="FUTURA LIGHT BT" w:hAnsi="FUTURA LIGHT BT"/>
          <w:sz w:val="22"/>
          <w:szCs w:val="22"/>
          <w:lang w:val="en-US"/>
        </w:rPr>
        <w:t xml:space="preserve"> (3 articles published</w:t>
      </w:r>
      <w:r w:rsidR="009A5FE7" w:rsidRPr="005F0B8F">
        <w:rPr>
          <w:rFonts w:ascii="FUTURA LIGHT BT" w:hAnsi="FUTURA LIGHT BT"/>
          <w:sz w:val="22"/>
          <w:szCs w:val="22"/>
          <w:lang w:val="en-US"/>
        </w:rPr>
        <w:t xml:space="preserve"> as first author</w:t>
      </w:r>
      <w:r w:rsidR="009B21FC" w:rsidRPr="005F0B8F">
        <w:rPr>
          <w:rFonts w:ascii="FUTURA LIGHT BT" w:hAnsi="FUTURA LIGHT BT"/>
          <w:sz w:val="22"/>
          <w:szCs w:val="22"/>
          <w:lang w:val="en-US"/>
        </w:rPr>
        <w:t xml:space="preserve"> in Lancet, NEJM and </w:t>
      </w:r>
      <w:r w:rsidR="00190EC3" w:rsidRPr="005F0B8F">
        <w:rPr>
          <w:rFonts w:ascii="FUTURA LIGHT BT" w:hAnsi="FUTURA LIGHT BT"/>
          <w:sz w:val="22"/>
          <w:szCs w:val="22"/>
          <w:lang w:val="en-US"/>
        </w:rPr>
        <w:t>BMJ</w:t>
      </w:r>
      <w:r w:rsidR="009B21FC" w:rsidRPr="005F0B8F">
        <w:rPr>
          <w:rFonts w:ascii="FUTURA LIGHT BT" w:hAnsi="FUTURA LIGHT BT"/>
          <w:sz w:val="22"/>
          <w:szCs w:val="22"/>
          <w:lang w:val="en-US"/>
        </w:rPr>
        <w:t>)</w:t>
      </w:r>
    </w:p>
    <w:p w14:paraId="478E521B" w14:textId="77777777" w:rsidR="009B21FC" w:rsidRPr="005F0B8F" w:rsidRDefault="009B21FC" w:rsidP="00F209C5">
      <w:pPr>
        <w:ind w:left="-426"/>
        <w:rPr>
          <w:rFonts w:ascii="FUTURA LIGHT BT" w:hAnsi="FUTURA LIGHT BT"/>
          <w:lang w:val="en-US"/>
        </w:rPr>
      </w:pPr>
    </w:p>
    <w:p w14:paraId="39F0BD96" w14:textId="77777777" w:rsidR="00ED7E14" w:rsidRPr="005F0B8F" w:rsidRDefault="009D06C9" w:rsidP="00F209C5">
      <w:pPr>
        <w:ind w:left="-426"/>
        <w:rPr>
          <w:rFonts w:ascii="Futura Medium" w:hAnsi="Futura Medium" w:cs="Futura Medium"/>
          <w:lang w:val="en-US"/>
        </w:rPr>
      </w:pPr>
      <w:r w:rsidRPr="005F0B8F">
        <w:rPr>
          <w:rFonts w:ascii="Futura Medium" w:hAnsi="Futura Medium" w:cs="Futura Medium" w:hint="cs"/>
          <w:lang w:val="en-US"/>
        </w:rPr>
        <w:t>7</w:t>
      </w:r>
      <w:r w:rsidR="00AD7351" w:rsidRPr="005F0B8F">
        <w:rPr>
          <w:rFonts w:ascii="Futura Medium" w:hAnsi="Futura Medium" w:cs="Futura Medium" w:hint="cs"/>
          <w:lang w:val="en-US"/>
        </w:rPr>
        <w:t xml:space="preserve">.2 </w:t>
      </w:r>
      <w:r w:rsidR="009A5FE7" w:rsidRPr="005F0B8F">
        <w:rPr>
          <w:rFonts w:ascii="Futura Medium" w:hAnsi="Futura Medium" w:cs="Futura Medium" w:hint="cs"/>
          <w:lang w:val="en-US"/>
        </w:rPr>
        <w:t xml:space="preserve">Selected </w:t>
      </w:r>
      <w:r w:rsidR="00AD7351" w:rsidRPr="005F0B8F">
        <w:rPr>
          <w:rFonts w:ascii="Futura Medium" w:hAnsi="Futura Medium" w:cs="Futura Medium" w:hint="cs"/>
          <w:lang w:val="en-US"/>
        </w:rPr>
        <w:t>Publications</w:t>
      </w:r>
      <w:r w:rsidR="009702F9" w:rsidRPr="005F0B8F">
        <w:rPr>
          <w:rFonts w:ascii="Futura Medium" w:hAnsi="Futura Medium" w:cs="Futura Medium" w:hint="cs"/>
          <w:lang w:val="en-US"/>
        </w:rPr>
        <w:t xml:space="preserve"> and metrics </w:t>
      </w:r>
    </w:p>
    <w:p w14:paraId="67C22785" w14:textId="574D881C" w:rsidR="00F04B68" w:rsidRPr="00F04B68" w:rsidRDefault="00DD0A14" w:rsidP="00F04B68">
      <w:pPr>
        <w:ind w:left="-426"/>
        <w:jc w:val="both"/>
        <w:rPr>
          <w:rFonts w:ascii="FUTURA LIGHT BT" w:hAnsi="FUTURA LIGHT BT" w:cstheme="minorHAnsi"/>
          <w:sz w:val="22"/>
          <w:szCs w:val="22"/>
          <w:lang w:val="en-US"/>
        </w:rPr>
      </w:pPr>
      <w:r>
        <w:rPr>
          <w:rFonts w:ascii="FUTURA LIGHT BT" w:hAnsi="FUTURA LIGHT BT" w:cstheme="minorHAnsi"/>
          <w:sz w:val="22"/>
          <w:szCs w:val="22"/>
          <w:lang w:val="en-US"/>
        </w:rPr>
        <w:t>31</w:t>
      </w:r>
      <w:r w:rsidR="00F04B68" w:rsidRPr="00F04B68">
        <w:rPr>
          <w:rFonts w:ascii="FUTURA LIGHT BT" w:hAnsi="FUTURA LIGHT BT" w:cstheme="minorHAnsi"/>
          <w:sz w:val="22"/>
          <w:szCs w:val="22"/>
          <w:lang w:val="en-US"/>
        </w:rPr>
        <w:t xml:space="preserve"> articles published as first author, </w:t>
      </w:r>
      <w:r>
        <w:rPr>
          <w:rFonts w:ascii="FUTURA LIGHT BT" w:hAnsi="FUTURA LIGHT BT" w:cstheme="minorHAnsi"/>
          <w:sz w:val="22"/>
          <w:szCs w:val="22"/>
          <w:lang w:val="en-US"/>
        </w:rPr>
        <w:t>52</w:t>
      </w:r>
      <w:r w:rsidR="00F04B68" w:rsidRPr="00F04B68">
        <w:rPr>
          <w:rFonts w:ascii="FUTURA LIGHT BT" w:hAnsi="FUTURA LIGHT BT" w:cstheme="minorHAnsi"/>
          <w:sz w:val="22"/>
          <w:szCs w:val="22"/>
          <w:lang w:val="en-US"/>
        </w:rPr>
        <w:t xml:space="preserve"> published as last author</w:t>
      </w:r>
    </w:p>
    <w:p w14:paraId="1E73109B" w14:textId="77777777" w:rsidR="00F04B68" w:rsidRPr="00F04B68" w:rsidRDefault="00F04B68" w:rsidP="00F04B68">
      <w:pPr>
        <w:ind w:left="-426"/>
        <w:jc w:val="both"/>
        <w:rPr>
          <w:rFonts w:ascii="FUTURA LIGHT BT" w:hAnsi="FUTURA LIGHT BT" w:cstheme="minorHAnsi"/>
          <w:sz w:val="22"/>
          <w:szCs w:val="22"/>
          <w:lang w:val="en-US"/>
        </w:rPr>
      </w:pPr>
      <w:r w:rsidRPr="00F04B68">
        <w:rPr>
          <w:rFonts w:ascii="FUTURA LIGHT BT" w:hAnsi="FUTURA LIGHT BT" w:cstheme="minorHAnsi"/>
          <w:sz w:val="22"/>
          <w:szCs w:val="22"/>
          <w:lang w:val="en-US"/>
        </w:rPr>
        <w:t>General audience journals or journals outside the specialty:</w:t>
      </w:r>
    </w:p>
    <w:p w14:paraId="3F50C461" w14:textId="09A2397F" w:rsidR="00F04B68" w:rsidRPr="00F04B68" w:rsidRDefault="00F04B68" w:rsidP="00F04B68">
      <w:pPr>
        <w:ind w:left="-426"/>
        <w:jc w:val="both"/>
        <w:rPr>
          <w:rFonts w:ascii="FUTURA LIGHT BT" w:hAnsi="FUTURA LIGHT BT" w:cstheme="minorHAnsi"/>
          <w:sz w:val="22"/>
          <w:szCs w:val="22"/>
          <w:lang w:val="en-US"/>
        </w:rPr>
      </w:pPr>
      <w:r w:rsidRPr="00F04B68">
        <w:rPr>
          <w:rFonts w:ascii="FUTURA LIGHT BT" w:hAnsi="FUTURA LIGHT BT" w:cstheme="minorHAnsi"/>
          <w:sz w:val="22"/>
          <w:szCs w:val="22"/>
          <w:lang w:val="en-US"/>
        </w:rPr>
        <w:t xml:space="preserve">NEJM (n=6; 2 first author, 3 last author), Lancet (n=6; </w:t>
      </w:r>
      <w:r w:rsidR="00DD0A14">
        <w:rPr>
          <w:rFonts w:ascii="FUTURA LIGHT BT" w:hAnsi="FUTURA LIGHT BT" w:cstheme="minorHAnsi"/>
          <w:sz w:val="22"/>
          <w:szCs w:val="22"/>
          <w:lang w:val="en-US"/>
        </w:rPr>
        <w:t>6</w:t>
      </w:r>
      <w:r w:rsidRPr="00F04B68">
        <w:rPr>
          <w:rFonts w:ascii="FUTURA LIGHT BT" w:hAnsi="FUTURA LIGHT BT" w:cstheme="minorHAnsi"/>
          <w:sz w:val="22"/>
          <w:szCs w:val="22"/>
          <w:lang w:val="en-US"/>
        </w:rPr>
        <w:t xml:space="preserve"> first author), BMJ (n=3; 1 first author, 2 last author), Nature Medicine (n=4; </w:t>
      </w:r>
      <w:r w:rsidR="00DD0A14">
        <w:rPr>
          <w:rFonts w:ascii="FUTURA LIGHT BT" w:hAnsi="FUTURA LIGHT BT" w:cstheme="minorHAnsi"/>
          <w:sz w:val="22"/>
          <w:szCs w:val="22"/>
          <w:lang w:val="en-US"/>
        </w:rPr>
        <w:t xml:space="preserve">1 first author, </w:t>
      </w:r>
      <w:r w:rsidRPr="00F04B68">
        <w:rPr>
          <w:rFonts w:ascii="FUTURA LIGHT BT" w:hAnsi="FUTURA LIGHT BT" w:cstheme="minorHAnsi"/>
          <w:sz w:val="22"/>
          <w:szCs w:val="22"/>
          <w:lang w:val="en-US"/>
        </w:rPr>
        <w:t>2 last author), JAMA Intern Med (n=2; 2 last author), Lancet Digital Health (n=1 last author), Lancet Public Health (n=1 last author) JCI (n=2; 1 first author), Nature Communications (n=3; 2 last author), Circulation (n=4; 3 first author, 1 last author).</w:t>
      </w:r>
    </w:p>
    <w:p w14:paraId="42B78A56" w14:textId="77777777" w:rsidR="00DD0A14" w:rsidRDefault="00DD0A14" w:rsidP="00DD0A14">
      <w:pPr>
        <w:rPr>
          <w:rFonts w:ascii="FUTURA LIGHT BT" w:hAnsi="FUTURA LIGHT BT"/>
          <w:sz w:val="22"/>
          <w:szCs w:val="22"/>
        </w:rPr>
      </w:pPr>
    </w:p>
    <w:p w14:paraId="1456AB37" w14:textId="77777777" w:rsidR="00E3149F" w:rsidRDefault="00E3149F" w:rsidP="00E3149F">
      <w:pPr>
        <w:pStyle w:val="Paragraphedeliste"/>
        <w:ind w:left="502"/>
        <w:jc w:val="both"/>
        <w:rPr>
          <w:rFonts w:ascii="FUTURA LIGHT BT" w:hAnsi="FUTURA LIGHT BT"/>
          <w:sz w:val="22"/>
          <w:szCs w:val="22"/>
        </w:rPr>
      </w:pPr>
    </w:p>
    <w:p w14:paraId="46AF4135" w14:textId="3682B4A3" w:rsidR="00DD0A14" w:rsidRDefault="00DD0A14" w:rsidP="00DD0A14">
      <w:pPr>
        <w:pStyle w:val="Paragraphedeliste"/>
        <w:numPr>
          <w:ilvl w:val="0"/>
          <w:numId w:val="52"/>
        </w:numPr>
        <w:ind w:left="-142" w:hanging="284"/>
        <w:rPr>
          <w:rFonts w:ascii="FUTURA LIGHT BT" w:hAnsi="FUTURA LIGHT BT"/>
          <w:sz w:val="22"/>
          <w:szCs w:val="22"/>
        </w:rPr>
      </w:pPr>
      <w:proofErr w:type="spellStart"/>
      <w:r w:rsidRPr="00DD0A14">
        <w:rPr>
          <w:rFonts w:ascii="FUTURA LIGHT BT" w:hAnsi="FUTURA LIGHT BT"/>
          <w:b/>
          <w:bCs/>
          <w:sz w:val="22"/>
          <w:szCs w:val="22"/>
        </w:rPr>
        <w:t>Loupy</w:t>
      </w:r>
      <w:proofErr w:type="spellEnd"/>
      <w:r w:rsidRPr="00DD0A14">
        <w:rPr>
          <w:rFonts w:ascii="FUTURA LIGHT BT" w:hAnsi="FUTURA LIGHT BT"/>
          <w:b/>
          <w:bCs/>
          <w:sz w:val="22"/>
          <w:szCs w:val="22"/>
        </w:rPr>
        <w:t xml:space="preserve"> A</w:t>
      </w:r>
      <w:r w:rsidRPr="00DD0A14">
        <w:rPr>
          <w:rFonts w:ascii="FUTURA LIGHT BT" w:hAnsi="FUTURA LIGHT BT"/>
          <w:sz w:val="22"/>
          <w:szCs w:val="22"/>
        </w:rPr>
        <w:t xml:space="preserve">, </w:t>
      </w:r>
      <w:proofErr w:type="spellStart"/>
      <w:r w:rsidRPr="00DD0A14">
        <w:rPr>
          <w:rFonts w:ascii="FUTURA LIGHT BT" w:hAnsi="FUTURA LIGHT BT"/>
          <w:sz w:val="22"/>
          <w:szCs w:val="22"/>
        </w:rPr>
        <w:t>Sablik</w:t>
      </w:r>
      <w:proofErr w:type="spellEnd"/>
      <w:r w:rsidRPr="00DD0A14">
        <w:rPr>
          <w:rFonts w:ascii="FUTURA LIGHT BT" w:hAnsi="FUTURA LIGHT BT"/>
          <w:sz w:val="22"/>
          <w:szCs w:val="22"/>
        </w:rPr>
        <w:t xml:space="preserve"> M, </w:t>
      </w:r>
      <w:proofErr w:type="spellStart"/>
      <w:r w:rsidRPr="00DD0A14">
        <w:rPr>
          <w:rFonts w:ascii="FUTURA LIGHT BT" w:hAnsi="FUTURA LIGHT BT"/>
          <w:sz w:val="22"/>
          <w:szCs w:val="22"/>
        </w:rPr>
        <w:t>Khush</w:t>
      </w:r>
      <w:proofErr w:type="spellEnd"/>
      <w:r w:rsidRPr="00DD0A14">
        <w:rPr>
          <w:rFonts w:ascii="FUTURA LIGHT BT" w:hAnsi="FUTURA LIGHT BT"/>
          <w:sz w:val="22"/>
          <w:szCs w:val="22"/>
        </w:rPr>
        <w:t xml:space="preserve"> K, Reese PP. </w:t>
      </w:r>
      <w:proofErr w:type="spellStart"/>
      <w:r w:rsidRPr="00DD0A14">
        <w:rPr>
          <w:rFonts w:ascii="FUTURA LIGHT BT" w:hAnsi="FUTURA LIGHT BT"/>
          <w:i/>
          <w:iCs/>
          <w:sz w:val="22"/>
          <w:szCs w:val="22"/>
        </w:rPr>
        <w:t>Advancing</w:t>
      </w:r>
      <w:proofErr w:type="spellEnd"/>
      <w:r w:rsidRPr="00DD0A14">
        <w:rPr>
          <w:rFonts w:ascii="FUTURA LIGHT BT" w:hAnsi="FUTURA LIGHT BT"/>
          <w:i/>
          <w:iCs/>
          <w:sz w:val="22"/>
          <w:szCs w:val="22"/>
        </w:rPr>
        <w:t xml:space="preserve"> patient monitoring, diagnostics, and </w:t>
      </w:r>
      <w:proofErr w:type="spellStart"/>
      <w:r w:rsidRPr="00DD0A14">
        <w:rPr>
          <w:rFonts w:ascii="FUTURA LIGHT BT" w:hAnsi="FUTURA LIGHT BT"/>
          <w:i/>
          <w:iCs/>
          <w:sz w:val="22"/>
          <w:szCs w:val="22"/>
        </w:rPr>
        <w:t>treatment</w:t>
      </w:r>
      <w:proofErr w:type="spellEnd"/>
      <w:r w:rsidRPr="00DD0A14">
        <w:rPr>
          <w:rFonts w:ascii="FUTURA LIGHT BT" w:hAnsi="FUTURA LIGHT BT"/>
          <w:i/>
          <w:iCs/>
          <w:sz w:val="22"/>
          <w:szCs w:val="22"/>
        </w:rPr>
        <w:t xml:space="preserve"> </w:t>
      </w:r>
      <w:proofErr w:type="spellStart"/>
      <w:r w:rsidRPr="00DD0A14">
        <w:rPr>
          <w:rFonts w:ascii="FUTURA LIGHT BT" w:hAnsi="FUTURA LIGHT BT"/>
          <w:i/>
          <w:iCs/>
          <w:sz w:val="22"/>
          <w:szCs w:val="22"/>
        </w:rPr>
        <w:t>strategies</w:t>
      </w:r>
      <w:proofErr w:type="spellEnd"/>
      <w:r w:rsidRPr="00DD0A14">
        <w:rPr>
          <w:rFonts w:ascii="FUTURA LIGHT BT" w:hAnsi="FUTURA LIGHT BT"/>
          <w:i/>
          <w:iCs/>
          <w:sz w:val="22"/>
          <w:szCs w:val="22"/>
        </w:rPr>
        <w:t xml:space="preserve"> for transplant </w:t>
      </w:r>
      <w:proofErr w:type="spellStart"/>
      <w:r w:rsidRPr="00DD0A14">
        <w:rPr>
          <w:rFonts w:ascii="FUTURA LIGHT BT" w:hAnsi="FUTURA LIGHT BT"/>
          <w:i/>
          <w:iCs/>
          <w:sz w:val="22"/>
          <w:szCs w:val="22"/>
        </w:rPr>
        <w:t>precision</w:t>
      </w:r>
      <w:proofErr w:type="spellEnd"/>
      <w:r w:rsidRPr="00DD0A14">
        <w:rPr>
          <w:rFonts w:ascii="FUTURA LIGHT BT" w:hAnsi="FUTURA LIGHT BT"/>
          <w:i/>
          <w:iCs/>
          <w:sz w:val="22"/>
          <w:szCs w:val="22"/>
        </w:rPr>
        <w:t xml:space="preserve"> </w:t>
      </w:r>
      <w:proofErr w:type="spellStart"/>
      <w:r w:rsidRPr="00DD0A14">
        <w:rPr>
          <w:rFonts w:ascii="FUTURA LIGHT BT" w:hAnsi="FUTURA LIGHT BT"/>
          <w:i/>
          <w:iCs/>
          <w:sz w:val="22"/>
          <w:szCs w:val="22"/>
        </w:rPr>
        <w:t>medicine</w:t>
      </w:r>
      <w:proofErr w:type="spellEnd"/>
      <w:r w:rsidRPr="00DD0A14">
        <w:rPr>
          <w:rFonts w:ascii="FUTURA LIGHT BT" w:hAnsi="FUTURA LIGHT BT"/>
          <w:sz w:val="22"/>
          <w:szCs w:val="22"/>
        </w:rPr>
        <w:t xml:space="preserve">. </w:t>
      </w:r>
      <w:r w:rsidRPr="00DD0A14">
        <w:rPr>
          <w:rFonts w:ascii="FUTURA LIGHT BT" w:hAnsi="FUTURA LIGHT BT"/>
          <w:sz w:val="22"/>
          <w:szCs w:val="22"/>
          <w:u w:val="single"/>
        </w:rPr>
        <w:t>Lancet. 2025</w:t>
      </w:r>
      <w:r>
        <w:rPr>
          <w:rFonts w:ascii="FUTURA LIGHT BT" w:hAnsi="FUTURA LIGHT BT"/>
          <w:sz w:val="22"/>
          <w:szCs w:val="22"/>
        </w:rPr>
        <w:t xml:space="preserve"> </w:t>
      </w:r>
      <w:r w:rsidRPr="00DD0A14">
        <w:rPr>
          <w:rFonts w:ascii="FUTURA LIGHT BT" w:hAnsi="FUTURA LIGHT BT"/>
          <w:sz w:val="22"/>
          <w:szCs w:val="22"/>
          <w:u w:val="single"/>
        </w:rPr>
        <w:t>(IF=</w:t>
      </w:r>
      <w:r>
        <w:rPr>
          <w:rFonts w:ascii="FUTURA LIGHT BT" w:hAnsi="FUTURA LIGHT BT"/>
          <w:sz w:val="22"/>
          <w:szCs w:val="22"/>
          <w:u w:val="single"/>
        </w:rPr>
        <w:t>88.5</w:t>
      </w:r>
      <w:r w:rsidRPr="00DD0A14">
        <w:rPr>
          <w:rFonts w:ascii="FUTURA LIGHT BT" w:hAnsi="FUTURA LIGHT BT"/>
          <w:sz w:val="22"/>
          <w:szCs w:val="22"/>
          <w:u w:val="single"/>
        </w:rPr>
        <w:t>)</w:t>
      </w:r>
    </w:p>
    <w:p w14:paraId="471725C5" w14:textId="77777777" w:rsidR="00DD0A14" w:rsidRPr="00DD0A14" w:rsidRDefault="00DD0A14" w:rsidP="00DD0A14">
      <w:pPr>
        <w:pStyle w:val="Paragraphedeliste"/>
        <w:ind w:left="-142"/>
        <w:rPr>
          <w:rFonts w:ascii="FUTURA LIGHT BT" w:hAnsi="FUTURA LIGHT BT"/>
          <w:sz w:val="22"/>
          <w:szCs w:val="22"/>
        </w:rPr>
      </w:pPr>
    </w:p>
    <w:p w14:paraId="2D4CC6AA" w14:textId="77777777" w:rsidR="00DD0A14" w:rsidRPr="00DD0A14" w:rsidRDefault="00DD0A14" w:rsidP="00DD0A14">
      <w:pPr>
        <w:pStyle w:val="Paragraphedeliste"/>
        <w:numPr>
          <w:ilvl w:val="0"/>
          <w:numId w:val="52"/>
        </w:numPr>
        <w:ind w:left="-142" w:hanging="284"/>
        <w:jc w:val="both"/>
        <w:rPr>
          <w:rFonts w:ascii="FUTURA LIGHT BT" w:hAnsi="FUTURA LIGHT BT"/>
          <w:sz w:val="22"/>
          <w:szCs w:val="22"/>
          <w:u w:val="single"/>
        </w:rPr>
      </w:pPr>
      <w:proofErr w:type="spellStart"/>
      <w:r w:rsidRPr="00E3149F">
        <w:rPr>
          <w:rFonts w:ascii="FUTURA LIGHT BT" w:hAnsi="FUTURA LIGHT BT"/>
          <w:sz w:val="22"/>
          <w:szCs w:val="22"/>
        </w:rPr>
        <w:t>Juric</w:t>
      </w:r>
      <w:proofErr w:type="spellEnd"/>
      <w:r w:rsidRPr="00E3149F">
        <w:rPr>
          <w:rFonts w:ascii="FUTURA LIGHT BT" w:hAnsi="FUTURA LIGHT BT"/>
          <w:sz w:val="22"/>
          <w:szCs w:val="22"/>
        </w:rPr>
        <w:t xml:space="preserve"> I, Raynaud M, </w:t>
      </w:r>
      <w:proofErr w:type="spellStart"/>
      <w:r w:rsidRPr="00E3149F">
        <w:rPr>
          <w:rFonts w:ascii="FUTURA LIGHT BT" w:hAnsi="FUTURA LIGHT BT"/>
          <w:sz w:val="22"/>
          <w:szCs w:val="22"/>
        </w:rPr>
        <w:t>Skoric</w:t>
      </w:r>
      <w:proofErr w:type="spellEnd"/>
      <w:r w:rsidRPr="00E3149F">
        <w:rPr>
          <w:rFonts w:ascii="FUTURA LIGHT BT" w:hAnsi="FUTURA LIGHT BT"/>
          <w:sz w:val="22"/>
          <w:szCs w:val="22"/>
        </w:rPr>
        <w:t xml:space="preserve"> L, Al-Awadhi S, Truchot A, </w:t>
      </w:r>
      <w:proofErr w:type="spellStart"/>
      <w:r w:rsidRPr="00E3149F">
        <w:rPr>
          <w:rFonts w:ascii="FUTURA LIGHT BT" w:hAnsi="FUTURA LIGHT BT"/>
          <w:sz w:val="22"/>
          <w:szCs w:val="22"/>
        </w:rPr>
        <w:t>Sablik</w:t>
      </w:r>
      <w:proofErr w:type="spellEnd"/>
      <w:r w:rsidRPr="00E3149F">
        <w:rPr>
          <w:rFonts w:ascii="FUTURA LIGHT BT" w:hAnsi="FUTURA LIGHT BT"/>
          <w:sz w:val="22"/>
          <w:szCs w:val="22"/>
        </w:rPr>
        <w:t xml:space="preserve"> M, Ma X, </w:t>
      </w:r>
      <w:proofErr w:type="spellStart"/>
      <w:r w:rsidRPr="00E3149F">
        <w:rPr>
          <w:rFonts w:ascii="FUTURA LIGHT BT" w:hAnsi="FUTURA LIGHT BT"/>
          <w:sz w:val="22"/>
          <w:szCs w:val="22"/>
        </w:rPr>
        <w:t>Lv</w:t>
      </w:r>
      <w:proofErr w:type="spellEnd"/>
      <w:r w:rsidRPr="00E3149F">
        <w:rPr>
          <w:rFonts w:ascii="FUTURA LIGHT BT" w:hAnsi="FUTURA LIGHT BT"/>
          <w:sz w:val="22"/>
          <w:szCs w:val="22"/>
        </w:rPr>
        <w:t xml:space="preserve"> K, Zhang H, Louis K, Basic-</w:t>
      </w:r>
      <w:proofErr w:type="spellStart"/>
      <w:r w:rsidRPr="00E3149F">
        <w:rPr>
          <w:rFonts w:ascii="FUTURA LIGHT BT" w:hAnsi="FUTURA LIGHT BT"/>
          <w:sz w:val="22"/>
          <w:szCs w:val="22"/>
        </w:rPr>
        <w:t>Jukic</w:t>
      </w:r>
      <w:proofErr w:type="spellEnd"/>
      <w:r w:rsidRPr="00E3149F">
        <w:rPr>
          <w:rFonts w:ascii="FUTURA LIGHT BT" w:hAnsi="FUTURA LIGHT BT"/>
          <w:sz w:val="22"/>
          <w:szCs w:val="22"/>
        </w:rPr>
        <w:t xml:space="preserve"> N, Tissier R, </w:t>
      </w:r>
      <w:proofErr w:type="spellStart"/>
      <w:r w:rsidRPr="00E3149F">
        <w:rPr>
          <w:rFonts w:ascii="FUTURA LIGHT BT" w:hAnsi="FUTURA LIGHT BT"/>
          <w:sz w:val="22"/>
          <w:szCs w:val="22"/>
        </w:rPr>
        <w:t>Hauet</w:t>
      </w:r>
      <w:proofErr w:type="spellEnd"/>
      <w:r w:rsidRPr="00E3149F">
        <w:rPr>
          <w:rFonts w:ascii="FUTURA LIGHT BT" w:hAnsi="FUTURA LIGHT BT"/>
          <w:sz w:val="22"/>
          <w:szCs w:val="22"/>
        </w:rPr>
        <w:t xml:space="preserve"> T, </w:t>
      </w:r>
      <w:proofErr w:type="spellStart"/>
      <w:r w:rsidRPr="00E3149F">
        <w:rPr>
          <w:rFonts w:ascii="FUTURA LIGHT BT" w:hAnsi="FUTURA LIGHT BT"/>
          <w:sz w:val="22"/>
          <w:szCs w:val="22"/>
        </w:rPr>
        <w:t>Cozzi</w:t>
      </w:r>
      <w:proofErr w:type="spellEnd"/>
      <w:r w:rsidRPr="00E3149F">
        <w:rPr>
          <w:rFonts w:ascii="FUTURA LIGHT BT" w:hAnsi="FUTURA LIGHT BT"/>
          <w:sz w:val="22"/>
          <w:szCs w:val="22"/>
        </w:rPr>
        <w:t xml:space="preserve"> E, </w:t>
      </w:r>
      <w:proofErr w:type="spellStart"/>
      <w:r w:rsidRPr="00E3149F">
        <w:rPr>
          <w:rFonts w:ascii="FUTURA LIGHT BT" w:hAnsi="FUTURA LIGHT BT"/>
          <w:sz w:val="22"/>
          <w:szCs w:val="22"/>
        </w:rPr>
        <w:t>Oniscu</w:t>
      </w:r>
      <w:proofErr w:type="spellEnd"/>
      <w:r w:rsidRPr="00E3149F">
        <w:rPr>
          <w:rFonts w:ascii="FUTURA LIGHT BT" w:hAnsi="FUTURA LIGHT BT"/>
          <w:sz w:val="22"/>
          <w:szCs w:val="22"/>
        </w:rPr>
        <w:t xml:space="preserve"> GC, </w:t>
      </w:r>
      <w:proofErr w:type="spellStart"/>
      <w:r w:rsidRPr="00E3149F">
        <w:rPr>
          <w:rFonts w:ascii="FUTURA LIGHT BT" w:hAnsi="FUTURA LIGHT BT"/>
          <w:sz w:val="22"/>
          <w:szCs w:val="22"/>
        </w:rPr>
        <w:t>Mangiola</w:t>
      </w:r>
      <w:proofErr w:type="spellEnd"/>
      <w:r w:rsidRPr="00E3149F">
        <w:rPr>
          <w:rFonts w:ascii="FUTURA LIGHT BT" w:hAnsi="FUTURA LIGHT BT"/>
          <w:sz w:val="22"/>
          <w:szCs w:val="22"/>
        </w:rPr>
        <w:t xml:space="preserve"> M, </w:t>
      </w:r>
      <w:proofErr w:type="spellStart"/>
      <w:r w:rsidRPr="00E3149F">
        <w:rPr>
          <w:rFonts w:ascii="FUTURA LIGHT BT" w:hAnsi="FUTURA LIGHT BT"/>
          <w:sz w:val="22"/>
          <w:szCs w:val="22"/>
        </w:rPr>
        <w:t>Tector</w:t>
      </w:r>
      <w:proofErr w:type="spellEnd"/>
      <w:r w:rsidRPr="00E3149F">
        <w:rPr>
          <w:rFonts w:ascii="FUTURA LIGHT BT" w:hAnsi="FUTURA LIGHT BT"/>
          <w:sz w:val="22"/>
          <w:szCs w:val="22"/>
        </w:rPr>
        <w:t xml:space="preserve"> JA, </w:t>
      </w:r>
      <w:proofErr w:type="spellStart"/>
      <w:r w:rsidRPr="00E3149F">
        <w:rPr>
          <w:rFonts w:ascii="FUTURA LIGHT BT" w:hAnsi="FUTURA LIGHT BT"/>
          <w:sz w:val="22"/>
          <w:szCs w:val="22"/>
        </w:rPr>
        <w:t>Riella</w:t>
      </w:r>
      <w:proofErr w:type="spellEnd"/>
      <w:r w:rsidRPr="00E3149F">
        <w:rPr>
          <w:rFonts w:ascii="FUTURA LIGHT BT" w:hAnsi="FUTURA LIGHT BT"/>
          <w:sz w:val="22"/>
          <w:szCs w:val="22"/>
        </w:rPr>
        <w:t xml:space="preserve"> LV, Locke JE, Samuel D, Meier RPH, Mohiuddin MM, Montgomery RA, </w:t>
      </w:r>
      <w:proofErr w:type="spellStart"/>
      <w:r w:rsidRPr="00DD0A14">
        <w:rPr>
          <w:rFonts w:ascii="FUTURA LIGHT BT" w:hAnsi="FUTURA LIGHT BT"/>
          <w:b/>
          <w:bCs/>
          <w:sz w:val="22"/>
          <w:szCs w:val="22"/>
        </w:rPr>
        <w:t>Loupy</w:t>
      </w:r>
      <w:proofErr w:type="spellEnd"/>
      <w:r w:rsidRPr="00DD0A14">
        <w:rPr>
          <w:rFonts w:ascii="FUTURA LIGHT BT" w:hAnsi="FUTURA LIGHT BT"/>
          <w:b/>
          <w:bCs/>
          <w:sz w:val="22"/>
          <w:szCs w:val="22"/>
        </w:rPr>
        <w:t xml:space="preserve"> A</w:t>
      </w:r>
      <w:r w:rsidRPr="00E3149F">
        <w:rPr>
          <w:rFonts w:ascii="FUTURA LIGHT BT" w:hAnsi="FUTURA LIGHT BT"/>
          <w:sz w:val="22"/>
          <w:szCs w:val="22"/>
        </w:rPr>
        <w:t xml:space="preserve">. </w:t>
      </w:r>
      <w:r w:rsidRPr="00E3149F">
        <w:rPr>
          <w:rFonts w:ascii="FUTURA LIGHT BT" w:hAnsi="FUTURA LIGHT BT"/>
          <w:i/>
          <w:iCs/>
          <w:sz w:val="22"/>
          <w:szCs w:val="22"/>
        </w:rPr>
        <w:t xml:space="preserve">Mapping the </w:t>
      </w:r>
      <w:proofErr w:type="spellStart"/>
      <w:r w:rsidRPr="00E3149F">
        <w:rPr>
          <w:rFonts w:ascii="FUTURA LIGHT BT" w:hAnsi="FUTURA LIGHT BT"/>
          <w:i/>
          <w:iCs/>
          <w:sz w:val="22"/>
          <w:szCs w:val="22"/>
        </w:rPr>
        <w:t>Evolution</w:t>
      </w:r>
      <w:proofErr w:type="spellEnd"/>
      <w:r w:rsidRPr="00E3149F">
        <w:rPr>
          <w:rFonts w:ascii="FUTURA LIGHT BT" w:hAnsi="FUTURA LIGHT BT"/>
          <w:i/>
          <w:iCs/>
          <w:sz w:val="22"/>
          <w:szCs w:val="22"/>
        </w:rPr>
        <w:t xml:space="preserve"> of Solid </w:t>
      </w:r>
      <w:proofErr w:type="spellStart"/>
      <w:r w:rsidRPr="00E3149F">
        <w:rPr>
          <w:rFonts w:ascii="FUTURA LIGHT BT" w:hAnsi="FUTURA LIGHT BT"/>
          <w:i/>
          <w:iCs/>
          <w:sz w:val="22"/>
          <w:szCs w:val="22"/>
        </w:rPr>
        <w:t>Organ</w:t>
      </w:r>
      <w:proofErr w:type="spellEnd"/>
      <w:r w:rsidRPr="00E3149F">
        <w:rPr>
          <w:rFonts w:ascii="FUTURA LIGHT BT" w:hAnsi="FUTURA LIGHT BT"/>
          <w:i/>
          <w:iCs/>
          <w:sz w:val="22"/>
          <w:szCs w:val="22"/>
        </w:rPr>
        <w:t xml:space="preserve"> </w:t>
      </w:r>
      <w:proofErr w:type="spellStart"/>
      <w:r w:rsidRPr="00E3149F">
        <w:rPr>
          <w:rFonts w:ascii="FUTURA LIGHT BT" w:hAnsi="FUTURA LIGHT BT"/>
          <w:i/>
          <w:iCs/>
          <w:sz w:val="22"/>
          <w:szCs w:val="22"/>
        </w:rPr>
        <w:t>Xenotransplantation</w:t>
      </w:r>
      <w:proofErr w:type="spellEnd"/>
      <w:r w:rsidRPr="00E3149F">
        <w:rPr>
          <w:rFonts w:ascii="FUTURA LIGHT BT" w:hAnsi="FUTURA LIGHT BT"/>
          <w:i/>
          <w:iCs/>
          <w:sz w:val="22"/>
          <w:szCs w:val="22"/>
        </w:rPr>
        <w:t xml:space="preserve"> </w:t>
      </w:r>
      <w:proofErr w:type="spellStart"/>
      <w:proofErr w:type="gramStart"/>
      <w:r w:rsidRPr="00E3149F">
        <w:rPr>
          <w:rFonts w:ascii="FUTURA LIGHT BT" w:hAnsi="FUTURA LIGHT BT"/>
          <w:i/>
          <w:iCs/>
          <w:sz w:val="22"/>
          <w:szCs w:val="22"/>
        </w:rPr>
        <w:t>Research:A</w:t>
      </w:r>
      <w:proofErr w:type="spellEnd"/>
      <w:proofErr w:type="gramEnd"/>
      <w:r w:rsidRPr="00E3149F">
        <w:rPr>
          <w:rFonts w:ascii="FUTURA LIGHT BT" w:hAnsi="FUTURA LIGHT BT"/>
          <w:i/>
          <w:iCs/>
          <w:sz w:val="22"/>
          <w:szCs w:val="22"/>
        </w:rPr>
        <w:t xml:space="preserve"> </w:t>
      </w:r>
      <w:proofErr w:type="spellStart"/>
      <w:r w:rsidRPr="00E3149F">
        <w:rPr>
          <w:rFonts w:ascii="FUTURA LIGHT BT" w:hAnsi="FUTURA LIGHT BT"/>
          <w:i/>
          <w:iCs/>
          <w:sz w:val="22"/>
          <w:szCs w:val="22"/>
        </w:rPr>
        <w:t>Systematic</w:t>
      </w:r>
      <w:proofErr w:type="spellEnd"/>
      <w:r w:rsidRPr="00E3149F">
        <w:rPr>
          <w:rFonts w:ascii="FUTURA LIGHT BT" w:hAnsi="FUTURA LIGHT BT"/>
          <w:i/>
          <w:iCs/>
          <w:sz w:val="22"/>
          <w:szCs w:val="22"/>
        </w:rPr>
        <w:t xml:space="preserve"> </w:t>
      </w:r>
      <w:proofErr w:type="spellStart"/>
      <w:r w:rsidRPr="00E3149F">
        <w:rPr>
          <w:rFonts w:ascii="FUTURA LIGHT BT" w:hAnsi="FUTURA LIGHT BT"/>
          <w:i/>
          <w:iCs/>
          <w:sz w:val="22"/>
          <w:szCs w:val="22"/>
        </w:rPr>
        <w:t>Review</w:t>
      </w:r>
      <w:proofErr w:type="spellEnd"/>
      <w:r w:rsidRPr="00E3149F">
        <w:rPr>
          <w:rFonts w:ascii="FUTURA LIGHT BT" w:hAnsi="FUTURA LIGHT BT"/>
          <w:i/>
          <w:iCs/>
          <w:sz w:val="22"/>
          <w:szCs w:val="22"/>
        </w:rPr>
        <w:t>.</w:t>
      </w:r>
      <w:r w:rsidRPr="00E3149F">
        <w:rPr>
          <w:rFonts w:ascii="FUTURA LIGHT BT" w:hAnsi="FUTURA LIGHT BT"/>
          <w:sz w:val="22"/>
          <w:szCs w:val="22"/>
        </w:rPr>
        <w:t xml:space="preserve"> </w:t>
      </w:r>
      <w:proofErr w:type="spellStart"/>
      <w:r w:rsidRPr="00DD0A14">
        <w:rPr>
          <w:rFonts w:ascii="FUTURA LIGHT BT" w:hAnsi="FUTURA LIGHT BT"/>
          <w:sz w:val="22"/>
          <w:szCs w:val="22"/>
          <w:u w:val="single"/>
        </w:rPr>
        <w:t>Xenotransplantation</w:t>
      </w:r>
      <w:proofErr w:type="spellEnd"/>
      <w:r w:rsidRPr="00DD0A14">
        <w:rPr>
          <w:rFonts w:ascii="FUTURA LIGHT BT" w:hAnsi="FUTURA LIGHT BT"/>
          <w:sz w:val="22"/>
          <w:szCs w:val="22"/>
          <w:u w:val="single"/>
        </w:rPr>
        <w:t>. 2025 (IF=4.1)</w:t>
      </w:r>
    </w:p>
    <w:p w14:paraId="41D9A8D1" w14:textId="77777777" w:rsidR="00DD0A14" w:rsidRPr="00E3149F" w:rsidRDefault="00DD0A14" w:rsidP="00DD0A14">
      <w:pPr>
        <w:pStyle w:val="Paragraphedeliste"/>
        <w:ind w:left="-142"/>
        <w:jc w:val="both"/>
        <w:rPr>
          <w:rFonts w:ascii="FUTURA LIGHT BT" w:hAnsi="FUTURA LIGHT BT"/>
          <w:sz w:val="22"/>
          <w:szCs w:val="22"/>
        </w:rPr>
      </w:pPr>
    </w:p>
    <w:p w14:paraId="2FF39A68" w14:textId="422E4ED1" w:rsidR="00E3149F" w:rsidRPr="00E3149F" w:rsidRDefault="00E3149F" w:rsidP="00E3149F">
      <w:pPr>
        <w:pStyle w:val="Paragraphedeliste"/>
        <w:numPr>
          <w:ilvl w:val="0"/>
          <w:numId w:val="52"/>
        </w:numPr>
        <w:ind w:left="-142" w:hanging="284"/>
        <w:jc w:val="both"/>
        <w:rPr>
          <w:rFonts w:ascii="FUTURA LIGHT BT" w:hAnsi="FUTURA LIGHT BT"/>
          <w:sz w:val="22"/>
          <w:szCs w:val="22"/>
        </w:rPr>
      </w:pPr>
      <w:proofErr w:type="spellStart"/>
      <w:r w:rsidRPr="00E3149F">
        <w:rPr>
          <w:rFonts w:ascii="FUTURA LIGHT BT" w:hAnsi="FUTURA LIGHT BT"/>
          <w:sz w:val="22"/>
          <w:szCs w:val="22"/>
        </w:rPr>
        <w:t>Goutaudier</w:t>
      </w:r>
      <w:proofErr w:type="spellEnd"/>
      <w:r w:rsidRPr="00E3149F">
        <w:rPr>
          <w:rFonts w:ascii="FUTURA LIGHT BT" w:hAnsi="FUTURA LIGHT BT"/>
          <w:sz w:val="22"/>
          <w:szCs w:val="22"/>
        </w:rPr>
        <w:t xml:space="preserve"> V, Aubert O, Racapé M, Truchot A, </w:t>
      </w:r>
      <w:proofErr w:type="spellStart"/>
      <w:r w:rsidRPr="00E3149F">
        <w:rPr>
          <w:rFonts w:ascii="FUTURA LIGHT BT" w:hAnsi="FUTURA LIGHT BT"/>
          <w:sz w:val="22"/>
          <w:szCs w:val="22"/>
        </w:rPr>
        <w:t>Sablik</w:t>
      </w:r>
      <w:proofErr w:type="spellEnd"/>
      <w:r w:rsidRPr="00E3149F">
        <w:rPr>
          <w:rFonts w:ascii="FUTURA LIGHT BT" w:hAnsi="FUTURA LIGHT BT"/>
          <w:sz w:val="22"/>
          <w:szCs w:val="22"/>
        </w:rPr>
        <w:t xml:space="preserve"> M, Raynaud M, </w:t>
      </w:r>
      <w:proofErr w:type="spellStart"/>
      <w:r w:rsidRPr="00E3149F">
        <w:rPr>
          <w:rFonts w:ascii="FUTURA LIGHT BT" w:hAnsi="FUTURA LIGHT BT"/>
          <w:sz w:val="22"/>
          <w:szCs w:val="22"/>
        </w:rPr>
        <w:t>Vicaut</w:t>
      </w:r>
      <w:proofErr w:type="spellEnd"/>
      <w:r w:rsidRPr="00E3149F">
        <w:rPr>
          <w:rFonts w:ascii="FUTURA LIGHT BT" w:hAnsi="FUTURA LIGHT BT"/>
          <w:sz w:val="22"/>
          <w:szCs w:val="22"/>
        </w:rPr>
        <w:t xml:space="preserve"> É, Rousseau O, Elias M, </w:t>
      </w:r>
      <w:proofErr w:type="spellStart"/>
      <w:r w:rsidRPr="00E3149F">
        <w:rPr>
          <w:rFonts w:ascii="FUTURA LIGHT BT" w:hAnsi="FUTURA LIGHT BT"/>
          <w:sz w:val="22"/>
          <w:szCs w:val="22"/>
        </w:rPr>
        <w:t>Divard</w:t>
      </w:r>
      <w:proofErr w:type="spellEnd"/>
      <w:r w:rsidRPr="00E3149F">
        <w:rPr>
          <w:rFonts w:ascii="FUTURA LIGHT BT" w:hAnsi="FUTURA LIGHT BT"/>
          <w:sz w:val="22"/>
          <w:szCs w:val="22"/>
        </w:rPr>
        <w:t xml:space="preserve"> G, </w:t>
      </w:r>
      <w:proofErr w:type="spellStart"/>
      <w:r w:rsidRPr="00E3149F">
        <w:rPr>
          <w:rFonts w:ascii="FUTURA LIGHT BT" w:hAnsi="FUTURA LIGHT BT"/>
          <w:sz w:val="22"/>
          <w:szCs w:val="22"/>
        </w:rPr>
        <w:t>Papuchon</w:t>
      </w:r>
      <w:proofErr w:type="spellEnd"/>
      <w:r w:rsidRPr="00E3149F">
        <w:rPr>
          <w:rFonts w:ascii="FUTURA LIGHT BT" w:hAnsi="FUTURA LIGHT BT"/>
          <w:sz w:val="22"/>
          <w:szCs w:val="22"/>
        </w:rPr>
        <w:t xml:space="preserve"> E, Danger R, </w:t>
      </w:r>
      <w:proofErr w:type="spellStart"/>
      <w:r w:rsidRPr="00E3149F">
        <w:rPr>
          <w:rFonts w:ascii="FUTURA LIGHT BT" w:hAnsi="FUTURA LIGHT BT"/>
          <w:sz w:val="22"/>
          <w:szCs w:val="22"/>
        </w:rPr>
        <w:t>Charreau</w:t>
      </w:r>
      <w:proofErr w:type="spellEnd"/>
      <w:r w:rsidRPr="00E3149F">
        <w:rPr>
          <w:rFonts w:ascii="FUTURA LIGHT BT" w:hAnsi="FUTURA LIGHT BT"/>
          <w:sz w:val="22"/>
          <w:szCs w:val="22"/>
        </w:rPr>
        <w:t xml:space="preserve"> B, Bouton D, Nguyen-</w:t>
      </w:r>
      <w:proofErr w:type="spellStart"/>
      <w:r w:rsidRPr="00E3149F">
        <w:rPr>
          <w:rFonts w:ascii="FUTURA LIGHT BT" w:hAnsi="FUTURA LIGHT BT"/>
          <w:sz w:val="22"/>
          <w:szCs w:val="22"/>
        </w:rPr>
        <w:t>Khoa</w:t>
      </w:r>
      <w:proofErr w:type="spellEnd"/>
      <w:r w:rsidRPr="00E3149F">
        <w:rPr>
          <w:rFonts w:ascii="FUTURA LIGHT BT" w:hAnsi="FUTURA LIGHT BT"/>
          <w:sz w:val="22"/>
          <w:szCs w:val="22"/>
        </w:rPr>
        <w:t xml:space="preserve"> T, </w:t>
      </w:r>
      <w:proofErr w:type="spellStart"/>
      <w:r w:rsidRPr="00E3149F">
        <w:rPr>
          <w:rFonts w:ascii="FUTURA LIGHT BT" w:hAnsi="FUTURA LIGHT BT"/>
          <w:sz w:val="22"/>
          <w:szCs w:val="22"/>
        </w:rPr>
        <w:t>Randoux</w:t>
      </w:r>
      <w:proofErr w:type="spellEnd"/>
      <w:r w:rsidRPr="00E3149F">
        <w:rPr>
          <w:rFonts w:ascii="FUTURA LIGHT BT" w:hAnsi="FUTURA LIGHT BT"/>
          <w:sz w:val="22"/>
          <w:szCs w:val="22"/>
        </w:rPr>
        <w:t xml:space="preserve">-Lebrun C, Taupin JL, Gourraud PA, Giral M, Le </w:t>
      </w:r>
      <w:proofErr w:type="spellStart"/>
      <w:r w:rsidRPr="00E3149F">
        <w:rPr>
          <w:rFonts w:ascii="FUTURA LIGHT BT" w:hAnsi="FUTURA LIGHT BT"/>
          <w:sz w:val="22"/>
          <w:szCs w:val="22"/>
        </w:rPr>
        <w:t>Quintrec</w:t>
      </w:r>
      <w:proofErr w:type="spellEnd"/>
      <w:r w:rsidRPr="00E3149F">
        <w:rPr>
          <w:rFonts w:ascii="FUTURA LIGHT BT" w:hAnsi="FUTURA LIGHT BT"/>
          <w:sz w:val="22"/>
          <w:szCs w:val="22"/>
        </w:rPr>
        <w:t xml:space="preserve"> M, </w:t>
      </w:r>
      <w:proofErr w:type="spellStart"/>
      <w:r w:rsidRPr="00E3149F">
        <w:rPr>
          <w:rFonts w:ascii="FUTURA LIGHT BT" w:hAnsi="FUTURA LIGHT BT"/>
          <w:sz w:val="22"/>
          <w:szCs w:val="22"/>
        </w:rPr>
        <w:t>Morelon</w:t>
      </w:r>
      <w:proofErr w:type="spellEnd"/>
      <w:r w:rsidRPr="00E3149F">
        <w:rPr>
          <w:rFonts w:ascii="FUTURA LIGHT BT" w:hAnsi="FUTURA LIGHT BT"/>
          <w:sz w:val="22"/>
          <w:szCs w:val="22"/>
        </w:rPr>
        <w:t xml:space="preserve"> E, Couzi L, Legendre C, </w:t>
      </w:r>
      <w:proofErr w:type="spellStart"/>
      <w:r w:rsidRPr="00E3149F">
        <w:rPr>
          <w:rFonts w:ascii="FUTURA LIGHT BT" w:hAnsi="FUTURA LIGHT BT"/>
          <w:sz w:val="22"/>
          <w:szCs w:val="22"/>
        </w:rPr>
        <w:t>Lefaucheur</w:t>
      </w:r>
      <w:proofErr w:type="spellEnd"/>
      <w:r w:rsidRPr="00E3149F">
        <w:rPr>
          <w:rFonts w:ascii="FUTURA LIGHT BT" w:hAnsi="FUTURA LIGHT BT"/>
          <w:sz w:val="22"/>
          <w:szCs w:val="22"/>
        </w:rPr>
        <w:t xml:space="preserve"> C, </w:t>
      </w:r>
      <w:proofErr w:type="spellStart"/>
      <w:r w:rsidRPr="00E3149F">
        <w:rPr>
          <w:rFonts w:ascii="FUTURA LIGHT BT" w:hAnsi="FUTURA LIGHT BT"/>
          <w:sz w:val="22"/>
          <w:szCs w:val="22"/>
        </w:rPr>
        <w:t>Kamar</w:t>
      </w:r>
      <w:proofErr w:type="spellEnd"/>
      <w:r w:rsidRPr="00E3149F">
        <w:rPr>
          <w:rFonts w:ascii="FUTURA LIGHT BT" w:hAnsi="FUTURA LIGHT BT"/>
          <w:sz w:val="22"/>
          <w:szCs w:val="22"/>
        </w:rPr>
        <w:t xml:space="preserve"> N, Brouard S, </w:t>
      </w:r>
      <w:proofErr w:type="spellStart"/>
      <w:r w:rsidRPr="00E3149F">
        <w:rPr>
          <w:rFonts w:ascii="FUTURA LIGHT BT" w:hAnsi="FUTURA LIGHT BT"/>
          <w:sz w:val="22"/>
          <w:szCs w:val="22"/>
        </w:rPr>
        <w:t>Anglicheau</w:t>
      </w:r>
      <w:proofErr w:type="spellEnd"/>
      <w:r w:rsidRPr="00E3149F">
        <w:rPr>
          <w:rFonts w:ascii="FUTURA LIGHT BT" w:hAnsi="FUTURA LIGHT BT"/>
          <w:sz w:val="22"/>
          <w:szCs w:val="22"/>
        </w:rPr>
        <w:t xml:space="preserve"> D, </w:t>
      </w:r>
      <w:proofErr w:type="spellStart"/>
      <w:r w:rsidRPr="00DD0A14">
        <w:rPr>
          <w:rFonts w:ascii="FUTURA LIGHT BT" w:hAnsi="FUTURA LIGHT BT"/>
          <w:b/>
          <w:bCs/>
          <w:sz w:val="22"/>
          <w:szCs w:val="22"/>
        </w:rPr>
        <w:t>Loupy</w:t>
      </w:r>
      <w:proofErr w:type="spellEnd"/>
      <w:r w:rsidRPr="00DD0A14">
        <w:rPr>
          <w:rFonts w:ascii="FUTURA LIGHT BT" w:hAnsi="FUTURA LIGHT BT"/>
          <w:b/>
          <w:bCs/>
          <w:sz w:val="22"/>
          <w:szCs w:val="22"/>
        </w:rPr>
        <w:t xml:space="preserve"> A</w:t>
      </w:r>
      <w:r w:rsidR="00DD0A14">
        <w:rPr>
          <w:rFonts w:ascii="FUTURA LIGHT BT" w:hAnsi="FUTURA LIGHT BT"/>
          <w:sz w:val="22"/>
          <w:szCs w:val="22"/>
        </w:rPr>
        <w:t>.</w:t>
      </w:r>
      <w:r w:rsidRPr="00E3149F">
        <w:rPr>
          <w:rFonts w:ascii="FUTURA LIGHT BT" w:hAnsi="FUTURA LIGHT BT"/>
          <w:sz w:val="22"/>
          <w:szCs w:val="22"/>
        </w:rPr>
        <w:t xml:space="preserve"> KTD-Innov Consortium. </w:t>
      </w:r>
      <w:proofErr w:type="spellStart"/>
      <w:r w:rsidRPr="00E3149F">
        <w:rPr>
          <w:rFonts w:ascii="FUTURA LIGHT BT" w:hAnsi="FUTURA LIGHT BT"/>
          <w:i/>
          <w:iCs/>
          <w:sz w:val="22"/>
          <w:szCs w:val="22"/>
        </w:rPr>
        <w:t>Detection</w:t>
      </w:r>
      <w:proofErr w:type="spellEnd"/>
      <w:r w:rsidRPr="00E3149F">
        <w:rPr>
          <w:rFonts w:ascii="FUTURA LIGHT BT" w:hAnsi="FUTURA LIGHT BT"/>
          <w:i/>
          <w:iCs/>
          <w:sz w:val="22"/>
          <w:szCs w:val="22"/>
        </w:rPr>
        <w:t xml:space="preserve"> of </w:t>
      </w:r>
      <w:proofErr w:type="spellStart"/>
      <w:r w:rsidRPr="00E3149F">
        <w:rPr>
          <w:rFonts w:ascii="FUTURA LIGHT BT" w:hAnsi="FUTURA LIGHT BT"/>
          <w:i/>
          <w:iCs/>
          <w:sz w:val="22"/>
          <w:szCs w:val="22"/>
        </w:rPr>
        <w:t>Kidney</w:t>
      </w:r>
      <w:proofErr w:type="spellEnd"/>
      <w:r w:rsidRPr="00E3149F">
        <w:rPr>
          <w:rFonts w:ascii="FUTURA LIGHT BT" w:hAnsi="FUTURA LIGHT BT"/>
          <w:i/>
          <w:iCs/>
          <w:sz w:val="22"/>
          <w:szCs w:val="22"/>
        </w:rPr>
        <w:t xml:space="preserve"> </w:t>
      </w:r>
      <w:proofErr w:type="spellStart"/>
      <w:r w:rsidRPr="00E3149F">
        <w:rPr>
          <w:rFonts w:ascii="FUTURA LIGHT BT" w:hAnsi="FUTURA LIGHT BT"/>
          <w:i/>
          <w:iCs/>
          <w:sz w:val="22"/>
          <w:szCs w:val="22"/>
        </w:rPr>
        <w:t>Allograft</w:t>
      </w:r>
      <w:proofErr w:type="spellEnd"/>
      <w:r w:rsidRPr="00E3149F">
        <w:rPr>
          <w:rFonts w:ascii="FUTURA LIGHT BT" w:hAnsi="FUTURA LIGHT BT"/>
          <w:i/>
          <w:iCs/>
          <w:sz w:val="22"/>
          <w:szCs w:val="22"/>
        </w:rPr>
        <w:t xml:space="preserve"> Rejection </w:t>
      </w:r>
      <w:proofErr w:type="spellStart"/>
      <w:r w:rsidRPr="00E3149F">
        <w:rPr>
          <w:rFonts w:ascii="FUTURA LIGHT BT" w:hAnsi="FUTURA LIGHT BT"/>
          <w:i/>
          <w:iCs/>
          <w:sz w:val="22"/>
          <w:szCs w:val="22"/>
        </w:rPr>
        <w:t>Using</w:t>
      </w:r>
      <w:proofErr w:type="spellEnd"/>
      <w:r w:rsidRPr="00E3149F">
        <w:rPr>
          <w:rFonts w:ascii="FUTURA LIGHT BT" w:hAnsi="FUTURA LIGHT BT"/>
          <w:i/>
          <w:iCs/>
          <w:sz w:val="22"/>
          <w:szCs w:val="22"/>
        </w:rPr>
        <w:t xml:space="preserve"> </w:t>
      </w:r>
      <w:proofErr w:type="spellStart"/>
      <w:r w:rsidRPr="00E3149F">
        <w:rPr>
          <w:rFonts w:ascii="FUTURA LIGHT BT" w:hAnsi="FUTURA LIGHT BT"/>
          <w:i/>
          <w:iCs/>
          <w:sz w:val="22"/>
          <w:szCs w:val="22"/>
        </w:rPr>
        <w:t>Urinary</w:t>
      </w:r>
      <w:proofErr w:type="spellEnd"/>
      <w:r w:rsidRPr="00E3149F">
        <w:rPr>
          <w:rFonts w:ascii="FUTURA LIGHT BT" w:hAnsi="FUTURA LIGHT BT"/>
          <w:i/>
          <w:iCs/>
          <w:sz w:val="22"/>
          <w:szCs w:val="22"/>
        </w:rPr>
        <w:t xml:space="preserve"> </w:t>
      </w:r>
      <w:proofErr w:type="spellStart"/>
      <w:r w:rsidRPr="00E3149F">
        <w:rPr>
          <w:rFonts w:ascii="FUTURA LIGHT BT" w:hAnsi="FUTURA LIGHT BT"/>
          <w:i/>
          <w:iCs/>
          <w:sz w:val="22"/>
          <w:szCs w:val="22"/>
        </w:rPr>
        <w:t>Chemokines</w:t>
      </w:r>
      <w:proofErr w:type="spellEnd"/>
      <w:r>
        <w:rPr>
          <w:rFonts w:ascii="FUTURA LIGHT BT" w:hAnsi="FUTURA LIGHT BT"/>
          <w:sz w:val="22"/>
          <w:szCs w:val="22"/>
        </w:rPr>
        <w:t>.</w:t>
      </w:r>
      <w:r w:rsidRPr="00E3149F">
        <w:rPr>
          <w:rFonts w:ascii="FUTURA LIGHT BT" w:hAnsi="FUTURA LIGHT BT"/>
          <w:sz w:val="22"/>
          <w:szCs w:val="22"/>
        </w:rPr>
        <w:t xml:space="preserve"> </w:t>
      </w:r>
      <w:r w:rsidRPr="00DD0A14">
        <w:rPr>
          <w:rFonts w:ascii="FUTURA LIGHT BT" w:hAnsi="FUTURA LIGHT BT"/>
          <w:sz w:val="22"/>
          <w:szCs w:val="22"/>
          <w:u w:val="single"/>
        </w:rPr>
        <w:t xml:space="preserve">J Am Soc </w:t>
      </w:r>
      <w:proofErr w:type="spellStart"/>
      <w:r w:rsidRPr="00DD0A14">
        <w:rPr>
          <w:rFonts w:ascii="FUTURA LIGHT BT" w:hAnsi="FUTURA LIGHT BT"/>
          <w:sz w:val="22"/>
          <w:szCs w:val="22"/>
          <w:u w:val="single"/>
        </w:rPr>
        <w:t>Nephrol</w:t>
      </w:r>
      <w:proofErr w:type="spellEnd"/>
      <w:r w:rsidRPr="00DD0A14">
        <w:rPr>
          <w:rFonts w:ascii="FUTURA LIGHT BT" w:hAnsi="FUTURA LIGHT BT"/>
          <w:sz w:val="22"/>
          <w:szCs w:val="22"/>
          <w:u w:val="single"/>
        </w:rPr>
        <w:t>. 2025 (</w:t>
      </w:r>
      <w:r w:rsidRPr="00820B03">
        <w:rPr>
          <w:rFonts w:ascii="FUTURA LIGHT BT" w:hAnsi="FUTURA LIGHT BT"/>
          <w:sz w:val="22"/>
          <w:szCs w:val="22"/>
          <w:u w:val="single"/>
        </w:rPr>
        <w:t>IF=</w:t>
      </w:r>
      <w:r>
        <w:rPr>
          <w:rFonts w:ascii="FUTURA LIGHT BT" w:hAnsi="FUTURA LIGHT BT"/>
          <w:sz w:val="22"/>
          <w:szCs w:val="22"/>
          <w:u w:val="single"/>
        </w:rPr>
        <w:t>13.6)</w:t>
      </w:r>
    </w:p>
    <w:p w14:paraId="3B4CB7F1" w14:textId="77777777" w:rsidR="00E3149F" w:rsidRPr="00E3149F" w:rsidRDefault="00E3149F" w:rsidP="00E3149F">
      <w:pPr>
        <w:ind w:left="-426"/>
        <w:jc w:val="both"/>
        <w:rPr>
          <w:rFonts w:ascii="FUTURA LIGHT BT" w:hAnsi="FUTURA LIGHT BT"/>
          <w:sz w:val="22"/>
          <w:szCs w:val="22"/>
        </w:rPr>
      </w:pPr>
    </w:p>
    <w:p w14:paraId="02220292" w14:textId="02B9E0D9" w:rsidR="007D28B2" w:rsidRDefault="007D28B2" w:rsidP="00E3149F">
      <w:pPr>
        <w:pStyle w:val="Paragraphedeliste"/>
        <w:numPr>
          <w:ilvl w:val="0"/>
          <w:numId w:val="52"/>
        </w:numPr>
        <w:ind w:left="-142" w:hanging="284"/>
        <w:jc w:val="both"/>
        <w:rPr>
          <w:rFonts w:ascii="FUTURA LIGHT BT" w:hAnsi="FUTURA LIGHT BT"/>
          <w:sz w:val="22"/>
          <w:szCs w:val="22"/>
        </w:rPr>
      </w:pPr>
      <w:proofErr w:type="spellStart"/>
      <w:r w:rsidRPr="007D28B2">
        <w:rPr>
          <w:rFonts w:ascii="FUTURA LIGHT BT" w:hAnsi="FUTURA LIGHT BT"/>
          <w:sz w:val="22"/>
          <w:szCs w:val="22"/>
        </w:rPr>
        <w:t>Zielinski</w:t>
      </w:r>
      <w:proofErr w:type="spellEnd"/>
      <w:r w:rsidRPr="007D28B2">
        <w:rPr>
          <w:rFonts w:ascii="FUTURA LIGHT BT" w:hAnsi="FUTURA LIGHT BT"/>
          <w:sz w:val="22"/>
          <w:szCs w:val="22"/>
        </w:rPr>
        <w:t xml:space="preserve"> D, </w:t>
      </w:r>
      <w:proofErr w:type="spellStart"/>
      <w:r w:rsidRPr="007D28B2">
        <w:rPr>
          <w:rFonts w:ascii="FUTURA LIGHT BT" w:hAnsi="FUTURA LIGHT BT"/>
          <w:sz w:val="22"/>
          <w:szCs w:val="22"/>
        </w:rPr>
        <w:t>Goutaudier</w:t>
      </w:r>
      <w:proofErr w:type="spellEnd"/>
      <w:r w:rsidRPr="007D28B2">
        <w:rPr>
          <w:rFonts w:ascii="FUTURA LIGHT BT" w:hAnsi="FUTURA LIGHT BT"/>
          <w:sz w:val="22"/>
          <w:szCs w:val="22"/>
        </w:rPr>
        <w:t xml:space="preserve"> V, </w:t>
      </w:r>
      <w:proofErr w:type="spellStart"/>
      <w:r w:rsidRPr="007D28B2">
        <w:rPr>
          <w:rFonts w:ascii="FUTURA LIGHT BT" w:hAnsi="FUTURA LIGHT BT"/>
          <w:sz w:val="22"/>
          <w:szCs w:val="22"/>
        </w:rPr>
        <w:t>Sablik</w:t>
      </w:r>
      <w:proofErr w:type="spellEnd"/>
      <w:r w:rsidRPr="007D28B2">
        <w:rPr>
          <w:rFonts w:ascii="FUTURA LIGHT BT" w:hAnsi="FUTURA LIGHT BT"/>
          <w:sz w:val="22"/>
          <w:szCs w:val="22"/>
        </w:rPr>
        <w:t xml:space="preserve"> M, </w:t>
      </w:r>
      <w:proofErr w:type="spellStart"/>
      <w:r w:rsidRPr="007D28B2">
        <w:rPr>
          <w:rFonts w:ascii="FUTURA LIGHT BT" w:hAnsi="FUTURA LIGHT BT"/>
          <w:sz w:val="22"/>
          <w:szCs w:val="22"/>
        </w:rPr>
        <w:t>Divard</w:t>
      </w:r>
      <w:proofErr w:type="spellEnd"/>
      <w:r w:rsidRPr="007D28B2">
        <w:rPr>
          <w:rFonts w:ascii="FUTURA LIGHT BT" w:hAnsi="FUTURA LIGHT BT"/>
          <w:sz w:val="22"/>
          <w:szCs w:val="22"/>
        </w:rPr>
        <w:t xml:space="preserve"> G, Aubert O, </w:t>
      </w:r>
      <w:proofErr w:type="spellStart"/>
      <w:r w:rsidRPr="007D28B2">
        <w:rPr>
          <w:rFonts w:ascii="FUTURA LIGHT BT" w:hAnsi="FUTURA LIGHT BT"/>
          <w:sz w:val="22"/>
          <w:szCs w:val="22"/>
        </w:rPr>
        <w:t>Piedrafita</w:t>
      </w:r>
      <w:proofErr w:type="spellEnd"/>
      <w:r w:rsidRPr="007D28B2">
        <w:rPr>
          <w:rFonts w:ascii="FUTURA LIGHT BT" w:hAnsi="FUTURA LIGHT BT"/>
          <w:sz w:val="22"/>
          <w:szCs w:val="22"/>
        </w:rPr>
        <w:t xml:space="preserve"> A, </w:t>
      </w:r>
      <w:proofErr w:type="spellStart"/>
      <w:r w:rsidRPr="007D28B2">
        <w:rPr>
          <w:rFonts w:ascii="FUTURA LIGHT BT" w:hAnsi="FUTURA LIGHT BT"/>
          <w:sz w:val="22"/>
          <w:szCs w:val="22"/>
        </w:rPr>
        <w:t>Mezine</w:t>
      </w:r>
      <w:proofErr w:type="spellEnd"/>
      <w:r w:rsidRPr="007D28B2">
        <w:rPr>
          <w:rFonts w:ascii="FUTURA LIGHT BT" w:hAnsi="FUTURA LIGHT BT"/>
          <w:sz w:val="22"/>
          <w:szCs w:val="22"/>
        </w:rPr>
        <w:t xml:space="preserve"> F, Dagobert J, Certain A, Robin B, Gueguen J, </w:t>
      </w:r>
      <w:proofErr w:type="spellStart"/>
      <w:r w:rsidRPr="007D28B2">
        <w:rPr>
          <w:rFonts w:ascii="FUTURA LIGHT BT" w:hAnsi="FUTURA LIGHT BT"/>
          <w:sz w:val="22"/>
          <w:szCs w:val="22"/>
        </w:rPr>
        <w:t>Rabant</w:t>
      </w:r>
      <w:proofErr w:type="spellEnd"/>
      <w:r w:rsidRPr="007D28B2">
        <w:rPr>
          <w:rFonts w:ascii="FUTURA LIGHT BT" w:hAnsi="FUTURA LIGHT BT"/>
          <w:sz w:val="22"/>
          <w:szCs w:val="22"/>
        </w:rPr>
        <w:t xml:space="preserve"> M, Duong van </w:t>
      </w:r>
      <w:proofErr w:type="spellStart"/>
      <w:r w:rsidRPr="007D28B2">
        <w:rPr>
          <w:rFonts w:ascii="FUTURA LIGHT BT" w:hAnsi="FUTURA LIGHT BT"/>
          <w:sz w:val="22"/>
          <w:szCs w:val="22"/>
        </w:rPr>
        <w:t>Huyen</w:t>
      </w:r>
      <w:proofErr w:type="spellEnd"/>
      <w:r w:rsidRPr="007D28B2">
        <w:rPr>
          <w:rFonts w:ascii="FUTURA LIGHT BT" w:hAnsi="FUTURA LIGHT BT"/>
          <w:sz w:val="22"/>
          <w:szCs w:val="22"/>
        </w:rPr>
        <w:t xml:space="preserve"> JP, </w:t>
      </w:r>
      <w:proofErr w:type="spellStart"/>
      <w:r w:rsidRPr="007D28B2">
        <w:rPr>
          <w:rFonts w:ascii="FUTURA LIGHT BT" w:hAnsi="FUTURA LIGHT BT"/>
          <w:sz w:val="22"/>
          <w:szCs w:val="22"/>
        </w:rPr>
        <w:t>Sannier</w:t>
      </w:r>
      <w:proofErr w:type="spellEnd"/>
      <w:r w:rsidRPr="007D28B2">
        <w:rPr>
          <w:rFonts w:ascii="FUTURA LIGHT BT" w:hAnsi="FUTURA LIGHT BT"/>
          <w:sz w:val="22"/>
          <w:szCs w:val="22"/>
        </w:rPr>
        <w:t xml:space="preserve"> A, </w:t>
      </w:r>
      <w:proofErr w:type="spellStart"/>
      <w:r w:rsidRPr="007D28B2">
        <w:rPr>
          <w:rFonts w:ascii="FUTURA LIGHT BT" w:hAnsi="FUTURA LIGHT BT"/>
          <w:sz w:val="22"/>
          <w:szCs w:val="22"/>
        </w:rPr>
        <w:t>Randoux</w:t>
      </w:r>
      <w:proofErr w:type="spellEnd"/>
      <w:r w:rsidRPr="007D28B2">
        <w:rPr>
          <w:rFonts w:ascii="FUTURA LIGHT BT" w:hAnsi="FUTURA LIGHT BT"/>
          <w:sz w:val="22"/>
          <w:szCs w:val="22"/>
        </w:rPr>
        <w:t xml:space="preserve">-Lebrun C, </w:t>
      </w:r>
      <w:proofErr w:type="spellStart"/>
      <w:r w:rsidRPr="007D28B2">
        <w:rPr>
          <w:rFonts w:ascii="FUTURA LIGHT BT" w:hAnsi="FUTURA LIGHT BT"/>
          <w:sz w:val="22"/>
          <w:szCs w:val="22"/>
        </w:rPr>
        <w:t>Maanaoui</w:t>
      </w:r>
      <w:proofErr w:type="spellEnd"/>
      <w:r w:rsidRPr="007D28B2">
        <w:rPr>
          <w:rFonts w:ascii="FUTURA LIGHT BT" w:hAnsi="FUTURA LIGHT BT"/>
          <w:sz w:val="22"/>
          <w:szCs w:val="22"/>
        </w:rPr>
        <w:t xml:space="preserve"> M, </w:t>
      </w:r>
      <w:proofErr w:type="spellStart"/>
      <w:r w:rsidRPr="007D28B2">
        <w:rPr>
          <w:rFonts w:ascii="FUTURA LIGHT BT" w:hAnsi="FUTURA LIGHT BT"/>
          <w:sz w:val="22"/>
          <w:szCs w:val="22"/>
        </w:rPr>
        <w:t>Lionet</w:t>
      </w:r>
      <w:proofErr w:type="spellEnd"/>
      <w:r w:rsidRPr="007D28B2">
        <w:rPr>
          <w:rFonts w:ascii="FUTURA LIGHT BT" w:hAnsi="FUTURA LIGHT BT"/>
          <w:sz w:val="22"/>
          <w:szCs w:val="22"/>
        </w:rPr>
        <w:t xml:space="preserve"> A, Gibier JB, </w:t>
      </w:r>
      <w:proofErr w:type="spellStart"/>
      <w:r w:rsidRPr="007D28B2">
        <w:rPr>
          <w:rFonts w:ascii="FUTURA LIGHT BT" w:hAnsi="FUTURA LIGHT BT"/>
          <w:sz w:val="22"/>
          <w:szCs w:val="22"/>
        </w:rPr>
        <w:t>Gnemmi</w:t>
      </w:r>
      <w:proofErr w:type="spellEnd"/>
      <w:r w:rsidRPr="007D28B2">
        <w:rPr>
          <w:rFonts w:ascii="FUTURA LIGHT BT" w:hAnsi="FUTURA LIGHT BT"/>
          <w:sz w:val="22"/>
          <w:szCs w:val="22"/>
        </w:rPr>
        <w:t xml:space="preserve"> V, Le </w:t>
      </w:r>
      <w:proofErr w:type="spellStart"/>
      <w:r w:rsidRPr="007D28B2">
        <w:rPr>
          <w:rFonts w:ascii="FUTURA LIGHT BT" w:hAnsi="FUTURA LIGHT BT"/>
          <w:sz w:val="22"/>
          <w:szCs w:val="22"/>
        </w:rPr>
        <w:t>Quintrec</w:t>
      </w:r>
      <w:proofErr w:type="spellEnd"/>
      <w:r w:rsidRPr="007D28B2">
        <w:rPr>
          <w:rFonts w:ascii="FUTURA LIGHT BT" w:hAnsi="FUTURA LIGHT BT"/>
          <w:sz w:val="22"/>
          <w:szCs w:val="22"/>
        </w:rPr>
        <w:t xml:space="preserve"> M, Chauveau B, Vermorel A, Couzi L, </w:t>
      </w:r>
      <w:proofErr w:type="spellStart"/>
      <w:r w:rsidRPr="007D28B2">
        <w:rPr>
          <w:rFonts w:ascii="FUTURA LIGHT BT" w:hAnsi="FUTURA LIGHT BT"/>
          <w:sz w:val="22"/>
          <w:szCs w:val="22"/>
        </w:rPr>
        <w:t>Bestard</w:t>
      </w:r>
      <w:proofErr w:type="spellEnd"/>
      <w:r w:rsidRPr="007D28B2">
        <w:rPr>
          <w:rFonts w:ascii="FUTURA LIGHT BT" w:hAnsi="FUTURA LIGHT BT"/>
          <w:sz w:val="22"/>
          <w:szCs w:val="22"/>
        </w:rPr>
        <w:t xml:space="preserve"> O, Elias M, Louis K, Rosales IA, Smith RN, Kung VL, </w:t>
      </w:r>
      <w:proofErr w:type="spellStart"/>
      <w:r w:rsidRPr="007D28B2">
        <w:rPr>
          <w:rFonts w:ascii="FUTURA LIGHT BT" w:hAnsi="FUTURA LIGHT BT"/>
          <w:sz w:val="22"/>
          <w:szCs w:val="22"/>
        </w:rPr>
        <w:t>Anglicheau</w:t>
      </w:r>
      <w:proofErr w:type="spellEnd"/>
      <w:r w:rsidRPr="007D28B2">
        <w:rPr>
          <w:rFonts w:ascii="FUTURA LIGHT BT" w:hAnsi="FUTURA LIGHT BT"/>
          <w:sz w:val="22"/>
          <w:szCs w:val="22"/>
        </w:rPr>
        <w:t xml:space="preserve"> D, Legendre C, Del Bello A, Huang E, Adam B, </w:t>
      </w:r>
      <w:proofErr w:type="spellStart"/>
      <w:r w:rsidRPr="007D28B2">
        <w:rPr>
          <w:rFonts w:ascii="FUTURA LIGHT BT" w:hAnsi="FUTURA LIGHT BT"/>
          <w:sz w:val="22"/>
          <w:szCs w:val="22"/>
        </w:rPr>
        <w:t>Kamar</w:t>
      </w:r>
      <w:proofErr w:type="spellEnd"/>
      <w:r w:rsidRPr="007D28B2">
        <w:rPr>
          <w:rFonts w:ascii="FUTURA LIGHT BT" w:hAnsi="FUTURA LIGHT BT"/>
          <w:sz w:val="22"/>
          <w:szCs w:val="22"/>
        </w:rPr>
        <w:t xml:space="preserve"> N, </w:t>
      </w:r>
      <w:proofErr w:type="spellStart"/>
      <w:r w:rsidRPr="007D28B2">
        <w:rPr>
          <w:rFonts w:ascii="FUTURA LIGHT BT" w:hAnsi="FUTURA LIGHT BT"/>
          <w:sz w:val="22"/>
          <w:szCs w:val="22"/>
        </w:rPr>
        <w:t>Colvin</w:t>
      </w:r>
      <w:proofErr w:type="spellEnd"/>
      <w:r w:rsidRPr="007D28B2">
        <w:rPr>
          <w:rFonts w:ascii="FUTURA LIGHT BT" w:hAnsi="FUTURA LIGHT BT"/>
          <w:sz w:val="22"/>
          <w:szCs w:val="22"/>
        </w:rPr>
        <w:t xml:space="preserve"> RB, </w:t>
      </w:r>
      <w:proofErr w:type="spellStart"/>
      <w:r w:rsidRPr="007D28B2">
        <w:rPr>
          <w:rFonts w:ascii="FUTURA LIGHT BT" w:hAnsi="FUTURA LIGHT BT"/>
          <w:sz w:val="22"/>
          <w:szCs w:val="22"/>
        </w:rPr>
        <w:t>Mengel</w:t>
      </w:r>
      <w:proofErr w:type="spellEnd"/>
      <w:r w:rsidRPr="007D28B2">
        <w:rPr>
          <w:rFonts w:ascii="FUTURA LIGHT BT" w:hAnsi="FUTURA LIGHT BT"/>
          <w:sz w:val="22"/>
          <w:szCs w:val="22"/>
        </w:rPr>
        <w:t xml:space="preserve"> M, </w:t>
      </w:r>
      <w:proofErr w:type="spellStart"/>
      <w:r w:rsidRPr="007D28B2">
        <w:rPr>
          <w:rFonts w:ascii="FUTURA LIGHT BT" w:hAnsi="FUTURA LIGHT BT"/>
          <w:sz w:val="22"/>
          <w:szCs w:val="22"/>
        </w:rPr>
        <w:t>Lefaucheur</w:t>
      </w:r>
      <w:proofErr w:type="spellEnd"/>
      <w:r w:rsidRPr="007D28B2">
        <w:rPr>
          <w:rFonts w:ascii="FUTURA LIGHT BT" w:hAnsi="FUTURA LIGHT BT"/>
          <w:sz w:val="22"/>
          <w:szCs w:val="22"/>
        </w:rPr>
        <w:t xml:space="preserve"> C, </w:t>
      </w:r>
      <w:proofErr w:type="spellStart"/>
      <w:r w:rsidRPr="00DD0A14">
        <w:rPr>
          <w:rFonts w:ascii="FUTURA LIGHT BT" w:hAnsi="FUTURA LIGHT BT"/>
          <w:b/>
          <w:bCs/>
          <w:sz w:val="22"/>
          <w:szCs w:val="22"/>
        </w:rPr>
        <w:t>Loupy</w:t>
      </w:r>
      <w:proofErr w:type="spellEnd"/>
      <w:r w:rsidRPr="00DD0A14">
        <w:rPr>
          <w:rFonts w:ascii="FUTURA LIGHT BT" w:hAnsi="FUTURA LIGHT BT"/>
          <w:b/>
          <w:bCs/>
          <w:sz w:val="22"/>
          <w:szCs w:val="22"/>
        </w:rPr>
        <w:t xml:space="preserve"> A</w:t>
      </w:r>
      <w:r w:rsidRPr="007D28B2">
        <w:rPr>
          <w:rFonts w:ascii="FUTURA LIGHT BT" w:hAnsi="FUTURA LIGHT BT"/>
          <w:sz w:val="22"/>
          <w:szCs w:val="22"/>
        </w:rPr>
        <w:t xml:space="preserve">. </w:t>
      </w:r>
      <w:proofErr w:type="spellStart"/>
      <w:r w:rsidRPr="007D28B2">
        <w:rPr>
          <w:rFonts w:ascii="FUTURA LIGHT BT" w:hAnsi="FUTURA LIGHT BT"/>
          <w:i/>
          <w:iCs/>
          <w:sz w:val="22"/>
          <w:szCs w:val="22"/>
        </w:rPr>
        <w:t>Molecular</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diagnosis</w:t>
      </w:r>
      <w:proofErr w:type="spellEnd"/>
      <w:r w:rsidRPr="007D28B2">
        <w:rPr>
          <w:rFonts w:ascii="FUTURA LIGHT BT" w:hAnsi="FUTURA LIGHT BT"/>
          <w:i/>
          <w:iCs/>
          <w:sz w:val="22"/>
          <w:szCs w:val="22"/>
        </w:rPr>
        <w:t xml:space="preserve"> of </w:t>
      </w:r>
      <w:proofErr w:type="spellStart"/>
      <w:r w:rsidRPr="007D28B2">
        <w:rPr>
          <w:rFonts w:ascii="FUTURA LIGHT BT" w:hAnsi="FUTURA LIGHT BT"/>
          <w:i/>
          <w:iCs/>
          <w:sz w:val="22"/>
          <w:szCs w:val="22"/>
        </w:rPr>
        <w:t>kidney</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allograft</w:t>
      </w:r>
      <w:proofErr w:type="spellEnd"/>
      <w:r w:rsidRPr="007D28B2">
        <w:rPr>
          <w:rFonts w:ascii="FUTURA LIGHT BT" w:hAnsi="FUTURA LIGHT BT"/>
          <w:i/>
          <w:iCs/>
          <w:sz w:val="22"/>
          <w:szCs w:val="22"/>
        </w:rPr>
        <w:t xml:space="preserve"> rejection </w:t>
      </w:r>
      <w:proofErr w:type="spellStart"/>
      <w:r w:rsidRPr="007D28B2">
        <w:rPr>
          <w:rFonts w:ascii="FUTURA LIGHT BT" w:hAnsi="FUTURA LIGHT BT"/>
          <w:i/>
          <w:iCs/>
          <w:sz w:val="22"/>
          <w:szCs w:val="22"/>
        </w:rPr>
        <w:t>based</w:t>
      </w:r>
      <w:proofErr w:type="spellEnd"/>
      <w:r w:rsidRPr="007D28B2">
        <w:rPr>
          <w:rFonts w:ascii="FUTURA LIGHT BT" w:hAnsi="FUTURA LIGHT BT"/>
          <w:i/>
          <w:iCs/>
          <w:sz w:val="22"/>
          <w:szCs w:val="22"/>
        </w:rPr>
        <w:t xml:space="preserve"> on the Banff Human </w:t>
      </w:r>
      <w:proofErr w:type="spellStart"/>
      <w:r w:rsidRPr="007D28B2">
        <w:rPr>
          <w:rFonts w:ascii="FUTURA LIGHT BT" w:hAnsi="FUTURA LIGHT BT"/>
          <w:i/>
          <w:iCs/>
          <w:sz w:val="22"/>
          <w:szCs w:val="22"/>
        </w:rPr>
        <w:t>Organ</w:t>
      </w:r>
      <w:proofErr w:type="spellEnd"/>
      <w:r w:rsidRPr="007D28B2">
        <w:rPr>
          <w:rFonts w:ascii="FUTURA LIGHT BT" w:hAnsi="FUTURA LIGHT BT"/>
          <w:i/>
          <w:iCs/>
          <w:sz w:val="22"/>
          <w:szCs w:val="22"/>
        </w:rPr>
        <w:t xml:space="preserve"> Transplant </w:t>
      </w:r>
      <w:proofErr w:type="spellStart"/>
      <w:r w:rsidRPr="007D28B2">
        <w:rPr>
          <w:rFonts w:ascii="FUTURA LIGHT BT" w:hAnsi="FUTURA LIGHT BT"/>
          <w:i/>
          <w:iCs/>
          <w:sz w:val="22"/>
          <w:szCs w:val="22"/>
        </w:rPr>
        <w:t>gene</w:t>
      </w:r>
      <w:proofErr w:type="spellEnd"/>
      <w:r w:rsidRPr="007D28B2">
        <w:rPr>
          <w:rFonts w:ascii="FUTURA LIGHT BT" w:hAnsi="FUTURA LIGHT BT"/>
          <w:i/>
          <w:iCs/>
          <w:sz w:val="22"/>
          <w:szCs w:val="22"/>
        </w:rPr>
        <w:t xml:space="preserve"> panel: </w:t>
      </w:r>
      <w:proofErr w:type="spellStart"/>
      <w:r w:rsidRPr="007D28B2">
        <w:rPr>
          <w:rFonts w:ascii="FUTURA LIGHT BT" w:hAnsi="FUTURA LIGHT BT"/>
          <w:i/>
          <w:iCs/>
          <w:sz w:val="22"/>
          <w:szCs w:val="22"/>
        </w:rPr>
        <w:t>a</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multicenter</w:t>
      </w:r>
      <w:proofErr w:type="spellEnd"/>
      <w:r w:rsidRPr="007D28B2">
        <w:rPr>
          <w:rFonts w:ascii="FUTURA LIGHT BT" w:hAnsi="FUTURA LIGHT BT"/>
          <w:i/>
          <w:iCs/>
          <w:sz w:val="22"/>
          <w:szCs w:val="22"/>
        </w:rPr>
        <w:t xml:space="preserve"> international </w:t>
      </w:r>
      <w:proofErr w:type="spellStart"/>
      <w:r w:rsidRPr="007D28B2">
        <w:rPr>
          <w:rFonts w:ascii="FUTURA LIGHT BT" w:hAnsi="FUTURA LIGHT BT"/>
          <w:i/>
          <w:iCs/>
          <w:sz w:val="22"/>
          <w:szCs w:val="22"/>
        </w:rPr>
        <w:t>study</w:t>
      </w:r>
      <w:proofErr w:type="spellEnd"/>
      <w:r w:rsidRPr="007D28B2">
        <w:rPr>
          <w:rFonts w:ascii="FUTURA LIGHT BT" w:hAnsi="FUTURA LIGHT BT"/>
          <w:sz w:val="22"/>
          <w:szCs w:val="22"/>
        </w:rPr>
        <w:t>.</w:t>
      </w:r>
      <w:r>
        <w:rPr>
          <w:rFonts w:ascii="FUTURA LIGHT BT" w:hAnsi="FUTURA LIGHT BT"/>
          <w:sz w:val="22"/>
          <w:szCs w:val="22"/>
        </w:rPr>
        <w:t xml:space="preserve"> </w:t>
      </w:r>
      <w:r w:rsidRPr="00DD0A14">
        <w:rPr>
          <w:rFonts w:ascii="FUTURA LIGHT BT" w:hAnsi="FUTURA LIGHT BT"/>
          <w:sz w:val="22"/>
          <w:szCs w:val="22"/>
          <w:u w:val="single"/>
        </w:rPr>
        <w:t>Am J Transplant. 2025 (</w:t>
      </w:r>
      <w:r w:rsidRPr="00820B03">
        <w:rPr>
          <w:rFonts w:ascii="FUTURA LIGHT BT" w:hAnsi="FUTURA LIGHT BT"/>
          <w:sz w:val="22"/>
          <w:szCs w:val="22"/>
          <w:u w:val="single"/>
        </w:rPr>
        <w:t>IF=</w:t>
      </w:r>
      <w:r>
        <w:rPr>
          <w:rFonts w:ascii="FUTURA LIGHT BT" w:hAnsi="FUTURA LIGHT BT"/>
          <w:sz w:val="22"/>
          <w:szCs w:val="22"/>
          <w:u w:val="single"/>
        </w:rPr>
        <w:t>8.9)</w:t>
      </w:r>
    </w:p>
    <w:p w14:paraId="6BDA9C20" w14:textId="77777777" w:rsidR="007D28B2" w:rsidRPr="007D28B2" w:rsidRDefault="007D28B2" w:rsidP="007D28B2">
      <w:pPr>
        <w:pStyle w:val="Paragraphedeliste"/>
        <w:ind w:left="-142"/>
        <w:jc w:val="both"/>
        <w:rPr>
          <w:rFonts w:ascii="FUTURA LIGHT BT" w:hAnsi="FUTURA LIGHT BT"/>
          <w:sz w:val="22"/>
          <w:szCs w:val="22"/>
        </w:rPr>
      </w:pPr>
    </w:p>
    <w:p w14:paraId="5FB60EAB" w14:textId="5EA52FA7" w:rsidR="007D28B2" w:rsidRDefault="007D28B2" w:rsidP="00E3149F">
      <w:pPr>
        <w:pStyle w:val="Paragraphedeliste"/>
        <w:numPr>
          <w:ilvl w:val="0"/>
          <w:numId w:val="52"/>
        </w:numPr>
        <w:ind w:left="-142" w:hanging="284"/>
        <w:jc w:val="both"/>
        <w:rPr>
          <w:rFonts w:ascii="FUTURA LIGHT BT" w:hAnsi="FUTURA LIGHT BT"/>
          <w:sz w:val="22"/>
          <w:szCs w:val="22"/>
        </w:rPr>
      </w:pPr>
      <w:r w:rsidRPr="007D28B2">
        <w:rPr>
          <w:rFonts w:ascii="FUTURA LIGHT BT" w:hAnsi="FUTURA LIGHT BT"/>
          <w:sz w:val="22"/>
          <w:szCs w:val="22"/>
        </w:rPr>
        <w:t xml:space="preserve">Cortes Garcia E, </w:t>
      </w:r>
      <w:proofErr w:type="spellStart"/>
      <w:r w:rsidRPr="007D28B2">
        <w:rPr>
          <w:rFonts w:ascii="FUTURA LIGHT BT" w:hAnsi="FUTURA LIGHT BT"/>
          <w:sz w:val="22"/>
          <w:szCs w:val="22"/>
        </w:rPr>
        <w:t>Giarraputo</w:t>
      </w:r>
      <w:proofErr w:type="spellEnd"/>
      <w:r w:rsidRPr="007D28B2">
        <w:rPr>
          <w:rFonts w:ascii="FUTURA LIGHT BT" w:hAnsi="FUTURA LIGHT BT"/>
          <w:sz w:val="22"/>
          <w:szCs w:val="22"/>
        </w:rPr>
        <w:t xml:space="preserve"> A, Racapé M, </w:t>
      </w:r>
      <w:proofErr w:type="spellStart"/>
      <w:r w:rsidRPr="007D28B2">
        <w:rPr>
          <w:rFonts w:ascii="FUTURA LIGHT BT" w:hAnsi="FUTURA LIGHT BT"/>
          <w:sz w:val="22"/>
          <w:szCs w:val="22"/>
        </w:rPr>
        <w:t>Goutaudier</w:t>
      </w:r>
      <w:proofErr w:type="spellEnd"/>
      <w:r w:rsidRPr="007D28B2">
        <w:rPr>
          <w:rFonts w:ascii="FUTURA LIGHT BT" w:hAnsi="FUTURA LIGHT BT"/>
          <w:sz w:val="22"/>
          <w:szCs w:val="22"/>
        </w:rPr>
        <w:t xml:space="preserve"> V, Ursule-</w:t>
      </w:r>
      <w:proofErr w:type="spellStart"/>
      <w:r w:rsidRPr="007D28B2">
        <w:rPr>
          <w:rFonts w:ascii="FUTURA LIGHT BT" w:hAnsi="FUTURA LIGHT BT"/>
          <w:sz w:val="22"/>
          <w:szCs w:val="22"/>
        </w:rPr>
        <w:t>Dufait</w:t>
      </w:r>
      <w:proofErr w:type="spellEnd"/>
      <w:r w:rsidRPr="007D28B2">
        <w:rPr>
          <w:rFonts w:ascii="FUTURA LIGHT BT" w:hAnsi="FUTURA LIGHT BT"/>
          <w:sz w:val="22"/>
          <w:szCs w:val="22"/>
        </w:rPr>
        <w:t xml:space="preserve"> C, de la Grange P, Letourneur F, Raynaud M, </w:t>
      </w:r>
      <w:proofErr w:type="spellStart"/>
      <w:r w:rsidRPr="007D28B2">
        <w:rPr>
          <w:rFonts w:ascii="FUTURA LIGHT BT" w:hAnsi="FUTURA LIGHT BT"/>
          <w:sz w:val="22"/>
          <w:szCs w:val="22"/>
        </w:rPr>
        <w:t>Couderau</w:t>
      </w:r>
      <w:proofErr w:type="spellEnd"/>
      <w:r w:rsidRPr="007D28B2">
        <w:rPr>
          <w:rFonts w:ascii="FUTURA LIGHT BT" w:hAnsi="FUTURA LIGHT BT"/>
          <w:sz w:val="22"/>
          <w:szCs w:val="22"/>
        </w:rPr>
        <w:t xml:space="preserve"> C, </w:t>
      </w:r>
      <w:proofErr w:type="spellStart"/>
      <w:r w:rsidRPr="007D28B2">
        <w:rPr>
          <w:rFonts w:ascii="FUTURA LIGHT BT" w:hAnsi="FUTURA LIGHT BT"/>
          <w:sz w:val="22"/>
          <w:szCs w:val="22"/>
        </w:rPr>
        <w:t>Mezine</w:t>
      </w:r>
      <w:proofErr w:type="spellEnd"/>
      <w:r w:rsidRPr="007D28B2">
        <w:rPr>
          <w:rFonts w:ascii="FUTURA LIGHT BT" w:hAnsi="FUTURA LIGHT BT"/>
          <w:sz w:val="22"/>
          <w:szCs w:val="22"/>
        </w:rPr>
        <w:t xml:space="preserve"> F, Dagobert J, </w:t>
      </w:r>
      <w:proofErr w:type="spellStart"/>
      <w:r w:rsidRPr="007D28B2">
        <w:rPr>
          <w:rFonts w:ascii="FUTURA LIGHT BT" w:hAnsi="FUTURA LIGHT BT"/>
          <w:sz w:val="22"/>
          <w:szCs w:val="22"/>
        </w:rPr>
        <w:t>Bestard</w:t>
      </w:r>
      <w:proofErr w:type="spellEnd"/>
      <w:r w:rsidRPr="007D28B2">
        <w:rPr>
          <w:rFonts w:ascii="FUTURA LIGHT BT" w:hAnsi="FUTURA LIGHT BT"/>
          <w:sz w:val="22"/>
          <w:szCs w:val="22"/>
        </w:rPr>
        <w:t xml:space="preserve"> O, </w:t>
      </w:r>
      <w:proofErr w:type="spellStart"/>
      <w:r w:rsidRPr="007D28B2">
        <w:rPr>
          <w:rFonts w:ascii="FUTURA LIGHT BT" w:hAnsi="FUTURA LIGHT BT"/>
          <w:sz w:val="22"/>
          <w:szCs w:val="22"/>
        </w:rPr>
        <w:t>Moreso</w:t>
      </w:r>
      <w:proofErr w:type="spellEnd"/>
      <w:r w:rsidRPr="007D28B2">
        <w:rPr>
          <w:rFonts w:ascii="FUTURA LIGHT BT" w:hAnsi="FUTURA LIGHT BT"/>
          <w:sz w:val="22"/>
          <w:szCs w:val="22"/>
        </w:rPr>
        <w:t xml:space="preserve"> F, Villard J, Halleck F, Giral M, Brouard S, Danger R, Gourraud PA, </w:t>
      </w:r>
      <w:proofErr w:type="spellStart"/>
      <w:r w:rsidRPr="007D28B2">
        <w:rPr>
          <w:rFonts w:ascii="FUTURA LIGHT BT" w:hAnsi="FUTURA LIGHT BT"/>
          <w:sz w:val="22"/>
          <w:szCs w:val="22"/>
        </w:rPr>
        <w:t>Rabant</w:t>
      </w:r>
      <w:proofErr w:type="spellEnd"/>
      <w:r w:rsidRPr="007D28B2">
        <w:rPr>
          <w:rFonts w:ascii="FUTURA LIGHT BT" w:hAnsi="FUTURA LIGHT BT"/>
          <w:sz w:val="22"/>
          <w:szCs w:val="22"/>
        </w:rPr>
        <w:t xml:space="preserve"> M, Couzi L, Le </w:t>
      </w:r>
      <w:proofErr w:type="spellStart"/>
      <w:r w:rsidRPr="007D28B2">
        <w:rPr>
          <w:rFonts w:ascii="FUTURA LIGHT BT" w:hAnsi="FUTURA LIGHT BT"/>
          <w:sz w:val="22"/>
          <w:szCs w:val="22"/>
        </w:rPr>
        <w:t>Quintrec</w:t>
      </w:r>
      <w:proofErr w:type="spellEnd"/>
      <w:r w:rsidRPr="007D28B2">
        <w:rPr>
          <w:rFonts w:ascii="FUTURA LIGHT BT" w:hAnsi="FUTURA LIGHT BT"/>
          <w:sz w:val="22"/>
          <w:szCs w:val="22"/>
        </w:rPr>
        <w:t xml:space="preserve"> M, </w:t>
      </w:r>
      <w:proofErr w:type="spellStart"/>
      <w:r w:rsidRPr="007D28B2">
        <w:rPr>
          <w:rFonts w:ascii="FUTURA LIGHT BT" w:hAnsi="FUTURA LIGHT BT"/>
          <w:sz w:val="22"/>
          <w:szCs w:val="22"/>
        </w:rPr>
        <w:t>Kamar</w:t>
      </w:r>
      <w:proofErr w:type="spellEnd"/>
      <w:r w:rsidRPr="007D28B2">
        <w:rPr>
          <w:rFonts w:ascii="FUTURA LIGHT BT" w:hAnsi="FUTURA LIGHT BT"/>
          <w:sz w:val="22"/>
          <w:szCs w:val="22"/>
        </w:rPr>
        <w:t xml:space="preserve"> N, </w:t>
      </w:r>
      <w:proofErr w:type="spellStart"/>
      <w:r w:rsidRPr="007D28B2">
        <w:rPr>
          <w:rFonts w:ascii="FUTURA LIGHT BT" w:hAnsi="FUTURA LIGHT BT"/>
          <w:sz w:val="22"/>
          <w:szCs w:val="22"/>
        </w:rPr>
        <w:t>Morelon</w:t>
      </w:r>
      <w:proofErr w:type="spellEnd"/>
      <w:r w:rsidRPr="007D28B2">
        <w:rPr>
          <w:rFonts w:ascii="FUTURA LIGHT BT" w:hAnsi="FUTURA LIGHT BT"/>
          <w:sz w:val="22"/>
          <w:szCs w:val="22"/>
        </w:rPr>
        <w:t xml:space="preserve"> E, </w:t>
      </w:r>
      <w:proofErr w:type="spellStart"/>
      <w:r w:rsidRPr="007D28B2">
        <w:rPr>
          <w:rFonts w:ascii="FUTURA LIGHT BT" w:hAnsi="FUTURA LIGHT BT"/>
          <w:sz w:val="22"/>
          <w:szCs w:val="22"/>
        </w:rPr>
        <w:t>Vrtovsnik</w:t>
      </w:r>
      <w:proofErr w:type="spellEnd"/>
      <w:r w:rsidRPr="007D28B2">
        <w:rPr>
          <w:rFonts w:ascii="FUTURA LIGHT BT" w:hAnsi="FUTURA LIGHT BT"/>
          <w:sz w:val="22"/>
          <w:szCs w:val="22"/>
        </w:rPr>
        <w:t xml:space="preserve"> F, Taupin JL, </w:t>
      </w:r>
      <w:proofErr w:type="spellStart"/>
      <w:r w:rsidRPr="007D28B2">
        <w:rPr>
          <w:rFonts w:ascii="FUTURA LIGHT BT" w:hAnsi="FUTURA LIGHT BT"/>
          <w:sz w:val="22"/>
          <w:szCs w:val="22"/>
        </w:rPr>
        <w:t>Snanoudj</w:t>
      </w:r>
      <w:proofErr w:type="spellEnd"/>
      <w:r w:rsidRPr="007D28B2">
        <w:rPr>
          <w:rFonts w:ascii="FUTURA LIGHT BT" w:hAnsi="FUTURA LIGHT BT"/>
          <w:sz w:val="22"/>
          <w:szCs w:val="22"/>
        </w:rPr>
        <w:t xml:space="preserve"> R, Legendre C, </w:t>
      </w:r>
      <w:proofErr w:type="spellStart"/>
      <w:r w:rsidRPr="007D28B2">
        <w:rPr>
          <w:rFonts w:ascii="FUTURA LIGHT BT" w:hAnsi="FUTURA LIGHT BT"/>
          <w:sz w:val="22"/>
          <w:szCs w:val="22"/>
        </w:rPr>
        <w:t>Anglicheau</w:t>
      </w:r>
      <w:proofErr w:type="spellEnd"/>
      <w:r w:rsidRPr="007D28B2">
        <w:rPr>
          <w:rFonts w:ascii="FUTURA LIGHT BT" w:hAnsi="FUTURA LIGHT BT"/>
          <w:sz w:val="22"/>
          <w:szCs w:val="22"/>
        </w:rPr>
        <w:t xml:space="preserve"> D, </w:t>
      </w:r>
      <w:proofErr w:type="spellStart"/>
      <w:r w:rsidRPr="007D28B2">
        <w:rPr>
          <w:rFonts w:ascii="FUTURA LIGHT BT" w:hAnsi="FUTURA LIGHT BT"/>
          <w:sz w:val="22"/>
          <w:szCs w:val="22"/>
        </w:rPr>
        <w:t>Budde</w:t>
      </w:r>
      <w:proofErr w:type="spellEnd"/>
      <w:r w:rsidRPr="007D28B2">
        <w:rPr>
          <w:rFonts w:ascii="FUTURA LIGHT BT" w:hAnsi="FUTURA LIGHT BT"/>
          <w:sz w:val="22"/>
          <w:szCs w:val="22"/>
        </w:rPr>
        <w:t xml:space="preserve"> K, </w:t>
      </w:r>
      <w:proofErr w:type="spellStart"/>
      <w:r w:rsidRPr="007D28B2">
        <w:rPr>
          <w:rFonts w:ascii="FUTURA LIGHT BT" w:hAnsi="FUTURA LIGHT BT"/>
          <w:sz w:val="22"/>
          <w:szCs w:val="22"/>
        </w:rPr>
        <w:t>Lefaucheur</w:t>
      </w:r>
      <w:proofErr w:type="spellEnd"/>
      <w:r w:rsidRPr="007D28B2">
        <w:rPr>
          <w:rFonts w:ascii="FUTURA LIGHT BT" w:hAnsi="FUTURA LIGHT BT"/>
          <w:sz w:val="22"/>
          <w:szCs w:val="22"/>
        </w:rPr>
        <w:t xml:space="preserve"> C, </w:t>
      </w:r>
      <w:proofErr w:type="spellStart"/>
      <w:r w:rsidRPr="007D28B2">
        <w:rPr>
          <w:rFonts w:ascii="FUTURA LIGHT BT" w:hAnsi="FUTURA LIGHT BT"/>
          <w:b/>
          <w:bCs/>
          <w:sz w:val="22"/>
          <w:szCs w:val="22"/>
        </w:rPr>
        <w:t>Loupy</w:t>
      </w:r>
      <w:proofErr w:type="spellEnd"/>
      <w:r w:rsidRPr="007D28B2">
        <w:rPr>
          <w:rFonts w:ascii="FUTURA LIGHT BT" w:hAnsi="FUTURA LIGHT BT"/>
          <w:b/>
          <w:bCs/>
          <w:sz w:val="22"/>
          <w:szCs w:val="22"/>
        </w:rPr>
        <w:t xml:space="preserve"> A</w:t>
      </w:r>
      <w:r w:rsidRPr="007D28B2">
        <w:rPr>
          <w:rFonts w:ascii="FUTURA LIGHT BT" w:hAnsi="FUTURA LIGHT BT"/>
          <w:sz w:val="22"/>
          <w:szCs w:val="22"/>
        </w:rPr>
        <w:t xml:space="preserve">, Aubert O. </w:t>
      </w:r>
      <w:proofErr w:type="spellStart"/>
      <w:r w:rsidRPr="007D28B2">
        <w:rPr>
          <w:rFonts w:ascii="FUTURA LIGHT BT" w:hAnsi="FUTURA LIGHT BT"/>
          <w:i/>
          <w:iCs/>
          <w:sz w:val="22"/>
          <w:szCs w:val="22"/>
        </w:rPr>
        <w:t>Archetypal</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Analysis</w:t>
      </w:r>
      <w:proofErr w:type="spellEnd"/>
      <w:r w:rsidRPr="007D28B2">
        <w:rPr>
          <w:rFonts w:ascii="FUTURA LIGHT BT" w:hAnsi="FUTURA LIGHT BT"/>
          <w:i/>
          <w:iCs/>
          <w:sz w:val="22"/>
          <w:szCs w:val="22"/>
        </w:rPr>
        <w:t xml:space="preserve"> of </w:t>
      </w:r>
      <w:proofErr w:type="spellStart"/>
      <w:r w:rsidRPr="007D28B2">
        <w:rPr>
          <w:rFonts w:ascii="FUTURA LIGHT BT" w:hAnsi="FUTURA LIGHT BT"/>
          <w:i/>
          <w:iCs/>
          <w:sz w:val="22"/>
          <w:szCs w:val="22"/>
        </w:rPr>
        <w:t>Kidney</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Allograft</w:t>
      </w:r>
      <w:proofErr w:type="spellEnd"/>
      <w:r w:rsidRPr="007D28B2">
        <w:rPr>
          <w:rFonts w:ascii="FUTURA LIGHT BT" w:hAnsi="FUTURA LIGHT BT"/>
          <w:i/>
          <w:iCs/>
          <w:sz w:val="22"/>
          <w:szCs w:val="22"/>
        </w:rPr>
        <w:t xml:space="preserve"> Biopsies </w:t>
      </w:r>
      <w:proofErr w:type="spellStart"/>
      <w:r w:rsidRPr="007D28B2">
        <w:rPr>
          <w:rFonts w:ascii="FUTURA LIGHT BT" w:hAnsi="FUTURA LIGHT BT"/>
          <w:i/>
          <w:iCs/>
          <w:sz w:val="22"/>
          <w:szCs w:val="22"/>
        </w:rPr>
        <w:t>Using</w:t>
      </w:r>
      <w:proofErr w:type="spellEnd"/>
      <w:r w:rsidRPr="007D28B2">
        <w:rPr>
          <w:rFonts w:ascii="FUTURA LIGHT BT" w:hAnsi="FUTURA LIGHT BT"/>
          <w:i/>
          <w:iCs/>
          <w:sz w:val="22"/>
          <w:szCs w:val="22"/>
        </w:rPr>
        <w:t xml:space="preserve"> Next-</w:t>
      </w:r>
      <w:proofErr w:type="spellStart"/>
      <w:r w:rsidRPr="007D28B2">
        <w:rPr>
          <w:rFonts w:ascii="FUTURA LIGHT BT" w:hAnsi="FUTURA LIGHT BT"/>
          <w:i/>
          <w:iCs/>
          <w:sz w:val="22"/>
          <w:szCs w:val="22"/>
        </w:rPr>
        <w:t>generation</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Sequencing</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Technology</w:t>
      </w:r>
      <w:proofErr w:type="spellEnd"/>
      <w:r w:rsidRPr="007D28B2">
        <w:rPr>
          <w:rFonts w:ascii="FUTURA LIGHT BT" w:hAnsi="FUTURA LIGHT BT"/>
          <w:i/>
          <w:iCs/>
          <w:sz w:val="22"/>
          <w:szCs w:val="22"/>
        </w:rPr>
        <w:t>.</w:t>
      </w:r>
      <w:r w:rsidRPr="007D28B2">
        <w:rPr>
          <w:rFonts w:ascii="FUTURA LIGHT BT" w:hAnsi="FUTURA LIGHT BT"/>
          <w:sz w:val="22"/>
          <w:szCs w:val="22"/>
        </w:rPr>
        <w:t xml:space="preserve"> </w:t>
      </w:r>
      <w:r w:rsidRPr="00DD0A14">
        <w:rPr>
          <w:rFonts w:ascii="FUTURA LIGHT BT" w:hAnsi="FUTURA LIGHT BT"/>
          <w:sz w:val="22"/>
          <w:szCs w:val="22"/>
          <w:u w:val="single"/>
        </w:rPr>
        <w:t>Transplantation. 2025 (</w:t>
      </w:r>
      <w:r w:rsidRPr="00820B03">
        <w:rPr>
          <w:rFonts w:ascii="FUTURA LIGHT BT" w:hAnsi="FUTURA LIGHT BT"/>
          <w:sz w:val="22"/>
          <w:szCs w:val="22"/>
          <w:u w:val="single"/>
        </w:rPr>
        <w:t>IF=</w:t>
      </w:r>
      <w:r>
        <w:rPr>
          <w:rFonts w:ascii="FUTURA LIGHT BT" w:hAnsi="FUTURA LIGHT BT"/>
          <w:sz w:val="22"/>
          <w:szCs w:val="22"/>
          <w:u w:val="single"/>
        </w:rPr>
        <w:t>5.3)</w:t>
      </w:r>
    </w:p>
    <w:p w14:paraId="489656E9" w14:textId="77777777" w:rsidR="007D28B2" w:rsidRPr="007D28B2" w:rsidRDefault="007D28B2" w:rsidP="007D28B2">
      <w:pPr>
        <w:pStyle w:val="Paragraphedeliste"/>
        <w:ind w:left="-142" w:hanging="284"/>
        <w:jc w:val="both"/>
        <w:rPr>
          <w:rFonts w:ascii="FUTURA LIGHT BT" w:hAnsi="FUTURA LIGHT BT"/>
          <w:sz w:val="22"/>
          <w:szCs w:val="22"/>
        </w:rPr>
      </w:pPr>
    </w:p>
    <w:p w14:paraId="116194F4" w14:textId="2977459B" w:rsidR="007D28B2" w:rsidRPr="007D28B2" w:rsidRDefault="007D28B2" w:rsidP="00E3149F">
      <w:pPr>
        <w:pStyle w:val="Paragraphedeliste"/>
        <w:numPr>
          <w:ilvl w:val="0"/>
          <w:numId w:val="52"/>
        </w:numPr>
        <w:ind w:left="-142" w:hanging="284"/>
        <w:jc w:val="both"/>
        <w:rPr>
          <w:rFonts w:ascii="FUTURA LIGHT BT" w:hAnsi="FUTURA LIGHT BT"/>
          <w:sz w:val="22"/>
          <w:szCs w:val="22"/>
        </w:rPr>
      </w:pPr>
      <w:r w:rsidRPr="007D28B2">
        <w:rPr>
          <w:rFonts w:ascii="FUTURA LIGHT BT" w:hAnsi="FUTURA LIGHT BT"/>
          <w:sz w:val="22"/>
          <w:szCs w:val="22"/>
        </w:rPr>
        <w:t xml:space="preserve">Truchot A, Raynaud M, </w:t>
      </w:r>
      <w:proofErr w:type="spellStart"/>
      <w:r w:rsidRPr="007D28B2">
        <w:rPr>
          <w:rFonts w:ascii="FUTURA LIGHT BT" w:hAnsi="FUTURA LIGHT BT"/>
          <w:sz w:val="22"/>
          <w:szCs w:val="22"/>
        </w:rPr>
        <w:t>Helanterä</w:t>
      </w:r>
      <w:proofErr w:type="spellEnd"/>
      <w:r w:rsidRPr="007D28B2">
        <w:rPr>
          <w:rFonts w:ascii="FUTURA LIGHT BT" w:hAnsi="FUTURA LIGHT BT"/>
          <w:sz w:val="22"/>
          <w:szCs w:val="22"/>
        </w:rPr>
        <w:t xml:space="preserve"> I, Aubert O, </w:t>
      </w:r>
      <w:proofErr w:type="spellStart"/>
      <w:r w:rsidRPr="007D28B2">
        <w:rPr>
          <w:rFonts w:ascii="FUTURA LIGHT BT" w:hAnsi="FUTURA LIGHT BT"/>
          <w:sz w:val="22"/>
          <w:szCs w:val="22"/>
        </w:rPr>
        <w:t>Kamar</w:t>
      </w:r>
      <w:proofErr w:type="spellEnd"/>
      <w:r w:rsidRPr="007D28B2">
        <w:rPr>
          <w:rFonts w:ascii="FUTURA LIGHT BT" w:hAnsi="FUTURA LIGHT BT"/>
          <w:sz w:val="22"/>
          <w:szCs w:val="22"/>
        </w:rPr>
        <w:t xml:space="preserve"> N, </w:t>
      </w:r>
      <w:proofErr w:type="spellStart"/>
      <w:r w:rsidRPr="007D28B2">
        <w:rPr>
          <w:rFonts w:ascii="FUTURA LIGHT BT" w:hAnsi="FUTURA LIGHT BT"/>
          <w:sz w:val="22"/>
          <w:szCs w:val="22"/>
        </w:rPr>
        <w:t>Divard</w:t>
      </w:r>
      <w:proofErr w:type="spellEnd"/>
      <w:r w:rsidRPr="007D28B2">
        <w:rPr>
          <w:rFonts w:ascii="FUTURA LIGHT BT" w:hAnsi="FUTURA LIGHT BT"/>
          <w:sz w:val="22"/>
          <w:szCs w:val="22"/>
        </w:rPr>
        <w:t xml:space="preserve"> G, Astor B, Legendre C, </w:t>
      </w:r>
      <w:proofErr w:type="spellStart"/>
      <w:r w:rsidRPr="007D28B2">
        <w:rPr>
          <w:rFonts w:ascii="FUTURA LIGHT BT" w:hAnsi="FUTURA LIGHT BT"/>
          <w:sz w:val="22"/>
          <w:szCs w:val="22"/>
        </w:rPr>
        <w:t>Hertig</w:t>
      </w:r>
      <w:proofErr w:type="spellEnd"/>
      <w:r w:rsidRPr="007D28B2">
        <w:rPr>
          <w:rFonts w:ascii="FUTURA LIGHT BT" w:hAnsi="FUTURA LIGHT BT"/>
          <w:sz w:val="22"/>
          <w:szCs w:val="22"/>
        </w:rPr>
        <w:t xml:space="preserve"> A, </w:t>
      </w:r>
      <w:proofErr w:type="spellStart"/>
      <w:r w:rsidRPr="007D28B2">
        <w:rPr>
          <w:rFonts w:ascii="FUTURA LIGHT BT" w:hAnsi="FUTURA LIGHT BT"/>
          <w:sz w:val="22"/>
          <w:szCs w:val="22"/>
        </w:rPr>
        <w:t>Buchler</w:t>
      </w:r>
      <w:proofErr w:type="spellEnd"/>
      <w:r w:rsidRPr="007D28B2">
        <w:rPr>
          <w:rFonts w:ascii="FUTURA LIGHT BT" w:hAnsi="FUTURA LIGHT BT"/>
          <w:sz w:val="22"/>
          <w:szCs w:val="22"/>
        </w:rPr>
        <w:t xml:space="preserve"> M, </w:t>
      </w:r>
      <w:proofErr w:type="spellStart"/>
      <w:r w:rsidRPr="007D28B2">
        <w:rPr>
          <w:rFonts w:ascii="FUTURA LIGHT BT" w:hAnsi="FUTURA LIGHT BT"/>
          <w:sz w:val="22"/>
          <w:szCs w:val="22"/>
        </w:rPr>
        <w:t>Crespo</w:t>
      </w:r>
      <w:proofErr w:type="spellEnd"/>
      <w:r w:rsidRPr="007D28B2">
        <w:rPr>
          <w:rFonts w:ascii="FUTURA LIGHT BT" w:hAnsi="FUTURA LIGHT BT"/>
          <w:sz w:val="22"/>
          <w:szCs w:val="22"/>
        </w:rPr>
        <w:t xml:space="preserve"> M, </w:t>
      </w:r>
      <w:proofErr w:type="spellStart"/>
      <w:r w:rsidRPr="007D28B2">
        <w:rPr>
          <w:rFonts w:ascii="FUTURA LIGHT BT" w:hAnsi="FUTURA LIGHT BT"/>
          <w:sz w:val="22"/>
          <w:szCs w:val="22"/>
        </w:rPr>
        <w:t>Akalin</w:t>
      </w:r>
      <w:proofErr w:type="spellEnd"/>
      <w:r w:rsidRPr="007D28B2">
        <w:rPr>
          <w:rFonts w:ascii="FUTURA LIGHT BT" w:hAnsi="FUTURA LIGHT BT"/>
          <w:sz w:val="22"/>
          <w:szCs w:val="22"/>
        </w:rPr>
        <w:t xml:space="preserve"> E, Pujol GS, Ribeiro de Castro MC, Matas AJ, </w:t>
      </w:r>
      <w:proofErr w:type="spellStart"/>
      <w:r w:rsidRPr="007D28B2">
        <w:rPr>
          <w:rFonts w:ascii="FUTURA LIGHT BT" w:hAnsi="FUTURA LIGHT BT"/>
          <w:sz w:val="22"/>
          <w:szCs w:val="22"/>
        </w:rPr>
        <w:t>Ulloa</w:t>
      </w:r>
      <w:proofErr w:type="spellEnd"/>
      <w:r w:rsidRPr="007D28B2">
        <w:rPr>
          <w:rFonts w:ascii="FUTURA LIGHT BT" w:hAnsi="FUTURA LIGHT BT"/>
          <w:sz w:val="22"/>
          <w:szCs w:val="22"/>
        </w:rPr>
        <w:t xml:space="preserve"> C, Jordan SC, Huang E, </w:t>
      </w:r>
      <w:proofErr w:type="spellStart"/>
      <w:r w:rsidRPr="007D28B2">
        <w:rPr>
          <w:rFonts w:ascii="FUTURA LIGHT BT" w:hAnsi="FUTURA LIGHT BT"/>
          <w:sz w:val="22"/>
          <w:szCs w:val="22"/>
        </w:rPr>
        <w:t>Juric</w:t>
      </w:r>
      <w:proofErr w:type="spellEnd"/>
      <w:r w:rsidRPr="007D28B2">
        <w:rPr>
          <w:rFonts w:ascii="FUTURA LIGHT BT" w:hAnsi="FUTURA LIGHT BT"/>
          <w:sz w:val="22"/>
          <w:szCs w:val="22"/>
        </w:rPr>
        <w:t xml:space="preserve"> I, Basic-</w:t>
      </w:r>
      <w:proofErr w:type="spellStart"/>
      <w:r w:rsidRPr="007D28B2">
        <w:rPr>
          <w:rFonts w:ascii="FUTURA LIGHT BT" w:hAnsi="FUTURA LIGHT BT"/>
          <w:sz w:val="22"/>
          <w:szCs w:val="22"/>
        </w:rPr>
        <w:t>Jukic</w:t>
      </w:r>
      <w:proofErr w:type="spellEnd"/>
      <w:r w:rsidRPr="007D28B2">
        <w:rPr>
          <w:rFonts w:ascii="FUTURA LIGHT BT" w:hAnsi="FUTURA LIGHT BT"/>
          <w:sz w:val="22"/>
          <w:szCs w:val="22"/>
        </w:rPr>
        <w:t xml:space="preserve"> N, </w:t>
      </w:r>
      <w:proofErr w:type="spellStart"/>
      <w:r w:rsidRPr="007D28B2">
        <w:rPr>
          <w:rFonts w:ascii="FUTURA LIGHT BT" w:hAnsi="FUTURA LIGHT BT"/>
          <w:sz w:val="22"/>
          <w:szCs w:val="22"/>
        </w:rPr>
        <w:t>Coemans</w:t>
      </w:r>
      <w:proofErr w:type="spellEnd"/>
      <w:r w:rsidRPr="007D28B2">
        <w:rPr>
          <w:rFonts w:ascii="FUTURA LIGHT BT" w:hAnsi="FUTURA LIGHT BT"/>
          <w:sz w:val="22"/>
          <w:szCs w:val="22"/>
        </w:rPr>
        <w:t xml:space="preserve"> M, </w:t>
      </w:r>
      <w:proofErr w:type="spellStart"/>
      <w:r w:rsidRPr="007D28B2">
        <w:rPr>
          <w:rFonts w:ascii="FUTURA LIGHT BT" w:hAnsi="FUTURA LIGHT BT"/>
          <w:sz w:val="22"/>
          <w:szCs w:val="22"/>
        </w:rPr>
        <w:t>Naesens</w:t>
      </w:r>
      <w:proofErr w:type="spellEnd"/>
      <w:r w:rsidRPr="007D28B2">
        <w:rPr>
          <w:rFonts w:ascii="FUTURA LIGHT BT" w:hAnsi="FUTURA LIGHT BT"/>
          <w:sz w:val="22"/>
          <w:szCs w:val="22"/>
        </w:rPr>
        <w:t xml:space="preserve"> M, </w:t>
      </w:r>
      <w:proofErr w:type="spellStart"/>
      <w:r w:rsidRPr="007D28B2">
        <w:rPr>
          <w:rFonts w:ascii="FUTURA LIGHT BT" w:hAnsi="FUTURA LIGHT BT"/>
          <w:sz w:val="22"/>
          <w:szCs w:val="22"/>
        </w:rPr>
        <w:t>Friedewald</w:t>
      </w:r>
      <w:proofErr w:type="spellEnd"/>
      <w:r w:rsidRPr="007D28B2">
        <w:rPr>
          <w:rFonts w:ascii="FUTURA LIGHT BT" w:hAnsi="FUTURA LIGHT BT"/>
          <w:sz w:val="22"/>
          <w:szCs w:val="22"/>
        </w:rPr>
        <w:t xml:space="preserve"> JJ, Silva HT Jr, </w:t>
      </w:r>
      <w:proofErr w:type="spellStart"/>
      <w:r w:rsidRPr="007D28B2">
        <w:rPr>
          <w:rFonts w:ascii="FUTURA LIGHT BT" w:hAnsi="FUTURA LIGHT BT"/>
          <w:sz w:val="22"/>
          <w:szCs w:val="22"/>
        </w:rPr>
        <w:t>Lefaucheur</w:t>
      </w:r>
      <w:proofErr w:type="spellEnd"/>
      <w:r w:rsidRPr="007D28B2">
        <w:rPr>
          <w:rFonts w:ascii="FUTURA LIGHT BT" w:hAnsi="FUTURA LIGHT BT"/>
          <w:sz w:val="22"/>
          <w:szCs w:val="22"/>
        </w:rPr>
        <w:t xml:space="preserve"> C, </w:t>
      </w:r>
      <w:proofErr w:type="spellStart"/>
      <w:r w:rsidRPr="007D28B2">
        <w:rPr>
          <w:rFonts w:ascii="FUTURA LIGHT BT" w:hAnsi="FUTURA LIGHT BT"/>
          <w:sz w:val="22"/>
          <w:szCs w:val="22"/>
        </w:rPr>
        <w:t>Segev</w:t>
      </w:r>
      <w:proofErr w:type="spellEnd"/>
      <w:r w:rsidRPr="007D28B2">
        <w:rPr>
          <w:rFonts w:ascii="FUTURA LIGHT BT" w:hAnsi="FUTURA LIGHT BT"/>
          <w:sz w:val="22"/>
          <w:szCs w:val="22"/>
        </w:rPr>
        <w:t xml:space="preserve"> DL, Collins GS, </w:t>
      </w:r>
      <w:proofErr w:type="spellStart"/>
      <w:r w:rsidRPr="007D28B2">
        <w:rPr>
          <w:rFonts w:ascii="FUTURA LIGHT BT" w:hAnsi="FUTURA LIGHT BT"/>
          <w:b/>
          <w:bCs/>
          <w:sz w:val="22"/>
          <w:szCs w:val="22"/>
        </w:rPr>
        <w:t>Loupy</w:t>
      </w:r>
      <w:proofErr w:type="spellEnd"/>
      <w:r w:rsidRPr="007D28B2">
        <w:rPr>
          <w:rFonts w:ascii="FUTURA LIGHT BT" w:hAnsi="FUTURA LIGHT BT"/>
          <w:b/>
          <w:bCs/>
          <w:sz w:val="22"/>
          <w:szCs w:val="22"/>
        </w:rPr>
        <w:t xml:space="preserve"> A.</w:t>
      </w:r>
      <w:r w:rsidRPr="007D28B2">
        <w:rPr>
          <w:rFonts w:ascii="FUTURA LIGHT BT" w:hAnsi="FUTURA LIGHT BT"/>
          <w:sz w:val="22"/>
          <w:szCs w:val="22"/>
        </w:rPr>
        <w:t xml:space="preserve"> </w:t>
      </w:r>
      <w:proofErr w:type="spellStart"/>
      <w:r w:rsidRPr="007D28B2">
        <w:rPr>
          <w:rFonts w:ascii="FUTURA LIGHT BT" w:hAnsi="FUTURA LIGHT BT"/>
          <w:i/>
          <w:iCs/>
          <w:sz w:val="22"/>
          <w:szCs w:val="22"/>
        </w:rPr>
        <w:t>Competing</w:t>
      </w:r>
      <w:proofErr w:type="spellEnd"/>
      <w:r w:rsidRPr="007D28B2">
        <w:rPr>
          <w:rFonts w:ascii="FUTURA LIGHT BT" w:hAnsi="FUTURA LIGHT BT"/>
          <w:i/>
          <w:iCs/>
          <w:sz w:val="22"/>
          <w:szCs w:val="22"/>
        </w:rPr>
        <w:t xml:space="preserve"> and </w:t>
      </w:r>
      <w:proofErr w:type="spellStart"/>
      <w:r w:rsidRPr="007D28B2">
        <w:rPr>
          <w:rFonts w:ascii="FUTURA LIGHT BT" w:hAnsi="FUTURA LIGHT BT"/>
          <w:i/>
          <w:iCs/>
          <w:sz w:val="22"/>
          <w:szCs w:val="22"/>
        </w:rPr>
        <w:t>Noncompeting</w:t>
      </w:r>
      <w:proofErr w:type="spellEnd"/>
      <w:r w:rsidRPr="007D28B2">
        <w:rPr>
          <w:rFonts w:ascii="FUTURA LIGHT BT" w:hAnsi="FUTURA LIGHT BT"/>
          <w:i/>
          <w:iCs/>
          <w:sz w:val="22"/>
          <w:szCs w:val="22"/>
        </w:rPr>
        <w:t xml:space="preserve"> Risk </w:t>
      </w:r>
      <w:proofErr w:type="spellStart"/>
      <w:r w:rsidRPr="007D28B2">
        <w:rPr>
          <w:rFonts w:ascii="FUTURA LIGHT BT" w:hAnsi="FUTURA LIGHT BT"/>
          <w:i/>
          <w:iCs/>
          <w:sz w:val="22"/>
          <w:szCs w:val="22"/>
        </w:rPr>
        <w:t>Models</w:t>
      </w:r>
      <w:proofErr w:type="spellEnd"/>
      <w:r w:rsidRPr="007D28B2">
        <w:rPr>
          <w:rFonts w:ascii="FUTURA LIGHT BT" w:hAnsi="FUTURA LIGHT BT"/>
          <w:i/>
          <w:iCs/>
          <w:sz w:val="22"/>
          <w:szCs w:val="22"/>
        </w:rPr>
        <w:t xml:space="preserve"> for </w:t>
      </w:r>
      <w:proofErr w:type="spellStart"/>
      <w:r w:rsidRPr="007D28B2">
        <w:rPr>
          <w:rFonts w:ascii="FUTURA LIGHT BT" w:hAnsi="FUTURA LIGHT BT"/>
          <w:i/>
          <w:iCs/>
          <w:sz w:val="22"/>
          <w:szCs w:val="22"/>
        </w:rPr>
        <w:t>Predicting</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Kidney</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Allograft</w:t>
      </w:r>
      <w:proofErr w:type="spellEnd"/>
      <w:r w:rsidRPr="007D28B2">
        <w:rPr>
          <w:rFonts w:ascii="FUTURA LIGHT BT" w:hAnsi="FUTURA LIGHT BT"/>
          <w:i/>
          <w:iCs/>
          <w:sz w:val="22"/>
          <w:szCs w:val="22"/>
        </w:rPr>
        <w:t xml:space="preserve"> Failure.</w:t>
      </w:r>
      <w:r w:rsidRPr="007D28B2">
        <w:rPr>
          <w:rFonts w:ascii="FUTURA LIGHT BT" w:hAnsi="FUTURA LIGHT BT"/>
          <w:sz w:val="22"/>
          <w:szCs w:val="22"/>
        </w:rPr>
        <w:t xml:space="preserve"> </w:t>
      </w:r>
      <w:r w:rsidRPr="00DD0A14">
        <w:rPr>
          <w:rFonts w:ascii="FUTURA LIGHT BT" w:hAnsi="FUTURA LIGHT BT"/>
          <w:sz w:val="22"/>
          <w:szCs w:val="22"/>
          <w:u w:val="single"/>
        </w:rPr>
        <w:t xml:space="preserve">J Am Soc </w:t>
      </w:r>
      <w:proofErr w:type="spellStart"/>
      <w:r w:rsidRPr="00DD0A14">
        <w:rPr>
          <w:rFonts w:ascii="FUTURA LIGHT BT" w:hAnsi="FUTURA LIGHT BT"/>
          <w:sz w:val="22"/>
          <w:szCs w:val="22"/>
          <w:u w:val="single"/>
        </w:rPr>
        <w:t>Nephrol</w:t>
      </w:r>
      <w:proofErr w:type="spellEnd"/>
      <w:r w:rsidRPr="00DD0A14">
        <w:rPr>
          <w:rFonts w:ascii="FUTURA LIGHT BT" w:hAnsi="FUTURA LIGHT BT"/>
          <w:sz w:val="22"/>
          <w:szCs w:val="22"/>
          <w:u w:val="single"/>
        </w:rPr>
        <w:t>. 2025 (</w:t>
      </w:r>
      <w:r w:rsidRPr="00820B03">
        <w:rPr>
          <w:rFonts w:ascii="FUTURA LIGHT BT" w:hAnsi="FUTURA LIGHT BT"/>
          <w:sz w:val="22"/>
          <w:szCs w:val="22"/>
          <w:u w:val="single"/>
        </w:rPr>
        <w:t>IF=13.6</w:t>
      </w:r>
      <w:r>
        <w:rPr>
          <w:rFonts w:ascii="FUTURA LIGHT BT" w:hAnsi="FUTURA LIGHT BT"/>
          <w:sz w:val="22"/>
          <w:szCs w:val="22"/>
          <w:u w:val="single"/>
        </w:rPr>
        <w:t>)</w:t>
      </w:r>
    </w:p>
    <w:p w14:paraId="3E895C50" w14:textId="77777777" w:rsidR="007D28B2" w:rsidRPr="007D28B2" w:rsidRDefault="007D28B2" w:rsidP="007D28B2">
      <w:pPr>
        <w:pStyle w:val="Paragraphedeliste"/>
        <w:ind w:left="-142"/>
        <w:rPr>
          <w:rFonts w:ascii="FUTURA LIGHT BT" w:hAnsi="FUTURA LIGHT BT"/>
          <w:sz w:val="22"/>
          <w:szCs w:val="22"/>
        </w:rPr>
      </w:pPr>
    </w:p>
    <w:p w14:paraId="712E7E61" w14:textId="55895A7F" w:rsidR="007D28B2" w:rsidRPr="007D28B2" w:rsidRDefault="007D28B2" w:rsidP="00E3149F">
      <w:pPr>
        <w:pStyle w:val="Paragraphedeliste"/>
        <w:numPr>
          <w:ilvl w:val="0"/>
          <w:numId w:val="52"/>
        </w:numPr>
        <w:ind w:left="-142" w:hanging="284"/>
        <w:jc w:val="both"/>
        <w:rPr>
          <w:rFonts w:ascii="FUTURA LIGHT BT" w:hAnsi="FUTURA LIGHT BT"/>
          <w:sz w:val="22"/>
          <w:szCs w:val="22"/>
        </w:rPr>
      </w:pPr>
      <w:r w:rsidRPr="007D28B2">
        <w:rPr>
          <w:rFonts w:ascii="FUTURA LIGHT BT" w:hAnsi="FUTURA LIGHT BT"/>
          <w:sz w:val="22"/>
          <w:szCs w:val="22"/>
        </w:rPr>
        <w:t xml:space="preserve">Raynaud M, Bakker SJL, </w:t>
      </w:r>
      <w:proofErr w:type="spellStart"/>
      <w:r w:rsidRPr="007D28B2">
        <w:rPr>
          <w:rFonts w:ascii="FUTURA LIGHT BT" w:hAnsi="FUTURA LIGHT BT"/>
          <w:sz w:val="22"/>
          <w:szCs w:val="22"/>
        </w:rPr>
        <w:t>Bentall</w:t>
      </w:r>
      <w:proofErr w:type="spellEnd"/>
      <w:r w:rsidRPr="007D28B2">
        <w:rPr>
          <w:rFonts w:ascii="FUTURA LIGHT BT" w:hAnsi="FUTURA LIGHT BT"/>
          <w:sz w:val="22"/>
          <w:szCs w:val="22"/>
        </w:rPr>
        <w:t xml:space="preserve"> AJ, </w:t>
      </w:r>
      <w:proofErr w:type="spellStart"/>
      <w:r w:rsidRPr="007D28B2">
        <w:rPr>
          <w:rFonts w:ascii="FUTURA LIGHT BT" w:hAnsi="FUTURA LIGHT BT"/>
          <w:b/>
          <w:bCs/>
          <w:sz w:val="22"/>
          <w:szCs w:val="22"/>
        </w:rPr>
        <w:t>Loupy</w:t>
      </w:r>
      <w:proofErr w:type="spellEnd"/>
      <w:r w:rsidRPr="007D28B2">
        <w:rPr>
          <w:rFonts w:ascii="FUTURA LIGHT BT" w:hAnsi="FUTURA LIGHT BT"/>
          <w:b/>
          <w:bCs/>
          <w:sz w:val="22"/>
          <w:szCs w:val="22"/>
        </w:rPr>
        <w:t xml:space="preserve"> A.</w:t>
      </w:r>
      <w:r w:rsidRPr="007D28B2">
        <w:rPr>
          <w:rFonts w:ascii="FUTURA LIGHT BT" w:hAnsi="FUTURA LIGHT BT"/>
          <w:sz w:val="22"/>
          <w:szCs w:val="22"/>
        </w:rPr>
        <w:t xml:space="preserve"> </w:t>
      </w:r>
      <w:proofErr w:type="spellStart"/>
      <w:r w:rsidRPr="007D28B2">
        <w:rPr>
          <w:rFonts w:ascii="FUTURA LIGHT BT" w:hAnsi="FUTURA LIGHT BT"/>
          <w:i/>
          <w:iCs/>
          <w:sz w:val="22"/>
          <w:szCs w:val="22"/>
        </w:rPr>
        <w:t>Glomerular</w:t>
      </w:r>
      <w:proofErr w:type="spellEnd"/>
      <w:r w:rsidRPr="007D28B2">
        <w:rPr>
          <w:rFonts w:ascii="FUTURA LIGHT BT" w:hAnsi="FUTURA LIGHT BT"/>
          <w:i/>
          <w:iCs/>
          <w:sz w:val="22"/>
          <w:szCs w:val="22"/>
        </w:rPr>
        <w:t xml:space="preserve"> filtration rate </w:t>
      </w:r>
      <w:proofErr w:type="spellStart"/>
      <w:r w:rsidRPr="007D28B2">
        <w:rPr>
          <w:rFonts w:ascii="FUTURA LIGHT BT" w:hAnsi="FUTURA LIGHT BT"/>
          <w:i/>
          <w:iCs/>
          <w:sz w:val="22"/>
          <w:szCs w:val="22"/>
        </w:rPr>
        <w:t>equations</w:t>
      </w:r>
      <w:proofErr w:type="spellEnd"/>
      <w:r w:rsidRPr="007D28B2">
        <w:rPr>
          <w:rFonts w:ascii="FUTURA LIGHT BT" w:hAnsi="FUTURA LIGHT BT"/>
          <w:i/>
          <w:iCs/>
          <w:sz w:val="22"/>
          <w:szCs w:val="22"/>
        </w:rPr>
        <w:t xml:space="preserve"> in </w:t>
      </w:r>
      <w:proofErr w:type="spellStart"/>
      <w:r w:rsidRPr="007D28B2">
        <w:rPr>
          <w:rFonts w:ascii="FUTURA LIGHT BT" w:hAnsi="FUTURA LIGHT BT"/>
          <w:i/>
          <w:iCs/>
          <w:sz w:val="22"/>
          <w:szCs w:val="22"/>
        </w:rPr>
        <w:t>kidney</w:t>
      </w:r>
      <w:proofErr w:type="spellEnd"/>
      <w:r w:rsidRPr="007D28B2">
        <w:rPr>
          <w:rFonts w:ascii="FUTURA LIGHT BT" w:hAnsi="FUTURA LIGHT BT"/>
          <w:i/>
          <w:iCs/>
          <w:sz w:val="22"/>
          <w:szCs w:val="22"/>
        </w:rPr>
        <w:t xml:space="preserve"> transplant </w:t>
      </w:r>
      <w:proofErr w:type="spellStart"/>
      <w:proofErr w:type="gramStart"/>
      <w:r w:rsidRPr="007D28B2">
        <w:rPr>
          <w:rFonts w:ascii="FUTURA LIGHT BT" w:hAnsi="FUTURA LIGHT BT"/>
          <w:i/>
          <w:iCs/>
          <w:sz w:val="22"/>
          <w:szCs w:val="22"/>
        </w:rPr>
        <w:t>recipients</w:t>
      </w:r>
      <w:proofErr w:type="spellEnd"/>
      <w:r w:rsidRPr="007D28B2">
        <w:rPr>
          <w:rFonts w:ascii="FUTURA LIGHT BT" w:hAnsi="FUTURA LIGHT BT"/>
          <w:i/>
          <w:iCs/>
          <w:sz w:val="22"/>
          <w:szCs w:val="22"/>
        </w:rPr>
        <w:t>:</w:t>
      </w:r>
      <w:proofErr w:type="gramEnd"/>
      <w:r w:rsidRPr="007D28B2">
        <w:rPr>
          <w:rFonts w:ascii="FUTURA LIGHT BT" w:hAnsi="FUTURA LIGHT BT"/>
          <w:i/>
          <w:iCs/>
          <w:sz w:val="22"/>
          <w:szCs w:val="22"/>
        </w:rPr>
        <w:t xml:space="preserve"> the </w:t>
      </w:r>
      <w:proofErr w:type="spellStart"/>
      <w:r w:rsidRPr="007D28B2">
        <w:rPr>
          <w:rFonts w:ascii="FUTURA LIGHT BT" w:hAnsi="FUTURA LIGHT BT"/>
          <w:i/>
          <w:iCs/>
          <w:sz w:val="22"/>
          <w:szCs w:val="22"/>
        </w:rPr>
        <w:t>need</w:t>
      </w:r>
      <w:proofErr w:type="spellEnd"/>
      <w:r w:rsidRPr="007D28B2">
        <w:rPr>
          <w:rFonts w:ascii="FUTURA LIGHT BT" w:hAnsi="FUTURA LIGHT BT"/>
          <w:i/>
          <w:iCs/>
          <w:sz w:val="22"/>
          <w:szCs w:val="22"/>
        </w:rPr>
        <w:t xml:space="preserve"> for </w:t>
      </w:r>
      <w:proofErr w:type="spellStart"/>
      <w:r w:rsidRPr="007D28B2">
        <w:rPr>
          <w:rFonts w:ascii="FUTURA LIGHT BT" w:hAnsi="FUTURA LIGHT BT"/>
          <w:i/>
          <w:iCs/>
          <w:sz w:val="22"/>
          <w:szCs w:val="22"/>
        </w:rPr>
        <w:t>specificity</w:t>
      </w:r>
      <w:proofErr w:type="spellEnd"/>
      <w:r w:rsidRPr="007D28B2">
        <w:rPr>
          <w:rFonts w:ascii="FUTURA LIGHT BT" w:hAnsi="FUTURA LIGHT BT"/>
          <w:sz w:val="22"/>
          <w:szCs w:val="22"/>
        </w:rPr>
        <w:t xml:space="preserve">. </w:t>
      </w:r>
      <w:proofErr w:type="spellStart"/>
      <w:r w:rsidRPr="00DD0A14">
        <w:rPr>
          <w:rFonts w:ascii="FUTURA LIGHT BT" w:hAnsi="FUTURA LIGHT BT"/>
          <w:sz w:val="22"/>
          <w:szCs w:val="22"/>
          <w:u w:val="single"/>
        </w:rPr>
        <w:t>Kidney</w:t>
      </w:r>
      <w:proofErr w:type="spellEnd"/>
      <w:r w:rsidRPr="00DD0A14">
        <w:rPr>
          <w:rFonts w:ascii="FUTURA LIGHT BT" w:hAnsi="FUTURA LIGHT BT"/>
          <w:sz w:val="22"/>
          <w:szCs w:val="22"/>
          <w:u w:val="single"/>
        </w:rPr>
        <w:t xml:space="preserve"> Int. 2025 </w:t>
      </w:r>
      <w:r w:rsidRPr="00DD0A14">
        <w:rPr>
          <w:rFonts w:ascii="FUTURA LIGHT BT" w:hAnsi="FUTURA LIGHT BT"/>
          <w:sz w:val="22"/>
          <w:szCs w:val="22"/>
          <w:u w:val="single"/>
          <w:lang w:val="en-US"/>
        </w:rPr>
        <w:t>(</w:t>
      </w:r>
      <w:r w:rsidRPr="00253B77">
        <w:rPr>
          <w:rFonts w:ascii="FUTURA LIGHT BT" w:hAnsi="FUTURA LIGHT BT"/>
          <w:sz w:val="22"/>
          <w:szCs w:val="22"/>
          <w:u w:val="single"/>
          <w:lang w:val="en-US"/>
        </w:rPr>
        <w:t>IF=</w:t>
      </w:r>
      <w:r>
        <w:rPr>
          <w:rFonts w:ascii="FUTURA LIGHT BT" w:hAnsi="FUTURA LIGHT BT"/>
          <w:sz w:val="22"/>
          <w:szCs w:val="22"/>
          <w:u w:val="single"/>
          <w:lang w:val="en-US"/>
        </w:rPr>
        <w:t>14.8</w:t>
      </w:r>
      <w:r w:rsidRPr="00253B77">
        <w:rPr>
          <w:rFonts w:ascii="FUTURA LIGHT BT" w:hAnsi="FUTURA LIGHT BT"/>
          <w:sz w:val="22"/>
          <w:szCs w:val="22"/>
          <w:u w:val="single"/>
          <w:lang w:val="en-US"/>
        </w:rPr>
        <w:t>)</w:t>
      </w:r>
    </w:p>
    <w:p w14:paraId="424A07F4" w14:textId="77777777" w:rsidR="007D28B2" w:rsidRPr="007D28B2" w:rsidRDefault="007D28B2" w:rsidP="007D28B2">
      <w:pPr>
        <w:pStyle w:val="Paragraphedeliste"/>
        <w:ind w:left="-142"/>
        <w:jc w:val="both"/>
        <w:rPr>
          <w:rFonts w:ascii="FUTURA LIGHT BT" w:hAnsi="FUTURA LIGHT BT"/>
          <w:sz w:val="22"/>
          <w:szCs w:val="22"/>
        </w:rPr>
      </w:pPr>
    </w:p>
    <w:p w14:paraId="1A119F4A" w14:textId="260220D2" w:rsidR="007D28B2" w:rsidRPr="007D28B2" w:rsidRDefault="007D28B2" w:rsidP="00E3149F">
      <w:pPr>
        <w:pStyle w:val="Paragraphedeliste"/>
        <w:numPr>
          <w:ilvl w:val="0"/>
          <w:numId w:val="52"/>
        </w:numPr>
        <w:ind w:left="-142" w:hanging="284"/>
        <w:jc w:val="both"/>
        <w:rPr>
          <w:rFonts w:ascii="FUTURA LIGHT BT" w:hAnsi="FUTURA LIGHT BT"/>
          <w:sz w:val="22"/>
          <w:szCs w:val="22"/>
        </w:rPr>
      </w:pPr>
      <w:proofErr w:type="spellStart"/>
      <w:r w:rsidRPr="007D28B2">
        <w:rPr>
          <w:rFonts w:ascii="FUTURA LIGHT BT" w:hAnsi="FUTURA LIGHT BT"/>
          <w:b/>
          <w:bCs/>
          <w:sz w:val="22"/>
          <w:szCs w:val="22"/>
        </w:rPr>
        <w:t>Loupy</w:t>
      </w:r>
      <w:proofErr w:type="spellEnd"/>
      <w:r w:rsidRPr="007D28B2">
        <w:rPr>
          <w:rFonts w:ascii="FUTURA LIGHT BT" w:hAnsi="FUTURA LIGHT BT"/>
          <w:b/>
          <w:bCs/>
          <w:sz w:val="22"/>
          <w:szCs w:val="22"/>
        </w:rPr>
        <w:t xml:space="preserve"> A</w:t>
      </w:r>
      <w:r w:rsidRPr="007D28B2">
        <w:rPr>
          <w:rFonts w:ascii="FUTURA LIGHT BT" w:hAnsi="FUTURA LIGHT BT"/>
          <w:sz w:val="22"/>
          <w:szCs w:val="22"/>
        </w:rPr>
        <w:t xml:space="preserve">, Certain A, </w:t>
      </w:r>
      <w:proofErr w:type="spellStart"/>
      <w:r w:rsidRPr="007D28B2">
        <w:rPr>
          <w:rFonts w:ascii="FUTURA LIGHT BT" w:hAnsi="FUTURA LIGHT BT"/>
          <w:sz w:val="22"/>
          <w:szCs w:val="22"/>
        </w:rPr>
        <w:t>Tangprasertchai</w:t>
      </w:r>
      <w:proofErr w:type="spellEnd"/>
      <w:r w:rsidRPr="007D28B2">
        <w:rPr>
          <w:rFonts w:ascii="FUTURA LIGHT BT" w:hAnsi="FUTURA LIGHT BT"/>
          <w:sz w:val="22"/>
          <w:szCs w:val="22"/>
        </w:rPr>
        <w:t xml:space="preserve"> NS, Racapé M, Ursule-</w:t>
      </w:r>
      <w:proofErr w:type="spellStart"/>
      <w:r w:rsidRPr="007D28B2">
        <w:rPr>
          <w:rFonts w:ascii="FUTURA LIGHT BT" w:hAnsi="FUTURA LIGHT BT"/>
          <w:sz w:val="22"/>
          <w:szCs w:val="22"/>
        </w:rPr>
        <w:t>Dufait</w:t>
      </w:r>
      <w:proofErr w:type="spellEnd"/>
      <w:r w:rsidRPr="007D28B2">
        <w:rPr>
          <w:rFonts w:ascii="FUTURA LIGHT BT" w:hAnsi="FUTURA LIGHT BT"/>
          <w:sz w:val="22"/>
          <w:szCs w:val="22"/>
        </w:rPr>
        <w:t xml:space="preserve"> C, </w:t>
      </w:r>
      <w:proofErr w:type="spellStart"/>
      <w:r w:rsidRPr="007D28B2">
        <w:rPr>
          <w:rFonts w:ascii="FUTURA LIGHT BT" w:hAnsi="FUTURA LIGHT BT"/>
          <w:sz w:val="22"/>
          <w:szCs w:val="22"/>
        </w:rPr>
        <w:t>Benbadi</w:t>
      </w:r>
      <w:proofErr w:type="spellEnd"/>
      <w:r w:rsidRPr="007D28B2">
        <w:rPr>
          <w:rFonts w:ascii="FUTURA LIGHT BT" w:hAnsi="FUTURA LIGHT BT"/>
          <w:sz w:val="22"/>
          <w:szCs w:val="22"/>
        </w:rPr>
        <w:t xml:space="preserve"> K, Raynaud M, </w:t>
      </w:r>
      <w:proofErr w:type="spellStart"/>
      <w:r w:rsidRPr="007D28B2">
        <w:rPr>
          <w:rFonts w:ascii="FUTURA LIGHT BT" w:hAnsi="FUTURA LIGHT BT"/>
          <w:sz w:val="22"/>
          <w:szCs w:val="22"/>
        </w:rPr>
        <w:t>Vaskova</w:t>
      </w:r>
      <w:proofErr w:type="spellEnd"/>
      <w:r w:rsidRPr="007D28B2">
        <w:rPr>
          <w:rFonts w:ascii="FUTURA LIGHT BT" w:hAnsi="FUTURA LIGHT BT"/>
          <w:sz w:val="22"/>
          <w:szCs w:val="22"/>
        </w:rPr>
        <w:t xml:space="preserve"> E, </w:t>
      </w:r>
      <w:proofErr w:type="spellStart"/>
      <w:r w:rsidRPr="007D28B2">
        <w:rPr>
          <w:rFonts w:ascii="FUTURA LIGHT BT" w:hAnsi="FUTURA LIGHT BT"/>
          <w:sz w:val="22"/>
          <w:szCs w:val="22"/>
        </w:rPr>
        <w:t>Marchis</w:t>
      </w:r>
      <w:proofErr w:type="spellEnd"/>
      <w:r w:rsidRPr="007D28B2">
        <w:rPr>
          <w:rFonts w:ascii="FUTURA LIGHT BT" w:hAnsi="FUTURA LIGHT BT"/>
          <w:sz w:val="22"/>
          <w:szCs w:val="22"/>
        </w:rPr>
        <w:t xml:space="preserve"> C, Casas S, Hague T, </w:t>
      </w:r>
      <w:proofErr w:type="spellStart"/>
      <w:r w:rsidRPr="007D28B2">
        <w:rPr>
          <w:rFonts w:ascii="FUTURA LIGHT BT" w:hAnsi="FUTURA LIGHT BT"/>
          <w:sz w:val="22"/>
          <w:szCs w:val="22"/>
        </w:rPr>
        <w:t>Bestard</w:t>
      </w:r>
      <w:proofErr w:type="spellEnd"/>
      <w:r w:rsidRPr="007D28B2">
        <w:rPr>
          <w:rFonts w:ascii="FUTURA LIGHT BT" w:hAnsi="FUTURA LIGHT BT"/>
          <w:sz w:val="22"/>
          <w:szCs w:val="22"/>
        </w:rPr>
        <w:t xml:space="preserve"> O, Kervella D, </w:t>
      </w:r>
      <w:proofErr w:type="spellStart"/>
      <w:r w:rsidRPr="007D28B2">
        <w:rPr>
          <w:rFonts w:ascii="FUTURA LIGHT BT" w:hAnsi="FUTURA LIGHT BT"/>
          <w:sz w:val="22"/>
          <w:szCs w:val="22"/>
        </w:rPr>
        <w:t>Lefaucheur</w:t>
      </w:r>
      <w:proofErr w:type="spellEnd"/>
      <w:r w:rsidRPr="007D28B2">
        <w:rPr>
          <w:rFonts w:ascii="FUTURA LIGHT BT" w:hAnsi="FUTURA LIGHT BT"/>
          <w:sz w:val="22"/>
          <w:szCs w:val="22"/>
        </w:rPr>
        <w:t xml:space="preserve"> C, Viard T, Aubert O. </w:t>
      </w:r>
      <w:proofErr w:type="spellStart"/>
      <w:r w:rsidRPr="007D28B2">
        <w:rPr>
          <w:rFonts w:ascii="FUTURA LIGHT BT" w:hAnsi="FUTURA LIGHT BT"/>
          <w:i/>
          <w:iCs/>
          <w:sz w:val="22"/>
          <w:szCs w:val="22"/>
        </w:rPr>
        <w:t>Evaluation</w:t>
      </w:r>
      <w:proofErr w:type="spellEnd"/>
      <w:r w:rsidRPr="007D28B2">
        <w:rPr>
          <w:rFonts w:ascii="FUTURA LIGHT BT" w:hAnsi="FUTURA LIGHT BT"/>
          <w:i/>
          <w:iCs/>
          <w:sz w:val="22"/>
          <w:szCs w:val="22"/>
        </w:rPr>
        <w:t xml:space="preserve"> of a </w:t>
      </w:r>
      <w:proofErr w:type="spellStart"/>
      <w:r w:rsidRPr="007D28B2">
        <w:rPr>
          <w:rFonts w:ascii="FUTURA LIGHT BT" w:hAnsi="FUTURA LIGHT BT"/>
          <w:i/>
          <w:iCs/>
          <w:sz w:val="22"/>
          <w:szCs w:val="22"/>
        </w:rPr>
        <w:t>Decentralized</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Donor-Derived</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Cell</w:t>
      </w:r>
      <w:proofErr w:type="spellEnd"/>
      <w:r w:rsidRPr="007D28B2">
        <w:rPr>
          <w:rFonts w:ascii="FUTURA LIGHT BT" w:hAnsi="FUTURA LIGHT BT"/>
          <w:i/>
          <w:iCs/>
          <w:sz w:val="22"/>
          <w:szCs w:val="22"/>
        </w:rPr>
        <w:t xml:space="preserve">-Free DNA </w:t>
      </w:r>
      <w:proofErr w:type="spellStart"/>
      <w:r w:rsidRPr="007D28B2">
        <w:rPr>
          <w:rFonts w:ascii="FUTURA LIGHT BT" w:hAnsi="FUTURA LIGHT BT"/>
          <w:i/>
          <w:iCs/>
          <w:sz w:val="22"/>
          <w:szCs w:val="22"/>
        </w:rPr>
        <w:t>Assay</w:t>
      </w:r>
      <w:proofErr w:type="spellEnd"/>
      <w:r w:rsidRPr="007D28B2">
        <w:rPr>
          <w:rFonts w:ascii="FUTURA LIGHT BT" w:hAnsi="FUTURA LIGHT BT"/>
          <w:i/>
          <w:iCs/>
          <w:sz w:val="22"/>
          <w:szCs w:val="22"/>
        </w:rPr>
        <w:t xml:space="preserve"> for </w:t>
      </w:r>
      <w:proofErr w:type="spellStart"/>
      <w:r w:rsidRPr="007D28B2">
        <w:rPr>
          <w:rFonts w:ascii="FUTURA LIGHT BT" w:hAnsi="FUTURA LIGHT BT"/>
          <w:i/>
          <w:iCs/>
          <w:sz w:val="22"/>
          <w:szCs w:val="22"/>
        </w:rPr>
        <w:t>Kidney</w:t>
      </w:r>
      <w:proofErr w:type="spellEnd"/>
      <w:r w:rsidRPr="007D28B2">
        <w:rPr>
          <w:rFonts w:ascii="FUTURA LIGHT BT" w:hAnsi="FUTURA LIGHT BT"/>
          <w:i/>
          <w:iCs/>
          <w:sz w:val="22"/>
          <w:szCs w:val="22"/>
        </w:rPr>
        <w:t xml:space="preserve"> </w:t>
      </w:r>
      <w:proofErr w:type="spellStart"/>
      <w:r w:rsidRPr="007D28B2">
        <w:rPr>
          <w:rFonts w:ascii="FUTURA LIGHT BT" w:hAnsi="FUTURA LIGHT BT"/>
          <w:i/>
          <w:iCs/>
          <w:sz w:val="22"/>
          <w:szCs w:val="22"/>
        </w:rPr>
        <w:t>Allograft</w:t>
      </w:r>
      <w:proofErr w:type="spellEnd"/>
      <w:r w:rsidRPr="007D28B2">
        <w:rPr>
          <w:rFonts w:ascii="FUTURA LIGHT BT" w:hAnsi="FUTURA LIGHT BT"/>
          <w:i/>
          <w:iCs/>
          <w:sz w:val="22"/>
          <w:szCs w:val="22"/>
        </w:rPr>
        <w:t xml:space="preserve"> Rejection Monitoring.</w:t>
      </w:r>
      <w:r>
        <w:rPr>
          <w:rFonts w:ascii="FUTURA LIGHT BT" w:hAnsi="FUTURA LIGHT BT"/>
          <w:sz w:val="22"/>
          <w:szCs w:val="22"/>
        </w:rPr>
        <w:t xml:space="preserve"> </w:t>
      </w:r>
      <w:proofErr w:type="spellStart"/>
      <w:r w:rsidRPr="00DD0A14">
        <w:rPr>
          <w:rFonts w:ascii="FUTURA LIGHT BT" w:hAnsi="FUTURA LIGHT BT"/>
          <w:sz w:val="22"/>
          <w:szCs w:val="22"/>
          <w:u w:val="single"/>
        </w:rPr>
        <w:t>Transpl</w:t>
      </w:r>
      <w:proofErr w:type="spellEnd"/>
      <w:r w:rsidRPr="00DD0A14">
        <w:rPr>
          <w:rFonts w:ascii="FUTURA LIGHT BT" w:hAnsi="FUTURA LIGHT BT"/>
          <w:sz w:val="22"/>
          <w:szCs w:val="22"/>
          <w:u w:val="single"/>
        </w:rPr>
        <w:t xml:space="preserve"> Int. 2024 </w:t>
      </w:r>
      <w:r w:rsidRPr="00DD0A14">
        <w:rPr>
          <w:rFonts w:ascii="FUTURA LIGHT BT" w:hAnsi="FUTURA LIGHT BT"/>
          <w:sz w:val="22"/>
          <w:szCs w:val="22"/>
          <w:u w:val="single"/>
          <w:lang w:val="en-US"/>
        </w:rPr>
        <w:t>(</w:t>
      </w:r>
      <w:r w:rsidRPr="00253B77">
        <w:rPr>
          <w:rFonts w:ascii="FUTURA LIGHT BT" w:hAnsi="FUTURA LIGHT BT"/>
          <w:sz w:val="22"/>
          <w:szCs w:val="22"/>
          <w:u w:val="single"/>
          <w:lang w:val="en-US"/>
        </w:rPr>
        <w:t>IF=</w:t>
      </w:r>
      <w:r>
        <w:rPr>
          <w:rFonts w:ascii="FUTURA LIGHT BT" w:hAnsi="FUTURA LIGHT BT"/>
          <w:sz w:val="22"/>
          <w:szCs w:val="22"/>
          <w:u w:val="single"/>
          <w:lang w:val="en-US"/>
        </w:rPr>
        <w:t>2.7</w:t>
      </w:r>
      <w:r w:rsidRPr="00253B77">
        <w:rPr>
          <w:rFonts w:ascii="FUTURA LIGHT BT" w:hAnsi="FUTURA LIGHT BT"/>
          <w:sz w:val="22"/>
          <w:szCs w:val="22"/>
          <w:u w:val="single"/>
          <w:lang w:val="en-US"/>
        </w:rPr>
        <w:t>)</w:t>
      </w:r>
    </w:p>
    <w:p w14:paraId="0A6E132C" w14:textId="77777777" w:rsidR="007D28B2" w:rsidRPr="007D28B2" w:rsidRDefault="007D28B2" w:rsidP="007D28B2">
      <w:pPr>
        <w:pStyle w:val="Paragraphedeliste"/>
        <w:ind w:left="-142"/>
        <w:jc w:val="both"/>
        <w:rPr>
          <w:rFonts w:ascii="FUTURA LIGHT BT" w:hAnsi="FUTURA LIGHT BT"/>
          <w:sz w:val="22"/>
          <w:szCs w:val="22"/>
        </w:rPr>
      </w:pPr>
    </w:p>
    <w:p w14:paraId="1E58855C" w14:textId="5CF0B9B8" w:rsidR="00253B77" w:rsidRPr="00253B77" w:rsidRDefault="008E4365" w:rsidP="00E3149F">
      <w:pPr>
        <w:pStyle w:val="Paragraphedeliste"/>
        <w:numPr>
          <w:ilvl w:val="0"/>
          <w:numId w:val="52"/>
        </w:numPr>
        <w:ind w:left="-142" w:hanging="284"/>
        <w:jc w:val="both"/>
        <w:rPr>
          <w:rFonts w:ascii="FUTURA LIGHT BT" w:hAnsi="FUTURA LIGHT BT"/>
          <w:sz w:val="22"/>
          <w:szCs w:val="22"/>
        </w:rPr>
      </w:pPr>
      <w:proofErr w:type="spellStart"/>
      <w:r w:rsidRPr="005F0B8F">
        <w:rPr>
          <w:rFonts w:ascii="FUTURA LIGHT BT" w:hAnsi="FUTURA LIGHT BT"/>
          <w:sz w:val="22"/>
          <w:szCs w:val="22"/>
          <w:lang w:val="en-US"/>
        </w:rPr>
        <w:t>Sablik</w:t>
      </w:r>
      <w:proofErr w:type="spellEnd"/>
      <w:r w:rsidRPr="005F0B8F">
        <w:rPr>
          <w:rFonts w:ascii="FUTURA LIGHT BT" w:hAnsi="FUTURA LIGHT BT"/>
          <w:sz w:val="22"/>
          <w:szCs w:val="22"/>
          <w:lang w:val="en-US"/>
        </w:rPr>
        <w:t xml:space="preserve"> M, </w:t>
      </w:r>
      <w:proofErr w:type="spellStart"/>
      <w:r w:rsidRPr="005F0B8F">
        <w:rPr>
          <w:rFonts w:ascii="FUTURA LIGHT BT" w:hAnsi="FUTURA LIGHT BT"/>
          <w:sz w:val="22"/>
          <w:szCs w:val="22"/>
          <w:lang w:val="en-US"/>
        </w:rPr>
        <w:t>Sannier</w:t>
      </w:r>
      <w:proofErr w:type="spellEnd"/>
      <w:r w:rsidRPr="005F0B8F">
        <w:rPr>
          <w:rFonts w:ascii="FUTURA LIGHT BT" w:hAnsi="FUTURA LIGHT BT"/>
          <w:sz w:val="22"/>
          <w:szCs w:val="22"/>
          <w:lang w:val="en-US"/>
        </w:rPr>
        <w:t xml:space="preserve"> A, Raynaud M, </w:t>
      </w:r>
      <w:proofErr w:type="spellStart"/>
      <w:r w:rsidRPr="005F0B8F">
        <w:rPr>
          <w:rFonts w:ascii="FUTURA LIGHT BT" w:hAnsi="FUTURA LIGHT BT"/>
          <w:sz w:val="22"/>
          <w:szCs w:val="22"/>
          <w:lang w:val="en-US"/>
        </w:rPr>
        <w:t>Goutaudier</w:t>
      </w:r>
      <w:proofErr w:type="spellEnd"/>
      <w:r w:rsidRPr="005F0B8F">
        <w:rPr>
          <w:rFonts w:ascii="FUTURA LIGHT BT" w:hAnsi="FUTURA LIGHT BT"/>
          <w:sz w:val="22"/>
          <w:szCs w:val="22"/>
          <w:lang w:val="en-US"/>
        </w:rPr>
        <w:t xml:space="preserve"> V, </w:t>
      </w:r>
      <w:proofErr w:type="spellStart"/>
      <w:r w:rsidRPr="005F0B8F">
        <w:rPr>
          <w:rFonts w:ascii="FUTURA LIGHT BT" w:hAnsi="FUTURA LIGHT BT"/>
          <w:sz w:val="22"/>
          <w:szCs w:val="22"/>
          <w:lang w:val="en-US"/>
        </w:rPr>
        <w:t>Divard</w:t>
      </w:r>
      <w:proofErr w:type="spellEnd"/>
      <w:r w:rsidRPr="005F0B8F">
        <w:rPr>
          <w:rFonts w:ascii="FUTURA LIGHT BT" w:hAnsi="FUTURA LIGHT BT"/>
          <w:sz w:val="22"/>
          <w:szCs w:val="22"/>
          <w:lang w:val="en-US"/>
        </w:rPr>
        <w:t xml:space="preserve"> G, Astor BC, Weng P, Smith J, Garro R, </w:t>
      </w:r>
      <w:proofErr w:type="spellStart"/>
      <w:r w:rsidRPr="005F0B8F">
        <w:rPr>
          <w:rFonts w:ascii="FUTURA LIGHT BT" w:hAnsi="FUTURA LIGHT BT"/>
          <w:sz w:val="22"/>
          <w:szCs w:val="22"/>
          <w:lang w:val="en-US"/>
        </w:rPr>
        <w:t>Warady</w:t>
      </w:r>
      <w:proofErr w:type="spellEnd"/>
      <w:r w:rsidRPr="005F0B8F">
        <w:rPr>
          <w:rFonts w:ascii="FUTURA LIGHT BT" w:hAnsi="FUTURA LIGHT BT"/>
          <w:sz w:val="22"/>
          <w:szCs w:val="22"/>
          <w:lang w:val="en-US"/>
        </w:rPr>
        <w:t xml:space="preserve"> BA, Zahr RS, Twombley K, </w:t>
      </w:r>
      <w:proofErr w:type="spellStart"/>
      <w:r w:rsidRPr="005F0B8F">
        <w:rPr>
          <w:rFonts w:ascii="FUTURA LIGHT BT" w:hAnsi="FUTURA LIGHT BT"/>
          <w:sz w:val="22"/>
          <w:szCs w:val="22"/>
          <w:lang w:val="en-US"/>
        </w:rPr>
        <w:t>Dharnidharka</w:t>
      </w:r>
      <w:proofErr w:type="spellEnd"/>
      <w:r w:rsidRPr="005F0B8F">
        <w:rPr>
          <w:rFonts w:ascii="FUTURA LIGHT BT" w:hAnsi="FUTURA LIGHT BT"/>
          <w:sz w:val="22"/>
          <w:szCs w:val="22"/>
          <w:lang w:val="en-US"/>
        </w:rPr>
        <w:t xml:space="preserve"> VR, Dandamudi RS, Fila M, Huang E, Sellier-Leclerc AL, </w:t>
      </w:r>
      <w:proofErr w:type="spellStart"/>
      <w:r w:rsidRPr="005F0B8F">
        <w:rPr>
          <w:rFonts w:ascii="FUTURA LIGHT BT" w:hAnsi="FUTURA LIGHT BT"/>
          <w:sz w:val="22"/>
          <w:szCs w:val="22"/>
          <w:lang w:val="en-US"/>
        </w:rPr>
        <w:t>Tönshoff</w:t>
      </w:r>
      <w:proofErr w:type="spellEnd"/>
      <w:r w:rsidRPr="005F0B8F">
        <w:rPr>
          <w:rFonts w:ascii="FUTURA LIGHT BT" w:hAnsi="FUTURA LIGHT BT"/>
          <w:sz w:val="22"/>
          <w:szCs w:val="22"/>
          <w:lang w:val="en-US"/>
        </w:rPr>
        <w:t xml:space="preserve"> B, </w:t>
      </w:r>
      <w:proofErr w:type="spellStart"/>
      <w:r w:rsidRPr="005F0B8F">
        <w:rPr>
          <w:rFonts w:ascii="FUTURA LIGHT BT" w:hAnsi="FUTURA LIGHT BT"/>
          <w:sz w:val="22"/>
          <w:szCs w:val="22"/>
          <w:lang w:val="en-US"/>
        </w:rPr>
        <w:t>Rabant</w:t>
      </w:r>
      <w:proofErr w:type="spellEnd"/>
      <w:r w:rsidRPr="005F0B8F">
        <w:rPr>
          <w:rFonts w:ascii="FUTURA LIGHT BT" w:hAnsi="FUTURA LIGHT BT"/>
          <w:sz w:val="22"/>
          <w:szCs w:val="22"/>
          <w:lang w:val="en-US"/>
        </w:rPr>
        <w:t xml:space="preserve"> M, Verine J, Del Bello A, Berney T, Boyer O, </w:t>
      </w:r>
      <w:proofErr w:type="spellStart"/>
      <w:r w:rsidRPr="005F0B8F">
        <w:rPr>
          <w:rFonts w:ascii="FUTURA LIGHT BT" w:hAnsi="FUTURA LIGHT BT"/>
          <w:sz w:val="22"/>
          <w:szCs w:val="22"/>
          <w:lang w:val="en-US"/>
        </w:rPr>
        <w:t>Catar</w:t>
      </w:r>
      <w:proofErr w:type="spellEnd"/>
      <w:r w:rsidRPr="005F0B8F">
        <w:rPr>
          <w:rFonts w:ascii="FUTURA LIGHT BT" w:hAnsi="FUTURA LIGHT BT"/>
          <w:sz w:val="22"/>
          <w:szCs w:val="22"/>
          <w:lang w:val="en-US"/>
        </w:rPr>
        <w:t xml:space="preserve"> RA, Danger R, Giral M, Yoo D, Girardin FR, Alsadi A, </w:t>
      </w:r>
      <w:proofErr w:type="spellStart"/>
      <w:r w:rsidRPr="005F0B8F">
        <w:rPr>
          <w:rFonts w:ascii="FUTURA LIGHT BT" w:hAnsi="FUTURA LIGHT BT"/>
          <w:sz w:val="22"/>
          <w:szCs w:val="22"/>
          <w:lang w:val="en-US"/>
        </w:rPr>
        <w:t>Gourraud</w:t>
      </w:r>
      <w:proofErr w:type="spellEnd"/>
      <w:r w:rsidRPr="005F0B8F">
        <w:rPr>
          <w:rFonts w:ascii="FUTURA LIGHT BT" w:hAnsi="FUTURA LIGHT BT"/>
          <w:sz w:val="22"/>
          <w:szCs w:val="22"/>
          <w:lang w:val="en-US"/>
        </w:rPr>
        <w:t xml:space="preserve"> PA, </w:t>
      </w:r>
      <w:proofErr w:type="spellStart"/>
      <w:r w:rsidRPr="005F0B8F">
        <w:rPr>
          <w:rFonts w:ascii="FUTURA LIGHT BT" w:hAnsi="FUTURA LIGHT BT"/>
          <w:sz w:val="22"/>
          <w:szCs w:val="22"/>
          <w:lang w:val="en-US"/>
        </w:rPr>
        <w:t>Morelon</w:t>
      </w:r>
      <w:proofErr w:type="spellEnd"/>
      <w:r w:rsidRPr="005F0B8F">
        <w:rPr>
          <w:rFonts w:ascii="FUTURA LIGHT BT" w:hAnsi="FUTURA LIGHT BT"/>
          <w:sz w:val="22"/>
          <w:szCs w:val="22"/>
          <w:lang w:val="en-US"/>
        </w:rPr>
        <w:t xml:space="preserve"> E, Le </w:t>
      </w:r>
      <w:proofErr w:type="spellStart"/>
      <w:r w:rsidRPr="005F0B8F">
        <w:rPr>
          <w:rFonts w:ascii="FUTURA LIGHT BT" w:hAnsi="FUTURA LIGHT BT"/>
          <w:sz w:val="22"/>
          <w:szCs w:val="22"/>
          <w:lang w:val="en-US"/>
        </w:rPr>
        <w:t>Quintrec</w:t>
      </w:r>
      <w:proofErr w:type="spellEnd"/>
      <w:r w:rsidRPr="005F0B8F">
        <w:rPr>
          <w:rFonts w:ascii="FUTURA LIGHT BT" w:hAnsi="FUTURA LIGHT BT"/>
          <w:sz w:val="22"/>
          <w:szCs w:val="22"/>
          <w:lang w:val="en-US"/>
        </w:rPr>
        <w:t xml:space="preserve"> M, Try M, Villard J, Zhong W, Bestard O, Budde K, Chauveau B, </w:t>
      </w:r>
      <w:proofErr w:type="spellStart"/>
      <w:r w:rsidRPr="005F0B8F">
        <w:rPr>
          <w:rFonts w:ascii="FUTURA LIGHT BT" w:hAnsi="FUTURA LIGHT BT"/>
          <w:sz w:val="22"/>
          <w:szCs w:val="22"/>
          <w:lang w:val="en-US"/>
        </w:rPr>
        <w:t>Couzi</w:t>
      </w:r>
      <w:proofErr w:type="spellEnd"/>
      <w:r w:rsidRPr="005F0B8F">
        <w:rPr>
          <w:rFonts w:ascii="FUTURA LIGHT BT" w:hAnsi="FUTURA LIGHT BT"/>
          <w:sz w:val="22"/>
          <w:szCs w:val="22"/>
          <w:lang w:val="en-US"/>
        </w:rPr>
        <w:t xml:space="preserve"> L, Brouard S, Hogan J, Legendre C, </w:t>
      </w:r>
      <w:proofErr w:type="spellStart"/>
      <w:r w:rsidRPr="005F0B8F">
        <w:rPr>
          <w:rFonts w:ascii="FUTURA LIGHT BT" w:hAnsi="FUTURA LIGHT BT"/>
          <w:sz w:val="22"/>
          <w:szCs w:val="22"/>
          <w:lang w:val="en-US"/>
        </w:rPr>
        <w:t>Anglicheau</w:t>
      </w:r>
      <w:proofErr w:type="spellEnd"/>
      <w:r w:rsidRPr="005F0B8F">
        <w:rPr>
          <w:rFonts w:ascii="FUTURA LIGHT BT" w:hAnsi="FUTURA LIGHT BT"/>
          <w:sz w:val="22"/>
          <w:szCs w:val="22"/>
          <w:lang w:val="en-US"/>
        </w:rPr>
        <w:t xml:space="preserve"> D, Aubert O, Kamar N, Lefaucheur C, </w:t>
      </w:r>
      <w:proofErr w:type="spellStart"/>
      <w:r w:rsidRPr="005F0B8F">
        <w:rPr>
          <w:rFonts w:ascii="FUTURA LIGHT BT" w:hAnsi="FUTURA LIGHT BT"/>
          <w:b/>
          <w:bCs/>
          <w:sz w:val="22"/>
          <w:szCs w:val="22"/>
          <w:lang w:val="en-US"/>
        </w:rPr>
        <w:t>Loupy</w:t>
      </w:r>
      <w:proofErr w:type="spellEnd"/>
      <w:r w:rsidRPr="005F0B8F">
        <w:rPr>
          <w:rFonts w:ascii="FUTURA LIGHT BT" w:hAnsi="FUTURA LIGHT BT"/>
          <w:b/>
          <w:bCs/>
          <w:sz w:val="22"/>
          <w:szCs w:val="22"/>
          <w:lang w:val="en-US"/>
        </w:rPr>
        <w:t xml:space="preserve"> A.</w:t>
      </w:r>
      <w:r w:rsidRPr="005F0B8F">
        <w:rPr>
          <w:rFonts w:ascii="FUTURA LIGHT BT" w:hAnsi="FUTURA LIGHT BT"/>
          <w:sz w:val="22"/>
          <w:szCs w:val="22"/>
          <w:lang w:val="en-US"/>
        </w:rPr>
        <w:t xml:space="preserve"> </w:t>
      </w:r>
      <w:r w:rsidRPr="005F0B8F">
        <w:rPr>
          <w:rFonts w:ascii="FUTURA LIGHT BT" w:hAnsi="FUTURA LIGHT BT"/>
          <w:i/>
          <w:iCs/>
          <w:sz w:val="22"/>
          <w:szCs w:val="22"/>
          <w:lang w:val="en-US"/>
        </w:rPr>
        <w:t xml:space="preserve">Microvascular Inflammation of Kidney Allografts and Clinical Outcomes. </w:t>
      </w:r>
      <w:r w:rsidRPr="00DD0A14">
        <w:rPr>
          <w:rFonts w:ascii="FUTURA LIGHT BT" w:hAnsi="FUTURA LIGHT BT"/>
          <w:sz w:val="22"/>
          <w:szCs w:val="22"/>
          <w:u w:val="single"/>
        </w:rPr>
        <w:t xml:space="preserve">N </w:t>
      </w:r>
      <w:proofErr w:type="spellStart"/>
      <w:r w:rsidRPr="00DD0A14">
        <w:rPr>
          <w:rFonts w:ascii="FUTURA LIGHT BT" w:hAnsi="FUTURA LIGHT BT"/>
          <w:sz w:val="22"/>
          <w:szCs w:val="22"/>
          <w:u w:val="single"/>
        </w:rPr>
        <w:t>Engl</w:t>
      </w:r>
      <w:proofErr w:type="spellEnd"/>
      <w:r w:rsidRPr="00DD0A14">
        <w:rPr>
          <w:rFonts w:ascii="FUTURA LIGHT BT" w:hAnsi="FUTURA LIGHT BT"/>
          <w:sz w:val="22"/>
          <w:szCs w:val="22"/>
          <w:u w:val="single"/>
        </w:rPr>
        <w:t xml:space="preserve"> J Med. 2024</w:t>
      </w:r>
      <w:r w:rsidR="00C21FEB" w:rsidRPr="00DD0A14">
        <w:rPr>
          <w:rFonts w:ascii="FUTURA LIGHT BT" w:hAnsi="FUTURA LIGHT BT"/>
          <w:sz w:val="22"/>
          <w:szCs w:val="22"/>
          <w:u w:val="single"/>
        </w:rPr>
        <w:t xml:space="preserve"> </w:t>
      </w:r>
      <w:r w:rsidR="00C21FEB" w:rsidRPr="00DD0A14">
        <w:rPr>
          <w:rFonts w:ascii="FUTURA LIGHT BT" w:hAnsi="FUTURA LIGHT BT"/>
          <w:sz w:val="22"/>
          <w:szCs w:val="22"/>
          <w:u w:val="single"/>
          <w:lang w:val="en-US"/>
        </w:rPr>
        <w:t>(</w:t>
      </w:r>
      <w:r w:rsidR="00C21FEB" w:rsidRPr="00253B77">
        <w:rPr>
          <w:rFonts w:ascii="FUTURA LIGHT BT" w:hAnsi="FUTURA LIGHT BT"/>
          <w:sz w:val="22"/>
          <w:szCs w:val="22"/>
          <w:u w:val="single"/>
          <w:lang w:val="en-US"/>
        </w:rPr>
        <w:t>IF=96.2)</w:t>
      </w:r>
    </w:p>
    <w:p w14:paraId="2A1BAB84" w14:textId="77777777" w:rsidR="00253B77" w:rsidRPr="00253B77" w:rsidRDefault="00253B77" w:rsidP="00253B77">
      <w:pPr>
        <w:ind w:left="-426"/>
        <w:jc w:val="both"/>
        <w:rPr>
          <w:rFonts w:ascii="FUTURA LIGHT BT" w:hAnsi="FUTURA LIGHT BT"/>
          <w:sz w:val="22"/>
          <w:szCs w:val="22"/>
        </w:rPr>
      </w:pPr>
    </w:p>
    <w:p w14:paraId="29F7805F" w14:textId="77777777" w:rsidR="00820B03" w:rsidRPr="00820B03" w:rsidRDefault="00253B77" w:rsidP="00E3149F">
      <w:pPr>
        <w:pStyle w:val="Paragraphedeliste"/>
        <w:numPr>
          <w:ilvl w:val="0"/>
          <w:numId w:val="52"/>
        </w:numPr>
        <w:ind w:left="-142" w:hanging="284"/>
        <w:jc w:val="both"/>
        <w:rPr>
          <w:rFonts w:ascii="FUTURA LIGHT BT" w:hAnsi="FUTURA LIGHT BT"/>
          <w:sz w:val="22"/>
          <w:szCs w:val="22"/>
        </w:rPr>
      </w:pPr>
      <w:r w:rsidRPr="00253B77">
        <w:rPr>
          <w:rFonts w:ascii="FUTURA LIGHT BT" w:hAnsi="FUTURA LIGHT BT"/>
          <w:sz w:val="22"/>
          <w:szCs w:val="22"/>
        </w:rPr>
        <w:t xml:space="preserve">Truchot A, Raynaud M, </w:t>
      </w:r>
      <w:proofErr w:type="spellStart"/>
      <w:r w:rsidRPr="00253B77">
        <w:rPr>
          <w:rFonts w:ascii="FUTURA LIGHT BT" w:hAnsi="FUTURA LIGHT BT"/>
          <w:sz w:val="22"/>
          <w:szCs w:val="22"/>
        </w:rPr>
        <w:t>Helanterä</w:t>
      </w:r>
      <w:proofErr w:type="spellEnd"/>
      <w:r w:rsidRPr="00253B77">
        <w:rPr>
          <w:rFonts w:ascii="FUTURA LIGHT BT" w:hAnsi="FUTURA LIGHT BT"/>
          <w:sz w:val="22"/>
          <w:szCs w:val="22"/>
        </w:rPr>
        <w:t xml:space="preserve"> I, Aubert O, </w:t>
      </w:r>
      <w:proofErr w:type="spellStart"/>
      <w:r w:rsidRPr="00253B77">
        <w:rPr>
          <w:rFonts w:ascii="FUTURA LIGHT BT" w:hAnsi="FUTURA LIGHT BT"/>
          <w:sz w:val="22"/>
          <w:szCs w:val="22"/>
        </w:rPr>
        <w:t>Kamar</w:t>
      </w:r>
      <w:proofErr w:type="spellEnd"/>
      <w:r w:rsidRPr="00253B77">
        <w:rPr>
          <w:rFonts w:ascii="FUTURA LIGHT BT" w:hAnsi="FUTURA LIGHT BT"/>
          <w:sz w:val="22"/>
          <w:szCs w:val="22"/>
        </w:rPr>
        <w:t xml:space="preserve"> N, </w:t>
      </w:r>
      <w:proofErr w:type="spellStart"/>
      <w:r w:rsidRPr="00253B77">
        <w:rPr>
          <w:rFonts w:ascii="FUTURA LIGHT BT" w:hAnsi="FUTURA LIGHT BT"/>
          <w:sz w:val="22"/>
          <w:szCs w:val="22"/>
        </w:rPr>
        <w:t>Divard</w:t>
      </w:r>
      <w:proofErr w:type="spellEnd"/>
      <w:r w:rsidRPr="00253B77">
        <w:rPr>
          <w:rFonts w:ascii="FUTURA LIGHT BT" w:hAnsi="FUTURA LIGHT BT"/>
          <w:sz w:val="22"/>
          <w:szCs w:val="22"/>
        </w:rPr>
        <w:t xml:space="preserve"> G, Astor B, Legendre C, </w:t>
      </w:r>
      <w:proofErr w:type="spellStart"/>
      <w:r w:rsidRPr="00253B77">
        <w:rPr>
          <w:rFonts w:ascii="FUTURA LIGHT BT" w:hAnsi="FUTURA LIGHT BT"/>
          <w:sz w:val="22"/>
          <w:szCs w:val="22"/>
        </w:rPr>
        <w:t>Hertig</w:t>
      </w:r>
      <w:proofErr w:type="spellEnd"/>
      <w:r w:rsidRPr="00253B77">
        <w:rPr>
          <w:rFonts w:ascii="FUTURA LIGHT BT" w:hAnsi="FUTURA LIGHT BT"/>
          <w:sz w:val="22"/>
          <w:szCs w:val="22"/>
        </w:rPr>
        <w:t xml:space="preserve"> A, </w:t>
      </w:r>
      <w:proofErr w:type="spellStart"/>
      <w:r w:rsidRPr="00253B77">
        <w:rPr>
          <w:rFonts w:ascii="FUTURA LIGHT BT" w:hAnsi="FUTURA LIGHT BT"/>
          <w:sz w:val="22"/>
          <w:szCs w:val="22"/>
        </w:rPr>
        <w:t>Buchler</w:t>
      </w:r>
      <w:proofErr w:type="spellEnd"/>
      <w:r w:rsidRPr="00253B77">
        <w:rPr>
          <w:rFonts w:ascii="FUTURA LIGHT BT" w:hAnsi="FUTURA LIGHT BT"/>
          <w:sz w:val="22"/>
          <w:szCs w:val="22"/>
        </w:rPr>
        <w:t xml:space="preserve"> M, </w:t>
      </w:r>
      <w:proofErr w:type="spellStart"/>
      <w:r w:rsidRPr="00253B77">
        <w:rPr>
          <w:rFonts w:ascii="FUTURA LIGHT BT" w:hAnsi="FUTURA LIGHT BT"/>
          <w:sz w:val="22"/>
          <w:szCs w:val="22"/>
        </w:rPr>
        <w:t>Crespo</w:t>
      </w:r>
      <w:proofErr w:type="spellEnd"/>
      <w:r w:rsidRPr="00253B77">
        <w:rPr>
          <w:rFonts w:ascii="FUTURA LIGHT BT" w:hAnsi="FUTURA LIGHT BT"/>
          <w:sz w:val="22"/>
          <w:szCs w:val="22"/>
        </w:rPr>
        <w:t xml:space="preserve"> M, </w:t>
      </w:r>
      <w:proofErr w:type="spellStart"/>
      <w:r w:rsidRPr="00253B77">
        <w:rPr>
          <w:rFonts w:ascii="FUTURA LIGHT BT" w:hAnsi="FUTURA LIGHT BT"/>
          <w:sz w:val="22"/>
          <w:szCs w:val="22"/>
        </w:rPr>
        <w:t>Akalin</w:t>
      </w:r>
      <w:proofErr w:type="spellEnd"/>
      <w:r w:rsidRPr="00253B77">
        <w:rPr>
          <w:rFonts w:ascii="FUTURA LIGHT BT" w:hAnsi="FUTURA LIGHT BT"/>
          <w:sz w:val="22"/>
          <w:szCs w:val="22"/>
        </w:rPr>
        <w:t xml:space="preserve"> E, Pujol GS, Ribeiro de Castro MC, Matas AJ, </w:t>
      </w:r>
      <w:proofErr w:type="spellStart"/>
      <w:r w:rsidRPr="00253B77">
        <w:rPr>
          <w:rFonts w:ascii="FUTURA LIGHT BT" w:hAnsi="FUTURA LIGHT BT"/>
          <w:sz w:val="22"/>
          <w:szCs w:val="22"/>
        </w:rPr>
        <w:t>Ulloa</w:t>
      </w:r>
      <w:proofErr w:type="spellEnd"/>
      <w:r w:rsidRPr="00253B77">
        <w:rPr>
          <w:rFonts w:ascii="FUTURA LIGHT BT" w:hAnsi="FUTURA LIGHT BT"/>
          <w:sz w:val="22"/>
          <w:szCs w:val="22"/>
        </w:rPr>
        <w:t xml:space="preserve"> C, Jordan SC, Huang E, </w:t>
      </w:r>
      <w:proofErr w:type="spellStart"/>
      <w:r w:rsidRPr="00253B77">
        <w:rPr>
          <w:rFonts w:ascii="FUTURA LIGHT BT" w:hAnsi="FUTURA LIGHT BT"/>
          <w:sz w:val="22"/>
          <w:szCs w:val="22"/>
        </w:rPr>
        <w:t>Juric</w:t>
      </w:r>
      <w:proofErr w:type="spellEnd"/>
      <w:r w:rsidRPr="00253B77">
        <w:rPr>
          <w:rFonts w:ascii="FUTURA LIGHT BT" w:hAnsi="FUTURA LIGHT BT"/>
          <w:sz w:val="22"/>
          <w:szCs w:val="22"/>
        </w:rPr>
        <w:t xml:space="preserve"> I, Basic-</w:t>
      </w:r>
      <w:proofErr w:type="spellStart"/>
      <w:r w:rsidRPr="00253B77">
        <w:rPr>
          <w:rFonts w:ascii="FUTURA LIGHT BT" w:hAnsi="FUTURA LIGHT BT"/>
          <w:sz w:val="22"/>
          <w:szCs w:val="22"/>
        </w:rPr>
        <w:t>Jukic</w:t>
      </w:r>
      <w:proofErr w:type="spellEnd"/>
      <w:r w:rsidRPr="00253B77">
        <w:rPr>
          <w:rFonts w:ascii="FUTURA LIGHT BT" w:hAnsi="FUTURA LIGHT BT"/>
          <w:sz w:val="22"/>
          <w:szCs w:val="22"/>
        </w:rPr>
        <w:t xml:space="preserve"> N, </w:t>
      </w:r>
      <w:proofErr w:type="spellStart"/>
      <w:r w:rsidRPr="00253B77">
        <w:rPr>
          <w:rFonts w:ascii="FUTURA LIGHT BT" w:hAnsi="FUTURA LIGHT BT"/>
          <w:sz w:val="22"/>
          <w:szCs w:val="22"/>
        </w:rPr>
        <w:t>Coemans</w:t>
      </w:r>
      <w:proofErr w:type="spellEnd"/>
      <w:r w:rsidRPr="00253B77">
        <w:rPr>
          <w:rFonts w:ascii="FUTURA LIGHT BT" w:hAnsi="FUTURA LIGHT BT"/>
          <w:sz w:val="22"/>
          <w:szCs w:val="22"/>
        </w:rPr>
        <w:t xml:space="preserve"> M, </w:t>
      </w:r>
      <w:proofErr w:type="spellStart"/>
      <w:r w:rsidRPr="00253B77">
        <w:rPr>
          <w:rFonts w:ascii="FUTURA LIGHT BT" w:hAnsi="FUTURA LIGHT BT"/>
          <w:sz w:val="22"/>
          <w:szCs w:val="22"/>
        </w:rPr>
        <w:t>Naesens</w:t>
      </w:r>
      <w:proofErr w:type="spellEnd"/>
      <w:r w:rsidRPr="00253B77">
        <w:rPr>
          <w:rFonts w:ascii="FUTURA LIGHT BT" w:hAnsi="FUTURA LIGHT BT"/>
          <w:sz w:val="22"/>
          <w:szCs w:val="22"/>
        </w:rPr>
        <w:t xml:space="preserve"> M, </w:t>
      </w:r>
      <w:proofErr w:type="spellStart"/>
      <w:r w:rsidRPr="00253B77">
        <w:rPr>
          <w:rFonts w:ascii="FUTURA LIGHT BT" w:hAnsi="FUTURA LIGHT BT"/>
          <w:sz w:val="22"/>
          <w:szCs w:val="22"/>
        </w:rPr>
        <w:t>Friedewald</w:t>
      </w:r>
      <w:proofErr w:type="spellEnd"/>
      <w:r w:rsidRPr="00253B77">
        <w:rPr>
          <w:rFonts w:ascii="FUTURA LIGHT BT" w:hAnsi="FUTURA LIGHT BT"/>
          <w:sz w:val="22"/>
          <w:szCs w:val="22"/>
        </w:rPr>
        <w:t xml:space="preserve"> JJ, Silva HT Jr, </w:t>
      </w:r>
      <w:proofErr w:type="spellStart"/>
      <w:r w:rsidRPr="00253B77">
        <w:rPr>
          <w:rFonts w:ascii="FUTURA LIGHT BT" w:hAnsi="FUTURA LIGHT BT"/>
          <w:sz w:val="22"/>
          <w:szCs w:val="22"/>
        </w:rPr>
        <w:t>Lefaucheur</w:t>
      </w:r>
      <w:proofErr w:type="spellEnd"/>
      <w:r w:rsidRPr="00253B77">
        <w:rPr>
          <w:rFonts w:ascii="FUTURA LIGHT BT" w:hAnsi="FUTURA LIGHT BT"/>
          <w:sz w:val="22"/>
          <w:szCs w:val="22"/>
        </w:rPr>
        <w:t xml:space="preserve"> C, </w:t>
      </w:r>
      <w:proofErr w:type="spellStart"/>
      <w:r w:rsidRPr="00253B77">
        <w:rPr>
          <w:rFonts w:ascii="FUTURA LIGHT BT" w:hAnsi="FUTURA LIGHT BT"/>
          <w:sz w:val="22"/>
          <w:szCs w:val="22"/>
        </w:rPr>
        <w:t>Segev</w:t>
      </w:r>
      <w:proofErr w:type="spellEnd"/>
      <w:r w:rsidRPr="00253B77">
        <w:rPr>
          <w:rFonts w:ascii="FUTURA LIGHT BT" w:hAnsi="FUTURA LIGHT BT"/>
          <w:sz w:val="22"/>
          <w:szCs w:val="22"/>
        </w:rPr>
        <w:t xml:space="preserve"> DL, Collins GS, </w:t>
      </w:r>
      <w:proofErr w:type="spellStart"/>
      <w:r w:rsidRPr="00253B77">
        <w:rPr>
          <w:rFonts w:ascii="FUTURA LIGHT BT" w:hAnsi="FUTURA LIGHT BT"/>
          <w:b/>
          <w:bCs/>
          <w:sz w:val="22"/>
          <w:szCs w:val="22"/>
        </w:rPr>
        <w:t>Loupy</w:t>
      </w:r>
      <w:proofErr w:type="spellEnd"/>
      <w:r w:rsidRPr="00253B77">
        <w:rPr>
          <w:rFonts w:ascii="FUTURA LIGHT BT" w:hAnsi="FUTURA LIGHT BT"/>
          <w:b/>
          <w:bCs/>
          <w:sz w:val="22"/>
          <w:szCs w:val="22"/>
        </w:rPr>
        <w:t xml:space="preserve"> A</w:t>
      </w:r>
      <w:r w:rsidRPr="00253B77">
        <w:rPr>
          <w:rFonts w:ascii="FUTURA LIGHT BT" w:hAnsi="FUTURA LIGHT BT"/>
          <w:sz w:val="22"/>
          <w:szCs w:val="22"/>
        </w:rPr>
        <w:t xml:space="preserve">. </w:t>
      </w:r>
      <w:proofErr w:type="spellStart"/>
      <w:r w:rsidRPr="00253B77">
        <w:rPr>
          <w:rFonts w:ascii="FUTURA LIGHT BT" w:hAnsi="FUTURA LIGHT BT"/>
          <w:i/>
          <w:iCs/>
          <w:sz w:val="22"/>
          <w:szCs w:val="22"/>
        </w:rPr>
        <w:t>Competing</w:t>
      </w:r>
      <w:proofErr w:type="spellEnd"/>
      <w:r w:rsidRPr="00253B77">
        <w:rPr>
          <w:rFonts w:ascii="FUTURA LIGHT BT" w:hAnsi="FUTURA LIGHT BT"/>
          <w:i/>
          <w:iCs/>
          <w:sz w:val="22"/>
          <w:szCs w:val="22"/>
        </w:rPr>
        <w:t xml:space="preserve"> and </w:t>
      </w:r>
      <w:proofErr w:type="spellStart"/>
      <w:r w:rsidRPr="00253B77">
        <w:rPr>
          <w:rFonts w:ascii="FUTURA LIGHT BT" w:hAnsi="FUTURA LIGHT BT"/>
          <w:i/>
          <w:iCs/>
          <w:sz w:val="22"/>
          <w:szCs w:val="22"/>
        </w:rPr>
        <w:t>Noncompeting</w:t>
      </w:r>
      <w:proofErr w:type="spellEnd"/>
      <w:r w:rsidRPr="00253B77">
        <w:rPr>
          <w:rFonts w:ascii="FUTURA LIGHT BT" w:hAnsi="FUTURA LIGHT BT"/>
          <w:i/>
          <w:iCs/>
          <w:sz w:val="22"/>
          <w:szCs w:val="22"/>
        </w:rPr>
        <w:t xml:space="preserve"> Risk </w:t>
      </w:r>
      <w:proofErr w:type="spellStart"/>
      <w:r w:rsidRPr="00253B77">
        <w:rPr>
          <w:rFonts w:ascii="FUTURA LIGHT BT" w:hAnsi="FUTURA LIGHT BT"/>
          <w:i/>
          <w:iCs/>
          <w:sz w:val="22"/>
          <w:szCs w:val="22"/>
        </w:rPr>
        <w:t>Models</w:t>
      </w:r>
      <w:proofErr w:type="spellEnd"/>
      <w:r w:rsidRPr="00253B77">
        <w:rPr>
          <w:rFonts w:ascii="FUTURA LIGHT BT" w:hAnsi="FUTURA LIGHT BT"/>
          <w:i/>
          <w:iCs/>
          <w:sz w:val="22"/>
          <w:szCs w:val="22"/>
        </w:rPr>
        <w:t xml:space="preserve"> for </w:t>
      </w:r>
      <w:proofErr w:type="spellStart"/>
      <w:r w:rsidRPr="00253B77">
        <w:rPr>
          <w:rFonts w:ascii="FUTURA LIGHT BT" w:hAnsi="FUTURA LIGHT BT"/>
          <w:i/>
          <w:iCs/>
          <w:sz w:val="22"/>
          <w:szCs w:val="22"/>
        </w:rPr>
        <w:t>Predicting</w:t>
      </w:r>
      <w:proofErr w:type="spellEnd"/>
      <w:r w:rsidRPr="00253B77">
        <w:rPr>
          <w:rFonts w:ascii="FUTURA LIGHT BT" w:hAnsi="FUTURA LIGHT BT"/>
          <w:i/>
          <w:iCs/>
          <w:sz w:val="22"/>
          <w:szCs w:val="22"/>
        </w:rPr>
        <w:t xml:space="preserve"> </w:t>
      </w:r>
      <w:proofErr w:type="spellStart"/>
      <w:r w:rsidRPr="00253B77">
        <w:rPr>
          <w:rFonts w:ascii="FUTURA LIGHT BT" w:hAnsi="FUTURA LIGHT BT"/>
          <w:i/>
          <w:iCs/>
          <w:sz w:val="22"/>
          <w:szCs w:val="22"/>
        </w:rPr>
        <w:t>Kidney</w:t>
      </w:r>
      <w:proofErr w:type="spellEnd"/>
      <w:r w:rsidRPr="00253B77">
        <w:rPr>
          <w:rFonts w:ascii="FUTURA LIGHT BT" w:hAnsi="FUTURA LIGHT BT"/>
          <w:i/>
          <w:iCs/>
          <w:sz w:val="22"/>
          <w:szCs w:val="22"/>
        </w:rPr>
        <w:t xml:space="preserve"> </w:t>
      </w:r>
      <w:proofErr w:type="spellStart"/>
      <w:r w:rsidRPr="00253B77">
        <w:rPr>
          <w:rFonts w:ascii="FUTURA LIGHT BT" w:hAnsi="FUTURA LIGHT BT"/>
          <w:i/>
          <w:iCs/>
          <w:sz w:val="22"/>
          <w:szCs w:val="22"/>
        </w:rPr>
        <w:t>Allograft</w:t>
      </w:r>
      <w:proofErr w:type="spellEnd"/>
      <w:r w:rsidRPr="00253B77">
        <w:rPr>
          <w:rFonts w:ascii="FUTURA LIGHT BT" w:hAnsi="FUTURA LIGHT BT"/>
          <w:i/>
          <w:iCs/>
          <w:sz w:val="22"/>
          <w:szCs w:val="22"/>
        </w:rPr>
        <w:t xml:space="preserve"> Failure</w:t>
      </w:r>
      <w:r w:rsidRPr="00253B77">
        <w:rPr>
          <w:rFonts w:ascii="FUTURA LIGHT BT" w:hAnsi="FUTURA LIGHT BT"/>
          <w:sz w:val="22"/>
          <w:szCs w:val="22"/>
        </w:rPr>
        <w:t xml:space="preserve">. </w:t>
      </w:r>
      <w:r w:rsidRPr="00DD0A14">
        <w:rPr>
          <w:rFonts w:ascii="FUTURA LIGHT BT" w:hAnsi="FUTURA LIGHT BT"/>
          <w:sz w:val="22"/>
          <w:szCs w:val="22"/>
          <w:u w:val="single"/>
        </w:rPr>
        <w:t xml:space="preserve">J Am Soc </w:t>
      </w:r>
      <w:proofErr w:type="spellStart"/>
      <w:r w:rsidRPr="00DD0A14">
        <w:rPr>
          <w:rFonts w:ascii="FUTURA LIGHT BT" w:hAnsi="FUTURA LIGHT BT"/>
          <w:sz w:val="22"/>
          <w:szCs w:val="22"/>
          <w:u w:val="single"/>
        </w:rPr>
        <w:t>Nephrol</w:t>
      </w:r>
      <w:proofErr w:type="spellEnd"/>
      <w:r w:rsidRPr="00DD0A14">
        <w:rPr>
          <w:rFonts w:ascii="FUTURA LIGHT BT" w:hAnsi="FUTURA LIGHT BT"/>
          <w:sz w:val="22"/>
          <w:szCs w:val="22"/>
          <w:u w:val="single"/>
        </w:rPr>
        <w:t>. 2024 (</w:t>
      </w:r>
      <w:r w:rsidRPr="00820B03">
        <w:rPr>
          <w:rFonts w:ascii="FUTURA LIGHT BT" w:hAnsi="FUTURA LIGHT BT"/>
          <w:sz w:val="22"/>
          <w:szCs w:val="22"/>
          <w:u w:val="single"/>
        </w:rPr>
        <w:t>IF=13.6, 8 citations</w:t>
      </w:r>
      <w:r w:rsidR="00820B03">
        <w:rPr>
          <w:rFonts w:ascii="FUTURA LIGHT BT" w:hAnsi="FUTURA LIGHT BT"/>
          <w:sz w:val="22"/>
          <w:szCs w:val="22"/>
          <w:u w:val="single"/>
        </w:rPr>
        <w:t>)</w:t>
      </w:r>
    </w:p>
    <w:p w14:paraId="170476F5" w14:textId="77777777" w:rsidR="00820B03" w:rsidRPr="00820B03" w:rsidRDefault="00820B03" w:rsidP="00820B03">
      <w:pPr>
        <w:pStyle w:val="Paragraphedeliste"/>
        <w:rPr>
          <w:rStyle w:val="docsum-authors"/>
          <w:rFonts w:ascii="FUTURA LIGHT BT" w:hAnsi="FUTURA LIGHT BT"/>
          <w:sz w:val="22"/>
          <w:szCs w:val="22"/>
        </w:rPr>
      </w:pPr>
    </w:p>
    <w:p w14:paraId="39B27F48" w14:textId="44D3C036" w:rsidR="00820B03" w:rsidRPr="003E1CD9" w:rsidRDefault="00820B03" w:rsidP="00E3149F">
      <w:pPr>
        <w:pStyle w:val="Paragraphedeliste"/>
        <w:numPr>
          <w:ilvl w:val="0"/>
          <w:numId w:val="52"/>
        </w:numPr>
        <w:ind w:left="-142" w:hanging="284"/>
        <w:jc w:val="both"/>
        <w:rPr>
          <w:rFonts w:ascii="FUTURA LIGHT BT" w:hAnsi="FUTURA LIGHT BT"/>
          <w:sz w:val="22"/>
          <w:szCs w:val="22"/>
          <w:lang w:val="en-US"/>
        </w:rPr>
      </w:pPr>
      <w:proofErr w:type="spellStart"/>
      <w:r w:rsidRPr="00820B03">
        <w:rPr>
          <w:rStyle w:val="docsum-authors"/>
          <w:rFonts w:ascii="FUTURA LIGHT BT" w:hAnsi="FUTURA LIGHT BT"/>
          <w:sz w:val="22"/>
          <w:szCs w:val="22"/>
        </w:rPr>
        <w:t>Goutaudier</w:t>
      </w:r>
      <w:proofErr w:type="spellEnd"/>
      <w:r w:rsidRPr="00820B03">
        <w:rPr>
          <w:rStyle w:val="docsum-authors"/>
          <w:rFonts w:ascii="FUTURA LIGHT BT" w:hAnsi="FUTURA LIGHT BT"/>
          <w:sz w:val="22"/>
          <w:szCs w:val="22"/>
        </w:rPr>
        <w:t xml:space="preserve"> V, Danger R, </w:t>
      </w:r>
      <w:proofErr w:type="spellStart"/>
      <w:r w:rsidRPr="00820B03">
        <w:rPr>
          <w:rStyle w:val="docsum-authors"/>
          <w:rFonts w:ascii="FUTURA LIGHT BT" w:hAnsi="FUTURA LIGHT BT"/>
          <w:sz w:val="22"/>
          <w:szCs w:val="22"/>
        </w:rPr>
        <w:t>Catar</w:t>
      </w:r>
      <w:proofErr w:type="spellEnd"/>
      <w:r w:rsidRPr="00820B03">
        <w:rPr>
          <w:rStyle w:val="docsum-authors"/>
          <w:rFonts w:ascii="FUTURA LIGHT BT" w:hAnsi="FUTURA LIGHT BT"/>
          <w:sz w:val="22"/>
          <w:szCs w:val="22"/>
        </w:rPr>
        <w:t xml:space="preserve"> RA, Racapé M, Philippe A, Elias M, Raynaud M, Aubert O, Bouton D, Girardin F, </w:t>
      </w:r>
      <w:proofErr w:type="spellStart"/>
      <w:r w:rsidRPr="00820B03">
        <w:rPr>
          <w:rStyle w:val="docsum-authors"/>
          <w:rFonts w:ascii="FUTURA LIGHT BT" w:hAnsi="FUTURA LIGHT BT"/>
          <w:sz w:val="22"/>
          <w:szCs w:val="22"/>
        </w:rPr>
        <w:t>Vicaut</w:t>
      </w:r>
      <w:proofErr w:type="spellEnd"/>
      <w:r w:rsidRPr="00820B03">
        <w:rPr>
          <w:rStyle w:val="docsum-authors"/>
          <w:rFonts w:ascii="FUTURA LIGHT BT" w:hAnsi="FUTURA LIGHT BT"/>
          <w:sz w:val="22"/>
          <w:szCs w:val="22"/>
        </w:rPr>
        <w:t xml:space="preserve"> É, </w:t>
      </w:r>
      <w:proofErr w:type="spellStart"/>
      <w:r w:rsidRPr="00820B03">
        <w:rPr>
          <w:rStyle w:val="docsum-authors"/>
          <w:rFonts w:ascii="FUTURA LIGHT BT" w:hAnsi="FUTURA LIGHT BT"/>
          <w:sz w:val="22"/>
          <w:szCs w:val="22"/>
        </w:rPr>
        <w:t>Yaiche</w:t>
      </w:r>
      <w:proofErr w:type="spellEnd"/>
      <w:r w:rsidRPr="00820B03">
        <w:rPr>
          <w:rStyle w:val="docsum-authors"/>
          <w:rFonts w:ascii="FUTURA LIGHT BT" w:hAnsi="FUTURA LIGHT BT"/>
          <w:sz w:val="22"/>
          <w:szCs w:val="22"/>
        </w:rPr>
        <w:t xml:space="preserve"> S, </w:t>
      </w:r>
      <w:proofErr w:type="spellStart"/>
      <w:r w:rsidRPr="00820B03">
        <w:rPr>
          <w:rStyle w:val="docsum-authors"/>
          <w:rFonts w:ascii="FUTURA LIGHT BT" w:hAnsi="FUTURA LIGHT BT"/>
          <w:sz w:val="22"/>
          <w:szCs w:val="22"/>
        </w:rPr>
        <w:t>Demotes</w:t>
      </w:r>
      <w:proofErr w:type="spellEnd"/>
      <w:r w:rsidRPr="00820B03">
        <w:rPr>
          <w:rStyle w:val="docsum-authors"/>
          <w:rFonts w:ascii="FUTURA LIGHT BT" w:hAnsi="FUTURA LIGHT BT"/>
          <w:sz w:val="22"/>
          <w:szCs w:val="22"/>
        </w:rPr>
        <w:t xml:space="preserve"> J, </w:t>
      </w:r>
      <w:proofErr w:type="spellStart"/>
      <w:r w:rsidRPr="00820B03">
        <w:rPr>
          <w:rStyle w:val="docsum-authors"/>
          <w:rFonts w:ascii="FUTURA LIGHT BT" w:hAnsi="FUTURA LIGHT BT"/>
          <w:sz w:val="22"/>
          <w:szCs w:val="22"/>
        </w:rPr>
        <w:t>Heidecke</w:t>
      </w:r>
      <w:proofErr w:type="spellEnd"/>
      <w:r w:rsidRPr="00820B03">
        <w:rPr>
          <w:rStyle w:val="docsum-authors"/>
          <w:rFonts w:ascii="FUTURA LIGHT BT" w:hAnsi="FUTURA LIGHT BT"/>
          <w:sz w:val="22"/>
          <w:szCs w:val="22"/>
        </w:rPr>
        <w:t xml:space="preserve"> H, Taupin JL, </w:t>
      </w:r>
      <w:proofErr w:type="spellStart"/>
      <w:r w:rsidRPr="00820B03">
        <w:rPr>
          <w:rStyle w:val="docsum-authors"/>
          <w:rFonts w:ascii="FUTURA LIGHT BT" w:hAnsi="FUTURA LIGHT BT"/>
          <w:sz w:val="22"/>
          <w:szCs w:val="22"/>
        </w:rPr>
        <w:t>Randoux</w:t>
      </w:r>
      <w:proofErr w:type="spellEnd"/>
      <w:r w:rsidRPr="00820B03">
        <w:rPr>
          <w:rStyle w:val="docsum-authors"/>
          <w:rFonts w:ascii="FUTURA LIGHT BT" w:hAnsi="FUTURA LIGHT BT"/>
          <w:sz w:val="22"/>
          <w:szCs w:val="22"/>
        </w:rPr>
        <w:t xml:space="preserve">-Lebrun C, </w:t>
      </w:r>
      <w:proofErr w:type="spellStart"/>
      <w:r w:rsidRPr="00820B03">
        <w:rPr>
          <w:rStyle w:val="docsum-authors"/>
          <w:rFonts w:ascii="FUTURA LIGHT BT" w:hAnsi="FUTURA LIGHT BT"/>
          <w:sz w:val="22"/>
          <w:szCs w:val="22"/>
        </w:rPr>
        <w:t>Zaidan</w:t>
      </w:r>
      <w:proofErr w:type="spellEnd"/>
      <w:r w:rsidRPr="00820B03">
        <w:rPr>
          <w:rStyle w:val="docsum-authors"/>
          <w:rFonts w:ascii="FUTURA LIGHT BT" w:hAnsi="FUTURA LIGHT BT"/>
          <w:sz w:val="22"/>
          <w:szCs w:val="22"/>
        </w:rPr>
        <w:t xml:space="preserve"> M, </w:t>
      </w:r>
      <w:proofErr w:type="spellStart"/>
      <w:r w:rsidRPr="00820B03">
        <w:rPr>
          <w:rStyle w:val="docsum-authors"/>
          <w:rFonts w:ascii="FUTURA LIGHT BT" w:hAnsi="FUTURA LIGHT BT"/>
          <w:sz w:val="22"/>
          <w:szCs w:val="22"/>
        </w:rPr>
        <w:t>Papuchon</w:t>
      </w:r>
      <w:proofErr w:type="spellEnd"/>
      <w:r w:rsidRPr="00820B03">
        <w:rPr>
          <w:rStyle w:val="docsum-authors"/>
          <w:rFonts w:ascii="FUTURA LIGHT BT" w:hAnsi="FUTURA LIGHT BT"/>
          <w:sz w:val="22"/>
          <w:szCs w:val="22"/>
        </w:rPr>
        <w:t xml:space="preserve"> E, Le Mai H, Nguyen TV, </w:t>
      </w:r>
      <w:proofErr w:type="spellStart"/>
      <w:r w:rsidRPr="00820B03">
        <w:rPr>
          <w:rStyle w:val="docsum-authors"/>
          <w:rFonts w:ascii="FUTURA LIGHT BT" w:hAnsi="FUTURA LIGHT BT"/>
          <w:sz w:val="22"/>
          <w:szCs w:val="22"/>
        </w:rPr>
        <w:t>Moreso</w:t>
      </w:r>
      <w:proofErr w:type="spellEnd"/>
      <w:r w:rsidRPr="00820B03">
        <w:rPr>
          <w:rStyle w:val="docsum-authors"/>
          <w:rFonts w:ascii="FUTURA LIGHT BT" w:hAnsi="FUTURA LIGHT BT"/>
          <w:sz w:val="22"/>
          <w:szCs w:val="22"/>
        </w:rPr>
        <w:t xml:space="preserve"> F, </w:t>
      </w:r>
      <w:proofErr w:type="spellStart"/>
      <w:r w:rsidRPr="00820B03">
        <w:rPr>
          <w:rStyle w:val="docsum-authors"/>
          <w:rFonts w:ascii="FUTURA LIGHT BT" w:hAnsi="FUTURA LIGHT BT"/>
          <w:sz w:val="22"/>
          <w:szCs w:val="22"/>
        </w:rPr>
        <w:t>Berney</w:t>
      </w:r>
      <w:proofErr w:type="spellEnd"/>
      <w:r w:rsidRPr="00820B03">
        <w:rPr>
          <w:rStyle w:val="docsum-authors"/>
          <w:rFonts w:ascii="FUTURA LIGHT BT" w:hAnsi="FUTURA LIGHT BT"/>
          <w:sz w:val="22"/>
          <w:szCs w:val="22"/>
        </w:rPr>
        <w:t xml:space="preserve"> T, Villard J, Legendre C, </w:t>
      </w:r>
      <w:proofErr w:type="spellStart"/>
      <w:r w:rsidRPr="00820B03">
        <w:rPr>
          <w:rStyle w:val="docsum-authors"/>
          <w:rFonts w:ascii="FUTURA LIGHT BT" w:hAnsi="FUTURA LIGHT BT"/>
          <w:sz w:val="22"/>
          <w:szCs w:val="22"/>
        </w:rPr>
        <w:t>Dragun</w:t>
      </w:r>
      <w:proofErr w:type="spellEnd"/>
      <w:r w:rsidRPr="00820B03">
        <w:rPr>
          <w:rStyle w:val="docsum-authors"/>
          <w:rFonts w:ascii="FUTURA LIGHT BT" w:hAnsi="FUTURA LIGHT BT"/>
          <w:sz w:val="22"/>
          <w:szCs w:val="22"/>
        </w:rPr>
        <w:t xml:space="preserve"> D, </w:t>
      </w:r>
      <w:proofErr w:type="spellStart"/>
      <w:r w:rsidRPr="00820B03">
        <w:rPr>
          <w:rStyle w:val="docsum-authors"/>
          <w:rFonts w:ascii="FUTURA LIGHT BT" w:hAnsi="FUTURA LIGHT BT"/>
          <w:sz w:val="22"/>
          <w:szCs w:val="22"/>
        </w:rPr>
        <w:t>Papalois</w:t>
      </w:r>
      <w:proofErr w:type="spellEnd"/>
      <w:r w:rsidRPr="00820B03">
        <w:rPr>
          <w:rStyle w:val="docsum-authors"/>
          <w:rFonts w:ascii="FUTURA LIGHT BT" w:hAnsi="FUTURA LIGHT BT"/>
          <w:sz w:val="22"/>
          <w:szCs w:val="22"/>
        </w:rPr>
        <w:t xml:space="preserve"> V, </w:t>
      </w:r>
      <w:proofErr w:type="spellStart"/>
      <w:r w:rsidRPr="00820B03">
        <w:rPr>
          <w:rStyle w:val="docsum-authors"/>
          <w:rFonts w:ascii="FUTURA LIGHT BT" w:hAnsi="FUTURA LIGHT BT"/>
          <w:sz w:val="22"/>
          <w:szCs w:val="22"/>
        </w:rPr>
        <w:t>Potena</w:t>
      </w:r>
      <w:proofErr w:type="spellEnd"/>
      <w:r w:rsidRPr="00820B03">
        <w:rPr>
          <w:rStyle w:val="docsum-authors"/>
          <w:rFonts w:ascii="FUTURA LIGHT BT" w:hAnsi="FUTURA LIGHT BT"/>
          <w:sz w:val="22"/>
          <w:szCs w:val="22"/>
        </w:rPr>
        <w:t xml:space="preserve"> L, Giral M, Gourraud PA, Brouard S, </w:t>
      </w:r>
      <w:proofErr w:type="spellStart"/>
      <w:r w:rsidRPr="00820B03">
        <w:rPr>
          <w:rStyle w:val="docsum-authors"/>
          <w:rFonts w:ascii="FUTURA LIGHT BT" w:hAnsi="FUTURA LIGHT BT"/>
          <w:sz w:val="22"/>
          <w:szCs w:val="22"/>
        </w:rPr>
        <w:t>Crespo</w:t>
      </w:r>
      <w:proofErr w:type="spellEnd"/>
      <w:r w:rsidRPr="00820B03">
        <w:rPr>
          <w:rStyle w:val="docsum-authors"/>
          <w:rFonts w:ascii="FUTURA LIGHT BT" w:hAnsi="FUTURA LIGHT BT"/>
          <w:sz w:val="22"/>
          <w:szCs w:val="22"/>
        </w:rPr>
        <w:t xml:space="preserve"> E, Halleck F, </w:t>
      </w:r>
      <w:proofErr w:type="spellStart"/>
      <w:r w:rsidRPr="00820B03">
        <w:rPr>
          <w:rStyle w:val="docsum-authors"/>
          <w:rFonts w:ascii="FUTURA LIGHT BT" w:hAnsi="FUTURA LIGHT BT"/>
          <w:sz w:val="22"/>
          <w:szCs w:val="22"/>
        </w:rPr>
        <w:t>Budde</w:t>
      </w:r>
      <w:proofErr w:type="spellEnd"/>
      <w:r w:rsidRPr="00820B03">
        <w:rPr>
          <w:rStyle w:val="docsum-authors"/>
          <w:rFonts w:ascii="FUTURA LIGHT BT" w:hAnsi="FUTURA LIGHT BT"/>
          <w:sz w:val="22"/>
          <w:szCs w:val="22"/>
        </w:rPr>
        <w:t xml:space="preserve"> K, </w:t>
      </w:r>
      <w:proofErr w:type="spellStart"/>
      <w:r w:rsidRPr="00820B03">
        <w:rPr>
          <w:rStyle w:val="docsum-authors"/>
          <w:rFonts w:ascii="FUTURA LIGHT BT" w:hAnsi="FUTURA LIGHT BT"/>
          <w:sz w:val="22"/>
          <w:szCs w:val="22"/>
        </w:rPr>
        <w:t>Bestard</w:t>
      </w:r>
      <w:proofErr w:type="spellEnd"/>
      <w:r w:rsidRPr="00820B03">
        <w:rPr>
          <w:rStyle w:val="docsum-authors"/>
          <w:rFonts w:ascii="FUTURA LIGHT BT" w:hAnsi="FUTURA LIGHT BT"/>
          <w:sz w:val="22"/>
          <w:szCs w:val="22"/>
        </w:rPr>
        <w:t xml:space="preserve"> O, </w:t>
      </w:r>
      <w:proofErr w:type="spellStart"/>
      <w:r w:rsidRPr="00820B03">
        <w:rPr>
          <w:rStyle w:val="docsum-authors"/>
          <w:rFonts w:ascii="FUTURA LIGHT BT" w:hAnsi="FUTURA LIGHT BT"/>
          <w:b/>
          <w:bCs/>
          <w:sz w:val="22"/>
          <w:szCs w:val="22"/>
        </w:rPr>
        <w:t>Loupy</w:t>
      </w:r>
      <w:proofErr w:type="spellEnd"/>
      <w:r w:rsidRPr="00820B03">
        <w:rPr>
          <w:rStyle w:val="docsum-authors"/>
          <w:rFonts w:ascii="FUTURA LIGHT BT" w:hAnsi="FUTURA LIGHT BT"/>
          <w:b/>
          <w:bCs/>
          <w:sz w:val="22"/>
          <w:szCs w:val="22"/>
        </w:rPr>
        <w:t xml:space="preserve"> A</w:t>
      </w:r>
      <w:r w:rsidRPr="00820B03">
        <w:rPr>
          <w:rStyle w:val="docsum-authors"/>
          <w:rFonts w:ascii="FUTURA LIGHT BT" w:hAnsi="FUTURA LIGHT BT"/>
          <w:sz w:val="22"/>
          <w:szCs w:val="22"/>
        </w:rPr>
        <w:t xml:space="preserve">, </w:t>
      </w:r>
      <w:proofErr w:type="spellStart"/>
      <w:r w:rsidRPr="00820B03">
        <w:rPr>
          <w:rStyle w:val="docsum-authors"/>
          <w:rFonts w:ascii="FUTURA LIGHT BT" w:hAnsi="FUTURA LIGHT BT"/>
          <w:sz w:val="22"/>
          <w:szCs w:val="22"/>
        </w:rPr>
        <w:t>Lefaucheur</w:t>
      </w:r>
      <w:proofErr w:type="spellEnd"/>
      <w:r w:rsidRPr="00820B03">
        <w:rPr>
          <w:rStyle w:val="docsum-authors"/>
          <w:rFonts w:ascii="FUTURA LIGHT BT" w:hAnsi="FUTURA LIGHT BT"/>
          <w:sz w:val="22"/>
          <w:szCs w:val="22"/>
        </w:rPr>
        <w:t xml:space="preserve"> C. </w:t>
      </w:r>
      <w:hyperlink r:id="rId50" w:history="1">
        <w:r w:rsidRPr="00820B03">
          <w:rPr>
            <w:rStyle w:val="Lienhypertexte"/>
            <w:color w:val="auto"/>
            <w:sz w:val="22"/>
            <w:szCs w:val="22"/>
            <w:lang w:val="en-US"/>
          </w:rPr>
          <w:t xml:space="preserve">Evaluation of non-invasive biomarkers of kidney allograft rejection in a prospective multicenter unselected cohort study (EU-TRAIN). </w:t>
        </w:r>
      </w:hyperlink>
      <w:r w:rsidRPr="00820B03">
        <w:rPr>
          <w:rStyle w:val="docsum-authors"/>
          <w:rFonts w:ascii="FUTURA LIGHT BT" w:hAnsi="FUTURA LIGHT BT"/>
          <w:sz w:val="22"/>
          <w:szCs w:val="22"/>
          <w:lang w:val="en-US"/>
        </w:rPr>
        <w:t>EU-TRAIN Consortium.</w:t>
      </w:r>
      <w:r w:rsidRPr="00820B03">
        <w:rPr>
          <w:rFonts w:ascii="FUTURA LIGHT BT" w:hAnsi="FUTURA LIGHT BT"/>
          <w:sz w:val="22"/>
          <w:szCs w:val="22"/>
          <w:lang w:val="en-US"/>
        </w:rPr>
        <w:t xml:space="preserve"> </w:t>
      </w:r>
      <w:r w:rsidRPr="00DD0A14">
        <w:rPr>
          <w:rStyle w:val="docsum-journal-citation"/>
          <w:rFonts w:ascii="FUTURA LIGHT BT" w:hAnsi="FUTURA LIGHT BT"/>
          <w:sz w:val="22"/>
          <w:szCs w:val="22"/>
          <w:u w:val="single"/>
          <w:lang w:val="en-US"/>
        </w:rPr>
        <w:t xml:space="preserve">Kidney Int. 2024 </w:t>
      </w:r>
      <w:r w:rsidRPr="00DD0A14">
        <w:rPr>
          <w:rFonts w:ascii="FUTURA LIGHT BT" w:hAnsi="FUTURA LIGHT BT"/>
          <w:sz w:val="22"/>
          <w:szCs w:val="22"/>
          <w:u w:val="single"/>
          <w:lang w:val="en-US"/>
        </w:rPr>
        <w:t>(</w:t>
      </w:r>
      <w:r w:rsidRPr="003E1CD9">
        <w:rPr>
          <w:rFonts w:ascii="FUTURA LIGHT BT" w:hAnsi="FUTURA LIGHT BT"/>
          <w:sz w:val="22"/>
          <w:szCs w:val="22"/>
          <w:u w:val="single"/>
          <w:lang w:val="en-US"/>
        </w:rPr>
        <w:t>IF=14.8, 1 citation)</w:t>
      </w:r>
    </w:p>
    <w:p w14:paraId="4A322BAF" w14:textId="77777777" w:rsidR="00820B03" w:rsidRPr="003E1CD9" w:rsidRDefault="00820B03" w:rsidP="00820B03">
      <w:pPr>
        <w:pStyle w:val="Paragraphedeliste"/>
        <w:rPr>
          <w:rFonts w:ascii="FUTURA LIGHT BT" w:hAnsi="FUTURA LIGHT BT"/>
          <w:sz w:val="22"/>
          <w:szCs w:val="22"/>
          <w:lang w:val="en-US"/>
        </w:rPr>
      </w:pPr>
    </w:p>
    <w:p w14:paraId="59991F41" w14:textId="77777777" w:rsidR="00820B03" w:rsidRPr="00820B03" w:rsidRDefault="006C6F06" w:rsidP="00E3149F">
      <w:pPr>
        <w:pStyle w:val="Paragraphedeliste"/>
        <w:numPr>
          <w:ilvl w:val="0"/>
          <w:numId w:val="52"/>
        </w:numPr>
        <w:ind w:left="-142" w:hanging="284"/>
        <w:jc w:val="both"/>
        <w:rPr>
          <w:rFonts w:ascii="FUTURA LIGHT BT" w:hAnsi="FUTURA LIGHT BT"/>
          <w:sz w:val="22"/>
          <w:szCs w:val="22"/>
        </w:rPr>
      </w:pPr>
      <w:r w:rsidRPr="00820B03">
        <w:rPr>
          <w:rFonts w:ascii="FUTURA LIGHT BT" w:hAnsi="FUTURA LIGHT BT"/>
          <w:sz w:val="22"/>
          <w:szCs w:val="22"/>
        </w:rPr>
        <w:t>Aubert O, Ursule-</w:t>
      </w:r>
      <w:proofErr w:type="spellStart"/>
      <w:r w:rsidRPr="00820B03">
        <w:rPr>
          <w:rFonts w:ascii="FUTURA LIGHT BT" w:hAnsi="FUTURA LIGHT BT"/>
          <w:sz w:val="22"/>
          <w:szCs w:val="22"/>
        </w:rPr>
        <w:t>Dufait</w:t>
      </w:r>
      <w:proofErr w:type="spellEnd"/>
      <w:r w:rsidRPr="00820B03">
        <w:rPr>
          <w:rFonts w:ascii="FUTURA LIGHT BT" w:hAnsi="FUTURA LIGHT BT"/>
          <w:sz w:val="22"/>
          <w:szCs w:val="22"/>
        </w:rPr>
        <w:t xml:space="preserve"> C, Brousse R, Gueguen J, Racapé M, Raynaud M, Van </w:t>
      </w:r>
      <w:proofErr w:type="spellStart"/>
      <w:r w:rsidRPr="00820B03">
        <w:rPr>
          <w:rFonts w:ascii="FUTURA LIGHT BT" w:hAnsi="FUTURA LIGHT BT"/>
          <w:sz w:val="22"/>
          <w:szCs w:val="22"/>
        </w:rPr>
        <w:t>Loon</w:t>
      </w:r>
      <w:proofErr w:type="spellEnd"/>
      <w:r w:rsidRPr="00820B03">
        <w:rPr>
          <w:rFonts w:ascii="FUTURA LIGHT BT" w:hAnsi="FUTURA LIGHT BT"/>
          <w:sz w:val="22"/>
          <w:szCs w:val="22"/>
        </w:rPr>
        <w:t xml:space="preserve"> E, </w:t>
      </w:r>
      <w:proofErr w:type="spellStart"/>
      <w:r w:rsidRPr="00820B03">
        <w:rPr>
          <w:rFonts w:ascii="FUTURA LIGHT BT" w:hAnsi="FUTURA LIGHT BT"/>
          <w:sz w:val="22"/>
          <w:szCs w:val="22"/>
        </w:rPr>
        <w:t>Pagliazzi</w:t>
      </w:r>
      <w:proofErr w:type="spellEnd"/>
      <w:r w:rsidRPr="00820B03">
        <w:rPr>
          <w:rFonts w:ascii="FUTURA LIGHT BT" w:hAnsi="FUTURA LIGHT BT"/>
          <w:sz w:val="22"/>
          <w:szCs w:val="22"/>
        </w:rPr>
        <w:t xml:space="preserve"> A, Huang E, Jordan SC, Chavin KD, Gupta G, Kumar D, </w:t>
      </w:r>
      <w:proofErr w:type="spellStart"/>
      <w:r w:rsidRPr="00820B03">
        <w:rPr>
          <w:rFonts w:ascii="FUTURA LIGHT BT" w:hAnsi="FUTURA LIGHT BT"/>
          <w:sz w:val="22"/>
          <w:szCs w:val="22"/>
        </w:rPr>
        <w:t>Alhamad</w:t>
      </w:r>
      <w:proofErr w:type="spellEnd"/>
      <w:r w:rsidRPr="00820B03">
        <w:rPr>
          <w:rFonts w:ascii="FUTURA LIGHT BT" w:hAnsi="FUTURA LIGHT BT"/>
          <w:sz w:val="22"/>
          <w:szCs w:val="22"/>
        </w:rPr>
        <w:t xml:space="preserve"> T, Anand S, Sanchez-Garcia J, </w:t>
      </w:r>
      <w:proofErr w:type="spellStart"/>
      <w:r w:rsidRPr="00820B03">
        <w:rPr>
          <w:rFonts w:ascii="FUTURA LIGHT BT" w:hAnsi="FUTURA LIGHT BT"/>
          <w:sz w:val="22"/>
          <w:szCs w:val="22"/>
        </w:rPr>
        <w:t>Abdalla</w:t>
      </w:r>
      <w:proofErr w:type="spellEnd"/>
      <w:r w:rsidRPr="00820B03">
        <w:rPr>
          <w:rFonts w:ascii="FUTURA LIGHT BT" w:hAnsi="FUTURA LIGHT BT"/>
          <w:sz w:val="22"/>
          <w:szCs w:val="22"/>
        </w:rPr>
        <w:t xml:space="preserve"> BA, Hogan J, </w:t>
      </w:r>
      <w:proofErr w:type="spellStart"/>
      <w:r w:rsidRPr="00820B03">
        <w:rPr>
          <w:rFonts w:ascii="FUTURA LIGHT BT" w:hAnsi="FUTURA LIGHT BT"/>
          <w:sz w:val="22"/>
          <w:szCs w:val="22"/>
        </w:rPr>
        <w:t>Garro</w:t>
      </w:r>
      <w:proofErr w:type="spellEnd"/>
      <w:r w:rsidRPr="00820B03">
        <w:rPr>
          <w:rFonts w:ascii="FUTURA LIGHT BT" w:hAnsi="FUTURA LIGHT BT"/>
          <w:sz w:val="22"/>
          <w:szCs w:val="22"/>
        </w:rPr>
        <w:t xml:space="preserve"> R, </w:t>
      </w:r>
      <w:proofErr w:type="spellStart"/>
      <w:r w:rsidRPr="00820B03">
        <w:rPr>
          <w:rFonts w:ascii="FUTURA LIGHT BT" w:hAnsi="FUTURA LIGHT BT"/>
          <w:sz w:val="22"/>
          <w:szCs w:val="22"/>
        </w:rPr>
        <w:t>Dadhania</w:t>
      </w:r>
      <w:proofErr w:type="spellEnd"/>
      <w:r w:rsidRPr="00820B03">
        <w:rPr>
          <w:rFonts w:ascii="FUTURA LIGHT BT" w:hAnsi="FUTURA LIGHT BT"/>
          <w:sz w:val="22"/>
          <w:szCs w:val="22"/>
        </w:rPr>
        <w:t xml:space="preserve"> DM, Jain P, Mandelbrot DA, </w:t>
      </w:r>
      <w:proofErr w:type="spellStart"/>
      <w:r w:rsidRPr="00820B03">
        <w:rPr>
          <w:rFonts w:ascii="FUTURA LIGHT BT" w:hAnsi="FUTURA LIGHT BT"/>
          <w:sz w:val="22"/>
          <w:szCs w:val="22"/>
        </w:rPr>
        <w:t>Naesens</w:t>
      </w:r>
      <w:proofErr w:type="spellEnd"/>
      <w:r w:rsidRPr="00820B03">
        <w:rPr>
          <w:rFonts w:ascii="FUTURA LIGHT BT" w:hAnsi="FUTURA LIGHT BT"/>
          <w:sz w:val="22"/>
          <w:szCs w:val="22"/>
        </w:rPr>
        <w:t xml:space="preserve"> M, </w:t>
      </w:r>
      <w:proofErr w:type="spellStart"/>
      <w:r w:rsidRPr="00820B03">
        <w:rPr>
          <w:rFonts w:ascii="FUTURA LIGHT BT" w:hAnsi="FUTURA LIGHT BT"/>
          <w:sz w:val="22"/>
          <w:szCs w:val="22"/>
        </w:rPr>
        <w:t>Dandamudi</w:t>
      </w:r>
      <w:proofErr w:type="spellEnd"/>
      <w:r w:rsidRPr="00820B03">
        <w:rPr>
          <w:rFonts w:ascii="FUTURA LIGHT BT" w:hAnsi="FUTURA LIGHT BT"/>
          <w:sz w:val="22"/>
          <w:szCs w:val="22"/>
        </w:rPr>
        <w:t xml:space="preserve"> R, </w:t>
      </w:r>
      <w:proofErr w:type="spellStart"/>
      <w:r w:rsidRPr="00820B03">
        <w:rPr>
          <w:rFonts w:ascii="FUTURA LIGHT BT" w:hAnsi="FUTURA LIGHT BT"/>
          <w:sz w:val="22"/>
          <w:szCs w:val="22"/>
        </w:rPr>
        <w:t>Dharnidharka</w:t>
      </w:r>
      <w:proofErr w:type="spellEnd"/>
      <w:r w:rsidRPr="00820B03">
        <w:rPr>
          <w:rFonts w:ascii="FUTURA LIGHT BT" w:hAnsi="FUTURA LIGHT BT"/>
          <w:sz w:val="22"/>
          <w:szCs w:val="22"/>
        </w:rPr>
        <w:t xml:space="preserve"> VR, </w:t>
      </w:r>
      <w:proofErr w:type="spellStart"/>
      <w:r w:rsidRPr="00820B03">
        <w:rPr>
          <w:rFonts w:ascii="FUTURA LIGHT BT" w:hAnsi="FUTURA LIGHT BT"/>
          <w:sz w:val="22"/>
          <w:szCs w:val="22"/>
        </w:rPr>
        <w:t>Anglicheau</w:t>
      </w:r>
      <w:proofErr w:type="spellEnd"/>
      <w:r w:rsidRPr="00820B03">
        <w:rPr>
          <w:rFonts w:ascii="FUTURA LIGHT BT" w:hAnsi="FUTURA LIGHT BT"/>
          <w:sz w:val="22"/>
          <w:szCs w:val="22"/>
        </w:rPr>
        <w:t xml:space="preserve"> D, </w:t>
      </w:r>
      <w:proofErr w:type="spellStart"/>
      <w:r w:rsidRPr="00820B03">
        <w:rPr>
          <w:rFonts w:ascii="FUTURA LIGHT BT" w:hAnsi="FUTURA LIGHT BT"/>
          <w:sz w:val="22"/>
          <w:szCs w:val="22"/>
        </w:rPr>
        <w:t>Lefaucheur</w:t>
      </w:r>
      <w:proofErr w:type="spellEnd"/>
      <w:r w:rsidRPr="00820B03">
        <w:rPr>
          <w:rFonts w:ascii="FUTURA LIGHT BT" w:hAnsi="FUTURA LIGHT BT"/>
          <w:sz w:val="22"/>
          <w:szCs w:val="22"/>
        </w:rPr>
        <w:t xml:space="preserve"> C, </w:t>
      </w:r>
      <w:proofErr w:type="spellStart"/>
      <w:r w:rsidRPr="00820B03">
        <w:rPr>
          <w:rFonts w:ascii="FUTURA LIGHT BT" w:hAnsi="FUTURA LIGHT BT"/>
          <w:b/>
          <w:bCs/>
          <w:sz w:val="22"/>
          <w:szCs w:val="22"/>
        </w:rPr>
        <w:t>Loupy</w:t>
      </w:r>
      <w:proofErr w:type="spellEnd"/>
      <w:r w:rsidRPr="00820B03">
        <w:rPr>
          <w:rFonts w:ascii="FUTURA LIGHT BT" w:hAnsi="FUTURA LIGHT BT"/>
          <w:b/>
          <w:bCs/>
          <w:sz w:val="22"/>
          <w:szCs w:val="22"/>
        </w:rPr>
        <w:t xml:space="preserve"> A</w:t>
      </w:r>
      <w:r w:rsidRPr="00820B03">
        <w:rPr>
          <w:rFonts w:ascii="FUTURA LIGHT BT" w:hAnsi="FUTURA LIGHT BT"/>
          <w:sz w:val="22"/>
          <w:szCs w:val="22"/>
        </w:rPr>
        <w:t xml:space="preserve">. </w:t>
      </w:r>
      <w:proofErr w:type="spellStart"/>
      <w:r w:rsidRPr="00820B03">
        <w:rPr>
          <w:rFonts w:ascii="FUTURA LIGHT BT" w:hAnsi="FUTURA LIGHT BT"/>
          <w:i/>
          <w:iCs/>
          <w:sz w:val="22"/>
          <w:szCs w:val="22"/>
        </w:rPr>
        <w:t>Cell</w:t>
      </w:r>
      <w:proofErr w:type="spellEnd"/>
      <w:r w:rsidRPr="00820B03">
        <w:rPr>
          <w:rFonts w:ascii="FUTURA LIGHT BT" w:hAnsi="FUTURA LIGHT BT"/>
          <w:i/>
          <w:iCs/>
          <w:sz w:val="22"/>
          <w:szCs w:val="22"/>
        </w:rPr>
        <w:t xml:space="preserve">-free DNA for the </w:t>
      </w:r>
      <w:proofErr w:type="spellStart"/>
      <w:r w:rsidRPr="00820B03">
        <w:rPr>
          <w:rFonts w:ascii="FUTURA LIGHT BT" w:hAnsi="FUTURA LIGHT BT"/>
          <w:i/>
          <w:iCs/>
          <w:sz w:val="22"/>
          <w:szCs w:val="22"/>
        </w:rPr>
        <w:t>detection</w:t>
      </w:r>
      <w:proofErr w:type="spellEnd"/>
      <w:r w:rsidRPr="00820B03">
        <w:rPr>
          <w:rFonts w:ascii="FUTURA LIGHT BT" w:hAnsi="FUTURA LIGHT BT"/>
          <w:i/>
          <w:iCs/>
          <w:sz w:val="22"/>
          <w:szCs w:val="22"/>
        </w:rPr>
        <w:t xml:space="preserve"> of </w:t>
      </w:r>
      <w:proofErr w:type="spellStart"/>
      <w:r w:rsidRPr="00820B03">
        <w:rPr>
          <w:rFonts w:ascii="FUTURA LIGHT BT" w:hAnsi="FUTURA LIGHT BT"/>
          <w:i/>
          <w:iCs/>
          <w:sz w:val="22"/>
          <w:szCs w:val="22"/>
        </w:rPr>
        <w:t>kidney</w:t>
      </w:r>
      <w:proofErr w:type="spellEnd"/>
      <w:r w:rsidRPr="00820B03">
        <w:rPr>
          <w:rFonts w:ascii="FUTURA LIGHT BT" w:hAnsi="FUTURA LIGHT BT"/>
          <w:i/>
          <w:iCs/>
          <w:sz w:val="22"/>
          <w:szCs w:val="22"/>
        </w:rPr>
        <w:t xml:space="preserve"> </w:t>
      </w:r>
      <w:proofErr w:type="spellStart"/>
      <w:r w:rsidRPr="00820B03">
        <w:rPr>
          <w:rFonts w:ascii="FUTURA LIGHT BT" w:hAnsi="FUTURA LIGHT BT"/>
          <w:i/>
          <w:iCs/>
          <w:sz w:val="22"/>
          <w:szCs w:val="22"/>
        </w:rPr>
        <w:t>allograft</w:t>
      </w:r>
      <w:proofErr w:type="spellEnd"/>
      <w:r w:rsidRPr="00820B03">
        <w:rPr>
          <w:rFonts w:ascii="FUTURA LIGHT BT" w:hAnsi="FUTURA LIGHT BT"/>
          <w:i/>
          <w:iCs/>
          <w:sz w:val="22"/>
          <w:szCs w:val="22"/>
        </w:rPr>
        <w:t xml:space="preserve"> rejection</w:t>
      </w:r>
      <w:r w:rsidRPr="00820B03">
        <w:rPr>
          <w:rFonts w:ascii="FUTURA LIGHT BT" w:hAnsi="FUTURA LIGHT BT"/>
          <w:sz w:val="22"/>
          <w:szCs w:val="22"/>
        </w:rPr>
        <w:t xml:space="preserve">. </w:t>
      </w:r>
      <w:r w:rsidRPr="00DD0A14">
        <w:rPr>
          <w:rFonts w:ascii="FUTURA LIGHT BT" w:hAnsi="FUTURA LIGHT BT"/>
          <w:sz w:val="22"/>
          <w:szCs w:val="22"/>
          <w:u w:val="single"/>
          <w:lang w:val="en-US"/>
        </w:rPr>
        <w:t>Nat Med. 2024 (</w:t>
      </w:r>
      <w:r w:rsidRPr="00820B03">
        <w:rPr>
          <w:rFonts w:ascii="FUTURA LIGHT BT" w:hAnsi="FUTURA LIGHT BT"/>
          <w:sz w:val="22"/>
          <w:szCs w:val="22"/>
          <w:u w:val="single"/>
          <w:lang w:val="en-US"/>
        </w:rPr>
        <w:t>IF=58.7</w:t>
      </w:r>
      <w:r w:rsidR="00C21FEB" w:rsidRPr="00820B03">
        <w:rPr>
          <w:rFonts w:ascii="FUTURA LIGHT BT" w:hAnsi="FUTURA LIGHT BT"/>
          <w:sz w:val="22"/>
          <w:szCs w:val="22"/>
          <w:u w:val="single"/>
          <w:lang w:val="en-US"/>
        </w:rPr>
        <w:t>, 8 citations</w:t>
      </w:r>
      <w:r w:rsidRPr="00820B03">
        <w:rPr>
          <w:rFonts w:ascii="FUTURA LIGHT BT" w:hAnsi="FUTURA LIGHT BT"/>
          <w:sz w:val="22"/>
          <w:szCs w:val="22"/>
          <w:u w:val="single"/>
          <w:lang w:val="en-US"/>
        </w:rPr>
        <w:t>)</w:t>
      </w:r>
    </w:p>
    <w:p w14:paraId="6250DAFA" w14:textId="77777777" w:rsidR="00820B03" w:rsidRPr="00820B03" w:rsidRDefault="00820B03" w:rsidP="00820B03">
      <w:pPr>
        <w:pStyle w:val="Paragraphedeliste"/>
        <w:rPr>
          <w:rFonts w:ascii="FUTURA LIGHT BT" w:hAnsi="FUTURA LIGHT BT"/>
          <w:sz w:val="22"/>
          <w:szCs w:val="22"/>
        </w:rPr>
      </w:pPr>
    </w:p>
    <w:p w14:paraId="59968E5E" w14:textId="77777777" w:rsidR="00820B03" w:rsidRPr="00820B03" w:rsidRDefault="008E4365" w:rsidP="00E3149F">
      <w:pPr>
        <w:pStyle w:val="Paragraphedeliste"/>
        <w:numPr>
          <w:ilvl w:val="0"/>
          <w:numId w:val="52"/>
        </w:numPr>
        <w:ind w:left="-142" w:hanging="284"/>
        <w:jc w:val="both"/>
        <w:rPr>
          <w:rFonts w:ascii="FUTURA LIGHT BT" w:hAnsi="FUTURA LIGHT BT"/>
          <w:sz w:val="22"/>
          <w:szCs w:val="22"/>
        </w:rPr>
      </w:pPr>
      <w:proofErr w:type="spellStart"/>
      <w:r w:rsidRPr="00820B03">
        <w:rPr>
          <w:rFonts w:ascii="FUTURA LIGHT BT" w:hAnsi="FUTURA LIGHT BT"/>
          <w:sz w:val="22"/>
          <w:szCs w:val="22"/>
        </w:rPr>
        <w:t>Goutaudier</w:t>
      </w:r>
      <w:proofErr w:type="spellEnd"/>
      <w:r w:rsidRPr="00820B03">
        <w:rPr>
          <w:rFonts w:ascii="FUTURA LIGHT BT" w:hAnsi="FUTURA LIGHT BT"/>
          <w:sz w:val="22"/>
          <w:szCs w:val="22"/>
        </w:rPr>
        <w:t xml:space="preserve"> V, </w:t>
      </w:r>
      <w:proofErr w:type="spellStart"/>
      <w:r w:rsidRPr="00820B03">
        <w:rPr>
          <w:rFonts w:ascii="FUTURA LIGHT BT" w:hAnsi="FUTURA LIGHT BT"/>
          <w:sz w:val="22"/>
          <w:szCs w:val="22"/>
        </w:rPr>
        <w:t>Sablik</w:t>
      </w:r>
      <w:proofErr w:type="spellEnd"/>
      <w:r w:rsidRPr="00820B03">
        <w:rPr>
          <w:rFonts w:ascii="FUTURA LIGHT BT" w:hAnsi="FUTURA LIGHT BT"/>
          <w:sz w:val="22"/>
          <w:szCs w:val="22"/>
        </w:rPr>
        <w:t xml:space="preserve"> M, Racapé M, Rousseau O, Audry B, </w:t>
      </w:r>
      <w:proofErr w:type="spellStart"/>
      <w:r w:rsidRPr="00820B03">
        <w:rPr>
          <w:rFonts w:ascii="FUTURA LIGHT BT" w:hAnsi="FUTURA LIGHT BT"/>
          <w:sz w:val="22"/>
          <w:szCs w:val="22"/>
        </w:rPr>
        <w:t>Kamar</w:t>
      </w:r>
      <w:proofErr w:type="spellEnd"/>
      <w:r w:rsidRPr="00820B03">
        <w:rPr>
          <w:rFonts w:ascii="FUTURA LIGHT BT" w:hAnsi="FUTURA LIGHT BT"/>
          <w:sz w:val="22"/>
          <w:szCs w:val="22"/>
        </w:rPr>
        <w:t xml:space="preserve"> N, Raynaud M, Aubert O, </w:t>
      </w:r>
      <w:proofErr w:type="spellStart"/>
      <w:r w:rsidRPr="00820B03">
        <w:rPr>
          <w:rFonts w:ascii="FUTURA LIGHT BT" w:hAnsi="FUTURA LIGHT BT"/>
          <w:sz w:val="22"/>
          <w:szCs w:val="22"/>
        </w:rPr>
        <w:t>Charreau</w:t>
      </w:r>
      <w:proofErr w:type="spellEnd"/>
      <w:r w:rsidRPr="00820B03">
        <w:rPr>
          <w:rFonts w:ascii="FUTURA LIGHT BT" w:hAnsi="FUTURA LIGHT BT"/>
          <w:sz w:val="22"/>
          <w:szCs w:val="22"/>
        </w:rPr>
        <w:t xml:space="preserve"> B, </w:t>
      </w:r>
      <w:proofErr w:type="spellStart"/>
      <w:r w:rsidRPr="00820B03">
        <w:rPr>
          <w:rFonts w:ascii="FUTURA LIGHT BT" w:hAnsi="FUTURA LIGHT BT"/>
          <w:sz w:val="22"/>
          <w:szCs w:val="22"/>
        </w:rPr>
        <w:t>Papuchon</w:t>
      </w:r>
      <w:proofErr w:type="spellEnd"/>
      <w:r w:rsidRPr="00820B03">
        <w:rPr>
          <w:rFonts w:ascii="FUTURA LIGHT BT" w:hAnsi="FUTURA LIGHT BT"/>
          <w:sz w:val="22"/>
          <w:szCs w:val="22"/>
        </w:rPr>
        <w:t xml:space="preserve"> E, Danger R, </w:t>
      </w:r>
      <w:proofErr w:type="spellStart"/>
      <w:r w:rsidRPr="00820B03">
        <w:rPr>
          <w:rFonts w:ascii="FUTURA LIGHT BT" w:hAnsi="FUTURA LIGHT BT"/>
          <w:sz w:val="22"/>
          <w:szCs w:val="22"/>
        </w:rPr>
        <w:t>Letertre</w:t>
      </w:r>
      <w:proofErr w:type="spellEnd"/>
      <w:r w:rsidRPr="00820B03">
        <w:rPr>
          <w:rFonts w:ascii="FUTURA LIGHT BT" w:hAnsi="FUTURA LIGHT BT"/>
          <w:sz w:val="22"/>
          <w:szCs w:val="22"/>
        </w:rPr>
        <w:t xml:space="preserve"> L, Couzi L, </w:t>
      </w:r>
      <w:proofErr w:type="spellStart"/>
      <w:r w:rsidRPr="00820B03">
        <w:rPr>
          <w:rFonts w:ascii="FUTURA LIGHT BT" w:hAnsi="FUTURA LIGHT BT"/>
          <w:sz w:val="22"/>
          <w:szCs w:val="22"/>
        </w:rPr>
        <w:t>Morelon</w:t>
      </w:r>
      <w:proofErr w:type="spellEnd"/>
      <w:r w:rsidRPr="00820B03">
        <w:rPr>
          <w:rFonts w:ascii="FUTURA LIGHT BT" w:hAnsi="FUTURA LIGHT BT"/>
          <w:sz w:val="22"/>
          <w:szCs w:val="22"/>
        </w:rPr>
        <w:t xml:space="preserve"> E, Le </w:t>
      </w:r>
      <w:proofErr w:type="spellStart"/>
      <w:r w:rsidRPr="00820B03">
        <w:rPr>
          <w:rFonts w:ascii="FUTURA LIGHT BT" w:hAnsi="FUTURA LIGHT BT"/>
          <w:sz w:val="22"/>
          <w:szCs w:val="22"/>
        </w:rPr>
        <w:t>Quintrec</w:t>
      </w:r>
      <w:proofErr w:type="spellEnd"/>
      <w:r w:rsidRPr="00820B03">
        <w:rPr>
          <w:rFonts w:ascii="FUTURA LIGHT BT" w:hAnsi="FUTURA LIGHT BT"/>
          <w:sz w:val="22"/>
          <w:szCs w:val="22"/>
        </w:rPr>
        <w:t xml:space="preserve"> M, Taupin JL, </w:t>
      </w:r>
      <w:proofErr w:type="spellStart"/>
      <w:r w:rsidRPr="00820B03">
        <w:rPr>
          <w:rFonts w:ascii="FUTURA LIGHT BT" w:hAnsi="FUTURA LIGHT BT"/>
          <w:sz w:val="22"/>
          <w:szCs w:val="22"/>
        </w:rPr>
        <w:t>Vicaut</w:t>
      </w:r>
      <w:proofErr w:type="spellEnd"/>
      <w:r w:rsidRPr="00820B03">
        <w:rPr>
          <w:rFonts w:ascii="FUTURA LIGHT BT" w:hAnsi="FUTURA LIGHT BT"/>
          <w:sz w:val="22"/>
          <w:szCs w:val="22"/>
        </w:rPr>
        <w:t xml:space="preserve"> E, Legendre C, Le Mai H, </w:t>
      </w:r>
      <w:proofErr w:type="spellStart"/>
      <w:r w:rsidRPr="00820B03">
        <w:rPr>
          <w:rFonts w:ascii="FUTURA LIGHT BT" w:hAnsi="FUTURA LIGHT BT"/>
          <w:sz w:val="22"/>
          <w:szCs w:val="22"/>
        </w:rPr>
        <w:t>Potluri</w:t>
      </w:r>
      <w:proofErr w:type="spellEnd"/>
      <w:r w:rsidRPr="00820B03">
        <w:rPr>
          <w:rFonts w:ascii="FUTURA LIGHT BT" w:hAnsi="FUTURA LIGHT BT"/>
          <w:sz w:val="22"/>
          <w:szCs w:val="22"/>
        </w:rPr>
        <w:t xml:space="preserve"> V, Nguyen TV, </w:t>
      </w:r>
      <w:proofErr w:type="spellStart"/>
      <w:r w:rsidRPr="00820B03">
        <w:rPr>
          <w:rFonts w:ascii="FUTURA LIGHT BT" w:hAnsi="FUTURA LIGHT BT"/>
          <w:sz w:val="22"/>
          <w:szCs w:val="22"/>
        </w:rPr>
        <w:t>Azoury</w:t>
      </w:r>
      <w:proofErr w:type="spellEnd"/>
      <w:r w:rsidRPr="00820B03">
        <w:rPr>
          <w:rFonts w:ascii="FUTURA LIGHT BT" w:hAnsi="FUTURA LIGHT BT"/>
          <w:sz w:val="22"/>
          <w:szCs w:val="22"/>
        </w:rPr>
        <w:t xml:space="preserve"> ME, </w:t>
      </w:r>
      <w:proofErr w:type="spellStart"/>
      <w:r w:rsidRPr="00820B03">
        <w:rPr>
          <w:rFonts w:ascii="FUTURA LIGHT BT" w:hAnsi="FUTURA LIGHT BT"/>
          <w:sz w:val="22"/>
          <w:szCs w:val="22"/>
        </w:rPr>
        <w:t>Pinheiro</w:t>
      </w:r>
      <w:proofErr w:type="spellEnd"/>
      <w:r w:rsidRPr="00820B03">
        <w:rPr>
          <w:rFonts w:ascii="FUTURA LIGHT BT" w:hAnsi="FUTURA LIGHT BT"/>
          <w:sz w:val="22"/>
          <w:szCs w:val="22"/>
        </w:rPr>
        <w:t xml:space="preserve"> A, </w:t>
      </w:r>
      <w:proofErr w:type="spellStart"/>
      <w:r w:rsidRPr="00820B03">
        <w:rPr>
          <w:rFonts w:ascii="FUTURA LIGHT BT" w:hAnsi="FUTURA LIGHT BT"/>
          <w:sz w:val="22"/>
          <w:szCs w:val="22"/>
        </w:rPr>
        <w:t>Nouadje</w:t>
      </w:r>
      <w:proofErr w:type="spellEnd"/>
      <w:r w:rsidRPr="00820B03">
        <w:rPr>
          <w:rFonts w:ascii="FUTURA LIGHT BT" w:hAnsi="FUTURA LIGHT BT"/>
          <w:sz w:val="22"/>
          <w:szCs w:val="22"/>
        </w:rPr>
        <w:t xml:space="preserve"> G, </w:t>
      </w:r>
      <w:proofErr w:type="spellStart"/>
      <w:r w:rsidRPr="00820B03">
        <w:rPr>
          <w:rFonts w:ascii="FUTURA LIGHT BT" w:hAnsi="FUTURA LIGHT BT"/>
          <w:sz w:val="22"/>
          <w:szCs w:val="22"/>
        </w:rPr>
        <w:t>Sonigo</w:t>
      </w:r>
      <w:proofErr w:type="spellEnd"/>
      <w:r w:rsidRPr="00820B03">
        <w:rPr>
          <w:rFonts w:ascii="FUTURA LIGHT BT" w:hAnsi="FUTURA LIGHT BT"/>
          <w:sz w:val="22"/>
          <w:szCs w:val="22"/>
        </w:rPr>
        <w:t xml:space="preserve"> P, </w:t>
      </w:r>
      <w:proofErr w:type="spellStart"/>
      <w:r w:rsidRPr="00820B03">
        <w:rPr>
          <w:rFonts w:ascii="FUTURA LIGHT BT" w:hAnsi="FUTURA LIGHT BT"/>
          <w:sz w:val="22"/>
          <w:szCs w:val="22"/>
        </w:rPr>
        <w:t>Anglicheau</w:t>
      </w:r>
      <w:proofErr w:type="spellEnd"/>
      <w:r w:rsidRPr="00820B03">
        <w:rPr>
          <w:rFonts w:ascii="FUTURA LIGHT BT" w:hAnsi="FUTURA LIGHT BT"/>
          <w:sz w:val="22"/>
          <w:szCs w:val="22"/>
        </w:rPr>
        <w:t xml:space="preserve"> D, </w:t>
      </w:r>
      <w:proofErr w:type="spellStart"/>
      <w:r w:rsidRPr="00820B03">
        <w:rPr>
          <w:rFonts w:ascii="FUTURA LIGHT BT" w:hAnsi="FUTURA LIGHT BT"/>
          <w:sz w:val="22"/>
          <w:szCs w:val="22"/>
        </w:rPr>
        <w:t>Tieken</w:t>
      </w:r>
      <w:proofErr w:type="spellEnd"/>
      <w:r w:rsidRPr="00820B03">
        <w:rPr>
          <w:rFonts w:ascii="FUTURA LIGHT BT" w:hAnsi="FUTURA LIGHT BT"/>
          <w:sz w:val="22"/>
          <w:szCs w:val="22"/>
        </w:rPr>
        <w:t xml:space="preserve"> I, </w:t>
      </w:r>
      <w:proofErr w:type="spellStart"/>
      <w:r w:rsidRPr="00820B03">
        <w:rPr>
          <w:rFonts w:ascii="FUTURA LIGHT BT" w:hAnsi="FUTURA LIGHT BT"/>
          <w:sz w:val="22"/>
          <w:szCs w:val="22"/>
        </w:rPr>
        <w:t>Vogelaar</w:t>
      </w:r>
      <w:proofErr w:type="spellEnd"/>
      <w:r w:rsidRPr="00820B03">
        <w:rPr>
          <w:rFonts w:ascii="FUTURA LIGHT BT" w:hAnsi="FUTURA LIGHT BT"/>
          <w:sz w:val="22"/>
          <w:szCs w:val="22"/>
        </w:rPr>
        <w:t xml:space="preserve"> S, </w:t>
      </w:r>
      <w:proofErr w:type="spellStart"/>
      <w:r w:rsidRPr="00820B03">
        <w:rPr>
          <w:rFonts w:ascii="FUTURA LIGHT BT" w:hAnsi="FUTURA LIGHT BT"/>
          <w:sz w:val="22"/>
          <w:szCs w:val="22"/>
        </w:rPr>
        <w:t>Jacquelinet</w:t>
      </w:r>
      <w:proofErr w:type="spellEnd"/>
      <w:r w:rsidRPr="00820B03">
        <w:rPr>
          <w:rFonts w:ascii="FUTURA LIGHT BT" w:hAnsi="FUTURA LIGHT BT"/>
          <w:sz w:val="22"/>
          <w:szCs w:val="22"/>
        </w:rPr>
        <w:t xml:space="preserve"> C, Reese P, Gourraud PA, Brouard S, </w:t>
      </w:r>
      <w:proofErr w:type="spellStart"/>
      <w:r w:rsidRPr="00820B03">
        <w:rPr>
          <w:rFonts w:ascii="FUTURA LIGHT BT" w:hAnsi="FUTURA LIGHT BT"/>
          <w:sz w:val="22"/>
          <w:szCs w:val="22"/>
        </w:rPr>
        <w:t>Lefaucheur</w:t>
      </w:r>
      <w:proofErr w:type="spellEnd"/>
      <w:r w:rsidRPr="00820B03">
        <w:rPr>
          <w:rFonts w:ascii="FUTURA LIGHT BT" w:hAnsi="FUTURA LIGHT BT"/>
          <w:sz w:val="22"/>
          <w:szCs w:val="22"/>
        </w:rPr>
        <w:t xml:space="preserve"> C, </w:t>
      </w:r>
      <w:proofErr w:type="spellStart"/>
      <w:r w:rsidRPr="00820B03">
        <w:rPr>
          <w:rFonts w:ascii="FUTURA LIGHT BT" w:hAnsi="FUTURA LIGHT BT"/>
          <w:b/>
          <w:bCs/>
          <w:sz w:val="22"/>
          <w:szCs w:val="22"/>
        </w:rPr>
        <w:t>Loupy</w:t>
      </w:r>
      <w:proofErr w:type="spellEnd"/>
      <w:r w:rsidRPr="00820B03">
        <w:rPr>
          <w:rFonts w:ascii="FUTURA LIGHT BT" w:hAnsi="FUTURA LIGHT BT"/>
          <w:b/>
          <w:bCs/>
          <w:sz w:val="22"/>
          <w:szCs w:val="22"/>
        </w:rPr>
        <w:t xml:space="preserve"> A</w:t>
      </w:r>
      <w:r w:rsidRPr="00820B03">
        <w:rPr>
          <w:rFonts w:ascii="FUTURA LIGHT BT" w:hAnsi="FUTURA LIGHT BT"/>
          <w:sz w:val="22"/>
          <w:szCs w:val="22"/>
        </w:rPr>
        <w:t xml:space="preserve">. </w:t>
      </w:r>
      <w:r w:rsidRPr="00820B03">
        <w:rPr>
          <w:rFonts w:ascii="FUTURA LIGHT BT" w:hAnsi="FUTURA LIGHT BT"/>
          <w:i/>
          <w:iCs/>
          <w:sz w:val="22"/>
          <w:szCs w:val="22"/>
        </w:rPr>
        <w:t xml:space="preserve">Design, </w:t>
      </w:r>
      <w:proofErr w:type="spellStart"/>
      <w:r w:rsidRPr="00820B03">
        <w:rPr>
          <w:rFonts w:ascii="FUTURA LIGHT BT" w:hAnsi="FUTURA LIGHT BT"/>
          <w:i/>
          <w:iCs/>
          <w:sz w:val="22"/>
          <w:szCs w:val="22"/>
        </w:rPr>
        <w:t>cohort</w:t>
      </w:r>
      <w:proofErr w:type="spellEnd"/>
      <w:r w:rsidRPr="00820B03">
        <w:rPr>
          <w:rFonts w:ascii="FUTURA LIGHT BT" w:hAnsi="FUTURA LIGHT BT"/>
          <w:i/>
          <w:iCs/>
          <w:sz w:val="22"/>
          <w:szCs w:val="22"/>
        </w:rPr>
        <w:t xml:space="preserve"> profile and </w:t>
      </w:r>
      <w:proofErr w:type="spellStart"/>
      <w:r w:rsidRPr="00820B03">
        <w:rPr>
          <w:rFonts w:ascii="FUTURA LIGHT BT" w:hAnsi="FUTURA LIGHT BT"/>
          <w:i/>
          <w:iCs/>
          <w:sz w:val="22"/>
          <w:szCs w:val="22"/>
        </w:rPr>
        <w:t>comparison</w:t>
      </w:r>
      <w:proofErr w:type="spellEnd"/>
      <w:r w:rsidRPr="00820B03">
        <w:rPr>
          <w:rFonts w:ascii="FUTURA LIGHT BT" w:hAnsi="FUTURA LIGHT BT"/>
          <w:i/>
          <w:iCs/>
          <w:sz w:val="22"/>
          <w:szCs w:val="22"/>
        </w:rPr>
        <w:t xml:space="preserve"> of the KTD-Innov </w:t>
      </w:r>
      <w:proofErr w:type="spellStart"/>
      <w:r w:rsidRPr="00820B03">
        <w:rPr>
          <w:rFonts w:ascii="FUTURA LIGHT BT" w:hAnsi="FUTURA LIGHT BT"/>
          <w:i/>
          <w:iCs/>
          <w:sz w:val="22"/>
          <w:szCs w:val="22"/>
        </w:rPr>
        <w:t>study</w:t>
      </w:r>
      <w:proofErr w:type="spellEnd"/>
      <w:r w:rsidRPr="00820B03">
        <w:rPr>
          <w:rFonts w:ascii="FUTURA LIGHT BT" w:hAnsi="FUTURA LIGHT BT"/>
          <w:i/>
          <w:iCs/>
          <w:sz w:val="22"/>
          <w:szCs w:val="22"/>
        </w:rPr>
        <w:t xml:space="preserve">: </w:t>
      </w:r>
      <w:proofErr w:type="spellStart"/>
      <w:r w:rsidRPr="00820B03">
        <w:rPr>
          <w:rFonts w:ascii="FUTURA LIGHT BT" w:hAnsi="FUTURA LIGHT BT"/>
          <w:i/>
          <w:iCs/>
          <w:sz w:val="22"/>
          <w:szCs w:val="22"/>
        </w:rPr>
        <w:t>a</w:t>
      </w:r>
      <w:proofErr w:type="spellEnd"/>
      <w:r w:rsidRPr="00820B03">
        <w:rPr>
          <w:rFonts w:ascii="FUTURA LIGHT BT" w:hAnsi="FUTURA LIGHT BT"/>
          <w:i/>
          <w:iCs/>
          <w:sz w:val="22"/>
          <w:szCs w:val="22"/>
        </w:rPr>
        <w:t xml:space="preserve"> prospective </w:t>
      </w:r>
      <w:proofErr w:type="spellStart"/>
      <w:r w:rsidRPr="00820B03">
        <w:rPr>
          <w:rFonts w:ascii="FUTURA LIGHT BT" w:hAnsi="FUTURA LIGHT BT"/>
          <w:i/>
          <w:iCs/>
          <w:sz w:val="22"/>
          <w:szCs w:val="22"/>
        </w:rPr>
        <w:t>multidimensional</w:t>
      </w:r>
      <w:proofErr w:type="spellEnd"/>
      <w:r w:rsidRPr="00820B03">
        <w:rPr>
          <w:rFonts w:ascii="FUTURA LIGHT BT" w:hAnsi="FUTURA LIGHT BT"/>
          <w:i/>
          <w:iCs/>
          <w:sz w:val="22"/>
          <w:szCs w:val="22"/>
        </w:rPr>
        <w:t xml:space="preserve"> </w:t>
      </w:r>
      <w:proofErr w:type="spellStart"/>
      <w:r w:rsidRPr="00820B03">
        <w:rPr>
          <w:rFonts w:ascii="FUTURA LIGHT BT" w:hAnsi="FUTURA LIGHT BT"/>
          <w:i/>
          <w:iCs/>
          <w:sz w:val="22"/>
          <w:szCs w:val="22"/>
        </w:rPr>
        <w:t>biomarker</w:t>
      </w:r>
      <w:proofErr w:type="spellEnd"/>
      <w:r w:rsidRPr="00820B03">
        <w:rPr>
          <w:rFonts w:ascii="FUTURA LIGHT BT" w:hAnsi="FUTURA LIGHT BT"/>
          <w:i/>
          <w:iCs/>
          <w:sz w:val="22"/>
          <w:szCs w:val="22"/>
        </w:rPr>
        <w:t xml:space="preserve"> validation </w:t>
      </w:r>
      <w:proofErr w:type="spellStart"/>
      <w:r w:rsidRPr="00820B03">
        <w:rPr>
          <w:rFonts w:ascii="FUTURA LIGHT BT" w:hAnsi="FUTURA LIGHT BT"/>
          <w:i/>
          <w:iCs/>
          <w:sz w:val="22"/>
          <w:szCs w:val="22"/>
        </w:rPr>
        <w:t>study</w:t>
      </w:r>
      <w:proofErr w:type="spellEnd"/>
      <w:r w:rsidRPr="00820B03">
        <w:rPr>
          <w:rFonts w:ascii="FUTURA LIGHT BT" w:hAnsi="FUTURA LIGHT BT"/>
          <w:i/>
          <w:iCs/>
          <w:sz w:val="22"/>
          <w:szCs w:val="22"/>
        </w:rPr>
        <w:t xml:space="preserve"> in </w:t>
      </w:r>
      <w:proofErr w:type="spellStart"/>
      <w:r w:rsidRPr="00820B03">
        <w:rPr>
          <w:rFonts w:ascii="FUTURA LIGHT BT" w:hAnsi="FUTURA LIGHT BT"/>
          <w:i/>
          <w:iCs/>
          <w:sz w:val="22"/>
          <w:szCs w:val="22"/>
        </w:rPr>
        <w:t>kidney</w:t>
      </w:r>
      <w:proofErr w:type="spellEnd"/>
      <w:r w:rsidRPr="00820B03">
        <w:rPr>
          <w:rFonts w:ascii="FUTURA LIGHT BT" w:hAnsi="FUTURA LIGHT BT"/>
          <w:i/>
          <w:iCs/>
          <w:sz w:val="22"/>
          <w:szCs w:val="22"/>
        </w:rPr>
        <w:t xml:space="preserve"> </w:t>
      </w:r>
      <w:proofErr w:type="spellStart"/>
      <w:r w:rsidRPr="00820B03">
        <w:rPr>
          <w:rFonts w:ascii="FUTURA LIGHT BT" w:hAnsi="FUTURA LIGHT BT"/>
          <w:i/>
          <w:iCs/>
          <w:sz w:val="22"/>
          <w:szCs w:val="22"/>
        </w:rPr>
        <w:t>allograft</w:t>
      </w:r>
      <w:proofErr w:type="spellEnd"/>
      <w:r w:rsidRPr="00820B03">
        <w:rPr>
          <w:rFonts w:ascii="FUTURA LIGHT BT" w:hAnsi="FUTURA LIGHT BT"/>
          <w:i/>
          <w:iCs/>
          <w:sz w:val="22"/>
          <w:szCs w:val="22"/>
        </w:rPr>
        <w:t xml:space="preserve"> rejection</w:t>
      </w:r>
      <w:r w:rsidRPr="00820B03">
        <w:rPr>
          <w:rFonts w:ascii="FUTURA LIGHT BT" w:hAnsi="FUTURA LIGHT BT"/>
          <w:sz w:val="22"/>
          <w:szCs w:val="22"/>
        </w:rPr>
        <w:t xml:space="preserve">. KTD-Innov Consortium. </w:t>
      </w:r>
      <w:proofErr w:type="spellStart"/>
      <w:r w:rsidRPr="00DD0A14">
        <w:rPr>
          <w:rFonts w:ascii="FUTURA LIGHT BT" w:hAnsi="FUTURA LIGHT BT"/>
          <w:sz w:val="22"/>
          <w:szCs w:val="22"/>
          <w:u w:val="single"/>
        </w:rPr>
        <w:t>Eur</w:t>
      </w:r>
      <w:proofErr w:type="spellEnd"/>
      <w:r w:rsidRPr="00DD0A14">
        <w:rPr>
          <w:rFonts w:ascii="FUTURA LIGHT BT" w:hAnsi="FUTURA LIGHT BT"/>
          <w:sz w:val="22"/>
          <w:szCs w:val="22"/>
          <w:u w:val="single"/>
        </w:rPr>
        <w:t xml:space="preserve"> J </w:t>
      </w:r>
      <w:proofErr w:type="spellStart"/>
      <w:r w:rsidRPr="00DD0A14">
        <w:rPr>
          <w:rFonts w:ascii="FUTURA LIGHT BT" w:hAnsi="FUTURA LIGHT BT"/>
          <w:sz w:val="22"/>
          <w:szCs w:val="22"/>
          <w:u w:val="single"/>
        </w:rPr>
        <w:t>Epidemiol</w:t>
      </w:r>
      <w:proofErr w:type="spellEnd"/>
      <w:r w:rsidRPr="00DD0A14">
        <w:rPr>
          <w:rFonts w:ascii="FUTURA LIGHT BT" w:hAnsi="FUTURA LIGHT BT"/>
          <w:sz w:val="22"/>
          <w:szCs w:val="22"/>
          <w:u w:val="single"/>
        </w:rPr>
        <w:t>. 2024</w:t>
      </w:r>
      <w:r w:rsidRPr="00820B03">
        <w:rPr>
          <w:rFonts w:ascii="FUTURA LIGHT BT" w:hAnsi="FUTURA LIGHT BT"/>
          <w:sz w:val="22"/>
          <w:szCs w:val="22"/>
        </w:rPr>
        <w:t xml:space="preserve"> </w:t>
      </w:r>
      <w:r w:rsidRPr="00820B03">
        <w:rPr>
          <w:rFonts w:ascii="FUTURA LIGHT BT" w:hAnsi="FUTURA LIGHT BT"/>
          <w:sz w:val="22"/>
          <w:szCs w:val="22"/>
          <w:u w:val="single"/>
        </w:rPr>
        <w:t>(IF=7.7</w:t>
      </w:r>
      <w:r w:rsidR="00F45C1A" w:rsidRPr="00820B03">
        <w:rPr>
          <w:rFonts w:ascii="FUTURA LIGHT BT" w:hAnsi="FUTURA LIGHT BT"/>
          <w:sz w:val="22"/>
          <w:szCs w:val="22"/>
          <w:u w:val="single"/>
        </w:rPr>
        <w:t>, 1 citation</w:t>
      </w:r>
      <w:r w:rsidRPr="00820B03">
        <w:rPr>
          <w:rFonts w:ascii="FUTURA LIGHT BT" w:hAnsi="FUTURA LIGHT BT"/>
          <w:sz w:val="22"/>
          <w:szCs w:val="22"/>
          <w:u w:val="single"/>
        </w:rPr>
        <w:t>)</w:t>
      </w:r>
    </w:p>
    <w:p w14:paraId="7FE092A6" w14:textId="77777777" w:rsidR="00820B03" w:rsidRPr="00820B03" w:rsidRDefault="00820B03" w:rsidP="00820B03">
      <w:pPr>
        <w:pStyle w:val="Paragraphedeliste"/>
        <w:rPr>
          <w:rFonts w:ascii="FUTURA LIGHT BT" w:hAnsi="FUTURA LIGHT BT"/>
          <w:sz w:val="22"/>
          <w:szCs w:val="22"/>
        </w:rPr>
      </w:pPr>
    </w:p>
    <w:p w14:paraId="10A91875" w14:textId="29BEEA8B" w:rsidR="00820B03" w:rsidRPr="00DD0A14" w:rsidRDefault="006C6F06" w:rsidP="00DD0A14">
      <w:pPr>
        <w:pStyle w:val="Paragraphedeliste"/>
        <w:numPr>
          <w:ilvl w:val="0"/>
          <w:numId w:val="52"/>
        </w:numPr>
        <w:ind w:left="-142" w:hanging="284"/>
        <w:jc w:val="both"/>
        <w:rPr>
          <w:rFonts w:ascii="FUTURA LIGHT BT" w:hAnsi="FUTURA LIGHT BT"/>
          <w:sz w:val="22"/>
          <w:szCs w:val="22"/>
        </w:rPr>
      </w:pPr>
      <w:r w:rsidRPr="00820B03">
        <w:rPr>
          <w:rFonts w:ascii="FUTURA LIGHT BT" w:hAnsi="FUTURA LIGHT BT"/>
          <w:sz w:val="22"/>
          <w:szCs w:val="22"/>
        </w:rPr>
        <w:t xml:space="preserve">Yoo D, </w:t>
      </w:r>
      <w:proofErr w:type="spellStart"/>
      <w:r w:rsidRPr="00820B03">
        <w:rPr>
          <w:rFonts w:ascii="FUTURA LIGHT BT" w:hAnsi="FUTURA LIGHT BT"/>
          <w:sz w:val="22"/>
          <w:szCs w:val="22"/>
        </w:rPr>
        <w:t>Divard</w:t>
      </w:r>
      <w:proofErr w:type="spellEnd"/>
      <w:r w:rsidRPr="00820B03">
        <w:rPr>
          <w:rFonts w:ascii="FUTURA LIGHT BT" w:hAnsi="FUTURA LIGHT BT"/>
          <w:sz w:val="22"/>
          <w:szCs w:val="22"/>
        </w:rPr>
        <w:t xml:space="preserve"> G, Raynaud M, Cohen A, Mone TD, Rosenthal JT, </w:t>
      </w:r>
      <w:proofErr w:type="spellStart"/>
      <w:r w:rsidRPr="00820B03">
        <w:rPr>
          <w:rFonts w:ascii="FUTURA LIGHT BT" w:hAnsi="FUTURA LIGHT BT"/>
          <w:sz w:val="22"/>
          <w:szCs w:val="22"/>
        </w:rPr>
        <w:t>Bentall</w:t>
      </w:r>
      <w:proofErr w:type="spellEnd"/>
      <w:r w:rsidRPr="00820B03">
        <w:rPr>
          <w:rFonts w:ascii="FUTURA LIGHT BT" w:hAnsi="FUTURA LIGHT BT"/>
          <w:sz w:val="22"/>
          <w:szCs w:val="22"/>
        </w:rPr>
        <w:t xml:space="preserve"> AJ, </w:t>
      </w:r>
      <w:proofErr w:type="spellStart"/>
      <w:r w:rsidRPr="00820B03">
        <w:rPr>
          <w:rFonts w:ascii="FUTURA LIGHT BT" w:hAnsi="FUTURA LIGHT BT"/>
          <w:sz w:val="22"/>
          <w:szCs w:val="22"/>
        </w:rPr>
        <w:t>Stegall</w:t>
      </w:r>
      <w:proofErr w:type="spellEnd"/>
      <w:r w:rsidRPr="00820B03">
        <w:rPr>
          <w:rFonts w:ascii="FUTURA LIGHT BT" w:hAnsi="FUTURA LIGHT BT"/>
          <w:sz w:val="22"/>
          <w:szCs w:val="22"/>
        </w:rPr>
        <w:t xml:space="preserve"> MD, </w:t>
      </w:r>
      <w:proofErr w:type="spellStart"/>
      <w:r w:rsidRPr="00820B03">
        <w:rPr>
          <w:rFonts w:ascii="FUTURA LIGHT BT" w:hAnsi="FUTURA LIGHT BT"/>
          <w:sz w:val="22"/>
          <w:szCs w:val="22"/>
        </w:rPr>
        <w:t>Naesens</w:t>
      </w:r>
      <w:proofErr w:type="spellEnd"/>
      <w:r w:rsidRPr="00820B03">
        <w:rPr>
          <w:rFonts w:ascii="FUTURA LIGHT BT" w:hAnsi="FUTURA LIGHT BT"/>
          <w:sz w:val="22"/>
          <w:szCs w:val="22"/>
        </w:rPr>
        <w:t xml:space="preserve"> M, Zhang H, Wang C, Gueguen J, </w:t>
      </w:r>
      <w:proofErr w:type="spellStart"/>
      <w:r w:rsidRPr="00820B03">
        <w:rPr>
          <w:rFonts w:ascii="FUTURA LIGHT BT" w:hAnsi="FUTURA LIGHT BT"/>
          <w:sz w:val="22"/>
          <w:szCs w:val="22"/>
        </w:rPr>
        <w:t>Kamar</w:t>
      </w:r>
      <w:proofErr w:type="spellEnd"/>
      <w:r w:rsidRPr="00820B03">
        <w:rPr>
          <w:rFonts w:ascii="FUTURA LIGHT BT" w:hAnsi="FUTURA LIGHT BT"/>
          <w:sz w:val="22"/>
          <w:szCs w:val="22"/>
        </w:rPr>
        <w:t xml:space="preserve"> N, </w:t>
      </w:r>
      <w:proofErr w:type="spellStart"/>
      <w:r w:rsidRPr="00820B03">
        <w:rPr>
          <w:rFonts w:ascii="FUTURA LIGHT BT" w:hAnsi="FUTURA LIGHT BT"/>
          <w:sz w:val="22"/>
          <w:szCs w:val="22"/>
        </w:rPr>
        <w:t>Bouquegneau</w:t>
      </w:r>
      <w:proofErr w:type="spellEnd"/>
      <w:r w:rsidRPr="00820B03">
        <w:rPr>
          <w:rFonts w:ascii="FUTURA LIGHT BT" w:hAnsi="FUTURA LIGHT BT"/>
          <w:sz w:val="22"/>
          <w:szCs w:val="22"/>
        </w:rPr>
        <w:t xml:space="preserve"> A, </w:t>
      </w:r>
      <w:proofErr w:type="spellStart"/>
      <w:r w:rsidRPr="00820B03">
        <w:rPr>
          <w:rFonts w:ascii="FUTURA LIGHT BT" w:hAnsi="FUTURA LIGHT BT"/>
          <w:sz w:val="22"/>
          <w:szCs w:val="22"/>
        </w:rPr>
        <w:t>Batal</w:t>
      </w:r>
      <w:proofErr w:type="spellEnd"/>
      <w:r w:rsidRPr="00820B03">
        <w:rPr>
          <w:rFonts w:ascii="FUTURA LIGHT BT" w:hAnsi="FUTURA LIGHT BT"/>
          <w:sz w:val="22"/>
          <w:szCs w:val="22"/>
        </w:rPr>
        <w:t xml:space="preserve"> I, </w:t>
      </w:r>
      <w:proofErr w:type="spellStart"/>
      <w:r w:rsidRPr="00820B03">
        <w:rPr>
          <w:rFonts w:ascii="FUTURA LIGHT BT" w:hAnsi="FUTURA LIGHT BT"/>
          <w:sz w:val="22"/>
          <w:szCs w:val="22"/>
        </w:rPr>
        <w:t>Coley</w:t>
      </w:r>
      <w:proofErr w:type="spellEnd"/>
      <w:r w:rsidRPr="00820B03">
        <w:rPr>
          <w:rFonts w:ascii="FUTURA LIGHT BT" w:hAnsi="FUTURA LIGHT BT"/>
          <w:sz w:val="22"/>
          <w:szCs w:val="22"/>
        </w:rPr>
        <w:t xml:space="preserve"> SM, Gill JS, Oppenheimer F, De Sousa-</w:t>
      </w:r>
      <w:proofErr w:type="spellStart"/>
      <w:r w:rsidRPr="00820B03">
        <w:rPr>
          <w:rFonts w:ascii="FUTURA LIGHT BT" w:hAnsi="FUTURA LIGHT BT"/>
          <w:sz w:val="22"/>
          <w:szCs w:val="22"/>
        </w:rPr>
        <w:t>Amorim</w:t>
      </w:r>
      <w:proofErr w:type="spellEnd"/>
      <w:r w:rsidRPr="00820B03">
        <w:rPr>
          <w:rFonts w:ascii="FUTURA LIGHT BT" w:hAnsi="FUTURA LIGHT BT"/>
          <w:sz w:val="22"/>
          <w:szCs w:val="22"/>
        </w:rPr>
        <w:t xml:space="preserve"> E, Kuypers DRJ, </w:t>
      </w:r>
      <w:proofErr w:type="spellStart"/>
      <w:r w:rsidRPr="00820B03">
        <w:rPr>
          <w:rFonts w:ascii="FUTURA LIGHT BT" w:hAnsi="FUTURA LIGHT BT"/>
          <w:sz w:val="22"/>
          <w:szCs w:val="22"/>
        </w:rPr>
        <w:t>Durrbach</w:t>
      </w:r>
      <w:proofErr w:type="spellEnd"/>
      <w:r w:rsidRPr="00820B03">
        <w:rPr>
          <w:rFonts w:ascii="FUTURA LIGHT BT" w:hAnsi="FUTURA LIGHT BT"/>
          <w:sz w:val="22"/>
          <w:szCs w:val="22"/>
        </w:rPr>
        <w:t xml:space="preserve"> A, </w:t>
      </w:r>
      <w:proofErr w:type="spellStart"/>
      <w:r w:rsidRPr="00820B03">
        <w:rPr>
          <w:rFonts w:ascii="FUTURA LIGHT BT" w:hAnsi="FUTURA LIGHT BT"/>
          <w:sz w:val="22"/>
          <w:szCs w:val="22"/>
        </w:rPr>
        <w:t>Seron</w:t>
      </w:r>
      <w:proofErr w:type="spellEnd"/>
      <w:r w:rsidRPr="00820B03">
        <w:rPr>
          <w:rFonts w:ascii="FUTURA LIGHT BT" w:hAnsi="FUTURA LIGHT BT"/>
          <w:sz w:val="22"/>
          <w:szCs w:val="22"/>
        </w:rPr>
        <w:t xml:space="preserve"> D, </w:t>
      </w:r>
      <w:proofErr w:type="spellStart"/>
      <w:r w:rsidRPr="00820B03">
        <w:rPr>
          <w:rFonts w:ascii="FUTURA LIGHT BT" w:hAnsi="FUTURA LIGHT BT"/>
          <w:sz w:val="22"/>
          <w:szCs w:val="22"/>
        </w:rPr>
        <w:t>Rabant</w:t>
      </w:r>
      <w:proofErr w:type="spellEnd"/>
      <w:r w:rsidRPr="00820B03">
        <w:rPr>
          <w:rFonts w:ascii="FUTURA LIGHT BT" w:hAnsi="FUTURA LIGHT BT"/>
          <w:sz w:val="22"/>
          <w:szCs w:val="22"/>
        </w:rPr>
        <w:t xml:space="preserve"> M, Van </w:t>
      </w:r>
      <w:proofErr w:type="spellStart"/>
      <w:r w:rsidRPr="00820B03">
        <w:rPr>
          <w:rFonts w:ascii="FUTURA LIGHT BT" w:hAnsi="FUTURA LIGHT BT"/>
          <w:sz w:val="22"/>
          <w:szCs w:val="22"/>
        </w:rPr>
        <w:t>Huyen</w:t>
      </w:r>
      <w:proofErr w:type="spellEnd"/>
      <w:r w:rsidRPr="00820B03">
        <w:rPr>
          <w:rFonts w:ascii="FUTURA LIGHT BT" w:hAnsi="FUTURA LIGHT BT"/>
          <w:sz w:val="22"/>
          <w:szCs w:val="22"/>
        </w:rPr>
        <w:t xml:space="preserve"> JD, Campbell P, </w:t>
      </w:r>
      <w:proofErr w:type="spellStart"/>
      <w:r w:rsidRPr="00820B03">
        <w:rPr>
          <w:rFonts w:ascii="FUTURA LIGHT BT" w:hAnsi="FUTURA LIGHT BT"/>
          <w:sz w:val="22"/>
          <w:szCs w:val="22"/>
        </w:rPr>
        <w:t>Shojai</w:t>
      </w:r>
      <w:proofErr w:type="spellEnd"/>
      <w:r w:rsidRPr="00820B03">
        <w:rPr>
          <w:rFonts w:ascii="FUTURA LIGHT BT" w:hAnsi="FUTURA LIGHT BT"/>
          <w:sz w:val="22"/>
          <w:szCs w:val="22"/>
        </w:rPr>
        <w:t xml:space="preserve"> S, </w:t>
      </w:r>
      <w:proofErr w:type="spellStart"/>
      <w:r w:rsidRPr="00820B03">
        <w:rPr>
          <w:rFonts w:ascii="FUTURA LIGHT BT" w:hAnsi="FUTURA LIGHT BT"/>
          <w:sz w:val="22"/>
          <w:szCs w:val="22"/>
        </w:rPr>
        <w:t>Mengel</w:t>
      </w:r>
      <w:proofErr w:type="spellEnd"/>
      <w:r w:rsidRPr="00820B03">
        <w:rPr>
          <w:rFonts w:ascii="FUTURA LIGHT BT" w:hAnsi="FUTURA LIGHT BT"/>
          <w:sz w:val="22"/>
          <w:szCs w:val="22"/>
        </w:rPr>
        <w:t xml:space="preserve"> M, </w:t>
      </w:r>
      <w:proofErr w:type="spellStart"/>
      <w:r w:rsidRPr="00820B03">
        <w:rPr>
          <w:rFonts w:ascii="FUTURA LIGHT BT" w:hAnsi="FUTURA LIGHT BT"/>
          <w:sz w:val="22"/>
          <w:szCs w:val="22"/>
        </w:rPr>
        <w:t>Bestard</w:t>
      </w:r>
      <w:proofErr w:type="spellEnd"/>
      <w:r w:rsidRPr="00820B03">
        <w:rPr>
          <w:rFonts w:ascii="FUTURA LIGHT BT" w:hAnsi="FUTURA LIGHT BT"/>
          <w:sz w:val="22"/>
          <w:szCs w:val="22"/>
        </w:rPr>
        <w:t xml:space="preserve"> O, Basic-</w:t>
      </w:r>
      <w:proofErr w:type="spellStart"/>
      <w:r w:rsidRPr="00820B03">
        <w:rPr>
          <w:rFonts w:ascii="FUTURA LIGHT BT" w:hAnsi="FUTURA LIGHT BT"/>
          <w:sz w:val="22"/>
          <w:szCs w:val="22"/>
        </w:rPr>
        <w:t>Jukic</w:t>
      </w:r>
      <w:proofErr w:type="spellEnd"/>
      <w:r w:rsidRPr="00820B03">
        <w:rPr>
          <w:rFonts w:ascii="FUTURA LIGHT BT" w:hAnsi="FUTURA LIGHT BT"/>
          <w:sz w:val="22"/>
          <w:szCs w:val="22"/>
        </w:rPr>
        <w:t xml:space="preserve"> N, </w:t>
      </w:r>
      <w:proofErr w:type="spellStart"/>
      <w:r w:rsidRPr="00820B03">
        <w:rPr>
          <w:rFonts w:ascii="FUTURA LIGHT BT" w:hAnsi="FUTURA LIGHT BT"/>
          <w:sz w:val="22"/>
          <w:szCs w:val="22"/>
        </w:rPr>
        <w:t>Jurić</w:t>
      </w:r>
      <w:proofErr w:type="spellEnd"/>
      <w:r w:rsidRPr="00820B03">
        <w:rPr>
          <w:rFonts w:ascii="FUTURA LIGHT BT" w:hAnsi="FUTURA LIGHT BT"/>
          <w:sz w:val="22"/>
          <w:szCs w:val="22"/>
        </w:rPr>
        <w:t xml:space="preserve"> I, </w:t>
      </w:r>
      <w:proofErr w:type="spellStart"/>
      <w:r w:rsidRPr="00820B03">
        <w:rPr>
          <w:rFonts w:ascii="FUTURA LIGHT BT" w:hAnsi="FUTURA LIGHT BT"/>
          <w:sz w:val="22"/>
          <w:szCs w:val="22"/>
        </w:rPr>
        <w:t>Boor</w:t>
      </w:r>
      <w:proofErr w:type="spellEnd"/>
      <w:r w:rsidRPr="00820B03">
        <w:rPr>
          <w:rFonts w:ascii="FUTURA LIGHT BT" w:hAnsi="FUTURA LIGHT BT"/>
          <w:sz w:val="22"/>
          <w:szCs w:val="22"/>
        </w:rPr>
        <w:t xml:space="preserve"> P, Cornell LD, Alexander MP, Toby </w:t>
      </w:r>
      <w:proofErr w:type="spellStart"/>
      <w:r w:rsidRPr="00820B03">
        <w:rPr>
          <w:rFonts w:ascii="FUTURA LIGHT BT" w:hAnsi="FUTURA LIGHT BT"/>
          <w:sz w:val="22"/>
          <w:szCs w:val="22"/>
        </w:rPr>
        <w:t>Coates</w:t>
      </w:r>
      <w:proofErr w:type="spellEnd"/>
      <w:r w:rsidRPr="00820B03">
        <w:rPr>
          <w:rFonts w:ascii="FUTURA LIGHT BT" w:hAnsi="FUTURA LIGHT BT"/>
          <w:sz w:val="22"/>
          <w:szCs w:val="22"/>
        </w:rPr>
        <w:t xml:space="preserve"> P, Legendre C, Reese PP, </w:t>
      </w:r>
      <w:proofErr w:type="spellStart"/>
      <w:r w:rsidRPr="00820B03">
        <w:rPr>
          <w:rFonts w:ascii="FUTURA LIGHT BT" w:hAnsi="FUTURA LIGHT BT"/>
          <w:sz w:val="22"/>
          <w:szCs w:val="22"/>
        </w:rPr>
        <w:t>Lefaucheur</w:t>
      </w:r>
      <w:proofErr w:type="spellEnd"/>
      <w:r w:rsidRPr="00820B03">
        <w:rPr>
          <w:rFonts w:ascii="FUTURA LIGHT BT" w:hAnsi="FUTURA LIGHT BT"/>
          <w:sz w:val="22"/>
          <w:szCs w:val="22"/>
        </w:rPr>
        <w:t xml:space="preserve"> C, Aubert O, </w:t>
      </w:r>
      <w:proofErr w:type="spellStart"/>
      <w:r w:rsidRPr="00820B03">
        <w:rPr>
          <w:rFonts w:ascii="FUTURA LIGHT BT" w:hAnsi="FUTURA LIGHT BT"/>
          <w:b/>
          <w:bCs/>
          <w:sz w:val="22"/>
          <w:szCs w:val="22"/>
        </w:rPr>
        <w:t>Loupy</w:t>
      </w:r>
      <w:proofErr w:type="spellEnd"/>
      <w:r w:rsidRPr="00820B03">
        <w:rPr>
          <w:rFonts w:ascii="FUTURA LIGHT BT" w:hAnsi="FUTURA LIGHT BT"/>
          <w:b/>
          <w:bCs/>
          <w:sz w:val="22"/>
          <w:szCs w:val="22"/>
        </w:rPr>
        <w:t xml:space="preserve"> A</w:t>
      </w:r>
      <w:r w:rsidRPr="00820B03">
        <w:rPr>
          <w:rFonts w:ascii="FUTURA LIGHT BT" w:hAnsi="FUTURA LIGHT BT"/>
          <w:sz w:val="22"/>
          <w:szCs w:val="22"/>
        </w:rPr>
        <w:t xml:space="preserve">. </w:t>
      </w:r>
      <w:r w:rsidRPr="00820B03">
        <w:rPr>
          <w:rFonts w:ascii="FUTURA LIGHT BT" w:hAnsi="FUTURA LIGHT BT"/>
          <w:i/>
          <w:iCs/>
          <w:sz w:val="22"/>
          <w:szCs w:val="22"/>
        </w:rPr>
        <w:t xml:space="preserve">A Machine Learning-Driven Virtual </w:t>
      </w:r>
      <w:proofErr w:type="spellStart"/>
      <w:r w:rsidRPr="00820B03">
        <w:rPr>
          <w:rFonts w:ascii="FUTURA LIGHT BT" w:hAnsi="FUTURA LIGHT BT"/>
          <w:i/>
          <w:iCs/>
          <w:sz w:val="22"/>
          <w:szCs w:val="22"/>
        </w:rPr>
        <w:t>Biopsy</w:t>
      </w:r>
      <w:proofErr w:type="spellEnd"/>
      <w:r w:rsidRPr="00820B03">
        <w:rPr>
          <w:rFonts w:ascii="FUTURA LIGHT BT" w:hAnsi="FUTURA LIGHT BT"/>
          <w:i/>
          <w:iCs/>
          <w:sz w:val="22"/>
          <w:szCs w:val="22"/>
        </w:rPr>
        <w:t xml:space="preserve"> System For </w:t>
      </w:r>
      <w:proofErr w:type="spellStart"/>
      <w:r w:rsidRPr="00820B03">
        <w:rPr>
          <w:rFonts w:ascii="FUTURA LIGHT BT" w:hAnsi="FUTURA LIGHT BT"/>
          <w:i/>
          <w:iCs/>
          <w:sz w:val="22"/>
          <w:szCs w:val="22"/>
        </w:rPr>
        <w:t>Kidney</w:t>
      </w:r>
      <w:proofErr w:type="spellEnd"/>
      <w:r w:rsidRPr="00820B03">
        <w:rPr>
          <w:rFonts w:ascii="FUTURA LIGHT BT" w:hAnsi="FUTURA LIGHT BT"/>
          <w:i/>
          <w:iCs/>
          <w:sz w:val="22"/>
          <w:szCs w:val="22"/>
        </w:rPr>
        <w:t xml:space="preserve"> Transplant Patients</w:t>
      </w:r>
      <w:r w:rsidRPr="00820B03">
        <w:rPr>
          <w:rFonts w:ascii="FUTURA LIGHT BT" w:hAnsi="FUTURA LIGHT BT"/>
          <w:sz w:val="22"/>
          <w:szCs w:val="22"/>
        </w:rPr>
        <w:t xml:space="preserve">. </w:t>
      </w:r>
      <w:r w:rsidRPr="00DD0A14">
        <w:rPr>
          <w:rFonts w:ascii="FUTURA LIGHT BT" w:hAnsi="FUTURA LIGHT BT"/>
          <w:sz w:val="22"/>
          <w:szCs w:val="22"/>
          <w:u w:val="single"/>
        </w:rPr>
        <w:t>Nat Commun. 2024</w:t>
      </w:r>
      <w:r w:rsidR="00DD0A14">
        <w:rPr>
          <w:rFonts w:ascii="FUTURA LIGHT BT" w:hAnsi="FUTURA LIGHT BT"/>
          <w:sz w:val="22"/>
          <w:szCs w:val="22"/>
          <w:u w:val="single"/>
        </w:rPr>
        <w:t xml:space="preserve"> </w:t>
      </w:r>
      <w:r w:rsidRPr="00DD0A14">
        <w:rPr>
          <w:rFonts w:ascii="FUTURA LIGHT BT" w:hAnsi="FUTURA LIGHT BT"/>
          <w:sz w:val="22"/>
          <w:szCs w:val="22"/>
          <w:u w:val="single"/>
        </w:rPr>
        <w:t>(IF=14.7</w:t>
      </w:r>
      <w:r w:rsidR="00F45C1A" w:rsidRPr="00DD0A14">
        <w:rPr>
          <w:rFonts w:ascii="FUTURA LIGHT BT" w:hAnsi="FUTURA LIGHT BT"/>
          <w:sz w:val="22"/>
          <w:szCs w:val="22"/>
          <w:u w:val="single"/>
        </w:rPr>
        <w:t>, 12 citations</w:t>
      </w:r>
      <w:r w:rsidRPr="00DD0A14">
        <w:rPr>
          <w:rFonts w:ascii="FUTURA LIGHT BT" w:hAnsi="FUTURA LIGHT BT"/>
          <w:sz w:val="22"/>
          <w:szCs w:val="22"/>
          <w:u w:val="single"/>
        </w:rPr>
        <w:t>)</w:t>
      </w:r>
    </w:p>
    <w:p w14:paraId="421BF22E" w14:textId="77777777" w:rsidR="00820B03" w:rsidRPr="00820B03" w:rsidRDefault="00820B03" w:rsidP="00820B03">
      <w:pPr>
        <w:pStyle w:val="Paragraphedeliste"/>
        <w:rPr>
          <w:rStyle w:val="docsum-authors"/>
          <w:rFonts w:ascii="FUTURA LIGHT BT" w:hAnsi="FUTURA LIGHT BT"/>
          <w:b/>
          <w:bCs/>
          <w:sz w:val="22"/>
          <w:szCs w:val="22"/>
        </w:rPr>
      </w:pPr>
    </w:p>
    <w:p w14:paraId="1DCC5AFE" w14:textId="77777777" w:rsidR="00820B03" w:rsidRPr="00820B03" w:rsidRDefault="008E4365" w:rsidP="00E3149F">
      <w:pPr>
        <w:pStyle w:val="Paragraphedeliste"/>
        <w:numPr>
          <w:ilvl w:val="0"/>
          <w:numId w:val="52"/>
        </w:numPr>
        <w:ind w:left="-142" w:hanging="284"/>
        <w:jc w:val="both"/>
        <w:rPr>
          <w:rFonts w:ascii="FUTURA LIGHT BT" w:hAnsi="FUTURA LIGHT BT"/>
          <w:sz w:val="22"/>
          <w:szCs w:val="22"/>
        </w:rPr>
      </w:pPr>
      <w:proofErr w:type="spellStart"/>
      <w:r w:rsidRPr="00820B03">
        <w:rPr>
          <w:rStyle w:val="docsum-authors"/>
          <w:rFonts w:ascii="FUTURA LIGHT BT" w:hAnsi="FUTURA LIGHT BT"/>
          <w:b/>
          <w:bCs/>
          <w:sz w:val="22"/>
          <w:szCs w:val="22"/>
        </w:rPr>
        <w:t>Loupy</w:t>
      </w:r>
      <w:proofErr w:type="spellEnd"/>
      <w:r w:rsidRPr="00820B03">
        <w:rPr>
          <w:rStyle w:val="docsum-authors"/>
          <w:rFonts w:ascii="FUTURA LIGHT BT" w:hAnsi="FUTURA LIGHT BT"/>
          <w:b/>
          <w:bCs/>
          <w:sz w:val="22"/>
          <w:szCs w:val="22"/>
        </w:rPr>
        <w:t xml:space="preserve"> A</w:t>
      </w:r>
      <w:r w:rsidRPr="00820B03">
        <w:rPr>
          <w:rStyle w:val="docsum-authors"/>
          <w:rFonts w:ascii="FUTURA LIGHT BT" w:hAnsi="FUTURA LIGHT BT"/>
          <w:sz w:val="22"/>
          <w:szCs w:val="22"/>
        </w:rPr>
        <w:t xml:space="preserve">, </w:t>
      </w:r>
      <w:proofErr w:type="spellStart"/>
      <w:r w:rsidRPr="00820B03">
        <w:rPr>
          <w:rStyle w:val="docsum-authors"/>
          <w:rFonts w:ascii="FUTURA LIGHT BT" w:hAnsi="FUTURA LIGHT BT"/>
          <w:sz w:val="22"/>
          <w:szCs w:val="22"/>
        </w:rPr>
        <w:t>Goutaudier</w:t>
      </w:r>
      <w:proofErr w:type="spellEnd"/>
      <w:r w:rsidRPr="00820B03">
        <w:rPr>
          <w:rStyle w:val="docsum-authors"/>
          <w:rFonts w:ascii="FUTURA LIGHT BT" w:hAnsi="FUTURA LIGHT BT"/>
          <w:sz w:val="22"/>
          <w:szCs w:val="22"/>
        </w:rPr>
        <w:t xml:space="preserve"> V, </w:t>
      </w:r>
      <w:proofErr w:type="spellStart"/>
      <w:r w:rsidRPr="00820B03">
        <w:rPr>
          <w:rStyle w:val="docsum-authors"/>
          <w:rFonts w:ascii="FUTURA LIGHT BT" w:hAnsi="FUTURA LIGHT BT"/>
          <w:sz w:val="22"/>
          <w:szCs w:val="22"/>
        </w:rPr>
        <w:t>Giarraputo</w:t>
      </w:r>
      <w:proofErr w:type="spellEnd"/>
      <w:r w:rsidRPr="00820B03">
        <w:rPr>
          <w:rStyle w:val="docsum-authors"/>
          <w:rFonts w:ascii="FUTURA LIGHT BT" w:hAnsi="FUTURA LIGHT BT"/>
          <w:sz w:val="22"/>
          <w:szCs w:val="22"/>
        </w:rPr>
        <w:t xml:space="preserve"> A, </w:t>
      </w:r>
      <w:proofErr w:type="spellStart"/>
      <w:r w:rsidRPr="00820B03">
        <w:rPr>
          <w:rStyle w:val="docsum-authors"/>
          <w:rFonts w:ascii="FUTURA LIGHT BT" w:hAnsi="FUTURA LIGHT BT"/>
          <w:sz w:val="22"/>
          <w:szCs w:val="22"/>
        </w:rPr>
        <w:t>Mezine</w:t>
      </w:r>
      <w:proofErr w:type="spellEnd"/>
      <w:r w:rsidRPr="00820B03">
        <w:rPr>
          <w:rStyle w:val="docsum-authors"/>
          <w:rFonts w:ascii="FUTURA LIGHT BT" w:hAnsi="FUTURA LIGHT BT"/>
          <w:sz w:val="22"/>
          <w:szCs w:val="22"/>
        </w:rPr>
        <w:t xml:space="preserve"> F, Morgand E, Robin B, Khalil K, Mehta S, Keating B, </w:t>
      </w:r>
      <w:proofErr w:type="spellStart"/>
      <w:r w:rsidRPr="00820B03">
        <w:rPr>
          <w:rStyle w:val="docsum-authors"/>
          <w:rFonts w:ascii="FUTURA LIGHT BT" w:hAnsi="FUTURA LIGHT BT"/>
          <w:sz w:val="22"/>
          <w:szCs w:val="22"/>
        </w:rPr>
        <w:t>Dandro</w:t>
      </w:r>
      <w:proofErr w:type="spellEnd"/>
      <w:r w:rsidRPr="00820B03">
        <w:rPr>
          <w:rStyle w:val="docsum-authors"/>
          <w:rFonts w:ascii="FUTURA LIGHT BT" w:hAnsi="FUTURA LIGHT BT"/>
          <w:sz w:val="22"/>
          <w:szCs w:val="22"/>
        </w:rPr>
        <w:t xml:space="preserve"> A, Certain A, Tharaux PL, </w:t>
      </w:r>
      <w:proofErr w:type="spellStart"/>
      <w:r w:rsidRPr="00820B03">
        <w:rPr>
          <w:rStyle w:val="docsum-authors"/>
          <w:rFonts w:ascii="FUTURA LIGHT BT" w:hAnsi="FUTURA LIGHT BT"/>
          <w:sz w:val="22"/>
          <w:szCs w:val="22"/>
        </w:rPr>
        <w:t>Narula</w:t>
      </w:r>
      <w:proofErr w:type="spellEnd"/>
      <w:r w:rsidRPr="00820B03">
        <w:rPr>
          <w:rStyle w:val="docsum-authors"/>
          <w:rFonts w:ascii="FUTURA LIGHT BT" w:hAnsi="FUTURA LIGHT BT"/>
          <w:sz w:val="22"/>
          <w:szCs w:val="22"/>
        </w:rPr>
        <w:t xml:space="preserve"> N, Tissier R, Giraud S, </w:t>
      </w:r>
      <w:proofErr w:type="spellStart"/>
      <w:r w:rsidRPr="00820B03">
        <w:rPr>
          <w:rStyle w:val="docsum-authors"/>
          <w:rFonts w:ascii="FUTURA LIGHT BT" w:hAnsi="FUTURA LIGHT BT"/>
          <w:sz w:val="22"/>
          <w:szCs w:val="22"/>
        </w:rPr>
        <w:t>Hauet</w:t>
      </w:r>
      <w:proofErr w:type="spellEnd"/>
      <w:r w:rsidRPr="00820B03">
        <w:rPr>
          <w:rStyle w:val="docsum-authors"/>
          <w:rFonts w:ascii="FUTURA LIGHT BT" w:hAnsi="FUTURA LIGHT BT"/>
          <w:sz w:val="22"/>
          <w:szCs w:val="22"/>
        </w:rPr>
        <w:t xml:space="preserve"> T, </w:t>
      </w:r>
      <w:proofErr w:type="spellStart"/>
      <w:r w:rsidRPr="00820B03">
        <w:rPr>
          <w:rStyle w:val="docsum-authors"/>
          <w:rFonts w:ascii="FUTURA LIGHT BT" w:hAnsi="FUTURA LIGHT BT"/>
          <w:sz w:val="22"/>
          <w:szCs w:val="22"/>
        </w:rPr>
        <w:t>Pass</w:t>
      </w:r>
      <w:proofErr w:type="spellEnd"/>
      <w:r w:rsidRPr="00820B03">
        <w:rPr>
          <w:rStyle w:val="docsum-authors"/>
          <w:rFonts w:ascii="FUTURA LIGHT BT" w:hAnsi="FUTURA LIGHT BT"/>
          <w:sz w:val="22"/>
          <w:szCs w:val="22"/>
        </w:rPr>
        <w:t xml:space="preserve"> HI, </w:t>
      </w:r>
      <w:proofErr w:type="spellStart"/>
      <w:r w:rsidRPr="00820B03">
        <w:rPr>
          <w:rStyle w:val="docsum-authors"/>
          <w:rFonts w:ascii="FUTURA LIGHT BT" w:hAnsi="FUTURA LIGHT BT"/>
          <w:sz w:val="22"/>
          <w:szCs w:val="22"/>
        </w:rPr>
        <w:t>Sannier</w:t>
      </w:r>
      <w:proofErr w:type="spellEnd"/>
      <w:r w:rsidRPr="00820B03">
        <w:rPr>
          <w:rStyle w:val="docsum-authors"/>
          <w:rFonts w:ascii="FUTURA LIGHT BT" w:hAnsi="FUTURA LIGHT BT"/>
          <w:sz w:val="22"/>
          <w:szCs w:val="22"/>
        </w:rPr>
        <w:t xml:space="preserve"> A, Wu M, </w:t>
      </w:r>
      <w:proofErr w:type="spellStart"/>
      <w:r w:rsidRPr="00820B03">
        <w:rPr>
          <w:rStyle w:val="docsum-authors"/>
          <w:rFonts w:ascii="FUTURA LIGHT BT" w:hAnsi="FUTURA LIGHT BT"/>
          <w:sz w:val="22"/>
          <w:szCs w:val="22"/>
        </w:rPr>
        <w:t>Griesemer</w:t>
      </w:r>
      <w:proofErr w:type="spellEnd"/>
      <w:r w:rsidRPr="00820B03">
        <w:rPr>
          <w:rStyle w:val="docsum-authors"/>
          <w:rFonts w:ascii="FUTURA LIGHT BT" w:hAnsi="FUTURA LIGHT BT"/>
          <w:sz w:val="22"/>
          <w:szCs w:val="22"/>
        </w:rPr>
        <w:t xml:space="preserve"> A, </w:t>
      </w:r>
      <w:proofErr w:type="spellStart"/>
      <w:r w:rsidRPr="00820B03">
        <w:rPr>
          <w:rStyle w:val="docsum-authors"/>
          <w:rFonts w:ascii="FUTURA LIGHT BT" w:hAnsi="FUTURA LIGHT BT"/>
          <w:sz w:val="22"/>
          <w:szCs w:val="22"/>
        </w:rPr>
        <w:t>Ayares</w:t>
      </w:r>
      <w:proofErr w:type="spellEnd"/>
      <w:r w:rsidRPr="00820B03">
        <w:rPr>
          <w:rStyle w:val="docsum-authors"/>
          <w:rFonts w:ascii="FUTURA LIGHT BT" w:hAnsi="FUTURA LIGHT BT"/>
          <w:sz w:val="22"/>
          <w:szCs w:val="22"/>
        </w:rPr>
        <w:t xml:space="preserve"> D, </w:t>
      </w:r>
      <w:proofErr w:type="spellStart"/>
      <w:r w:rsidRPr="00820B03">
        <w:rPr>
          <w:rStyle w:val="docsum-authors"/>
          <w:rFonts w:ascii="FUTURA LIGHT BT" w:hAnsi="FUTURA LIGHT BT"/>
          <w:sz w:val="22"/>
          <w:szCs w:val="22"/>
        </w:rPr>
        <w:t>Tatapudi</w:t>
      </w:r>
      <w:proofErr w:type="spellEnd"/>
      <w:r w:rsidRPr="00820B03">
        <w:rPr>
          <w:rStyle w:val="docsum-authors"/>
          <w:rFonts w:ascii="FUTURA LIGHT BT" w:hAnsi="FUTURA LIGHT BT"/>
          <w:sz w:val="22"/>
          <w:szCs w:val="22"/>
        </w:rPr>
        <w:t xml:space="preserve"> V, Stern J, </w:t>
      </w:r>
      <w:proofErr w:type="spellStart"/>
      <w:r w:rsidRPr="00820B03">
        <w:rPr>
          <w:rStyle w:val="docsum-authors"/>
          <w:rFonts w:ascii="FUTURA LIGHT BT" w:hAnsi="FUTURA LIGHT BT"/>
          <w:sz w:val="22"/>
          <w:szCs w:val="22"/>
        </w:rPr>
        <w:t>Lefaucheur</w:t>
      </w:r>
      <w:proofErr w:type="spellEnd"/>
      <w:r w:rsidRPr="00820B03">
        <w:rPr>
          <w:rStyle w:val="docsum-authors"/>
          <w:rFonts w:ascii="FUTURA LIGHT BT" w:hAnsi="FUTURA LIGHT BT"/>
          <w:sz w:val="22"/>
          <w:szCs w:val="22"/>
        </w:rPr>
        <w:t xml:space="preserve"> C, </w:t>
      </w:r>
      <w:proofErr w:type="spellStart"/>
      <w:r w:rsidRPr="00820B03">
        <w:rPr>
          <w:rStyle w:val="docsum-authors"/>
          <w:rFonts w:ascii="FUTURA LIGHT BT" w:hAnsi="FUTURA LIGHT BT"/>
          <w:sz w:val="22"/>
          <w:szCs w:val="22"/>
        </w:rPr>
        <w:t>Bruneval</w:t>
      </w:r>
      <w:proofErr w:type="spellEnd"/>
      <w:r w:rsidRPr="00820B03">
        <w:rPr>
          <w:rStyle w:val="docsum-authors"/>
          <w:rFonts w:ascii="FUTURA LIGHT BT" w:hAnsi="FUTURA LIGHT BT"/>
          <w:sz w:val="22"/>
          <w:szCs w:val="22"/>
        </w:rPr>
        <w:t xml:space="preserve"> P, </w:t>
      </w:r>
      <w:proofErr w:type="spellStart"/>
      <w:r w:rsidRPr="00820B03">
        <w:rPr>
          <w:rStyle w:val="docsum-authors"/>
          <w:rFonts w:ascii="FUTURA LIGHT BT" w:hAnsi="FUTURA LIGHT BT"/>
          <w:sz w:val="22"/>
          <w:szCs w:val="22"/>
        </w:rPr>
        <w:t>Mangiola</w:t>
      </w:r>
      <w:proofErr w:type="spellEnd"/>
      <w:r w:rsidRPr="00820B03">
        <w:rPr>
          <w:rStyle w:val="docsum-authors"/>
          <w:rFonts w:ascii="FUTURA LIGHT BT" w:hAnsi="FUTURA LIGHT BT"/>
          <w:sz w:val="22"/>
          <w:szCs w:val="22"/>
        </w:rPr>
        <w:t xml:space="preserve"> M, Montgomery RA.</w:t>
      </w:r>
      <w:r w:rsidRPr="00820B03">
        <w:rPr>
          <w:rFonts w:ascii="FUTURA LIGHT BT" w:hAnsi="FUTURA LIGHT BT"/>
          <w:sz w:val="22"/>
          <w:szCs w:val="22"/>
        </w:rPr>
        <w:t xml:space="preserve"> </w:t>
      </w:r>
      <w:r w:rsidRPr="005F0B8F">
        <w:rPr>
          <w:rFonts w:ascii="FUTURA LIGHT BT" w:hAnsi="FUTURA LIGHT BT"/>
          <w:i/>
          <w:iCs/>
          <w:sz w:val="22"/>
          <w:szCs w:val="22"/>
          <w:lang w:val="en-US"/>
        </w:rPr>
        <w:t>Immune response after pig-to-human kidney xenotransplantation: a multimodal phenotyping study</w:t>
      </w:r>
      <w:r w:rsidRPr="005F0B8F">
        <w:rPr>
          <w:rFonts w:ascii="FUTURA LIGHT BT" w:hAnsi="FUTURA LIGHT BT"/>
          <w:sz w:val="22"/>
          <w:szCs w:val="22"/>
          <w:lang w:val="en-US"/>
        </w:rPr>
        <w:t xml:space="preserve">. </w:t>
      </w:r>
      <w:r w:rsidRPr="00DD0A14">
        <w:rPr>
          <w:rStyle w:val="docsum-journal-citation"/>
          <w:rFonts w:ascii="FUTURA LIGHT BT" w:hAnsi="FUTURA LIGHT BT"/>
          <w:sz w:val="22"/>
          <w:szCs w:val="22"/>
          <w:u w:val="single"/>
        </w:rPr>
        <w:t>Lancet. 2023</w:t>
      </w:r>
      <w:r w:rsidRPr="00820B03">
        <w:rPr>
          <w:rStyle w:val="docsum-journal-citation"/>
          <w:rFonts w:ascii="FUTURA LIGHT BT" w:hAnsi="FUTURA LIGHT BT"/>
          <w:sz w:val="22"/>
          <w:szCs w:val="22"/>
        </w:rPr>
        <w:t xml:space="preserve"> </w:t>
      </w:r>
      <w:r w:rsidRPr="00820B03">
        <w:rPr>
          <w:rFonts w:ascii="FUTURA LIGHT BT" w:hAnsi="FUTURA LIGHT BT"/>
          <w:sz w:val="22"/>
          <w:szCs w:val="22"/>
          <w:u w:val="single"/>
        </w:rPr>
        <w:t>(IF=59.102</w:t>
      </w:r>
      <w:r w:rsidR="00F45C1A" w:rsidRPr="00820B03">
        <w:rPr>
          <w:rFonts w:ascii="FUTURA LIGHT BT" w:hAnsi="FUTURA LIGHT BT"/>
          <w:sz w:val="22"/>
          <w:szCs w:val="22"/>
          <w:u w:val="single"/>
        </w:rPr>
        <w:t>, 55 citations</w:t>
      </w:r>
      <w:r w:rsidR="00820B03">
        <w:rPr>
          <w:rFonts w:ascii="FUTURA LIGHT BT" w:hAnsi="FUTURA LIGHT BT"/>
          <w:sz w:val="22"/>
          <w:szCs w:val="22"/>
          <w:u w:val="single"/>
        </w:rPr>
        <w:t>)</w:t>
      </w:r>
    </w:p>
    <w:p w14:paraId="43CB8901" w14:textId="77777777" w:rsidR="00820B03" w:rsidRPr="00820B03" w:rsidRDefault="00820B03" w:rsidP="00820B03">
      <w:pPr>
        <w:pStyle w:val="Paragraphedeliste"/>
        <w:rPr>
          <w:rFonts w:ascii="FUTURA LIGHT BT" w:hAnsi="FUTURA LIGHT BT"/>
          <w:sz w:val="22"/>
          <w:szCs w:val="22"/>
        </w:rPr>
      </w:pPr>
    </w:p>
    <w:p w14:paraId="7224864A" w14:textId="36C9C2BB" w:rsidR="00820B03" w:rsidRPr="00820B03" w:rsidRDefault="008E39CB" w:rsidP="00E3149F">
      <w:pPr>
        <w:pStyle w:val="Paragraphedeliste"/>
        <w:numPr>
          <w:ilvl w:val="0"/>
          <w:numId w:val="52"/>
        </w:numPr>
        <w:ind w:left="-142" w:hanging="284"/>
        <w:jc w:val="both"/>
        <w:rPr>
          <w:rFonts w:ascii="FUTURA LIGHT BT" w:hAnsi="FUTURA LIGHT BT"/>
          <w:sz w:val="22"/>
          <w:szCs w:val="22"/>
        </w:rPr>
      </w:pPr>
      <w:r w:rsidRPr="00820B03">
        <w:rPr>
          <w:rFonts w:ascii="FUTURA LIGHT BT" w:hAnsi="FUTURA LIGHT BT"/>
          <w:sz w:val="22"/>
          <w:szCs w:val="22"/>
        </w:rPr>
        <w:lastRenderedPageBreak/>
        <w:t xml:space="preserve">Raynaud M, Al-Awadhi S, Louis K, Zhang H, Su X, </w:t>
      </w:r>
      <w:proofErr w:type="spellStart"/>
      <w:r w:rsidRPr="00820B03">
        <w:rPr>
          <w:rFonts w:ascii="FUTURA LIGHT BT" w:hAnsi="FUTURA LIGHT BT"/>
          <w:sz w:val="22"/>
          <w:szCs w:val="22"/>
        </w:rPr>
        <w:t>Goutaudier</w:t>
      </w:r>
      <w:proofErr w:type="spellEnd"/>
      <w:r w:rsidRPr="00820B03">
        <w:rPr>
          <w:rFonts w:ascii="FUTURA LIGHT BT" w:hAnsi="FUTURA LIGHT BT"/>
          <w:sz w:val="22"/>
          <w:szCs w:val="22"/>
        </w:rPr>
        <w:t xml:space="preserve"> V, Wang J, Demir Z, Wei Y, Truchot A, </w:t>
      </w:r>
      <w:proofErr w:type="spellStart"/>
      <w:r w:rsidRPr="00820B03">
        <w:rPr>
          <w:rFonts w:ascii="FUTURA LIGHT BT" w:hAnsi="FUTURA LIGHT BT"/>
          <w:sz w:val="22"/>
          <w:szCs w:val="22"/>
        </w:rPr>
        <w:t>Bouquegneau</w:t>
      </w:r>
      <w:proofErr w:type="spellEnd"/>
      <w:r w:rsidRPr="00820B03">
        <w:rPr>
          <w:rFonts w:ascii="FUTURA LIGHT BT" w:hAnsi="FUTURA LIGHT BT"/>
          <w:sz w:val="22"/>
          <w:szCs w:val="22"/>
        </w:rPr>
        <w:t xml:space="preserve"> A, Del Bello A, Bailly É, Lombardi Y, </w:t>
      </w:r>
      <w:proofErr w:type="spellStart"/>
      <w:r w:rsidRPr="00820B03">
        <w:rPr>
          <w:rFonts w:ascii="FUTURA LIGHT BT" w:hAnsi="FUTURA LIGHT BT"/>
          <w:sz w:val="22"/>
          <w:szCs w:val="22"/>
        </w:rPr>
        <w:t>Maanaoui</w:t>
      </w:r>
      <w:proofErr w:type="spellEnd"/>
      <w:r w:rsidRPr="00820B03">
        <w:rPr>
          <w:rFonts w:ascii="FUTURA LIGHT BT" w:hAnsi="FUTURA LIGHT BT"/>
          <w:sz w:val="22"/>
          <w:szCs w:val="22"/>
        </w:rPr>
        <w:t xml:space="preserve"> M, </w:t>
      </w:r>
      <w:proofErr w:type="spellStart"/>
      <w:r w:rsidRPr="00820B03">
        <w:rPr>
          <w:rFonts w:ascii="FUTURA LIGHT BT" w:hAnsi="FUTURA LIGHT BT"/>
          <w:sz w:val="22"/>
          <w:szCs w:val="22"/>
        </w:rPr>
        <w:t>Giarraputo</w:t>
      </w:r>
      <w:proofErr w:type="spellEnd"/>
      <w:r w:rsidRPr="00820B03">
        <w:rPr>
          <w:rFonts w:ascii="FUTURA LIGHT BT" w:hAnsi="FUTURA LIGHT BT"/>
          <w:sz w:val="22"/>
          <w:szCs w:val="22"/>
        </w:rPr>
        <w:t xml:space="preserve"> A, </w:t>
      </w:r>
      <w:proofErr w:type="spellStart"/>
      <w:r w:rsidRPr="00820B03">
        <w:rPr>
          <w:rFonts w:ascii="FUTURA LIGHT BT" w:hAnsi="FUTURA LIGHT BT"/>
          <w:sz w:val="22"/>
          <w:szCs w:val="22"/>
        </w:rPr>
        <w:t>Naser</w:t>
      </w:r>
      <w:proofErr w:type="spellEnd"/>
      <w:r w:rsidRPr="00820B03">
        <w:rPr>
          <w:rFonts w:ascii="FUTURA LIGHT BT" w:hAnsi="FUTURA LIGHT BT"/>
          <w:sz w:val="22"/>
          <w:szCs w:val="22"/>
        </w:rPr>
        <w:t xml:space="preserve"> S, </w:t>
      </w:r>
      <w:proofErr w:type="spellStart"/>
      <w:r w:rsidRPr="00820B03">
        <w:rPr>
          <w:rFonts w:ascii="FUTURA LIGHT BT" w:hAnsi="FUTURA LIGHT BT"/>
          <w:sz w:val="22"/>
          <w:szCs w:val="22"/>
        </w:rPr>
        <w:t>Divard</w:t>
      </w:r>
      <w:proofErr w:type="spellEnd"/>
      <w:r w:rsidRPr="00820B03">
        <w:rPr>
          <w:rFonts w:ascii="FUTURA LIGHT BT" w:hAnsi="FUTURA LIGHT BT"/>
          <w:sz w:val="22"/>
          <w:szCs w:val="22"/>
        </w:rPr>
        <w:t xml:space="preserve"> G, Aubert O, Murad MH, Wang C, Liu L, </w:t>
      </w:r>
      <w:proofErr w:type="spellStart"/>
      <w:r w:rsidRPr="00820B03">
        <w:rPr>
          <w:rFonts w:ascii="FUTURA LIGHT BT" w:hAnsi="FUTURA LIGHT BT"/>
          <w:sz w:val="22"/>
          <w:szCs w:val="22"/>
        </w:rPr>
        <w:t>Bestard</w:t>
      </w:r>
      <w:proofErr w:type="spellEnd"/>
      <w:r w:rsidRPr="00820B03">
        <w:rPr>
          <w:rFonts w:ascii="FUTURA LIGHT BT" w:hAnsi="FUTURA LIGHT BT"/>
          <w:sz w:val="22"/>
          <w:szCs w:val="22"/>
        </w:rPr>
        <w:t xml:space="preserve"> O, </w:t>
      </w:r>
      <w:proofErr w:type="spellStart"/>
      <w:r w:rsidRPr="00820B03">
        <w:rPr>
          <w:rFonts w:ascii="FUTURA LIGHT BT" w:hAnsi="FUTURA LIGHT BT"/>
          <w:sz w:val="22"/>
          <w:szCs w:val="22"/>
        </w:rPr>
        <w:t>Naesens</w:t>
      </w:r>
      <w:proofErr w:type="spellEnd"/>
      <w:r w:rsidRPr="00820B03">
        <w:rPr>
          <w:rFonts w:ascii="FUTURA LIGHT BT" w:hAnsi="FUTURA LIGHT BT"/>
          <w:sz w:val="22"/>
          <w:szCs w:val="22"/>
        </w:rPr>
        <w:t xml:space="preserve"> M, </w:t>
      </w:r>
      <w:proofErr w:type="spellStart"/>
      <w:r w:rsidRPr="00820B03">
        <w:rPr>
          <w:rFonts w:ascii="FUTURA LIGHT BT" w:hAnsi="FUTURA LIGHT BT"/>
          <w:sz w:val="22"/>
          <w:szCs w:val="22"/>
        </w:rPr>
        <w:t>Friedewald</w:t>
      </w:r>
      <w:proofErr w:type="spellEnd"/>
      <w:r w:rsidRPr="00820B03">
        <w:rPr>
          <w:rFonts w:ascii="FUTURA LIGHT BT" w:hAnsi="FUTURA LIGHT BT"/>
          <w:sz w:val="22"/>
          <w:szCs w:val="22"/>
        </w:rPr>
        <w:t xml:space="preserve"> JJ, </w:t>
      </w:r>
      <w:proofErr w:type="spellStart"/>
      <w:r w:rsidRPr="00820B03">
        <w:rPr>
          <w:rFonts w:ascii="FUTURA LIGHT BT" w:hAnsi="FUTURA LIGHT BT"/>
          <w:sz w:val="22"/>
          <w:szCs w:val="22"/>
        </w:rPr>
        <w:t>Lefaucheur</w:t>
      </w:r>
      <w:proofErr w:type="spellEnd"/>
      <w:r w:rsidRPr="00820B03">
        <w:rPr>
          <w:rFonts w:ascii="FUTURA LIGHT BT" w:hAnsi="FUTURA LIGHT BT"/>
          <w:sz w:val="22"/>
          <w:szCs w:val="22"/>
        </w:rPr>
        <w:t xml:space="preserve"> C, </w:t>
      </w:r>
      <w:proofErr w:type="spellStart"/>
      <w:r w:rsidRPr="00820B03">
        <w:rPr>
          <w:rFonts w:ascii="FUTURA LIGHT BT" w:hAnsi="FUTURA LIGHT BT"/>
          <w:sz w:val="22"/>
          <w:szCs w:val="22"/>
        </w:rPr>
        <w:t>Riella</w:t>
      </w:r>
      <w:proofErr w:type="spellEnd"/>
      <w:r w:rsidRPr="00820B03">
        <w:rPr>
          <w:rFonts w:ascii="FUTURA LIGHT BT" w:hAnsi="FUTURA LIGHT BT"/>
          <w:sz w:val="22"/>
          <w:szCs w:val="22"/>
        </w:rPr>
        <w:t xml:space="preserve"> L, Collins G, </w:t>
      </w:r>
      <w:proofErr w:type="spellStart"/>
      <w:r w:rsidRPr="00820B03">
        <w:rPr>
          <w:rFonts w:ascii="FUTURA LIGHT BT" w:hAnsi="FUTURA LIGHT BT"/>
          <w:sz w:val="22"/>
          <w:szCs w:val="22"/>
        </w:rPr>
        <w:t>Ioannidis</w:t>
      </w:r>
      <w:proofErr w:type="spellEnd"/>
      <w:r w:rsidRPr="00820B03">
        <w:rPr>
          <w:rFonts w:ascii="FUTURA LIGHT BT" w:hAnsi="FUTURA LIGHT BT"/>
          <w:sz w:val="22"/>
          <w:szCs w:val="22"/>
        </w:rPr>
        <w:t xml:space="preserve"> JPA, </w:t>
      </w:r>
      <w:proofErr w:type="spellStart"/>
      <w:r w:rsidRPr="00820B03">
        <w:rPr>
          <w:rFonts w:ascii="FUTURA LIGHT BT" w:hAnsi="FUTURA LIGHT BT"/>
          <w:b/>
          <w:bCs/>
          <w:sz w:val="22"/>
          <w:szCs w:val="22"/>
        </w:rPr>
        <w:t>Loupy</w:t>
      </w:r>
      <w:proofErr w:type="spellEnd"/>
      <w:r w:rsidRPr="00820B03">
        <w:rPr>
          <w:rFonts w:ascii="FUTURA LIGHT BT" w:hAnsi="FUTURA LIGHT BT"/>
          <w:b/>
          <w:bCs/>
          <w:sz w:val="22"/>
          <w:szCs w:val="22"/>
        </w:rPr>
        <w:t xml:space="preserve"> A</w:t>
      </w:r>
      <w:r w:rsidRPr="00820B03">
        <w:rPr>
          <w:rFonts w:ascii="FUTURA LIGHT BT" w:hAnsi="FUTURA LIGHT BT"/>
          <w:sz w:val="22"/>
          <w:szCs w:val="22"/>
        </w:rPr>
        <w:t xml:space="preserve">. </w:t>
      </w:r>
      <w:proofErr w:type="spellStart"/>
      <w:r w:rsidRPr="00820B03">
        <w:rPr>
          <w:rFonts w:ascii="FUTURA LIGHT BT" w:hAnsi="FUTURA LIGHT BT"/>
          <w:i/>
          <w:iCs/>
          <w:sz w:val="22"/>
          <w:szCs w:val="22"/>
        </w:rPr>
        <w:t>Prognostic</w:t>
      </w:r>
      <w:proofErr w:type="spellEnd"/>
      <w:r w:rsidRPr="00820B03">
        <w:rPr>
          <w:rFonts w:ascii="FUTURA LIGHT BT" w:hAnsi="FUTURA LIGHT BT"/>
          <w:i/>
          <w:iCs/>
          <w:sz w:val="22"/>
          <w:szCs w:val="22"/>
        </w:rPr>
        <w:t xml:space="preserve"> </w:t>
      </w:r>
      <w:proofErr w:type="spellStart"/>
      <w:r w:rsidRPr="00820B03">
        <w:rPr>
          <w:rFonts w:ascii="FUTURA LIGHT BT" w:hAnsi="FUTURA LIGHT BT"/>
          <w:i/>
          <w:iCs/>
          <w:sz w:val="22"/>
          <w:szCs w:val="22"/>
        </w:rPr>
        <w:t>Biomarkers</w:t>
      </w:r>
      <w:proofErr w:type="spellEnd"/>
      <w:r w:rsidRPr="00820B03">
        <w:rPr>
          <w:rFonts w:ascii="FUTURA LIGHT BT" w:hAnsi="FUTURA LIGHT BT"/>
          <w:i/>
          <w:iCs/>
          <w:sz w:val="22"/>
          <w:szCs w:val="22"/>
        </w:rPr>
        <w:t xml:space="preserve"> in </w:t>
      </w:r>
      <w:proofErr w:type="spellStart"/>
      <w:r w:rsidRPr="00820B03">
        <w:rPr>
          <w:rFonts w:ascii="FUTURA LIGHT BT" w:hAnsi="FUTURA LIGHT BT"/>
          <w:i/>
          <w:iCs/>
          <w:sz w:val="22"/>
          <w:szCs w:val="22"/>
        </w:rPr>
        <w:t>Kidney</w:t>
      </w:r>
      <w:proofErr w:type="spellEnd"/>
      <w:r w:rsidRPr="00820B03">
        <w:rPr>
          <w:rFonts w:ascii="FUTURA LIGHT BT" w:hAnsi="FUTURA LIGHT BT"/>
          <w:i/>
          <w:iCs/>
          <w:sz w:val="22"/>
          <w:szCs w:val="22"/>
        </w:rPr>
        <w:t xml:space="preserve"> </w:t>
      </w:r>
      <w:proofErr w:type="gramStart"/>
      <w:r w:rsidRPr="00820B03">
        <w:rPr>
          <w:rFonts w:ascii="FUTURA LIGHT BT" w:hAnsi="FUTURA LIGHT BT"/>
          <w:i/>
          <w:iCs/>
          <w:sz w:val="22"/>
          <w:szCs w:val="22"/>
        </w:rPr>
        <w:t>Transplantation:</w:t>
      </w:r>
      <w:proofErr w:type="gramEnd"/>
      <w:r w:rsidRPr="00820B03">
        <w:rPr>
          <w:rFonts w:ascii="FUTURA LIGHT BT" w:hAnsi="FUTURA LIGHT BT"/>
          <w:i/>
          <w:iCs/>
          <w:sz w:val="22"/>
          <w:szCs w:val="22"/>
        </w:rPr>
        <w:t xml:space="preserve"> A </w:t>
      </w:r>
      <w:proofErr w:type="spellStart"/>
      <w:r w:rsidRPr="00820B03">
        <w:rPr>
          <w:rFonts w:ascii="FUTURA LIGHT BT" w:hAnsi="FUTURA LIGHT BT"/>
          <w:i/>
          <w:iCs/>
          <w:sz w:val="22"/>
          <w:szCs w:val="22"/>
        </w:rPr>
        <w:t>Systematic</w:t>
      </w:r>
      <w:proofErr w:type="spellEnd"/>
      <w:r w:rsidRPr="00820B03">
        <w:rPr>
          <w:rFonts w:ascii="FUTURA LIGHT BT" w:hAnsi="FUTURA LIGHT BT"/>
          <w:i/>
          <w:iCs/>
          <w:sz w:val="22"/>
          <w:szCs w:val="22"/>
        </w:rPr>
        <w:t xml:space="preserve"> </w:t>
      </w:r>
      <w:proofErr w:type="spellStart"/>
      <w:r w:rsidRPr="00820B03">
        <w:rPr>
          <w:rFonts w:ascii="FUTURA LIGHT BT" w:hAnsi="FUTURA LIGHT BT"/>
          <w:i/>
          <w:iCs/>
          <w:sz w:val="22"/>
          <w:szCs w:val="22"/>
        </w:rPr>
        <w:t>Review</w:t>
      </w:r>
      <w:proofErr w:type="spellEnd"/>
      <w:r w:rsidRPr="00820B03">
        <w:rPr>
          <w:rFonts w:ascii="FUTURA LIGHT BT" w:hAnsi="FUTURA LIGHT BT"/>
          <w:i/>
          <w:iCs/>
          <w:sz w:val="22"/>
          <w:szCs w:val="22"/>
        </w:rPr>
        <w:t xml:space="preserve"> and Critical </w:t>
      </w:r>
      <w:proofErr w:type="spellStart"/>
      <w:r w:rsidRPr="00820B03">
        <w:rPr>
          <w:rFonts w:ascii="FUTURA LIGHT BT" w:hAnsi="FUTURA LIGHT BT"/>
          <w:i/>
          <w:iCs/>
          <w:sz w:val="22"/>
          <w:szCs w:val="22"/>
        </w:rPr>
        <w:t>Appraisal</w:t>
      </w:r>
      <w:proofErr w:type="spellEnd"/>
      <w:r w:rsidRPr="00820B03">
        <w:rPr>
          <w:rFonts w:ascii="FUTURA LIGHT BT" w:hAnsi="FUTURA LIGHT BT"/>
          <w:i/>
          <w:iCs/>
          <w:sz w:val="22"/>
          <w:szCs w:val="22"/>
        </w:rPr>
        <w:t xml:space="preserve">. </w:t>
      </w:r>
      <w:r w:rsidRPr="00E3149F">
        <w:rPr>
          <w:rFonts w:ascii="FUTURA LIGHT BT" w:hAnsi="FUTURA LIGHT BT"/>
          <w:sz w:val="22"/>
          <w:szCs w:val="22"/>
          <w:u w:val="single"/>
        </w:rPr>
        <w:t xml:space="preserve">J Am Soc </w:t>
      </w:r>
      <w:proofErr w:type="spellStart"/>
      <w:r w:rsidRPr="00E3149F">
        <w:rPr>
          <w:rFonts w:ascii="FUTURA LIGHT BT" w:hAnsi="FUTURA LIGHT BT"/>
          <w:sz w:val="22"/>
          <w:szCs w:val="22"/>
          <w:u w:val="single"/>
        </w:rPr>
        <w:t>Nephrol</w:t>
      </w:r>
      <w:proofErr w:type="spellEnd"/>
      <w:r w:rsidRPr="00E3149F">
        <w:rPr>
          <w:rFonts w:ascii="FUTURA LIGHT BT" w:hAnsi="FUTURA LIGHT BT"/>
          <w:sz w:val="22"/>
          <w:szCs w:val="22"/>
          <w:u w:val="single"/>
        </w:rPr>
        <w:t>. 2024</w:t>
      </w:r>
      <w:r w:rsidR="00E3149F">
        <w:rPr>
          <w:rFonts w:ascii="FUTURA LIGHT BT" w:hAnsi="FUTURA LIGHT BT"/>
          <w:sz w:val="22"/>
          <w:szCs w:val="22"/>
          <w:u w:val="single"/>
        </w:rPr>
        <w:t xml:space="preserve"> </w:t>
      </w:r>
      <w:r w:rsidRPr="00820B03">
        <w:rPr>
          <w:rFonts w:ascii="FUTURA LIGHT BT" w:hAnsi="FUTURA LIGHT BT"/>
          <w:sz w:val="22"/>
          <w:szCs w:val="22"/>
          <w:u w:val="single"/>
        </w:rPr>
        <w:t>(IF = 13.6</w:t>
      </w:r>
      <w:r w:rsidR="00F45C1A" w:rsidRPr="00820B03">
        <w:rPr>
          <w:rFonts w:ascii="FUTURA LIGHT BT" w:hAnsi="FUTURA LIGHT BT"/>
          <w:sz w:val="22"/>
          <w:szCs w:val="22"/>
          <w:u w:val="single"/>
        </w:rPr>
        <w:t>, 15 citations</w:t>
      </w:r>
      <w:r w:rsidRPr="00820B03">
        <w:rPr>
          <w:rFonts w:ascii="FUTURA LIGHT BT" w:hAnsi="FUTURA LIGHT BT"/>
          <w:sz w:val="22"/>
          <w:szCs w:val="22"/>
          <w:u w:val="single"/>
        </w:rPr>
        <w:t>)</w:t>
      </w:r>
    </w:p>
    <w:p w14:paraId="7E40C695" w14:textId="77777777" w:rsidR="00820B03" w:rsidRPr="00820B03" w:rsidRDefault="00820B03" w:rsidP="00820B03">
      <w:pPr>
        <w:pStyle w:val="Paragraphedeliste"/>
        <w:rPr>
          <w:rFonts w:ascii="FUTURA LIGHT BT" w:hAnsi="FUTURA LIGHT BT"/>
          <w:sz w:val="22"/>
          <w:szCs w:val="22"/>
        </w:rPr>
      </w:pPr>
    </w:p>
    <w:p w14:paraId="05BA612D" w14:textId="77777777" w:rsidR="00820B03" w:rsidRPr="00820B03" w:rsidRDefault="009975A2" w:rsidP="00E3149F">
      <w:pPr>
        <w:pStyle w:val="Paragraphedeliste"/>
        <w:numPr>
          <w:ilvl w:val="0"/>
          <w:numId w:val="52"/>
        </w:numPr>
        <w:ind w:left="-142" w:hanging="284"/>
        <w:jc w:val="both"/>
        <w:rPr>
          <w:rFonts w:ascii="FUTURA LIGHT BT" w:hAnsi="FUTURA LIGHT BT"/>
          <w:sz w:val="22"/>
          <w:szCs w:val="22"/>
          <w:lang w:val="en-US"/>
        </w:rPr>
      </w:pPr>
      <w:r w:rsidRPr="005F0B8F">
        <w:rPr>
          <w:rFonts w:ascii="FUTURA LIGHT BT" w:hAnsi="FUTURA LIGHT BT"/>
          <w:sz w:val="22"/>
          <w:szCs w:val="22"/>
        </w:rPr>
        <w:t xml:space="preserve">Yoo D, </w:t>
      </w:r>
      <w:proofErr w:type="spellStart"/>
      <w:r w:rsidRPr="005F0B8F">
        <w:rPr>
          <w:rFonts w:ascii="FUTURA LIGHT BT" w:hAnsi="FUTURA LIGHT BT"/>
          <w:sz w:val="22"/>
          <w:szCs w:val="22"/>
        </w:rPr>
        <w:t>Divard</w:t>
      </w:r>
      <w:proofErr w:type="spellEnd"/>
      <w:r w:rsidRPr="005F0B8F">
        <w:rPr>
          <w:rFonts w:ascii="FUTURA LIGHT BT" w:hAnsi="FUTURA LIGHT BT"/>
          <w:sz w:val="22"/>
          <w:szCs w:val="22"/>
        </w:rPr>
        <w:t xml:space="preserve"> G, Raynaud M, Cohen A, Mone TD, Rosenthal JT, </w:t>
      </w:r>
      <w:proofErr w:type="spellStart"/>
      <w:r w:rsidRPr="005F0B8F">
        <w:rPr>
          <w:rFonts w:ascii="FUTURA LIGHT BT" w:hAnsi="FUTURA LIGHT BT"/>
          <w:sz w:val="22"/>
          <w:szCs w:val="22"/>
        </w:rPr>
        <w:t>Bentall</w:t>
      </w:r>
      <w:proofErr w:type="spellEnd"/>
      <w:r w:rsidRPr="005F0B8F">
        <w:rPr>
          <w:rFonts w:ascii="FUTURA LIGHT BT" w:hAnsi="FUTURA LIGHT BT"/>
          <w:sz w:val="22"/>
          <w:szCs w:val="22"/>
        </w:rPr>
        <w:t xml:space="preserve"> AJ, </w:t>
      </w:r>
      <w:proofErr w:type="spellStart"/>
      <w:r w:rsidRPr="005F0B8F">
        <w:rPr>
          <w:rFonts w:ascii="FUTURA LIGHT BT" w:hAnsi="FUTURA LIGHT BT"/>
          <w:sz w:val="22"/>
          <w:szCs w:val="22"/>
        </w:rPr>
        <w:t>Stegall</w:t>
      </w:r>
      <w:proofErr w:type="spellEnd"/>
      <w:r w:rsidRPr="005F0B8F">
        <w:rPr>
          <w:rFonts w:ascii="FUTURA LIGHT BT" w:hAnsi="FUTURA LIGHT BT"/>
          <w:sz w:val="22"/>
          <w:szCs w:val="22"/>
        </w:rPr>
        <w:t xml:space="preserve"> MD, </w:t>
      </w:r>
      <w:proofErr w:type="spellStart"/>
      <w:r w:rsidRPr="005F0B8F">
        <w:rPr>
          <w:rFonts w:ascii="FUTURA LIGHT BT" w:hAnsi="FUTURA LIGHT BT"/>
          <w:sz w:val="22"/>
          <w:szCs w:val="22"/>
        </w:rPr>
        <w:t>Naesens</w:t>
      </w:r>
      <w:proofErr w:type="spellEnd"/>
      <w:r w:rsidRPr="005F0B8F">
        <w:rPr>
          <w:rFonts w:ascii="FUTURA LIGHT BT" w:hAnsi="FUTURA LIGHT BT"/>
          <w:sz w:val="22"/>
          <w:szCs w:val="22"/>
        </w:rPr>
        <w:t xml:space="preserve"> M, Zhang H, Wang C, Gueguen J, </w:t>
      </w:r>
      <w:proofErr w:type="spellStart"/>
      <w:r w:rsidRPr="005F0B8F">
        <w:rPr>
          <w:rFonts w:ascii="FUTURA LIGHT BT" w:hAnsi="FUTURA LIGHT BT"/>
          <w:sz w:val="22"/>
          <w:szCs w:val="22"/>
        </w:rPr>
        <w:t>Kamar</w:t>
      </w:r>
      <w:proofErr w:type="spellEnd"/>
      <w:r w:rsidRPr="005F0B8F">
        <w:rPr>
          <w:rFonts w:ascii="FUTURA LIGHT BT" w:hAnsi="FUTURA LIGHT BT"/>
          <w:sz w:val="22"/>
          <w:szCs w:val="22"/>
        </w:rPr>
        <w:t xml:space="preserve"> N, </w:t>
      </w:r>
      <w:proofErr w:type="spellStart"/>
      <w:r w:rsidRPr="005F0B8F">
        <w:rPr>
          <w:rFonts w:ascii="FUTURA LIGHT BT" w:hAnsi="FUTURA LIGHT BT"/>
          <w:sz w:val="22"/>
          <w:szCs w:val="22"/>
        </w:rPr>
        <w:t>Bouquegneau</w:t>
      </w:r>
      <w:proofErr w:type="spellEnd"/>
      <w:r w:rsidRPr="005F0B8F">
        <w:rPr>
          <w:rFonts w:ascii="FUTURA LIGHT BT" w:hAnsi="FUTURA LIGHT BT"/>
          <w:sz w:val="22"/>
          <w:szCs w:val="22"/>
        </w:rPr>
        <w:t xml:space="preserve"> A, </w:t>
      </w:r>
      <w:proofErr w:type="spellStart"/>
      <w:r w:rsidRPr="005F0B8F">
        <w:rPr>
          <w:rFonts w:ascii="FUTURA LIGHT BT" w:hAnsi="FUTURA LIGHT BT"/>
          <w:sz w:val="22"/>
          <w:szCs w:val="22"/>
        </w:rPr>
        <w:t>Batal</w:t>
      </w:r>
      <w:proofErr w:type="spellEnd"/>
      <w:r w:rsidRPr="005F0B8F">
        <w:rPr>
          <w:rFonts w:ascii="FUTURA LIGHT BT" w:hAnsi="FUTURA LIGHT BT"/>
          <w:sz w:val="22"/>
          <w:szCs w:val="22"/>
        </w:rPr>
        <w:t xml:space="preserve"> I, </w:t>
      </w:r>
      <w:proofErr w:type="spellStart"/>
      <w:r w:rsidRPr="005F0B8F">
        <w:rPr>
          <w:rFonts w:ascii="FUTURA LIGHT BT" w:hAnsi="FUTURA LIGHT BT"/>
          <w:sz w:val="22"/>
          <w:szCs w:val="22"/>
        </w:rPr>
        <w:t>Coley</w:t>
      </w:r>
      <w:proofErr w:type="spellEnd"/>
      <w:r w:rsidRPr="005F0B8F">
        <w:rPr>
          <w:rFonts w:ascii="FUTURA LIGHT BT" w:hAnsi="FUTURA LIGHT BT"/>
          <w:sz w:val="22"/>
          <w:szCs w:val="22"/>
        </w:rPr>
        <w:t xml:space="preserve"> SM, Gill JS, Oppenheimer F, De Sousa-</w:t>
      </w:r>
      <w:proofErr w:type="spellStart"/>
      <w:r w:rsidRPr="005F0B8F">
        <w:rPr>
          <w:rFonts w:ascii="FUTURA LIGHT BT" w:hAnsi="FUTURA LIGHT BT"/>
          <w:sz w:val="22"/>
          <w:szCs w:val="22"/>
        </w:rPr>
        <w:t>Amorim</w:t>
      </w:r>
      <w:proofErr w:type="spellEnd"/>
      <w:r w:rsidRPr="005F0B8F">
        <w:rPr>
          <w:rFonts w:ascii="FUTURA LIGHT BT" w:hAnsi="FUTURA LIGHT BT"/>
          <w:sz w:val="22"/>
          <w:szCs w:val="22"/>
        </w:rPr>
        <w:t xml:space="preserve"> E, Kuypers DRJ, </w:t>
      </w:r>
      <w:proofErr w:type="spellStart"/>
      <w:r w:rsidRPr="005F0B8F">
        <w:rPr>
          <w:rFonts w:ascii="FUTURA LIGHT BT" w:hAnsi="FUTURA LIGHT BT"/>
          <w:sz w:val="22"/>
          <w:szCs w:val="22"/>
        </w:rPr>
        <w:t>Durrbach</w:t>
      </w:r>
      <w:proofErr w:type="spellEnd"/>
      <w:r w:rsidRPr="005F0B8F">
        <w:rPr>
          <w:rFonts w:ascii="FUTURA LIGHT BT" w:hAnsi="FUTURA LIGHT BT"/>
          <w:sz w:val="22"/>
          <w:szCs w:val="22"/>
        </w:rPr>
        <w:t xml:space="preserve"> A, </w:t>
      </w:r>
      <w:proofErr w:type="spellStart"/>
      <w:r w:rsidRPr="005F0B8F">
        <w:rPr>
          <w:rFonts w:ascii="FUTURA LIGHT BT" w:hAnsi="FUTURA LIGHT BT"/>
          <w:sz w:val="22"/>
          <w:szCs w:val="22"/>
        </w:rPr>
        <w:t>Seron</w:t>
      </w:r>
      <w:proofErr w:type="spellEnd"/>
      <w:r w:rsidRPr="005F0B8F">
        <w:rPr>
          <w:rFonts w:ascii="FUTURA LIGHT BT" w:hAnsi="FUTURA LIGHT BT"/>
          <w:sz w:val="22"/>
          <w:szCs w:val="22"/>
        </w:rPr>
        <w:t xml:space="preserve"> D, </w:t>
      </w:r>
      <w:proofErr w:type="spellStart"/>
      <w:r w:rsidRPr="005F0B8F">
        <w:rPr>
          <w:rFonts w:ascii="FUTURA LIGHT BT" w:hAnsi="FUTURA LIGHT BT"/>
          <w:sz w:val="22"/>
          <w:szCs w:val="22"/>
        </w:rPr>
        <w:t>Rabant</w:t>
      </w:r>
      <w:proofErr w:type="spellEnd"/>
      <w:r w:rsidRPr="005F0B8F">
        <w:rPr>
          <w:rFonts w:ascii="FUTURA LIGHT BT" w:hAnsi="FUTURA LIGHT BT"/>
          <w:sz w:val="22"/>
          <w:szCs w:val="22"/>
        </w:rPr>
        <w:t xml:space="preserve"> M, Van </w:t>
      </w:r>
      <w:proofErr w:type="spellStart"/>
      <w:r w:rsidRPr="005F0B8F">
        <w:rPr>
          <w:rFonts w:ascii="FUTURA LIGHT BT" w:hAnsi="FUTURA LIGHT BT"/>
          <w:sz w:val="22"/>
          <w:szCs w:val="22"/>
        </w:rPr>
        <w:t>Huyen</w:t>
      </w:r>
      <w:proofErr w:type="spellEnd"/>
      <w:r w:rsidRPr="005F0B8F">
        <w:rPr>
          <w:rFonts w:ascii="FUTURA LIGHT BT" w:hAnsi="FUTURA LIGHT BT"/>
          <w:sz w:val="22"/>
          <w:szCs w:val="22"/>
        </w:rPr>
        <w:t xml:space="preserve"> JD, Campbell P, </w:t>
      </w:r>
      <w:proofErr w:type="spellStart"/>
      <w:r w:rsidRPr="005F0B8F">
        <w:rPr>
          <w:rFonts w:ascii="FUTURA LIGHT BT" w:hAnsi="FUTURA LIGHT BT"/>
          <w:sz w:val="22"/>
          <w:szCs w:val="22"/>
        </w:rPr>
        <w:t>Shojai</w:t>
      </w:r>
      <w:proofErr w:type="spellEnd"/>
      <w:r w:rsidRPr="005F0B8F">
        <w:rPr>
          <w:rFonts w:ascii="FUTURA LIGHT BT" w:hAnsi="FUTURA LIGHT BT"/>
          <w:sz w:val="22"/>
          <w:szCs w:val="22"/>
        </w:rPr>
        <w:t xml:space="preserve"> S, </w:t>
      </w:r>
      <w:proofErr w:type="spellStart"/>
      <w:r w:rsidRPr="005F0B8F">
        <w:rPr>
          <w:rFonts w:ascii="FUTURA LIGHT BT" w:hAnsi="FUTURA LIGHT BT"/>
          <w:sz w:val="22"/>
          <w:szCs w:val="22"/>
        </w:rPr>
        <w:t>Mengel</w:t>
      </w:r>
      <w:proofErr w:type="spellEnd"/>
      <w:r w:rsidRPr="005F0B8F">
        <w:rPr>
          <w:rFonts w:ascii="FUTURA LIGHT BT" w:hAnsi="FUTURA LIGHT BT"/>
          <w:sz w:val="22"/>
          <w:szCs w:val="22"/>
        </w:rPr>
        <w:t xml:space="preserve"> M, </w:t>
      </w:r>
      <w:proofErr w:type="spellStart"/>
      <w:r w:rsidRPr="005F0B8F">
        <w:rPr>
          <w:rFonts w:ascii="FUTURA LIGHT BT" w:hAnsi="FUTURA LIGHT BT"/>
          <w:sz w:val="22"/>
          <w:szCs w:val="22"/>
        </w:rPr>
        <w:t>Bestard</w:t>
      </w:r>
      <w:proofErr w:type="spellEnd"/>
      <w:r w:rsidRPr="005F0B8F">
        <w:rPr>
          <w:rFonts w:ascii="FUTURA LIGHT BT" w:hAnsi="FUTURA LIGHT BT"/>
          <w:sz w:val="22"/>
          <w:szCs w:val="22"/>
        </w:rPr>
        <w:t xml:space="preserve"> O, Basic-</w:t>
      </w:r>
      <w:proofErr w:type="spellStart"/>
      <w:r w:rsidRPr="005F0B8F">
        <w:rPr>
          <w:rFonts w:ascii="FUTURA LIGHT BT" w:hAnsi="FUTURA LIGHT BT"/>
          <w:sz w:val="22"/>
          <w:szCs w:val="22"/>
        </w:rPr>
        <w:t>Jukic</w:t>
      </w:r>
      <w:proofErr w:type="spellEnd"/>
      <w:r w:rsidRPr="005F0B8F">
        <w:rPr>
          <w:rFonts w:ascii="FUTURA LIGHT BT" w:hAnsi="FUTURA LIGHT BT"/>
          <w:sz w:val="22"/>
          <w:szCs w:val="22"/>
        </w:rPr>
        <w:t xml:space="preserve"> N, </w:t>
      </w:r>
      <w:proofErr w:type="spellStart"/>
      <w:r w:rsidRPr="005F0B8F">
        <w:rPr>
          <w:rFonts w:ascii="FUTURA LIGHT BT" w:hAnsi="FUTURA LIGHT BT"/>
          <w:sz w:val="22"/>
          <w:szCs w:val="22"/>
        </w:rPr>
        <w:t>Jurić</w:t>
      </w:r>
      <w:proofErr w:type="spellEnd"/>
      <w:r w:rsidRPr="005F0B8F">
        <w:rPr>
          <w:rFonts w:ascii="FUTURA LIGHT BT" w:hAnsi="FUTURA LIGHT BT"/>
          <w:sz w:val="22"/>
          <w:szCs w:val="22"/>
        </w:rPr>
        <w:t xml:space="preserve"> I, </w:t>
      </w:r>
      <w:proofErr w:type="spellStart"/>
      <w:r w:rsidRPr="005F0B8F">
        <w:rPr>
          <w:rFonts w:ascii="FUTURA LIGHT BT" w:hAnsi="FUTURA LIGHT BT"/>
          <w:sz w:val="22"/>
          <w:szCs w:val="22"/>
        </w:rPr>
        <w:t>Boor</w:t>
      </w:r>
      <w:proofErr w:type="spellEnd"/>
      <w:r w:rsidRPr="005F0B8F">
        <w:rPr>
          <w:rFonts w:ascii="FUTURA LIGHT BT" w:hAnsi="FUTURA LIGHT BT"/>
          <w:sz w:val="22"/>
          <w:szCs w:val="22"/>
        </w:rPr>
        <w:t xml:space="preserve"> P, Cornell LD, Alexander MP, Toby </w:t>
      </w:r>
      <w:proofErr w:type="spellStart"/>
      <w:r w:rsidRPr="005F0B8F">
        <w:rPr>
          <w:rFonts w:ascii="FUTURA LIGHT BT" w:hAnsi="FUTURA LIGHT BT"/>
          <w:sz w:val="22"/>
          <w:szCs w:val="22"/>
        </w:rPr>
        <w:t>Coates</w:t>
      </w:r>
      <w:proofErr w:type="spellEnd"/>
      <w:r w:rsidRPr="005F0B8F">
        <w:rPr>
          <w:rFonts w:ascii="FUTURA LIGHT BT" w:hAnsi="FUTURA LIGHT BT"/>
          <w:sz w:val="22"/>
          <w:szCs w:val="22"/>
        </w:rPr>
        <w:t xml:space="preserve"> P, Legendre C, Reese PP, </w:t>
      </w:r>
      <w:proofErr w:type="spellStart"/>
      <w:r w:rsidRPr="005F0B8F">
        <w:rPr>
          <w:rFonts w:ascii="FUTURA LIGHT BT" w:hAnsi="FUTURA LIGHT BT"/>
          <w:sz w:val="22"/>
          <w:szCs w:val="22"/>
        </w:rPr>
        <w:t>Lefaucheur</w:t>
      </w:r>
      <w:proofErr w:type="spellEnd"/>
      <w:r w:rsidRPr="005F0B8F">
        <w:rPr>
          <w:rFonts w:ascii="FUTURA LIGHT BT" w:hAnsi="FUTURA LIGHT BT"/>
          <w:sz w:val="22"/>
          <w:szCs w:val="22"/>
        </w:rPr>
        <w:t xml:space="preserve"> C, Aubert O, </w:t>
      </w:r>
      <w:proofErr w:type="spellStart"/>
      <w:r w:rsidRPr="005F0B8F">
        <w:rPr>
          <w:rFonts w:ascii="FUTURA LIGHT BT" w:hAnsi="FUTURA LIGHT BT"/>
          <w:b/>
          <w:bCs/>
          <w:sz w:val="22"/>
          <w:szCs w:val="22"/>
        </w:rPr>
        <w:t>Loupy</w:t>
      </w:r>
      <w:proofErr w:type="spellEnd"/>
      <w:r w:rsidRPr="005F0B8F">
        <w:rPr>
          <w:rFonts w:ascii="FUTURA LIGHT BT" w:hAnsi="FUTURA LIGHT BT"/>
          <w:b/>
          <w:bCs/>
          <w:sz w:val="22"/>
          <w:szCs w:val="22"/>
        </w:rPr>
        <w:t xml:space="preserve"> A</w:t>
      </w:r>
      <w:r w:rsidRPr="005F0B8F">
        <w:rPr>
          <w:rFonts w:ascii="FUTURA LIGHT BT" w:hAnsi="FUTURA LIGHT BT"/>
          <w:sz w:val="22"/>
          <w:szCs w:val="22"/>
        </w:rPr>
        <w:t xml:space="preserve">. </w:t>
      </w:r>
      <w:r w:rsidRPr="005F0B8F">
        <w:rPr>
          <w:rFonts w:ascii="FUTURA LIGHT BT" w:hAnsi="FUTURA LIGHT BT"/>
          <w:i/>
          <w:iCs/>
          <w:sz w:val="22"/>
          <w:szCs w:val="22"/>
        </w:rPr>
        <w:t xml:space="preserve">A Machine Learning-Driven Virtual </w:t>
      </w:r>
      <w:proofErr w:type="spellStart"/>
      <w:r w:rsidRPr="005F0B8F">
        <w:rPr>
          <w:rFonts w:ascii="FUTURA LIGHT BT" w:hAnsi="FUTURA LIGHT BT"/>
          <w:i/>
          <w:iCs/>
          <w:sz w:val="22"/>
          <w:szCs w:val="22"/>
        </w:rPr>
        <w:t>Biopsy</w:t>
      </w:r>
      <w:proofErr w:type="spellEnd"/>
      <w:r w:rsidRPr="005F0B8F">
        <w:rPr>
          <w:rFonts w:ascii="FUTURA LIGHT BT" w:hAnsi="FUTURA LIGHT BT"/>
          <w:i/>
          <w:iCs/>
          <w:sz w:val="22"/>
          <w:szCs w:val="22"/>
        </w:rPr>
        <w:t xml:space="preserve"> System For </w:t>
      </w:r>
      <w:proofErr w:type="spellStart"/>
      <w:r w:rsidRPr="005F0B8F">
        <w:rPr>
          <w:rFonts w:ascii="FUTURA LIGHT BT" w:hAnsi="FUTURA LIGHT BT"/>
          <w:i/>
          <w:iCs/>
          <w:sz w:val="22"/>
          <w:szCs w:val="22"/>
        </w:rPr>
        <w:t>Kidney</w:t>
      </w:r>
      <w:proofErr w:type="spellEnd"/>
      <w:r w:rsidRPr="005F0B8F">
        <w:rPr>
          <w:rFonts w:ascii="FUTURA LIGHT BT" w:hAnsi="FUTURA LIGHT BT"/>
          <w:i/>
          <w:iCs/>
          <w:sz w:val="22"/>
          <w:szCs w:val="22"/>
        </w:rPr>
        <w:t xml:space="preserve"> Transplant Patients.</w:t>
      </w:r>
      <w:r w:rsidRPr="005F0B8F">
        <w:rPr>
          <w:rFonts w:ascii="FUTURA LIGHT BT" w:hAnsi="FUTURA LIGHT BT"/>
          <w:sz w:val="22"/>
          <w:szCs w:val="22"/>
        </w:rPr>
        <w:t xml:space="preserve"> </w:t>
      </w:r>
      <w:r w:rsidRPr="00820B03">
        <w:rPr>
          <w:rFonts w:ascii="FUTURA LIGHT BT" w:hAnsi="FUTURA LIGHT BT"/>
          <w:sz w:val="22"/>
          <w:szCs w:val="22"/>
          <w:u w:val="single"/>
          <w:lang w:val="en-US"/>
        </w:rPr>
        <w:t>Nat Commun. 2024 (IF=16.6</w:t>
      </w:r>
      <w:r w:rsidR="00F45C1A" w:rsidRPr="00820B03">
        <w:rPr>
          <w:rFonts w:ascii="FUTURA LIGHT BT" w:hAnsi="FUTURA LIGHT BT"/>
          <w:sz w:val="22"/>
          <w:szCs w:val="22"/>
          <w:u w:val="single"/>
          <w:lang w:val="en-US"/>
        </w:rPr>
        <w:t>, 12 citations</w:t>
      </w:r>
      <w:r w:rsidRPr="00820B03">
        <w:rPr>
          <w:rFonts w:ascii="FUTURA LIGHT BT" w:hAnsi="FUTURA LIGHT BT"/>
          <w:sz w:val="22"/>
          <w:szCs w:val="22"/>
          <w:u w:val="single"/>
          <w:lang w:val="en-US"/>
        </w:rPr>
        <w:t>)</w:t>
      </w:r>
    </w:p>
    <w:p w14:paraId="5A2EA408" w14:textId="77777777" w:rsidR="00820B03" w:rsidRPr="00820B03" w:rsidRDefault="00820B03" w:rsidP="00820B03">
      <w:pPr>
        <w:pStyle w:val="Paragraphedeliste"/>
        <w:rPr>
          <w:rFonts w:ascii="FUTURA LIGHT BT" w:hAnsi="FUTURA LIGHT BT"/>
          <w:sz w:val="22"/>
          <w:szCs w:val="22"/>
          <w:lang w:val="en-US"/>
        </w:rPr>
      </w:pPr>
    </w:p>
    <w:p w14:paraId="6D2F955E" w14:textId="1A375884" w:rsidR="00820B03" w:rsidRDefault="00606BD8" w:rsidP="00E3149F">
      <w:pPr>
        <w:pStyle w:val="Paragraphedeliste"/>
        <w:numPr>
          <w:ilvl w:val="0"/>
          <w:numId w:val="52"/>
        </w:numPr>
        <w:ind w:left="-142" w:hanging="284"/>
        <w:jc w:val="both"/>
        <w:rPr>
          <w:rFonts w:ascii="FUTURA LIGHT BT" w:hAnsi="FUTURA LIGHT BT"/>
          <w:sz w:val="22"/>
          <w:szCs w:val="22"/>
          <w:lang w:val="en-US"/>
        </w:rPr>
      </w:pPr>
      <w:r w:rsidRPr="00820B03">
        <w:rPr>
          <w:rFonts w:ascii="FUTURA LIGHT BT" w:hAnsi="FUTURA LIGHT BT"/>
          <w:sz w:val="22"/>
          <w:szCs w:val="22"/>
          <w:lang w:val="en-US"/>
        </w:rPr>
        <w:t xml:space="preserve">Raynaud M, Al-Awadhi S, Juric I, </w:t>
      </w:r>
      <w:proofErr w:type="spellStart"/>
      <w:r w:rsidRPr="00820B03">
        <w:rPr>
          <w:rFonts w:ascii="FUTURA LIGHT BT" w:hAnsi="FUTURA LIGHT BT"/>
          <w:sz w:val="22"/>
          <w:szCs w:val="22"/>
          <w:lang w:val="en-US"/>
        </w:rPr>
        <w:t>Divard</w:t>
      </w:r>
      <w:proofErr w:type="spellEnd"/>
      <w:r w:rsidRPr="00820B03">
        <w:rPr>
          <w:rFonts w:ascii="FUTURA LIGHT BT" w:hAnsi="FUTURA LIGHT BT"/>
          <w:sz w:val="22"/>
          <w:szCs w:val="22"/>
          <w:lang w:val="en-US"/>
        </w:rPr>
        <w:t xml:space="preserve"> G, Lombardi Y, Basic-Jukic N, Aubert O, Dubourg L, Masson I, Mariat C, </w:t>
      </w:r>
      <w:proofErr w:type="spellStart"/>
      <w:r w:rsidRPr="00820B03">
        <w:rPr>
          <w:rFonts w:ascii="FUTURA LIGHT BT" w:hAnsi="FUTURA LIGHT BT"/>
          <w:sz w:val="22"/>
          <w:szCs w:val="22"/>
          <w:lang w:val="en-US"/>
        </w:rPr>
        <w:t>Prié</w:t>
      </w:r>
      <w:proofErr w:type="spellEnd"/>
      <w:r w:rsidRPr="00820B03">
        <w:rPr>
          <w:rFonts w:ascii="FUTURA LIGHT BT" w:hAnsi="FUTURA LIGHT BT"/>
          <w:sz w:val="22"/>
          <w:szCs w:val="22"/>
          <w:lang w:val="en-US"/>
        </w:rPr>
        <w:t xml:space="preserve"> D, Pernin V, Le </w:t>
      </w:r>
      <w:proofErr w:type="spellStart"/>
      <w:r w:rsidRPr="00820B03">
        <w:rPr>
          <w:rFonts w:ascii="FUTURA LIGHT BT" w:hAnsi="FUTURA LIGHT BT"/>
          <w:sz w:val="22"/>
          <w:szCs w:val="22"/>
          <w:lang w:val="en-US"/>
        </w:rPr>
        <w:t>Quintrec</w:t>
      </w:r>
      <w:proofErr w:type="spellEnd"/>
      <w:r w:rsidRPr="00820B03">
        <w:rPr>
          <w:rFonts w:ascii="FUTURA LIGHT BT" w:hAnsi="FUTURA LIGHT BT"/>
          <w:sz w:val="22"/>
          <w:szCs w:val="22"/>
          <w:lang w:val="en-US"/>
        </w:rPr>
        <w:t xml:space="preserve"> M, Larson TS, Stegall MD, </w:t>
      </w:r>
      <w:proofErr w:type="spellStart"/>
      <w:r w:rsidRPr="00820B03">
        <w:rPr>
          <w:rFonts w:ascii="FUTURA LIGHT BT" w:hAnsi="FUTURA LIGHT BT"/>
          <w:sz w:val="22"/>
          <w:szCs w:val="22"/>
          <w:lang w:val="en-US"/>
        </w:rPr>
        <w:t>Bikbov</w:t>
      </w:r>
      <w:proofErr w:type="spellEnd"/>
      <w:r w:rsidRPr="00820B03">
        <w:rPr>
          <w:rFonts w:ascii="FUTURA LIGHT BT" w:hAnsi="FUTURA LIGHT BT"/>
          <w:sz w:val="22"/>
          <w:szCs w:val="22"/>
          <w:lang w:val="en-US"/>
        </w:rPr>
        <w:t xml:space="preserve"> B, </w:t>
      </w:r>
      <w:proofErr w:type="spellStart"/>
      <w:r w:rsidRPr="00820B03">
        <w:rPr>
          <w:rFonts w:ascii="FUTURA LIGHT BT" w:hAnsi="FUTURA LIGHT BT"/>
          <w:sz w:val="22"/>
          <w:szCs w:val="22"/>
          <w:lang w:val="en-US"/>
        </w:rPr>
        <w:t>Ruggenenti</w:t>
      </w:r>
      <w:proofErr w:type="spellEnd"/>
      <w:r w:rsidRPr="00820B03">
        <w:rPr>
          <w:rFonts w:ascii="FUTURA LIGHT BT" w:hAnsi="FUTURA LIGHT BT"/>
          <w:sz w:val="22"/>
          <w:szCs w:val="22"/>
          <w:lang w:val="en-US"/>
        </w:rPr>
        <w:t xml:space="preserve"> P, Mesnard L, Ibrahim HN, Nielsen MB, Matas AJ, Nankivell BJ, </w:t>
      </w:r>
      <w:proofErr w:type="spellStart"/>
      <w:r w:rsidRPr="00820B03">
        <w:rPr>
          <w:rFonts w:ascii="FUTURA LIGHT BT" w:hAnsi="FUTURA LIGHT BT"/>
          <w:sz w:val="22"/>
          <w:szCs w:val="22"/>
          <w:lang w:val="en-US"/>
        </w:rPr>
        <w:t>Benjamens</w:t>
      </w:r>
      <w:proofErr w:type="spellEnd"/>
      <w:r w:rsidRPr="00820B03">
        <w:rPr>
          <w:rFonts w:ascii="FUTURA LIGHT BT" w:hAnsi="FUTURA LIGHT BT"/>
          <w:sz w:val="22"/>
          <w:szCs w:val="22"/>
          <w:lang w:val="en-US"/>
        </w:rPr>
        <w:t xml:space="preserve"> S, Pol RA, Bakker SJL, </w:t>
      </w:r>
      <w:proofErr w:type="spellStart"/>
      <w:r w:rsidRPr="00820B03">
        <w:rPr>
          <w:rFonts w:ascii="FUTURA LIGHT BT" w:hAnsi="FUTURA LIGHT BT"/>
          <w:sz w:val="22"/>
          <w:szCs w:val="22"/>
          <w:lang w:val="en-US"/>
        </w:rPr>
        <w:t>Jouven</w:t>
      </w:r>
      <w:proofErr w:type="spellEnd"/>
      <w:r w:rsidRPr="00820B03">
        <w:rPr>
          <w:rFonts w:ascii="FUTURA LIGHT BT" w:hAnsi="FUTURA LIGHT BT"/>
          <w:sz w:val="22"/>
          <w:szCs w:val="22"/>
          <w:lang w:val="en-US"/>
        </w:rPr>
        <w:t xml:space="preserve"> X, Legendre C, Kamar N, Smith BH, Wadei HM, </w:t>
      </w:r>
      <w:proofErr w:type="spellStart"/>
      <w:r w:rsidRPr="00820B03">
        <w:rPr>
          <w:rFonts w:ascii="FUTURA LIGHT BT" w:hAnsi="FUTURA LIGHT BT"/>
          <w:sz w:val="22"/>
          <w:szCs w:val="22"/>
          <w:lang w:val="en-US"/>
        </w:rPr>
        <w:t>Durrbach</w:t>
      </w:r>
      <w:proofErr w:type="spellEnd"/>
      <w:r w:rsidRPr="00820B03">
        <w:rPr>
          <w:rFonts w:ascii="FUTURA LIGHT BT" w:hAnsi="FUTURA LIGHT BT"/>
          <w:sz w:val="22"/>
          <w:szCs w:val="22"/>
          <w:lang w:val="en-US"/>
        </w:rPr>
        <w:t xml:space="preserve"> A, Vincenti F, </w:t>
      </w:r>
      <w:proofErr w:type="spellStart"/>
      <w:r w:rsidRPr="00820B03">
        <w:rPr>
          <w:rFonts w:ascii="FUTURA LIGHT BT" w:hAnsi="FUTURA LIGHT BT"/>
          <w:sz w:val="22"/>
          <w:szCs w:val="22"/>
          <w:lang w:val="en-US"/>
        </w:rPr>
        <w:t>Remuzzi</w:t>
      </w:r>
      <w:proofErr w:type="spellEnd"/>
      <w:r w:rsidRPr="00820B03">
        <w:rPr>
          <w:rFonts w:ascii="FUTURA LIGHT BT" w:hAnsi="FUTURA LIGHT BT"/>
          <w:sz w:val="22"/>
          <w:szCs w:val="22"/>
          <w:lang w:val="en-US"/>
        </w:rPr>
        <w:t xml:space="preserve"> G, Lefaucheur C, Bentall AJ, </w:t>
      </w:r>
      <w:proofErr w:type="spellStart"/>
      <w:r w:rsidRPr="00820B03">
        <w:rPr>
          <w:rFonts w:ascii="FUTURA LIGHT BT" w:hAnsi="FUTURA LIGHT BT"/>
          <w:b/>
          <w:bCs/>
          <w:sz w:val="22"/>
          <w:szCs w:val="22"/>
          <w:lang w:val="en-US"/>
        </w:rPr>
        <w:t>L</w:t>
      </w:r>
      <w:r w:rsidR="00CC172D">
        <w:rPr>
          <w:rFonts w:ascii="FUTURA LIGHT BT" w:hAnsi="FUTURA LIGHT BT"/>
          <w:b/>
          <w:bCs/>
          <w:sz w:val="22"/>
          <w:szCs w:val="22"/>
          <w:lang w:val="en-US"/>
        </w:rPr>
        <w:t>oupy</w:t>
      </w:r>
      <w:proofErr w:type="spellEnd"/>
      <w:r w:rsidRPr="00820B03">
        <w:rPr>
          <w:rFonts w:ascii="FUTURA LIGHT BT" w:hAnsi="FUTURA LIGHT BT"/>
          <w:b/>
          <w:bCs/>
          <w:sz w:val="22"/>
          <w:szCs w:val="22"/>
          <w:lang w:val="en-US"/>
        </w:rPr>
        <w:t xml:space="preserve"> A</w:t>
      </w:r>
      <w:r w:rsidRPr="00820B03">
        <w:rPr>
          <w:rFonts w:ascii="FUTURA LIGHT BT" w:hAnsi="FUTURA LIGHT BT"/>
          <w:sz w:val="22"/>
          <w:szCs w:val="22"/>
          <w:lang w:val="en-US"/>
        </w:rPr>
        <w:t>.</w:t>
      </w:r>
      <w:r w:rsidR="00291235" w:rsidRPr="00820B03">
        <w:rPr>
          <w:rFonts w:ascii="FUTURA LIGHT BT" w:hAnsi="FUTURA LIGHT BT"/>
          <w:b/>
          <w:sz w:val="22"/>
          <w:szCs w:val="22"/>
          <w:lang w:val="en-US"/>
        </w:rPr>
        <w:t xml:space="preserve"> </w:t>
      </w:r>
      <w:r w:rsidRPr="00820B03">
        <w:rPr>
          <w:rFonts w:ascii="FUTURA LIGHT BT" w:hAnsi="FUTURA LIGHT BT"/>
          <w:i/>
          <w:iCs/>
          <w:sz w:val="22"/>
          <w:szCs w:val="22"/>
          <w:lang w:val="en-US"/>
        </w:rPr>
        <w:t xml:space="preserve">Race-free estimated glomerular filtration rate equation in kidney transplant recipients: development and validation study. </w:t>
      </w:r>
      <w:r w:rsidRPr="00820B03">
        <w:rPr>
          <w:rFonts w:ascii="FUTURA LIGHT BT" w:hAnsi="FUTURA LIGHT BT"/>
          <w:sz w:val="22"/>
          <w:szCs w:val="22"/>
          <w:u w:val="single"/>
          <w:lang w:val="en-US"/>
        </w:rPr>
        <w:t>BMJ, 2023 (IF=96.2</w:t>
      </w:r>
      <w:r w:rsidR="00F45C1A" w:rsidRPr="00820B03">
        <w:rPr>
          <w:rFonts w:ascii="FUTURA LIGHT BT" w:hAnsi="FUTURA LIGHT BT"/>
          <w:sz w:val="22"/>
          <w:szCs w:val="22"/>
          <w:u w:val="single"/>
          <w:lang w:val="en-US"/>
        </w:rPr>
        <w:t>, 22 citations</w:t>
      </w:r>
      <w:r w:rsidRPr="00820B03">
        <w:rPr>
          <w:rFonts w:ascii="FUTURA LIGHT BT" w:hAnsi="FUTURA LIGHT BT"/>
          <w:sz w:val="22"/>
          <w:szCs w:val="22"/>
          <w:u w:val="single"/>
          <w:lang w:val="en-US"/>
        </w:rPr>
        <w:t>)</w:t>
      </w:r>
      <w:r w:rsidRPr="00820B03">
        <w:rPr>
          <w:rFonts w:ascii="FUTURA LIGHT BT" w:hAnsi="FUTURA LIGHT BT"/>
          <w:sz w:val="22"/>
          <w:szCs w:val="22"/>
          <w:lang w:val="en-US"/>
        </w:rPr>
        <w:t xml:space="preserve"> </w:t>
      </w:r>
    </w:p>
    <w:p w14:paraId="55822165" w14:textId="77777777" w:rsidR="00820B03" w:rsidRPr="00820B03" w:rsidRDefault="00820B03" w:rsidP="00820B03">
      <w:pPr>
        <w:pStyle w:val="Paragraphedeliste"/>
        <w:rPr>
          <w:rFonts w:ascii="FUTURA LIGHT BT" w:hAnsi="FUTURA LIGHT BT"/>
          <w:bCs/>
          <w:sz w:val="22"/>
          <w:szCs w:val="22"/>
          <w:lang w:val="en-US"/>
        </w:rPr>
      </w:pPr>
    </w:p>
    <w:p w14:paraId="74AA8157" w14:textId="77777777" w:rsidR="00820B03" w:rsidRPr="00820B03" w:rsidRDefault="00606BD8" w:rsidP="00E3149F">
      <w:pPr>
        <w:pStyle w:val="Paragraphedeliste"/>
        <w:numPr>
          <w:ilvl w:val="0"/>
          <w:numId w:val="52"/>
        </w:numPr>
        <w:ind w:left="-142" w:hanging="284"/>
        <w:jc w:val="both"/>
        <w:rPr>
          <w:rFonts w:ascii="FUTURA LIGHT BT" w:hAnsi="FUTURA LIGHT BT"/>
          <w:sz w:val="22"/>
          <w:szCs w:val="22"/>
          <w:lang w:val="en-US"/>
        </w:rPr>
      </w:pPr>
      <w:r w:rsidRPr="00820B03">
        <w:rPr>
          <w:rFonts w:ascii="FUTURA LIGHT BT" w:hAnsi="FUTURA LIGHT BT"/>
          <w:bCs/>
          <w:sz w:val="22"/>
          <w:szCs w:val="22"/>
          <w:lang w:val="en-US"/>
        </w:rPr>
        <w:t xml:space="preserve">Yoo D, </w:t>
      </w:r>
      <w:proofErr w:type="spellStart"/>
      <w:r w:rsidRPr="00820B03">
        <w:rPr>
          <w:rFonts w:ascii="FUTURA LIGHT BT" w:hAnsi="FUTURA LIGHT BT"/>
          <w:bCs/>
          <w:sz w:val="22"/>
          <w:szCs w:val="22"/>
          <w:lang w:val="en-US"/>
        </w:rPr>
        <w:t>Goutaudier</w:t>
      </w:r>
      <w:proofErr w:type="spellEnd"/>
      <w:r w:rsidRPr="00820B03">
        <w:rPr>
          <w:rFonts w:ascii="FUTURA LIGHT BT" w:hAnsi="FUTURA LIGHT BT"/>
          <w:bCs/>
          <w:sz w:val="22"/>
          <w:szCs w:val="22"/>
          <w:lang w:val="en-US"/>
        </w:rPr>
        <w:t xml:space="preserve"> V, </w:t>
      </w:r>
      <w:proofErr w:type="spellStart"/>
      <w:r w:rsidRPr="00820B03">
        <w:rPr>
          <w:rFonts w:ascii="FUTURA LIGHT BT" w:hAnsi="FUTURA LIGHT BT"/>
          <w:bCs/>
          <w:sz w:val="22"/>
          <w:szCs w:val="22"/>
          <w:lang w:val="en-US"/>
        </w:rPr>
        <w:t>Divard</w:t>
      </w:r>
      <w:proofErr w:type="spellEnd"/>
      <w:r w:rsidRPr="00820B03">
        <w:rPr>
          <w:rFonts w:ascii="FUTURA LIGHT BT" w:hAnsi="FUTURA LIGHT BT"/>
          <w:bCs/>
          <w:sz w:val="22"/>
          <w:szCs w:val="22"/>
          <w:lang w:val="en-US"/>
        </w:rPr>
        <w:t xml:space="preserve"> G, Gueguen J, Astor BC, Aubert O, Raynaud M, Demir Z, Hogan J, Weng P, Smith J, Garro R, </w:t>
      </w:r>
      <w:proofErr w:type="spellStart"/>
      <w:r w:rsidRPr="00820B03">
        <w:rPr>
          <w:rFonts w:ascii="FUTURA LIGHT BT" w:hAnsi="FUTURA LIGHT BT"/>
          <w:bCs/>
          <w:sz w:val="22"/>
          <w:szCs w:val="22"/>
          <w:lang w:val="en-US"/>
        </w:rPr>
        <w:t>Warady</w:t>
      </w:r>
      <w:proofErr w:type="spellEnd"/>
      <w:r w:rsidRPr="00820B03">
        <w:rPr>
          <w:rFonts w:ascii="FUTURA LIGHT BT" w:hAnsi="FUTURA LIGHT BT"/>
          <w:bCs/>
          <w:sz w:val="22"/>
          <w:szCs w:val="22"/>
          <w:lang w:val="en-US"/>
        </w:rPr>
        <w:t xml:space="preserve"> BA, Zahr RS, </w:t>
      </w:r>
      <w:proofErr w:type="spellStart"/>
      <w:r w:rsidRPr="00820B03">
        <w:rPr>
          <w:rFonts w:ascii="FUTURA LIGHT BT" w:hAnsi="FUTURA LIGHT BT"/>
          <w:bCs/>
          <w:sz w:val="22"/>
          <w:szCs w:val="22"/>
          <w:lang w:val="en-US"/>
        </w:rPr>
        <w:t>Sablik</w:t>
      </w:r>
      <w:proofErr w:type="spellEnd"/>
      <w:r w:rsidRPr="00820B03">
        <w:rPr>
          <w:rFonts w:ascii="FUTURA LIGHT BT" w:hAnsi="FUTURA LIGHT BT"/>
          <w:bCs/>
          <w:sz w:val="22"/>
          <w:szCs w:val="22"/>
          <w:lang w:val="en-US"/>
        </w:rPr>
        <w:t xml:space="preserve"> M, Twombley K, </w:t>
      </w:r>
      <w:proofErr w:type="spellStart"/>
      <w:r w:rsidRPr="00820B03">
        <w:rPr>
          <w:rFonts w:ascii="FUTURA LIGHT BT" w:hAnsi="FUTURA LIGHT BT"/>
          <w:bCs/>
          <w:sz w:val="22"/>
          <w:szCs w:val="22"/>
          <w:lang w:val="en-US"/>
        </w:rPr>
        <w:t>Couzi</w:t>
      </w:r>
      <w:proofErr w:type="spellEnd"/>
      <w:r w:rsidRPr="00820B03">
        <w:rPr>
          <w:rFonts w:ascii="FUTURA LIGHT BT" w:hAnsi="FUTURA LIGHT BT"/>
          <w:bCs/>
          <w:sz w:val="22"/>
          <w:szCs w:val="22"/>
          <w:lang w:val="en-US"/>
        </w:rPr>
        <w:t xml:space="preserve"> L, Berney T, Boyer O, Duong-Van-Huyen JP, Giral M, Alsadi A, </w:t>
      </w:r>
      <w:proofErr w:type="spellStart"/>
      <w:r w:rsidRPr="00820B03">
        <w:rPr>
          <w:rFonts w:ascii="FUTURA LIGHT BT" w:hAnsi="FUTURA LIGHT BT"/>
          <w:bCs/>
          <w:sz w:val="22"/>
          <w:szCs w:val="22"/>
          <w:lang w:val="en-US"/>
        </w:rPr>
        <w:t>Gourraud</w:t>
      </w:r>
      <w:proofErr w:type="spellEnd"/>
      <w:r w:rsidRPr="00820B03">
        <w:rPr>
          <w:rFonts w:ascii="FUTURA LIGHT BT" w:hAnsi="FUTURA LIGHT BT"/>
          <w:bCs/>
          <w:sz w:val="22"/>
          <w:szCs w:val="22"/>
          <w:lang w:val="en-US"/>
        </w:rPr>
        <w:t xml:space="preserve"> PA, </w:t>
      </w:r>
      <w:proofErr w:type="spellStart"/>
      <w:r w:rsidRPr="00820B03">
        <w:rPr>
          <w:rFonts w:ascii="FUTURA LIGHT BT" w:hAnsi="FUTURA LIGHT BT"/>
          <w:bCs/>
          <w:sz w:val="22"/>
          <w:szCs w:val="22"/>
          <w:lang w:val="en-US"/>
        </w:rPr>
        <w:t>Morelon</w:t>
      </w:r>
      <w:proofErr w:type="spellEnd"/>
      <w:r w:rsidRPr="00820B03">
        <w:rPr>
          <w:rFonts w:ascii="FUTURA LIGHT BT" w:hAnsi="FUTURA LIGHT BT"/>
          <w:bCs/>
          <w:sz w:val="22"/>
          <w:szCs w:val="22"/>
          <w:lang w:val="en-US"/>
        </w:rPr>
        <w:t xml:space="preserve"> E, Le </w:t>
      </w:r>
      <w:proofErr w:type="spellStart"/>
      <w:r w:rsidRPr="00820B03">
        <w:rPr>
          <w:rFonts w:ascii="FUTURA LIGHT BT" w:hAnsi="FUTURA LIGHT BT"/>
          <w:bCs/>
          <w:sz w:val="22"/>
          <w:szCs w:val="22"/>
          <w:lang w:val="en-US"/>
        </w:rPr>
        <w:t>Quintrec</w:t>
      </w:r>
      <w:proofErr w:type="spellEnd"/>
      <w:r w:rsidRPr="00820B03">
        <w:rPr>
          <w:rFonts w:ascii="FUTURA LIGHT BT" w:hAnsi="FUTURA LIGHT BT"/>
          <w:bCs/>
          <w:sz w:val="22"/>
          <w:szCs w:val="22"/>
          <w:lang w:val="en-US"/>
        </w:rPr>
        <w:t xml:space="preserve"> M, Brouard S, Legendre C, </w:t>
      </w:r>
      <w:proofErr w:type="spellStart"/>
      <w:r w:rsidRPr="00820B03">
        <w:rPr>
          <w:rFonts w:ascii="FUTURA LIGHT BT" w:hAnsi="FUTURA LIGHT BT"/>
          <w:bCs/>
          <w:sz w:val="22"/>
          <w:szCs w:val="22"/>
          <w:lang w:val="en-US"/>
        </w:rPr>
        <w:t>Anglicheau</w:t>
      </w:r>
      <w:proofErr w:type="spellEnd"/>
      <w:r w:rsidRPr="00820B03">
        <w:rPr>
          <w:rFonts w:ascii="FUTURA LIGHT BT" w:hAnsi="FUTURA LIGHT BT"/>
          <w:bCs/>
          <w:sz w:val="22"/>
          <w:szCs w:val="22"/>
          <w:lang w:val="en-US"/>
        </w:rPr>
        <w:t xml:space="preserve"> D, Villard J, Zhong W, Kamar N, Bestard O, </w:t>
      </w:r>
      <w:proofErr w:type="spellStart"/>
      <w:r w:rsidRPr="00820B03">
        <w:rPr>
          <w:rFonts w:ascii="FUTURA LIGHT BT" w:hAnsi="FUTURA LIGHT BT"/>
          <w:bCs/>
          <w:sz w:val="22"/>
          <w:szCs w:val="22"/>
          <w:lang w:val="en-US"/>
        </w:rPr>
        <w:t>Djamali</w:t>
      </w:r>
      <w:proofErr w:type="spellEnd"/>
      <w:r w:rsidRPr="00820B03">
        <w:rPr>
          <w:rFonts w:ascii="FUTURA LIGHT BT" w:hAnsi="FUTURA LIGHT BT"/>
          <w:bCs/>
          <w:sz w:val="22"/>
          <w:szCs w:val="22"/>
          <w:lang w:val="en-US"/>
        </w:rPr>
        <w:t xml:space="preserve"> A, Budde K, Haas M, Lefaucheur C, </w:t>
      </w:r>
      <w:proofErr w:type="spellStart"/>
      <w:r w:rsidRPr="00820B03">
        <w:rPr>
          <w:rFonts w:ascii="FUTURA LIGHT BT" w:hAnsi="FUTURA LIGHT BT"/>
          <w:bCs/>
          <w:sz w:val="22"/>
          <w:szCs w:val="22"/>
          <w:lang w:val="en-US"/>
        </w:rPr>
        <w:t>Rabant</w:t>
      </w:r>
      <w:proofErr w:type="spellEnd"/>
      <w:r w:rsidRPr="00820B03">
        <w:rPr>
          <w:rFonts w:ascii="FUTURA LIGHT BT" w:hAnsi="FUTURA LIGHT BT"/>
          <w:bCs/>
          <w:sz w:val="22"/>
          <w:szCs w:val="22"/>
          <w:lang w:val="en-US"/>
        </w:rPr>
        <w:t xml:space="preserve"> M, LOUPY A. </w:t>
      </w:r>
      <w:r w:rsidRPr="00820B03">
        <w:rPr>
          <w:rFonts w:ascii="FUTURA LIGHT BT" w:hAnsi="FUTURA LIGHT BT"/>
          <w:bCs/>
          <w:i/>
          <w:iCs/>
          <w:sz w:val="22"/>
          <w:szCs w:val="22"/>
          <w:lang w:val="en-US"/>
        </w:rPr>
        <w:t xml:space="preserve">An automated histological classification system for precision diagnostics of kidney allografts. </w:t>
      </w:r>
      <w:r w:rsidRPr="00820B03">
        <w:rPr>
          <w:rFonts w:ascii="FUTURA LIGHT BT" w:hAnsi="FUTURA LIGHT BT"/>
          <w:bCs/>
          <w:sz w:val="22"/>
          <w:szCs w:val="22"/>
          <w:u w:val="single"/>
          <w:lang w:val="en-US"/>
        </w:rPr>
        <w:t>Nature Medicine, 2023 (IF=87.2</w:t>
      </w:r>
      <w:r w:rsidR="00F45C1A" w:rsidRPr="00820B03">
        <w:rPr>
          <w:rFonts w:ascii="FUTURA LIGHT BT" w:hAnsi="FUTURA LIGHT BT"/>
          <w:sz w:val="22"/>
          <w:szCs w:val="22"/>
          <w:u w:val="single"/>
          <w:lang w:val="en-US"/>
        </w:rPr>
        <w:t>, 35 citations</w:t>
      </w:r>
      <w:r w:rsidRPr="00820B03">
        <w:rPr>
          <w:rFonts w:ascii="FUTURA LIGHT BT" w:hAnsi="FUTURA LIGHT BT"/>
          <w:bCs/>
          <w:sz w:val="22"/>
          <w:szCs w:val="22"/>
          <w:u w:val="single"/>
          <w:lang w:val="en-US"/>
        </w:rPr>
        <w:t>)</w:t>
      </w:r>
    </w:p>
    <w:p w14:paraId="4C30CCE2" w14:textId="77777777" w:rsidR="00820B03" w:rsidRPr="00820B03" w:rsidRDefault="00820B03" w:rsidP="00820B03">
      <w:pPr>
        <w:pStyle w:val="Paragraphedeliste"/>
        <w:rPr>
          <w:rFonts w:ascii="FUTURA LIGHT BT" w:hAnsi="FUTURA LIGHT BT"/>
          <w:sz w:val="22"/>
          <w:szCs w:val="22"/>
          <w:lang w:val="en-US"/>
        </w:rPr>
      </w:pPr>
    </w:p>
    <w:p w14:paraId="3C4C3639" w14:textId="77777777" w:rsidR="00820B03" w:rsidRPr="00820B03" w:rsidRDefault="00A06A0F" w:rsidP="00E3149F">
      <w:pPr>
        <w:pStyle w:val="Paragraphedeliste"/>
        <w:numPr>
          <w:ilvl w:val="0"/>
          <w:numId w:val="52"/>
        </w:numPr>
        <w:ind w:left="-142" w:hanging="284"/>
        <w:jc w:val="both"/>
        <w:rPr>
          <w:rFonts w:ascii="FUTURA LIGHT BT" w:hAnsi="FUTURA LIGHT BT"/>
          <w:sz w:val="22"/>
          <w:szCs w:val="22"/>
          <w:lang w:val="en-US"/>
        </w:rPr>
      </w:pPr>
      <w:r w:rsidRPr="00820B03">
        <w:rPr>
          <w:rFonts w:ascii="FUTURA LIGHT BT" w:hAnsi="FUTURA LIGHT BT"/>
          <w:sz w:val="22"/>
          <w:szCs w:val="22"/>
          <w:lang w:val="en-US"/>
        </w:rPr>
        <w:t xml:space="preserve">Raynaud M, Aubert O, </w:t>
      </w:r>
      <w:proofErr w:type="spellStart"/>
      <w:r w:rsidR="00291235" w:rsidRPr="00820B03">
        <w:rPr>
          <w:rFonts w:ascii="FUTURA LIGHT BT" w:hAnsi="FUTURA LIGHT BT"/>
          <w:b/>
          <w:sz w:val="22"/>
          <w:szCs w:val="22"/>
          <w:lang w:val="en-US"/>
        </w:rPr>
        <w:t>Loupy</w:t>
      </w:r>
      <w:proofErr w:type="spellEnd"/>
      <w:r w:rsidR="00291235" w:rsidRPr="00820B03">
        <w:rPr>
          <w:rFonts w:ascii="FUTURA LIGHT BT" w:hAnsi="FUTURA LIGHT BT"/>
          <w:b/>
          <w:sz w:val="22"/>
          <w:szCs w:val="22"/>
          <w:lang w:val="en-US"/>
        </w:rPr>
        <w:t xml:space="preserve"> A</w:t>
      </w:r>
      <w:r w:rsidR="00291235" w:rsidRPr="00820B03">
        <w:rPr>
          <w:rFonts w:ascii="FUTURA LIGHT BT" w:hAnsi="FUTURA LIGHT BT"/>
          <w:sz w:val="22"/>
          <w:szCs w:val="22"/>
          <w:lang w:val="en-US"/>
        </w:rPr>
        <w:t xml:space="preserve">: </w:t>
      </w:r>
      <w:r w:rsidRPr="00820B03">
        <w:rPr>
          <w:rFonts w:ascii="FUTURA LIGHT BT" w:hAnsi="FUTURA LIGHT BT"/>
          <w:i/>
          <w:sz w:val="22"/>
          <w:szCs w:val="22"/>
          <w:lang w:val="en-US"/>
        </w:rPr>
        <w:t>New Equations for Estimating the GFR without Race.</w:t>
      </w:r>
      <w:r w:rsidR="00291235" w:rsidRPr="00820B03">
        <w:rPr>
          <w:rFonts w:ascii="FUTURA LIGHT BT" w:hAnsi="FUTURA LIGHT BT"/>
          <w:sz w:val="22"/>
          <w:szCs w:val="22"/>
          <w:lang w:val="en-US"/>
        </w:rPr>
        <w:t xml:space="preserve"> </w:t>
      </w:r>
      <w:r w:rsidRPr="00820B03">
        <w:rPr>
          <w:rFonts w:ascii="FUTURA LIGHT BT" w:hAnsi="FUTURA LIGHT BT"/>
          <w:sz w:val="22"/>
          <w:szCs w:val="22"/>
          <w:u w:val="single"/>
          <w:lang w:val="en-US"/>
        </w:rPr>
        <w:t>N Eng</w:t>
      </w:r>
      <w:r w:rsidR="00C21FEB" w:rsidRPr="00820B03">
        <w:rPr>
          <w:rFonts w:ascii="FUTURA LIGHT BT" w:hAnsi="FUTURA LIGHT BT"/>
          <w:sz w:val="22"/>
          <w:szCs w:val="22"/>
          <w:u w:val="single"/>
          <w:lang w:val="en-US"/>
        </w:rPr>
        <w:t>l</w:t>
      </w:r>
      <w:r w:rsidRPr="00820B03">
        <w:rPr>
          <w:rFonts w:ascii="FUTURA LIGHT BT" w:hAnsi="FUTURA LIGHT BT"/>
          <w:sz w:val="22"/>
          <w:szCs w:val="22"/>
          <w:u w:val="single"/>
          <w:lang w:val="en-US"/>
        </w:rPr>
        <w:t xml:space="preserve"> J Med</w:t>
      </w:r>
      <w:r w:rsidR="00291235" w:rsidRPr="00820B03">
        <w:rPr>
          <w:rFonts w:ascii="FUTURA LIGHT BT" w:hAnsi="FUTURA LIGHT BT"/>
          <w:sz w:val="22"/>
          <w:szCs w:val="22"/>
          <w:u w:val="single"/>
          <w:lang w:val="en-US"/>
        </w:rPr>
        <w:t>. 202</w:t>
      </w:r>
      <w:r w:rsidRPr="00820B03">
        <w:rPr>
          <w:rFonts w:ascii="FUTURA LIGHT BT" w:hAnsi="FUTURA LIGHT BT"/>
          <w:sz w:val="22"/>
          <w:szCs w:val="22"/>
          <w:u w:val="single"/>
          <w:lang w:val="en-US"/>
        </w:rPr>
        <w:t xml:space="preserve">2 </w:t>
      </w:r>
      <w:r w:rsidR="00291235" w:rsidRPr="00820B03">
        <w:rPr>
          <w:rFonts w:ascii="FUTURA LIGHT BT" w:hAnsi="FUTURA LIGHT BT"/>
          <w:sz w:val="22"/>
          <w:szCs w:val="22"/>
          <w:u w:val="single"/>
          <w:lang w:val="en-US"/>
        </w:rPr>
        <w:t>(IF=</w:t>
      </w:r>
      <w:r w:rsidR="00C21FEB" w:rsidRPr="00820B03">
        <w:rPr>
          <w:rFonts w:ascii="FUTURA LIGHT BT" w:hAnsi="FUTURA LIGHT BT"/>
          <w:sz w:val="22"/>
          <w:szCs w:val="22"/>
          <w:u w:val="single"/>
          <w:lang w:val="en-US"/>
        </w:rPr>
        <w:t>96.2</w:t>
      </w:r>
      <w:r w:rsidR="00F45C1A" w:rsidRPr="00820B03">
        <w:rPr>
          <w:rFonts w:ascii="FUTURA LIGHT BT" w:hAnsi="FUTURA LIGHT BT"/>
          <w:sz w:val="22"/>
          <w:szCs w:val="22"/>
          <w:u w:val="single"/>
          <w:lang w:val="en-US"/>
        </w:rPr>
        <w:t>, 1 citation</w:t>
      </w:r>
      <w:r w:rsidR="00291235" w:rsidRPr="00820B03">
        <w:rPr>
          <w:rFonts w:ascii="FUTURA LIGHT BT" w:hAnsi="FUTURA LIGHT BT"/>
          <w:sz w:val="22"/>
          <w:szCs w:val="22"/>
          <w:u w:val="single"/>
          <w:lang w:val="en-US"/>
        </w:rPr>
        <w:t>)</w:t>
      </w:r>
    </w:p>
    <w:p w14:paraId="52C8FFEC" w14:textId="77777777" w:rsidR="00820B03" w:rsidRPr="00820B03" w:rsidRDefault="00820B03" w:rsidP="00820B03">
      <w:pPr>
        <w:pStyle w:val="Paragraphedeliste"/>
        <w:rPr>
          <w:rFonts w:ascii="FUTURA LIGHT BT" w:hAnsi="FUTURA LIGHT BT"/>
          <w:sz w:val="22"/>
          <w:szCs w:val="22"/>
        </w:rPr>
      </w:pPr>
    </w:p>
    <w:p w14:paraId="78103296" w14:textId="77777777" w:rsidR="00820B03" w:rsidRPr="00820B03" w:rsidRDefault="00291235" w:rsidP="00E3149F">
      <w:pPr>
        <w:pStyle w:val="Paragraphedeliste"/>
        <w:numPr>
          <w:ilvl w:val="0"/>
          <w:numId w:val="52"/>
        </w:numPr>
        <w:ind w:left="-142" w:hanging="284"/>
        <w:jc w:val="both"/>
        <w:rPr>
          <w:rFonts w:ascii="FUTURA LIGHT BT" w:hAnsi="FUTURA LIGHT BT"/>
          <w:sz w:val="22"/>
          <w:szCs w:val="22"/>
          <w:lang w:val="en-US"/>
        </w:rPr>
      </w:pPr>
      <w:r w:rsidRPr="005F0B8F">
        <w:rPr>
          <w:rFonts w:ascii="FUTURA LIGHT BT" w:hAnsi="FUTURA LIGHT BT"/>
          <w:sz w:val="22"/>
          <w:szCs w:val="22"/>
        </w:rPr>
        <w:t xml:space="preserve">Raynaud M, Aubert O, </w:t>
      </w:r>
      <w:proofErr w:type="spellStart"/>
      <w:r w:rsidRPr="005F0B8F">
        <w:rPr>
          <w:rFonts w:ascii="FUTURA LIGHT BT" w:hAnsi="FUTURA LIGHT BT"/>
          <w:sz w:val="22"/>
          <w:szCs w:val="22"/>
        </w:rPr>
        <w:t>Divard</w:t>
      </w:r>
      <w:proofErr w:type="spellEnd"/>
      <w:r w:rsidRPr="005F0B8F">
        <w:rPr>
          <w:rFonts w:ascii="FUTURA LIGHT BT" w:hAnsi="FUTURA LIGHT BT"/>
          <w:sz w:val="22"/>
          <w:szCs w:val="22"/>
        </w:rPr>
        <w:t xml:space="preserve"> G, Reese PP, </w:t>
      </w:r>
      <w:proofErr w:type="spellStart"/>
      <w:r w:rsidRPr="005F0B8F">
        <w:rPr>
          <w:rFonts w:ascii="FUTURA LIGHT BT" w:hAnsi="FUTURA LIGHT BT"/>
          <w:sz w:val="22"/>
          <w:szCs w:val="22"/>
        </w:rPr>
        <w:t>Kamar</w:t>
      </w:r>
      <w:proofErr w:type="spellEnd"/>
      <w:r w:rsidRPr="005F0B8F">
        <w:rPr>
          <w:rFonts w:ascii="FUTURA LIGHT BT" w:hAnsi="FUTURA LIGHT BT"/>
          <w:sz w:val="22"/>
          <w:szCs w:val="22"/>
        </w:rPr>
        <w:t xml:space="preserve"> N, Yoo D, Chin CS, Bailly É, </w:t>
      </w:r>
      <w:proofErr w:type="spellStart"/>
      <w:r w:rsidRPr="005F0B8F">
        <w:rPr>
          <w:rFonts w:ascii="FUTURA LIGHT BT" w:hAnsi="FUTURA LIGHT BT"/>
          <w:sz w:val="22"/>
          <w:szCs w:val="22"/>
        </w:rPr>
        <w:t>Buchler</w:t>
      </w:r>
      <w:proofErr w:type="spellEnd"/>
      <w:r w:rsidRPr="005F0B8F">
        <w:rPr>
          <w:rFonts w:ascii="FUTURA LIGHT BT" w:hAnsi="FUTURA LIGHT BT"/>
          <w:sz w:val="22"/>
          <w:szCs w:val="22"/>
        </w:rPr>
        <w:t xml:space="preserve"> M, Ladrière M, Le </w:t>
      </w:r>
      <w:proofErr w:type="spellStart"/>
      <w:r w:rsidRPr="005F0B8F">
        <w:rPr>
          <w:rFonts w:ascii="FUTURA LIGHT BT" w:hAnsi="FUTURA LIGHT BT"/>
          <w:sz w:val="22"/>
          <w:szCs w:val="22"/>
        </w:rPr>
        <w:t>Quintrec</w:t>
      </w:r>
      <w:proofErr w:type="spellEnd"/>
      <w:r w:rsidRPr="005F0B8F">
        <w:rPr>
          <w:rFonts w:ascii="FUTURA LIGHT BT" w:hAnsi="FUTURA LIGHT BT"/>
          <w:sz w:val="22"/>
          <w:szCs w:val="22"/>
        </w:rPr>
        <w:t xml:space="preserve"> M, Delahousse M, </w:t>
      </w:r>
      <w:proofErr w:type="spellStart"/>
      <w:r w:rsidRPr="005F0B8F">
        <w:rPr>
          <w:rFonts w:ascii="FUTURA LIGHT BT" w:hAnsi="FUTURA LIGHT BT"/>
          <w:sz w:val="22"/>
          <w:szCs w:val="22"/>
        </w:rPr>
        <w:t>Juric</w:t>
      </w:r>
      <w:proofErr w:type="spellEnd"/>
      <w:r w:rsidRPr="005F0B8F">
        <w:rPr>
          <w:rFonts w:ascii="FUTURA LIGHT BT" w:hAnsi="FUTURA LIGHT BT"/>
          <w:sz w:val="22"/>
          <w:szCs w:val="22"/>
        </w:rPr>
        <w:t xml:space="preserve"> I, Basic-</w:t>
      </w:r>
      <w:proofErr w:type="spellStart"/>
      <w:r w:rsidRPr="005F0B8F">
        <w:rPr>
          <w:rFonts w:ascii="FUTURA LIGHT BT" w:hAnsi="FUTURA LIGHT BT"/>
          <w:sz w:val="22"/>
          <w:szCs w:val="22"/>
        </w:rPr>
        <w:t>Jukic</w:t>
      </w:r>
      <w:proofErr w:type="spellEnd"/>
      <w:r w:rsidRPr="005F0B8F">
        <w:rPr>
          <w:rFonts w:ascii="FUTURA LIGHT BT" w:hAnsi="FUTURA LIGHT BT"/>
          <w:sz w:val="22"/>
          <w:szCs w:val="22"/>
        </w:rPr>
        <w:t xml:space="preserve"> N, </w:t>
      </w:r>
      <w:proofErr w:type="spellStart"/>
      <w:r w:rsidRPr="005F0B8F">
        <w:rPr>
          <w:rFonts w:ascii="FUTURA LIGHT BT" w:hAnsi="FUTURA LIGHT BT"/>
          <w:sz w:val="22"/>
          <w:szCs w:val="22"/>
        </w:rPr>
        <w:t>Crespo</w:t>
      </w:r>
      <w:proofErr w:type="spellEnd"/>
      <w:r w:rsidRPr="005F0B8F">
        <w:rPr>
          <w:rFonts w:ascii="FUTURA LIGHT BT" w:hAnsi="FUTURA LIGHT BT"/>
          <w:sz w:val="22"/>
          <w:szCs w:val="22"/>
        </w:rPr>
        <w:t xml:space="preserve"> M, Silva HT Jr, </w:t>
      </w:r>
      <w:proofErr w:type="spellStart"/>
      <w:r w:rsidRPr="005F0B8F">
        <w:rPr>
          <w:rFonts w:ascii="FUTURA LIGHT BT" w:hAnsi="FUTURA LIGHT BT"/>
          <w:sz w:val="22"/>
          <w:szCs w:val="22"/>
        </w:rPr>
        <w:t>Linhares</w:t>
      </w:r>
      <w:proofErr w:type="spellEnd"/>
      <w:r w:rsidRPr="005F0B8F">
        <w:rPr>
          <w:rFonts w:ascii="FUTURA LIGHT BT" w:hAnsi="FUTURA LIGHT BT"/>
          <w:sz w:val="22"/>
          <w:szCs w:val="22"/>
        </w:rPr>
        <w:t xml:space="preserve"> K, Ribeiro de Castro MC, Soler Pujol G, </w:t>
      </w:r>
      <w:proofErr w:type="spellStart"/>
      <w:r w:rsidRPr="005F0B8F">
        <w:rPr>
          <w:rFonts w:ascii="FUTURA LIGHT BT" w:hAnsi="FUTURA LIGHT BT"/>
          <w:sz w:val="22"/>
          <w:szCs w:val="22"/>
        </w:rPr>
        <w:t>Empana</w:t>
      </w:r>
      <w:proofErr w:type="spellEnd"/>
      <w:r w:rsidRPr="005F0B8F">
        <w:rPr>
          <w:rFonts w:ascii="FUTURA LIGHT BT" w:hAnsi="FUTURA LIGHT BT"/>
          <w:sz w:val="22"/>
          <w:szCs w:val="22"/>
        </w:rPr>
        <w:t xml:space="preserve"> JP, </w:t>
      </w:r>
      <w:proofErr w:type="spellStart"/>
      <w:r w:rsidRPr="005F0B8F">
        <w:rPr>
          <w:rFonts w:ascii="FUTURA LIGHT BT" w:hAnsi="FUTURA LIGHT BT"/>
          <w:sz w:val="22"/>
          <w:szCs w:val="22"/>
        </w:rPr>
        <w:t>Ulloa</w:t>
      </w:r>
      <w:proofErr w:type="spellEnd"/>
      <w:r w:rsidRPr="005F0B8F">
        <w:rPr>
          <w:rFonts w:ascii="FUTURA LIGHT BT" w:hAnsi="FUTURA LIGHT BT"/>
          <w:sz w:val="22"/>
          <w:szCs w:val="22"/>
        </w:rPr>
        <w:t xml:space="preserve"> C, </w:t>
      </w:r>
      <w:proofErr w:type="spellStart"/>
      <w:r w:rsidRPr="005F0B8F">
        <w:rPr>
          <w:rFonts w:ascii="FUTURA LIGHT BT" w:hAnsi="FUTURA LIGHT BT"/>
          <w:sz w:val="22"/>
          <w:szCs w:val="22"/>
        </w:rPr>
        <w:t>Akalin</w:t>
      </w:r>
      <w:proofErr w:type="spellEnd"/>
      <w:r w:rsidRPr="005F0B8F">
        <w:rPr>
          <w:rFonts w:ascii="FUTURA LIGHT BT" w:hAnsi="FUTURA LIGHT BT"/>
          <w:sz w:val="22"/>
          <w:szCs w:val="22"/>
        </w:rPr>
        <w:t xml:space="preserve"> E, </w:t>
      </w:r>
      <w:proofErr w:type="spellStart"/>
      <w:r w:rsidRPr="005F0B8F">
        <w:rPr>
          <w:rFonts w:ascii="FUTURA LIGHT BT" w:hAnsi="FUTURA LIGHT BT"/>
          <w:sz w:val="22"/>
          <w:szCs w:val="22"/>
        </w:rPr>
        <w:t>Böhmig</w:t>
      </w:r>
      <w:proofErr w:type="spellEnd"/>
      <w:r w:rsidRPr="005F0B8F">
        <w:rPr>
          <w:rFonts w:ascii="FUTURA LIGHT BT" w:hAnsi="FUTURA LIGHT BT"/>
          <w:sz w:val="22"/>
          <w:szCs w:val="22"/>
        </w:rPr>
        <w:t xml:space="preserve"> G, Huang E, </w:t>
      </w:r>
      <w:proofErr w:type="spellStart"/>
      <w:r w:rsidRPr="005F0B8F">
        <w:rPr>
          <w:rFonts w:ascii="FUTURA LIGHT BT" w:hAnsi="FUTURA LIGHT BT"/>
          <w:sz w:val="22"/>
          <w:szCs w:val="22"/>
        </w:rPr>
        <w:t>Stegall</w:t>
      </w:r>
      <w:proofErr w:type="spellEnd"/>
      <w:r w:rsidRPr="005F0B8F">
        <w:rPr>
          <w:rFonts w:ascii="FUTURA LIGHT BT" w:hAnsi="FUTURA LIGHT BT"/>
          <w:sz w:val="22"/>
          <w:szCs w:val="22"/>
        </w:rPr>
        <w:t xml:space="preserve"> MD, </w:t>
      </w:r>
      <w:proofErr w:type="spellStart"/>
      <w:r w:rsidRPr="005F0B8F">
        <w:rPr>
          <w:rFonts w:ascii="FUTURA LIGHT BT" w:hAnsi="FUTURA LIGHT BT"/>
          <w:sz w:val="22"/>
          <w:szCs w:val="22"/>
        </w:rPr>
        <w:t>Bentall</w:t>
      </w:r>
      <w:proofErr w:type="spellEnd"/>
      <w:r w:rsidRPr="005F0B8F">
        <w:rPr>
          <w:rFonts w:ascii="FUTURA LIGHT BT" w:hAnsi="FUTURA LIGHT BT"/>
          <w:sz w:val="22"/>
          <w:szCs w:val="22"/>
        </w:rPr>
        <w:t xml:space="preserve"> AJ, Montgomery RA, Jordan SC, </w:t>
      </w:r>
      <w:proofErr w:type="spellStart"/>
      <w:r w:rsidRPr="005F0B8F">
        <w:rPr>
          <w:rFonts w:ascii="FUTURA LIGHT BT" w:hAnsi="FUTURA LIGHT BT"/>
          <w:sz w:val="22"/>
          <w:szCs w:val="22"/>
        </w:rPr>
        <w:t>Oberbauer</w:t>
      </w:r>
      <w:proofErr w:type="spellEnd"/>
      <w:r w:rsidRPr="005F0B8F">
        <w:rPr>
          <w:rFonts w:ascii="FUTURA LIGHT BT" w:hAnsi="FUTURA LIGHT BT"/>
          <w:sz w:val="22"/>
          <w:szCs w:val="22"/>
        </w:rPr>
        <w:t xml:space="preserve"> R, </w:t>
      </w:r>
      <w:proofErr w:type="spellStart"/>
      <w:r w:rsidRPr="005F0B8F">
        <w:rPr>
          <w:rFonts w:ascii="FUTURA LIGHT BT" w:hAnsi="FUTURA LIGHT BT"/>
          <w:sz w:val="22"/>
          <w:szCs w:val="22"/>
        </w:rPr>
        <w:t>Segev</w:t>
      </w:r>
      <w:proofErr w:type="spellEnd"/>
      <w:r w:rsidRPr="005F0B8F">
        <w:rPr>
          <w:rFonts w:ascii="FUTURA LIGHT BT" w:hAnsi="FUTURA LIGHT BT"/>
          <w:sz w:val="22"/>
          <w:szCs w:val="22"/>
        </w:rPr>
        <w:t xml:space="preserve"> DL, </w:t>
      </w:r>
      <w:proofErr w:type="spellStart"/>
      <w:r w:rsidRPr="005F0B8F">
        <w:rPr>
          <w:rFonts w:ascii="FUTURA LIGHT BT" w:hAnsi="FUTURA LIGHT BT"/>
          <w:sz w:val="22"/>
          <w:szCs w:val="22"/>
        </w:rPr>
        <w:t>Friedewald</w:t>
      </w:r>
      <w:proofErr w:type="spellEnd"/>
      <w:r w:rsidRPr="005F0B8F">
        <w:rPr>
          <w:rFonts w:ascii="FUTURA LIGHT BT" w:hAnsi="FUTURA LIGHT BT"/>
          <w:sz w:val="22"/>
          <w:szCs w:val="22"/>
        </w:rPr>
        <w:t xml:space="preserve"> JJ, </w:t>
      </w:r>
      <w:proofErr w:type="spellStart"/>
      <w:r w:rsidRPr="005F0B8F">
        <w:rPr>
          <w:rFonts w:ascii="FUTURA LIGHT BT" w:hAnsi="FUTURA LIGHT BT"/>
          <w:sz w:val="22"/>
          <w:szCs w:val="22"/>
        </w:rPr>
        <w:t>Jouven</w:t>
      </w:r>
      <w:proofErr w:type="spellEnd"/>
      <w:r w:rsidRPr="005F0B8F">
        <w:rPr>
          <w:rFonts w:ascii="FUTURA LIGHT BT" w:hAnsi="FUTURA LIGHT BT"/>
          <w:sz w:val="22"/>
          <w:szCs w:val="22"/>
        </w:rPr>
        <w:t xml:space="preserve"> X, Legendre C, </w:t>
      </w:r>
      <w:proofErr w:type="spellStart"/>
      <w:r w:rsidRPr="005F0B8F">
        <w:rPr>
          <w:rFonts w:ascii="FUTURA LIGHT BT" w:hAnsi="FUTURA LIGHT BT"/>
          <w:sz w:val="22"/>
          <w:szCs w:val="22"/>
        </w:rPr>
        <w:t>Lefaucheur</w:t>
      </w:r>
      <w:proofErr w:type="spellEnd"/>
      <w:r w:rsidRPr="005F0B8F">
        <w:rPr>
          <w:rFonts w:ascii="FUTURA LIGHT BT" w:hAnsi="FUTURA LIGHT BT"/>
          <w:sz w:val="22"/>
          <w:szCs w:val="22"/>
        </w:rPr>
        <w:t xml:space="preserve"> C, </w:t>
      </w:r>
      <w:proofErr w:type="spellStart"/>
      <w:r w:rsidRPr="005F0B8F">
        <w:rPr>
          <w:rFonts w:ascii="FUTURA LIGHT BT" w:hAnsi="FUTURA LIGHT BT"/>
          <w:b/>
          <w:sz w:val="22"/>
          <w:szCs w:val="22"/>
        </w:rPr>
        <w:t>Loupy</w:t>
      </w:r>
      <w:proofErr w:type="spellEnd"/>
      <w:r w:rsidRPr="005F0B8F">
        <w:rPr>
          <w:rFonts w:ascii="FUTURA LIGHT BT" w:hAnsi="FUTURA LIGHT BT"/>
          <w:b/>
          <w:sz w:val="22"/>
          <w:szCs w:val="22"/>
        </w:rPr>
        <w:t xml:space="preserve"> A</w:t>
      </w:r>
      <w:r w:rsidRPr="005F0B8F">
        <w:rPr>
          <w:rFonts w:ascii="FUTURA LIGHT BT" w:hAnsi="FUTURA LIGHT BT"/>
          <w:sz w:val="22"/>
          <w:szCs w:val="22"/>
        </w:rPr>
        <w:t xml:space="preserve">: </w:t>
      </w:r>
      <w:r w:rsidRPr="005F0B8F">
        <w:rPr>
          <w:rFonts w:ascii="FUTURA LIGHT BT" w:hAnsi="FUTURA LIGHT BT"/>
          <w:i/>
          <w:sz w:val="22"/>
          <w:szCs w:val="22"/>
        </w:rPr>
        <w:t xml:space="preserve">Dynamic </w:t>
      </w:r>
      <w:proofErr w:type="spellStart"/>
      <w:r w:rsidRPr="005F0B8F">
        <w:rPr>
          <w:rFonts w:ascii="FUTURA LIGHT BT" w:hAnsi="FUTURA LIGHT BT"/>
          <w:i/>
          <w:sz w:val="22"/>
          <w:szCs w:val="22"/>
        </w:rPr>
        <w:t>prediction</w:t>
      </w:r>
      <w:proofErr w:type="spellEnd"/>
      <w:r w:rsidRPr="005F0B8F">
        <w:rPr>
          <w:rFonts w:ascii="FUTURA LIGHT BT" w:hAnsi="FUTURA LIGHT BT"/>
          <w:i/>
          <w:sz w:val="22"/>
          <w:szCs w:val="22"/>
        </w:rPr>
        <w:t xml:space="preserve"> of </w:t>
      </w:r>
      <w:proofErr w:type="spellStart"/>
      <w:r w:rsidRPr="005F0B8F">
        <w:rPr>
          <w:rFonts w:ascii="FUTURA LIGHT BT" w:hAnsi="FUTURA LIGHT BT"/>
          <w:i/>
          <w:sz w:val="22"/>
          <w:szCs w:val="22"/>
        </w:rPr>
        <w:t>renal</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survival</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among</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deeply</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phenotyped</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kidney</w:t>
      </w:r>
      <w:proofErr w:type="spellEnd"/>
      <w:r w:rsidRPr="005F0B8F">
        <w:rPr>
          <w:rFonts w:ascii="FUTURA LIGHT BT" w:hAnsi="FUTURA LIGHT BT"/>
          <w:i/>
          <w:sz w:val="22"/>
          <w:szCs w:val="22"/>
        </w:rPr>
        <w:t xml:space="preserve"> transplant </w:t>
      </w:r>
      <w:proofErr w:type="spellStart"/>
      <w:r w:rsidRPr="005F0B8F">
        <w:rPr>
          <w:rFonts w:ascii="FUTURA LIGHT BT" w:hAnsi="FUTURA LIGHT BT"/>
          <w:i/>
          <w:sz w:val="22"/>
          <w:szCs w:val="22"/>
        </w:rPr>
        <w:t>recipients</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using</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artificial</w:t>
      </w:r>
      <w:proofErr w:type="spellEnd"/>
      <w:r w:rsidRPr="005F0B8F">
        <w:rPr>
          <w:rFonts w:ascii="FUTURA LIGHT BT" w:hAnsi="FUTURA LIGHT BT"/>
          <w:i/>
          <w:sz w:val="22"/>
          <w:szCs w:val="22"/>
        </w:rPr>
        <w:t xml:space="preserve"> intelligence: an </w:t>
      </w:r>
      <w:proofErr w:type="spellStart"/>
      <w:r w:rsidRPr="005F0B8F">
        <w:rPr>
          <w:rFonts w:ascii="FUTURA LIGHT BT" w:hAnsi="FUTURA LIGHT BT"/>
          <w:i/>
          <w:sz w:val="22"/>
          <w:szCs w:val="22"/>
        </w:rPr>
        <w:t>observational</w:t>
      </w:r>
      <w:proofErr w:type="spellEnd"/>
      <w:r w:rsidRPr="005F0B8F">
        <w:rPr>
          <w:rFonts w:ascii="FUTURA LIGHT BT" w:hAnsi="FUTURA LIGHT BT"/>
          <w:i/>
          <w:sz w:val="22"/>
          <w:szCs w:val="22"/>
        </w:rPr>
        <w:t xml:space="preserve">, international, </w:t>
      </w:r>
      <w:proofErr w:type="spellStart"/>
      <w:r w:rsidRPr="005F0B8F">
        <w:rPr>
          <w:rFonts w:ascii="FUTURA LIGHT BT" w:hAnsi="FUTURA LIGHT BT"/>
          <w:i/>
          <w:sz w:val="22"/>
          <w:szCs w:val="22"/>
        </w:rPr>
        <w:t>multicohort</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study</w:t>
      </w:r>
      <w:proofErr w:type="spellEnd"/>
      <w:r w:rsidRPr="005F0B8F">
        <w:rPr>
          <w:rFonts w:ascii="FUTURA LIGHT BT" w:hAnsi="FUTURA LIGHT BT"/>
          <w:i/>
          <w:sz w:val="22"/>
          <w:szCs w:val="22"/>
        </w:rPr>
        <w:t>.</w:t>
      </w:r>
      <w:r w:rsidR="008E39CB" w:rsidRPr="005F0B8F">
        <w:rPr>
          <w:rFonts w:ascii="FUTURA LIGHT BT" w:hAnsi="FUTURA LIGHT BT"/>
          <w:i/>
          <w:sz w:val="22"/>
          <w:szCs w:val="22"/>
        </w:rPr>
        <w:t xml:space="preserve"> </w:t>
      </w:r>
      <w:r w:rsidRPr="00820B03">
        <w:rPr>
          <w:rFonts w:ascii="FUTURA LIGHT BT" w:hAnsi="FUTURA LIGHT BT"/>
          <w:sz w:val="22"/>
          <w:szCs w:val="22"/>
          <w:u w:val="single"/>
          <w:lang w:val="en-US"/>
        </w:rPr>
        <w:t>Lancet Digit Health. 2021(IF=24.519</w:t>
      </w:r>
      <w:r w:rsidR="00F45C1A" w:rsidRPr="00820B03">
        <w:rPr>
          <w:rFonts w:ascii="FUTURA LIGHT BT" w:hAnsi="FUTURA LIGHT BT"/>
          <w:sz w:val="22"/>
          <w:szCs w:val="22"/>
          <w:u w:val="single"/>
          <w:lang w:val="en-US"/>
        </w:rPr>
        <w:t>, 48 citations</w:t>
      </w:r>
      <w:r w:rsidRPr="00820B03">
        <w:rPr>
          <w:rFonts w:ascii="FUTURA LIGHT BT" w:hAnsi="FUTURA LIGHT BT"/>
          <w:sz w:val="22"/>
          <w:szCs w:val="22"/>
          <w:u w:val="single"/>
          <w:lang w:val="en-US"/>
        </w:rPr>
        <w:t>)</w:t>
      </w:r>
    </w:p>
    <w:p w14:paraId="20719B68" w14:textId="77777777" w:rsidR="00820B03" w:rsidRPr="00820B03" w:rsidRDefault="00820B03" w:rsidP="00820B03">
      <w:pPr>
        <w:pStyle w:val="Paragraphedeliste"/>
        <w:rPr>
          <w:rFonts w:ascii="FUTURA LIGHT BT" w:hAnsi="FUTURA LIGHT BT"/>
          <w:sz w:val="22"/>
          <w:szCs w:val="22"/>
          <w:lang w:val="en-US"/>
        </w:rPr>
      </w:pPr>
    </w:p>
    <w:p w14:paraId="2729B6E3" w14:textId="77777777" w:rsidR="00820B03" w:rsidRPr="00820B03" w:rsidRDefault="00B37DAF" w:rsidP="00E3149F">
      <w:pPr>
        <w:pStyle w:val="Paragraphedeliste"/>
        <w:numPr>
          <w:ilvl w:val="0"/>
          <w:numId w:val="52"/>
        </w:numPr>
        <w:ind w:left="-142" w:hanging="284"/>
        <w:jc w:val="both"/>
        <w:rPr>
          <w:rFonts w:ascii="FUTURA LIGHT BT" w:hAnsi="FUTURA LIGHT BT"/>
          <w:sz w:val="22"/>
          <w:szCs w:val="22"/>
          <w:lang w:val="en-US"/>
        </w:rPr>
      </w:pPr>
      <w:r w:rsidRPr="00820B03">
        <w:rPr>
          <w:rFonts w:ascii="FUTURA LIGHT BT" w:hAnsi="FUTURA LIGHT BT"/>
          <w:sz w:val="22"/>
          <w:szCs w:val="22"/>
          <w:lang w:val="en-US"/>
        </w:rPr>
        <w:t xml:space="preserve">Aubert O, Yoo D, Zielinski D, Cozzi E, Cardillo M, Dürr M, Domínguez-Gil B, Coll E, Da Silva MI, Sallinen V, </w:t>
      </w:r>
      <w:proofErr w:type="spellStart"/>
      <w:r w:rsidRPr="00820B03">
        <w:rPr>
          <w:rFonts w:ascii="FUTURA LIGHT BT" w:hAnsi="FUTURA LIGHT BT"/>
          <w:sz w:val="22"/>
          <w:szCs w:val="22"/>
          <w:lang w:val="en-US"/>
        </w:rPr>
        <w:t>Lemström</w:t>
      </w:r>
      <w:proofErr w:type="spellEnd"/>
      <w:r w:rsidRPr="00820B03">
        <w:rPr>
          <w:rFonts w:ascii="FUTURA LIGHT BT" w:hAnsi="FUTURA LIGHT BT"/>
          <w:sz w:val="22"/>
          <w:szCs w:val="22"/>
          <w:lang w:val="en-US"/>
        </w:rPr>
        <w:t xml:space="preserve"> K, </w:t>
      </w:r>
      <w:proofErr w:type="spellStart"/>
      <w:r w:rsidRPr="00820B03">
        <w:rPr>
          <w:rFonts w:ascii="FUTURA LIGHT BT" w:hAnsi="FUTURA LIGHT BT"/>
          <w:sz w:val="22"/>
          <w:szCs w:val="22"/>
          <w:lang w:val="en-US"/>
        </w:rPr>
        <w:t>Midtvedt</w:t>
      </w:r>
      <w:proofErr w:type="spellEnd"/>
      <w:r w:rsidRPr="00820B03">
        <w:rPr>
          <w:rFonts w:ascii="FUTURA LIGHT BT" w:hAnsi="FUTURA LIGHT BT"/>
          <w:sz w:val="22"/>
          <w:szCs w:val="22"/>
          <w:lang w:val="en-US"/>
        </w:rPr>
        <w:t xml:space="preserve"> K, Ulloa C, Immer F, Weissenbacher A, </w:t>
      </w:r>
      <w:proofErr w:type="spellStart"/>
      <w:r w:rsidRPr="00820B03">
        <w:rPr>
          <w:rFonts w:ascii="FUTURA LIGHT BT" w:hAnsi="FUTURA LIGHT BT"/>
          <w:sz w:val="22"/>
          <w:szCs w:val="22"/>
          <w:lang w:val="en-US"/>
        </w:rPr>
        <w:t>Vallant</w:t>
      </w:r>
      <w:proofErr w:type="spellEnd"/>
      <w:r w:rsidRPr="00820B03">
        <w:rPr>
          <w:rFonts w:ascii="FUTURA LIGHT BT" w:hAnsi="FUTURA LIGHT BT"/>
          <w:sz w:val="22"/>
          <w:szCs w:val="22"/>
          <w:lang w:val="en-US"/>
        </w:rPr>
        <w:t xml:space="preserve"> N, Basic-Jukic N, Tanabe K, </w:t>
      </w:r>
      <w:proofErr w:type="spellStart"/>
      <w:r w:rsidRPr="00820B03">
        <w:rPr>
          <w:rFonts w:ascii="FUTURA LIGHT BT" w:hAnsi="FUTURA LIGHT BT"/>
          <w:sz w:val="22"/>
          <w:szCs w:val="22"/>
          <w:lang w:val="en-US"/>
        </w:rPr>
        <w:t>Papatheodoridis</w:t>
      </w:r>
      <w:proofErr w:type="spellEnd"/>
      <w:r w:rsidRPr="00820B03">
        <w:rPr>
          <w:rFonts w:ascii="FUTURA LIGHT BT" w:hAnsi="FUTURA LIGHT BT"/>
          <w:sz w:val="22"/>
          <w:szCs w:val="22"/>
          <w:lang w:val="en-US"/>
        </w:rPr>
        <w:t xml:space="preserve"> G, </w:t>
      </w:r>
      <w:proofErr w:type="spellStart"/>
      <w:r w:rsidRPr="00820B03">
        <w:rPr>
          <w:rFonts w:ascii="FUTURA LIGHT BT" w:hAnsi="FUTURA LIGHT BT"/>
          <w:sz w:val="22"/>
          <w:szCs w:val="22"/>
          <w:lang w:val="en-US"/>
        </w:rPr>
        <w:t>Menoudakou</w:t>
      </w:r>
      <w:proofErr w:type="spellEnd"/>
      <w:r w:rsidRPr="00820B03">
        <w:rPr>
          <w:rFonts w:ascii="FUTURA LIGHT BT" w:hAnsi="FUTURA LIGHT BT"/>
          <w:sz w:val="22"/>
          <w:szCs w:val="22"/>
          <w:lang w:val="en-US"/>
        </w:rPr>
        <w:t xml:space="preserve"> G, Torres M, </w:t>
      </w:r>
      <w:proofErr w:type="spellStart"/>
      <w:r w:rsidRPr="00820B03">
        <w:rPr>
          <w:rFonts w:ascii="FUTURA LIGHT BT" w:hAnsi="FUTURA LIGHT BT"/>
          <w:sz w:val="22"/>
          <w:szCs w:val="22"/>
          <w:lang w:val="en-US"/>
        </w:rPr>
        <w:t>Soratti</w:t>
      </w:r>
      <w:proofErr w:type="spellEnd"/>
      <w:r w:rsidRPr="00820B03">
        <w:rPr>
          <w:rFonts w:ascii="FUTURA LIGHT BT" w:hAnsi="FUTURA LIGHT BT"/>
          <w:sz w:val="22"/>
          <w:szCs w:val="22"/>
          <w:lang w:val="en-US"/>
        </w:rPr>
        <w:t xml:space="preserve"> C, Hansen Krogh D, Lefaucheur C, Ferreira G, Silva HT Jr, Hartell D, Forsythe J, Mumford L, Reese PP, </w:t>
      </w:r>
      <w:proofErr w:type="spellStart"/>
      <w:r w:rsidRPr="00820B03">
        <w:rPr>
          <w:rFonts w:ascii="FUTURA LIGHT BT" w:hAnsi="FUTURA LIGHT BT"/>
          <w:sz w:val="22"/>
          <w:szCs w:val="22"/>
          <w:lang w:val="en-US"/>
        </w:rPr>
        <w:t>Kerbaul</w:t>
      </w:r>
      <w:proofErr w:type="spellEnd"/>
      <w:r w:rsidRPr="00820B03">
        <w:rPr>
          <w:rFonts w:ascii="FUTURA LIGHT BT" w:hAnsi="FUTURA LIGHT BT"/>
          <w:sz w:val="22"/>
          <w:szCs w:val="22"/>
          <w:lang w:val="en-US"/>
        </w:rPr>
        <w:t xml:space="preserve"> F, </w:t>
      </w:r>
      <w:proofErr w:type="spellStart"/>
      <w:r w:rsidRPr="00820B03">
        <w:rPr>
          <w:rFonts w:ascii="FUTURA LIGHT BT" w:hAnsi="FUTURA LIGHT BT"/>
          <w:sz w:val="22"/>
          <w:szCs w:val="22"/>
          <w:lang w:val="en-US"/>
        </w:rPr>
        <w:t>Jacquelinet</w:t>
      </w:r>
      <w:proofErr w:type="spellEnd"/>
      <w:r w:rsidRPr="00820B03">
        <w:rPr>
          <w:rFonts w:ascii="FUTURA LIGHT BT" w:hAnsi="FUTURA LIGHT BT"/>
          <w:sz w:val="22"/>
          <w:szCs w:val="22"/>
          <w:lang w:val="en-US"/>
        </w:rPr>
        <w:t xml:space="preserve"> C, Vogelaar S, Papalois V, </w:t>
      </w: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Pr="00820B03">
        <w:rPr>
          <w:rFonts w:ascii="FUTURA LIGHT BT" w:hAnsi="FUTURA LIGHT BT"/>
          <w:sz w:val="22"/>
          <w:szCs w:val="22"/>
          <w:lang w:val="en-US"/>
        </w:rPr>
        <w:t xml:space="preserve">: </w:t>
      </w:r>
      <w:r w:rsidRPr="00820B03">
        <w:rPr>
          <w:rFonts w:ascii="FUTURA LIGHT BT" w:hAnsi="FUTURA LIGHT BT"/>
          <w:i/>
          <w:sz w:val="22"/>
          <w:szCs w:val="22"/>
          <w:lang w:val="en-US"/>
        </w:rPr>
        <w:t>COVID-19 pandemic and worldwide organ transplantation: a population-based study.</w:t>
      </w:r>
      <w:r w:rsidRPr="00820B03">
        <w:rPr>
          <w:rFonts w:ascii="FUTURA LIGHT BT" w:hAnsi="FUTURA LIGHT BT"/>
          <w:sz w:val="22"/>
          <w:szCs w:val="22"/>
          <w:lang w:val="en-US"/>
        </w:rPr>
        <w:t xml:space="preserve"> </w:t>
      </w:r>
      <w:r w:rsidRPr="00820B03">
        <w:rPr>
          <w:rFonts w:ascii="FUTURA LIGHT BT" w:hAnsi="FUTURA LIGHT BT"/>
          <w:sz w:val="22"/>
          <w:szCs w:val="22"/>
          <w:u w:val="single"/>
          <w:lang w:val="en-US"/>
        </w:rPr>
        <w:t>Lancet Public Health. 2021(IF=21.648</w:t>
      </w:r>
      <w:r w:rsidR="00F45C1A" w:rsidRPr="00820B03">
        <w:rPr>
          <w:rFonts w:ascii="FUTURA LIGHT BT" w:hAnsi="FUTURA LIGHT BT"/>
          <w:sz w:val="22"/>
          <w:szCs w:val="22"/>
          <w:u w:val="single"/>
          <w:lang w:val="en-US"/>
        </w:rPr>
        <w:t>, 211 citations</w:t>
      </w:r>
      <w:r w:rsidRPr="00820B03">
        <w:rPr>
          <w:rFonts w:ascii="FUTURA LIGHT BT" w:hAnsi="FUTURA LIGHT BT"/>
          <w:sz w:val="22"/>
          <w:szCs w:val="22"/>
          <w:u w:val="single"/>
          <w:lang w:val="en-US"/>
        </w:rPr>
        <w:t>)</w:t>
      </w:r>
    </w:p>
    <w:p w14:paraId="0659D74B" w14:textId="77777777" w:rsidR="00820B03" w:rsidRPr="00820B03" w:rsidRDefault="00820B03" w:rsidP="00820B03">
      <w:pPr>
        <w:pStyle w:val="Paragraphedeliste"/>
        <w:rPr>
          <w:rFonts w:ascii="FUTURA LIGHT BT" w:hAnsi="FUTURA LIGHT BT"/>
          <w:sz w:val="22"/>
          <w:szCs w:val="22"/>
        </w:rPr>
      </w:pPr>
    </w:p>
    <w:p w14:paraId="77B85398" w14:textId="77777777" w:rsidR="00820B03" w:rsidRPr="00820B03" w:rsidRDefault="00B37DAF" w:rsidP="00E3149F">
      <w:pPr>
        <w:pStyle w:val="Paragraphedeliste"/>
        <w:numPr>
          <w:ilvl w:val="0"/>
          <w:numId w:val="52"/>
        </w:numPr>
        <w:ind w:left="-142" w:hanging="284"/>
        <w:jc w:val="both"/>
        <w:rPr>
          <w:rFonts w:ascii="FUTURA LIGHT BT" w:hAnsi="FUTURA LIGHT BT"/>
          <w:sz w:val="22"/>
          <w:szCs w:val="22"/>
          <w:lang w:val="en-US"/>
        </w:rPr>
      </w:pPr>
      <w:r w:rsidRPr="00820B03">
        <w:rPr>
          <w:rFonts w:ascii="FUTURA LIGHT BT" w:hAnsi="FUTURA LIGHT BT"/>
          <w:sz w:val="22"/>
          <w:szCs w:val="22"/>
          <w:lang w:val="en-US"/>
        </w:rPr>
        <w:t xml:space="preserve">Reese PP, Aubert O, </w:t>
      </w:r>
      <w:proofErr w:type="spellStart"/>
      <w:r w:rsidRPr="00820B03">
        <w:rPr>
          <w:rFonts w:ascii="FUTURA LIGHT BT" w:hAnsi="FUTURA LIGHT BT"/>
          <w:sz w:val="22"/>
          <w:szCs w:val="22"/>
          <w:lang w:val="en-US"/>
        </w:rPr>
        <w:t>Naesens</w:t>
      </w:r>
      <w:proofErr w:type="spellEnd"/>
      <w:r w:rsidRPr="00820B03">
        <w:rPr>
          <w:rFonts w:ascii="FUTURA LIGHT BT" w:hAnsi="FUTURA LIGHT BT"/>
          <w:sz w:val="22"/>
          <w:szCs w:val="22"/>
          <w:lang w:val="en-US"/>
        </w:rPr>
        <w:t xml:space="preserve"> M, Huang E, Potluri V, Kuypers D, </w:t>
      </w:r>
      <w:proofErr w:type="spellStart"/>
      <w:r w:rsidRPr="00820B03">
        <w:rPr>
          <w:rFonts w:ascii="FUTURA LIGHT BT" w:hAnsi="FUTURA LIGHT BT"/>
          <w:sz w:val="22"/>
          <w:szCs w:val="22"/>
          <w:lang w:val="en-US"/>
        </w:rPr>
        <w:t>Bouquegneau</w:t>
      </w:r>
      <w:proofErr w:type="spellEnd"/>
      <w:r w:rsidRPr="00820B03">
        <w:rPr>
          <w:rFonts w:ascii="FUTURA LIGHT BT" w:hAnsi="FUTURA LIGHT BT"/>
          <w:sz w:val="22"/>
          <w:szCs w:val="22"/>
          <w:lang w:val="en-US"/>
        </w:rPr>
        <w:t xml:space="preserve"> A, </w:t>
      </w:r>
      <w:proofErr w:type="spellStart"/>
      <w:r w:rsidRPr="00820B03">
        <w:rPr>
          <w:rFonts w:ascii="FUTURA LIGHT BT" w:hAnsi="FUTURA LIGHT BT"/>
          <w:sz w:val="22"/>
          <w:szCs w:val="22"/>
          <w:lang w:val="en-US"/>
        </w:rPr>
        <w:t>Divard</w:t>
      </w:r>
      <w:proofErr w:type="spellEnd"/>
      <w:r w:rsidRPr="00820B03">
        <w:rPr>
          <w:rFonts w:ascii="FUTURA LIGHT BT" w:hAnsi="FUTURA LIGHT BT"/>
          <w:sz w:val="22"/>
          <w:szCs w:val="22"/>
          <w:lang w:val="en-US"/>
        </w:rPr>
        <w:t xml:space="preserve"> G, Raynaud M, </w:t>
      </w:r>
      <w:proofErr w:type="spellStart"/>
      <w:r w:rsidRPr="00820B03">
        <w:rPr>
          <w:rFonts w:ascii="FUTURA LIGHT BT" w:hAnsi="FUTURA LIGHT BT"/>
          <w:sz w:val="22"/>
          <w:szCs w:val="22"/>
          <w:lang w:val="en-US"/>
        </w:rPr>
        <w:t>Bouatou</w:t>
      </w:r>
      <w:proofErr w:type="spellEnd"/>
      <w:r w:rsidRPr="00820B03">
        <w:rPr>
          <w:rFonts w:ascii="FUTURA LIGHT BT" w:hAnsi="FUTURA LIGHT BT"/>
          <w:sz w:val="22"/>
          <w:szCs w:val="22"/>
          <w:lang w:val="en-US"/>
        </w:rPr>
        <w:t xml:space="preserve"> Y, Vo A, Glotz D, Legendre C, Lefaucheur C, Jordan S, </w:t>
      </w:r>
      <w:proofErr w:type="spellStart"/>
      <w:r w:rsidRPr="00820B03">
        <w:rPr>
          <w:rFonts w:ascii="FUTURA LIGHT BT" w:hAnsi="FUTURA LIGHT BT"/>
          <w:sz w:val="22"/>
          <w:szCs w:val="22"/>
          <w:lang w:val="en-US"/>
        </w:rPr>
        <w:t>Empana</w:t>
      </w:r>
      <w:proofErr w:type="spellEnd"/>
      <w:r w:rsidRPr="00820B03">
        <w:rPr>
          <w:rFonts w:ascii="FUTURA LIGHT BT" w:hAnsi="FUTURA LIGHT BT"/>
          <w:sz w:val="22"/>
          <w:szCs w:val="22"/>
          <w:lang w:val="en-US"/>
        </w:rPr>
        <w:t xml:space="preserve"> JP, </w:t>
      </w:r>
      <w:proofErr w:type="spellStart"/>
      <w:r w:rsidRPr="00820B03">
        <w:rPr>
          <w:rFonts w:ascii="FUTURA LIGHT BT" w:hAnsi="FUTURA LIGHT BT"/>
          <w:sz w:val="22"/>
          <w:szCs w:val="22"/>
          <w:lang w:val="en-US"/>
        </w:rPr>
        <w:t>Jouven</w:t>
      </w:r>
      <w:proofErr w:type="spellEnd"/>
      <w:r w:rsidRPr="00820B03">
        <w:rPr>
          <w:rFonts w:ascii="FUTURA LIGHT BT" w:hAnsi="FUTURA LIGHT BT"/>
          <w:sz w:val="22"/>
          <w:szCs w:val="22"/>
          <w:lang w:val="en-US"/>
        </w:rPr>
        <w:t xml:space="preserve"> X, </w:t>
      </w: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Pr="00820B03">
        <w:rPr>
          <w:rFonts w:ascii="FUTURA LIGHT BT" w:hAnsi="FUTURA LIGHT BT"/>
          <w:sz w:val="22"/>
          <w:szCs w:val="22"/>
          <w:lang w:val="en-US"/>
        </w:rPr>
        <w:t xml:space="preserve">: </w:t>
      </w:r>
      <w:r w:rsidRPr="00820B03">
        <w:rPr>
          <w:rFonts w:ascii="FUTURA LIGHT BT" w:hAnsi="FUTURA LIGHT BT"/>
          <w:i/>
          <w:sz w:val="22"/>
          <w:szCs w:val="22"/>
          <w:lang w:val="en-US"/>
        </w:rPr>
        <w:t xml:space="preserve">Assessment of the Utility of Kidney Histology as a Basis for Discarding Organs in the United States: A Comparison of International Transplant Practices and Outcomes. </w:t>
      </w:r>
      <w:r w:rsidRPr="00820B03">
        <w:rPr>
          <w:rFonts w:ascii="FUTURA LIGHT BT" w:hAnsi="FUTURA LIGHT BT"/>
          <w:sz w:val="22"/>
          <w:szCs w:val="22"/>
          <w:u w:val="single"/>
          <w:lang w:val="en-US"/>
        </w:rPr>
        <w:t>J Am Soc Nephrol. 2021(IF=10.121</w:t>
      </w:r>
      <w:r w:rsidR="00F45C1A" w:rsidRPr="00820B03">
        <w:rPr>
          <w:rFonts w:ascii="FUTURA LIGHT BT" w:hAnsi="FUTURA LIGHT BT"/>
          <w:sz w:val="22"/>
          <w:szCs w:val="22"/>
          <w:u w:val="single"/>
          <w:lang w:val="en-US"/>
        </w:rPr>
        <w:t>, 50 citations</w:t>
      </w:r>
      <w:r w:rsidRPr="00820B03">
        <w:rPr>
          <w:rFonts w:ascii="FUTURA LIGHT BT" w:hAnsi="FUTURA LIGHT BT"/>
          <w:sz w:val="22"/>
          <w:szCs w:val="22"/>
          <w:u w:val="single"/>
          <w:lang w:val="en-US"/>
        </w:rPr>
        <w:t>)</w:t>
      </w:r>
    </w:p>
    <w:p w14:paraId="756BE3C7" w14:textId="77777777" w:rsidR="00820B03" w:rsidRPr="00820B03" w:rsidRDefault="00820B03" w:rsidP="00820B03">
      <w:pPr>
        <w:pStyle w:val="Paragraphedeliste"/>
        <w:rPr>
          <w:rFonts w:ascii="FUTURA LIGHT BT" w:hAnsi="FUTURA LIGHT BT"/>
          <w:sz w:val="22"/>
          <w:szCs w:val="22"/>
        </w:rPr>
      </w:pPr>
    </w:p>
    <w:p w14:paraId="3C5AC41C" w14:textId="77777777" w:rsidR="00820B03" w:rsidRPr="00820B03" w:rsidRDefault="006D0684" w:rsidP="00E3149F">
      <w:pPr>
        <w:pStyle w:val="Paragraphedeliste"/>
        <w:numPr>
          <w:ilvl w:val="0"/>
          <w:numId w:val="52"/>
        </w:numPr>
        <w:ind w:left="-142" w:hanging="284"/>
        <w:jc w:val="both"/>
        <w:rPr>
          <w:rFonts w:ascii="FUTURA LIGHT BT" w:hAnsi="FUTURA LIGHT BT"/>
          <w:sz w:val="22"/>
          <w:szCs w:val="22"/>
          <w:lang w:val="en-US"/>
        </w:rPr>
      </w:pPr>
      <w:r w:rsidRPr="005F0B8F">
        <w:rPr>
          <w:rFonts w:ascii="FUTURA LIGHT BT" w:hAnsi="FUTURA LIGHT BT"/>
          <w:sz w:val="22"/>
          <w:szCs w:val="22"/>
        </w:rPr>
        <w:t xml:space="preserve">Raynaud M, Aubert O, Reese PP, </w:t>
      </w:r>
      <w:proofErr w:type="spellStart"/>
      <w:r w:rsidRPr="005F0B8F">
        <w:rPr>
          <w:rFonts w:ascii="FUTURA LIGHT BT" w:hAnsi="FUTURA LIGHT BT"/>
          <w:sz w:val="22"/>
          <w:szCs w:val="22"/>
        </w:rPr>
        <w:t>Bouatou</w:t>
      </w:r>
      <w:proofErr w:type="spellEnd"/>
      <w:r w:rsidRPr="005F0B8F">
        <w:rPr>
          <w:rFonts w:ascii="FUTURA LIGHT BT" w:hAnsi="FUTURA LIGHT BT"/>
          <w:sz w:val="22"/>
          <w:szCs w:val="22"/>
        </w:rPr>
        <w:t xml:space="preserve"> Y, </w:t>
      </w:r>
      <w:proofErr w:type="spellStart"/>
      <w:r w:rsidRPr="005F0B8F">
        <w:rPr>
          <w:rFonts w:ascii="FUTURA LIGHT BT" w:hAnsi="FUTURA LIGHT BT"/>
          <w:sz w:val="22"/>
          <w:szCs w:val="22"/>
        </w:rPr>
        <w:t>Naesens</w:t>
      </w:r>
      <w:proofErr w:type="spellEnd"/>
      <w:r w:rsidRPr="005F0B8F">
        <w:rPr>
          <w:rFonts w:ascii="FUTURA LIGHT BT" w:hAnsi="FUTURA LIGHT BT"/>
          <w:sz w:val="22"/>
          <w:szCs w:val="22"/>
        </w:rPr>
        <w:t xml:space="preserve"> M, </w:t>
      </w:r>
      <w:proofErr w:type="spellStart"/>
      <w:r w:rsidRPr="005F0B8F">
        <w:rPr>
          <w:rFonts w:ascii="FUTURA LIGHT BT" w:hAnsi="FUTURA LIGHT BT"/>
          <w:sz w:val="22"/>
          <w:szCs w:val="22"/>
        </w:rPr>
        <w:t>Kamar</w:t>
      </w:r>
      <w:proofErr w:type="spellEnd"/>
      <w:r w:rsidRPr="005F0B8F">
        <w:rPr>
          <w:rFonts w:ascii="FUTURA LIGHT BT" w:hAnsi="FUTURA LIGHT BT"/>
          <w:sz w:val="22"/>
          <w:szCs w:val="22"/>
        </w:rPr>
        <w:t xml:space="preserve"> N, Bailly É, Giral M, Ladrière M, Le </w:t>
      </w:r>
      <w:proofErr w:type="spellStart"/>
      <w:r w:rsidRPr="005F0B8F">
        <w:rPr>
          <w:rFonts w:ascii="FUTURA LIGHT BT" w:hAnsi="FUTURA LIGHT BT"/>
          <w:sz w:val="22"/>
          <w:szCs w:val="22"/>
        </w:rPr>
        <w:t>Quintrec</w:t>
      </w:r>
      <w:proofErr w:type="spellEnd"/>
      <w:r w:rsidRPr="005F0B8F">
        <w:rPr>
          <w:rFonts w:ascii="FUTURA LIGHT BT" w:hAnsi="FUTURA LIGHT BT"/>
          <w:sz w:val="22"/>
          <w:szCs w:val="22"/>
        </w:rPr>
        <w:t xml:space="preserve"> M, Delahousse M, </w:t>
      </w:r>
      <w:proofErr w:type="spellStart"/>
      <w:r w:rsidRPr="005F0B8F">
        <w:rPr>
          <w:rFonts w:ascii="FUTURA LIGHT BT" w:hAnsi="FUTURA LIGHT BT"/>
          <w:sz w:val="22"/>
          <w:szCs w:val="22"/>
        </w:rPr>
        <w:t>Juric</w:t>
      </w:r>
      <w:proofErr w:type="spellEnd"/>
      <w:r w:rsidRPr="005F0B8F">
        <w:rPr>
          <w:rFonts w:ascii="FUTURA LIGHT BT" w:hAnsi="FUTURA LIGHT BT"/>
          <w:sz w:val="22"/>
          <w:szCs w:val="22"/>
        </w:rPr>
        <w:t xml:space="preserve"> I, Basic-</w:t>
      </w:r>
      <w:proofErr w:type="spellStart"/>
      <w:r w:rsidRPr="005F0B8F">
        <w:rPr>
          <w:rFonts w:ascii="FUTURA LIGHT BT" w:hAnsi="FUTURA LIGHT BT"/>
          <w:sz w:val="22"/>
          <w:szCs w:val="22"/>
        </w:rPr>
        <w:t>Jukic</w:t>
      </w:r>
      <w:proofErr w:type="spellEnd"/>
      <w:r w:rsidRPr="005F0B8F">
        <w:rPr>
          <w:rFonts w:ascii="FUTURA LIGHT BT" w:hAnsi="FUTURA LIGHT BT"/>
          <w:sz w:val="22"/>
          <w:szCs w:val="22"/>
        </w:rPr>
        <w:t xml:space="preserve"> N, Gupta G, </w:t>
      </w:r>
      <w:proofErr w:type="spellStart"/>
      <w:r w:rsidRPr="005F0B8F">
        <w:rPr>
          <w:rFonts w:ascii="FUTURA LIGHT BT" w:hAnsi="FUTURA LIGHT BT"/>
          <w:sz w:val="22"/>
          <w:szCs w:val="22"/>
        </w:rPr>
        <w:t>Akalin</w:t>
      </w:r>
      <w:proofErr w:type="spellEnd"/>
      <w:r w:rsidRPr="005F0B8F">
        <w:rPr>
          <w:rFonts w:ascii="FUTURA LIGHT BT" w:hAnsi="FUTURA LIGHT BT"/>
          <w:sz w:val="22"/>
          <w:szCs w:val="22"/>
        </w:rPr>
        <w:t xml:space="preserve"> E, Yoo D, Chin CS, Proust-Lima C, </w:t>
      </w:r>
      <w:proofErr w:type="spellStart"/>
      <w:r w:rsidRPr="005F0B8F">
        <w:rPr>
          <w:rFonts w:ascii="FUTURA LIGHT BT" w:hAnsi="FUTURA LIGHT BT"/>
          <w:sz w:val="22"/>
          <w:szCs w:val="22"/>
        </w:rPr>
        <w:t>Böhmig</w:t>
      </w:r>
      <w:proofErr w:type="spellEnd"/>
      <w:r w:rsidRPr="005F0B8F">
        <w:rPr>
          <w:rFonts w:ascii="FUTURA LIGHT BT" w:hAnsi="FUTURA LIGHT BT"/>
          <w:sz w:val="22"/>
          <w:szCs w:val="22"/>
        </w:rPr>
        <w:t xml:space="preserve"> G, </w:t>
      </w:r>
      <w:proofErr w:type="spellStart"/>
      <w:r w:rsidRPr="005F0B8F">
        <w:rPr>
          <w:rFonts w:ascii="FUTURA LIGHT BT" w:hAnsi="FUTURA LIGHT BT"/>
          <w:sz w:val="22"/>
          <w:szCs w:val="22"/>
        </w:rPr>
        <w:t>Oberbauer</w:t>
      </w:r>
      <w:proofErr w:type="spellEnd"/>
      <w:r w:rsidRPr="005F0B8F">
        <w:rPr>
          <w:rFonts w:ascii="FUTURA LIGHT BT" w:hAnsi="FUTURA LIGHT BT"/>
          <w:sz w:val="22"/>
          <w:szCs w:val="22"/>
        </w:rPr>
        <w:t xml:space="preserve"> R, </w:t>
      </w:r>
      <w:proofErr w:type="spellStart"/>
      <w:r w:rsidRPr="005F0B8F">
        <w:rPr>
          <w:rFonts w:ascii="FUTURA LIGHT BT" w:hAnsi="FUTURA LIGHT BT"/>
          <w:sz w:val="22"/>
          <w:szCs w:val="22"/>
        </w:rPr>
        <w:t>Stegall</w:t>
      </w:r>
      <w:proofErr w:type="spellEnd"/>
      <w:r w:rsidRPr="005F0B8F">
        <w:rPr>
          <w:rFonts w:ascii="FUTURA LIGHT BT" w:hAnsi="FUTURA LIGHT BT"/>
          <w:sz w:val="22"/>
          <w:szCs w:val="22"/>
        </w:rPr>
        <w:t xml:space="preserve"> MD, </w:t>
      </w:r>
      <w:proofErr w:type="spellStart"/>
      <w:r w:rsidRPr="005F0B8F">
        <w:rPr>
          <w:rFonts w:ascii="FUTURA LIGHT BT" w:hAnsi="FUTURA LIGHT BT"/>
          <w:sz w:val="22"/>
          <w:szCs w:val="22"/>
        </w:rPr>
        <w:t>Bentall</w:t>
      </w:r>
      <w:proofErr w:type="spellEnd"/>
      <w:r w:rsidRPr="005F0B8F">
        <w:rPr>
          <w:rFonts w:ascii="FUTURA LIGHT BT" w:hAnsi="FUTURA LIGHT BT"/>
          <w:sz w:val="22"/>
          <w:szCs w:val="22"/>
        </w:rPr>
        <w:t xml:space="preserve"> AJ, Jordan SC, Huang E, </w:t>
      </w:r>
      <w:proofErr w:type="spellStart"/>
      <w:r w:rsidRPr="005F0B8F">
        <w:rPr>
          <w:rFonts w:ascii="FUTURA LIGHT BT" w:hAnsi="FUTURA LIGHT BT"/>
          <w:sz w:val="22"/>
          <w:szCs w:val="22"/>
        </w:rPr>
        <w:t>Glotz</w:t>
      </w:r>
      <w:proofErr w:type="spellEnd"/>
      <w:r w:rsidRPr="005F0B8F">
        <w:rPr>
          <w:rFonts w:ascii="FUTURA LIGHT BT" w:hAnsi="FUTURA LIGHT BT"/>
          <w:sz w:val="22"/>
          <w:szCs w:val="22"/>
        </w:rPr>
        <w:t xml:space="preserve"> D, Legendre C, Montgomery RA, </w:t>
      </w:r>
      <w:proofErr w:type="spellStart"/>
      <w:r w:rsidRPr="005F0B8F">
        <w:rPr>
          <w:rFonts w:ascii="FUTURA LIGHT BT" w:hAnsi="FUTURA LIGHT BT"/>
          <w:sz w:val="22"/>
          <w:szCs w:val="22"/>
        </w:rPr>
        <w:t>Segev</w:t>
      </w:r>
      <w:proofErr w:type="spellEnd"/>
      <w:r w:rsidRPr="005F0B8F">
        <w:rPr>
          <w:rFonts w:ascii="FUTURA LIGHT BT" w:hAnsi="FUTURA LIGHT BT"/>
          <w:sz w:val="22"/>
          <w:szCs w:val="22"/>
        </w:rPr>
        <w:t xml:space="preserve"> DL, </w:t>
      </w:r>
      <w:proofErr w:type="spellStart"/>
      <w:r w:rsidRPr="005F0B8F">
        <w:rPr>
          <w:rFonts w:ascii="FUTURA LIGHT BT" w:hAnsi="FUTURA LIGHT BT"/>
          <w:sz w:val="22"/>
          <w:szCs w:val="22"/>
        </w:rPr>
        <w:t>Empana</w:t>
      </w:r>
      <w:proofErr w:type="spellEnd"/>
      <w:r w:rsidRPr="005F0B8F">
        <w:rPr>
          <w:rFonts w:ascii="FUTURA LIGHT BT" w:hAnsi="FUTURA LIGHT BT"/>
          <w:sz w:val="22"/>
          <w:szCs w:val="22"/>
        </w:rPr>
        <w:t xml:space="preserve"> JP, Grams ME, </w:t>
      </w:r>
      <w:proofErr w:type="spellStart"/>
      <w:r w:rsidRPr="005F0B8F">
        <w:rPr>
          <w:rFonts w:ascii="FUTURA LIGHT BT" w:hAnsi="FUTURA LIGHT BT"/>
          <w:sz w:val="22"/>
          <w:szCs w:val="22"/>
        </w:rPr>
        <w:t>Coresh</w:t>
      </w:r>
      <w:proofErr w:type="spellEnd"/>
      <w:r w:rsidRPr="005F0B8F">
        <w:rPr>
          <w:rFonts w:ascii="FUTURA LIGHT BT" w:hAnsi="FUTURA LIGHT BT"/>
          <w:sz w:val="22"/>
          <w:szCs w:val="22"/>
        </w:rPr>
        <w:t xml:space="preserve"> J, </w:t>
      </w:r>
      <w:proofErr w:type="spellStart"/>
      <w:r w:rsidRPr="005F0B8F">
        <w:rPr>
          <w:rFonts w:ascii="FUTURA LIGHT BT" w:hAnsi="FUTURA LIGHT BT"/>
          <w:sz w:val="22"/>
          <w:szCs w:val="22"/>
        </w:rPr>
        <w:t>Jouven</w:t>
      </w:r>
      <w:proofErr w:type="spellEnd"/>
      <w:r w:rsidRPr="005F0B8F">
        <w:rPr>
          <w:rFonts w:ascii="FUTURA LIGHT BT" w:hAnsi="FUTURA LIGHT BT"/>
          <w:sz w:val="22"/>
          <w:szCs w:val="22"/>
        </w:rPr>
        <w:t xml:space="preserve"> X, </w:t>
      </w:r>
      <w:proofErr w:type="spellStart"/>
      <w:r w:rsidRPr="005F0B8F">
        <w:rPr>
          <w:rFonts w:ascii="FUTURA LIGHT BT" w:hAnsi="FUTURA LIGHT BT"/>
          <w:sz w:val="22"/>
          <w:szCs w:val="22"/>
        </w:rPr>
        <w:t>Lefaucheur</w:t>
      </w:r>
      <w:proofErr w:type="spellEnd"/>
      <w:r w:rsidRPr="005F0B8F">
        <w:rPr>
          <w:rFonts w:ascii="FUTURA LIGHT BT" w:hAnsi="FUTURA LIGHT BT"/>
          <w:sz w:val="22"/>
          <w:szCs w:val="22"/>
        </w:rPr>
        <w:t xml:space="preserve"> C, </w:t>
      </w:r>
      <w:proofErr w:type="spellStart"/>
      <w:r w:rsidRPr="005F0B8F">
        <w:rPr>
          <w:rFonts w:ascii="FUTURA LIGHT BT" w:hAnsi="FUTURA LIGHT BT"/>
          <w:b/>
          <w:sz w:val="22"/>
          <w:szCs w:val="22"/>
        </w:rPr>
        <w:t>Loupy</w:t>
      </w:r>
      <w:proofErr w:type="spellEnd"/>
      <w:r w:rsidRPr="005F0B8F">
        <w:rPr>
          <w:rFonts w:ascii="FUTURA LIGHT BT" w:hAnsi="FUTURA LIGHT BT"/>
          <w:b/>
          <w:sz w:val="22"/>
          <w:szCs w:val="22"/>
        </w:rPr>
        <w:t xml:space="preserve"> </w:t>
      </w:r>
      <w:proofErr w:type="gramStart"/>
      <w:r w:rsidRPr="005F0B8F">
        <w:rPr>
          <w:rFonts w:ascii="FUTURA LIGHT BT" w:hAnsi="FUTURA LIGHT BT"/>
          <w:b/>
          <w:sz w:val="22"/>
          <w:szCs w:val="22"/>
        </w:rPr>
        <w:t>A</w:t>
      </w:r>
      <w:r w:rsidRPr="005F0B8F">
        <w:rPr>
          <w:rFonts w:ascii="FUTURA LIGHT BT" w:hAnsi="FUTURA LIGHT BT"/>
          <w:sz w:val="22"/>
          <w:szCs w:val="22"/>
        </w:rPr>
        <w:t>:</w:t>
      </w:r>
      <w:proofErr w:type="gramEnd"/>
      <w:r w:rsidRPr="005F0B8F">
        <w:rPr>
          <w:rFonts w:ascii="FUTURA LIGHT BT" w:hAnsi="FUTURA LIGHT BT"/>
          <w:sz w:val="22"/>
          <w:szCs w:val="22"/>
        </w:rPr>
        <w:t xml:space="preserve"> </w:t>
      </w:r>
      <w:proofErr w:type="spellStart"/>
      <w:r w:rsidRPr="005F0B8F">
        <w:rPr>
          <w:rFonts w:ascii="FUTURA LIGHT BT" w:hAnsi="FUTURA LIGHT BT"/>
          <w:i/>
          <w:sz w:val="22"/>
          <w:szCs w:val="22"/>
        </w:rPr>
        <w:lastRenderedPageBreak/>
        <w:t>Trajectories</w:t>
      </w:r>
      <w:proofErr w:type="spellEnd"/>
      <w:r w:rsidRPr="005F0B8F">
        <w:rPr>
          <w:rFonts w:ascii="FUTURA LIGHT BT" w:hAnsi="FUTURA LIGHT BT"/>
          <w:i/>
          <w:sz w:val="22"/>
          <w:szCs w:val="22"/>
        </w:rPr>
        <w:t xml:space="preserve"> of </w:t>
      </w:r>
      <w:proofErr w:type="spellStart"/>
      <w:r w:rsidRPr="005F0B8F">
        <w:rPr>
          <w:rFonts w:ascii="FUTURA LIGHT BT" w:hAnsi="FUTURA LIGHT BT"/>
          <w:i/>
          <w:sz w:val="22"/>
          <w:szCs w:val="22"/>
        </w:rPr>
        <w:t>glomerular</w:t>
      </w:r>
      <w:proofErr w:type="spellEnd"/>
      <w:r w:rsidRPr="005F0B8F">
        <w:rPr>
          <w:rFonts w:ascii="FUTURA LIGHT BT" w:hAnsi="FUTURA LIGHT BT"/>
          <w:i/>
          <w:sz w:val="22"/>
          <w:szCs w:val="22"/>
        </w:rPr>
        <w:t xml:space="preserve"> filtration rate and progression to end stage </w:t>
      </w:r>
      <w:proofErr w:type="spellStart"/>
      <w:r w:rsidRPr="005F0B8F">
        <w:rPr>
          <w:rFonts w:ascii="FUTURA LIGHT BT" w:hAnsi="FUTURA LIGHT BT"/>
          <w:i/>
          <w:sz w:val="22"/>
          <w:szCs w:val="22"/>
        </w:rPr>
        <w:t>kidney</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disease</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after</w:t>
      </w:r>
      <w:proofErr w:type="spellEnd"/>
      <w:r w:rsidRPr="005F0B8F">
        <w:rPr>
          <w:rFonts w:ascii="FUTURA LIGHT BT" w:hAnsi="FUTURA LIGHT BT"/>
          <w:i/>
          <w:sz w:val="22"/>
          <w:szCs w:val="22"/>
        </w:rPr>
        <w:t xml:space="preserve"> </w:t>
      </w:r>
      <w:proofErr w:type="spellStart"/>
      <w:r w:rsidRPr="005F0B8F">
        <w:rPr>
          <w:rFonts w:ascii="FUTURA LIGHT BT" w:hAnsi="FUTURA LIGHT BT"/>
          <w:i/>
          <w:sz w:val="22"/>
          <w:szCs w:val="22"/>
        </w:rPr>
        <w:t>kidney</w:t>
      </w:r>
      <w:proofErr w:type="spellEnd"/>
      <w:r w:rsidRPr="005F0B8F">
        <w:rPr>
          <w:rFonts w:ascii="FUTURA LIGHT BT" w:hAnsi="FUTURA LIGHT BT"/>
          <w:i/>
          <w:sz w:val="22"/>
          <w:szCs w:val="22"/>
        </w:rPr>
        <w:t xml:space="preserve"> transplantation. </w:t>
      </w:r>
      <w:r w:rsidRPr="00820B03">
        <w:rPr>
          <w:rFonts w:ascii="FUTURA LIGHT BT" w:hAnsi="FUTURA LIGHT BT"/>
          <w:sz w:val="22"/>
          <w:szCs w:val="22"/>
          <w:u w:val="single"/>
          <w:lang w:val="en-US"/>
        </w:rPr>
        <w:t>Kidney Int. 2021 (IF=</w:t>
      </w:r>
      <w:r w:rsidR="00B37DAF" w:rsidRPr="00820B03">
        <w:rPr>
          <w:rFonts w:ascii="FUTURA LIGHT BT" w:hAnsi="FUTURA LIGHT BT"/>
          <w:sz w:val="22"/>
          <w:szCs w:val="22"/>
          <w:u w:val="single"/>
          <w:lang w:val="en-US"/>
        </w:rPr>
        <w:t>10.612</w:t>
      </w:r>
      <w:r w:rsidR="00F45C1A" w:rsidRPr="00820B03">
        <w:rPr>
          <w:rFonts w:ascii="FUTURA LIGHT BT" w:hAnsi="FUTURA LIGHT BT"/>
          <w:sz w:val="22"/>
          <w:szCs w:val="22"/>
          <w:u w:val="single"/>
          <w:lang w:val="en-US"/>
        </w:rPr>
        <w:t>, 57 citations</w:t>
      </w:r>
      <w:r w:rsidRPr="00820B03">
        <w:rPr>
          <w:rFonts w:ascii="FUTURA LIGHT BT" w:hAnsi="FUTURA LIGHT BT"/>
          <w:sz w:val="22"/>
          <w:szCs w:val="22"/>
          <w:u w:val="single"/>
          <w:lang w:val="en-US"/>
        </w:rPr>
        <w:t>)</w:t>
      </w:r>
    </w:p>
    <w:p w14:paraId="012248B5" w14:textId="77777777" w:rsidR="00820B03" w:rsidRPr="00820B03" w:rsidRDefault="00820B03" w:rsidP="00820B03">
      <w:pPr>
        <w:pStyle w:val="Paragraphedeliste"/>
        <w:rPr>
          <w:rFonts w:ascii="FUTURA LIGHT BT" w:hAnsi="FUTURA LIGHT BT"/>
          <w:b/>
          <w:sz w:val="22"/>
          <w:szCs w:val="22"/>
        </w:rPr>
      </w:pPr>
    </w:p>
    <w:p w14:paraId="7D90E07E" w14:textId="77777777" w:rsidR="00820B03" w:rsidRPr="00820B03" w:rsidRDefault="00AA2C82" w:rsidP="00E3149F">
      <w:pPr>
        <w:pStyle w:val="Paragraphedeliste"/>
        <w:numPr>
          <w:ilvl w:val="0"/>
          <w:numId w:val="52"/>
        </w:numPr>
        <w:ind w:left="-142" w:hanging="284"/>
        <w:jc w:val="both"/>
        <w:rPr>
          <w:rFonts w:ascii="FUTURA LIGHT BT" w:hAnsi="FUTURA LIGHT BT"/>
          <w:sz w:val="22"/>
          <w:szCs w:val="22"/>
          <w:lang w:val="en-US"/>
        </w:rPr>
      </w:pP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Pr="00820B03">
        <w:rPr>
          <w:rFonts w:ascii="FUTURA LIGHT BT" w:hAnsi="FUTURA LIGHT BT"/>
          <w:sz w:val="22"/>
          <w:szCs w:val="22"/>
          <w:lang w:val="en-US"/>
        </w:rPr>
        <w:t xml:space="preserve">, Aubert O, Reese PP, Bastien O, Bayer F, </w:t>
      </w:r>
      <w:proofErr w:type="spellStart"/>
      <w:r w:rsidRPr="00820B03">
        <w:rPr>
          <w:rFonts w:ascii="FUTURA LIGHT BT" w:hAnsi="FUTURA LIGHT BT"/>
          <w:sz w:val="22"/>
          <w:szCs w:val="22"/>
          <w:lang w:val="en-US"/>
        </w:rPr>
        <w:t>Jacquelinet</w:t>
      </w:r>
      <w:proofErr w:type="spellEnd"/>
      <w:r w:rsidRPr="00820B03">
        <w:rPr>
          <w:rFonts w:ascii="FUTURA LIGHT BT" w:hAnsi="FUTURA LIGHT BT"/>
          <w:sz w:val="22"/>
          <w:szCs w:val="22"/>
          <w:lang w:val="en-US"/>
        </w:rPr>
        <w:t xml:space="preserve"> C: </w:t>
      </w:r>
      <w:r w:rsidRPr="00820B03">
        <w:rPr>
          <w:rFonts w:ascii="FUTURA LIGHT BT" w:hAnsi="FUTURA LIGHT BT"/>
          <w:i/>
          <w:sz w:val="22"/>
          <w:szCs w:val="22"/>
          <w:lang w:val="en-US"/>
        </w:rPr>
        <w:t>Organ procurement and transplantation during the COVID-19 pandemic.</w:t>
      </w:r>
      <w:r w:rsidRPr="00820B03">
        <w:rPr>
          <w:rFonts w:ascii="FUTURA LIGHT BT" w:hAnsi="FUTURA LIGHT BT"/>
          <w:sz w:val="22"/>
          <w:szCs w:val="22"/>
          <w:lang w:val="en-US"/>
        </w:rPr>
        <w:t xml:space="preserve"> </w:t>
      </w:r>
      <w:r w:rsidRPr="00820B03">
        <w:rPr>
          <w:rFonts w:ascii="FUTURA LIGHT BT" w:hAnsi="FUTURA LIGHT BT"/>
          <w:sz w:val="22"/>
          <w:szCs w:val="22"/>
          <w:u w:val="single"/>
          <w:lang w:val="en-US"/>
        </w:rPr>
        <w:t>Lancet 2020 (IF=59.102</w:t>
      </w:r>
      <w:r w:rsidR="00F45C1A" w:rsidRPr="00820B03">
        <w:rPr>
          <w:rFonts w:ascii="FUTURA LIGHT BT" w:hAnsi="FUTURA LIGHT BT"/>
          <w:sz w:val="22"/>
          <w:szCs w:val="22"/>
          <w:u w:val="single"/>
          <w:lang w:val="en-US"/>
        </w:rPr>
        <w:t>, 324 citations</w:t>
      </w:r>
      <w:r w:rsidRPr="00820B03">
        <w:rPr>
          <w:rFonts w:ascii="FUTURA LIGHT BT" w:hAnsi="FUTURA LIGHT BT"/>
          <w:sz w:val="22"/>
          <w:szCs w:val="22"/>
          <w:u w:val="single"/>
          <w:lang w:val="en-US"/>
        </w:rPr>
        <w:t>)</w:t>
      </w:r>
    </w:p>
    <w:p w14:paraId="3A0139F6" w14:textId="77777777" w:rsidR="00820B03" w:rsidRPr="00820B03" w:rsidRDefault="00820B03" w:rsidP="00820B03">
      <w:pPr>
        <w:pStyle w:val="Paragraphedeliste"/>
        <w:rPr>
          <w:rFonts w:ascii="FUTURA LIGHT BT" w:hAnsi="FUTURA LIGHT BT"/>
          <w:b/>
          <w:sz w:val="22"/>
          <w:szCs w:val="22"/>
        </w:rPr>
      </w:pPr>
    </w:p>
    <w:p w14:paraId="21EEFCF5" w14:textId="77777777" w:rsidR="00820B03" w:rsidRPr="00820B03" w:rsidRDefault="00AA2C82" w:rsidP="00E3149F">
      <w:pPr>
        <w:pStyle w:val="Paragraphedeliste"/>
        <w:numPr>
          <w:ilvl w:val="0"/>
          <w:numId w:val="52"/>
        </w:numPr>
        <w:ind w:left="-142" w:hanging="284"/>
        <w:jc w:val="both"/>
        <w:rPr>
          <w:rFonts w:ascii="FUTURA LIGHT BT" w:hAnsi="FUTURA LIGHT BT"/>
          <w:sz w:val="22"/>
          <w:szCs w:val="22"/>
          <w:lang w:val="en-US"/>
        </w:rPr>
      </w:pP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Pr="00820B03">
        <w:rPr>
          <w:rFonts w:ascii="FUTURA LIGHT BT" w:hAnsi="FUTURA LIGHT BT"/>
          <w:sz w:val="22"/>
          <w:szCs w:val="22"/>
          <w:lang w:val="en-US"/>
        </w:rPr>
        <w:t xml:space="preserve">, </w:t>
      </w:r>
      <w:proofErr w:type="spellStart"/>
      <w:r w:rsidRPr="00820B03">
        <w:rPr>
          <w:rFonts w:ascii="FUTURA LIGHT BT" w:hAnsi="FUTURA LIGHT BT"/>
          <w:sz w:val="22"/>
          <w:szCs w:val="22"/>
          <w:lang w:val="en-US"/>
        </w:rPr>
        <w:t>Coutance</w:t>
      </w:r>
      <w:proofErr w:type="spellEnd"/>
      <w:r w:rsidRPr="00820B03">
        <w:rPr>
          <w:rFonts w:ascii="FUTURA LIGHT BT" w:hAnsi="FUTURA LIGHT BT"/>
          <w:sz w:val="22"/>
          <w:szCs w:val="22"/>
          <w:lang w:val="en-US"/>
        </w:rPr>
        <w:t xml:space="preserve"> G, Bonnet G, Van Keer J, Raynaud M, Aubert O, </w:t>
      </w:r>
      <w:proofErr w:type="spellStart"/>
      <w:r w:rsidRPr="00820B03">
        <w:rPr>
          <w:rFonts w:ascii="FUTURA LIGHT BT" w:hAnsi="FUTURA LIGHT BT"/>
          <w:sz w:val="22"/>
          <w:szCs w:val="22"/>
          <w:lang w:val="en-US"/>
        </w:rPr>
        <w:t>Bories</w:t>
      </w:r>
      <w:proofErr w:type="spellEnd"/>
      <w:r w:rsidRPr="00820B03">
        <w:rPr>
          <w:rFonts w:ascii="FUTURA LIGHT BT" w:hAnsi="FUTURA LIGHT BT"/>
          <w:sz w:val="22"/>
          <w:szCs w:val="22"/>
          <w:lang w:val="en-US"/>
        </w:rPr>
        <w:t xml:space="preserve"> MC, Racapé M, Yoo D, Duong Van Huyen JP, </w:t>
      </w:r>
      <w:proofErr w:type="spellStart"/>
      <w:r w:rsidRPr="00820B03">
        <w:rPr>
          <w:rFonts w:ascii="FUTURA LIGHT BT" w:hAnsi="FUTURA LIGHT BT"/>
          <w:sz w:val="22"/>
          <w:szCs w:val="22"/>
          <w:lang w:val="en-US"/>
        </w:rPr>
        <w:t>Bruneval</w:t>
      </w:r>
      <w:proofErr w:type="spellEnd"/>
      <w:r w:rsidRPr="00820B03">
        <w:rPr>
          <w:rFonts w:ascii="FUTURA LIGHT BT" w:hAnsi="FUTURA LIGHT BT"/>
          <w:sz w:val="22"/>
          <w:szCs w:val="22"/>
          <w:lang w:val="en-US"/>
        </w:rPr>
        <w:t xml:space="preserve"> P, Taupin JL, Lefaucheur C, </w:t>
      </w:r>
      <w:proofErr w:type="spellStart"/>
      <w:r w:rsidRPr="00820B03">
        <w:rPr>
          <w:rFonts w:ascii="FUTURA LIGHT BT" w:hAnsi="FUTURA LIGHT BT"/>
          <w:sz w:val="22"/>
          <w:szCs w:val="22"/>
          <w:lang w:val="en-US"/>
        </w:rPr>
        <w:t>Varnous</w:t>
      </w:r>
      <w:proofErr w:type="spellEnd"/>
      <w:r w:rsidRPr="00820B03">
        <w:rPr>
          <w:rFonts w:ascii="FUTURA LIGHT BT" w:hAnsi="FUTURA LIGHT BT"/>
          <w:sz w:val="22"/>
          <w:szCs w:val="22"/>
          <w:lang w:val="en-US"/>
        </w:rPr>
        <w:t xml:space="preserve"> S, Leprince P, </w:t>
      </w:r>
      <w:proofErr w:type="spellStart"/>
      <w:r w:rsidRPr="00820B03">
        <w:rPr>
          <w:rFonts w:ascii="FUTURA LIGHT BT" w:hAnsi="FUTURA LIGHT BT"/>
          <w:sz w:val="22"/>
          <w:szCs w:val="22"/>
          <w:lang w:val="en-US"/>
        </w:rPr>
        <w:t>Guillemain</w:t>
      </w:r>
      <w:proofErr w:type="spellEnd"/>
      <w:r w:rsidRPr="00820B03">
        <w:rPr>
          <w:rFonts w:ascii="FUTURA LIGHT BT" w:hAnsi="FUTURA LIGHT BT"/>
          <w:sz w:val="22"/>
          <w:szCs w:val="22"/>
          <w:lang w:val="en-US"/>
        </w:rPr>
        <w:t xml:space="preserve"> R, </w:t>
      </w:r>
      <w:proofErr w:type="spellStart"/>
      <w:r w:rsidRPr="00820B03">
        <w:rPr>
          <w:rFonts w:ascii="FUTURA LIGHT BT" w:hAnsi="FUTURA LIGHT BT"/>
          <w:sz w:val="22"/>
          <w:szCs w:val="22"/>
          <w:lang w:val="en-US"/>
        </w:rPr>
        <w:t>Empana</w:t>
      </w:r>
      <w:proofErr w:type="spellEnd"/>
      <w:r w:rsidRPr="00820B03">
        <w:rPr>
          <w:rFonts w:ascii="FUTURA LIGHT BT" w:hAnsi="FUTURA LIGHT BT"/>
          <w:sz w:val="22"/>
          <w:szCs w:val="22"/>
          <w:lang w:val="en-US"/>
        </w:rPr>
        <w:t xml:space="preserve"> JP, Levine R, </w:t>
      </w:r>
      <w:proofErr w:type="spellStart"/>
      <w:r w:rsidRPr="00820B03">
        <w:rPr>
          <w:rFonts w:ascii="FUTURA LIGHT BT" w:hAnsi="FUTURA LIGHT BT"/>
          <w:sz w:val="22"/>
          <w:szCs w:val="22"/>
          <w:lang w:val="en-US"/>
        </w:rPr>
        <w:t>Naesens</w:t>
      </w:r>
      <w:proofErr w:type="spellEnd"/>
      <w:r w:rsidRPr="00820B03">
        <w:rPr>
          <w:rFonts w:ascii="FUTURA LIGHT BT" w:hAnsi="FUTURA LIGHT BT"/>
          <w:sz w:val="22"/>
          <w:szCs w:val="22"/>
          <w:lang w:val="en-US"/>
        </w:rPr>
        <w:t xml:space="preserve"> M, Patel JK, </w:t>
      </w:r>
      <w:proofErr w:type="spellStart"/>
      <w:r w:rsidRPr="00820B03">
        <w:rPr>
          <w:rFonts w:ascii="FUTURA LIGHT BT" w:hAnsi="FUTURA LIGHT BT"/>
          <w:sz w:val="22"/>
          <w:szCs w:val="22"/>
          <w:lang w:val="en-US"/>
        </w:rPr>
        <w:t>Jouven</w:t>
      </w:r>
      <w:proofErr w:type="spellEnd"/>
      <w:r w:rsidRPr="00820B03">
        <w:rPr>
          <w:rFonts w:ascii="FUTURA LIGHT BT" w:hAnsi="FUTURA LIGHT BT"/>
          <w:sz w:val="22"/>
          <w:szCs w:val="22"/>
          <w:lang w:val="en-US"/>
        </w:rPr>
        <w:t xml:space="preserve"> X, Kobashigawa J: </w:t>
      </w:r>
      <w:r w:rsidRPr="00820B03">
        <w:rPr>
          <w:rFonts w:ascii="FUTURA LIGHT BT" w:hAnsi="FUTURA LIGHT BT"/>
          <w:i/>
          <w:sz w:val="22"/>
          <w:szCs w:val="22"/>
          <w:lang w:val="en-US"/>
        </w:rPr>
        <w:t>Identification and Characterization of Trajectories of Cardiac Allograft Vasculopathy After Heart Transplantation: A Population-Based Study.</w:t>
      </w:r>
      <w:r w:rsidRPr="00820B03">
        <w:rPr>
          <w:rFonts w:ascii="FUTURA LIGHT BT" w:hAnsi="FUTURA LIGHT BT"/>
          <w:sz w:val="22"/>
          <w:szCs w:val="22"/>
          <w:lang w:val="en-US"/>
        </w:rPr>
        <w:t xml:space="preserve"> </w:t>
      </w:r>
      <w:r w:rsidRPr="00820B03">
        <w:rPr>
          <w:rFonts w:ascii="FUTURA LIGHT BT" w:hAnsi="FUTURA LIGHT BT"/>
          <w:sz w:val="22"/>
          <w:szCs w:val="22"/>
          <w:u w:val="single"/>
          <w:lang w:val="en-US"/>
        </w:rPr>
        <w:t>Circulation 2020 (IF=23.054</w:t>
      </w:r>
      <w:r w:rsidR="00F45C1A" w:rsidRPr="00820B03">
        <w:rPr>
          <w:rFonts w:ascii="FUTURA LIGHT BT" w:hAnsi="FUTURA LIGHT BT"/>
          <w:sz w:val="22"/>
          <w:szCs w:val="22"/>
          <w:u w:val="single"/>
          <w:lang w:val="en-US"/>
        </w:rPr>
        <w:t>, 69 citations</w:t>
      </w:r>
      <w:r w:rsidRPr="00820B03">
        <w:rPr>
          <w:rFonts w:ascii="FUTURA LIGHT BT" w:hAnsi="FUTURA LIGHT BT"/>
          <w:sz w:val="22"/>
          <w:szCs w:val="22"/>
          <w:u w:val="single"/>
          <w:lang w:val="en-US"/>
        </w:rPr>
        <w:t>)</w:t>
      </w:r>
    </w:p>
    <w:p w14:paraId="686B077C" w14:textId="77777777" w:rsidR="00820B03" w:rsidRPr="00820B03" w:rsidRDefault="00820B03" w:rsidP="00820B03">
      <w:pPr>
        <w:pStyle w:val="Paragraphedeliste"/>
        <w:rPr>
          <w:rFonts w:ascii="FUTURA LIGHT BT" w:hAnsi="FUTURA LIGHT BT"/>
          <w:noProof/>
          <w:color w:val="000000" w:themeColor="text1"/>
          <w:sz w:val="22"/>
          <w:szCs w:val="22"/>
        </w:rPr>
      </w:pPr>
    </w:p>
    <w:p w14:paraId="53862524" w14:textId="77777777" w:rsidR="00820B03" w:rsidRPr="00820B03" w:rsidRDefault="00AA2C82" w:rsidP="00E3149F">
      <w:pPr>
        <w:pStyle w:val="Paragraphedeliste"/>
        <w:numPr>
          <w:ilvl w:val="0"/>
          <w:numId w:val="52"/>
        </w:numPr>
        <w:ind w:left="-142" w:hanging="284"/>
        <w:jc w:val="both"/>
        <w:rPr>
          <w:rFonts w:ascii="FUTURA LIGHT BT" w:hAnsi="FUTURA LIGHT BT"/>
          <w:sz w:val="22"/>
          <w:szCs w:val="22"/>
          <w:lang w:val="en-US"/>
        </w:rPr>
      </w:pPr>
      <w:r w:rsidRPr="00820B03">
        <w:rPr>
          <w:rFonts w:ascii="FUTURA LIGHT BT" w:hAnsi="FUTURA LIGHT BT"/>
          <w:noProof/>
          <w:color w:val="000000" w:themeColor="text1"/>
          <w:sz w:val="22"/>
          <w:szCs w:val="22"/>
          <w:lang w:val="en-US"/>
        </w:rPr>
        <w:t xml:space="preserve">Aubert O, Reese PP, Audry B, Legendre C, Empana JP, Jouven X, Jacquelinet C, Lefaucheur C, </w:t>
      </w:r>
      <w:r w:rsidRPr="00820B03">
        <w:rPr>
          <w:rFonts w:ascii="FUTURA LIGHT BT" w:hAnsi="FUTURA LIGHT BT"/>
          <w:b/>
          <w:noProof/>
          <w:color w:val="000000" w:themeColor="text1"/>
          <w:sz w:val="22"/>
          <w:szCs w:val="22"/>
          <w:lang w:val="en-US"/>
        </w:rPr>
        <w:t>Loupy A</w:t>
      </w:r>
      <w:r w:rsidRPr="00820B03">
        <w:rPr>
          <w:rFonts w:ascii="FUTURA LIGHT BT" w:hAnsi="FUTURA LIGHT BT"/>
          <w:noProof/>
          <w:color w:val="000000" w:themeColor="text1"/>
          <w:sz w:val="22"/>
          <w:szCs w:val="22"/>
          <w:lang w:val="en-US"/>
        </w:rPr>
        <w:t xml:space="preserve">: </w:t>
      </w:r>
      <w:r w:rsidR="00F45C1A" w:rsidRPr="00820B03">
        <w:rPr>
          <w:rFonts w:ascii="FUTURA LIGHT BT" w:hAnsi="FUTURA LIGHT BT"/>
          <w:i/>
          <w:noProof/>
          <w:sz w:val="22"/>
          <w:szCs w:val="22"/>
          <w:lang w:val="en-US"/>
        </w:rPr>
        <w:t>Disparities in Acceptance of Deceased Donor Kidneys Between the United States and France and Estimated Effects of Increased US Acceptance</w:t>
      </w:r>
      <w:r w:rsidRPr="00820B03">
        <w:rPr>
          <w:rFonts w:ascii="FUTURA LIGHT BT" w:hAnsi="FUTURA LIGHT BT"/>
          <w:i/>
          <w:noProof/>
          <w:sz w:val="22"/>
          <w:szCs w:val="22"/>
          <w:lang w:val="en-US"/>
        </w:rPr>
        <w:t>.</w:t>
      </w:r>
      <w:r w:rsidRPr="00820B03">
        <w:rPr>
          <w:rFonts w:ascii="FUTURA LIGHT BT" w:hAnsi="FUTURA LIGHT BT"/>
          <w:noProof/>
          <w:sz w:val="22"/>
          <w:szCs w:val="22"/>
          <w:lang w:val="en-US"/>
        </w:rPr>
        <w:t xml:space="preserve"> </w:t>
      </w:r>
      <w:r w:rsidRPr="00820B03">
        <w:rPr>
          <w:rFonts w:ascii="FUTURA LIGHT BT" w:hAnsi="FUTURA LIGHT BT"/>
          <w:noProof/>
          <w:color w:val="000000" w:themeColor="text1"/>
          <w:sz w:val="22"/>
          <w:szCs w:val="22"/>
          <w:u w:val="single"/>
          <w:lang w:val="en-US"/>
        </w:rPr>
        <w:t>JAMA internal medicine 2019 (IF=20.768</w:t>
      </w:r>
      <w:r w:rsidR="002C5450" w:rsidRPr="00820B03">
        <w:rPr>
          <w:rFonts w:ascii="FUTURA LIGHT BT" w:hAnsi="FUTURA LIGHT BT"/>
          <w:sz w:val="22"/>
          <w:szCs w:val="22"/>
          <w:u w:val="single"/>
          <w:lang w:val="en-US"/>
        </w:rPr>
        <w:t>, 159 citations</w:t>
      </w:r>
      <w:r w:rsidRPr="00820B03">
        <w:rPr>
          <w:rFonts w:ascii="FUTURA LIGHT BT" w:hAnsi="FUTURA LIGHT BT"/>
          <w:noProof/>
          <w:color w:val="000000" w:themeColor="text1"/>
          <w:sz w:val="22"/>
          <w:szCs w:val="22"/>
          <w:u w:val="single"/>
          <w:lang w:val="en-US"/>
        </w:rPr>
        <w:t>)</w:t>
      </w:r>
    </w:p>
    <w:p w14:paraId="5C4BAB1F" w14:textId="77777777" w:rsidR="00820B03" w:rsidRPr="00820B03" w:rsidRDefault="00820B03" w:rsidP="00820B03">
      <w:pPr>
        <w:pStyle w:val="Paragraphedeliste"/>
        <w:rPr>
          <w:rFonts w:ascii="FUTURA LIGHT BT" w:hAnsi="FUTURA LIGHT BT"/>
          <w:b/>
          <w:sz w:val="22"/>
          <w:szCs w:val="22"/>
        </w:rPr>
      </w:pPr>
    </w:p>
    <w:p w14:paraId="00EF2B46" w14:textId="77777777" w:rsidR="00820B03" w:rsidRPr="00820B03" w:rsidRDefault="00AA2C82" w:rsidP="00E3149F">
      <w:pPr>
        <w:pStyle w:val="Paragraphedeliste"/>
        <w:numPr>
          <w:ilvl w:val="0"/>
          <w:numId w:val="52"/>
        </w:numPr>
        <w:ind w:left="-142" w:hanging="284"/>
        <w:jc w:val="both"/>
        <w:rPr>
          <w:rFonts w:ascii="FUTURA LIGHT BT" w:hAnsi="FUTURA LIGHT BT"/>
          <w:sz w:val="22"/>
          <w:szCs w:val="22"/>
          <w:lang w:val="en-US"/>
        </w:rPr>
      </w:pP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Pr="00820B03">
        <w:rPr>
          <w:rFonts w:ascii="FUTURA LIGHT BT" w:hAnsi="FUTURA LIGHT BT"/>
          <w:sz w:val="22"/>
          <w:szCs w:val="22"/>
          <w:lang w:val="en-US"/>
        </w:rPr>
        <w:t xml:space="preserve">, Aubert O, </w:t>
      </w:r>
      <w:proofErr w:type="spellStart"/>
      <w:r w:rsidRPr="00820B03">
        <w:rPr>
          <w:rFonts w:ascii="FUTURA LIGHT BT" w:hAnsi="FUTURA LIGHT BT"/>
          <w:sz w:val="22"/>
          <w:szCs w:val="22"/>
          <w:lang w:val="en-US"/>
        </w:rPr>
        <w:t>Orandi</w:t>
      </w:r>
      <w:proofErr w:type="spellEnd"/>
      <w:r w:rsidRPr="00820B03">
        <w:rPr>
          <w:rFonts w:ascii="FUTURA LIGHT BT" w:hAnsi="FUTURA LIGHT BT"/>
          <w:sz w:val="22"/>
          <w:szCs w:val="22"/>
          <w:lang w:val="en-US"/>
        </w:rPr>
        <w:t xml:space="preserve"> BJ, </w:t>
      </w:r>
      <w:proofErr w:type="spellStart"/>
      <w:r w:rsidRPr="00820B03">
        <w:rPr>
          <w:rFonts w:ascii="FUTURA LIGHT BT" w:hAnsi="FUTURA LIGHT BT"/>
          <w:sz w:val="22"/>
          <w:szCs w:val="22"/>
          <w:lang w:val="en-US"/>
        </w:rPr>
        <w:t>Naesens</w:t>
      </w:r>
      <w:proofErr w:type="spellEnd"/>
      <w:r w:rsidRPr="00820B03">
        <w:rPr>
          <w:rFonts w:ascii="FUTURA LIGHT BT" w:hAnsi="FUTURA LIGHT BT"/>
          <w:sz w:val="22"/>
          <w:szCs w:val="22"/>
          <w:lang w:val="en-US"/>
        </w:rPr>
        <w:t xml:space="preserve"> M, </w:t>
      </w:r>
      <w:proofErr w:type="spellStart"/>
      <w:r w:rsidRPr="00820B03">
        <w:rPr>
          <w:rFonts w:ascii="FUTURA LIGHT BT" w:hAnsi="FUTURA LIGHT BT"/>
          <w:sz w:val="22"/>
          <w:szCs w:val="22"/>
          <w:lang w:val="en-US"/>
        </w:rPr>
        <w:t>Bouatou</w:t>
      </w:r>
      <w:proofErr w:type="spellEnd"/>
      <w:r w:rsidRPr="00820B03">
        <w:rPr>
          <w:rFonts w:ascii="FUTURA LIGHT BT" w:hAnsi="FUTURA LIGHT BT"/>
          <w:sz w:val="22"/>
          <w:szCs w:val="22"/>
          <w:lang w:val="en-US"/>
        </w:rPr>
        <w:t xml:space="preserve"> Y, Raynaud M, </w:t>
      </w:r>
      <w:proofErr w:type="spellStart"/>
      <w:r w:rsidRPr="00820B03">
        <w:rPr>
          <w:rFonts w:ascii="FUTURA LIGHT BT" w:hAnsi="FUTURA LIGHT BT"/>
          <w:sz w:val="22"/>
          <w:szCs w:val="22"/>
          <w:lang w:val="en-US"/>
        </w:rPr>
        <w:t>Divard</w:t>
      </w:r>
      <w:proofErr w:type="spellEnd"/>
      <w:r w:rsidRPr="00820B03">
        <w:rPr>
          <w:rFonts w:ascii="FUTURA LIGHT BT" w:hAnsi="FUTURA LIGHT BT"/>
          <w:sz w:val="22"/>
          <w:szCs w:val="22"/>
          <w:lang w:val="en-US"/>
        </w:rPr>
        <w:t xml:space="preserve"> G, Jackson AM, </w:t>
      </w:r>
      <w:proofErr w:type="spellStart"/>
      <w:r w:rsidRPr="00820B03">
        <w:rPr>
          <w:rFonts w:ascii="FUTURA LIGHT BT" w:hAnsi="FUTURA LIGHT BT"/>
          <w:sz w:val="22"/>
          <w:szCs w:val="22"/>
          <w:lang w:val="en-US"/>
        </w:rPr>
        <w:t>Viglietti</w:t>
      </w:r>
      <w:proofErr w:type="spellEnd"/>
      <w:r w:rsidRPr="00820B03">
        <w:rPr>
          <w:rFonts w:ascii="FUTURA LIGHT BT" w:hAnsi="FUTURA LIGHT BT"/>
          <w:sz w:val="22"/>
          <w:szCs w:val="22"/>
          <w:lang w:val="en-US"/>
        </w:rPr>
        <w:t xml:space="preserve"> D, Giral M, Kamar N, </w:t>
      </w:r>
      <w:proofErr w:type="spellStart"/>
      <w:r w:rsidRPr="00820B03">
        <w:rPr>
          <w:rFonts w:ascii="FUTURA LIGHT BT" w:hAnsi="FUTURA LIGHT BT"/>
          <w:sz w:val="22"/>
          <w:szCs w:val="22"/>
          <w:lang w:val="en-US"/>
        </w:rPr>
        <w:t>Thaunat</w:t>
      </w:r>
      <w:proofErr w:type="spellEnd"/>
      <w:r w:rsidRPr="00820B03">
        <w:rPr>
          <w:rFonts w:ascii="FUTURA LIGHT BT" w:hAnsi="FUTURA LIGHT BT"/>
          <w:sz w:val="22"/>
          <w:szCs w:val="22"/>
          <w:lang w:val="en-US"/>
        </w:rPr>
        <w:t xml:space="preserve"> O, </w:t>
      </w:r>
      <w:proofErr w:type="spellStart"/>
      <w:r w:rsidRPr="00820B03">
        <w:rPr>
          <w:rFonts w:ascii="FUTURA LIGHT BT" w:hAnsi="FUTURA LIGHT BT"/>
          <w:sz w:val="22"/>
          <w:szCs w:val="22"/>
          <w:lang w:val="en-US"/>
        </w:rPr>
        <w:t>Morelon</w:t>
      </w:r>
      <w:proofErr w:type="spellEnd"/>
      <w:r w:rsidRPr="00820B03">
        <w:rPr>
          <w:rFonts w:ascii="FUTURA LIGHT BT" w:hAnsi="FUTURA LIGHT BT"/>
          <w:sz w:val="22"/>
          <w:szCs w:val="22"/>
          <w:lang w:val="en-US"/>
        </w:rPr>
        <w:t xml:space="preserve"> E, </w:t>
      </w:r>
      <w:proofErr w:type="spellStart"/>
      <w:r w:rsidRPr="00820B03">
        <w:rPr>
          <w:rFonts w:ascii="FUTURA LIGHT BT" w:hAnsi="FUTURA LIGHT BT"/>
          <w:sz w:val="22"/>
          <w:szCs w:val="22"/>
          <w:lang w:val="en-US"/>
        </w:rPr>
        <w:t>Delahousse</w:t>
      </w:r>
      <w:proofErr w:type="spellEnd"/>
      <w:r w:rsidRPr="00820B03">
        <w:rPr>
          <w:rFonts w:ascii="FUTURA LIGHT BT" w:hAnsi="FUTURA LIGHT BT"/>
          <w:sz w:val="22"/>
          <w:szCs w:val="22"/>
          <w:lang w:val="en-US"/>
        </w:rPr>
        <w:t xml:space="preserve"> M, Kuypers D, Hertig A, Rondeau E, Bailly E, </w:t>
      </w:r>
      <w:proofErr w:type="spellStart"/>
      <w:r w:rsidRPr="00820B03">
        <w:rPr>
          <w:rFonts w:ascii="FUTURA LIGHT BT" w:hAnsi="FUTURA LIGHT BT"/>
          <w:sz w:val="22"/>
          <w:szCs w:val="22"/>
          <w:lang w:val="en-US"/>
        </w:rPr>
        <w:t>Eskandary</w:t>
      </w:r>
      <w:proofErr w:type="spellEnd"/>
      <w:r w:rsidRPr="00820B03">
        <w:rPr>
          <w:rFonts w:ascii="FUTURA LIGHT BT" w:hAnsi="FUTURA LIGHT BT"/>
          <w:sz w:val="22"/>
          <w:szCs w:val="22"/>
          <w:lang w:val="en-US"/>
        </w:rPr>
        <w:t xml:space="preserve"> F, </w:t>
      </w:r>
      <w:proofErr w:type="spellStart"/>
      <w:r w:rsidRPr="00820B03">
        <w:rPr>
          <w:rFonts w:ascii="FUTURA LIGHT BT" w:hAnsi="FUTURA LIGHT BT"/>
          <w:sz w:val="22"/>
          <w:szCs w:val="22"/>
          <w:lang w:val="en-US"/>
        </w:rPr>
        <w:t>Bo</w:t>
      </w:r>
      <w:r w:rsidRPr="00820B03">
        <w:rPr>
          <w:rFonts w:ascii="Arial" w:hAnsi="Arial" w:cs="Arial"/>
          <w:sz w:val="22"/>
          <w:szCs w:val="22"/>
          <w:lang w:val="en-US"/>
        </w:rPr>
        <w:t>̈</w:t>
      </w:r>
      <w:r w:rsidRPr="00820B03">
        <w:rPr>
          <w:rFonts w:ascii="FUTURA LIGHT BT" w:hAnsi="FUTURA LIGHT BT"/>
          <w:sz w:val="22"/>
          <w:szCs w:val="22"/>
          <w:lang w:val="en-US"/>
        </w:rPr>
        <w:t>hmig</w:t>
      </w:r>
      <w:proofErr w:type="spellEnd"/>
      <w:r w:rsidRPr="00820B03">
        <w:rPr>
          <w:rFonts w:ascii="FUTURA LIGHT BT" w:hAnsi="FUTURA LIGHT BT"/>
          <w:sz w:val="22"/>
          <w:szCs w:val="22"/>
          <w:lang w:val="en-US"/>
        </w:rPr>
        <w:t xml:space="preserve"> B, Gupta G, Glotz D, Legendre C, Montgomery RA, Stegall MD, </w:t>
      </w:r>
      <w:proofErr w:type="spellStart"/>
      <w:r w:rsidRPr="00820B03">
        <w:rPr>
          <w:rFonts w:ascii="FUTURA LIGHT BT" w:hAnsi="FUTURA LIGHT BT"/>
          <w:sz w:val="22"/>
          <w:szCs w:val="22"/>
          <w:lang w:val="en-US"/>
        </w:rPr>
        <w:t>Empana</w:t>
      </w:r>
      <w:proofErr w:type="spellEnd"/>
      <w:r w:rsidRPr="00820B03">
        <w:rPr>
          <w:rFonts w:ascii="FUTURA LIGHT BT" w:hAnsi="FUTURA LIGHT BT"/>
          <w:sz w:val="22"/>
          <w:szCs w:val="22"/>
          <w:lang w:val="en-US"/>
        </w:rPr>
        <w:t xml:space="preserve"> JP, </w:t>
      </w:r>
      <w:proofErr w:type="spellStart"/>
      <w:r w:rsidRPr="00820B03">
        <w:rPr>
          <w:rFonts w:ascii="FUTURA LIGHT BT" w:hAnsi="FUTURA LIGHT BT"/>
          <w:sz w:val="22"/>
          <w:szCs w:val="22"/>
          <w:lang w:val="en-US"/>
        </w:rPr>
        <w:t>Jouven</w:t>
      </w:r>
      <w:proofErr w:type="spellEnd"/>
      <w:r w:rsidRPr="00820B03">
        <w:rPr>
          <w:rFonts w:ascii="FUTURA LIGHT BT" w:hAnsi="FUTURA LIGHT BT"/>
          <w:sz w:val="22"/>
          <w:szCs w:val="22"/>
          <w:lang w:val="en-US"/>
        </w:rPr>
        <w:t xml:space="preserve"> X, Segev DL and Lefaucheur C: </w:t>
      </w:r>
      <w:r w:rsidRPr="00820B03">
        <w:rPr>
          <w:rFonts w:ascii="FUTURA LIGHT BT" w:hAnsi="FUTURA LIGHT BT"/>
          <w:i/>
          <w:sz w:val="22"/>
          <w:szCs w:val="22"/>
          <w:lang w:val="en-US"/>
        </w:rPr>
        <w:t>Prediction system for risk of allograft loss in patients receiving kidney transplants: international derivation and validation study.</w:t>
      </w:r>
      <w:r w:rsidRPr="00820B03">
        <w:rPr>
          <w:rFonts w:ascii="FUTURA LIGHT BT" w:hAnsi="FUTURA LIGHT BT"/>
          <w:sz w:val="22"/>
          <w:szCs w:val="22"/>
          <w:lang w:val="en-US"/>
        </w:rPr>
        <w:t xml:space="preserve"> </w:t>
      </w:r>
      <w:r w:rsidRPr="00820B03">
        <w:rPr>
          <w:rFonts w:ascii="FUTURA LIGHT BT" w:hAnsi="FUTURA LIGHT BT"/>
          <w:sz w:val="22"/>
          <w:szCs w:val="22"/>
          <w:u w:val="single"/>
          <w:lang w:val="en-US"/>
        </w:rPr>
        <w:t>BMJ 2019 (IF=30.223</w:t>
      </w:r>
      <w:r w:rsidR="002C5450" w:rsidRPr="00820B03">
        <w:rPr>
          <w:rFonts w:ascii="FUTURA LIGHT BT" w:hAnsi="FUTURA LIGHT BT"/>
          <w:sz w:val="22"/>
          <w:szCs w:val="22"/>
          <w:u w:val="single"/>
          <w:lang w:val="en-US"/>
        </w:rPr>
        <w:t>, 276 citations</w:t>
      </w:r>
      <w:r w:rsidRPr="00820B03">
        <w:rPr>
          <w:rFonts w:ascii="FUTURA LIGHT BT" w:hAnsi="FUTURA LIGHT BT"/>
          <w:sz w:val="22"/>
          <w:szCs w:val="22"/>
          <w:u w:val="single"/>
          <w:lang w:val="en-US"/>
        </w:rPr>
        <w:t>)</w:t>
      </w:r>
    </w:p>
    <w:p w14:paraId="725BDD2A" w14:textId="77777777" w:rsidR="00820B03" w:rsidRPr="00820B03" w:rsidRDefault="00820B03" w:rsidP="00820B03">
      <w:pPr>
        <w:pStyle w:val="Paragraphedeliste"/>
        <w:rPr>
          <w:rFonts w:ascii="FUTURA LIGHT BT" w:hAnsi="FUTURA LIGHT BT"/>
          <w:sz w:val="22"/>
          <w:szCs w:val="22"/>
        </w:rPr>
      </w:pPr>
    </w:p>
    <w:p w14:paraId="4B063A59" w14:textId="77777777" w:rsidR="00820B03" w:rsidRPr="00820B03" w:rsidRDefault="00AA2C82" w:rsidP="00E3149F">
      <w:pPr>
        <w:pStyle w:val="Paragraphedeliste"/>
        <w:numPr>
          <w:ilvl w:val="0"/>
          <w:numId w:val="52"/>
        </w:numPr>
        <w:ind w:left="-142" w:hanging="284"/>
        <w:jc w:val="both"/>
        <w:rPr>
          <w:rFonts w:ascii="FUTURA LIGHT BT" w:hAnsi="FUTURA LIGHT BT"/>
          <w:sz w:val="22"/>
          <w:szCs w:val="22"/>
          <w:lang w:val="en-US"/>
        </w:rPr>
      </w:pPr>
      <w:proofErr w:type="spellStart"/>
      <w:r w:rsidRPr="00820B03">
        <w:rPr>
          <w:rFonts w:ascii="FUTURA LIGHT BT" w:hAnsi="FUTURA LIGHT BT"/>
          <w:sz w:val="22"/>
          <w:szCs w:val="22"/>
          <w:lang w:val="en-US"/>
        </w:rPr>
        <w:t>Bouquegneau</w:t>
      </w:r>
      <w:proofErr w:type="spellEnd"/>
      <w:r w:rsidRPr="00820B03">
        <w:rPr>
          <w:rFonts w:ascii="FUTURA LIGHT BT" w:hAnsi="FUTURA LIGHT BT"/>
          <w:sz w:val="22"/>
          <w:szCs w:val="22"/>
          <w:lang w:val="en-US"/>
        </w:rPr>
        <w:t xml:space="preserve"> A, </w:t>
      </w:r>
      <w:proofErr w:type="spellStart"/>
      <w:r w:rsidRPr="00820B03">
        <w:rPr>
          <w:rFonts w:ascii="FUTURA LIGHT BT" w:hAnsi="FUTURA LIGHT BT"/>
          <w:sz w:val="22"/>
          <w:szCs w:val="22"/>
          <w:lang w:val="en-US"/>
        </w:rPr>
        <w:t>Loheac</w:t>
      </w:r>
      <w:proofErr w:type="spellEnd"/>
      <w:r w:rsidRPr="00820B03">
        <w:rPr>
          <w:rFonts w:ascii="FUTURA LIGHT BT" w:hAnsi="FUTURA LIGHT BT"/>
          <w:sz w:val="22"/>
          <w:szCs w:val="22"/>
          <w:lang w:val="en-US"/>
        </w:rPr>
        <w:t xml:space="preserve"> C, Aubert O, </w:t>
      </w:r>
      <w:proofErr w:type="spellStart"/>
      <w:r w:rsidRPr="00820B03">
        <w:rPr>
          <w:rFonts w:ascii="FUTURA LIGHT BT" w:hAnsi="FUTURA LIGHT BT"/>
          <w:sz w:val="22"/>
          <w:szCs w:val="22"/>
          <w:lang w:val="en-US"/>
        </w:rPr>
        <w:t>Bouatou</w:t>
      </w:r>
      <w:proofErr w:type="spellEnd"/>
      <w:r w:rsidRPr="00820B03">
        <w:rPr>
          <w:rFonts w:ascii="FUTURA LIGHT BT" w:hAnsi="FUTURA LIGHT BT"/>
          <w:sz w:val="22"/>
          <w:szCs w:val="22"/>
          <w:lang w:val="en-US"/>
        </w:rPr>
        <w:t xml:space="preserve"> Y, </w:t>
      </w:r>
      <w:proofErr w:type="spellStart"/>
      <w:r w:rsidRPr="00820B03">
        <w:rPr>
          <w:rFonts w:ascii="FUTURA LIGHT BT" w:hAnsi="FUTURA LIGHT BT"/>
          <w:sz w:val="22"/>
          <w:szCs w:val="22"/>
          <w:lang w:val="en-US"/>
        </w:rPr>
        <w:t>Viglietti</w:t>
      </w:r>
      <w:proofErr w:type="spellEnd"/>
      <w:r w:rsidRPr="00820B03">
        <w:rPr>
          <w:rFonts w:ascii="FUTURA LIGHT BT" w:hAnsi="FUTURA LIGHT BT"/>
          <w:sz w:val="22"/>
          <w:szCs w:val="22"/>
          <w:lang w:val="en-US"/>
        </w:rPr>
        <w:t xml:space="preserve"> D, </w:t>
      </w:r>
      <w:proofErr w:type="spellStart"/>
      <w:r w:rsidRPr="00820B03">
        <w:rPr>
          <w:rFonts w:ascii="FUTURA LIGHT BT" w:hAnsi="FUTURA LIGHT BT"/>
          <w:sz w:val="22"/>
          <w:szCs w:val="22"/>
          <w:lang w:val="en-US"/>
        </w:rPr>
        <w:t>Empana</w:t>
      </w:r>
      <w:proofErr w:type="spellEnd"/>
      <w:r w:rsidRPr="00820B03">
        <w:rPr>
          <w:rFonts w:ascii="FUTURA LIGHT BT" w:hAnsi="FUTURA LIGHT BT"/>
          <w:sz w:val="22"/>
          <w:szCs w:val="22"/>
          <w:lang w:val="en-US"/>
        </w:rPr>
        <w:t xml:space="preserve"> JP, Ulloa C, Murad MH, Legendre C, Glotz D, Jackson AM, Zeevi A, Schaub S, Taupin JL, Reed EF, </w:t>
      </w:r>
      <w:proofErr w:type="spellStart"/>
      <w:r w:rsidRPr="00820B03">
        <w:rPr>
          <w:rFonts w:ascii="FUTURA LIGHT BT" w:hAnsi="FUTURA LIGHT BT"/>
          <w:sz w:val="22"/>
          <w:szCs w:val="22"/>
          <w:lang w:val="en-US"/>
        </w:rPr>
        <w:t>Friedewald</w:t>
      </w:r>
      <w:proofErr w:type="spellEnd"/>
      <w:r w:rsidRPr="00820B03">
        <w:rPr>
          <w:rFonts w:ascii="FUTURA LIGHT BT" w:hAnsi="FUTURA LIGHT BT"/>
          <w:sz w:val="22"/>
          <w:szCs w:val="22"/>
          <w:lang w:val="en-US"/>
        </w:rPr>
        <w:t xml:space="preserve"> JJ, Tyan DB, </w:t>
      </w:r>
      <w:proofErr w:type="spellStart"/>
      <w:r w:rsidRPr="00820B03">
        <w:rPr>
          <w:rFonts w:ascii="FUTURA LIGHT BT" w:hAnsi="FUTURA LIGHT BT"/>
          <w:sz w:val="22"/>
          <w:szCs w:val="22"/>
          <w:lang w:val="en-US"/>
        </w:rPr>
        <w:t>Süsal</w:t>
      </w:r>
      <w:proofErr w:type="spellEnd"/>
      <w:r w:rsidRPr="00820B03">
        <w:rPr>
          <w:rFonts w:ascii="FUTURA LIGHT BT" w:hAnsi="FUTURA LIGHT BT"/>
          <w:sz w:val="22"/>
          <w:szCs w:val="22"/>
          <w:lang w:val="en-US"/>
        </w:rPr>
        <w:t xml:space="preserve"> C, Shapiro R, Woodle ES, Hidalgo LG, O'Leary J, Montgomery RA, Kobashigawa J, </w:t>
      </w:r>
      <w:proofErr w:type="spellStart"/>
      <w:r w:rsidRPr="00820B03">
        <w:rPr>
          <w:rFonts w:ascii="FUTURA LIGHT BT" w:hAnsi="FUTURA LIGHT BT"/>
          <w:sz w:val="22"/>
          <w:szCs w:val="22"/>
          <w:lang w:val="en-US"/>
        </w:rPr>
        <w:t>Jouven</w:t>
      </w:r>
      <w:proofErr w:type="spellEnd"/>
      <w:r w:rsidRPr="00820B03">
        <w:rPr>
          <w:rFonts w:ascii="FUTURA LIGHT BT" w:hAnsi="FUTURA LIGHT BT"/>
          <w:sz w:val="22"/>
          <w:szCs w:val="22"/>
          <w:lang w:val="en-US"/>
        </w:rPr>
        <w:t xml:space="preserve"> X, Jabre P, Lefaucheur C, </w:t>
      </w: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Pr="00820B03">
        <w:rPr>
          <w:rFonts w:ascii="FUTURA LIGHT BT" w:hAnsi="FUTURA LIGHT BT"/>
          <w:sz w:val="22"/>
          <w:szCs w:val="22"/>
          <w:lang w:val="en-US"/>
        </w:rPr>
        <w:t xml:space="preserve"> </w:t>
      </w:r>
      <w:r w:rsidRPr="00820B03">
        <w:rPr>
          <w:rFonts w:ascii="FUTURA LIGHT BT" w:hAnsi="FUTURA LIGHT BT"/>
          <w:i/>
          <w:sz w:val="22"/>
          <w:szCs w:val="22"/>
          <w:lang w:val="en-US"/>
        </w:rPr>
        <w:t>Complement-activating donor-specific anti-HLA antibodies and solid organ transplant survival: A systematic review and meta-analysis.</w:t>
      </w:r>
      <w:r w:rsidRPr="00820B03">
        <w:rPr>
          <w:rFonts w:ascii="FUTURA LIGHT BT" w:hAnsi="FUTURA LIGHT BT"/>
          <w:sz w:val="22"/>
          <w:szCs w:val="22"/>
          <w:lang w:val="en-US"/>
        </w:rPr>
        <w:t xml:space="preserve"> </w:t>
      </w:r>
      <w:r w:rsidRPr="00820B03">
        <w:rPr>
          <w:rFonts w:ascii="FUTURA LIGHT BT" w:hAnsi="FUTURA LIGHT BT"/>
          <w:sz w:val="22"/>
          <w:szCs w:val="22"/>
          <w:u w:val="single"/>
          <w:lang w:val="en-US"/>
        </w:rPr>
        <w:t>PLOS Med 2018 (IF=11.048</w:t>
      </w:r>
      <w:r w:rsidR="002C5450" w:rsidRPr="00820B03">
        <w:rPr>
          <w:rFonts w:ascii="FUTURA LIGHT BT" w:hAnsi="FUTURA LIGHT BT"/>
          <w:sz w:val="22"/>
          <w:szCs w:val="22"/>
          <w:u w:val="single"/>
          <w:lang w:val="en-US"/>
        </w:rPr>
        <w:t>, 112 citations</w:t>
      </w:r>
      <w:r w:rsidRPr="00820B03">
        <w:rPr>
          <w:rFonts w:ascii="FUTURA LIGHT BT" w:hAnsi="FUTURA LIGHT BT"/>
          <w:sz w:val="22"/>
          <w:szCs w:val="22"/>
          <w:u w:val="single"/>
          <w:lang w:val="en-US"/>
        </w:rPr>
        <w:t>)</w:t>
      </w:r>
    </w:p>
    <w:p w14:paraId="48F94ADD" w14:textId="77777777" w:rsidR="00820B03" w:rsidRPr="00820B03" w:rsidRDefault="00820B03" w:rsidP="00820B03">
      <w:pPr>
        <w:pStyle w:val="Paragraphedeliste"/>
        <w:rPr>
          <w:rFonts w:ascii="FUTURA LIGHT BT" w:hAnsi="FUTURA LIGHT BT"/>
          <w:b/>
          <w:sz w:val="22"/>
          <w:szCs w:val="22"/>
        </w:rPr>
      </w:pPr>
    </w:p>
    <w:p w14:paraId="20F2CACE" w14:textId="77777777" w:rsidR="00820B03" w:rsidRPr="00820B03" w:rsidRDefault="00AA2C82" w:rsidP="00E3149F">
      <w:pPr>
        <w:pStyle w:val="Paragraphedeliste"/>
        <w:numPr>
          <w:ilvl w:val="0"/>
          <w:numId w:val="52"/>
        </w:numPr>
        <w:ind w:left="-142" w:hanging="284"/>
        <w:jc w:val="both"/>
        <w:rPr>
          <w:rFonts w:ascii="FUTURA LIGHT BT" w:hAnsi="FUTURA LIGHT BT"/>
          <w:sz w:val="22"/>
          <w:szCs w:val="22"/>
          <w:lang w:val="en-US"/>
        </w:rPr>
      </w:pP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Pr="00820B03">
        <w:rPr>
          <w:rFonts w:ascii="FUTURA LIGHT BT" w:hAnsi="FUTURA LIGHT BT"/>
          <w:sz w:val="22"/>
          <w:szCs w:val="22"/>
          <w:lang w:val="en-US"/>
        </w:rPr>
        <w:t xml:space="preserve">, Lefaucheur C: </w:t>
      </w:r>
      <w:r w:rsidRPr="00820B03">
        <w:rPr>
          <w:rFonts w:ascii="FUTURA LIGHT BT" w:hAnsi="FUTURA LIGHT BT"/>
          <w:i/>
          <w:sz w:val="22"/>
          <w:szCs w:val="22"/>
          <w:lang w:val="en-US"/>
        </w:rPr>
        <w:t xml:space="preserve">Antibody-Mediated Rejection of Solid-Organ Allografts. </w:t>
      </w:r>
      <w:r w:rsidRPr="00820B03">
        <w:rPr>
          <w:rFonts w:ascii="FUTURA LIGHT BT" w:hAnsi="FUTURA LIGHT BT"/>
          <w:sz w:val="22"/>
          <w:szCs w:val="22"/>
          <w:u w:val="single"/>
          <w:lang w:val="en-US"/>
        </w:rPr>
        <w:t>N Eng J Med 2018 (IF=</w:t>
      </w:r>
      <w:r w:rsidR="00C21FEB" w:rsidRPr="00820B03">
        <w:rPr>
          <w:rFonts w:ascii="FUTURA LIGHT BT" w:hAnsi="FUTURA LIGHT BT"/>
          <w:sz w:val="22"/>
          <w:szCs w:val="22"/>
          <w:u w:val="single"/>
          <w:lang w:val="en-US"/>
        </w:rPr>
        <w:t>96.2</w:t>
      </w:r>
      <w:r w:rsidR="002C5450" w:rsidRPr="00820B03">
        <w:rPr>
          <w:rFonts w:ascii="FUTURA LIGHT BT" w:hAnsi="FUTURA LIGHT BT"/>
          <w:sz w:val="22"/>
          <w:szCs w:val="22"/>
          <w:u w:val="single"/>
          <w:lang w:val="en-US"/>
        </w:rPr>
        <w:t>, 436 citations</w:t>
      </w:r>
      <w:r w:rsidRPr="00820B03">
        <w:rPr>
          <w:rFonts w:ascii="FUTURA LIGHT BT" w:hAnsi="FUTURA LIGHT BT"/>
          <w:sz w:val="22"/>
          <w:szCs w:val="22"/>
          <w:u w:val="single"/>
          <w:lang w:val="en-US"/>
        </w:rPr>
        <w:t>)</w:t>
      </w:r>
    </w:p>
    <w:p w14:paraId="1D5AF5E3" w14:textId="77777777" w:rsidR="00820B03" w:rsidRPr="00820B03" w:rsidRDefault="00820B03" w:rsidP="00820B03">
      <w:pPr>
        <w:pStyle w:val="Paragraphedeliste"/>
        <w:rPr>
          <w:rFonts w:ascii="FUTURA LIGHT BT" w:hAnsi="FUTURA LIGHT BT"/>
          <w:b/>
          <w:sz w:val="22"/>
          <w:szCs w:val="22"/>
        </w:rPr>
      </w:pPr>
    </w:p>
    <w:p w14:paraId="755C0D81" w14:textId="77777777" w:rsidR="00820B03" w:rsidRPr="00820B03" w:rsidRDefault="00AA2C82" w:rsidP="00E3149F">
      <w:pPr>
        <w:pStyle w:val="Paragraphedeliste"/>
        <w:numPr>
          <w:ilvl w:val="0"/>
          <w:numId w:val="52"/>
        </w:numPr>
        <w:ind w:left="-142" w:hanging="284"/>
        <w:jc w:val="both"/>
        <w:rPr>
          <w:rFonts w:ascii="FUTURA LIGHT BT" w:hAnsi="FUTURA LIGHT BT"/>
          <w:sz w:val="22"/>
          <w:szCs w:val="22"/>
          <w:lang w:val="en-US"/>
        </w:rPr>
      </w:pP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Pr="00820B03">
        <w:rPr>
          <w:rFonts w:ascii="FUTURA LIGHT BT" w:hAnsi="FUTURA LIGHT BT"/>
          <w:sz w:val="22"/>
          <w:szCs w:val="22"/>
          <w:lang w:val="en-US"/>
        </w:rPr>
        <w:t xml:space="preserve">, Duong Van Huyen JP, Hidalgo L, Reeve J, Racapé M, Aubert O, Venner JM, </w:t>
      </w:r>
      <w:proofErr w:type="spellStart"/>
      <w:r w:rsidRPr="00820B03">
        <w:rPr>
          <w:rFonts w:ascii="FUTURA LIGHT BT" w:hAnsi="FUTURA LIGHT BT"/>
          <w:sz w:val="22"/>
          <w:szCs w:val="22"/>
          <w:lang w:val="en-US"/>
        </w:rPr>
        <w:t>Falmuski</w:t>
      </w:r>
      <w:proofErr w:type="spellEnd"/>
      <w:r w:rsidRPr="00820B03">
        <w:rPr>
          <w:rFonts w:ascii="FUTURA LIGHT BT" w:hAnsi="FUTURA LIGHT BT"/>
          <w:sz w:val="22"/>
          <w:szCs w:val="22"/>
          <w:lang w:val="en-US"/>
        </w:rPr>
        <w:t xml:space="preserve"> K, </w:t>
      </w:r>
      <w:proofErr w:type="spellStart"/>
      <w:r w:rsidRPr="00820B03">
        <w:rPr>
          <w:rFonts w:ascii="FUTURA LIGHT BT" w:hAnsi="FUTURA LIGHT BT"/>
          <w:sz w:val="22"/>
          <w:szCs w:val="22"/>
          <w:lang w:val="en-US"/>
        </w:rPr>
        <w:t>Bories</w:t>
      </w:r>
      <w:proofErr w:type="spellEnd"/>
      <w:r w:rsidRPr="00820B03">
        <w:rPr>
          <w:rFonts w:ascii="FUTURA LIGHT BT" w:hAnsi="FUTURA LIGHT BT"/>
          <w:sz w:val="22"/>
          <w:szCs w:val="22"/>
          <w:lang w:val="en-US"/>
        </w:rPr>
        <w:t xml:space="preserve"> MC, </w:t>
      </w:r>
      <w:proofErr w:type="spellStart"/>
      <w:r w:rsidRPr="00820B03">
        <w:rPr>
          <w:rFonts w:ascii="FUTURA LIGHT BT" w:hAnsi="FUTURA LIGHT BT"/>
          <w:sz w:val="22"/>
          <w:szCs w:val="22"/>
          <w:lang w:val="en-US"/>
        </w:rPr>
        <w:t>Beuscart</w:t>
      </w:r>
      <w:proofErr w:type="spellEnd"/>
      <w:r w:rsidRPr="00820B03">
        <w:rPr>
          <w:rFonts w:ascii="FUTURA LIGHT BT" w:hAnsi="FUTURA LIGHT BT"/>
          <w:sz w:val="22"/>
          <w:szCs w:val="22"/>
          <w:lang w:val="en-US"/>
        </w:rPr>
        <w:t xml:space="preserve"> T, </w:t>
      </w:r>
      <w:proofErr w:type="spellStart"/>
      <w:r w:rsidRPr="00820B03">
        <w:rPr>
          <w:rFonts w:ascii="FUTURA LIGHT BT" w:hAnsi="FUTURA LIGHT BT"/>
          <w:sz w:val="22"/>
          <w:szCs w:val="22"/>
          <w:lang w:val="en-US"/>
        </w:rPr>
        <w:t>Guillemain</w:t>
      </w:r>
      <w:proofErr w:type="spellEnd"/>
      <w:r w:rsidRPr="00820B03">
        <w:rPr>
          <w:rFonts w:ascii="FUTURA LIGHT BT" w:hAnsi="FUTURA LIGHT BT"/>
          <w:sz w:val="22"/>
          <w:szCs w:val="22"/>
          <w:lang w:val="en-US"/>
        </w:rPr>
        <w:t xml:space="preserve"> R, François A, </w:t>
      </w:r>
      <w:proofErr w:type="spellStart"/>
      <w:r w:rsidRPr="00820B03">
        <w:rPr>
          <w:rFonts w:ascii="FUTURA LIGHT BT" w:hAnsi="FUTURA LIGHT BT"/>
          <w:sz w:val="22"/>
          <w:szCs w:val="22"/>
          <w:lang w:val="en-US"/>
        </w:rPr>
        <w:t>Pattier</w:t>
      </w:r>
      <w:proofErr w:type="spellEnd"/>
      <w:r w:rsidRPr="00820B03">
        <w:rPr>
          <w:rFonts w:ascii="FUTURA LIGHT BT" w:hAnsi="FUTURA LIGHT BT"/>
          <w:sz w:val="22"/>
          <w:szCs w:val="22"/>
          <w:lang w:val="en-US"/>
        </w:rPr>
        <w:t xml:space="preserve"> S, </w:t>
      </w:r>
      <w:proofErr w:type="spellStart"/>
      <w:r w:rsidRPr="00820B03">
        <w:rPr>
          <w:rFonts w:ascii="FUTURA LIGHT BT" w:hAnsi="FUTURA LIGHT BT"/>
          <w:sz w:val="22"/>
          <w:szCs w:val="22"/>
          <w:lang w:val="en-US"/>
        </w:rPr>
        <w:t>Toquet</w:t>
      </w:r>
      <w:proofErr w:type="spellEnd"/>
      <w:r w:rsidRPr="00820B03">
        <w:rPr>
          <w:rFonts w:ascii="FUTURA LIGHT BT" w:hAnsi="FUTURA LIGHT BT"/>
          <w:sz w:val="22"/>
          <w:szCs w:val="22"/>
          <w:lang w:val="en-US"/>
        </w:rPr>
        <w:t xml:space="preserve"> C, Gay A, </w:t>
      </w:r>
      <w:proofErr w:type="spellStart"/>
      <w:r w:rsidRPr="00820B03">
        <w:rPr>
          <w:rFonts w:ascii="FUTURA LIGHT BT" w:hAnsi="FUTURA LIGHT BT"/>
          <w:sz w:val="22"/>
          <w:szCs w:val="22"/>
          <w:lang w:val="en-US"/>
        </w:rPr>
        <w:t>Rouvier</w:t>
      </w:r>
      <w:proofErr w:type="spellEnd"/>
      <w:r w:rsidRPr="00820B03">
        <w:rPr>
          <w:rFonts w:ascii="FUTURA LIGHT BT" w:hAnsi="FUTURA LIGHT BT"/>
          <w:sz w:val="22"/>
          <w:szCs w:val="22"/>
          <w:lang w:val="en-US"/>
        </w:rPr>
        <w:t xml:space="preserve"> P, </w:t>
      </w:r>
      <w:proofErr w:type="spellStart"/>
      <w:r w:rsidRPr="00820B03">
        <w:rPr>
          <w:rFonts w:ascii="FUTURA LIGHT BT" w:hAnsi="FUTURA LIGHT BT"/>
          <w:sz w:val="22"/>
          <w:szCs w:val="22"/>
          <w:lang w:val="en-US"/>
        </w:rPr>
        <w:t>Varnous</w:t>
      </w:r>
      <w:proofErr w:type="spellEnd"/>
      <w:r w:rsidRPr="00820B03">
        <w:rPr>
          <w:rFonts w:ascii="FUTURA LIGHT BT" w:hAnsi="FUTURA LIGHT BT"/>
          <w:sz w:val="22"/>
          <w:szCs w:val="22"/>
          <w:lang w:val="en-US"/>
        </w:rPr>
        <w:t xml:space="preserve"> S, Leprince P, </w:t>
      </w:r>
      <w:proofErr w:type="spellStart"/>
      <w:r w:rsidRPr="00820B03">
        <w:rPr>
          <w:rFonts w:ascii="FUTURA LIGHT BT" w:hAnsi="FUTURA LIGHT BT"/>
          <w:sz w:val="22"/>
          <w:szCs w:val="22"/>
          <w:lang w:val="en-US"/>
        </w:rPr>
        <w:t>Empana</w:t>
      </w:r>
      <w:proofErr w:type="spellEnd"/>
      <w:r w:rsidRPr="00820B03">
        <w:rPr>
          <w:rFonts w:ascii="FUTURA LIGHT BT" w:hAnsi="FUTURA LIGHT BT"/>
          <w:sz w:val="22"/>
          <w:szCs w:val="22"/>
          <w:lang w:val="en-US"/>
        </w:rPr>
        <w:t xml:space="preserve"> JP, Lefaucheur C, </w:t>
      </w:r>
      <w:proofErr w:type="spellStart"/>
      <w:r w:rsidRPr="00820B03">
        <w:rPr>
          <w:rFonts w:ascii="FUTURA LIGHT BT" w:hAnsi="FUTURA LIGHT BT"/>
          <w:sz w:val="22"/>
          <w:szCs w:val="22"/>
          <w:lang w:val="en-US"/>
        </w:rPr>
        <w:t>Bruneval</w:t>
      </w:r>
      <w:proofErr w:type="spellEnd"/>
      <w:r w:rsidRPr="00820B03">
        <w:rPr>
          <w:rFonts w:ascii="FUTURA LIGHT BT" w:hAnsi="FUTURA LIGHT BT"/>
          <w:sz w:val="22"/>
          <w:szCs w:val="22"/>
          <w:lang w:val="en-US"/>
        </w:rPr>
        <w:t xml:space="preserve"> P, </w:t>
      </w:r>
      <w:proofErr w:type="spellStart"/>
      <w:r w:rsidRPr="00820B03">
        <w:rPr>
          <w:rFonts w:ascii="FUTURA LIGHT BT" w:hAnsi="FUTURA LIGHT BT"/>
          <w:sz w:val="22"/>
          <w:szCs w:val="22"/>
          <w:lang w:val="en-US"/>
        </w:rPr>
        <w:t>Jouven</w:t>
      </w:r>
      <w:proofErr w:type="spellEnd"/>
      <w:r w:rsidRPr="00820B03">
        <w:rPr>
          <w:rFonts w:ascii="FUTURA LIGHT BT" w:hAnsi="FUTURA LIGHT BT"/>
          <w:sz w:val="22"/>
          <w:szCs w:val="22"/>
          <w:lang w:val="en-US"/>
        </w:rPr>
        <w:t xml:space="preserve"> X, Halloran PF: </w:t>
      </w:r>
      <w:r w:rsidRPr="00820B03">
        <w:rPr>
          <w:rFonts w:ascii="FUTURA LIGHT BT" w:hAnsi="FUTURA LIGHT BT"/>
          <w:i/>
          <w:sz w:val="22"/>
          <w:szCs w:val="22"/>
          <w:lang w:val="en-US"/>
        </w:rPr>
        <w:t>Gene Expression Profiling for the Identification and Classification of Antibody-Mediated Heart Rejection.</w:t>
      </w:r>
      <w:r w:rsidRPr="00820B03">
        <w:rPr>
          <w:rFonts w:ascii="FUTURA LIGHT BT" w:hAnsi="FUTURA LIGHT BT"/>
          <w:sz w:val="22"/>
          <w:szCs w:val="22"/>
          <w:lang w:val="en-US"/>
        </w:rPr>
        <w:t xml:space="preserve"> </w:t>
      </w:r>
      <w:r w:rsidRPr="00820B03">
        <w:rPr>
          <w:rFonts w:ascii="FUTURA LIGHT BT" w:hAnsi="FUTURA LIGHT BT"/>
          <w:sz w:val="22"/>
          <w:szCs w:val="22"/>
          <w:u w:val="single"/>
          <w:lang w:val="en-US"/>
        </w:rPr>
        <w:t>Circulation 2017 (IF=23.054</w:t>
      </w:r>
      <w:r w:rsidR="002C5450" w:rsidRPr="00820B03">
        <w:rPr>
          <w:rFonts w:ascii="FUTURA LIGHT BT" w:hAnsi="FUTURA LIGHT BT"/>
          <w:sz w:val="22"/>
          <w:szCs w:val="22"/>
          <w:u w:val="single"/>
          <w:lang w:val="en-US"/>
        </w:rPr>
        <w:t>, 167 citations</w:t>
      </w:r>
      <w:r w:rsidRPr="00820B03">
        <w:rPr>
          <w:rFonts w:ascii="FUTURA LIGHT BT" w:hAnsi="FUTURA LIGHT BT"/>
          <w:sz w:val="22"/>
          <w:szCs w:val="22"/>
          <w:u w:val="single"/>
          <w:lang w:val="en-US"/>
        </w:rPr>
        <w:t xml:space="preserve">) </w:t>
      </w:r>
    </w:p>
    <w:p w14:paraId="677F1136" w14:textId="77777777" w:rsidR="00820B03" w:rsidRPr="00820B03" w:rsidRDefault="00820B03" w:rsidP="00820B03">
      <w:pPr>
        <w:pStyle w:val="Paragraphedeliste"/>
        <w:rPr>
          <w:rFonts w:ascii="FUTURA LIGHT BT" w:hAnsi="FUTURA LIGHT BT"/>
          <w:sz w:val="22"/>
          <w:szCs w:val="22"/>
        </w:rPr>
      </w:pPr>
    </w:p>
    <w:p w14:paraId="16ECCD88" w14:textId="77777777" w:rsidR="00820B03" w:rsidRPr="00820B03" w:rsidRDefault="00AA2C82" w:rsidP="00E3149F">
      <w:pPr>
        <w:pStyle w:val="Paragraphedeliste"/>
        <w:numPr>
          <w:ilvl w:val="0"/>
          <w:numId w:val="52"/>
        </w:numPr>
        <w:ind w:left="-142" w:hanging="284"/>
        <w:jc w:val="both"/>
        <w:rPr>
          <w:rFonts w:ascii="FUTURA LIGHT BT" w:hAnsi="FUTURA LIGHT BT"/>
          <w:sz w:val="22"/>
          <w:szCs w:val="22"/>
          <w:lang w:val="en-US"/>
        </w:rPr>
      </w:pPr>
      <w:r w:rsidRPr="00820B03">
        <w:rPr>
          <w:rFonts w:ascii="FUTURA LIGHT BT" w:hAnsi="FUTURA LIGHT BT"/>
          <w:sz w:val="22"/>
          <w:szCs w:val="22"/>
          <w:lang w:val="en-US"/>
        </w:rPr>
        <w:t xml:space="preserve">Aubert O, Kamar N, </w:t>
      </w:r>
      <w:proofErr w:type="spellStart"/>
      <w:r w:rsidRPr="00820B03">
        <w:rPr>
          <w:rFonts w:ascii="FUTURA LIGHT BT" w:hAnsi="FUTURA LIGHT BT"/>
          <w:sz w:val="22"/>
          <w:szCs w:val="22"/>
          <w:lang w:val="en-US"/>
        </w:rPr>
        <w:t>Vernerey</w:t>
      </w:r>
      <w:proofErr w:type="spellEnd"/>
      <w:r w:rsidRPr="00820B03">
        <w:rPr>
          <w:rFonts w:ascii="FUTURA LIGHT BT" w:hAnsi="FUTURA LIGHT BT"/>
          <w:sz w:val="22"/>
          <w:szCs w:val="22"/>
          <w:lang w:val="en-US"/>
        </w:rPr>
        <w:t xml:space="preserve"> D, </w:t>
      </w:r>
      <w:proofErr w:type="spellStart"/>
      <w:r w:rsidRPr="00820B03">
        <w:rPr>
          <w:rFonts w:ascii="FUTURA LIGHT BT" w:hAnsi="FUTURA LIGHT BT"/>
          <w:sz w:val="22"/>
          <w:szCs w:val="22"/>
          <w:lang w:val="en-US"/>
        </w:rPr>
        <w:t>Viglietti</w:t>
      </w:r>
      <w:proofErr w:type="spellEnd"/>
      <w:r w:rsidRPr="00820B03">
        <w:rPr>
          <w:rFonts w:ascii="FUTURA LIGHT BT" w:hAnsi="FUTURA LIGHT BT"/>
          <w:sz w:val="22"/>
          <w:szCs w:val="22"/>
          <w:lang w:val="en-US"/>
        </w:rPr>
        <w:t xml:space="preserve"> D, Martinez F, Duong-Van-Huyen JP, </w:t>
      </w:r>
      <w:proofErr w:type="spellStart"/>
      <w:r w:rsidRPr="00820B03">
        <w:rPr>
          <w:rFonts w:ascii="FUTURA LIGHT BT" w:hAnsi="FUTURA LIGHT BT"/>
          <w:sz w:val="22"/>
          <w:szCs w:val="22"/>
          <w:lang w:val="en-US"/>
        </w:rPr>
        <w:t>Eladari</w:t>
      </w:r>
      <w:proofErr w:type="spellEnd"/>
      <w:r w:rsidRPr="00820B03">
        <w:rPr>
          <w:rFonts w:ascii="FUTURA LIGHT BT" w:hAnsi="FUTURA LIGHT BT"/>
          <w:sz w:val="22"/>
          <w:szCs w:val="22"/>
          <w:lang w:val="en-US"/>
        </w:rPr>
        <w:t xml:space="preserve"> D, </w:t>
      </w:r>
      <w:proofErr w:type="spellStart"/>
      <w:r w:rsidRPr="00820B03">
        <w:rPr>
          <w:rFonts w:ascii="FUTURA LIGHT BT" w:hAnsi="FUTURA LIGHT BT"/>
          <w:sz w:val="22"/>
          <w:szCs w:val="22"/>
          <w:lang w:val="en-US"/>
        </w:rPr>
        <w:t>Empana</w:t>
      </w:r>
      <w:proofErr w:type="spellEnd"/>
      <w:r w:rsidRPr="00820B03">
        <w:rPr>
          <w:rFonts w:ascii="FUTURA LIGHT BT" w:hAnsi="FUTURA LIGHT BT"/>
          <w:sz w:val="22"/>
          <w:szCs w:val="22"/>
          <w:lang w:val="en-US"/>
        </w:rPr>
        <w:t xml:space="preserve"> JP, </w:t>
      </w:r>
      <w:proofErr w:type="spellStart"/>
      <w:r w:rsidRPr="00820B03">
        <w:rPr>
          <w:rFonts w:ascii="FUTURA LIGHT BT" w:hAnsi="FUTURA LIGHT BT"/>
          <w:sz w:val="22"/>
          <w:szCs w:val="22"/>
          <w:lang w:val="en-US"/>
        </w:rPr>
        <w:t>Rabant</w:t>
      </w:r>
      <w:proofErr w:type="spellEnd"/>
      <w:r w:rsidRPr="00820B03">
        <w:rPr>
          <w:rFonts w:ascii="FUTURA LIGHT BT" w:hAnsi="FUTURA LIGHT BT"/>
          <w:sz w:val="22"/>
          <w:szCs w:val="22"/>
          <w:lang w:val="en-US"/>
        </w:rPr>
        <w:t xml:space="preserve"> M, Verine J, </w:t>
      </w:r>
      <w:proofErr w:type="spellStart"/>
      <w:r w:rsidRPr="00820B03">
        <w:rPr>
          <w:rFonts w:ascii="FUTURA LIGHT BT" w:hAnsi="FUTURA LIGHT BT"/>
          <w:sz w:val="22"/>
          <w:szCs w:val="22"/>
          <w:lang w:val="en-US"/>
        </w:rPr>
        <w:t>Rostaing</w:t>
      </w:r>
      <w:proofErr w:type="spellEnd"/>
      <w:r w:rsidRPr="00820B03">
        <w:rPr>
          <w:rFonts w:ascii="FUTURA LIGHT BT" w:hAnsi="FUTURA LIGHT BT"/>
          <w:sz w:val="22"/>
          <w:szCs w:val="22"/>
          <w:lang w:val="en-US"/>
        </w:rPr>
        <w:t xml:space="preserve"> L, </w:t>
      </w:r>
      <w:proofErr w:type="spellStart"/>
      <w:r w:rsidRPr="00820B03">
        <w:rPr>
          <w:rFonts w:ascii="FUTURA LIGHT BT" w:hAnsi="FUTURA LIGHT BT"/>
          <w:sz w:val="22"/>
          <w:szCs w:val="22"/>
          <w:lang w:val="en-US"/>
        </w:rPr>
        <w:t>Congy</w:t>
      </w:r>
      <w:proofErr w:type="spellEnd"/>
      <w:r w:rsidRPr="00820B03">
        <w:rPr>
          <w:rFonts w:ascii="FUTURA LIGHT BT" w:hAnsi="FUTURA LIGHT BT"/>
          <w:sz w:val="22"/>
          <w:szCs w:val="22"/>
          <w:lang w:val="en-US"/>
        </w:rPr>
        <w:t xml:space="preserve"> N, Guilbeau-</w:t>
      </w:r>
      <w:proofErr w:type="spellStart"/>
      <w:r w:rsidRPr="00820B03">
        <w:rPr>
          <w:rFonts w:ascii="FUTURA LIGHT BT" w:hAnsi="FUTURA LIGHT BT"/>
          <w:sz w:val="22"/>
          <w:szCs w:val="22"/>
          <w:lang w:val="en-US"/>
        </w:rPr>
        <w:t>Frugier</w:t>
      </w:r>
      <w:proofErr w:type="spellEnd"/>
      <w:r w:rsidRPr="00820B03">
        <w:rPr>
          <w:rFonts w:ascii="FUTURA LIGHT BT" w:hAnsi="FUTURA LIGHT BT"/>
          <w:sz w:val="22"/>
          <w:szCs w:val="22"/>
          <w:lang w:val="en-US"/>
        </w:rPr>
        <w:t xml:space="preserve"> C, Mourad G, Garrigue V, </w:t>
      </w:r>
      <w:proofErr w:type="spellStart"/>
      <w:r w:rsidRPr="00820B03">
        <w:rPr>
          <w:rFonts w:ascii="FUTURA LIGHT BT" w:hAnsi="FUTURA LIGHT BT"/>
          <w:sz w:val="22"/>
          <w:szCs w:val="22"/>
          <w:lang w:val="en-US"/>
        </w:rPr>
        <w:t>Morelon</w:t>
      </w:r>
      <w:proofErr w:type="spellEnd"/>
      <w:r w:rsidRPr="00820B03">
        <w:rPr>
          <w:rFonts w:ascii="FUTURA LIGHT BT" w:hAnsi="FUTURA LIGHT BT"/>
          <w:sz w:val="22"/>
          <w:szCs w:val="22"/>
          <w:lang w:val="en-US"/>
        </w:rPr>
        <w:t xml:space="preserve"> E, Giral M, Kessler M, </w:t>
      </w:r>
      <w:proofErr w:type="spellStart"/>
      <w:r w:rsidRPr="00820B03">
        <w:rPr>
          <w:rFonts w:ascii="FUTURA LIGHT BT" w:hAnsi="FUTURA LIGHT BT"/>
          <w:sz w:val="22"/>
          <w:szCs w:val="22"/>
          <w:lang w:val="en-US"/>
        </w:rPr>
        <w:t>Ladrière</w:t>
      </w:r>
      <w:proofErr w:type="spellEnd"/>
      <w:r w:rsidRPr="00820B03">
        <w:rPr>
          <w:rFonts w:ascii="FUTURA LIGHT BT" w:hAnsi="FUTURA LIGHT BT"/>
          <w:sz w:val="22"/>
          <w:szCs w:val="22"/>
          <w:lang w:val="en-US"/>
        </w:rPr>
        <w:t xml:space="preserve"> M, </w:t>
      </w:r>
      <w:proofErr w:type="spellStart"/>
      <w:r w:rsidRPr="00820B03">
        <w:rPr>
          <w:rFonts w:ascii="FUTURA LIGHT BT" w:hAnsi="FUTURA LIGHT BT"/>
          <w:sz w:val="22"/>
          <w:szCs w:val="22"/>
          <w:lang w:val="en-US"/>
        </w:rPr>
        <w:t>Delahousse</w:t>
      </w:r>
      <w:proofErr w:type="spellEnd"/>
      <w:r w:rsidRPr="00820B03">
        <w:rPr>
          <w:rFonts w:ascii="FUTURA LIGHT BT" w:hAnsi="FUTURA LIGHT BT"/>
          <w:sz w:val="22"/>
          <w:szCs w:val="22"/>
          <w:lang w:val="en-US"/>
        </w:rPr>
        <w:t xml:space="preserve"> M, Glotz D, Legendre C, </w:t>
      </w:r>
      <w:proofErr w:type="spellStart"/>
      <w:r w:rsidRPr="00820B03">
        <w:rPr>
          <w:rFonts w:ascii="FUTURA LIGHT BT" w:hAnsi="FUTURA LIGHT BT"/>
          <w:sz w:val="22"/>
          <w:szCs w:val="22"/>
          <w:lang w:val="en-US"/>
        </w:rPr>
        <w:t>Jouven</w:t>
      </w:r>
      <w:proofErr w:type="spellEnd"/>
      <w:r w:rsidRPr="00820B03">
        <w:rPr>
          <w:rFonts w:ascii="FUTURA LIGHT BT" w:hAnsi="FUTURA LIGHT BT"/>
          <w:sz w:val="22"/>
          <w:szCs w:val="22"/>
          <w:lang w:val="en-US"/>
        </w:rPr>
        <w:t xml:space="preserve"> X, Lefaucheur C, </w:t>
      </w: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Pr="00820B03">
        <w:rPr>
          <w:rFonts w:ascii="FUTURA LIGHT BT" w:hAnsi="FUTURA LIGHT BT"/>
          <w:sz w:val="22"/>
          <w:szCs w:val="22"/>
          <w:lang w:val="en-US"/>
        </w:rPr>
        <w:t>:</w:t>
      </w:r>
      <w:r w:rsidRPr="00820B03">
        <w:rPr>
          <w:rFonts w:ascii="FUTURA LIGHT BT" w:hAnsi="FUTURA LIGHT BT"/>
          <w:color w:val="0070C0"/>
          <w:sz w:val="22"/>
          <w:szCs w:val="22"/>
          <w:lang w:val="en-US"/>
        </w:rPr>
        <w:t xml:space="preserve"> </w:t>
      </w:r>
      <w:r w:rsidRPr="00820B03">
        <w:rPr>
          <w:rFonts w:ascii="FUTURA LIGHT BT" w:hAnsi="FUTURA LIGHT BT"/>
          <w:i/>
          <w:sz w:val="22"/>
          <w:szCs w:val="22"/>
          <w:lang w:val="en-US"/>
        </w:rPr>
        <w:t>Long term outcomes of transplantation using kidneys from expanded criteria donors: prospective, population based cohort study.</w:t>
      </w:r>
      <w:r w:rsidRPr="00820B03">
        <w:rPr>
          <w:rFonts w:ascii="FUTURA LIGHT BT" w:hAnsi="FUTURA LIGHT BT"/>
          <w:sz w:val="22"/>
          <w:szCs w:val="22"/>
          <w:lang w:val="en-US"/>
        </w:rPr>
        <w:t xml:space="preserve"> </w:t>
      </w:r>
      <w:r w:rsidRPr="00820B03">
        <w:rPr>
          <w:rFonts w:ascii="FUTURA LIGHT BT" w:hAnsi="FUTURA LIGHT BT"/>
          <w:sz w:val="22"/>
          <w:szCs w:val="22"/>
          <w:u w:val="single"/>
          <w:lang w:val="en-US"/>
        </w:rPr>
        <w:t>BMJ 2015 (IF=30.223</w:t>
      </w:r>
      <w:r w:rsidR="002C5450" w:rsidRPr="00820B03">
        <w:rPr>
          <w:rFonts w:ascii="FUTURA LIGHT BT" w:hAnsi="FUTURA LIGHT BT"/>
          <w:sz w:val="22"/>
          <w:szCs w:val="22"/>
          <w:u w:val="single"/>
          <w:lang w:val="en-US"/>
        </w:rPr>
        <w:t>, 226 citations</w:t>
      </w:r>
      <w:r w:rsidRPr="00820B03">
        <w:rPr>
          <w:rFonts w:ascii="FUTURA LIGHT BT" w:hAnsi="FUTURA LIGHT BT"/>
          <w:sz w:val="22"/>
          <w:szCs w:val="22"/>
          <w:u w:val="single"/>
          <w:lang w:val="en-US"/>
        </w:rPr>
        <w:t>)</w:t>
      </w:r>
    </w:p>
    <w:p w14:paraId="15959288" w14:textId="77777777" w:rsidR="00820B03" w:rsidRPr="00820B03" w:rsidRDefault="00820B03" w:rsidP="00820B03">
      <w:pPr>
        <w:pStyle w:val="Paragraphedeliste"/>
        <w:rPr>
          <w:rFonts w:ascii="FUTURA LIGHT BT" w:hAnsi="FUTURA LIGHT BT"/>
          <w:b/>
          <w:sz w:val="22"/>
          <w:szCs w:val="22"/>
          <w:lang w:val="en-US"/>
        </w:rPr>
      </w:pPr>
    </w:p>
    <w:p w14:paraId="5705011F" w14:textId="77777777" w:rsidR="00820B03" w:rsidRPr="00820B03" w:rsidRDefault="00AA2C82" w:rsidP="00E3149F">
      <w:pPr>
        <w:pStyle w:val="Paragraphedeliste"/>
        <w:numPr>
          <w:ilvl w:val="0"/>
          <w:numId w:val="52"/>
        </w:numPr>
        <w:ind w:left="-142" w:hanging="284"/>
        <w:jc w:val="both"/>
        <w:rPr>
          <w:rFonts w:ascii="FUTURA LIGHT BT" w:hAnsi="FUTURA LIGHT BT"/>
          <w:sz w:val="22"/>
          <w:szCs w:val="22"/>
          <w:lang w:val="en-US"/>
        </w:rPr>
      </w:pP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Pr="00820B03">
        <w:rPr>
          <w:rFonts w:ascii="FUTURA LIGHT BT" w:hAnsi="FUTURA LIGHT BT"/>
          <w:sz w:val="22"/>
          <w:szCs w:val="22"/>
          <w:lang w:val="en-US"/>
        </w:rPr>
        <w:t xml:space="preserve">, </w:t>
      </w:r>
      <w:proofErr w:type="spellStart"/>
      <w:r w:rsidRPr="00820B03">
        <w:rPr>
          <w:rFonts w:ascii="FUTURA LIGHT BT" w:hAnsi="FUTURA LIGHT BT"/>
          <w:sz w:val="22"/>
          <w:szCs w:val="22"/>
          <w:lang w:val="en-US"/>
        </w:rPr>
        <w:t>Vernerey</w:t>
      </w:r>
      <w:proofErr w:type="spellEnd"/>
      <w:r w:rsidRPr="00820B03">
        <w:rPr>
          <w:rFonts w:ascii="FUTURA LIGHT BT" w:hAnsi="FUTURA LIGHT BT"/>
          <w:sz w:val="22"/>
          <w:szCs w:val="22"/>
          <w:lang w:val="en-US"/>
        </w:rPr>
        <w:t xml:space="preserve"> D, </w:t>
      </w:r>
      <w:proofErr w:type="spellStart"/>
      <w:r w:rsidRPr="00820B03">
        <w:rPr>
          <w:rFonts w:ascii="FUTURA LIGHT BT" w:hAnsi="FUTURA LIGHT BT"/>
          <w:sz w:val="22"/>
          <w:szCs w:val="22"/>
          <w:lang w:val="en-US"/>
        </w:rPr>
        <w:t>Viglietti</w:t>
      </w:r>
      <w:proofErr w:type="spellEnd"/>
      <w:r w:rsidRPr="00820B03">
        <w:rPr>
          <w:rFonts w:ascii="FUTURA LIGHT BT" w:hAnsi="FUTURA LIGHT BT"/>
          <w:sz w:val="22"/>
          <w:szCs w:val="22"/>
          <w:lang w:val="en-US"/>
        </w:rPr>
        <w:t xml:space="preserve"> D, Aubert O, Duong Van Huyen JP, </w:t>
      </w:r>
      <w:proofErr w:type="spellStart"/>
      <w:r w:rsidRPr="00820B03">
        <w:rPr>
          <w:rFonts w:ascii="FUTURA LIGHT BT" w:hAnsi="FUTURA LIGHT BT"/>
          <w:sz w:val="22"/>
          <w:szCs w:val="22"/>
          <w:lang w:val="en-US"/>
        </w:rPr>
        <w:t>Empana</w:t>
      </w:r>
      <w:proofErr w:type="spellEnd"/>
      <w:r w:rsidRPr="00820B03">
        <w:rPr>
          <w:rFonts w:ascii="FUTURA LIGHT BT" w:hAnsi="FUTURA LIGHT BT"/>
          <w:sz w:val="22"/>
          <w:szCs w:val="22"/>
          <w:lang w:val="en-US"/>
        </w:rPr>
        <w:t xml:space="preserve"> JP, </w:t>
      </w:r>
      <w:proofErr w:type="spellStart"/>
      <w:r w:rsidRPr="00820B03">
        <w:rPr>
          <w:rFonts w:ascii="FUTURA LIGHT BT" w:hAnsi="FUTURA LIGHT BT"/>
          <w:sz w:val="22"/>
          <w:szCs w:val="22"/>
          <w:lang w:val="en-US"/>
        </w:rPr>
        <w:t>Bruneval</w:t>
      </w:r>
      <w:proofErr w:type="spellEnd"/>
      <w:r w:rsidRPr="00820B03">
        <w:rPr>
          <w:rFonts w:ascii="FUTURA LIGHT BT" w:hAnsi="FUTURA LIGHT BT"/>
          <w:sz w:val="22"/>
          <w:szCs w:val="22"/>
          <w:lang w:val="en-US"/>
        </w:rPr>
        <w:t xml:space="preserve"> P, Glotz D, Legendre C, </w:t>
      </w:r>
      <w:proofErr w:type="spellStart"/>
      <w:r w:rsidRPr="00820B03">
        <w:rPr>
          <w:rFonts w:ascii="FUTURA LIGHT BT" w:hAnsi="FUTURA LIGHT BT"/>
          <w:sz w:val="22"/>
          <w:szCs w:val="22"/>
          <w:lang w:val="en-US"/>
        </w:rPr>
        <w:t>Jouven</w:t>
      </w:r>
      <w:proofErr w:type="spellEnd"/>
      <w:r w:rsidRPr="00820B03">
        <w:rPr>
          <w:rFonts w:ascii="FUTURA LIGHT BT" w:hAnsi="FUTURA LIGHT BT"/>
          <w:sz w:val="22"/>
          <w:szCs w:val="22"/>
          <w:lang w:val="en-US"/>
        </w:rPr>
        <w:t xml:space="preserve"> X, Lefaucheur C: </w:t>
      </w:r>
      <w:r w:rsidRPr="00820B03">
        <w:rPr>
          <w:rFonts w:ascii="FUTURA LIGHT BT" w:hAnsi="FUTURA LIGHT BT"/>
          <w:i/>
          <w:sz w:val="22"/>
          <w:szCs w:val="22"/>
          <w:lang w:val="en-US"/>
        </w:rPr>
        <w:t xml:space="preserve">Determinants and Outcomes of Accelerated Arteriosclerosis: Major Impact of Circulating Antibodies. </w:t>
      </w:r>
      <w:r w:rsidRPr="00820B03">
        <w:rPr>
          <w:rFonts w:ascii="FUTURA LIGHT BT" w:hAnsi="FUTURA LIGHT BT"/>
          <w:sz w:val="22"/>
          <w:szCs w:val="22"/>
          <w:u w:val="single"/>
          <w:lang w:val="en-US"/>
        </w:rPr>
        <w:t>Circ Res 2015 (IF=15.862</w:t>
      </w:r>
      <w:r w:rsidR="002C5450" w:rsidRPr="00820B03">
        <w:rPr>
          <w:rFonts w:ascii="FUTURA LIGHT BT" w:hAnsi="FUTURA LIGHT BT"/>
          <w:sz w:val="22"/>
          <w:szCs w:val="22"/>
          <w:u w:val="single"/>
          <w:lang w:val="en-US"/>
        </w:rPr>
        <w:t>, 52 citations</w:t>
      </w:r>
      <w:r w:rsidRPr="00820B03">
        <w:rPr>
          <w:rFonts w:ascii="FUTURA LIGHT BT" w:hAnsi="FUTURA LIGHT BT"/>
          <w:sz w:val="22"/>
          <w:szCs w:val="22"/>
          <w:u w:val="single"/>
          <w:lang w:val="en-US"/>
        </w:rPr>
        <w:t>)</w:t>
      </w:r>
    </w:p>
    <w:p w14:paraId="7608F7F9" w14:textId="77777777" w:rsidR="00820B03" w:rsidRPr="00820B03" w:rsidRDefault="00820B03" w:rsidP="00820B03">
      <w:pPr>
        <w:pStyle w:val="Paragraphedeliste"/>
        <w:rPr>
          <w:rFonts w:ascii="FUTURA LIGHT BT" w:hAnsi="FUTURA LIGHT BT"/>
          <w:b/>
          <w:sz w:val="22"/>
          <w:szCs w:val="22"/>
          <w:lang w:val="en-US"/>
        </w:rPr>
      </w:pPr>
    </w:p>
    <w:p w14:paraId="206BA3DE" w14:textId="6B527FFD" w:rsidR="002A2FB8" w:rsidRPr="00820B03" w:rsidRDefault="002A2FB8" w:rsidP="00E3149F">
      <w:pPr>
        <w:pStyle w:val="Paragraphedeliste"/>
        <w:numPr>
          <w:ilvl w:val="0"/>
          <w:numId w:val="52"/>
        </w:numPr>
        <w:ind w:left="-142" w:hanging="284"/>
        <w:jc w:val="both"/>
        <w:rPr>
          <w:rFonts w:ascii="FUTURA LIGHT BT" w:hAnsi="FUTURA LIGHT BT"/>
          <w:sz w:val="22"/>
          <w:szCs w:val="22"/>
          <w:lang w:val="en-US"/>
        </w:rPr>
      </w:pPr>
      <w:proofErr w:type="spellStart"/>
      <w:r w:rsidRPr="00820B03">
        <w:rPr>
          <w:rFonts w:ascii="FUTURA LIGHT BT" w:hAnsi="FUTURA LIGHT BT"/>
          <w:b/>
          <w:sz w:val="22"/>
          <w:szCs w:val="22"/>
          <w:lang w:val="en-US"/>
        </w:rPr>
        <w:t>Loupy</w:t>
      </w:r>
      <w:proofErr w:type="spellEnd"/>
      <w:r w:rsidRPr="00820B03">
        <w:rPr>
          <w:rFonts w:ascii="FUTURA LIGHT BT" w:hAnsi="FUTURA LIGHT BT"/>
          <w:b/>
          <w:sz w:val="22"/>
          <w:szCs w:val="22"/>
          <w:lang w:val="en-US"/>
        </w:rPr>
        <w:t xml:space="preserve"> A</w:t>
      </w:r>
      <w:r w:rsidR="008A0EC4" w:rsidRPr="00820B03">
        <w:rPr>
          <w:rFonts w:ascii="FUTURA LIGHT BT" w:hAnsi="FUTURA LIGHT BT"/>
          <w:b/>
          <w:sz w:val="22"/>
          <w:szCs w:val="22"/>
          <w:lang w:val="en-US"/>
        </w:rPr>
        <w:t>*</w:t>
      </w:r>
      <w:r w:rsidRPr="00820B03">
        <w:rPr>
          <w:rFonts w:ascii="FUTURA LIGHT BT" w:hAnsi="FUTURA LIGHT BT"/>
          <w:b/>
          <w:sz w:val="22"/>
          <w:szCs w:val="22"/>
          <w:lang w:val="en-US"/>
        </w:rPr>
        <w:t>,</w:t>
      </w:r>
      <w:r w:rsidRPr="00820B03">
        <w:rPr>
          <w:rFonts w:ascii="FUTURA LIGHT BT" w:hAnsi="FUTURA LIGHT BT"/>
          <w:sz w:val="22"/>
          <w:szCs w:val="22"/>
          <w:lang w:val="en-US"/>
        </w:rPr>
        <w:t xml:space="preserve"> Lefaucheur C</w:t>
      </w:r>
      <w:r w:rsidR="008A0EC4" w:rsidRPr="00820B03">
        <w:rPr>
          <w:rFonts w:ascii="FUTURA LIGHT BT" w:hAnsi="FUTURA LIGHT BT"/>
          <w:sz w:val="22"/>
          <w:szCs w:val="22"/>
          <w:lang w:val="en-US"/>
        </w:rPr>
        <w:t>*</w:t>
      </w:r>
      <w:r w:rsidRPr="00820B03">
        <w:rPr>
          <w:rFonts w:ascii="FUTURA LIGHT BT" w:hAnsi="FUTURA LIGHT BT"/>
          <w:sz w:val="22"/>
          <w:szCs w:val="22"/>
          <w:lang w:val="en-US"/>
        </w:rPr>
        <w:t xml:space="preserve">, </w:t>
      </w:r>
      <w:proofErr w:type="spellStart"/>
      <w:r w:rsidRPr="00820B03">
        <w:rPr>
          <w:rFonts w:ascii="FUTURA LIGHT BT" w:hAnsi="FUTURA LIGHT BT"/>
          <w:sz w:val="22"/>
          <w:szCs w:val="22"/>
          <w:lang w:val="en-US"/>
        </w:rPr>
        <w:t>Vernerey</w:t>
      </w:r>
      <w:proofErr w:type="spellEnd"/>
      <w:r w:rsidRPr="00820B03">
        <w:rPr>
          <w:rFonts w:ascii="FUTURA LIGHT BT" w:hAnsi="FUTURA LIGHT BT"/>
          <w:sz w:val="22"/>
          <w:szCs w:val="22"/>
          <w:lang w:val="en-US"/>
        </w:rPr>
        <w:t xml:space="preserve"> D, Duong-Van-Huyen JP, </w:t>
      </w:r>
      <w:proofErr w:type="spellStart"/>
      <w:r w:rsidRPr="00820B03">
        <w:rPr>
          <w:rFonts w:ascii="FUTURA LIGHT BT" w:hAnsi="FUTURA LIGHT BT"/>
          <w:sz w:val="22"/>
          <w:szCs w:val="22"/>
          <w:lang w:val="en-US"/>
        </w:rPr>
        <w:t>Suberbielle</w:t>
      </w:r>
      <w:proofErr w:type="spellEnd"/>
      <w:r w:rsidRPr="00820B03">
        <w:rPr>
          <w:rFonts w:ascii="FUTURA LIGHT BT" w:hAnsi="FUTURA LIGHT BT"/>
          <w:sz w:val="22"/>
          <w:szCs w:val="22"/>
          <w:lang w:val="en-US"/>
        </w:rPr>
        <w:t xml:space="preserve"> C, </w:t>
      </w:r>
      <w:proofErr w:type="spellStart"/>
      <w:r w:rsidRPr="00820B03">
        <w:rPr>
          <w:rFonts w:ascii="FUTURA LIGHT BT" w:hAnsi="FUTURA LIGHT BT"/>
          <w:sz w:val="22"/>
          <w:szCs w:val="22"/>
          <w:lang w:val="en-US"/>
        </w:rPr>
        <w:t>Anglicheau</w:t>
      </w:r>
      <w:proofErr w:type="spellEnd"/>
      <w:r w:rsidRPr="00820B03">
        <w:rPr>
          <w:rFonts w:ascii="FUTURA LIGHT BT" w:hAnsi="FUTURA LIGHT BT"/>
          <w:sz w:val="22"/>
          <w:szCs w:val="22"/>
          <w:lang w:val="en-US"/>
        </w:rPr>
        <w:t xml:space="preserve"> D, </w:t>
      </w:r>
      <w:proofErr w:type="spellStart"/>
      <w:r w:rsidRPr="00820B03">
        <w:rPr>
          <w:rFonts w:ascii="FUTURA LIGHT BT" w:hAnsi="FUTURA LIGHT BT"/>
          <w:sz w:val="22"/>
          <w:szCs w:val="22"/>
          <w:lang w:val="en-US"/>
        </w:rPr>
        <w:t>Vérine</w:t>
      </w:r>
      <w:proofErr w:type="spellEnd"/>
      <w:r w:rsidRPr="00820B03">
        <w:rPr>
          <w:rFonts w:ascii="FUTURA LIGHT BT" w:hAnsi="FUTURA LIGHT BT"/>
          <w:sz w:val="22"/>
          <w:szCs w:val="22"/>
          <w:lang w:val="en-US"/>
        </w:rPr>
        <w:t xml:space="preserve"> J, </w:t>
      </w:r>
      <w:proofErr w:type="spellStart"/>
      <w:r w:rsidRPr="00820B03">
        <w:rPr>
          <w:rFonts w:ascii="FUTURA LIGHT BT" w:hAnsi="FUTURA LIGHT BT"/>
          <w:sz w:val="22"/>
          <w:szCs w:val="22"/>
          <w:lang w:val="en-US"/>
        </w:rPr>
        <w:t>Beuscart</w:t>
      </w:r>
      <w:proofErr w:type="spellEnd"/>
      <w:r w:rsidRPr="00820B03">
        <w:rPr>
          <w:rFonts w:ascii="FUTURA LIGHT BT" w:hAnsi="FUTURA LIGHT BT"/>
          <w:sz w:val="22"/>
          <w:szCs w:val="22"/>
          <w:lang w:val="en-US"/>
        </w:rPr>
        <w:t xml:space="preserve"> T, </w:t>
      </w:r>
      <w:proofErr w:type="spellStart"/>
      <w:r w:rsidRPr="00820B03">
        <w:rPr>
          <w:rFonts w:ascii="FUTURA LIGHT BT" w:hAnsi="FUTURA LIGHT BT"/>
          <w:sz w:val="22"/>
          <w:szCs w:val="22"/>
          <w:lang w:val="en-US"/>
        </w:rPr>
        <w:t>Nochy</w:t>
      </w:r>
      <w:proofErr w:type="spellEnd"/>
      <w:r w:rsidRPr="00820B03">
        <w:rPr>
          <w:rFonts w:ascii="FUTURA LIGHT BT" w:hAnsi="FUTURA LIGHT BT"/>
          <w:sz w:val="22"/>
          <w:szCs w:val="22"/>
          <w:lang w:val="en-US"/>
        </w:rPr>
        <w:t xml:space="preserve"> D, </w:t>
      </w:r>
      <w:proofErr w:type="spellStart"/>
      <w:r w:rsidRPr="00820B03">
        <w:rPr>
          <w:rFonts w:ascii="FUTURA LIGHT BT" w:hAnsi="FUTURA LIGHT BT"/>
          <w:sz w:val="22"/>
          <w:szCs w:val="22"/>
          <w:lang w:val="en-US"/>
        </w:rPr>
        <w:t>Bruneval</w:t>
      </w:r>
      <w:proofErr w:type="spellEnd"/>
      <w:r w:rsidRPr="00820B03">
        <w:rPr>
          <w:rFonts w:ascii="FUTURA LIGHT BT" w:hAnsi="FUTURA LIGHT BT"/>
          <w:sz w:val="22"/>
          <w:szCs w:val="22"/>
          <w:lang w:val="en-US"/>
        </w:rPr>
        <w:t xml:space="preserve"> P, Charron D, </w:t>
      </w:r>
      <w:proofErr w:type="spellStart"/>
      <w:r w:rsidRPr="00820B03">
        <w:rPr>
          <w:rFonts w:ascii="FUTURA LIGHT BT" w:hAnsi="FUTURA LIGHT BT"/>
          <w:sz w:val="22"/>
          <w:szCs w:val="22"/>
          <w:lang w:val="en-US"/>
        </w:rPr>
        <w:t>Delahousse</w:t>
      </w:r>
      <w:proofErr w:type="spellEnd"/>
      <w:r w:rsidRPr="00820B03">
        <w:rPr>
          <w:rFonts w:ascii="FUTURA LIGHT BT" w:hAnsi="FUTURA LIGHT BT"/>
          <w:sz w:val="22"/>
          <w:szCs w:val="22"/>
          <w:lang w:val="en-US"/>
        </w:rPr>
        <w:t xml:space="preserve"> M, </w:t>
      </w:r>
      <w:proofErr w:type="spellStart"/>
      <w:r w:rsidRPr="00820B03">
        <w:rPr>
          <w:rFonts w:ascii="FUTURA LIGHT BT" w:hAnsi="FUTURA LIGHT BT"/>
          <w:sz w:val="22"/>
          <w:szCs w:val="22"/>
          <w:lang w:val="en-US"/>
        </w:rPr>
        <w:t>Empana</w:t>
      </w:r>
      <w:proofErr w:type="spellEnd"/>
      <w:r w:rsidRPr="00820B03">
        <w:rPr>
          <w:rFonts w:ascii="FUTURA LIGHT BT" w:hAnsi="FUTURA LIGHT BT"/>
          <w:sz w:val="22"/>
          <w:szCs w:val="22"/>
          <w:lang w:val="en-US"/>
        </w:rPr>
        <w:t xml:space="preserve"> JP, Hill GS, Glotz D, Legendre C, </w:t>
      </w:r>
      <w:proofErr w:type="spellStart"/>
      <w:r w:rsidRPr="00820B03">
        <w:rPr>
          <w:rFonts w:ascii="FUTURA LIGHT BT" w:hAnsi="FUTURA LIGHT BT"/>
          <w:sz w:val="22"/>
          <w:szCs w:val="22"/>
          <w:lang w:val="en-US"/>
        </w:rPr>
        <w:t>Jouven</w:t>
      </w:r>
      <w:proofErr w:type="spellEnd"/>
      <w:r w:rsidRPr="00820B03">
        <w:rPr>
          <w:rFonts w:ascii="FUTURA LIGHT BT" w:hAnsi="FUTURA LIGHT BT"/>
          <w:sz w:val="22"/>
          <w:szCs w:val="22"/>
          <w:lang w:val="en-US"/>
        </w:rPr>
        <w:t xml:space="preserve"> X</w:t>
      </w:r>
      <w:r w:rsidR="009D06C9" w:rsidRPr="00820B03">
        <w:rPr>
          <w:rFonts w:ascii="FUTURA LIGHT BT" w:hAnsi="FUTURA LIGHT BT"/>
          <w:sz w:val="22"/>
          <w:szCs w:val="22"/>
          <w:lang w:val="en-US"/>
        </w:rPr>
        <w:t xml:space="preserve">: </w:t>
      </w:r>
      <w:r w:rsidR="009D06C9" w:rsidRPr="00820B03">
        <w:rPr>
          <w:rFonts w:ascii="FUTURA LIGHT BT" w:hAnsi="FUTURA LIGHT BT"/>
          <w:i/>
          <w:sz w:val="22"/>
          <w:szCs w:val="22"/>
          <w:lang w:val="en-US"/>
        </w:rPr>
        <w:t>Antibody-mediated vascular rejection of kidney allografts: a population-based study</w:t>
      </w:r>
      <w:r w:rsidR="00294333" w:rsidRPr="00820B03">
        <w:rPr>
          <w:rFonts w:ascii="FUTURA LIGHT BT" w:hAnsi="FUTURA LIGHT BT"/>
          <w:i/>
          <w:sz w:val="22"/>
          <w:szCs w:val="22"/>
          <w:lang w:val="en-US"/>
        </w:rPr>
        <w:t>.</w:t>
      </w:r>
      <w:r w:rsidR="00294333" w:rsidRPr="00820B03">
        <w:rPr>
          <w:rFonts w:ascii="FUTURA LIGHT BT" w:hAnsi="FUTURA LIGHT BT"/>
          <w:sz w:val="22"/>
          <w:szCs w:val="22"/>
          <w:u w:val="single"/>
          <w:lang w:val="en-US"/>
        </w:rPr>
        <w:t xml:space="preserve"> Lancet</w:t>
      </w:r>
      <w:r w:rsidRPr="00820B03">
        <w:rPr>
          <w:rFonts w:ascii="FUTURA LIGHT BT" w:hAnsi="FUTURA LIGHT BT"/>
          <w:sz w:val="22"/>
          <w:szCs w:val="22"/>
          <w:u w:val="single"/>
          <w:lang w:val="en-US"/>
        </w:rPr>
        <w:t xml:space="preserve"> </w:t>
      </w:r>
      <w:r w:rsidR="008A0EC4" w:rsidRPr="00820B03">
        <w:rPr>
          <w:rFonts w:ascii="FUTURA LIGHT BT" w:hAnsi="FUTURA LIGHT BT"/>
          <w:sz w:val="22"/>
          <w:szCs w:val="22"/>
          <w:u w:val="single"/>
          <w:lang w:val="en-US"/>
        </w:rPr>
        <w:t xml:space="preserve">2013 </w:t>
      </w:r>
      <w:r w:rsidR="009D06C9" w:rsidRPr="00820B03">
        <w:rPr>
          <w:rFonts w:ascii="FUTURA LIGHT BT" w:hAnsi="FUTURA LIGHT BT"/>
          <w:sz w:val="22"/>
          <w:szCs w:val="22"/>
          <w:u w:val="single"/>
          <w:lang w:val="en-US"/>
        </w:rPr>
        <w:t>(IF=59.102</w:t>
      </w:r>
      <w:r w:rsidR="002C5450" w:rsidRPr="00820B03">
        <w:rPr>
          <w:rFonts w:ascii="FUTURA LIGHT BT" w:hAnsi="FUTURA LIGHT BT"/>
          <w:sz w:val="22"/>
          <w:szCs w:val="22"/>
          <w:u w:val="single"/>
          <w:lang w:val="en-US"/>
        </w:rPr>
        <w:t>, 393 citations</w:t>
      </w:r>
      <w:r w:rsidR="009D06C9" w:rsidRPr="00820B03">
        <w:rPr>
          <w:rFonts w:ascii="FUTURA LIGHT BT" w:hAnsi="FUTURA LIGHT BT"/>
          <w:sz w:val="22"/>
          <w:szCs w:val="22"/>
          <w:u w:val="single"/>
          <w:lang w:val="en-US"/>
        </w:rPr>
        <w:t>)</w:t>
      </w:r>
    </w:p>
    <w:p w14:paraId="43C3DEFE" w14:textId="77777777" w:rsidR="00294333" w:rsidRPr="00820B03" w:rsidRDefault="00294333" w:rsidP="000B22B1">
      <w:pPr>
        <w:rPr>
          <w:lang w:val="en-US"/>
        </w:rPr>
      </w:pPr>
    </w:p>
    <w:p w14:paraId="4C4E7C55" w14:textId="77777777" w:rsidR="00BC660B" w:rsidRPr="00D2599B" w:rsidRDefault="00BC660B" w:rsidP="000B22B1">
      <w:pPr>
        <w:rPr>
          <w:rFonts w:ascii="Futura Medium" w:hAnsi="Futura Medium" w:cs="Futura Medium"/>
          <w:b/>
          <w:color w:val="0070C0"/>
        </w:rPr>
      </w:pPr>
      <w:r w:rsidRPr="00D2599B">
        <w:rPr>
          <w:rFonts w:ascii="Futura Medium" w:hAnsi="Futura Medium" w:cs="Futura Medium" w:hint="cs"/>
          <w:b/>
          <w:color w:val="0070C0"/>
        </w:rPr>
        <w:lastRenderedPageBreak/>
        <w:t xml:space="preserve">8. </w:t>
      </w:r>
      <w:proofErr w:type="spellStart"/>
      <w:r w:rsidRPr="00D2599B">
        <w:rPr>
          <w:rFonts w:ascii="Futura Medium" w:hAnsi="Futura Medium" w:cs="Futura Medium" w:hint="cs"/>
          <w:b/>
          <w:color w:val="0070C0"/>
        </w:rPr>
        <w:t>Research</w:t>
      </w:r>
      <w:proofErr w:type="spellEnd"/>
      <w:r w:rsidRPr="00D2599B">
        <w:rPr>
          <w:rFonts w:ascii="Futura Medium" w:hAnsi="Futura Medium" w:cs="Futura Medium" w:hint="cs"/>
          <w:b/>
          <w:color w:val="0070C0"/>
        </w:rPr>
        <w:t xml:space="preserve"> </w:t>
      </w:r>
      <w:proofErr w:type="spellStart"/>
      <w:r w:rsidRPr="00D2599B">
        <w:rPr>
          <w:rFonts w:ascii="Futura Medium" w:hAnsi="Futura Medium" w:cs="Futura Medium" w:hint="cs"/>
          <w:b/>
          <w:color w:val="0070C0"/>
        </w:rPr>
        <w:t>featured</w:t>
      </w:r>
      <w:proofErr w:type="spellEnd"/>
      <w:r w:rsidRPr="00D2599B">
        <w:rPr>
          <w:rFonts w:ascii="Futura Medium" w:hAnsi="Futura Medium" w:cs="Futura Medium" w:hint="cs"/>
          <w:b/>
          <w:color w:val="0070C0"/>
        </w:rPr>
        <w:t xml:space="preserve"> in mainstream media</w:t>
      </w:r>
      <w:r w:rsidR="008A0EC4" w:rsidRPr="00D2599B">
        <w:rPr>
          <w:rFonts w:ascii="Futura Medium" w:hAnsi="Futura Medium" w:cs="Futura Medium"/>
          <w:b/>
          <w:color w:val="0070C0"/>
        </w:rPr>
        <w:t xml:space="preserve"> </w:t>
      </w:r>
    </w:p>
    <w:p w14:paraId="7A049C59" w14:textId="77777777" w:rsidR="008A0EC4" w:rsidRPr="001F711C" w:rsidRDefault="008A0EC4" w:rsidP="000B22B1"/>
    <w:p w14:paraId="7180FEB5" w14:textId="51DB7C60" w:rsidR="00BC660B" w:rsidRPr="005F0B8F" w:rsidRDefault="00BC660B" w:rsidP="00291235">
      <w:pPr>
        <w:ind w:left="-426"/>
        <w:jc w:val="both"/>
        <w:rPr>
          <w:rFonts w:ascii="FUTURA LIGHT BT" w:hAnsi="FUTURA LIGHT BT"/>
          <w:sz w:val="22"/>
          <w:szCs w:val="22"/>
          <w:lang w:val="en-US"/>
        </w:rPr>
      </w:pPr>
      <w:hyperlink r:id="rId51" w:history="1">
        <w:r w:rsidRPr="005F0B8F">
          <w:rPr>
            <w:rStyle w:val="Lienhypertexte"/>
            <w:sz w:val="22"/>
            <w:szCs w:val="22"/>
            <w:lang w:val="en-US"/>
          </w:rPr>
          <w:t>CNN / CNN News</w:t>
        </w:r>
      </w:hyperlink>
      <w:r w:rsidR="008A0EC4" w:rsidRPr="005F0B8F">
        <w:rPr>
          <w:rFonts w:ascii="FUTURA LIGHT BT" w:hAnsi="FUTURA LIGHT BT"/>
          <w:sz w:val="22"/>
          <w:szCs w:val="22"/>
          <w:lang w:val="en-US"/>
        </w:rPr>
        <w:t xml:space="preserve">, </w:t>
      </w:r>
      <w:hyperlink r:id="rId52" w:history="1">
        <w:r w:rsidRPr="005F0B8F">
          <w:rPr>
            <w:rStyle w:val="Lienhypertexte"/>
            <w:sz w:val="22"/>
            <w:szCs w:val="22"/>
            <w:lang w:val="en-US"/>
          </w:rPr>
          <w:t>FOX News online</w:t>
        </w:r>
        <w:r w:rsidR="00620455" w:rsidRPr="005F0B8F">
          <w:rPr>
            <w:rStyle w:val="Lienhypertexte"/>
            <w:sz w:val="22"/>
            <w:szCs w:val="22"/>
            <w:lang w:val="en-US"/>
          </w:rPr>
          <w:t>,</w:t>
        </w:r>
      </w:hyperlink>
      <w:r w:rsidR="00620455" w:rsidRPr="005F0B8F">
        <w:rPr>
          <w:rFonts w:ascii="FUTURA LIGHT BT" w:hAnsi="FUTURA LIGHT BT"/>
          <w:sz w:val="22"/>
          <w:szCs w:val="22"/>
          <w:lang w:val="en-US"/>
        </w:rPr>
        <w:t xml:space="preserve"> </w:t>
      </w:r>
      <w:hyperlink r:id="rId53" w:history="1">
        <w:r w:rsidRPr="005F0B8F">
          <w:rPr>
            <w:rStyle w:val="Lienhypertexte"/>
            <w:sz w:val="22"/>
            <w:szCs w:val="22"/>
            <w:lang w:val="en-US"/>
          </w:rPr>
          <w:t>MEDSCAPE (Major medical trade that we pitched)</w:t>
        </w:r>
      </w:hyperlink>
      <w:r w:rsidR="00620455" w:rsidRPr="005F0B8F">
        <w:rPr>
          <w:rFonts w:ascii="FUTURA LIGHT BT" w:hAnsi="FUTURA LIGHT BT"/>
          <w:sz w:val="22"/>
          <w:szCs w:val="22"/>
          <w:lang w:val="en-US"/>
        </w:rPr>
        <w:t xml:space="preserve">, </w:t>
      </w:r>
      <w:hyperlink r:id="rId54" w:history="1">
        <w:r w:rsidRPr="005F0B8F">
          <w:rPr>
            <w:rStyle w:val="Lienhypertexte"/>
            <w:sz w:val="22"/>
            <w:szCs w:val="22"/>
            <w:lang w:val="en-US"/>
          </w:rPr>
          <w:t>MEDPAGE TODAY</w:t>
        </w:r>
        <w:r w:rsidR="00620455" w:rsidRPr="005F0B8F">
          <w:rPr>
            <w:rStyle w:val="Lienhypertexte"/>
            <w:sz w:val="22"/>
            <w:szCs w:val="22"/>
            <w:lang w:val="en-US"/>
          </w:rPr>
          <w:t>,</w:t>
        </w:r>
      </w:hyperlink>
      <w:r w:rsidR="00023FC7" w:rsidRPr="005F0B8F">
        <w:rPr>
          <w:rFonts w:ascii="FUTURA LIGHT BT" w:hAnsi="FUTURA LIGHT BT"/>
          <w:sz w:val="22"/>
          <w:szCs w:val="22"/>
          <w:lang w:val="en-US"/>
        </w:rPr>
        <w:t xml:space="preserve"> </w:t>
      </w:r>
      <w:hyperlink r:id="rId55" w:history="1">
        <w:proofErr w:type="spellStart"/>
        <w:r w:rsidR="00023FC7" w:rsidRPr="005F0B8F">
          <w:rPr>
            <w:rStyle w:val="Lienhypertexte"/>
            <w:sz w:val="22"/>
            <w:szCs w:val="22"/>
            <w:lang w:val="en-US"/>
          </w:rPr>
          <w:t>HealthDay</w:t>
        </w:r>
        <w:proofErr w:type="spellEnd"/>
      </w:hyperlink>
      <w:r w:rsidR="00023FC7" w:rsidRPr="005F0B8F">
        <w:rPr>
          <w:rFonts w:ascii="FUTURA LIGHT BT" w:hAnsi="FUTURA LIGHT BT"/>
          <w:sz w:val="22"/>
          <w:szCs w:val="22"/>
          <w:lang w:val="en-US"/>
        </w:rPr>
        <w:t>,</w:t>
      </w:r>
      <w:r w:rsidR="00620455" w:rsidRPr="005F0B8F">
        <w:rPr>
          <w:rFonts w:ascii="FUTURA LIGHT BT" w:hAnsi="FUTURA LIGHT BT"/>
          <w:sz w:val="22"/>
          <w:szCs w:val="22"/>
          <w:lang w:val="en-US"/>
        </w:rPr>
        <w:t xml:space="preserve"> </w:t>
      </w:r>
      <w:hyperlink r:id="rId56" w:history="1">
        <w:r w:rsidRPr="005F0B8F">
          <w:rPr>
            <w:rStyle w:val="Lienhypertexte"/>
            <w:sz w:val="22"/>
            <w:szCs w:val="22"/>
            <w:lang w:val="en-US"/>
          </w:rPr>
          <w:t>New York Post</w:t>
        </w:r>
      </w:hyperlink>
      <w:r w:rsidR="00620455" w:rsidRPr="005F0B8F">
        <w:rPr>
          <w:rFonts w:ascii="FUTURA LIGHT BT" w:hAnsi="FUTURA LIGHT BT"/>
          <w:sz w:val="22"/>
          <w:szCs w:val="22"/>
          <w:lang w:val="en-US"/>
        </w:rPr>
        <w:t xml:space="preserve">, </w:t>
      </w:r>
      <w:hyperlink r:id="rId57" w:history="1">
        <w:r w:rsidRPr="005F0B8F">
          <w:rPr>
            <w:rStyle w:val="Lienhypertexte"/>
            <w:sz w:val="22"/>
            <w:szCs w:val="22"/>
            <w:lang w:val="en-US"/>
          </w:rPr>
          <w:t>Daily Mail</w:t>
        </w:r>
      </w:hyperlink>
      <w:r w:rsidR="00620455" w:rsidRPr="005F0B8F">
        <w:rPr>
          <w:rFonts w:ascii="FUTURA LIGHT BT" w:hAnsi="FUTURA LIGHT BT"/>
          <w:sz w:val="22"/>
          <w:szCs w:val="22"/>
          <w:lang w:val="en-US"/>
        </w:rPr>
        <w:t>,</w:t>
      </w:r>
      <w:r w:rsidR="00023FC7" w:rsidRPr="005F0B8F">
        <w:rPr>
          <w:rFonts w:ascii="FUTURA LIGHT BT" w:hAnsi="FUTURA LIGHT BT"/>
          <w:sz w:val="22"/>
          <w:szCs w:val="22"/>
          <w:lang w:val="en-US"/>
        </w:rPr>
        <w:t xml:space="preserve"> </w:t>
      </w:r>
      <w:hyperlink r:id="rId58" w:history="1">
        <w:proofErr w:type="spellStart"/>
        <w:r w:rsidR="00023FC7" w:rsidRPr="005F0B8F">
          <w:rPr>
            <w:rStyle w:val="Lienhypertexte"/>
            <w:sz w:val="22"/>
            <w:szCs w:val="22"/>
            <w:lang w:val="en-US"/>
          </w:rPr>
          <w:t>BioSpace</w:t>
        </w:r>
        <w:proofErr w:type="spellEnd"/>
      </w:hyperlink>
      <w:r w:rsidR="00023FC7" w:rsidRPr="005F0B8F">
        <w:rPr>
          <w:rFonts w:ascii="FUTURA LIGHT BT" w:hAnsi="FUTURA LIGHT BT"/>
          <w:sz w:val="22"/>
          <w:szCs w:val="22"/>
          <w:lang w:val="en-US"/>
        </w:rPr>
        <w:t xml:space="preserve">, </w:t>
      </w:r>
      <w:hyperlink r:id="rId59" w:anchor="1" w:history="1">
        <w:r w:rsidR="00023FC7" w:rsidRPr="005F0B8F">
          <w:rPr>
            <w:rStyle w:val="Lienhypertexte"/>
            <w:sz w:val="22"/>
            <w:szCs w:val="22"/>
            <w:lang w:val="en-US"/>
          </w:rPr>
          <w:t>WebMD</w:t>
        </w:r>
      </w:hyperlink>
      <w:r w:rsidR="00023FC7" w:rsidRPr="005F0B8F">
        <w:rPr>
          <w:rFonts w:ascii="FUTURA LIGHT BT" w:hAnsi="FUTURA LIGHT BT"/>
          <w:sz w:val="22"/>
          <w:szCs w:val="22"/>
          <w:lang w:val="en-US"/>
        </w:rPr>
        <w:t>,</w:t>
      </w:r>
      <w:r w:rsidR="00620455" w:rsidRPr="005F0B8F">
        <w:rPr>
          <w:rFonts w:ascii="FUTURA LIGHT BT" w:hAnsi="FUTURA LIGHT BT"/>
          <w:sz w:val="22"/>
          <w:szCs w:val="22"/>
          <w:lang w:val="en-US"/>
        </w:rPr>
        <w:t xml:space="preserve"> </w:t>
      </w:r>
      <w:hyperlink r:id="rId60" w:history="1">
        <w:r w:rsidRPr="005F0B8F">
          <w:rPr>
            <w:rStyle w:val="Lienhypertexte"/>
            <w:sz w:val="22"/>
            <w:szCs w:val="22"/>
            <w:lang w:val="en-US"/>
          </w:rPr>
          <w:t>FOX News</w:t>
        </w:r>
        <w:r w:rsidR="00620455" w:rsidRPr="005F0B8F">
          <w:rPr>
            <w:rStyle w:val="Lienhypertexte"/>
            <w:sz w:val="22"/>
            <w:szCs w:val="22"/>
            <w:lang w:val="en-US"/>
          </w:rPr>
          <w:t>,</w:t>
        </w:r>
      </w:hyperlink>
      <w:r w:rsidR="00023FC7" w:rsidRPr="005F0B8F">
        <w:rPr>
          <w:rFonts w:ascii="FUTURA LIGHT BT" w:hAnsi="FUTURA LIGHT BT"/>
          <w:sz w:val="22"/>
          <w:szCs w:val="22"/>
          <w:lang w:val="en-US"/>
        </w:rPr>
        <w:t xml:space="preserve"> </w:t>
      </w:r>
      <w:hyperlink r:id="rId61" w:history="1">
        <w:r w:rsidR="00023FC7" w:rsidRPr="005F0B8F">
          <w:rPr>
            <w:rStyle w:val="Lienhypertexte"/>
            <w:sz w:val="22"/>
            <w:szCs w:val="22"/>
            <w:lang w:val="en-US"/>
          </w:rPr>
          <w:t>KSBY-TV in California</w:t>
        </w:r>
      </w:hyperlink>
      <w:r w:rsidR="00023FC7" w:rsidRPr="005F0B8F">
        <w:rPr>
          <w:rFonts w:ascii="FUTURA LIGHT BT" w:hAnsi="FUTURA LIGHT BT"/>
          <w:sz w:val="22"/>
          <w:szCs w:val="22"/>
          <w:lang w:val="en-US"/>
        </w:rPr>
        <w:t xml:space="preserve">, </w:t>
      </w:r>
      <w:hyperlink r:id="rId62" w:history="1">
        <w:r w:rsidR="00023FC7" w:rsidRPr="005F0B8F">
          <w:rPr>
            <w:rStyle w:val="Lienhypertexte"/>
            <w:sz w:val="22"/>
            <w:szCs w:val="22"/>
            <w:lang w:val="en-US"/>
          </w:rPr>
          <w:t>PR NEWSWIRE (Press release</w:t>
        </w:r>
      </w:hyperlink>
      <w:r w:rsidR="00023FC7" w:rsidRPr="005F0B8F">
        <w:rPr>
          <w:rFonts w:ascii="FUTURA LIGHT BT" w:hAnsi="FUTURA LIGHT BT"/>
          <w:sz w:val="22"/>
          <w:szCs w:val="22"/>
          <w:lang w:val="en-US"/>
        </w:rPr>
        <w:t>),</w:t>
      </w:r>
      <w:r w:rsidR="002E79AF" w:rsidRPr="005F0B8F">
        <w:rPr>
          <w:rFonts w:ascii="FUTURA LIGHT BT" w:hAnsi="FUTURA LIGHT BT"/>
          <w:sz w:val="22"/>
          <w:szCs w:val="22"/>
          <w:lang w:val="en-US"/>
        </w:rPr>
        <w:t xml:space="preserve"> </w:t>
      </w:r>
      <w:hyperlink r:id="rId63" w:history="1">
        <w:r w:rsidR="00023FC7" w:rsidRPr="005F0B8F">
          <w:rPr>
            <w:rStyle w:val="Lienhypertexte"/>
            <w:sz w:val="22"/>
            <w:szCs w:val="22"/>
            <w:lang w:val="en-US"/>
          </w:rPr>
          <w:t>UPENN news release</w:t>
        </w:r>
      </w:hyperlink>
      <w:r w:rsidR="00023FC7" w:rsidRPr="005F0B8F">
        <w:rPr>
          <w:rFonts w:ascii="FUTURA LIGHT BT" w:hAnsi="FUTURA LIGHT BT"/>
          <w:sz w:val="22"/>
          <w:szCs w:val="22"/>
          <w:lang w:val="en-US"/>
        </w:rPr>
        <w:t xml:space="preserve">, </w:t>
      </w:r>
      <w:hyperlink r:id="rId64" w:history="1">
        <w:r w:rsidR="00023FC7" w:rsidRPr="005F0B8F">
          <w:rPr>
            <w:rStyle w:val="Lienhypertexte"/>
            <w:sz w:val="22"/>
            <w:szCs w:val="22"/>
            <w:lang w:val="en-US"/>
          </w:rPr>
          <w:t>Healio</w:t>
        </w:r>
      </w:hyperlink>
      <w:r w:rsidR="00023FC7" w:rsidRPr="005F0B8F">
        <w:rPr>
          <w:rFonts w:ascii="FUTURA LIGHT BT" w:hAnsi="FUTURA LIGHT BT"/>
          <w:sz w:val="22"/>
          <w:szCs w:val="22"/>
          <w:lang w:val="en-US"/>
        </w:rPr>
        <w:t>,</w:t>
      </w:r>
      <w:r w:rsidR="00620455" w:rsidRPr="005F0B8F">
        <w:rPr>
          <w:rFonts w:ascii="FUTURA LIGHT BT" w:hAnsi="FUTURA LIGHT BT"/>
          <w:sz w:val="22"/>
          <w:szCs w:val="22"/>
          <w:lang w:val="en-US"/>
        </w:rPr>
        <w:t xml:space="preserve"> </w:t>
      </w:r>
      <w:hyperlink r:id="rId65" w:history="1">
        <w:r w:rsidRPr="005F0B8F">
          <w:rPr>
            <w:rStyle w:val="Lienhypertexte"/>
            <w:sz w:val="22"/>
            <w:szCs w:val="22"/>
            <w:lang w:val="en-US"/>
          </w:rPr>
          <w:t>Philadelphia Inquirer</w:t>
        </w:r>
      </w:hyperlink>
      <w:r w:rsidR="00620455" w:rsidRPr="005F0B8F">
        <w:rPr>
          <w:rFonts w:ascii="FUTURA LIGHT BT" w:hAnsi="FUTURA LIGHT BT"/>
          <w:sz w:val="22"/>
          <w:szCs w:val="22"/>
          <w:lang w:val="en-US"/>
        </w:rPr>
        <w:t xml:space="preserve">, </w:t>
      </w:r>
      <w:hyperlink r:id="rId66" w:history="1">
        <w:r w:rsidRPr="005F0B8F">
          <w:rPr>
            <w:rStyle w:val="Lienhypertexte"/>
            <w:sz w:val="22"/>
            <w:szCs w:val="22"/>
            <w:lang w:val="en-US"/>
          </w:rPr>
          <w:t>AFP</w:t>
        </w:r>
      </w:hyperlink>
      <w:r w:rsidR="00620455" w:rsidRPr="005F0B8F">
        <w:rPr>
          <w:rFonts w:ascii="FUTURA LIGHT BT" w:hAnsi="FUTURA LIGHT BT"/>
          <w:sz w:val="22"/>
          <w:szCs w:val="22"/>
          <w:lang w:val="en-US"/>
        </w:rPr>
        <w:t>,</w:t>
      </w:r>
      <w:r w:rsidR="00023FC7" w:rsidRPr="005F0B8F">
        <w:rPr>
          <w:rFonts w:ascii="FUTURA LIGHT BT" w:hAnsi="FUTURA LIGHT BT"/>
          <w:sz w:val="22"/>
          <w:szCs w:val="22"/>
          <w:lang w:val="en-US"/>
        </w:rPr>
        <w:t xml:space="preserve"> </w:t>
      </w:r>
      <w:hyperlink r:id="rId67" w:history="1">
        <w:r w:rsidR="00023FC7" w:rsidRPr="005F0B8F">
          <w:rPr>
            <w:rStyle w:val="Lienhypertexte"/>
            <w:sz w:val="22"/>
            <w:szCs w:val="22"/>
            <w:lang w:val="en-US"/>
          </w:rPr>
          <w:t>Renal and Urology News</w:t>
        </w:r>
      </w:hyperlink>
      <w:r w:rsidR="00023FC7" w:rsidRPr="005F0B8F">
        <w:rPr>
          <w:rFonts w:ascii="FUTURA LIGHT BT" w:hAnsi="FUTURA LIGHT BT"/>
          <w:sz w:val="22"/>
          <w:szCs w:val="22"/>
          <w:lang w:val="en-US"/>
        </w:rPr>
        <w:t>,</w:t>
      </w:r>
      <w:r w:rsidR="00620455" w:rsidRPr="005F0B8F">
        <w:rPr>
          <w:rFonts w:ascii="FUTURA LIGHT BT" w:hAnsi="FUTURA LIGHT BT"/>
          <w:sz w:val="22"/>
          <w:szCs w:val="22"/>
          <w:lang w:val="en-US"/>
        </w:rPr>
        <w:t xml:space="preserve"> </w:t>
      </w:r>
      <w:hyperlink r:id="rId68" w:history="1">
        <w:r w:rsidRPr="005F0B8F">
          <w:rPr>
            <w:rStyle w:val="Lienhypertexte"/>
            <w:sz w:val="22"/>
            <w:szCs w:val="22"/>
            <w:lang w:val="en-US"/>
          </w:rPr>
          <w:t>CNN online</w:t>
        </w:r>
      </w:hyperlink>
      <w:r w:rsidR="00620455" w:rsidRPr="005F0B8F">
        <w:rPr>
          <w:rFonts w:ascii="FUTURA LIGHT BT" w:hAnsi="FUTURA LIGHT BT"/>
          <w:sz w:val="22"/>
          <w:szCs w:val="22"/>
          <w:lang w:val="en-US"/>
        </w:rPr>
        <w:t xml:space="preserve">, </w:t>
      </w:r>
      <w:hyperlink r:id="rId69" w:history="1">
        <w:r w:rsidR="00091434" w:rsidRPr="005F0B8F">
          <w:rPr>
            <w:rStyle w:val="Lienhypertexte"/>
            <w:sz w:val="22"/>
            <w:szCs w:val="22"/>
            <w:lang w:val="en-US"/>
          </w:rPr>
          <w:t>C</w:t>
        </w:r>
        <w:r w:rsidR="00620455" w:rsidRPr="005F0B8F">
          <w:rPr>
            <w:rStyle w:val="Lienhypertexte"/>
            <w:sz w:val="22"/>
            <w:szCs w:val="22"/>
            <w:lang w:val="en-US"/>
          </w:rPr>
          <w:t>ordis</w:t>
        </w:r>
        <w:r w:rsidR="00091434" w:rsidRPr="005F0B8F">
          <w:rPr>
            <w:rStyle w:val="Lienhypertexte"/>
            <w:sz w:val="22"/>
            <w:szCs w:val="22"/>
            <w:lang w:val="en-US"/>
          </w:rPr>
          <w:t xml:space="preserve"> (European Commission)</w:t>
        </w:r>
      </w:hyperlink>
      <w:r w:rsidR="00091434" w:rsidRPr="005F0B8F">
        <w:rPr>
          <w:rFonts w:ascii="FUTURA LIGHT BT" w:hAnsi="FUTURA LIGHT BT"/>
          <w:sz w:val="22"/>
          <w:szCs w:val="22"/>
          <w:lang w:val="en-US"/>
        </w:rPr>
        <w:t xml:space="preserve">, </w:t>
      </w:r>
      <w:hyperlink r:id="rId70" w:history="1">
        <w:r w:rsidR="00091434" w:rsidRPr="005F0B8F">
          <w:rPr>
            <w:rStyle w:val="Lienhypertexte"/>
            <w:sz w:val="22"/>
            <w:szCs w:val="22"/>
            <w:lang w:val="en-US"/>
          </w:rPr>
          <w:t>PR Newswire</w:t>
        </w:r>
      </w:hyperlink>
      <w:r w:rsidR="00091434" w:rsidRPr="005F0B8F">
        <w:rPr>
          <w:rFonts w:ascii="FUTURA LIGHT BT" w:hAnsi="FUTURA LIGHT BT"/>
          <w:sz w:val="22"/>
          <w:szCs w:val="22"/>
          <w:lang w:val="en-US"/>
        </w:rPr>
        <w:t xml:space="preserve">, </w:t>
      </w:r>
      <w:hyperlink r:id="rId71" w:history="1">
        <w:r w:rsidR="00091434" w:rsidRPr="005F0B8F">
          <w:rPr>
            <w:rStyle w:val="Lienhypertexte"/>
            <w:sz w:val="22"/>
            <w:szCs w:val="22"/>
            <w:lang w:val="en-US"/>
          </w:rPr>
          <w:t>Healio</w:t>
        </w:r>
      </w:hyperlink>
      <w:r w:rsidR="00091434" w:rsidRPr="005F0B8F">
        <w:rPr>
          <w:rFonts w:ascii="FUTURA LIGHT BT" w:hAnsi="FUTURA LIGHT BT"/>
          <w:sz w:val="22"/>
          <w:szCs w:val="22"/>
          <w:lang w:val="en-US"/>
        </w:rPr>
        <w:t xml:space="preserve">, </w:t>
      </w:r>
      <w:hyperlink r:id="rId72" w:history="1">
        <w:proofErr w:type="spellStart"/>
        <w:r w:rsidR="00091434" w:rsidRPr="005F0B8F">
          <w:rPr>
            <w:rStyle w:val="Lienhypertexte"/>
            <w:sz w:val="22"/>
            <w:szCs w:val="22"/>
            <w:lang w:val="en-US"/>
          </w:rPr>
          <w:t>Egora</w:t>
        </w:r>
        <w:proofErr w:type="spellEnd"/>
      </w:hyperlink>
      <w:r w:rsidR="00091434" w:rsidRPr="005F0B8F">
        <w:rPr>
          <w:rFonts w:ascii="FUTURA LIGHT BT" w:hAnsi="FUTURA LIGHT BT"/>
          <w:sz w:val="22"/>
          <w:szCs w:val="22"/>
          <w:lang w:val="en-US"/>
        </w:rPr>
        <w:t xml:space="preserve">, </w:t>
      </w:r>
      <w:hyperlink r:id="rId73" w:history="1">
        <w:r w:rsidR="000B22B1" w:rsidRPr="005F0B8F">
          <w:rPr>
            <w:rStyle w:val="Lienhypertexte"/>
            <w:sz w:val="22"/>
            <w:szCs w:val="22"/>
            <w:lang w:val="en-US"/>
          </w:rPr>
          <w:t>Practice Update</w:t>
        </w:r>
      </w:hyperlink>
    </w:p>
    <w:p w14:paraId="1EBE09C3" w14:textId="77777777" w:rsidR="00CD595F" w:rsidRPr="005F0B8F" w:rsidRDefault="00CD595F" w:rsidP="00291235">
      <w:pPr>
        <w:ind w:left="-426"/>
        <w:jc w:val="both"/>
        <w:rPr>
          <w:rFonts w:ascii="FUTURA LIGHT BT" w:hAnsi="FUTURA LIGHT BT"/>
          <w:sz w:val="22"/>
          <w:szCs w:val="22"/>
          <w:lang w:val="en-US"/>
        </w:rPr>
      </w:pPr>
    </w:p>
    <w:p w14:paraId="7CB867D3" w14:textId="77777777" w:rsidR="00BC660B" w:rsidRPr="005F0B8F" w:rsidRDefault="00BC660B" w:rsidP="002E79AF">
      <w:pPr>
        <w:ind w:left="-426"/>
        <w:jc w:val="both"/>
        <w:rPr>
          <w:rFonts w:ascii="FUTURA LIGHT BT" w:hAnsi="FUTURA LIGHT BT"/>
          <w:lang w:val="en-US"/>
        </w:rPr>
      </w:pPr>
    </w:p>
    <w:p w14:paraId="49741671" w14:textId="77777777" w:rsidR="00BC660B" w:rsidRPr="005F0B8F" w:rsidRDefault="00BC660B" w:rsidP="000B22B1">
      <w:pPr>
        <w:rPr>
          <w:lang w:val="en-US"/>
        </w:rPr>
      </w:pPr>
    </w:p>
    <w:p w14:paraId="058DD295" w14:textId="77777777" w:rsidR="00AD7351" w:rsidRPr="005F0B8F" w:rsidRDefault="00AD7351" w:rsidP="000B22B1">
      <w:pPr>
        <w:rPr>
          <w:lang w:val="en-US"/>
        </w:rPr>
      </w:pPr>
    </w:p>
    <w:sectPr w:rsidR="00AD7351" w:rsidRPr="005F0B8F" w:rsidSect="008D1AC5">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7755" w14:textId="77777777" w:rsidR="00331FBB" w:rsidRDefault="00331FBB" w:rsidP="00C716DB">
      <w:r>
        <w:separator/>
      </w:r>
    </w:p>
  </w:endnote>
  <w:endnote w:type="continuationSeparator" w:id="0">
    <w:p w14:paraId="6CA4F64C" w14:textId="77777777" w:rsidR="00331FBB" w:rsidRDefault="00331FBB" w:rsidP="00C7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UTURA LIGHT BT">
    <w:panose1 w:val="020B0402020204020303"/>
    <w:charset w:val="00"/>
    <w:family w:val="swiss"/>
    <w:pitch w:val="variable"/>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Std Book">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FE7B" w14:textId="77777777" w:rsidR="00331FBB" w:rsidRDefault="00331FBB" w:rsidP="00C716DB">
      <w:r>
        <w:separator/>
      </w:r>
    </w:p>
  </w:footnote>
  <w:footnote w:type="continuationSeparator" w:id="0">
    <w:p w14:paraId="0C99E1CE" w14:textId="77777777" w:rsidR="00331FBB" w:rsidRDefault="00331FBB" w:rsidP="00C71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6F2955C"/>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CA86E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1733D76"/>
    <w:multiLevelType w:val="hybridMultilevel"/>
    <w:tmpl w:val="AEA47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69FA"/>
    <w:multiLevelType w:val="hybridMultilevel"/>
    <w:tmpl w:val="19CCF2F2"/>
    <w:lvl w:ilvl="0" w:tplc="E8A6A518">
      <w:start w:val="1"/>
      <w:numFmt w:val="decimal"/>
      <w:lvlText w:val="%1."/>
      <w:lvlJc w:val="left"/>
      <w:pPr>
        <w:ind w:left="-66" w:hanging="360"/>
      </w:pPr>
      <w:rPr>
        <w:rFonts w:hint="default"/>
        <w:b/>
        <w:u w:val="none"/>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4" w15:restartNumberingAfterBreak="0">
    <w:nsid w:val="034D4792"/>
    <w:multiLevelType w:val="hybridMultilevel"/>
    <w:tmpl w:val="3C24B320"/>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2795F"/>
    <w:multiLevelType w:val="hybridMultilevel"/>
    <w:tmpl w:val="FA5C1D6E"/>
    <w:lvl w:ilvl="0" w:tplc="FFFFFFFF">
      <w:start w:val="1"/>
      <w:numFmt w:val="decimal"/>
      <w:lvlText w:val="%1."/>
      <w:lvlJc w:val="left"/>
      <w:pPr>
        <w:ind w:left="502" w:hanging="360"/>
      </w:pPr>
      <w:rPr>
        <w:rFonts w:ascii="Arial" w:hAnsi="Arial" w:hint="default"/>
        <w:b w:val="0"/>
        <w:i w:val="0"/>
        <w:color w:val="000000" w:themeColor="text1"/>
        <w:sz w:val="1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11286DC7"/>
    <w:multiLevelType w:val="hybridMultilevel"/>
    <w:tmpl w:val="FA5C1D6E"/>
    <w:lvl w:ilvl="0" w:tplc="FFFFFFFF">
      <w:start w:val="1"/>
      <w:numFmt w:val="decimal"/>
      <w:lvlText w:val="%1."/>
      <w:lvlJc w:val="left"/>
      <w:pPr>
        <w:ind w:left="502" w:hanging="360"/>
      </w:pPr>
      <w:rPr>
        <w:rFonts w:ascii="Arial" w:hAnsi="Arial" w:hint="default"/>
        <w:b w:val="0"/>
        <w:i w:val="0"/>
        <w:color w:val="000000" w:themeColor="text1"/>
        <w:sz w:val="1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88261E4"/>
    <w:multiLevelType w:val="hybridMultilevel"/>
    <w:tmpl w:val="7422C1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728D3"/>
    <w:multiLevelType w:val="hybridMultilevel"/>
    <w:tmpl w:val="4560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1496C"/>
    <w:multiLevelType w:val="hybridMultilevel"/>
    <w:tmpl w:val="12968CA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5D7394"/>
    <w:multiLevelType w:val="hybridMultilevel"/>
    <w:tmpl w:val="B6E630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6855C2"/>
    <w:multiLevelType w:val="hybridMultilevel"/>
    <w:tmpl w:val="9A0C6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0C33EC"/>
    <w:multiLevelType w:val="hybridMultilevel"/>
    <w:tmpl w:val="91142580"/>
    <w:lvl w:ilvl="0" w:tplc="484E2654">
      <w:start w:val="1"/>
      <w:numFmt w:val="decimal"/>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875182"/>
    <w:multiLevelType w:val="hybridMultilevel"/>
    <w:tmpl w:val="FA5C1D6E"/>
    <w:lvl w:ilvl="0" w:tplc="FFFFFFFF">
      <w:start w:val="1"/>
      <w:numFmt w:val="decimal"/>
      <w:lvlText w:val="%1."/>
      <w:lvlJc w:val="left"/>
      <w:pPr>
        <w:ind w:left="502" w:hanging="360"/>
      </w:pPr>
      <w:rPr>
        <w:rFonts w:ascii="Arial" w:hAnsi="Arial" w:hint="default"/>
        <w:b w:val="0"/>
        <w:i w:val="0"/>
        <w:color w:val="000000" w:themeColor="text1"/>
        <w:sz w:val="1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FBB4AB5"/>
    <w:multiLevelType w:val="hybridMultilevel"/>
    <w:tmpl w:val="A78AD448"/>
    <w:lvl w:ilvl="0" w:tplc="E878CF3C">
      <w:start w:val="1"/>
      <w:numFmt w:val="bullet"/>
      <w:lvlText w:val=""/>
      <w:lvlJc w:val="left"/>
      <w:pPr>
        <w:ind w:left="360" w:hanging="360"/>
      </w:pPr>
      <w:rPr>
        <w:rFonts w:ascii="Symbol" w:hAnsi="Symbol" w:hint="default"/>
        <w:color w:val="4472C4" w:themeColor="accent1"/>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5B06EDF"/>
    <w:multiLevelType w:val="hybridMultilevel"/>
    <w:tmpl w:val="6F940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E665A2"/>
    <w:multiLevelType w:val="hybridMultilevel"/>
    <w:tmpl w:val="87986A40"/>
    <w:lvl w:ilvl="0" w:tplc="0409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15:restartNumberingAfterBreak="0">
    <w:nsid w:val="38ED14BB"/>
    <w:multiLevelType w:val="hybridMultilevel"/>
    <w:tmpl w:val="EB388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06871"/>
    <w:multiLevelType w:val="hybridMultilevel"/>
    <w:tmpl w:val="126C03F2"/>
    <w:lvl w:ilvl="0" w:tplc="0409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66" w:hanging="360"/>
      </w:pPr>
      <w:rPr>
        <w:rFonts w:ascii="Courier New" w:hAnsi="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19" w15:restartNumberingAfterBreak="0">
    <w:nsid w:val="39F948D0"/>
    <w:multiLevelType w:val="hybridMultilevel"/>
    <w:tmpl w:val="15F6E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B613E0"/>
    <w:multiLevelType w:val="hybridMultilevel"/>
    <w:tmpl w:val="6B224EDA"/>
    <w:lvl w:ilvl="0" w:tplc="AF5C0D72">
      <w:start w:val="1"/>
      <w:numFmt w:val="bullet"/>
      <w:lvlText w:val=""/>
      <w:lvlJc w:val="left"/>
      <w:pPr>
        <w:ind w:left="360" w:hanging="360"/>
      </w:pPr>
      <w:rPr>
        <w:rFonts w:ascii="Symbol" w:hAnsi="Symbol" w:hint="default"/>
        <w:color w:val="0070C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EF6241A"/>
    <w:multiLevelType w:val="hybridMultilevel"/>
    <w:tmpl w:val="3F16A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DF4823"/>
    <w:multiLevelType w:val="hybridMultilevel"/>
    <w:tmpl w:val="52B2FAA0"/>
    <w:lvl w:ilvl="0" w:tplc="0CDCC0B4">
      <w:start w:val="8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66061C"/>
    <w:multiLevelType w:val="hybridMultilevel"/>
    <w:tmpl w:val="40289DCC"/>
    <w:lvl w:ilvl="0" w:tplc="CCAA411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460968"/>
    <w:multiLevelType w:val="hybridMultilevel"/>
    <w:tmpl w:val="F482A0BC"/>
    <w:lvl w:ilvl="0" w:tplc="CCAA4110">
      <w:start w:val="1"/>
      <w:numFmt w:val="bullet"/>
      <w:lvlText w:val=""/>
      <w:lvlJc w:val="left"/>
      <w:pPr>
        <w:ind w:left="294"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017F62"/>
    <w:multiLevelType w:val="hybridMultilevel"/>
    <w:tmpl w:val="8796EB62"/>
    <w:lvl w:ilvl="0" w:tplc="C178CCB8">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6" w15:restartNumberingAfterBreak="0">
    <w:nsid w:val="494C304F"/>
    <w:multiLevelType w:val="hybridMultilevel"/>
    <w:tmpl w:val="1B005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2836B0"/>
    <w:multiLevelType w:val="hybridMultilevel"/>
    <w:tmpl w:val="59103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430380"/>
    <w:multiLevelType w:val="hybridMultilevel"/>
    <w:tmpl w:val="CFE66352"/>
    <w:lvl w:ilvl="0" w:tplc="FD9E43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2506C2"/>
    <w:multiLevelType w:val="hybridMultilevel"/>
    <w:tmpl w:val="02D4B6DC"/>
    <w:lvl w:ilvl="0" w:tplc="CCAA4110">
      <w:start w:val="1"/>
      <w:numFmt w:val="bullet"/>
      <w:lvlText w:val=""/>
      <w:lvlJc w:val="left"/>
      <w:pPr>
        <w:ind w:left="294" w:hanging="360"/>
      </w:pPr>
      <w:rPr>
        <w:rFonts w:ascii="Symbol" w:hAnsi="Symbol" w:hint="default"/>
        <w:color w:val="0070C0"/>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0" w15:restartNumberingAfterBreak="0">
    <w:nsid w:val="52717EE0"/>
    <w:multiLevelType w:val="hybridMultilevel"/>
    <w:tmpl w:val="6E1E1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793D99"/>
    <w:multiLevelType w:val="hybridMultilevel"/>
    <w:tmpl w:val="BE844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5000DB"/>
    <w:multiLevelType w:val="hybridMultilevel"/>
    <w:tmpl w:val="FA5C1D6E"/>
    <w:lvl w:ilvl="0" w:tplc="38C8C288">
      <w:start w:val="1"/>
      <w:numFmt w:val="decimal"/>
      <w:lvlText w:val="%1."/>
      <w:lvlJc w:val="left"/>
      <w:pPr>
        <w:ind w:left="720" w:hanging="360"/>
      </w:pPr>
      <w:rPr>
        <w:rFonts w:ascii="Arial" w:hAnsi="Arial" w:hint="default"/>
        <w:b w:val="0"/>
        <w:i w:val="0"/>
        <w:color w:val="000000" w:themeColor="text1"/>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693620"/>
    <w:multiLevelType w:val="hybridMultilevel"/>
    <w:tmpl w:val="380CB45A"/>
    <w:lvl w:ilvl="0" w:tplc="04090001">
      <w:start w:val="1"/>
      <w:numFmt w:val="bullet"/>
      <w:lvlText w:val=""/>
      <w:lvlJc w:val="left"/>
      <w:pPr>
        <w:ind w:left="446" w:hanging="360"/>
      </w:pPr>
      <w:rPr>
        <w:rFonts w:ascii="Symbol" w:hAnsi="Symbol" w:hint="default"/>
      </w:rPr>
    </w:lvl>
    <w:lvl w:ilvl="1" w:tplc="040C0003" w:tentative="1">
      <w:start w:val="1"/>
      <w:numFmt w:val="bullet"/>
      <w:lvlText w:val="o"/>
      <w:lvlJc w:val="left"/>
      <w:pPr>
        <w:ind w:left="1166" w:hanging="360"/>
      </w:pPr>
      <w:rPr>
        <w:rFonts w:ascii="Courier New" w:hAnsi="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34" w15:restartNumberingAfterBreak="0">
    <w:nsid w:val="56693963"/>
    <w:multiLevelType w:val="hybridMultilevel"/>
    <w:tmpl w:val="450C2E48"/>
    <w:lvl w:ilvl="0" w:tplc="8B8CFCF8">
      <w:start w:val="201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80325E4"/>
    <w:multiLevelType w:val="hybridMultilevel"/>
    <w:tmpl w:val="B022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991BD2"/>
    <w:multiLevelType w:val="hybridMultilevel"/>
    <w:tmpl w:val="E7AAF2F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3A5007"/>
    <w:multiLevelType w:val="multilevel"/>
    <w:tmpl w:val="5BA2EE58"/>
    <w:lvl w:ilvl="0">
      <w:start w:val="1"/>
      <w:numFmt w:val="upperRoman"/>
      <w:pStyle w:val="Titre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8" w15:restartNumberingAfterBreak="0">
    <w:nsid w:val="5B94137D"/>
    <w:multiLevelType w:val="hybridMultilevel"/>
    <w:tmpl w:val="ABFA1A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711D1B"/>
    <w:multiLevelType w:val="hybridMultilevel"/>
    <w:tmpl w:val="BA2CA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7537D5"/>
    <w:multiLevelType w:val="hybridMultilevel"/>
    <w:tmpl w:val="FA5C1D6E"/>
    <w:lvl w:ilvl="0" w:tplc="FFFFFFFF">
      <w:start w:val="1"/>
      <w:numFmt w:val="decimal"/>
      <w:lvlText w:val="%1."/>
      <w:lvlJc w:val="left"/>
      <w:pPr>
        <w:ind w:left="720" w:hanging="360"/>
      </w:pPr>
      <w:rPr>
        <w:rFonts w:ascii="Arial" w:hAnsi="Arial" w:hint="default"/>
        <w:b w:val="0"/>
        <w:i w:val="0"/>
        <w:color w:val="000000" w:themeColor="text1"/>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EE6A7D"/>
    <w:multiLevelType w:val="hybridMultilevel"/>
    <w:tmpl w:val="FA5C1D6E"/>
    <w:lvl w:ilvl="0" w:tplc="FFFFFFFF">
      <w:start w:val="1"/>
      <w:numFmt w:val="decimal"/>
      <w:lvlText w:val="%1."/>
      <w:lvlJc w:val="left"/>
      <w:pPr>
        <w:ind w:left="502" w:hanging="360"/>
      </w:pPr>
      <w:rPr>
        <w:rFonts w:ascii="Arial" w:hAnsi="Arial" w:hint="default"/>
        <w:b w:val="0"/>
        <w:i w:val="0"/>
        <w:color w:val="000000" w:themeColor="text1"/>
        <w:sz w:val="1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5D32042C"/>
    <w:multiLevelType w:val="hybridMultilevel"/>
    <w:tmpl w:val="B1B63BB6"/>
    <w:lvl w:ilvl="0" w:tplc="581ED084">
      <w:start w:val="1"/>
      <w:numFmt w:val="upperLetter"/>
      <w:pStyle w:val="Titre11"/>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43" w15:restartNumberingAfterBreak="0">
    <w:nsid w:val="5E455781"/>
    <w:multiLevelType w:val="hybridMultilevel"/>
    <w:tmpl w:val="FA5C1D6E"/>
    <w:lvl w:ilvl="0" w:tplc="FFFFFFFF">
      <w:start w:val="1"/>
      <w:numFmt w:val="decimal"/>
      <w:lvlText w:val="%1."/>
      <w:lvlJc w:val="left"/>
      <w:pPr>
        <w:ind w:left="720" w:hanging="360"/>
      </w:pPr>
      <w:rPr>
        <w:rFonts w:ascii="Arial" w:hAnsi="Arial" w:hint="default"/>
        <w:b w:val="0"/>
        <w:i w:val="0"/>
        <w:color w:val="000000" w:themeColor="text1"/>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4A1F8D"/>
    <w:multiLevelType w:val="hybridMultilevel"/>
    <w:tmpl w:val="FA5C1D6E"/>
    <w:lvl w:ilvl="0" w:tplc="FFFFFFFF">
      <w:start w:val="1"/>
      <w:numFmt w:val="decimal"/>
      <w:lvlText w:val="%1."/>
      <w:lvlJc w:val="left"/>
      <w:pPr>
        <w:ind w:left="502" w:hanging="360"/>
      </w:pPr>
      <w:rPr>
        <w:rFonts w:ascii="Arial" w:hAnsi="Arial" w:hint="default"/>
        <w:b w:val="0"/>
        <w:i w:val="0"/>
        <w:color w:val="000000" w:themeColor="text1"/>
        <w:sz w:val="1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5" w15:restartNumberingAfterBreak="0">
    <w:nsid w:val="62E36AD9"/>
    <w:multiLevelType w:val="hybridMultilevel"/>
    <w:tmpl w:val="84401CD2"/>
    <w:lvl w:ilvl="0" w:tplc="04090001">
      <w:start w:val="1"/>
      <w:numFmt w:val="bullet"/>
      <w:lvlText w:val=""/>
      <w:lvlJc w:val="left"/>
      <w:pPr>
        <w:ind w:left="446" w:hanging="360"/>
      </w:pPr>
      <w:rPr>
        <w:rFonts w:ascii="Symbol" w:hAnsi="Symbol" w:hint="default"/>
      </w:rPr>
    </w:lvl>
    <w:lvl w:ilvl="1" w:tplc="040C0003" w:tentative="1">
      <w:start w:val="1"/>
      <w:numFmt w:val="bullet"/>
      <w:lvlText w:val="o"/>
      <w:lvlJc w:val="left"/>
      <w:pPr>
        <w:ind w:left="806" w:hanging="360"/>
      </w:pPr>
      <w:rPr>
        <w:rFonts w:ascii="Courier New" w:hAnsi="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46" w15:restartNumberingAfterBreak="0">
    <w:nsid w:val="64C3486F"/>
    <w:multiLevelType w:val="hybridMultilevel"/>
    <w:tmpl w:val="C2E460D2"/>
    <w:lvl w:ilvl="0" w:tplc="B2D2CEBC">
      <w:start w:val="1"/>
      <w:numFmt w:val="decimal"/>
      <w:lvlText w:val="%1."/>
      <w:lvlJc w:val="left"/>
      <w:pPr>
        <w:ind w:left="-66" w:hanging="360"/>
      </w:pPr>
      <w:rPr>
        <w:rFonts w:hint="default"/>
        <w:u w:val="none"/>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47" w15:restartNumberingAfterBreak="0">
    <w:nsid w:val="697617BF"/>
    <w:multiLevelType w:val="multilevel"/>
    <w:tmpl w:val="8DAC991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6AA16196"/>
    <w:multiLevelType w:val="hybridMultilevel"/>
    <w:tmpl w:val="F9CC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3D3BA8"/>
    <w:multiLevelType w:val="hybridMultilevel"/>
    <w:tmpl w:val="FA5C1D6E"/>
    <w:lvl w:ilvl="0" w:tplc="FFFFFFFF">
      <w:start w:val="1"/>
      <w:numFmt w:val="decimal"/>
      <w:lvlText w:val="%1."/>
      <w:lvlJc w:val="left"/>
      <w:pPr>
        <w:ind w:left="502" w:hanging="360"/>
      </w:pPr>
      <w:rPr>
        <w:rFonts w:ascii="Arial" w:hAnsi="Arial" w:hint="default"/>
        <w:b w:val="0"/>
        <w:i w:val="0"/>
        <w:color w:val="000000" w:themeColor="text1"/>
        <w:sz w:val="1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0" w15:restartNumberingAfterBreak="0">
    <w:nsid w:val="6C665ED0"/>
    <w:multiLevelType w:val="hybridMultilevel"/>
    <w:tmpl w:val="2BF6D6D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690589"/>
    <w:multiLevelType w:val="hybridMultilevel"/>
    <w:tmpl w:val="558AED2A"/>
    <w:lvl w:ilvl="0" w:tplc="CCAA411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570E44"/>
    <w:multiLevelType w:val="hybridMultilevel"/>
    <w:tmpl w:val="AE1A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5AF18F8"/>
    <w:multiLevelType w:val="hybridMultilevel"/>
    <w:tmpl w:val="FCC23F96"/>
    <w:lvl w:ilvl="0" w:tplc="E2CC521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8E7A58"/>
    <w:multiLevelType w:val="hybridMultilevel"/>
    <w:tmpl w:val="C9123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1250810">
    <w:abstractNumId w:val="52"/>
  </w:num>
  <w:num w:numId="2" w16cid:durableId="1412390245">
    <w:abstractNumId w:val="48"/>
  </w:num>
  <w:num w:numId="3" w16cid:durableId="1264650858">
    <w:abstractNumId w:val="54"/>
  </w:num>
  <w:num w:numId="4" w16cid:durableId="1867912110">
    <w:abstractNumId w:val="30"/>
  </w:num>
  <w:num w:numId="5" w16cid:durableId="1139224402">
    <w:abstractNumId w:val="35"/>
  </w:num>
  <w:num w:numId="6" w16cid:durableId="987828540">
    <w:abstractNumId w:val="8"/>
  </w:num>
  <w:num w:numId="7" w16cid:durableId="2011446698">
    <w:abstractNumId w:val="15"/>
  </w:num>
  <w:num w:numId="8" w16cid:durableId="1127620525">
    <w:abstractNumId w:val="28"/>
  </w:num>
  <w:num w:numId="9" w16cid:durableId="326323448">
    <w:abstractNumId w:val="37"/>
  </w:num>
  <w:num w:numId="10" w16cid:durableId="1183209603">
    <w:abstractNumId w:val="47"/>
  </w:num>
  <w:num w:numId="11" w16cid:durableId="498272827">
    <w:abstractNumId w:val="12"/>
  </w:num>
  <w:num w:numId="12" w16cid:durableId="1370763662">
    <w:abstractNumId w:val="42"/>
  </w:num>
  <w:num w:numId="13" w16cid:durableId="2028672322">
    <w:abstractNumId w:val="26"/>
  </w:num>
  <w:num w:numId="14" w16cid:durableId="1630236831">
    <w:abstractNumId w:val="11"/>
  </w:num>
  <w:num w:numId="15" w16cid:durableId="126314902">
    <w:abstractNumId w:val="17"/>
  </w:num>
  <w:num w:numId="16" w16cid:durableId="1187526079">
    <w:abstractNumId w:val="27"/>
  </w:num>
  <w:num w:numId="17" w16cid:durableId="1601065567">
    <w:abstractNumId w:val="21"/>
  </w:num>
  <w:num w:numId="18" w16cid:durableId="1435248229">
    <w:abstractNumId w:val="39"/>
  </w:num>
  <w:num w:numId="19" w16cid:durableId="1799492009">
    <w:abstractNumId w:val="38"/>
  </w:num>
  <w:num w:numId="20" w16cid:durableId="1813519812">
    <w:abstractNumId w:val="1"/>
  </w:num>
  <w:num w:numId="21" w16cid:durableId="694039028">
    <w:abstractNumId w:val="0"/>
  </w:num>
  <w:num w:numId="22" w16cid:durableId="680425947">
    <w:abstractNumId w:val="25"/>
  </w:num>
  <w:num w:numId="23" w16cid:durableId="1944914958">
    <w:abstractNumId w:val="16"/>
  </w:num>
  <w:num w:numId="24" w16cid:durableId="1736583010">
    <w:abstractNumId w:val="18"/>
  </w:num>
  <w:num w:numId="25" w16cid:durableId="781726696">
    <w:abstractNumId w:val="33"/>
  </w:num>
  <w:num w:numId="26" w16cid:durableId="346634768">
    <w:abstractNumId w:val="45"/>
  </w:num>
  <w:num w:numId="27" w16cid:durableId="1166214699">
    <w:abstractNumId w:val="9"/>
  </w:num>
  <w:num w:numId="28" w16cid:durableId="2053262453">
    <w:abstractNumId w:val="7"/>
  </w:num>
  <w:num w:numId="29" w16cid:durableId="256525230">
    <w:abstractNumId w:val="50"/>
  </w:num>
  <w:num w:numId="30" w16cid:durableId="1967197476">
    <w:abstractNumId w:val="36"/>
  </w:num>
  <w:num w:numId="31" w16cid:durableId="1503860240">
    <w:abstractNumId w:val="19"/>
  </w:num>
  <w:num w:numId="32" w16cid:durableId="2130080856">
    <w:abstractNumId w:val="10"/>
  </w:num>
  <w:num w:numId="33" w16cid:durableId="1680353551">
    <w:abstractNumId w:val="53"/>
  </w:num>
  <w:num w:numId="34" w16cid:durableId="1299800230">
    <w:abstractNumId w:val="22"/>
  </w:num>
  <w:num w:numId="35" w16cid:durableId="1345591002">
    <w:abstractNumId w:val="29"/>
  </w:num>
  <w:num w:numId="36" w16cid:durableId="2114353697">
    <w:abstractNumId w:val="51"/>
  </w:num>
  <w:num w:numId="37" w16cid:durableId="1496604456">
    <w:abstractNumId w:val="23"/>
  </w:num>
  <w:num w:numId="38" w16cid:durableId="1804343471">
    <w:abstractNumId w:val="24"/>
  </w:num>
  <w:num w:numId="39" w16cid:durableId="1268538404">
    <w:abstractNumId w:val="4"/>
  </w:num>
  <w:num w:numId="40" w16cid:durableId="970332432">
    <w:abstractNumId w:val="3"/>
  </w:num>
  <w:num w:numId="41" w16cid:durableId="484129225">
    <w:abstractNumId w:val="34"/>
  </w:num>
  <w:num w:numId="42" w16cid:durableId="1606769203">
    <w:abstractNumId w:val="14"/>
  </w:num>
  <w:num w:numId="43" w16cid:durableId="1907259108">
    <w:abstractNumId w:val="20"/>
  </w:num>
  <w:num w:numId="44" w16cid:durableId="723217698">
    <w:abstractNumId w:val="2"/>
  </w:num>
  <w:num w:numId="45" w16cid:durableId="1110470358">
    <w:abstractNumId w:val="32"/>
  </w:num>
  <w:num w:numId="46" w16cid:durableId="1857576180">
    <w:abstractNumId w:val="46"/>
  </w:num>
  <w:num w:numId="47" w16cid:durableId="1349329940">
    <w:abstractNumId w:val="31"/>
  </w:num>
  <w:num w:numId="48" w16cid:durableId="939534724">
    <w:abstractNumId w:val="40"/>
  </w:num>
  <w:num w:numId="49" w16cid:durableId="1166940656">
    <w:abstractNumId w:val="43"/>
  </w:num>
  <w:num w:numId="50" w16cid:durableId="178782887">
    <w:abstractNumId w:val="5"/>
  </w:num>
  <w:num w:numId="51" w16cid:durableId="903568421">
    <w:abstractNumId w:val="6"/>
  </w:num>
  <w:num w:numId="52" w16cid:durableId="2021345839">
    <w:abstractNumId w:val="41"/>
  </w:num>
  <w:num w:numId="53" w16cid:durableId="332074372">
    <w:abstractNumId w:val="44"/>
  </w:num>
  <w:num w:numId="54" w16cid:durableId="1593587781">
    <w:abstractNumId w:val="49"/>
  </w:num>
  <w:num w:numId="55" w16cid:durableId="1105535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B9"/>
    <w:rsid w:val="00010C00"/>
    <w:rsid w:val="00015D27"/>
    <w:rsid w:val="00023FC7"/>
    <w:rsid w:val="000302C2"/>
    <w:rsid w:val="0003678D"/>
    <w:rsid w:val="0004092F"/>
    <w:rsid w:val="000446B7"/>
    <w:rsid w:val="00054F3D"/>
    <w:rsid w:val="00063C65"/>
    <w:rsid w:val="00064AFF"/>
    <w:rsid w:val="00083B86"/>
    <w:rsid w:val="00091434"/>
    <w:rsid w:val="000A1DA4"/>
    <w:rsid w:val="000A3067"/>
    <w:rsid w:val="000A7922"/>
    <w:rsid w:val="000B0EE5"/>
    <w:rsid w:val="000B22B1"/>
    <w:rsid w:val="000C0E45"/>
    <w:rsid w:val="000C318F"/>
    <w:rsid w:val="000F0995"/>
    <w:rsid w:val="000F7E01"/>
    <w:rsid w:val="00101A63"/>
    <w:rsid w:val="001144BD"/>
    <w:rsid w:val="00173DF9"/>
    <w:rsid w:val="00190EC3"/>
    <w:rsid w:val="00193A14"/>
    <w:rsid w:val="00197A2B"/>
    <w:rsid w:val="001A4CDF"/>
    <w:rsid w:val="001B429C"/>
    <w:rsid w:val="001C1CC7"/>
    <w:rsid w:val="001F2D0B"/>
    <w:rsid w:val="001F711C"/>
    <w:rsid w:val="00233F6E"/>
    <w:rsid w:val="00253B77"/>
    <w:rsid w:val="002640ED"/>
    <w:rsid w:val="00267C95"/>
    <w:rsid w:val="00270012"/>
    <w:rsid w:val="002763E6"/>
    <w:rsid w:val="0028006B"/>
    <w:rsid w:val="00291235"/>
    <w:rsid w:val="00294333"/>
    <w:rsid w:val="00297676"/>
    <w:rsid w:val="002A2FB8"/>
    <w:rsid w:val="002A7D37"/>
    <w:rsid w:val="002B5274"/>
    <w:rsid w:val="002C3CF3"/>
    <w:rsid w:val="002C5450"/>
    <w:rsid w:val="002D3B61"/>
    <w:rsid w:val="002D75E2"/>
    <w:rsid w:val="002E79AF"/>
    <w:rsid w:val="003033CE"/>
    <w:rsid w:val="00311E7C"/>
    <w:rsid w:val="003139FA"/>
    <w:rsid w:val="0031789A"/>
    <w:rsid w:val="003224C4"/>
    <w:rsid w:val="0033144B"/>
    <w:rsid w:val="00331FBB"/>
    <w:rsid w:val="00342B2D"/>
    <w:rsid w:val="00342B2F"/>
    <w:rsid w:val="003434BE"/>
    <w:rsid w:val="00346A0B"/>
    <w:rsid w:val="00355BAF"/>
    <w:rsid w:val="0037096C"/>
    <w:rsid w:val="003737BA"/>
    <w:rsid w:val="00386CFE"/>
    <w:rsid w:val="003904D6"/>
    <w:rsid w:val="00393AED"/>
    <w:rsid w:val="003A2EFB"/>
    <w:rsid w:val="003C3057"/>
    <w:rsid w:val="003D48B9"/>
    <w:rsid w:val="003E1CD9"/>
    <w:rsid w:val="00423665"/>
    <w:rsid w:val="00433EE2"/>
    <w:rsid w:val="00437B42"/>
    <w:rsid w:val="004630DA"/>
    <w:rsid w:val="00477D45"/>
    <w:rsid w:val="00482E5A"/>
    <w:rsid w:val="0048341F"/>
    <w:rsid w:val="004A1475"/>
    <w:rsid w:val="004A50F1"/>
    <w:rsid w:val="004B748D"/>
    <w:rsid w:val="004C4F6E"/>
    <w:rsid w:val="004C53DB"/>
    <w:rsid w:val="004C759E"/>
    <w:rsid w:val="004F1515"/>
    <w:rsid w:val="00520D2E"/>
    <w:rsid w:val="0052394C"/>
    <w:rsid w:val="00527E1C"/>
    <w:rsid w:val="005342D5"/>
    <w:rsid w:val="00540651"/>
    <w:rsid w:val="00545CCA"/>
    <w:rsid w:val="0057058B"/>
    <w:rsid w:val="00577BEF"/>
    <w:rsid w:val="005A54A1"/>
    <w:rsid w:val="005B2176"/>
    <w:rsid w:val="005B5B05"/>
    <w:rsid w:val="005D1821"/>
    <w:rsid w:val="005D649C"/>
    <w:rsid w:val="005E12D3"/>
    <w:rsid w:val="005E59D6"/>
    <w:rsid w:val="005F0B8F"/>
    <w:rsid w:val="005F5E11"/>
    <w:rsid w:val="0060207B"/>
    <w:rsid w:val="00606BD8"/>
    <w:rsid w:val="00607A42"/>
    <w:rsid w:val="0061079C"/>
    <w:rsid w:val="00620455"/>
    <w:rsid w:val="00634A53"/>
    <w:rsid w:val="006608A1"/>
    <w:rsid w:val="0068173A"/>
    <w:rsid w:val="006B23C7"/>
    <w:rsid w:val="006B3446"/>
    <w:rsid w:val="006B48DB"/>
    <w:rsid w:val="006B6007"/>
    <w:rsid w:val="006C6F06"/>
    <w:rsid w:val="006C7BD5"/>
    <w:rsid w:val="006D0684"/>
    <w:rsid w:val="006E3E32"/>
    <w:rsid w:val="006F4A8D"/>
    <w:rsid w:val="00720795"/>
    <w:rsid w:val="0072445A"/>
    <w:rsid w:val="00725D85"/>
    <w:rsid w:val="007460AF"/>
    <w:rsid w:val="0075302E"/>
    <w:rsid w:val="007554FB"/>
    <w:rsid w:val="007569AA"/>
    <w:rsid w:val="00766AEA"/>
    <w:rsid w:val="007731C8"/>
    <w:rsid w:val="00773299"/>
    <w:rsid w:val="00777565"/>
    <w:rsid w:val="007804F2"/>
    <w:rsid w:val="00784B22"/>
    <w:rsid w:val="00790C57"/>
    <w:rsid w:val="00796367"/>
    <w:rsid w:val="007A12D4"/>
    <w:rsid w:val="007B0578"/>
    <w:rsid w:val="007B3E6D"/>
    <w:rsid w:val="007D28B2"/>
    <w:rsid w:val="007F7A04"/>
    <w:rsid w:val="008079F1"/>
    <w:rsid w:val="00815279"/>
    <w:rsid w:val="00816908"/>
    <w:rsid w:val="00820B03"/>
    <w:rsid w:val="00860E56"/>
    <w:rsid w:val="008931AD"/>
    <w:rsid w:val="008A0EC4"/>
    <w:rsid w:val="008D1AC5"/>
    <w:rsid w:val="008D1B5B"/>
    <w:rsid w:val="008E39CB"/>
    <w:rsid w:val="008E4365"/>
    <w:rsid w:val="008E6235"/>
    <w:rsid w:val="00902B4B"/>
    <w:rsid w:val="009177D7"/>
    <w:rsid w:val="009237A0"/>
    <w:rsid w:val="0092395A"/>
    <w:rsid w:val="00950FE8"/>
    <w:rsid w:val="00953BFF"/>
    <w:rsid w:val="00954871"/>
    <w:rsid w:val="009702F9"/>
    <w:rsid w:val="00992A56"/>
    <w:rsid w:val="009975A2"/>
    <w:rsid w:val="009A5FE7"/>
    <w:rsid w:val="009B21FC"/>
    <w:rsid w:val="009B7E5A"/>
    <w:rsid w:val="009D06C9"/>
    <w:rsid w:val="009D5CAC"/>
    <w:rsid w:val="009D5F8C"/>
    <w:rsid w:val="009E5402"/>
    <w:rsid w:val="00A06A0F"/>
    <w:rsid w:val="00A63AD8"/>
    <w:rsid w:val="00AA0C5C"/>
    <w:rsid w:val="00AA1745"/>
    <w:rsid w:val="00AA2C82"/>
    <w:rsid w:val="00AB705C"/>
    <w:rsid w:val="00AD7351"/>
    <w:rsid w:val="00AF1F76"/>
    <w:rsid w:val="00B000F5"/>
    <w:rsid w:val="00B05E88"/>
    <w:rsid w:val="00B23DFE"/>
    <w:rsid w:val="00B37DAF"/>
    <w:rsid w:val="00B41C34"/>
    <w:rsid w:val="00B52584"/>
    <w:rsid w:val="00B61172"/>
    <w:rsid w:val="00B67EC5"/>
    <w:rsid w:val="00B91689"/>
    <w:rsid w:val="00BC660B"/>
    <w:rsid w:val="00BD176F"/>
    <w:rsid w:val="00BF016A"/>
    <w:rsid w:val="00C01E04"/>
    <w:rsid w:val="00C21FEB"/>
    <w:rsid w:val="00C33B5B"/>
    <w:rsid w:val="00C4469A"/>
    <w:rsid w:val="00C63DA3"/>
    <w:rsid w:val="00C716DB"/>
    <w:rsid w:val="00C80F3A"/>
    <w:rsid w:val="00C81534"/>
    <w:rsid w:val="00C827D4"/>
    <w:rsid w:val="00CB19B9"/>
    <w:rsid w:val="00CB3666"/>
    <w:rsid w:val="00CB7F7C"/>
    <w:rsid w:val="00CC172D"/>
    <w:rsid w:val="00CD595F"/>
    <w:rsid w:val="00CD7839"/>
    <w:rsid w:val="00CE3CFC"/>
    <w:rsid w:val="00D2599B"/>
    <w:rsid w:val="00D32063"/>
    <w:rsid w:val="00D575E0"/>
    <w:rsid w:val="00D6317B"/>
    <w:rsid w:val="00DB60AB"/>
    <w:rsid w:val="00DD0A14"/>
    <w:rsid w:val="00E025E5"/>
    <w:rsid w:val="00E0386B"/>
    <w:rsid w:val="00E04D54"/>
    <w:rsid w:val="00E11F70"/>
    <w:rsid w:val="00E20B48"/>
    <w:rsid w:val="00E254E4"/>
    <w:rsid w:val="00E273DB"/>
    <w:rsid w:val="00E309A8"/>
    <w:rsid w:val="00E3149F"/>
    <w:rsid w:val="00E31C17"/>
    <w:rsid w:val="00E41B83"/>
    <w:rsid w:val="00E435E7"/>
    <w:rsid w:val="00E45A36"/>
    <w:rsid w:val="00E52524"/>
    <w:rsid w:val="00E52FCF"/>
    <w:rsid w:val="00E66CE7"/>
    <w:rsid w:val="00E713DC"/>
    <w:rsid w:val="00EB1CD9"/>
    <w:rsid w:val="00ED74B8"/>
    <w:rsid w:val="00ED7E14"/>
    <w:rsid w:val="00EE3CAD"/>
    <w:rsid w:val="00EF1A80"/>
    <w:rsid w:val="00F028D2"/>
    <w:rsid w:val="00F04B68"/>
    <w:rsid w:val="00F127ED"/>
    <w:rsid w:val="00F209C5"/>
    <w:rsid w:val="00F234E6"/>
    <w:rsid w:val="00F31288"/>
    <w:rsid w:val="00F4104A"/>
    <w:rsid w:val="00F45C1A"/>
    <w:rsid w:val="00F521A1"/>
    <w:rsid w:val="00F55FE7"/>
    <w:rsid w:val="00F61738"/>
    <w:rsid w:val="00F63B65"/>
    <w:rsid w:val="00F7219F"/>
    <w:rsid w:val="00F84563"/>
    <w:rsid w:val="00F8738C"/>
    <w:rsid w:val="00F95326"/>
    <w:rsid w:val="00FB7A0C"/>
    <w:rsid w:val="00FE26F4"/>
    <w:rsid w:val="00FE66B5"/>
    <w:rsid w:val="00FF5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7F93"/>
  <w15:chartTrackingRefBased/>
  <w15:docId w15:val="{89A9915A-469C-3E42-87CA-39CA690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B2"/>
    <w:pPr>
      <w:spacing w:after="0" w:line="240" w:lineRule="auto"/>
    </w:pPr>
    <w:rPr>
      <w:rFonts w:ascii="Times New Roman" w:eastAsia="Times New Roman" w:hAnsi="Times New Roman" w:cs="Times New Roman"/>
      <w:sz w:val="24"/>
      <w:szCs w:val="24"/>
      <w:lang w:eastAsia="fr-FR"/>
    </w:rPr>
  </w:style>
  <w:style w:type="paragraph" w:styleId="Titre1">
    <w:name w:val="heading 1"/>
    <w:basedOn w:val="Titre"/>
    <w:next w:val="Normal"/>
    <w:link w:val="Titre1Car"/>
    <w:qFormat/>
    <w:rsid w:val="007554FB"/>
    <w:pPr>
      <w:numPr>
        <w:numId w:val="9"/>
      </w:numPr>
      <w:pBdr>
        <w:bottom w:val="none" w:sz="0" w:space="0" w:color="auto"/>
      </w:pBdr>
      <w:spacing w:after="120"/>
      <w:outlineLvl w:val="0"/>
    </w:pPr>
    <w:rPr>
      <w:sz w:val="48"/>
      <w:szCs w:val="48"/>
    </w:rPr>
  </w:style>
  <w:style w:type="paragraph" w:styleId="Titre2">
    <w:name w:val="heading 2"/>
    <w:basedOn w:val="Normal"/>
    <w:next w:val="Normal"/>
    <w:link w:val="Titre2Car"/>
    <w:qFormat/>
    <w:rsid w:val="007554FB"/>
    <w:pPr>
      <w:spacing w:line="360" w:lineRule="auto"/>
      <w:jc w:val="both"/>
      <w:outlineLvl w:val="1"/>
    </w:pPr>
    <w:rPr>
      <w:rFonts w:ascii="Arial" w:hAnsi="Arial" w:cs="Arial"/>
      <w:b/>
      <w:sz w:val="32"/>
      <w:szCs w:val="32"/>
    </w:rPr>
  </w:style>
  <w:style w:type="paragraph" w:styleId="Titre3">
    <w:name w:val="heading 3"/>
    <w:basedOn w:val="Normal"/>
    <w:next w:val="Normal"/>
    <w:link w:val="Titre3Car"/>
    <w:unhideWhenUsed/>
    <w:qFormat/>
    <w:rsid w:val="0033144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7554FB"/>
    <w:pPr>
      <w:keepNext/>
      <w:keepLines/>
      <w:numPr>
        <w:ilvl w:val="3"/>
        <w:numId w:val="9"/>
      </w:numPr>
      <w:spacing w:before="200"/>
      <w:outlineLvl w:val="3"/>
    </w:pPr>
    <w:rPr>
      <w:rFonts w:ascii="Calibri" w:eastAsia="MS Gothic" w:hAnsi="Calibri"/>
      <w:b/>
      <w:bCs/>
      <w:i/>
      <w:iCs/>
      <w:color w:val="4F81BD"/>
    </w:rPr>
  </w:style>
  <w:style w:type="paragraph" w:styleId="Titre5">
    <w:name w:val="heading 5"/>
    <w:basedOn w:val="Normal"/>
    <w:next w:val="Normal"/>
    <w:link w:val="Titre5Car"/>
    <w:uiPriority w:val="9"/>
    <w:unhideWhenUsed/>
    <w:qFormat/>
    <w:rsid w:val="007554FB"/>
    <w:pPr>
      <w:keepNext/>
      <w:keepLines/>
      <w:numPr>
        <w:ilvl w:val="4"/>
        <w:numId w:val="9"/>
      </w:numPr>
      <w:spacing w:before="200"/>
      <w:outlineLvl w:val="4"/>
    </w:pPr>
    <w:rPr>
      <w:rFonts w:ascii="Calibri" w:eastAsia="MS Gothic" w:hAnsi="Calibri"/>
      <w:color w:val="243F60"/>
    </w:rPr>
  </w:style>
  <w:style w:type="paragraph" w:styleId="Titre6">
    <w:name w:val="heading 6"/>
    <w:basedOn w:val="Normal"/>
    <w:next w:val="Normal"/>
    <w:link w:val="Titre6Car"/>
    <w:uiPriority w:val="9"/>
    <w:semiHidden/>
    <w:unhideWhenUsed/>
    <w:qFormat/>
    <w:rsid w:val="007554FB"/>
    <w:pPr>
      <w:keepNext/>
      <w:keepLines/>
      <w:numPr>
        <w:ilvl w:val="5"/>
        <w:numId w:val="9"/>
      </w:numPr>
      <w:spacing w:before="200"/>
      <w:outlineLvl w:val="5"/>
    </w:pPr>
    <w:rPr>
      <w:rFonts w:ascii="Calibri" w:eastAsia="MS Gothic" w:hAnsi="Calibri"/>
      <w:i/>
      <w:iCs/>
      <w:color w:val="243F60"/>
    </w:rPr>
  </w:style>
  <w:style w:type="paragraph" w:styleId="Titre7">
    <w:name w:val="heading 7"/>
    <w:basedOn w:val="Normal"/>
    <w:next w:val="Normal"/>
    <w:link w:val="Titre7Car"/>
    <w:uiPriority w:val="9"/>
    <w:semiHidden/>
    <w:unhideWhenUsed/>
    <w:qFormat/>
    <w:rsid w:val="007554FB"/>
    <w:pPr>
      <w:keepNext/>
      <w:keepLines/>
      <w:numPr>
        <w:ilvl w:val="6"/>
        <w:numId w:val="9"/>
      </w:numPr>
      <w:spacing w:before="200"/>
      <w:outlineLvl w:val="6"/>
    </w:pPr>
    <w:rPr>
      <w:rFonts w:ascii="Calibri" w:eastAsia="MS Gothic" w:hAnsi="Calibri"/>
      <w:i/>
      <w:iCs/>
      <w:color w:val="404040"/>
    </w:rPr>
  </w:style>
  <w:style w:type="paragraph" w:styleId="Titre8">
    <w:name w:val="heading 8"/>
    <w:basedOn w:val="Normal"/>
    <w:next w:val="Normal"/>
    <w:link w:val="Titre8Car"/>
    <w:uiPriority w:val="9"/>
    <w:semiHidden/>
    <w:unhideWhenUsed/>
    <w:qFormat/>
    <w:rsid w:val="007554FB"/>
    <w:pPr>
      <w:keepNext/>
      <w:keepLines/>
      <w:numPr>
        <w:ilvl w:val="7"/>
        <w:numId w:val="9"/>
      </w:numPr>
      <w:spacing w:before="200"/>
      <w:outlineLvl w:val="7"/>
    </w:pPr>
    <w:rPr>
      <w:rFonts w:ascii="Calibri" w:eastAsia="MS Gothic" w:hAnsi="Calibri"/>
      <w:color w:val="404040"/>
    </w:rPr>
  </w:style>
  <w:style w:type="paragraph" w:styleId="Titre9">
    <w:name w:val="heading 9"/>
    <w:basedOn w:val="Normal"/>
    <w:next w:val="Normal"/>
    <w:link w:val="Titre9Car"/>
    <w:uiPriority w:val="9"/>
    <w:semiHidden/>
    <w:unhideWhenUsed/>
    <w:qFormat/>
    <w:rsid w:val="007554FB"/>
    <w:pPr>
      <w:keepNext/>
      <w:keepLines/>
      <w:numPr>
        <w:ilvl w:val="8"/>
        <w:numId w:val="9"/>
      </w:numPr>
      <w:spacing w:before="200"/>
      <w:outlineLvl w:val="8"/>
    </w:pPr>
    <w:rPr>
      <w:rFonts w:ascii="Calibri" w:eastAsia="MS Gothic" w:hAnsi="Calibri"/>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D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3">
    <w:name w:val="Grid Table 6 Colorful Accent 3"/>
    <w:basedOn w:val="TableauNormal"/>
    <w:uiPriority w:val="51"/>
    <w:rsid w:val="003D48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5239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
    <w:basedOn w:val="Normal"/>
    <w:link w:val="ParagraphedelisteCar"/>
    <w:qFormat/>
    <w:rsid w:val="005F5E11"/>
    <w:pPr>
      <w:ind w:left="720"/>
      <w:contextualSpacing/>
    </w:pPr>
  </w:style>
  <w:style w:type="paragraph" w:styleId="Retraitcorpsdetexte">
    <w:name w:val="Body Text Indent"/>
    <w:basedOn w:val="Normal"/>
    <w:link w:val="RetraitcorpsdetexteCar"/>
    <w:rsid w:val="005F5E11"/>
    <w:pPr>
      <w:tabs>
        <w:tab w:val="left" w:pos="709"/>
        <w:tab w:val="left" w:pos="2694"/>
      </w:tabs>
      <w:ind w:left="1425" w:hanging="716"/>
    </w:pPr>
    <w:rPr>
      <w:sz w:val="28"/>
    </w:rPr>
  </w:style>
  <w:style w:type="character" w:customStyle="1" w:styleId="RetraitcorpsdetexteCar">
    <w:name w:val="Retrait corps de texte Car"/>
    <w:basedOn w:val="Policepardfaut"/>
    <w:link w:val="Retraitcorpsdetexte"/>
    <w:rsid w:val="005F5E11"/>
    <w:rPr>
      <w:rFonts w:ascii="Times New Roman" w:eastAsia="Times New Roman" w:hAnsi="Times New Roman" w:cs="Times New Roman"/>
      <w:sz w:val="28"/>
      <w:szCs w:val="20"/>
      <w:lang w:eastAsia="fr-FR"/>
    </w:rPr>
  </w:style>
  <w:style w:type="character" w:styleId="lev">
    <w:name w:val="Strong"/>
    <w:basedOn w:val="Policepardfaut"/>
    <w:uiPriority w:val="22"/>
    <w:qFormat/>
    <w:rsid w:val="004C759E"/>
    <w:rPr>
      <w:b/>
      <w:bCs/>
    </w:rPr>
  </w:style>
  <w:style w:type="character" w:customStyle="1" w:styleId="Titre3Car">
    <w:name w:val="Titre 3 Car"/>
    <w:basedOn w:val="Policepardfaut"/>
    <w:link w:val="Titre3"/>
    <w:rsid w:val="0033144B"/>
    <w:rPr>
      <w:rFonts w:asciiTheme="majorHAnsi" w:eastAsiaTheme="majorEastAsia" w:hAnsiTheme="majorHAnsi" w:cstheme="majorBidi"/>
      <w:color w:val="1F3763" w:themeColor="accent1" w:themeShade="7F"/>
      <w:sz w:val="24"/>
      <w:szCs w:val="24"/>
      <w:lang w:eastAsia="fr-FR"/>
    </w:rPr>
  </w:style>
  <w:style w:type="character" w:customStyle="1" w:styleId="Titre1Car">
    <w:name w:val="Titre 1 Car"/>
    <w:basedOn w:val="Policepardfaut"/>
    <w:link w:val="Titre1"/>
    <w:rsid w:val="007554FB"/>
    <w:rPr>
      <w:rFonts w:ascii="Calibri" w:eastAsia="MS Gothic" w:hAnsi="Calibri" w:cs="Times New Roman"/>
      <w:color w:val="17365D"/>
      <w:spacing w:val="5"/>
      <w:kern w:val="28"/>
      <w:sz w:val="48"/>
      <w:szCs w:val="48"/>
      <w:lang w:eastAsia="fr-FR"/>
    </w:rPr>
  </w:style>
  <w:style w:type="character" w:customStyle="1" w:styleId="Titre2Car">
    <w:name w:val="Titre 2 Car"/>
    <w:basedOn w:val="Policepardfaut"/>
    <w:link w:val="Titre2"/>
    <w:rsid w:val="007554FB"/>
    <w:rPr>
      <w:rFonts w:ascii="Arial" w:eastAsia="Times New Roman" w:hAnsi="Arial" w:cs="Arial"/>
      <w:b/>
      <w:sz w:val="32"/>
      <w:szCs w:val="32"/>
      <w:lang w:eastAsia="fr-FR"/>
    </w:rPr>
  </w:style>
  <w:style w:type="character" w:customStyle="1" w:styleId="Titre4Car">
    <w:name w:val="Titre 4 Car"/>
    <w:basedOn w:val="Policepardfaut"/>
    <w:link w:val="Titre4"/>
    <w:uiPriority w:val="9"/>
    <w:rsid w:val="007554FB"/>
    <w:rPr>
      <w:rFonts w:ascii="Calibri" w:eastAsia="MS Gothic" w:hAnsi="Calibri" w:cs="Times New Roman"/>
      <w:b/>
      <w:bCs/>
      <w:i/>
      <w:iCs/>
      <w:color w:val="4F81BD"/>
      <w:sz w:val="24"/>
      <w:szCs w:val="24"/>
      <w:lang w:eastAsia="fr-FR"/>
    </w:rPr>
  </w:style>
  <w:style w:type="character" w:customStyle="1" w:styleId="Titre5Car">
    <w:name w:val="Titre 5 Car"/>
    <w:basedOn w:val="Policepardfaut"/>
    <w:link w:val="Titre5"/>
    <w:uiPriority w:val="9"/>
    <w:rsid w:val="007554FB"/>
    <w:rPr>
      <w:rFonts w:ascii="Calibri" w:eastAsia="MS Gothic" w:hAnsi="Calibri" w:cs="Times New Roman"/>
      <w:color w:val="243F60"/>
      <w:sz w:val="24"/>
      <w:szCs w:val="24"/>
      <w:lang w:eastAsia="fr-FR"/>
    </w:rPr>
  </w:style>
  <w:style w:type="character" w:customStyle="1" w:styleId="Titre6Car">
    <w:name w:val="Titre 6 Car"/>
    <w:basedOn w:val="Policepardfaut"/>
    <w:link w:val="Titre6"/>
    <w:uiPriority w:val="9"/>
    <w:semiHidden/>
    <w:rsid w:val="007554FB"/>
    <w:rPr>
      <w:rFonts w:ascii="Calibri" w:eastAsia="MS Gothic" w:hAnsi="Calibri" w:cs="Times New Roman"/>
      <w:i/>
      <w:iCs/>
      <w:color w:val="243F60"/>
      <w:sz w:val="24"/>
      <w:szCs w:val="24"/>
      <w:lang w:eastAsia="fr-FR"/>
    </w:rPr>
  </w:style>
  <w:style w:type="character" w:customStyle="1" w:styleId="Titre7Car">
    <w:name w:val="Titre 7 Car"/>
    <w:basedOn w:val="Policepardfaut"/>
    <w:link w:val="Titre7"/>
    <w:uiPriority w:val="9"/>
    <w:semiHidden/>
    <w:rsid w:val="007554FB"/>
    <w:rPr>
      <w:rFonts w:ascii="Calibri" w:eastAsia="MS Gothic" w:hAnsi="Calibri" w:cs="Times New Roman"/>
      <w:i/>
      <w:iCs/>
      <w:color w:val="404040"/>
      <w:sz w:val="24"/>
      <w:szCs w:val="24"/>
      <w:lang w:eastAsia="fr-FR"/>
    </w:rPr>
  </w:style>
  <w:style w:type="character" w:customStyle="1" w:styleId="Titre8Car">
    <w:name w:val="Titre 8 Car"/>
    <w:basedOn w:val="Policepardfaut"/>
    <w:link w:val="Titre8"/>
    <w:uiPriority w:val="9"/>
    <w:semiHidden/>
    <w:rsid w:val="007554FB"/>
    <w:rPr>
      <w:rFonts w:ascii="Calibri" w:eastAsia="MS Gothic" w:hAnsi="Calibri" w:cs="Times New Roman"/>
      <w:color w:val="404040"/>
      <w:sz w:val="20"/>
      <w:szCs w:val="20"/>
      <w:lang w:eastAsia="fr-FR"/>
    </w:rPr>
  </w:style>
  <w:style w:type="character" w:customStyle="1" w:styleId="Titre9Car">
    <w:name w:val="Titre 9 Car"/>
    <w:basedOn w:val="Policepardfaut"/>
    <w:link w:val="Titre9"/>
    <w:uiPriority w:val="9"/>
    <w:semiHidden/>
    <w:rsid w:val="007554FB"/>
    <w:rPr>
      <w:rFonts w:ascii="Calibri" w:eastAsia="MS Gothic" w:hAnsi="Calibri" w:cs="Times New Roman"/>
      <w:i/>
      <w:iCs/>
      <w:color w:val="404040"/>
      <w:sz w:val="20"/>
      <w:szCs w:val="20"/>
      <w:lang w:eastAsia="fr-FR"/>
    </w:rPr>
  </w:style>
  <w:style w:type="paragraph" w:styleId="Titre">
    <w:name w:val="Title"/>
    <w:basedOn w:val="Normal"/>
    <w:next w:val="Normal"/>
    <w:link w:val="TitreCar"/>
    <w:uiPriority w:val="10"/>
    <w:qFormat/>
    <w:rsid w:val="007554F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basedOn w:val="Policepardfaut"/>
    <w:link w:val="Titre"/>
    <w:uiPriority w:val="10"/>
    <w:rsid w:val="007554FB"/>
    <w:rPr>
      <w:rFonts w:ascii="Calibri" w:eastAsia="MS Gothic" w:hAnsi="Calibri" w:cs="Times New Roman"/>
      <w:color w:val="17365D"/>
      <w:spacing w:val="5"/>
      <w:kern w:val="28"/>
      <w:sz w:val="52"/>
      <w:szCs w:val="52"/>
      <w:lang w:eastAsia="fr-FR"/>
    </w:rPr>
  </w:style>
  <w:style w:type="paragraph" w:styleId="Textedebulles">
    <w:name w:val="Balloon Text"/>
    <w:basedOn w:val="Normal"/>
    <w:link w:val="TextedebullesCar"/>
    <w:semiHidden/>
    <w:rsid w:val="007554FB"/>
    <w:rPr>
      <w:rFonts w:ascii="Lucida Grande" w:hAnsi="Lucida Grande"/>
      <w:sz w:val="18"/>
      <w:szCs w:val="18"/>
    </w:rPr>
  </w:style>
  <w:style w:type="character" w:customStyle="1" w:styleId="TextedebullesCar">
    <w:name w:val="Texte de bulles Car"/>
    <w:basedOn w:val="Policepardfaut"/>
    <w:link w:val="Textedebulles"/>
    <w:semiHidden/>
    <w:rsid w:val="007554FB"/>
    <w:rPr>
      <w:rFonts w:ascii="Lucida Grande" w:eastAsia="Times New Roman" w:hAnsi="Lucida Grande" w:cs="Times New Roman"/>
      <w:sz w:val="18"/>
      <w:szCs w:val="18"/>
      <w:lang w:eastAsia="fr-FR"/>
    </w:rPr>
  </w:style>
  <w:style w:type="character" w:styleId="Lienhypertexte">
    <w:name w:val="Hyperlink"/>
    <w:uiPriority w:val="99"/>
    <w:rsid w:val="000A1DA4"/>
    <w:rPr>
      <w:rFonts w:ascii="FUTURA LIGHT BT" w:hAnsi="FUTURA LIGHT BT"/>
      <w:color w:val="00B0F0"/>
      <w:u w:val="none"/>
    </w:rPr>
  </w:style>
  <w:style w:type="paragraph" w:styleId="Pieddepage">
    <w:name w:val="footer"/>
    <w:basedOn w:val="Normal"/>
    <w:link w:val="PieddepageCar"/>
    <w:rsid w:val="007554FB"/>
    <w:pPr>
      <w:tabs>
        <w:tab w:val="center" w:pos="4536"/>
        <w:tab w:val="right" w:pos="9072"/>
      </w:tabs>
    </w:pPr>
    <w:rPr>
      <w:rFonts w:ascii="Times" w:eastAsia="Times" w:hAnsi="Times"/>
    </w:rPr>
  </w:style>
  <w:style w:type="character" w:customStyle="1" w:styleId="PieddepageCar">
    <w:name w:val="Pied de page Car"/>
    <w:basedOn w:val="Policepardfaut"/>
    <w:link w:val="Pieddepage"/>
    <w:rsid w:val="007554FB"/>
    <w:rPr>
      <w:rFonts w:ascii="Times" w:eastAsia="Times" w:hAnsi="Times" w:cs="Times New Roman"/>
      <w:sz w:val="24"/>
      <w:szCs w:val="20"/>
      <w:lang w:eastAsia="fr-FR"/>
    </w:rPr>
  </w:style>
  <w:style w:type="character" w:styleId="Marquedecommentaire">
    <w:name w:val="annotation reference"/>
    <w:unhideWhenUsed/>
    <w:rsid w:val="007554FB"/>
    <w:rPr>
      <w:sz w:val="16"/>
      <w:szCs w:val="16"/>
    </w:rPr>
  </w:style>
  <w:style w:type="paragraph" w:styleId="Commentaire">
    <w:name w:val="annotation text"/>
    <w:basedOn w:val="Normal"/>
    <w:link w:val="CommentaireCar"/>
    <w:unhideWhenUsed/>
    <w:rsid w:val="007554FB"/>
  </w:style>
  <w:style w:type="character" w:customStyle="1" w:styleId="CommentaireCar">
    <w:name w:val="Commentaire Car"/>
    <w:basedOn w:val="Policepardfaut"/>
    <w:link w:val="Commentaire"/>
    <w:rsid w:val="007554F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7554FB"/>
    <w:rPr>
      <w:b/>
      <w:bCs/>
    </w:rPr>
  </w:style>
  <w:style w:type="character" w:customStyle="1" w:styleId="ObjetducommentaireCar">
    <w:name w:val="Objet du commentaire Car"/>
    <w:basedOn w:val="CommentaireCar"/>
    <w:link w:val="Objetducommentaire"/>
    <w:rsid w:val="007554FB"/>
    <w:rPr>
      <w:rFonts w:ascii="Times New Roman" w:eastAsia="Times New Roman" w:hAnsi="Times New Roman" w:cs="Times New Roman"/>
      <w:b/>
      <w:bCs/>
      <w:sz w:val="20"/>
      <w:szCs w:val="20"/>
      <w:lang w:eastAsia="fr-FR"/>
    </w:rPr>
  </w:style>
  <w:style w:type="paragraph" w:styleId="Retraitcorpsdetexte2">
    <w:name w:val="Body Text Indent 2"/>
    <w:basedOn w:val="Normal"/>
    <w:link w:val="Retraitcorpsdetexte2Car"/>
    <w:rsid w:val="007554FB"/>
    <w:pPr>
      <w:spacing w:after="120" w:line="480" w:lineRule="auto"/>
      <w:ind w:left="360"/>
    </w:pPr>
    <w:rPr>
      <w:rFonts w:ascii="Times" w:eastAsia="Times" w:hAnsi="Times"/>
      <w:sz w:val="28"/>
    </w:rPr>
  </w:style>
  <w:style w:type="character" w:customStyle="1" w:styleId="Retraitcorpsdetexte2Car">
    <w:name w:val="Retrait corps de texte 2 Car"/>
    <w:basedOn w:val="Policepardfaut"/>
    <w:link w:val="Retraitcorpsdetexte2"/>
    <w:rsid w:val="007554FB"/>
    <w:rPr>
      <w:rFonts w:ascii="Times" w:eastAsia="Times" w:hAnsi="Times" w:cs="Times New Roman"/>
      <w:sz w:val="28"/>
      <w:szCs w:val="20"/>
      <w:lang w:eastAsia="fr-FR"/>
    </w:rPr>
  </w:style>
  <w:style w:type="character" w:styleId="Lienhypertextesuivivisit">
    <w:name w:val="FollowedHyperlink"/>
    <w:uiPriority w:val="99"/>
    <w:rsid w:val="000A1DA4"/>
    <w:rPr>
      <w:rFonts w:ascii="FUTURA LIGHT BT" w:hAnsi="FUTURA LIGHT BT"/>
      <w:color w:val="00B0F0"/>
      <w:sz w:val="22"/>
      <w:u w:val="none"/>
    </w:rPr>
  </w:style>
  <w:style w:type="paragraph" w:customStyle="1" w:styleId="Normal1">
    <w:name w:val="Normal1"/>
    <w:rsid w:val="007554FB"/>
    <w:pPr>
      <w:spacing w:after="0" w:line="278" w:lineRule="atLeast"/>
    </w:pPr>
    <w:rPr>
      <w:rFonts w:ascii="Helvetica" w:eastAsia="Times New Roman" w:hAnsi="Helvetica" w:cs="Helvetica"/>
      <w:sz w:val="24"/>
      <w:szCs w:val="24"/>
      <w:lang w:eastAsia="fr-FR"/>
    </w:rPr>
  </w:style>
  <w:style w:type="paragraph" w:styleId="Corpsdetexte2">
    <w:name w:val="Body Text 2"/>
    <w:basedOn w:val="Normal"/>
    <w:link w:val="Corpsdetexte2Car"/>
    <w:rsid w:val="007554FB"/>
    <w:pPr>
      <w:spacing w:line="480" w:lineRule="auto"/>
      <w:jc w:val="both"/>
    </w:pPr>
  </w:style>
  <w:style w:type="character" w:customStyle="1" w:styleId="Corpsdetexte2Car">
    <w:name w:val="Corps de texte 2 Car"/>
    <w:basedOn w:val="Policepardfaut"/>
    <w:link w:val="Corpsdetexte2"/>
    <w:rsid w:val="007554FB"/>
    <w:rPr>
      <w:rFonts w:ascii="Times New Roman" w:eastAsia="Times New Roman" w:hAnsi="Times New Roman" w:cs="Times New Roman"/>
      <w:sz w:val="24"/>
      <w:szCs w:val="24"/>
      <w:lang w:eastAsia="fr-FR"/>
    </w:rPr>
  </w:style>
  <w:style w:type="paragraph" w:customStyle="1" w:styleId="texte1">
    <w:name w:val="texte 1"/>
    <w:basedOn w:val="Normal"/>
    <w:rsid w:val="007554FB"/>
    <w:pPr>
      <w:spacing w:line="480" w:lineRule="auto"/>
      <w:ind w:firstLine="720"/>
      <w:jc w:val="both"/>
    </w:pPr>
  </w:style>
  <w:style w:type="character" w:customStyle="1" w:styleId="apple-style-span">
    <w:name w:val="apple-style-span"/>
    <w:rsid w:val="007554FB"/>
  </w:style>
  <w:style w:type="paragraph" w:styleId="En-tte">
    <w:name w:val="header"/>
    <w:basedOn w:val="Normal"/>
    <w:link w:val="En-tteCar"/>
    <w:rsid w:val="007554FB"/>
    <w:pPr>
      <w:tabs>
        <w:tab w:val="center" w:pos="4536"/>
        <w:tab w:val="right" w:pos="9072"/>
      </w:tabs>
    </w:pPr>
  </w:style>
  <w:style w:type="character" w:customStyle="1" w:styleId="En-tteCar">
    <w:name w:val="En-tête Car"/>
    <w:basedOn w:val="Policepardfaut"/>
    <w:link w:val="En-tte"/>
    <w:uiPriority w:val="99"/>
    <w:rsid w:val="007554FB"/>
    <w:rPr>
      <w:rFonts w:ascii="Times New Roman" w:eastAsia="Times New Roman" w:hAnsi="Times New Roman" w:cs="Times New Roman"/>
      <w:sz w:val="24"/>
      <w:szCs w:val="24"/>
      <w:lang w:eastAsia="fr-FR"/>
    </w:rPr>
  </w:style>
  <w:style w:type="character" w:styleId="Numrodepage">
    <w:name w:val="page number"/>
    <w:rsid w:val="007554FB"/>
    <w:rPr>
      <w:rFonts w:cs="Times New Roman"/>
    </w:rPr>
  </w:style>
  <w:style w:type="paragraph" w:styleId="Corpsdetexte">
    <w:name w:val="Body Text"/>
    <w:basedOn w:val="Normal"/>
    <w:link w:val="CorpsdetexteCar"/>
    <w:uiPriority w:val="99"/>
    <w:unhideWhenUsed/>
    <w:rsid w:val="007554FB"/>
    <w:pPr>
      <w:spacing w:after="120"/>
    </w:pPr>
  </w:style>
  <w:style w:type="character" w:customStyle="1" w:styleId="CorpsdetexteCar">
    <w:name w:val="Corps de texte Car"/>
    <w:basedOn w:val="Policepardfaut"/>
    <w:link w:val="Corpsdetexte"/>
    <w:uiPriority w:val="99"/>
    <w:rsid w:val="007554FB"/>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554FB"/>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7554FB"/>
    <w:rPr>
      <w:rFonts w:ascii="Calibri" w:eastAsia="Times New Roman" w:hAnsi="Calibri" w:cs="Times New Roman"/>
    </w:rPr>
  </w:style>
  <w:style w:type="paragraph" w:styleId="NormalWeb">
    <w:name w:val="Normal (Web)"/>
    <w:basedOn w:val="Normal"/>
    <w:uiPriority w:val="99"/>
    <w:unhideWhenUsed/>
    <w:rsid w:val="007554FB"/>
    <w:pPr>
      <w:spacing w:before="100" w:beforeAutospacing="1" w:after="100" w:afterAutospacing="1"/>
    </w:pPr>
    <w:rPr>
      <w:rFonts w:ascii="Times" w:eastAsia="MS Mincho" w:hAnsi="Times"/>
      <w:lang w:eastAsia="en-US"/>
    </w:rPr>
  </w:style>
  <w:style w:type="character" w:styleId="Textedelespacerserv">
    <w:name w:val="Placeholder Text"/>
    <w:uiPriority w:val="99"/>
    <w:semiHidden/>
    <w:rsid w:val="007554FB"/>
    <w:rPr>
      <w:color w:val="808080"/>
    </w:rPr>
  </w:style>
  <w:style w:type="character" w:customStyle="1" w:styleId="hps">
    <w:name w:val="hps"/>
    <w:rsid w:val="007554FB"/>
  </w:style>
  <w:style w:type="character" w:customStyle="1" w:styleId="atn">
    <w:name w:val="atn"/>
    <w:rsid w:val="007554FB"/>
  </w:style>
  <w:style w:type="paragraph" w:customStyle="1" w:styleId="Pa18">
    <w:name w:val="Pa18"/>
    <w:basedOn w:val="Normal"/>
    <w:next w:val="Normal"/>
    <w:uiPriority w:val="99"/>
    <w:rsid w:val="007554FB"/>
    <w:pPr>
      <w:autoSpaceDE w:val="0"/>
      <w:autoSpaceDN w:val="0"/>
      <w:adjustRightInd w:val="0"/>
      <w:spacing w:line="140" w:lineRule="atLeast"/>
    </w:pPr>
    <w:rPr>
      <w:rFonts w:ascii="ITC Franklin Gothic Std Book" w:eastAsia="Calibri" w:hAnsi="ITC Franklin Gothic Std Book"/>
      <w:lang w:eastAsia="en-US"/>
    </w:rPr>
  </w:style>
  <w:style w:type="paragraph" w:styleId="TM2">
    <w:name w:val="toc 2"/>
    <w:basedOn w:val="Normal"/>
    <w:next w:val="Normal"/>
    <w:autoRedefine/>
    <w:uiPriority w:val="39"/>
    <w:unhideWhenUsed/>
    <w:rsid w:val="007554FB"/>
    <w:pPr>
      <w:spacing w:after="100"/>
      <w:ind w:left="240"/>
    </w:pPr>
  </w:style>
  <w:style w:type="paragraph" w:styleId="TM1">
    <w:name w:val="toc 1"/>
    <w:basedOn w:val="Normal"/>
    <w:next w:val="Normal"/>
    <w:autoRedefine/>
    <w:uiPriority w:val="39"/>
    <w:unhideWhenUsed/>
    <w:rsid w:val="007554FB"/>
    <w:pPr>
      <w:tabs>
        <w:tab w:val="right" w:leader="dot" w:pos="9193"/>
      </w:tabs>
      <w:spacing w:after="100"/>
    </w:pPr>
  </w:style>
  <w:style w:type="paragraph" w:styleId="TM3">
    <w:name w:val="toc 3"/>
    <w:basedOn w:val="Normal"/>
    <w:next w:val="Normal"/>
    <w:autoRedefine/>
    <w:uiPriority w:val="39"/>
    <w:unhideWhenUsed/>
    <w:rsid w:val="007554FB"/>
    <w:pPr>
      <w:spacing w:after="100"/>
      <w:ind w:left="480"/>
    </w:pPr>
  </w:style>
  <w:style w:type="paragraph" w:customStyle="1" w:styleId="Titre0">
    <w:name w:val="Titre 0"/>
    <w:basedOn w:val="Titre1"/>
    <w:link w:val="Titre0Car"/>
    <w:qFormat/>
    <w:rsid w:val="007554FB"/>
    <w:pPr>
      <w:numPr>
        <w:numId w:val="0"/>
      </w:numPr>
    </w:pPr>
  </w:style>
  <w:style w:type="character" w:customStyle="1" w:styleId="Titre0Car">
    <w:name w:val="Titre 0 Car"/>
    <w:link w:val="Titre0"/>
    <w:rsid w:val="007554FB"/>
    <w:rPr>
      <w:rFonts w:ascii="Calibri" w:eastAsia="MS Gothic" w:hAnsi="Calibri" w:cs="Times New Roman"/>
      <w:color w:val="17365D"/>
      <w:spacing w:val="5"/>
      <w:kern w:val="28"/>
      <w:sz w:val="48"/>
      <w:szCs w:val="48"/>
      <w:lang w:eastAsia="fr-FR"/>
    </w:rPr>
  </w:style>
  <w:style w:type="paragraph" w:styleId="TM4">
    <w:name w:val="toc 4"/>
    <w:basedOn w:val="Normal"/>
    <w:next w:val="Normal"/>
    <w:autoRedefine/>
    <w:uiPriority w:val="39"/>
    <w:unhideWhenUsed/>
    <w:rsid w:val="007554FB"/>
    <w:pPr>
      <w:spacing w:after="100" w:line="276" w:lineRule="auto"/>
      <w:ind w:left="660"/>
    </w:pPr>
    <w:rPr>
      <w:rFonts w:ascii="Cambria" w:eastAsia="MS Mincho" w:hAnsi="Cambria"/>
      <w:sz w:val="22"/>
      <w:szCs w:val="22"/>
    </w:rPr>
  </w:style>
  <w:style w:type="paragraph" w:styleId="TM5">
    <w:name w:val="toc 5"/>
    <w:basedOn w:val="Normal"/>
    <w:next w:val="Normal"/>
    <w:autoRedefine/>
    <w:uiPriority w:val="39"/>
    <w:unhideWhenUsed/>
    <w:rsid w:val="007554FB"/>
    <w:pPr>
      <w:spacing w:after="100" w:line="276" w:lineRule="auto"/>
      <w:ind w:left="880"/>
    </w:pPr>
    <w:rPr>
      <w:rFonts w:ascii="Cambria" w:eastAsia="MS Mincho" w:hAnsi="Cambria"/>
      <w:sz w:val="22"/>
      <w:szCs w:val="22"/>
    </w:rPr>
  </w:style>
  <w:style w:type="paragraph" w:styleId="TM6">
    <w:name w:val="toc 6"/>
    <w:basedOn w:val="Normal"/>
    <w:next w:val="Normal"/>
    <w:autoRedefine/>
    <w:uiPriority w:val="39"/>
    <w:unhideWhenUsed/>
    <w:rsid w:val="007554FB"/>
    <w:pPr>
      <w:spacing w:after="100" w:line="276" w:lineRule="auto"/>
      <w:ind w:left="1100"/>
    </w:pPr>
    <w:rPr>
      <w:rFonts w:ascii="Cambria" w:eastAsia="MS Mincho" w:hAnsi="Cambria"/>
      <w:sz w:val="22"/>
      <w:szCs w:val="22"/>
    </w:rPr>
  </w:style>
  <w:style w:type="paragraph" w:styleId="TM7">
    <w:name w:val="toc 7"/>
    <w:basedOn w:val="Normal"/>
    <w:next w:val="Normal"/>
    <w:autoRedefine/>
    <w:uiPriority w:val="39"/>
    <w:unhideWhenUsed/>
    <w:rsid w:val="007554FB"/>
    <w:pPr>
      <w:spacing w:after="100" w:line="276" w:lineRule="auto"/>
      <w:ind w:left="1320"/>
    </w:pPr>
    <w:rPr>
      <w:rFonts w:ascii="Cambria" w:eastAsia="MS Mincho" w:hAnsi="Cambria"/>
      <w:sz w:val="22"/>
      <w:szCs w:val="22"/>
    </w:rPr>
  </w:style>
  <w:style w:type="paragraph" w:styleId="TM8">
    <w:name w:val="toc 8"/>
    <w:basedOn w:val="Normal"/>
    <w:next w:val="Normal"/>
    <w:autoRedefine/>
    <w:uiPriority w:val="39"/>
    <w:unhideWhenUsed/>
    <w:rsid w:val="007554FB"/>
    <w:pPr>
      <w:spacing w:after="100" w:line="276" w:lineRule="auto"/>
      <w:ind w:left="1540"/>
    </w:pPr>
    <w:rPr>
      <w:rFonts w:ascii="Cambria" w:eastAsia="MS Mincho" w:hAnsi="Cambria"/>
      <w:sz w:val="22"/>
      <w:szCs w:val="22"/>
    </w:rPr>
  </w:style>
  <w:style w:type="paragraph" w:styleId="TM9">
    <w:name w:val="toc 9"/>
    <w:basedOn w:val="Normal"/>
    <w:next w:val="Normal"/>
    <w:autoRedefine/>
    <w:uiPriority w:val="39"/>
    <w:unhideWhenUsed/>
    <w:rsid w:val="007554FB"/>
    <w:pPr>
      <w:spacing w:after="100" w:line="276" w:lineRule="auto"/>
      <w:ind w:left="1760"/>
    </w:pPr>
    <w:rPr>
      <w:rFonts w:ascii="Cambria" w:eastAsia="MS Mincho" w:hAnsi="Cambria"/>
      <w:sz w:val="22"/>
      <w:szCs w:val="22"/>
    </w:rPr>
  </w:style>
  <w:style w:type="paragraph" w:customStyle="1" w:styleId="Titre11">
    <w:name w:val="Titre 11"/>
    <w:basedOn w:val="Normal"/>
    <w:link w:val="Titre11Car"/>
    <w:qFormat/>
    <w:rsid w:val="007554FB"/>
    <w:pPr>
      <w:numPr>
        <w:numId w:val="12"/>
      </w:numPr>
    </w:pPr>
    <w:rPr>
      <w:rFonts w:ascii="Arial" w:hAnsi="Arial" w:cs="Arial"/>
      <w:b/>
      <w:sz w:val="32"/>
      <w:szCs w:val="32"/>
    </w:rPr>
  </w:style>
  <w:style w:type="character" w:customStyle="1" w:styleId="Titre11Car">
    <w:name w:val="Titre 11 Car"/>
    <w:link w:val="Titre11"/>
    <w:rsid w:val="007554FB"/>
    <w:rPr>
      <w:rFonts w:ascii="Arial" w:eastAsia="Times New Roman" w:hAnsi="Arial" w:cs="Arial"/>
      <w:b/>
      <w:sz w:val="32"/>
      <w:szCs w:val="32"/>
      <w:lang w:eastAsia="fr-FR"/>
    </w:rPr>
  </w:style>
  <w:style w:type="paragraph" w:customStyle="1" w:styleId="Texte">
    <w:name w:val="Texte"/>
    <w:basedOn w:val="Normal"/>
    <w:rsid w:val="007554FB"/>
    <w:pPr>
      <w:spacing w:line="360" w:lineRule="atLeast"/>
      <w:jc w:val="both"/>
    </w:pPr>
    <w:rPr>
      <w:rFonts w:ascii="Palatino" w:hAnsi="Palatino"/>
    </w:rPr>
  </w:style>
  <w:style w:type="character" w:customStyle="1" w:styleId="src1">
    <w:name w:val="src1"/>
    <w:rsid w:val="007554FB"/>
    <w:rPr>
      <w:vanish w:val="0"/>
      <w:webHidden w:val="0"/>
      <w:specVanish w:val="0"/>
    </w:rPr>
  </w:style>
  <w:style w:type="character" w:customStyle="1" w:styleId="jrnl">
    <w:name w:val="jrnl"/>
    <w:rsid w:val="007554FB"/>
  </w:style>
  <w:style w:type="paragraph" w:customStyle="1" w:styleId="desc">
    <w:name w:val="desc"/>
    <w:basedOn w:val="Normal"/>
    <w:rsid w:val="007554FB"/>
    <w:pPr>
      <w:spacing w:before="100" w:beforeAutospacing="1" w:after="100" w:afterAutospacing="1"/>
    </w:pPr>
  </w:style>
  <w:style w:type="paragraph" w:customStyle="1" w:styleId="Style1">
    <w:name w:val="Style1"/>
    <w:basedOn w:val="Normal"/>
    <w:link w:val="Style1Car"/>
    <w:qFormat/>
    <w:rsid w:val="007554FB"/>
    <w:pPr>
      <w:numPr>
        <w:numId w:val="11"/>
      </w:numPr>
      <w:ind w:right="414"/>
      <w:jc w:val="both"/>
    </w:pPr>
    <w:rPr>
      <w:rFonts w:ascii="Arial" w:hAnsi="Arial" w:cs="Arial"/>
      <w:b/>
      <w:bCs/>
      <w:sz w:val="22"/>
      <w:u w:val="single"/>
    </w:rPr>
  </w:style>
  <w:style w:type="character" w:customStyle="1" w:styleId="Style1Car">
    <w:name w:val="Style1 Car"/>
    <w:link w:val="Style1"/>
    <w:rsid w:val="007554FB"/>
    <w:rPr>
      <w:rFonts w:ascii="Arial" w:eastAsia="Times New Roman" w:hAnsi="Arial" w:cs="Arial"/>
      <w:b/>
      <w:bCs/>
      <w:szCs w:val="20"/>
      <w:u w:val="single"/>
      <w:lang w:eastAsia="fr-FR"/>
    </w:rPr>
  </w:style>
  <w:style w:type="paragraph" w:customStyle="1" w:styleId="title1">
    <w:name w:val="title1"/>
    <w:basedOn w:val="Normal"/>
    <w:rsid w:val="007554FB"/>
    <w:rPr>
      <w:sz w:val="29"/>
      <w:szCs w:val="29"/>
    </w:rPr>
  </w:style>
  <w:style w:type="paragraph" w:customStyle="1" w:styleId="Titre10">
    <w:name w:val="Titre1"/>
    <w:basedOn w:val="Normal"/>
    <w:rsid w:val="007554FB"/>
    <w:pPr>
      <w:spacing w:before="100" w:beforeAutospacing="1" w:after="100" w:afterAutospacing="1"/>
    </w:pPr>
  </w:style>
  <w:style w:type="paragraph" w:customStyle="1" w:styleId="details">
    <w:name w:val="details"/>
    <w:basedOn w:val="Normal"/>
    <w:rsid w:val="007554FB"/>
    <w:pPr>
      <w:spacing w:before="100" w:beforeAutospacing="1" w:after="100" w:afterAutospacing="1"/>
    </w:pPr>
  </w:style>
  <w:style w:type="paragraph" w:customStyle="1" w:styleId="EndNoteBibliography">
    <w:name w:val="EndNote Bibliography"/>
    <w:basedOn w:val="Normal"/>
    <w:rsid w:val="007554FB"/>
    <w:rPr>
      <w:rFonts w:ascii="Helvetica" w:hAnsi="Helvetica"/>
      <w:sz w:val="28"/>
    </w:rPr>
  </w:style>
  <w:style w:type="character" w:styleId="Accentuation">
    <w:name w:val="Emphasis"/>
    <w:uiPriority w:val="20"/>
    <w:qFormat/>
    <w:rsid w:val="007554FB"/>
    <w:rPr>
      <w:i/>
      <w:iCs/>
    </w:rPr>
  </w:style>
  <w:style w:type="paragraph" w:styleId="Liste">
    <w:name w:val="List"/>
    <w:basedOn w:val="Normal"/>
    <w:uiPriority w:val="99"/>
    <w:unhideWhenUsed/>
    <w:rsid w:val="007554FB"/>
    <w:pPr>
      <w:ind w:left="283" w:hanging="283"/>
      <w:contextualSpacing/>
    </w:pPr>
  </w:style>
  <w:style w:type="paragraph" w:styleId="Liste2">
    <w:name w:val="List 2"/>
    <w:basedOn w:val="Normal"/>
    <w:uiPriority w:val="99"/>
    <w:unhideWhenUsed/>
    <w:rsid w:val="007554FB"/>
    <w:pPr>
      <w:ind w:left="566" w:hanging="283"/>
      <w:contextualSpacing/>
    </w:pPr>
  </w:style>
  <w:style w:type="paragraph" w:styleId="Liste3">
    <w:name w:val="List 3"/>
    <w:basedOn w:val="Normal"/>
    <w:uiPriority w:val="99"/>
    <w:unhideWhenUsed/>
    <w:rsid w:val="007554FB"/>
    <w:pPr>
      <w:ind w:left="849" w:hanging="283"/>
      <w:contextualSpacing/>
    </w:pPr>
  </w:style>
  <w:style w:type="paragraph" w:styleId="Listepuces2">
    <w:name w:val="List Bullet 2"/>
    <w:basedOn w:val="Normal"/>
    <w:uiPriority w:val="99"/>
    <w:unhideWhenUsed/>
    <w:rsid w:val="007554FB"/>
    <w:pPr>
      <w:numPr>
        <w:numId w:val="20"/>
      </w:numPr>
      <w:contextualSpacing/>
    </w:pPr>
  </w:style>
  <w:style w:type="paragraph" w:styleId="Listepuces3">
    <w:name w:val="List Bullet 3"/>
    <w:basedOn w:val="Normal"/>
    <w:uiPriority w:val="99"/>
    <w:unhideWhenUsed/>
    <w:rsid w:val="007554FB"/>
    <w:pPr>
      <w:numPr>
        <w:numId w:val="21"/>
      </w:numPr>
      <w:contextualSpacing/>
    </w:pPr>
  </w:style>
  <w:style w:type="paragraph" w:styleId="Listecontinue">
    <w:name w:val="List Continue"/>
    <w:basedOn w:val="Normal"/>
    <w:uiPriority w:val="99"/>
    <w:unhideWhenUsed/>
    <w:rsid w:val="007554FB"/>
    <w:pPr>
      <w:spacing w:after="120"/>
      <w:ind w:left="283"/>
      <w:contextualSpacing/>
    </w:pPr>
  </w:style>
  <w:style w:type="paragraph" w:styleId="Listecontinue2">
    <w:name w:val="List Continue 2"/>
    <w:basedOn w:val="Normal"/>
    <w:uiPriority w:val="99"/>
    <w:unhideWhenUsed/>
    <w:rsid w:val="007554FB"/>
    <w:pPr>
      <w:spacing w:after="120"/>
      <w:ind w:left="566"/>
      <w:contextualSpacing/>
    </w:pPr>
  </w:style>
  <w:style w:type="paragraph" w:styleId="Lgende">
    <w:name w:val="caption"/>
    <w:basedOn w:val="Normal"/>
    <w:next w:val="Normal"/>
    <w:uiPriority w:val="35"/>
    <w:unhideWhenUsed/>
    <w:qFormat/>
    <w:rsid w:val="007554FB"/>
    <w:pPr>
      <w:spacing w:after="200"/>
    </w:pPr>
    <w:rPr>
      <w:b/>
      <w:bCs/>
      <w:color w:val="4472C4" w:themeColor="accent1"/>
      <w:sz w:val="18"/>
      <w:szCs w:val="18"/>
    </w:rPr>
  </w:style>
  <w:style w:type="table" w:customStyle="1" w:styleId="Grilleclaire-Accent11">
    <w:name w:val="Grille claire - Accent 11"/>
    <w:basedOn w:val="TableauNormal"/>
    <w:next w:val="Grilleclaire-Accent1"/>
    <w:uiPriority w:val="62"/>
    <w:rsid w:val="007554FB"/>
    <w:pPr>
      <w:spacing w:after="0" w:line="240" w:lineRule="auto"/>
    </w:pPr>
    <w:rPr>
      <w:rFonts w:ascii="Calibri" w:eastAsia="MS Mincho" w:hAnsi="Calibri" w:cs="Times New Roman"/>
      <w:sz w:val="24"/>
      <w:szCs w:val="24"/>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1">
    <w:name w:val="Light Grid Accent 1"/>
    <w:basedOn w:val="TableauNormal"/>
    <w:uiPriority w:val="62"/>
    <w:rsid w:val="007554F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Titre20">
    <w:name w:val="Titre2"/>
    <w:basedOn w:val="Normal"/>
    <w:rsid w:val="007554FB"/>
    <w:pPr>
      <w:spacing w:before="100" w:beforeAutospacing="1" w:after="100" w:afterAutospacing="1"/>
    </w:pPr>
  </w:style>
  <w:style w:type="character" w:customStyle="1" w:styleId="Mentionnonrsolue1">
    <w:name w:val="Mention non résolue1"/>
    <w:basedOn w:val="Policepardfaut"/>
    <w:uiPriority w:val="99"/>
    <w:semiHidden/>
    <w:unhideWhenUsed/>
    <w:rsid w:val="00D6317B"/>
    <w:rPr>
      <w:color w:val="605E5C"/>
      <w:shd w:val="clear" w:color="auto" w:fill="E1DFDD"/>
    </w:rPr>
  </w:style>
  <w:style w:type="character" w:customStyle="1" w:styleId="il">
    <w:name w:val="il"/>
    <w:basedOn w:val="Policepardfaut"/>
    <w:rsid w:val="00BC660B"/>
  </w:style>
  <w:style w:type="paragraph" w:styleId="Rvision">
    <w:name w:val="Revision"/>
    <w:hidden/>
    <w:uiPriority w:val="99"/>
    <w:semiHidden/>
    <w:rsid w:val="009702F9"/>
    <w:pPr>
      <w:spacing w:after="0" w:line="240" w:lineRule="auto"/>
    </w:pPr>
    <w:rPr>
      <w:rFonts w:ascii="Times New Roman" w:eastAsia="Times New Roman" w:hAnsi="Times New Roman" w:cs="Times New Roman"/>
      <w:sz w:val="24"/>
      <w:szCs w:val="24"/>
      <w:lang w:val="en-US" w:eastAsia="fr-FR"/>
    </w:rPr>
  </w:style>
  <w:style w:type="character" w:customStyle="1" w:styleId="Mentionnonrsolue2">
    <w:name w:val="Mention non résolue2"/>
    <w:basedOn w:val="Policepardfaut"/>
    <w:uiPriority w:val="99"/>
    <w:semiHidden/>
    <w:unhideWhenUsed/>
    <w:rsid w:val="00620455"/>
    <w:rPr>
      <w:color w:val="605E5C"/>
      <w:shd w:val="clear" w:color="auto" w:fill="E1DFDD"/>
    </w:rPr>
  </w:style>
  <w:style w:type="paragraph" w:customStyle="1" w:styleId="instructions">
    <w:name w:val="instructions"/>
    <w:basedOn w:val="Normal"/>
    <w:link w:val="instructionsCar"/>
    <w:qFormat/>
    <w:rsid w:val="00720795"/>
    <w:pPr>
      <w:jc w:val="both"/>
    </w:pPr>
    <w:rPr>
      <w:rFonts w:ascii="Verdana" w:hAnsi="Verdana"/>
      <w:i/>
      <w:color w:val="808080"/>
      <w:sz w:val="20"/>
    </w:rPr>
  </w:style>
  <w:style w:type="character" w:customStyle="1" w:styleId="instructionsCar">
    <w:name w:val="instructions Car"/>
    <w:link w:val="instructions"/>
    <w:rsid w:val="00720795"/>
    <w:rPr>
      <w:rFonts w:ascii="Verdana" w:eastAsia="Times New Roman" w:hAnsi="Verdana" w:cs="Times New Roman"/>
      <w:i/>
      <w:color w:val="808080"/>
      <w:sz w:val="20"/>
      <w:szCs w:val="24"/>
      <w:lang w:eastAsia="fr-FR"/>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qFormat/>
    <w:locked/>
    <w:rsid w:val="00606BD8"/>
    <w:rPr>
      <w:rFonts w:ascii="Times New Roman" w:eastAsia="Times New Roman" w:hAnsi="Times New Roman" w:cs="Times New Roman"/>
      <w:sz w:val="24"/>
      <w:szCs w:val="24"/>
      <w:lang w:val="en-US" w:eastAsia="fr-FR"/>
    </w:rPr>
  </w:style>
  <w:style w:type="character" w:styleId="Mentionnonrsolue">
    <w:name w:val="Unresolved Mention"/>
    <w:basedOn w:val="Policepardfaut"/>
    <w:uiPriority w:val="99"/>
    <w:semiHidden/>
    <w:unhideWhenUsed/>
    <w:rsid w:val="000A1DA4"/>
    <w:rPr>
      <w:color w:val="605E5C"/>
      <w:shd w:val="clear" w:color="auto" w:fill="E1DFDD"/>
    </w:rPr>
  </w:style>
  <w:style w:type="character" w:customStyle="1" w:styleId="padding-left-05">
    <w:name w:val="padding-left-05"/>
    <w:basedOn w:val="Policepardfaut"/>
    <w:rsid w:val="00F55FE7"/>
  </w:style>
  <w:style w:type="character" w:customStyle="1" w:styleId="docsum-authors">
    <w:name w:val="docsum-authors"/>
    <w:basedOn w:val="Policepardfaut"/>
    <w:rsid w:val="008E4365"/>
  </w:style>
  <w:style w:type="character" w:customStyle="1" w:styleId="docsum-journal-citation">
    <w:name w:val="docsum-journal-citation"/>
    <w:basedOn w:val="Policepardfaut"/>
    <w:rsid w:val="008E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36541">
      <w:bodyDiv w:val="1"/>
      <w:marLeft w:val="0"/>
      <w:marRight w:val="0"/>
      <w:marTop w:val="0"/>
      <w:marBottom w:val="0"/>
      <w:divBdr>
        <w:top w:val="none" w:sz="0" w:space="0" w:color="auto"/>
        <w:left w:val="none" w:sz="0" w:space="0" w:color="auto"/>
        <w:bottom w:val="none" w:sz="0" w:space="0" w:color="auto"/>
        <w:right w:val="none" w:sz="0" w:space="0" w:color="auto"/>
      </w:divBdr>
    </w:div>
    <w:div w:id="223609332">
      <w:bodyDiv w:val="1"/>
      <w:marLeft w:val="0"/>
      <w:marRight w:val="0"/>
      <w:marTop w:val="0"/>
      <w:marBottom w:val="0"/>
      <w:divBdr>
        <w:top w:val="none" w:sz="0" w:space="0" w:color="auto"/>
        <w:left w:val="none" w:sz="0" w:space="0" w:color="auto"/>
        <w:bottom w:val="none" w:sz="0" w:space="0" w:color="auto"/>
        <w:right w:val="none" w:sz="0" w:space="0" w:color="auto"/>
      </w:divBdr>
    </w:div>
    <w:div w:id="452283647">
      <w:bodyDiv w:val="1"/>
      <w:marLeft w:val="0"/>
      <w:marRight w:val="0"/>
      <w:marTop w:val="0"/>
      <w:marBottom w:val="0"/>
      <w:divBdr>
        <w:top w:val="none" w:sz="0" w:space="0" w:color="auto"/>
        <w:left w:val="none" w:sz="0" w:space="0" w:color="auto"/>
        <w:bottom w:val="none" w:sz="0" w:space="0" w:color="auto"/>
        <w:right w:val="none" w:sz="0" w:space="0" w:color="auto"/>
      </w:divBdr>
    </w:div>
    <w:div w:id="573243800">
      <w:bodyDiv w:val="1"/>
      <w:marLeft w:val="0"/>
      <w:marRight w:val="0"/>
      <w:marTop w:val="0"/>
      <w:marBottom w:val="0"/>
      <w:divBdr>
        <w:top w:val="none" w:sz="0" w:space="0" w:color="auto"/>
        <w:left w:val="none" w:sz="0" w:space="0" w:color="auto"/>
        <w:bottom w:val="none" w:sz="0" w:space="0" w:color="auto"/>
        <w:right w:val="none" w:sz="0" w:space="0" w:color="auto"/>
      </w:divBdr>
      <w:divsChild>
        <w:div w:id="2109499671">
          <w:marLeft w:val="0"/>
          <w:marRight w:val="0"/>
          <w:marTop w:val="0"/>
          <w:marBottom w:val="0"/>
          <w:divBdr>
            <w:top w:val="none" w:sz="0" w:space="0" w:color="auto"/>
            <w:left w:val="none" w:sz="0" w:space="0" w:color="auto"/>
            <w:bottom w:val="none" w:sz="0" w:space="0" w:color="auto"/>
            <w:right w:val="none" w:sz="0" w:space="0" w:color="auto"/>
          </w:divBdr>
          <w:divsChild>
            <w:div w:id="551969173">
              <w:marLeft w:val="0"/>
              <w:marRight w:val="0"/>
              <w:marTop w:val="0"/>
              <w:marBottom w:val="0"/>
              <w:divBdr>
                <w:top w:val="none" w:sz="0" w:space="0" w:color="auto"/>
                <w:left w:val="none" w:sz="0" w:space="0" w:color="auto"/>
                <w:bottom w:val="none" w:sz="0" w:space="0" w:color="auto"/>
                <w:right w:val="none" w:sz="0" w:space="0" w:color="auto"/>
              </w:divBdr>
            </w:div>
            <w:div w:id="641470345">
              <w:marLeft w:val="0"/>
              <w:marRight w:val="0"/>
              <w:marTop w:val="0"/>
              <w:marBottom w:val="0"/>
              <w:divBdr>
                <w:top w:val="none" w:sz="0" w:space="0" w:color="auto"/>
                <w:left w:val="none" w:sz="0" w:space="0" w:color="auto"/>
                <w:bottom w:val="none" w:sz="0" w:space="0" w:color="auto"/>
                <w:right w:val="none" w:sz="0" w:space="0" w:color="auto"/>
              </w:divBdr>
            </w:div>
          </w:divsChild>
        </w:div>
        <w:div w:id="795559881">
          <w:marLeft w:val="0"/>
          <w:marRight w:val="0"/>
          <w:marTop w:val="0"/>
          <w:marBottom w:val="0"/>
          <w:divBdr>
            <w:top w:val="none" w:sz="0" w:space="0" w:color="auto"/>
            <w:left w:val="none" w:sz="0" w:space="0" w:color="auto"/>
            <w:bottom w:val="none" w:sz="0" w:space="0" w:color="auto"/>
            <w:right w:val="none" w:sz="0" w:space="0" w:color="auto"/>
          </w:divBdr>
        </w:div>
        <w:div w:id="239873932">
          <w:marLeft w:val="0"/>
          <w:marRight w:val="0"/>
          <w:marTop w:val="0"/>
          <w:marBottom w:val="0"/>
          <w:divBdr>
            <w:top w:val="none" w:sz="0" w:space="0" w:color="auto"/>
            <w:left w:val="none" w:sz="0" w:space="0" w:color="auto"/>
            <w:bottom w:val="none" w:sz="0" w:space="0" w:color="auto"/>
            <w:right w:val="none" w:sz="0" w:space="0" w:color="auto"/>
          </w:divBdr>
        </w:div>
        <w:div w:id="913012191">
          <w:marLeft w:val="0"/>
          <w:marRight w:val="0"/>
          <w:marTop w:val="0"/>
          <w:marBottom w:val="0"/>
          <w:divBdr>
            <w:top w:val="none" w:sz="0" w:space="0" w:color="auto"/>
            <w:left w:val="none" w:sz="0" w:space="0" w:color="auto"/>
            <w:bottom w:val="none" w:sz="0" w:space="0" w:color="auto"/>
            <w:right w:val="none" w:sz="0" w:space="0" w:color="auto"/>
          </w:divBdr>
        </w:div>
        <w:div w:id="301153125">
          <w:marLeft w:val="0"/>
          <w:marRight w:val="0"/>
          <w:marTop w:val="0"/>
          <w:marBottom w:val="0"/>
          <w:divBdr>
            <w:top w:val="none" w:sz="0" w:space="0" w:color="auto"/>
            <w:left w:val="none" w:sz="0" w:space="0" w:color="auto"/>
            <w:bottom w:val="none" w:sz="0" w:space="0" w:color="auto"/>
            <w:right w:val="none" w:sz="0" w:space="0" w:color="auto"/>
          </w:divBdr>
        </w:div>
        <w:div w:id="819005664">
          <w:marLeft w:val="0"/>
          <w:marRight w:val="0"/>
          <w:marTop w:val="0"/>
          <w:marBottom w:val="0"/>
          <w:divBdr>
            <w:top w:val="none" w:sz="0" w:space="0" w:color="auto"/>
            <w:left w:val="none" w:sz="0" w:space="0" w:color="auto"/>
            <w:bottom w:val="none" w:sz="0" w:space="0" w:color="auto"/>
            <w:right w:val="none" w:sz="0" w:space="0" w:color="auto"/>
          </w:divBdr>
        </w:div>
        <w:div w:id="213781457">
          <w:marLeft w:val="0"/>
          <w:marRight w:val="0"/>
          <w:marTop w:val="0"/>
          <w:marBottom w:val="0"/>
          <w:divBdr>
            <w:top w:val="none" w:sz="0" w:space="0" w:color="auto"/>
            <w:left w:val="none" w:sz="0" w:space="0" w:color="auto"/>
            <w:bottom w:val="none" w:sz="0" w:space="0" w:color="auto"/>
            <w:right w:val="none" w:sz="0" w:space="0" w:color="auto"/>
          </w:divBdr>
        </w:div>
        <w:div w:id="1504206099">
          <w:marLeft w:val="0"/>
          <w:marRight w:val="0"/>
          <w:marTop w:val="0"/>
          <w:marBottom w:val="0"/>
          <w:divBdr>
            <w:top w:val="none" w:sz="0" w:space="0" w:color="auto"/>
            <w:left w:val="none" w:sz="0" w:space="0" w:color="auto"/>
            <w:bottom w:val="none" w:sz="0" w:space="0" w:color="auto"/>
            <w:right w:val="none" w:sz="0" w:space="0" w:color="auto"/>
          </w:divBdr>
        </w:div>
        <w:div w:id="1361591846">
          <w:marLeft w:val="0"/>
          <w:marRight w:val="0"/>
          <w:marTop w:val="0"/>
          <w:marBottom w:val="0"/>
          <w:divBdr>
            <w:top w:val="none" w:sz="0" w:space="0" w:color="auto"/>
            <w:left w:val="none" w:sz="0" w:space="0" w:color="auto"/>
            <w:bottom w:val="none" w:sz="0" w:space="0" w:color="auto"/>
            <w:right w:val="none" w:sz="0" w:space="0" w:color="auto"/>
          </w:divBdr>
        </w:div>
        <w:div w:id="1319309044">
          <w:marLeft w:val="0"/>
          <w:marRight w:val="0"/>
          <w:marTop w:val="0"/>
          <w:marBottom w:val="0"/>
          <w:divBdr>
            <w:top w:val="none" w:sz="0" w:space="0" w:color="auto"/>
            <w:left w:val="none" w:sz="0" w:space="0" w:color="auto"/>
            <w:bottom w:val="none" w:sz="0" w:space="0" w:color="auto"/>
            <w:right w:val="none" w:sz="0" w:space="0" w:color="auto"/>
          </w:divBdr>
        </w:div>
        <w:div w:id="1019963145">
          <w:marLeft w:val="0"/>
          <w:marRight w:val="0"/>
          <w:marTop w:val="0"/>
          <w:marBottom w:val="0"/>
          <w:divBdr>
            <w:top w:val="none" w:sz="0" w:space="0" w:color="auto"/>
            <w:left w:val="none" w:sz="0" w:space="0" w:color="auto"/>
            <w:bottom w:val="none" w:sz="0" w:space="0" w:color="auto"/>
            <w:right w:val="none" w:sz="0" w:space="0" w:color="auto"/>
          </w:divBdr>
        </w:div>
        <w:div w:id="1744253869">
          <w:marLeft w:val="0"/>
          <w:marRight w:val="0"/>
          <w:marTop w:val="0"/>
          <w:marBottom w:val="0"/>
          <w:divBdr>
            <w:top w:val="none" w:sz="0" w:space="0" w:color="auto"/>
            <w:left w:val="none" w:sz="0" w:space="0" w:color="auto"/>
            <w:bottom w:val="none" w:sz="0" w:space="0" w:color="auto"/>
            <w:right w:val="none" w:sz="0" w:space="0" w:color="auto"/>
          </w:divBdr>
        </w:div>
        <w:div w:id="234123861">
          <w:marLeft w:val="0"/>
          <w:marRight w:val="0"/>
          <w:marTop w:val="0"/>
          <w:marBottom w:val="0"/>
          <w:divBdr>
            <w:top w:val="none" w:sz="0" w:space="0" w:color="auto"/>
            <w:left w:val="none" w:sz="0" w:space="0" w:color="auto"/>
            <w:bottom w:val="none" w:sz="0" w:space="0" w:color="auto"/>
            <w:right w:val="none" w:sz="0" w:space="0" w:color="auto"/>
          </w:divBdr>
        </w:div>
        <w:div w:id="1308851412">
          <w:marLeft w:val="0"/>
          <w:marRight w:val="0"/>
          <w:marTop w:val="0"/>
          <w:marBottom w:val="0"/>
          <w:divBdr>
            <w:top w:val="none" w:sz="0" w:space="0" w:color="auto"/>
            <w:left w:val="none" w:sz="0" w:space="0" w:color="auto"/>
            <w:bottom w:val="none" w:sz="0" w:space="0" w:color="auto"/>
            <w:right w:val="none" w:sz="0" w:space="0" w:color="auto"/>
          </w:divBdr>
        </w:div>
        <w:div w:id="2053455084">
          <w:marLeft w:val="0"/>
          <w:marRight w:val="0"/>
          <w:marTop w:val="0"/>
          <w:marBottom w:val="0"/>
          <w:divBdr>
            <w:top w:val="none" w:sz="0" w:space="0" w:color="auto"/>
            <w:left w:val="none" w:sz="0" w:space="0" w:color="auto"/>
            <w:bottom w:val="none" w:sz="0" w:space="0" w:color="auto"/>
            <w:right w:val="none" w:sz="0" w:space="0" w:color="auto"/>
          </w:divBdr>
        </w:div>
        <w:div w:id="996304562">
          <w:marLeft w:val="0"/>
          <w:marRight w:val="0"/>
          <w:marTop w:val="0"/>
          <w:marBottom w:val="0"/>
          <w:divBdr>
            <w:top w:val="none" w:sz="0" w:space="0" w:color="auto"/>
            <w:left w:val="none" w:sz="0" w:space="0" w:color="auto"/>
            <w:bottom w:val="none" w:sz="0" w:space="0" w:color="auto"/>
            <w:right w:val="none" w:sz="0" w:space="0" w:color="auto"/>
          </w:divBdr>
        </w:div>
        <w:div w:id="1796484129">
          <w:marLeft w:val="0"/>
          <w:marRight w:val="0"/>
          <w:marTop w:val="0"/>
          <w:marBottom w:val="0"/>
          <w:divBdr>
            <w:top w:val="none" w:sz="0" w:space="0" w:color="auto"/>
            <w:left w:val="none" w:sz="0" w:space="0" w:color="auto"/>
            <w:bottom w:val="none" w:sz="0" w:space="0" w:color="auto"/>
            <w:right w:val="none" w:sz="0" w:space="0" w:color="auto"/>
          </w:divBdr>
        </w:div>
        <w:div w:id="221407093">
          <w:marLeft w:val="0"/>
          <w:marRight w:val="0"/>
          <w:marTop w:val="0"/>
          <w:marBottom w:val="0"/>
          <w:divBdr>
            <w:top w:val="none" w:sz="0" w:space="0" w:color="auto"/>
            <w:left w:val="none" w:sz="0" w:space="0" w:color="auto"/>
            <w:bottom w:val="none" w:sz="0" w:space="0" w:color="auto"/>
            <w:right w:val="none" w:sz="0" w:space="0" w:color="auto"/>
          </w:divBdr>
        </w:div>
        <w:div w:id="371660039">
          <w:marLeft w:val="0"/>
          <w:marRight w:val="0"/>
          <w:marTop w:val="0"/>
          <w:marBottom w:val="0"/>
          <w:divBdr>
            <w:top w:val="none" w:sz="0" w:space="0" w:color="auto"/>
            <w:left w:val="none" w:sz="0" w:space="0" w:color="auto"/>
            <w:bottom w:val="none" w:sz="0" w:space="0" w:color="auto"/>
            <w:right w:val="none" w:sz="0" w:space="0" w:color="auto"/>
          </w:divBdr>
        </w:div>
        <w:div w:id="1018971666">
          <w:marLeft w:val="0"/>
          <w:marRight w:val="0"/>
          <w:marTop w:val="0"/>
          <w:marBottom w:val="0"/>
          <w:divBdr>
            <w:top w:val="none" w:sz="0" w:space="0" w:color="auto"/>
            <w:left w:val="none" w:sz="0" w:space="0" w:color="auto"/>
            <w:bottom w:val="none" w:sz="0" w:space="0" w:color="auto"/>
            <w:right w:val="none" w:sz="0" w:space="0" w:color="auto"/>
          </w:divBdr>
        </w:div>
        <w:div w:id="1936090209">
          <w:marLeft w:val="0"/>
          <w:marRight w:val="0"/>
          <w:marTop w:val="0"/>
          <w:marBottom w:val="0"/>
          <w:divBdr>
            <w:top w:val="none" w:sz="0" w:space="0" w:color="auto"/>
            <w:left w:val="none" w:sz="0" w:space="0" w:color="auto"/>
            <w:bottom w:val="none" w:sz="0" w:space="0" w:color="auto"/>
            <w:right w:val="none" w:sz="0" w:space="0" w:color="auto"/>
          </w:divBdr>
          <w:divsChild>
            <w:div w:id="969241388">
              <w:marLeft w:val="0"/>
              <w:marRight w:val="0"/>
              <w:marTop w:val="0"/>
              <w:marBottom w:val="0"/>
              <w:divBdr>
                <w:top w:val="none" w:sz="0" w:space="0" w:color="auto"/>
                <w:left w:val="none" w:sz="0" w:space="0" w:color="auto"/>
                <w:bottom w:val="none" w:sz="0" w:space="0" w:color="auto"/>
                <w:right w:val="none" w:sz="0" w:space="0" w:color="auto"/>
              </w:divBdr>
            </w:div>
            <w:div w:id="444933969">
              <w:marLeft w:val="0"/>
              <w:marRight w:val="0"/>
              <w:marTop w:val="0"/>
              <w:marBottom w:val="0"/>
              <w:divBdr>
                <w:top w:val="none" w:sz="0" w:space="0" w:color="auto"/>
                <w:left w:val="none" w:sz="0" w:space="0" w:color="auto"/>
                <w:bottom w:val="none" w:sz="0" w:space="0" w:color="auto"/>
                <w:right w:val="none" w:sz="0" w:space="0" w:color="auto"/>
              </w:divBdr>
            </w:div>
          </w:divsChild>
        </w:div>
        <w:div w:id="2103641049">
          <w:marLeft w:val="0"/>
          <w:marRight w:val="0"/>
          <w:marTop w:val="0"/>
          <w:marBottom w:val="0"/>
          <w:divBdr>
            <w:top w:val="none" w:sz="0" w:space="0" w:color="auto"/>
            <w:left w:val="none" w:sz="0" w:space="0" w:color="auto"/>
            <w:bottom w:val="none" w:sz="0" w:space="0" w:color="auto"/>
            <w:right w:val="none" w:sz="0" w:space="0" w:color="auto"/>
          </w:divBdr>
        </w:div>
        <w:div w:id="313878666">
          <w:marLeft w:val="0"/>
          <w:marRight w:val="0"/>
          <w:marTop w:val="0"/>
          <w:marBottom w:val="0"/>
          <w:divBdr>
            <w:top w:val="none" w:sz="0" w:space="0" w:color="auto"/>
            <w:left w:val="none" w:sz="0" w:space="0" w:color="auto"/>
            <w:bottom w:val="none" w:sz="0" w:space="0" w:color="auto"/>
            <w:right w:val="none" w:sz="0" w:space="0" w:color="auto"/>
          </w:divBdr>
        </w:div>
        <w:div w:id="1631400187">
          <w:marLeft w:val="0"/>
          <w:marRight w:val="0"/>
          <w:marTop w:val="0"/>
          <w:marBottom w:val="0"/>
          <w:divBdr>
            <w:top w:val="none" w:sz="0" w:space="0" w:color="auto"/>
            <w:left w:val="none" w:sz="0" w:space="0" w:color="auto"/>
            <w:bottom w:val="none" w:sz="0" w:space="0" w:color="auto"/>
            <w:right w:val="none" w:sz="0" w:space="0" w:color="auto"/>
          </w:divBdr>
          <w:divsChild>
            <w:div w:id="254673660">
              <w:marLeft w:val="0"/>
              <w:marRight w:val="0"/>
              <w:marTop w:val="0"/>
              <w:marBottom w:val="0"/>
              <w:divBdr>
                <w:top w:val="none" w:sz="0" w:space="0" w:color="auto"/>
                <w:left w:val="none" w:sz="0" w:space="0" w:color="auto"/>
                <w:bottom w:val="none" w:sz="0" w:space="0" w:color="auto"/>
                <w:right w:val="none" w:sz="0" w:space="0" w:color="auto"/>
              </w:divBdr>
            </w:div>
            <w:div w:id="833568955">
              <w:marLeft w:val="0"/>
              <w:marRight w:val="0"/>
              <w:marTop w:val="0"/>
              <w:marBottom w:val="0"/>
              <w:divBdr>
                <w:top w:val="none" w:sz="0" w:space="0" w:color="auto"/>
                <w:left w:val="none" w:sz="0" w:space="0" w:color="auto"/>
                <w:bottom w:val="none" w:sz="0" w:space="0" w:color="auto"/>
                <w:right w:val="none" w:sz="0" w:space="0" w:color="auto"/>
              </w:divBdr>
              <w:divsChild>
                <w:div w:id="864440760">
                  <w:marLeft w:val="0"/>
                  <w:marRight w:val="0"/>
                  <w:marTop w:val="0"/>
                  <w:marBottom w:val="0"/>
                  <w:divBdr>
                    <w:top w:val="none" w:sz="0" w:space="0" w:color="auto"/>
                    <w:left w:val="none" w:sz="0" w:space="0" w:color="auto"/>
                    <w:bottom w:val="none" w:sz="0" w:space="0" w:color="auto"/>
                    <w:right w:val="none" w:sz="0" w:space="0" w:color="auto"/>
                  </w:divBdr>
                  <w:divsChild>
                    <w:div w:id="1640646962">
                      <w:marLeft w:val="0"/>
                      <w:marRight w:val="0"/>
                      <w:marTop w:val="0"/>
                      <w:marBottom w:val="0"/>
                      <w:divBdr>
                        <w:top w:val="none" w:sz="0" w:space="0" w:color="auto"/>
                        <w:left w:val="none" w:sz="0" w:space="0" w:color="auto"/>
                        <w:bottom w:val="none" w:sz="0" w:space="0" w:color="auto"/>
                        <w:right w:val="none" w:sz="0" w:space="0" w:color="auto"/>
                      </w:divBdr>
                      <w:divsChild>
                        <w:div w:id="1633827186">
                          <w:marLeft w:val="0"/>
                          <w:marRight w:val="0"/>
                          <w:marTop w:val="0"/>
                          <w:marBottom w:val="0"/>
                          <w:divBdr>
                            <w:top w:val="none" w:sz="0" w:space="0" w:color="auto"/>
                            <w:left w:val="none" w:sz="0" w:space="0" w:color="auto"/>
                            <w:bottom w:val="none" w:sz="0" w:space="0" w:color="auto"/>
                            <w:right w:val="none" w:sz="0" w:space="0" w:color="auto"/>
                          </w:divBdr>
                          <w:divsChild>
                            <w:div w:id="411003447">
                              <w:marLeft w:val="0"/>
                              <w:marRight w:val="0"/>
                              <w:marTop w:val="0"/>
                              <w:marBottom w:val="0"/>
                              <w:divBdr>
                                <w:top w:val="none" w:sz="0" w:space="0" w:color="auto"/>
                                <w:left w:val="none" w:sz="0" w:space="0" w:color="auto"/>
                                <w:bottom w:val="none" w:sz="0" w:space="0" w:color="auto"/>
                                <w:right w:val="none" w:sz="0" w:space="0" w:color="auto"/>
                              </w:divBdr>
                              <w:divsChild>
                                <w:div w:id="467741329">
                                  <w:marLeft w:val="0"/>
                                  <w:marRight w:val="0"/>
                                  <w:marTop w:val="0"/>
                                  <w:marBottom w:val="0"/>
                                  <w:divBdr>
                                    <w:top w:val="none" w:sz="0" w:space="0" w:color="auto"/>
                                    <w:left w:val="none" w:sz="0" w:space="0" w:color="auto"/>
                                    <w:bottom w:val="none" w:sz="0" w:space="0" w:color="auto"/>
                                    <w:right w:val="none" w:sz="0" w:space="0" w:color="auto"/>
                                  </w:divBdr>
                                  <w:divsChild>
                                    <w:div w:id="511994114">
                                      <w:marLeft w:val="0"/>
                                      <w:marRight w:val="0"/>
                                      <w:marTop w:val="0"/>
                                      <w:marBottom w:val="0"/>
                                      <w:divBdr>
                                        <w:top w:val="none" w:sz="0" w:space="0" w:color="auto"/>
                                        <w:left w:val="none" w:sz="0" w:space="0" w:color="auto"/>
                                        <w:bottom w:val="none" w:sz="0" w:space="0" w:color="auto"/>
                                        <w:right w:val="none" w:sz="0" w:space="0" w:color="auto"/>
                                      </w:divBdr>
                                      <w:divsChild>
                                        <w:div w:id="135101552">
                                          <w:marLeft w:val="0"/>
                                          <w:marRight w:val="0"/>
                                          <w:marTop w:val="0"/>
                                          <w:marBottom w:val="0"/>
                                          <w:divBdr>
                                            <w:top w:val="none" w:sz="0" w:space="0" w:color="auto"/>
                                            <w:left w:val="none" w:sz="0" w:space="0" w:color="auto"/>
                                            <w:bottom w:val="none" w:sz="0" w:space="0" w:color="auto"/>
                                            <w:right w:val="none" w:sz="0" w:space="0" w:color="auto"/>
                                          </w:divBdr>
                                        </w:div>
                                        <w:div w:id="132066222">
                                          <w:marLeft w:val="0"/>
                                          <w:marRight w:val="0"/>
                                          <w:marTop w:val="0"/>
                                          <w:marBottom w:val="0"/>
                                          <w:divBdr>
                                            <w:top w:val="none" w:sz="0" w:space="0" w:color="auto"/>
                                            <w:left w:val="none" w:sz="0" w:space="0" w:color="auto"/>
                                            <w:bottom w:val="none" w:sz="0" w:space="0" w:color="auto"/>
                                            <w:right w:val="none" w:sz="0" w:space="0" w:color="auto"/>
                                          </w:divBdr>
                                        </w:div>
                                        <w:div w:id="1445730443">
                                          <w:marLeft w:val="0"/>
                                          <w:marRight w:val="0"/>
                                          <w:marTop w:val="0"/>
                                          <w:marBottom w:val="0"/>
                                          <w:divBdr>
                                            <w:top w:val="none" w:sz="0" w:space="0" w:color="auto"/>
                                            <w:left w:val="none" w:sz="0" w:space="0" w:color="auto"/>
                                            <w:bottom w:val="none" w:sz="0" w:space="0" w:color="auto"/>
                                            <w:right w:val="none" w:sz="0" w:space="0" w:color="auto"/>
                                          </w:divBdr>
                                        </w:div>
                                        <w:div w:id="158352778">
                                          <w:marLeft w:val="0"/>
                                          <w:marRight w:val="0"/>
                                          <w:marTop w:val="0"/>
                                          <w:marBottom w:val="0"/>
                                          <w:divBdr>
                                            <w:top w:val="none" w:sz="0" w:space="0" w:color="auto"/>
                                            <w:left w:val="none" w:sz="0" w:space="0" w:color="auto"/>
                                            <w:bottom w:val="none" w:sz="0" w:space="0" w:color="auto"/>
                                            <w:right w:val="none" w:sz="0" w:space="0" w:color="auto"/>
                                          </w:divBdr>
                                        </w:div>
                                        <w:div w:id="1779372450">
                                          <w:marLeft w:val="0"/>
                                          <w:marRight w:val="0"/>
                                          <w:marTop w:val="0"/>
                                          <w:marBottom w:val="0"/>
                                          <w:divBdr>
                                            <w:top w:val="none" w:sz="0" w:space="0" w:color="auto"/>
                                            <w:left w:val="none" w:sz="0" w:space="0" w:color="auto"/>
                                            <w:bottom w:val="none" w:sz="0" w:space="0" w:color="auto"/>
                                            <w:right w:val="none" w:sz="0" w:space="0" w:color="auto"/>
                                          </w:divBdr>
                                        </w:div>
                                        <w:div w:id="26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564037">
          <w:marLeft w:val="0"/>
          <w:marRight w:val="0"/>
          <w:marTop w:val="0"/>
          <w:marBottom w:val="0"/>
          <w:divBdr>
            <w:top w:val="none" w:sz="0" w:space="0" w:color="auto"/>
            <w:left w:val="none" w:sz="0" w:space="0" w:color="auto"/>
            <w:bottom w:val="none" w:sz="0" w:space="0" w:color="auto"/>
            <w:right w:val="none" w:sz="0" w:space="0" w:color="auto"/>
          </w:divBdr>
        </w:div>
        <w:div w:id="1390684603">
          <w:marLeft w:val="0"/>
          <w:marRight w:val="0"/>
          <w:marTop w:val="0"/>
          <w:marBottom w:val="0"/>
          <w:divBdr>
            <w:top w:val="none" w:sz="0" w:space="0" w:color="auto"/>
            <w:left w:val="none" w:sz="0" w:space="0" w:color="auto"/>
            <w:bottom w:val="none" w:sz="0" w:space="0" w:color="auto"/>
            <w:right w:val="none" w:sz="0" w:space="0" w:color="auto"/>
          </w:divBdr>
        </w:div>
        <w:div w:id="90703540">
          <w:marLeft w:val="0"/>
          <w:marRight w:val="0"/>
          <w:marTop w:val="0"/>
          <w:marBottom w:val="0"/>
          <w:divBdr>
            <w:top w:val="none" w:sz="0" w:space="0" w:color="auto"/>
            <w:left w:val="none" w:sz="0" w:space="0" w:color="auto"/>
            <w:bottom w:val="none" w:sz="0" w:space="0" w:color="auto"/>
            <w:right w:val="none" w:sz="0" w:space="0" w:color="auto"/>
          </w:divBdr>
        </w:div>
        <w:div w:id="529727963">
          <w:marLeft w:val="0"/>
          <w:marRight w:val="0"/>
          <w:marTop w:val="0"/>
          <w:marBottom w:val="0"/>
          <w:divBdr>
            <w:top w:val="none" w:sz="0" w:space="0" w:color="auto"/>
            <w:left w:val="none" w:sz="0" w:space="0" w:color="auto"/>
            <w:bottom w:val="none" w:sz="0" w:space="0" w:color="auto"/>
            <w:right w:val="none" w:sz="0" w:space="0" w:color="auto"/>
          </w:divBdr>
        </w:div>
        <w:div w:id="957687392">
          <w:marLeft w:val="0"/>
          <w:marRight w:val="0"/>
          <w:marTop w:val="0"/>
          <w:marBottom w:val="0"/>
          <w:divBdr>
            <w:top w:val="none" w:sz="0" w:space="0" w:color="auto"/>
            <w:left w:val="none" w:sz="0" w:space="0" w:color="auto"/>
            <w:bottom w:val="none" w:sz="0" w:space="0" w:color="auto"/>
            <w:right w:val="none" w:sz="0" w:space="0" w:color="auto"/>
          </w:divBdr>
        </w:div>
        <w:div w:id="1182549746">
          <w:marLeft w:val="0"/>
          <w:marRight w:val="0"/>
          <w:marTop w:val="0"/>
          <w:marBottom w:val="0"/>
          <w:divBdr>
            <w:top w:val="none" w:sz="0" w:space="0" w:color="auto"/>
            <w:left w:val="none" w:sz="0" w:space="0" w:color="auto"/>
            <w:bottom w:val="none" w:sz="0" w:space="0" w:color="auto"/>
            <w:right w:val="none" w:sz="0" w:space="0" w:color="auto"/>
          </w:divBdr>
        </w:div>
        <w:div w:id="1427380392">
          <w:marLeft w:val="0"/>
          <w:marRight w:val="0"/>
          <w:marTop w:val="0"/>
          <w:marBottom w:val="0"/>
          <w:divBdr>
            <w:top w:val="none" w:sz="0" w:space="0" w:color="auto"/>
            <w:left w:val="none" w:sz="0" w:space="0" w:color="auto"/>
            <w:bottom w:val="none" w:sz="0" w:space="0" w:color="auto"/>
            <w:right w:val="none" w:sz="0" w:space="0" w:color="auto"/>
          </w:divBdr>
        </w:div>
        <w:div w:id="1682657098">
          <w:marLeft w:val="0"/>
          <w:marRight w:val="0"/>
          <w:marTop w:val="0"/>
          <w:marBottom w:val="0"/>
          <w:divBdr>
            <w:top w:val="none" w:sz="0" w:space="0" w:color="auto"/>
            <w:left w:val="none" w:sz="0" w:space="0" w:color="auto"/>
            <w:bottom w:val="none" w:sz="0" w:space="0" w:color="auto"/>
            <w:right w:val="none" w:sz="0" w:space="0" w:color="auto"/>
          </w:divBdr>
        </w:div>
        <w:div w:id="1947033713">
          <w:marLeft w:val="0"/>
          <w:marRight w:val="0"/>
          <w:marTop w:val="0"/>
          <w:marBottom w:val="0"/>
          <w:divBdr>
            <w:top w:val="none" w:sz="0" w:space="0" w:color="auto"/>
            <w:left w:val="none" w:sz="0" w:space="0" w:color="auto"/>
            <w:bottom w:val="none" w:sz="0" w:space="0" w:color="auto"/>
            <w:right w:val="none" w:sz="0" w:space="0" w:color="auto"/>
          </w:divBdr>
        </w:div>
        <w:div w:id="1964338664">
          <w:marLeft w:val="0"/>
          <w:marRight w:val="0"/>
          <w:marTop w:val="0"/>
          <w:marBottom w:val="0"/>
          <w:divBdr>
            <w:top w:val="none" w:sz="0" w:space="0" w:color="auto"/>
            <w:left w:val="none" w:sz="0" w:space="0" w:color="auto"/>
            <w:bottom w:val="none" w:sz="0" w:space="0" w:color="auto"/>
            <w:right w:val="none" w:sz="0" w:space="0" w:color="auto"/>
          </w:divBdr>
        </w:div>
        <w:div w:id="418453752">
          <w:marLeft w:val="0"/>
          <w:marRight w:val="0"/>
          <w:marTop w:val="0"/>
          <w:marBottom w:val="0"/>
          <w:divBdr>
            <w:top w:val="none" w:sz="0" w:space="0" w:color="auto"/>
            <w:left w:val="none" w:sz="0" w:space="0" w:color="auto"/>
            <w:bottom w:val="none" w:sz="0" w:space="0" w:color="auto"/>
            <w:right w:val="none" w:sz="0" w:space="0" w:color="auto"/>
          </w:divBdr>
        </w:div>
        <w:div w:id="1898784822">
          <w:marLeft w:val="0"/>
          <w:marRight w:val="0"/>
          <w:marTop w:val="0"/>
          <w:marBottom w:val="0"/>
          <w:divBdr>
            <w:top w:val="none" w:sz="0" w:space="0" w:color="auto"/>
            <w:left w:val="none" w:sz="0" w:space="0" w:color="auto"/>
            <w:bottom w:val="none" w:sz="0" w:space="0" w:color="auto"/>
            <w:right w:val="none" w:sz="0" w:space="0" w:color="auto"/>
          </w:divBdr>
        </w:div>
        <w:div w:id="808286710">
          <w:marLeft w:val="0"/>
          <w:marRight w:val="0"/>
          <w:marTop w:val="0"/>
          <w:marBottom w:val="0"/>
          <w:divBdr>
            <w:top w:val="none" w:sz="0" w:space="0" w:color="auto"/>
            <w:left w:val="none" w:sz="0" w:space="0" w:color="auto"/>
            <w:bottom w:val="none" w:sz="0" w:space="0" w:color="auto"/>
            <w:right w:val="none" w:sz="0" w:space="0" w:color="auto"/>
          </w:divBdr>
        </w:div>
        <w:div w:id="139618261">
          <w:marLeft w:val="0"/>
          <w:marRight w:val="0"/>
          <w:marTop w:val="0"/>
          <w:marBottom w:val="0"/>
          <w:divBdr>
            <w:top w:val="none" w:sz="0" w:space="0" w:color="auto"/>
            <w:left w:val="none" w:sz="0" w:space="0" w:color="auto"/>
            <w:bottom w:val="none" w:sz="0" w:space="0" w:color="auto"/>
            <w:right w:val="none" w:sz="0" w:space="0" w:color="auto"/>
          </w:divBdr>
        </w:div>
        <w:div w:id="57365721">
          <w:marLeft w:val="0"/>
          <w:marRight w:val="0"/>
          <w:marTop w:val="0"/>
          <w:marBottom w:val="0"/>
          <w:divBdr>
            <w:top w:val="none" w:sz="0" w:space="0" w:color="auto"/>
            <w:left w:val="none" w:sz="0" w:space="0" w:color="auto"/>
            <w:bottom w:val="none" w:sz="0" w:space="0" w:color="auto"/>
            <w:right w:val="none" w:sz="0" w:space="0" w:color="auto"/>
          </w:divBdr>
        </w:div>
        <w:div w:id="835610057">
          <w:marLeft w:val="0"/>
          <w:marRight w:val="0"/>
          <w:marTop w:val="0"/>
          <w:marBottom w:val="0"/>
          <w:divBdr>
            <w:top w:val="none" w:sz="0" w:space="0" w:color="auto"/>
            <w:left w:val="none" w:sz="0" w:space="0" w:color="auto"/>
            <w:bottom w:val="none" w:sz="0" w:space="0" w:color="auto"/>
            <w:right w:val="none" w:sz="0" w:space="0" w:color="auto"/>
          </w:divBdr>
        </w:div>
        <w:div w:id="67389896">
          <w:marLeft w:val="0"/>
          <w:marRight w:val="0"/>
          <w:marTop w:val="0"/>
          <w:marBottom w:val="0"/>
          <w:divBdr>
            <w:top w:val="none" w:sz="0" w:space="0" w:color="auto"/>
            <w:left w:val="none" w:sz="0" w:space="0" w:color="auto"/>
            <w:bottom w:val="none" w:sz="0" w:space="0" w:color="auto"/>
            <w:right w:val="none" w:sz="0" w:space="0" w:color="auto"/>
          </w:divBdr>
        </w:div>
        <w:div w:id="758523390">
          <w:marLeft w:val="0"/>
          <w:marRight w:val="0"/>
          <w:marTop w:val="0"/>
          <w:marBottom w:val="0"/>
          <w:divBdr>
            <w:top w:val="none" w:sz="0" w:space="0" w:color="auto"/>
            <w:left w:val="none" w:sz="0" w:space="0" w:color="auto"/>
            <w:bottom w:val="none" w:sz="0" w:space="0" w:color="auto"/>
            <w:right w:val="none" w:sz="0" w:space="0" w:color="auto"/>
          </w:divBdr>
        </w:div>
        <w:div w:id="510025397">
          <w:marLeft w:val="0"/>
          <w:marRight w:val="0"/>
          <w:marTop w:val="0"/>
          <w:marBottom w:val="0"/>
          <w:divBdr>
            <w:top w:val="none" w:sz="0" w:space="0" w:color="auto"/>
            <w:left w:val="none" w:sz="0" w:space="0" w:color="auto"/>
            <w:bottom w:val="none" w:sz="0" w:space="0" w:color="auto"/>
            <w:right w:val="none" w:sz="0" w:space="0" w:color="auto"/>
          </w:divBdr>
        </w:div>
        <w:div w:id="1821922622">
          <w:marLeft w:val="0"/>
          <w:marRight w:val="0"/>
          <w:marTop w:val="0"/>
          <w:marBottom w:val="0"/>
          <w:divBdr>
            <w:top w:val="none" w:sz="0" w:space="0" w:color="auto"/>
            <w:left w:val="none" w:sz="0" w:space="0" w:color="auto"/>
            <w:bottom w:val="none" w:sz="0" w:space="0" w:color="auto"/>
            <w:right w:val="none" w:sz="0" w:space="0" w:color="auto"/>
          </w:divBdr>
        </w:div>
        <w:div w:id="1158763764">
          <w:marLeft w:val="0"/>
          <w:marRight w:val="0"/>
          <w:marTop w:val="0"/>
          <w:marBottom w:val="0"/>
          <w:divBdr>
            <w:top w:val="none" w:sz="0" w:space="0" w:color="auto"/>
            <w:left w:val="none" w:sz="0" w:space="0" w:color="auto"/>
            <w:bottom w:val="none" w:sz="0" w:space="0" w:color="auto"/>
            <w:right w:val="none" w:sz="0" w:space="0" w:color="auto"/>
          </w:divBdr>
        </w:div>
        <w:div w:id="835264750">
          <w:marLeft w:val="0"/>
          <w:marRight w:val="0"/>
          <w:marTop w:val="0"/>
          <w:marBottom w:val="0"/>
          <w:divBdr>
            <w:top w:val="none" w:sz="0" w:space="0" w:color="auto"/>
            <w:left w:val="none" w:sz="0" w:space="0" w:color="auto"/>
            <w:bottom w:val="none" w:sz="0" w:space="0" w:color="auto"/>
            <w:right w:val="none" w:sz="0" w:space="0" w:color="auto"/>
          </w:divBdr>
        </w:div>
        <w:div w:id="1423721219">
          <w:marLeft w:val="0"/>
          <w:marRight w:val="0"/>
          <w:marTop w:val="0"/>
          <w:marBottom w:val="0"/>
          <w:divBdr>
            <w:top w:val="none" w:sz="0" w:space="0" w:color="auto"/>
            <w:left w:val="none" w:sz="0" w:space="0" w:color="auto"/>
            <w:bottom w:val="none" w:sz="0" w:space="0" w:color="auto"/>
            <w:right w:val="none" w:sz="0" w:space="0" w:color="auto"/>
          </w:divBdr>
        </w:div>
        <w:div w:id="1406952924">
          <w:marLeft w:val="0"/>
          <w:marRight w:val="0"/>
          <w:marTop w:val="0"/>
          <w:marBottom w:val="0"/>
          <w:divBdr>
            <w:top w:val="none" w:sz="0" w:space="0" w:color="auto"/>
            <w:left w:val="none" w:sz="0" w:space="0" w:color="auto"/>
            <w:bottom w:val="none" w:sz="0" w:space="0" w:color="auto"/>
            <w:right w:val="none" w:sz="0" w:space="0" w:color="auto"/>
          </w:divBdr>
        </w:div>
        <w:div w:id="1263685128">
          <w:marLeft w:val="0"/>
          <w:marRight w:val="0"/>
          <w:marTop w:val="0"/>
          <w:marBottom w:val="0"/>
          <w:divBdr>
            <w:top w:val="none" w:sz="0" w:space="0" w:color="auto"/>
            <w:left w:val="none" w:sz="0" w:space="0" w:color="auto"/>
            <w:bottom w:val="none" w:sz="0" w:space="0" w:color="auto"/>
            <w:right w:val="none" w:sz="0" w:space="0" w:color="auto"/>
          </w:divBdr>
        </w:div>
        <w:div w:id="357050778">
          <w:marLeft w:val="0"/>
          <w:marRight w:val="0"/>
          <w:marTop w:val="0"/>
          <w:marBottom w:val="0"/>
          <w:divBdr>
            <w:top w:val="none" w:sz="0" w:space="0" w:color="auto"/>
            <w:left w:val="none" w:sz="0" w:space="0" w:color="auto"/>
            <w:bottom w:val="none" w:sz="0" w:space="0" w:color="auto"/>
            <w:right w:val="none" w:sz="0" w:space="0" w:color="auto"/>
          </w:divBdr>
        </w:div>
        <w:div w:id="229194688">
          <w:marLeft w:val="0"/>
          <w:marRight w:val="0"/>
          <w:marTop w:val="0"/>
          <w:marBottom w:val="0"/>
          <w:divBdr>
            <w:top w:val="none" w:sz="0" w:space="0" w:color="auto"/>
            <w:left w:val="none" w:sz="0" w:space="0" w:color="auto"/>
            <w:bottom w:val="none" w:sz="0" w:space="0" w:color="auto"/>
            <w:right w:val="none" w:sz="0" w:space="0" w:color="auto"/>
          </w:divBdr>
        </w:div>
        <w:div w:id="1508518320">
          <w:marLeft w:val="0"/>
          <w:marRight w:val="0"/>
          <w:marTop w:val="0"/>
          <w:marBottom w:val="0"/>
          <w:divBdr>
            <w:top w:val="none" w:sz="0" w:space="0" w:color="auto"/>
            <w:left w:val="none" w:sz="0" w:space="0" w:color="auto"/>
            <w:bottom w:val="none" w:sz="0" w:space="0" w:color="auto"/>
            <w:right w:val="none" w:sz="0" w:space="0" w:color="auto"/>
          </w:divBdr>
        </w:div>
        <w:div w:id="1567298633">
          <w:marLeft w:val="0"/>
          <w:marRight w:val="0"/>
          <w:marTop w:val="0"/>
          <w:marBottom w:val="0"/>
          <w:divBdr>
            <w:top w:val="none" w:sz="0" w:space="0" w:color="auto"/>
            <w:left w:val="none" w:sz="0" w:space="0" w:color="auto"/>
            <w:bottom w:val="none" w:sz="0" w:space="0" w:color="auto"/>
            <w:right w:val="none" w:sz="0" w:space="0" w:color="auto"/>
          </w:divBdr>
        </w:div>
        <w:div w:id="1365055134">
          <w:marLeft w:val="0"/>
          <w:marRight w:val="0"/>
          <w:marTop w:val="0"/>
          <w:marBottom w:val="0"/>
          <w:divBdr>
            <w:top w:val="none" w:sz="0" w:space="0" w:color="auto"/>
            <w:left w:val="none" w:sz="0" w:space="0" w:color="auto"/>
            <w:bottom w:val="none" w:sz="0" w:space="0" w:color="auto"/>
            <w:right w:val="none" w:sz="0" w:space="0" w:color="auto"/>
          </w:divBdr>
        </w:div>
        <w:div w:id="696780221">
          <w:marLeft w:val="0"/>
          <w:marRight w:val="0"/>
          <w:marTop w:val="0"/>
          <w:marBottom w:val="0"/>
          <w:divBdr>
            <w:top w:val="none" w:sz="0" w:space="0" w:color="auto"/>
            <w:left w:val="none" w:sz="0" w:space="0" w:color="auto"/>
            <w:bottom w:val="none" w:sz="0" w:space="0" w:color="auto"/>
            <w:right w:val="none" w:sz="0" w:space="0" w:color="auto"/>
          </w:divBdr>
        </w:div>
        <w:div w:id="745689959">
          <w:marLeft w:val="0"/>
          <w:marRight w:val="0"/>
          <w:marTop w:val="0"/>
          <w:marBottom w:val="0"/>
          <w:divBdr>
            <w:top w:val="none" w:sz="0" w:space="0" w:color="auto"/>
            <w:left w:val="none" w:sz="0" w:space="0" w:color="auto"/>
            <w:bottom w:val="none" w:sz="0" w:space="0" w:color="auto"/>
            <w:right w:val="none" w:sz="0" w:space="0" w:color="auto"/>
          </w:divBdr>
        </w:div>
        <w:div w:id="1064908908">
          <w:marLeft w:val="0"/>
          <w:marRight w:val="0"/>
          <w:marTop w:val="0"/>
          <w:marBottom w:val="0"/>
          <w:divBdr>
            <w:top w:val="none" w:sz="0" w:space="0" w:color="auto"/>
            <w:left w:val="none" w:sz="0" w:space="0" w:color="auto"/>
            <w:bottom w:val="none" w:sz="0" w:space="0" w:color="auto"/>
            <w:right w:val="none" w:sz="0" w:space="0" w:color="auto"/>
          </w:divBdr>
        </w:div>
        <w:div w:id="781919924">
          <w:marLeft w:val="0"/>
          <w:marRight w:val="0"/>
          <w:marTop w:val="0"/>
          <w:marBottom w:val="0"/>
          <w:divBdr>
            <w:top w:val="none" w:sz="0" w:space="0" w:color="auto"/>
            <w:left w:val="none" w:sz="0" w:space="0" w:color="auto"/>
            <w:bottom w:val="none" w:sz="0" w:space="0" w:color="auto"/>
            <w:right w:val="none" w:sz="0" w:space="0" w:color="auto"/>
          </w:divBdr>
        </w:div>
        <w:div w:id="1550796727">
          <w:marLeft w:val="0"/>
          <w:marRight w:val="0"/>
          <w:marTop w:val="0"/>
          <w:marBottom w:val="0"/>
          <w:divBdr>
            <w:top w:val="none" w:sz="0" w:space="0" w:color="auto"/>
            <w:left w:val="none" w:sz="0" w:space="0" w:color="auto"/>
            <w:bottom w:val="none" w:sz="0" w:space="0" w:color="auto"/>
            <w:right w:val="none" w:sz="0" w:space="0" w:color="auto"/>
          </w:divBdr>
        </w:div>
        <w:div w:id="1274359035">
          <w:marLeft w:val="0"/>
          <w:marRight w:val="0"/>
          <w:marTop w:val="0"/>
          <w:marBottom w:val="0"/>
          <w:divBdr>
            <w:top w:val="none" w:sz="0" w:space="0" w:color="auto"/>
            <w:left w:val="none" w:sz="0" w:space="0" w:color="auto"/>
            <w:bottom w:val="none" w:sz="0" w:space="0" w:color="auto"/>
            <w:right w:val="none" w:sz="0" w:space="0" w:color="auto"/>
          </w:divBdr>
        </w:div>
        <w:div w:id="848372508">
          <w:marLeft w:val="0"/>
          <w:marRight w:val="0"/>
          <w:marTop w:val="0"/>
          <w:marBottom w:val="0"/>
          <w:divBdr>
            <w:top w:val="none" w:sz="0" w:space="0" w:color="auto"/>
            <w:left w:val="none" w:sz="0" w:space="0" w:color="auto"/>
            <w:bottom w:val="none" w:sz="0" w:space="0" w:color="auto"/>
            <w:right w:val="none" w:sz="0" w:space="0" w:color="auto"/>
          </w:divBdr>
        </w:div>
        <w:div w:id="1909997574">
          <w:marLeft w:val="0"/>
          <w:marRight w:val="0"/>
          <w:marTop w:val="0"/>
          <w:marBottom w:val="0"/>
          <w:divBdr>
            <w:top w:val="none" w:sz="0" w:space="0" w:color="auto"/>
            <w:left w:val="none" w:sz="0" w:space="0" w:color="auto"/>
            <w:bottom w:val="none" w:sz="0" w:space="0" w:color="auto"/>
            <w:right w:val="none" w:sz="0" w:space="0" w:color="auto"/>
          </w:divBdr>
        </w:div>
        <w:div w:id="1148206288">
          <w:marLeft w:val="0"/>
          <w:marRight w:val="0"/>
          <w:marTop w:val="0"/>
          <w:marBottom w:val="0"/>
          <w:divBdr>
            <w:top w:val="none" w:sz="0" w:space="0" w:color="auto"/>
            <w:left w:val="none" w:sz="0" w:space="0" w:color="auto"/>
            <w:bottom w:val="none" w:sz="0" w:space="0" w:color="auto"/>
            <w:right w:val="none" w:sz="0" w:space="0" w:color="auto"/>
          </w:divBdr>
        </w:div>
        <w:div w:id="249630348">
          <w:marLeft w:val="0"/>
          <w:marRight w:val="0"/>
          <w:marTop w:val="0"/>
          <w:marBottom w:val="0"/>
          <w:divBdr>
            <w:top w:val="none" w:sz="0" w:space="0" w:color="auto"/>
            <w:left w:val="none" w:sz="0" w:space="0" w:color="auto"/>
            <w:bottom w:val="none" w:sz="0" w:space="0" w:color="auto"/>
            <w:right w:val="none" w:sz="0" w:space="0" w:color="auto"/>
          </w:divBdr>
        </w:div>
        <w:div w:id="553664183">
          <w:marLeft w:val="0"/>
          <w:marRight w:val="0"/>
          <w:marTop w:val="0"/>
          <w:marBottom w:val="0"/>
          <w:divBdr>
            <w:top w:val="none" w:sz="0" w:space="0" w:color="auto"/>
            <w:left w:val="none" w:sz="0" w:space="0" w:color="auto"/>
            <w:bottom w:val="none" w:sz="0" w:space="0" w:color="auto"/>
            <w:right w:val="none" w:sz="0" w:space="0" w:color="auto"/>
          </w:divBdr>
        </w:div>
        <w:div w:id="277374811">
          <w:marLeft w:val="0"/>
          <w:marRight w:val="0"/>
          <w:marTop w:val="0"/>
          <w:marBottom w:val="0"/>
          <w:divBdr>
            <w:top w:val="none" w:sz="0" w:space="0" w:color="auto"/>
            <w:left w:val="none" w:sz="0" w:space="0" w:color="auto"/>
            <w:bottom w:val="none" w:sz="0" w:space="0" w:color="auto"/>
            <w:right w:val="none" w:sz="0" w:space="0" w:color="auto"/>
          </w:divBdr>
        </w:div>
        <w:div w:id="746464318">
          <w:marLeft w:val="0"/>
          <w:marRight w:val="0"/>
          <w:marTop w:val="0"/>
          <w:marBottom w:val="0"/>
          <w:divBdr>
            <w:top w:val="none" w:sz="0" w:space="0" w:color="auto"/>
            <w:left w:val="none" w:sz="0" w:space="0" w:color="auto"/>
            <w:bottom w:val="none" w:sz="0" w:space="0" w:color="auto"/>
            <w:right w:val="none" w:sz="0" w:space="0" w:color="auto"/>
          </w:divBdr>
        </w:div>
        <w:div w:id="2005820969">
          <w:marLeft w:val="0"/>
          <w:marRight w:val="0"/>
          <w:marTop w:val="0"/>
          <w:marBottom w:val="0"/>
          <w:divBdr>
            <w:top w:val="none" w:sz="0" w:space="0" w:color="auto"/>
            <w:left w:val="none" w:sz="0" w:space="0" w:color="auto"/>
            <w:bottom w:val="none" w:sz="0" w:space="0" w:color="auto"/>
            <w:right w:val="none" w:sz="0" w:space="0" w:color="auto"/>
          </w:divBdr>
        </w:div>
        <w:div w:id="1590505278">
          <w:marLeft w:val="0"/>
          <w:marRight w:val="0"/>
          <w:marTop w:val="0"/>
          <w:marBottom w:val="0"/>
          <w:divBdr>
            <w:top w:val="none" w:sz="0" w:space="0" w:color="auto"/>
            <w:left w:val="none" w:sz="0" w:space="0" w:color="auto"/>
            <w:bottom w:val="none" w:sz="0" w:space="0" w:color="auto"/>
            <w:right w:val="none" w:sz="0" w:space="0" w:color="auto"/>
          </w:divBdr>
        </w:div>
        <w:div w:id="2039700659">
          <w:marLeft w:val="0"/>
          <w:marRight w:val="0"/>
          <w:marTop w:val="0"/>
          <w:marBottom w:val="0"/>
          <w:divBdr>
            <w:top w:val="none" w:sz="0" w:space="0" w:color="auto"/>
            <w:left w:val="none" w:sz="0" w:space="0" w:color="auto"/>
            <w:bottom w:val="none" w:sz="0" w:space="0" w:color="auto"/>
            <w:right w:val="none" w:sz="0" w:space="0" w:color="auto"/>
          </w:divBdr>
        </w:div>
        <w:div w:id="1442142121">
          <w:marLeft w:val="0"/>
          <w:marRight w:val="0"/>
          <w:marTop w:val="0"/>
          <w:marBottom w:val="0"/>
          <w:divBdr>
            <w:top w:val="none" w:sz="0" w:space="0" w:color="auto"/>
            <w:left w:val="none" w:sz="0" w:space="0" w:color="auto"/>
            <w:bottom w:val="none" w:sz="0" w:space="0" w:color="auto"/>
            <w:right w:val="none" w:sz="0" w:space="0" w:color="auto"/>
          </w:divBdr>
        </w:div>
        <w:div w:id="88351105">
          <w:marLeft w:val="0"/>
          <w:marRight w:val="0"/>
          <w:marTop w:val="0"/>
          <w:marBottom w:val="0"/>
          <w:divBdr>
            <w:top w:val="none" w:sz="0" w:space="0" w:color="auto"/>
            <w:left w:val="none" w:sz="0" w:space="0" w:color="auto"/>
            <w:bottom w:val="none" w:sz="0" w:space="0" w:color="auto"/>
            <w:right w:val="none" w:sz="0" w:space="0" w:color="auto"/>
          </w:divBdr>
        </w:div>
        <w:div w:id="1804153182">
          <w:marLeft w:val="0"/>
          <w:marRight w:val="0"/>
          <w:marTop w:val="0"/>
          <w:marBottom w:val="0"/>
          <w:divBdr>
            <w:top w:val="none" w:sz="0" w:space="0" w:color="auto"/>
            <w:left w:val="none" w:sz="0" w:space="0" w:color="auto"/>
            <w:bottom w:val="none" w:sz="0" w:space="0" w:color="auto"/>
            <w:right w:val="none" w:sz="0" w:space="0" w:color="auto"/>
          </w:divBdr>
        </w:div>
        <w:div w:id="130711118">
          <w:marLeft w:val="0"/>
          <w:marRight w:val="0"/>
          <w:marTop w:val="0"/>
          <w:marBottom w:val="0"/>
          <w:divBdr>
            <w:top w:val="none" w:sz="0" w:space="0" w:color="auto"/>
            <w:left w:val="none" w:sz="0" w:space="0" w:color="auto"/>
            <w:bottom w:val="none" w:sz="0" w:space="0" w:color="auto"/>
            <w:right w:val="none" w:sz="0" w:space="0" w:color="auto"/>
          </w:divBdr>
        </w:div>
        <w:div w:id="578254791">
          <w:marLeft w:val="0"/>
          <w:marRight w:val="0"/>
          <w:marTop w:val="0"/>
          <w:marBottom w:val="0"/>
          <w:divBdr>
            <w:top w:val="none" w:sz="0" w:space="0" w:color="auto"/>
            <w:left w:val="none" w:sz="0" w:space="0" w:color="auto"/>
            <w:bottom w:val="none" w:sz="0" w:space="0" w:color="auto"/>
            <w:right w:val="none" w:sz="0" w:space="0" w:color="auto"/>
          </w:divBdr>
        </w:div>
        <w:div w:id="847210885">
          <w:marLeft w:val="0"/>
          <w:marRight w:val="0"/>
          <w:marTop w:val="0"/>
          <w:marBottom w:val="0"/>
          <w:divBdr>
            <w:top w:val="none" w:sz="0" w:space="0" w:color="auto"/>
            <w:left w:val="none" w:sz="0" w:space="0" w:color="auto"/>
            <w:bottom w:val="none" w:sz="0" w:space="0" w:color="auto"/>
            <w:right w:val="none" w:sz="0" w:space="0" w:color="auto"/>
          </w:divBdr>
        </w:div>
        <w:div w:id="1003976301">
          <w:marLeft w:val="0"/>
          <w:marRight w:val="0"/>
          <w:marTop w:val="0"/>
          <w:marBottom w:val="0"/>
          <w:divBdr>
            <w:top w:val="none" w:sz="0" w:space="0" w:color="auto"/>
            <w:left w:val="none" w:sz="0" w:space="0" w:color="auto"/>
            <w:bottom w:val="none" w:sz="0" w:space="0" w:color="auto"/>
            <w:right w:val="none" w:sz="0" w:space="0" w:color="auto"/>
          </w:divBdr>
        </w:div>
        <w:div w:id="1273394633">
          <w:marLeft w:val="0"/>
          <w:marRight w:val="0"/>
          <w:marTop w:val="0"/>
          <w:marBottom w:val="0"/>
          <w:divBdr>
            <w:top w:val="none" w:sz="0" w:space="0" w:color="auto"/>
            <w:left w:val="none" w:sz="0" w:space="0" w:color="auto"/>
            <w:bottom w:val="none" w:sz="0" w:space="0" w:color="auto"/>
            <w:right w:val="none" w:sz="0" w:space="0" w:color="auto"/>
          </w:divBdr>
        </w:div>
        <w:div w:id="1287543847">
          <w:marLeft w:val="0"/>
          <w:marRight w:val="0"/>
          <w:marTop w:val="0"/>
          <w:marBottom w:val="0"/>
          <w:divBdr>
            <w:top w:val="none" w:sz="0" w:space="0" w:color="auto"/>
            <w:left w:val="none" w:sz="0" w:space="0" w:color="auto"/>
            <w:bottom w:val="none" w:sz="0" w:space="0" w:color="auto"/>
            <w:right w:val="none" w:sz="0" w:space="0" w:color="auto"/>
          </w:divBdr>
        </w:div>
        <w:div w:id="1824344887">
          <w:marLeft w:val="0"/>
          <w:marRight w:val="0"/>
          <w:marTop w:val="0"/>
          <w:marBottom w:val="0"/>
          <w:divBdr>
            <w:top w:val="none" w:sz="0" w:space="0" w:color="auto"/>
            <w:left w:val="none" w:sz="0" w:space="0" w:color="auto"/>
            <w:bottom w:val="none" w:sz="0" w:space="0" w:color="auto"/>
            <w:right w:val="none" w:sz="0" w:space="0" w:color="auto"/>
          </w:divBdr>
        </w:div>
        <w:div w:id="442262959">
          <w:marLeft w:val="0"/>
          <w:marRight w:val="0"/>
          <w:marTop w:val="0"/>
          <w:marBottom w:val="0"/>
          <w:divBdr>
            <w:top w:val="none" w:sz="0" w:space="0" w:color="auto"/>
            <w:left w:val="none" w:sz="0" w:space="0" w:color="auto"/>
            <w:bottom w:val="none" w:sz="0" w:space="0" w:color="auto"/>
            <w:right w:val="none" w:sz="0" w:space="0" w:color="auto"/>
          </w:divBdr>
        </w:div>
        <w:div w:id="406654765">
          <w:marLeft w:val="0"/>
          <w:marRight w:val="0"/>
          <w:marTop w:val="0"/>
          <w:marBottom w:val="0"/>
          <w:divBdr>
            <w:top w:val="none" w:sz="0" w:space="0" w:color="auto"/>
            <w:left w:val="none" w:sz="0" w:space="0" w:color="auto"/>
            <w:bottom w:val="none" w:sz="0" w:space="0" w:color="auto"/>
            <w:right w:val="none" w:sz="0" w:space="0" w:color="auto"/>
          </w:divBdr>
        </w:div>
        <w:div w:id="745686808">
          <w:marLeft w:val="0"/>
          <w:marRight w:val="0"/>
          <w:marTop w:val="0"/>
          <w:marBottom w:val="0"/>
          <w:divBdr>
            <w:top w:val="none" w:sz="0" w:space="0" w:color="auto"/>
            <w:left w:val="none" w:sz="0" w:space="0" w:color="auto"/>
            <w:bottom w:val="none" w:sz="0" w:space="0" w:color="auto"/>
            <w:right w:val="none" w:sz="0" w:space="0" w:color="auto"/>
          </w:divBdr>
        </w:div>
        <w:div w:id="2002269313">
          <w:marLeft w:val="0"/>
          <w:marRight w:val="0"/>
          <w:marTop w:val="0"/>
          <w:marBottom w:val="0"/>
          <w:divBdr>
            <w:top w:val="none" w:sz="0" w:space="0" w:color="auto"/>
            <w:left w:val="none" w:sz="0" w:space="0" w:color="auto"/>
            <w:bottom w:val="none" w:sz="0" w:space="0" w:color="auto"/>
            <w:right w:val="none" w:sz="0" w:space="0" w:color="auto"/>
          </w:divBdr>
        </w:div>
        <w:div w:id="1496993134">
          <w:marLeft w:val="0"/>
          <w:marRight w:val="0"/>
          <w:marTop w:val="0"/>
          <w:marBottom w:val="0"/>
          <w:divBdr>
            <w:top w:val="none" w:sz="0" w:space="0" w:color="auto"/>
            <w:left w:val="none" w:sz="0" w:space="0" w:color="auto"/>
            <w:bottom w:val="none" w:sz="0" w:space="0" w:color="auto"/>
            <w:right w:val="none" w:sz="0" w:space="0" w:color="auto"/>
          </w:divBdr>
        </w:div>
        <w:div w:id="439645998">
          <w:marLeft w:val="0"/>
          <w:marRight w:val="0"/>
          <w:marTop w:val="0"/>
          <w:marBottom w:val="0"/>
          <w:divBdr>
            <w:top w:val="none" w:sz="0" w:space="0" w:color="auto"/>
            <w:left w:val="none" w:sz="0" w:space="0" w:color="auto"/>
            <w:bottom w:val="none" w:sz="0" w:space="0" w:color="auto"/>
            <w:right w:val="none" w:sz="0" w:space="0" w:color="auto"/>
          </w:divBdr>
        </w:div>
        <w:div w:id="1523586513">
          <w:marLeft w:val="0"/>
          <w:marRight w:val="0"/>
          <w:marTop w:val="0"/>
          <w:marBottom w:val="0"/>
          <w:divBdr>
            <w:top w:val="none" w:sz="0" w:space="0" w:color="auto"/>
            <w:left w:val="none" w:sz="0" w:space="0" w:color="auto"/>
            <w:bottom w:val="none" w:sz="0" w:space="0" w:color="auto"/>
            <w:right w:val="none" w:sz="0" w:space="0" w:color="auto"/>
          </w:divBdr>
        </w:div>
        <w:div w:id="239415482">
          <w:marLeft w:val="0"/>
          <w:marRight w:val="0"/>
          <w:marTop w:val="0"/>
          <w:marBottom w:val="0"/>
          <w:divBdr>
            <w:top w:val="none" w:sz="0" w:space="0" w:color="auto"/>
            <w:left w:val="none" w:sz="0" w:space="0" w:color="auto"/>
            <w:bottom w:val="none" w:sz="0" w:space="0" w:color="auto"/>
            <w:right w:val="none" w:sz="0" w:space="0" w:color="auto"/>
          </w:divBdr>
        </w:div>
        <w:div w:id="1763792827">
          <w:marLeft w:val="0"/>
          <w:marRight w:val="0"/>
          <w:marTop w:val="0"/>
          <w:marBottom w:val="0"/>
          <w:divBdr>
            <w:top w:val="none" w:sz="0" w:space="0" w:color="auto"/>
            <w:left w:val="none" w:sz="0" w:space="0" w:color="auto"/>
            <w:bottom w:val="none" w:sz="0" w:space="0" w:color="auto"/>
            <w:right w:val="none" w:sz="0" w:space="0" w:color="auto"/>
          </w:divBdr>
        </w:div>
        <w:div w:id="1406799914">
          <w:marLeft w:val="0"/>
          <w:marRight w:val="0"/>
          <w:marTop w:val="0"/>
          <w:marBottom w:val="0"/>
          <w:divBdr>
            <w:top w:val="none" w:sz="0" w:space="0" w:color="auto"/>
            <w:left w:val="none" w:sz="0" w:space="0" w:color="auto"/>
            <w:bottom w:val="none" w:sz="0" w:space="0" w:color="auto"/>
            <w:right w:val="none" w:sz="0" w:space="0" w:color="auto"/>
          </w:divBdr>
        </w:div>
        <w:div w:id="1532373870">
          <w:marLeft w:val="0"/>
          <w:marRight w:val="0"/>
          <w:marTop w:val="0"/>
          <w:marBottom w:val="0"/>
          <w:divBdr>
            <w:top w:val="none" w:sz="0" w:space="0" w:color="auto"/>
            <w:left w:val="none" w:sz="0" w:space="0" w:color="auto"/>
            <w:bottom w:val="none" w:sz="0" w:space="0" w:color="auto"/>
            <w:right w:val="none" w:sz="0" w:space="0" w:color="auto"/>
          </w:divBdr>
          <w:divsChild>
            <w:div w:id="210517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210530">
                  <w:marLeft w:val="0"/>
                  <w:marRight w:val="0"/>
                  <w:marTop w:val="0"/>
                  <w:marBottom w:val="0"/>
                  <w:divBdr>
                    <w:top w:val="none" w:sz="0" w:space="0" w:color="auto"/>
                    <w:left w:val="none" w:sz="0" w:space="0" w:color="auto"/>
                    <w:bottom w:val="none" w:sz="0" w:space="0" w:color="auto"/>
                    <w:right w:val="none" w:sz="0" w:space="0" w:color="auto"/>
                  </w:divBdr>
                  <w:divsChild>
                    <w:div w:id="484707938">
                      <w:marLeft w:val="0"/>
                      <w:marRight w:val="0"/>
                      <w:marTop w:val="0"/>
                      <w:marBottom w:val="0"/>
                      <w:divBdr>
                        <w:top w:val="none" w:sz="0" w:space="0" w:color="auto"/>
                        <w:left w:val="none" w:sz="0" w:space="0" w:color="auto"/>
                        <w:bottom w:val="none" w:sz="0" w:space="0" w:color="auto"/>
                        <w:right w:val="none" w:sz="0" w:space="0" w:color="auto"/>
                      </w:divBdr>
                      <w:divsChild>
                        <w:div w:id="778257971">
                          <w:marLeft w:val="0"/>
                          <w:marRight w:val="0"/>
                          <w:marTop w:val="0"/>
                          <w:marBottom w:val="0"/>
                          <w:divBdr>
                            <w:top w:val="none" w:sz="0" w:space="0" w:color="auto"/>
                            <w:left w:val="none" w:sz="0" w:space="0" w:color="auto"/>
                            <w:bottom w:val="none" w:sz="0" w:space="0" w:color="auto"/>
                            <w:right w:val="none" w:sz="0" w:space="0" w:color="auto"/>
                          </w:divBdr>
                          <w:divsChild>
                            <w:div w:id="10493805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4466272">
                                  <w:marLeft w:val="0"/>
                                  <w:marRight w:val="0"/>
                                  <w:marTop w:val="0"/>
                                  <w:marBottom w:val="0"/>
                                  <w:divBdr>
                                    <w:top w:val="none" w:sz="0" w:space="0" w:color="auto"/>
                                    <w:left w:val="none" w:sz="0" w:space="0" w:color="auto"/>
                                    <w:bottom w:val="none" w:sz="0" w:space="0" w:color="auto"/>
                                    <w:right w:val="none" w:sz="0" w:space="0" w:color="auto"/>
                                  </w:divBdr>
                                  <w:divsChild>
                                    <w:div w:id="679890834">
                                      <w:marLeft w:val="0"/>
                                      <w:marRight w:val="0"/>
                                      <w:marTop w:val="0"/>
                                      <w:marBottom w:val="0"/>
                                      <w:divBdr>
                                        <w:top w:val="none" w:sz="0" w:space="0" w:color="auto"/>
                                        <w:left w:val="none" w:sz="0" w:space="0" w:color="auto"/>
                                        <w:bottom w:val="none" w:sz="0" w:space="0" w:color="auto"/>
                                        <w:right w:val="none" w:sz="0" w:space="0" w:color="auto"/>
                                      </w:divBdr>
                                      <w:divsChild>
                                        <w:div w:id="4835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978689">
      <w:bodyDiv w:val="1"/>
      <w:marLeft w:val="0"/>
      <w:marRight w:val="0"/>
      <w:marTop w:val="0"/>
      <w:marBottom w:val="0"/>
      <w:divBdr>
        <w:top w:val="none" w:sz="0" w:space="0" w:color="auto"/>
        <w:left w:val="none" w:sz="0" w:space="0" w:color="auto"/>
        <w:bottom w:val="none" w:sz="0" w:space="0" w:color="auto"/>
        <w:right w:val="none" w:sz="0" w:space="0" w:color="auto"/>
      </w:divBdr>
    </w:div>
    <w:div w:id="605309211">
      <w:bodyDiv w:val="1"/>
      <w:marLeft w:val="0"/>
      <w:marRight w:val="0"/>
      <w:marTop w:val="0"/>
      <w:marBottom w:val="0"/>
      <w:divBdr>
        <w:top w:val="none" w:sz="0" w:space="0" w:color="auto"/>
        <w:left w:val="none" w:sz="0" w:space="0" w:color="auto"/>
        <w:bottom w:val="none" w:sz="0" w:space="0" w:color="auto"/>
        <w:right w:val="none" w:sz="0" w:space="0" w:color="auto"/>
      </w:divBdr>
    </w:div>
    <w:div w:id="633828404">
      <w:bodyDiv w:val="1"/>
      <w:marLeft w:val="0"/>
      <w:marRight w:val="0"/>
      <w:marTop w:val="0"/>
      <w:marBottom w:val="0"/>
      <w:divBdr>
        <w:top w:val="none" w:sz="0" w:space="0" w:color="auto"/>
        <w:left w:val="none" w:sz="0" w:space="0" w:color="auto"/>
        <w:bottom w:val="none" w:sz="0" w:space="0" w:color="auto"/>
        <w:right w:val="none" w:sz="0" w:space="0" w:color="auto"/>
      </w:divBdr>
    </w:div>
    <w:div w:id="680935162">
      <w:bodyDiv w:val="1"/>
      <w:marLeft w:val="0"/>
      <w:marRight w:val="0"/>
      <w:marTop w:val="0"/>
      <w:marBottom w:val="0"/>
      <w:divBdr>
        <w:top w:val="none" w:sz="0" w:space="0" w:color="auto"/>
        <w:left w:val="none" w:sz="0" w:space="0" w:color="auto"/>
        <w:bottom w:val="none" w:sz="0" w:space="0" w:color="auto"/>
        <w:right w:val="none" w:sz="0" w:space="0" w:color="auto"/>
      </w:divBdr>
    </w:div>
    <w:div w:id="722481266">
      <w:bodyDiv w:val="1"/>
      <w:marLeft w:val="0"/>
      <w:marRight w:val="0"/>
      <w:marTop w:val="0"/>
      <w:marBottom w:val="0"/>
      <w:divBdr>
        <w:top w:val="none" w:sz="0" w:space="0" w:color="auto"/>
        <w:left w:val="none" w:sz="0" w:space="0" w:color="auto"/>
        <w:bottom w:val="none" w:sz="0" w:space="0" w:color="auto"/>
        <w:right w:val="none" w:sz="0" w:space="0" w:color="auto"/>
      </w:divBdr>
    </w:div>
    <w:div w:id="866452568">
      <w:bodyDiv w:val="1"/>
      <w:marLeft w:val="0"/>
      <w:marRight w:val="0"/>
      <w:marTop w:val="0"/>
      <w:marBottom w:val="0"/>
      <w:divBdr>
        <w:top w:val="none" w:sz="0" w:space="0" w:color="auto"/>
        <w:left w:val="none" w:sz="0" w:space="0" w:color="auto"/>
        <w:bottom w:val="none" w:sz="0" w:space="0" w:color="auto"/>
        <w:right w:val="none" w:sz="0" w:space="0" w:color="auto"/>
      </w:divBdr>
    </w:div>
    <w:div w:id="878590450">
      <w:bodyDiv w:val="1"/>
      <w:marLeft w:val="0"/>
      <w:marRight w:val="0"/>
      <w:marTop w:val="0"/>
      <w:marBottom w:val="0"/>
      <w:divBdr>
        <w:top w:val="none" w:sz="0" w:space="0" w:color="auto"/>
        <w:left w:val="none" w:sz="0" w:space="0" w:color="auto"/>
        <w:bottom w:val="none" w:sz="0" w:space="0" w:color="auto"/>
        <w:right w:val="none" w:sz="0" w:space="0" w:color="auto"/>
      </w:divBdr>
    </w:div>
    <w:div w:id="904338028">
      <w:bodyDiv w:val="1"/>
      <w:marLeft w:val="0"/>
      <w:marRight w:val="0"/>
      <w:marTop w:val="0"/>
      <w:marBottom w:val="0"/>
      <w:divBdr>
        <w:top w:val="none" w:sz="0" w:space="0" w:color="auto"/>
        <w:left w:val="none" w:sz="0" w:space="0" w:color="auto"/>
        <w:bottom w:val="none" w:sz="0" w:space="0" w:color="auto"/>
        <w:right w:val="none" w:sz="0" w:space="0" w:color="auto"/>
      </w:divBdr>
    </w:div>
    <w:div w:id="979647906">
      <w:bodyDiv w:val="1"/>
      <w:marLeft w:val="0"/>
      <w:marRight w:val="0"/>
      <w:marTop w:val="0"/>
      <w:marBottom w:val="0"/>
      <w:divBdr>
        <w:top w:val="none" w:sz="0" w:space="0" w:color="auto"/>
        <w:left w:val="none" w:sz="0" w:space="0" w:color="auto"/>
        <w:bottom w:val="none" w:sz="0" w:space="0" w:color="auto"/>
        <w:right w:val="none" w:sz="0" w:space="0" w:color="auto"/>
      </w:divBdr>
    </w:div>
    <w:div w:id="1022242527">
      <w:bodyDiv w:val="1"/>
      <w:marLeft w:val="0"/>
      <w:marRight w:val="0"/>
      <w:marTop w:val="0"/>
      <w:marBottom w:val="0"/>
      <w:divBdr>
        <w:top w:val="none" w:sz="0" w:space="0" w:color="auto"/>
        <w:left w:val="none" w:sz="0" w:space="0" w:color="auto"/>
        <w:bottom w:val="none" w:sz="0" w:space="0" w:color="auto"/>
        <w:right w:val="none" w:sz="0" w:space="0" w:color="auto"/>
      </w:divBdr>
      <w:divsChild>
        <w:div w:id="891499241">
          <w:marLeft w:val="0"/>
          <w:marRight w:val="0"/>
          <w:marTop w:val="0"/>
          <w:marBottom w:val="0"/>
          <w:divBdr>
            <w:top w:val="none" w:sz="0" w:space="0" w:color="auto"/>
            <w:left w:val="none" w:sz="0" w:space="0" w:color="auto"/>
            <w:bottom w:val="none" w:sz="0" w:space="0" w:color="auto"/>
            <w:right w:val="none" w:sz="0" w:space="0" w:color="auto"/>
          </w:divBdr>
          <w:divsChild>
            <w:div w:id="90976167">
              <w:marLeft w:val="0"/>
              <w:marRight w:val="0"/>
              <w:marTop w:val="0"/>
              <w:marBottom w:val="0"/>
              <w:divBdr>
                <w:top w:val="none" w:sz="0" w:space="0" w:color="auto"/>
                <w:left w:val="none" w:sz="0" w:space="0" w:color="auto"/>
                <w:bottom w:val="none" w:sz="0" w:space="0" w:color="auto"/>
                <w:right w:val="none" w:sz="0" w:space="0" w:color="auto"/>
              </w:divBdr>
              <w:divsChild>
                <w:div w:id="207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4253">
      <w:bodyDiv w:val="1"/>
      <w:marLeft w:val="0"/>
      <w:marRight w:val="0"/>
      <w:marTop w:val="0"/>
      <w:marBottom w:val="0"/>
      <w:divBdr>
        <w:top w:val="none" w:sz="0" w:space="0" w:color="auto"/>
        <w:left w:val="none" w:sz="0" w:space="0" w:color="auto"/>
        <w:bottom w:val="none" w:sz="0" w:space="0" w:color="auto"/>
        <w:right w:val="none" w:sz="0" w:space="0" w:color="auto"/>
      </w:divBdr>
    </w:div>
    <w:div w:id="1218399903">
      <w:bodyDiv w:val="1"/>
      <w:marLeft w:val="0"/>
      <w:marRight w:val="0"/>
      <w:marTop w:val="0"/>
      <w:marBottom w:val="0"/>
      <w:divBdr>
        <w:top w:val="none" w:sz="0" w:space="0" w:color="auto"/>
        <w:left w:val="none" w:sz="0" w:space="0" w:color="auto"/>
        <w:bottom w:val="none" w:sz="0" w:space="0" w:color="auto"/>
        <w:right w:val="none" w:sz="0" w:space="0" w:color="auto"/>
      </w:divBdr>
    </w:div>
    <w:div w:id="1308633042">
      <w:bodyDiv w:val="1"/>
      <w:marLeft w:val="0"/>
      <w:marRight w:val="0"/>
      <w:marTop w:val="0"/>
      <w:marBottom w:val="0"/>
      <w:divBdr>
        <w:top w:val="none" w:sz="0" w:space="0" w:color="auto"/>
        <w:left w:val="none" w:sz="0" w:space="0" w:color="auto"/>
        <w:bottom w:val="none" w:sz="0" w:space="0" w:color="auto"/>
        <w:right w:val="none" w:sz="0" w:space="0" w:color="auto"/>
      </w:divBdr>
    </w:div>
    <w:div w:id="1390762329">
      <w:bodyDiv w:val="1"/>
      <w:marLeft w:val="0"/>
      <w:marRight w:val="0"/>
      <w:marTop w:val="0"/>
      <w:marBottom w:val="0"/>
      <w:divBdr>
        <w:top w:val="none" w:sz="0" w:space="0" w:color="auto"/>
        <w:left w:val="none" w:sz="0" w:space="0" w:color="auto"/>
        <w:bottom w:val="none" w:sz="0" w:space="0" w:color="auto"/>
        <w:right w:val="none" w:sz="0" w:space="0" w:color="auto"/>
      </w:divBdr>
      <w:divsChild>
        <w:div w:id="431781962">
          <w:marLeft w:val="0"/>
          <w:marRight w:val="0"/>
          <w:marTop w:val="0"/>
          <w:marBottom w:val="0"/>
          <w:divBdr>
            <w:top w:val="none" w:sz="0" w:space="0" w:color="auto"/>
            <w:left w:val="none" w:sz="0" w:space="0" w:color="auto"/>
            <w:bottom w:val="none" w:sz="0" w:space="0" w:color="auto"/>
            <w:right w:val="none" w:sz="0" w:space="0" w:color="auto"/>
          </w:divBdr>
          <w:divsChild>
            <w:div w:id="1042824000">
              <w:marLeft w:val="0"/>
              <w:marRight w:val="0"/>
              <w:marTop w:val="0"/>
              <w:marBottom w:val="0"/>
              <w:divBdr>
                <w:top w:val="none" w:sz="0" w:space="0" w:color="auto"/>
                <w:left w:val="none" w:sz="0" w:space="0" w:color="auto"/>
                <w:bottom w:val="none" w:sz="0" w:space="0" w:color="auto"/>
                <w:right w:val="none" w:sz="0" w:space="0" w:color="auto"/>
              </w:divBdr>
              <w:divsChild>
                <w:div w:id="203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456">
      <w:bodyDiv w:val="1"/>
      <w:marLeft w:val="0"/>
      <w:marRight w:val="0"/>
      <w:marTop w:val="0"/>
      <w:marBottom w:val="0"/>
      <w:divBdr>
        <w:top w:val="none" w:sz="0" w:space="0" w:color="auto"/>
        <w:left w:val="none" w:sz="0" w:space="0" w:color="auto"/>
        <w:bottom w:val="none" w:sz="0" w:space="0" w:color="auto"/>
        <w:right w:val="none" w:sz="0" w:space="0" w:color="auto"/>
      </w:divBdr>
    </w:div>
    <w:div w:id="1418211175">
      <w:bodyDiv w:val="1"/>
      <w:marLeft w:val="0"/>
      <w:marRight w:val="0"/>
      <w:marTop w:val="0"/>
      <w:marBottom w:val="0"/>
      <w:divBdr>
        <w:top w:val="none" w:sz="0" w:space="0" w:color="auto"/>
        <w:left w:val="none" w:sz="0" w:space="0" w:color="auto"/>
        <w:bottom w:val="none" w:sz="0" w:space="0" w:color="auto"/>
        <w:right w:val="none" w:sz="0" w:space="0" w:color="auto"/>
      </w:divBdr>
      <w:divsChild>
        <w:div w:id="1852646485">
          <w:marLeft w:val="0"/>
          <w:marRight w:val="0"/>
          <w:marTop w:val="0"/>
          <w:marBottom w:val="0"/>
          <w:divBdr>
            <w:top w:val="none" w:sz="0" w:space="0" w:color="auto"/>
            <w:left w:val="none" w:sz="0" w:space="0" w:color="auto"/>
            <w:bottom w:val="none" w:sz="0" w:space="0" w:color="auto"/>
            <w:right w:val="none" w:sz="0" w:space="0" w:color="auto"/>
          </w:divBdr>
          <w:divsChild>
            <w:div w:id="982344343">
              <w:marLeft w:val="0"/>
              <w:marRight w:val="0"/>
              <w:marTop w:val="0"/>
              <w:marBottom w:val="0"/>
              <w:divBdr>
                <w:top w:val="none" w:sz="0" w:space="0" w:color="auto"/>
                <w:left w:val="none" w:sz="0" w:space="0" w:color="auto"/>
                <w:bottom w:val="none" w:sz="0" w:space="0" w:color="auto"/>
                <w:right w:val="none" w:sz="0" w:space="0" w:color="auto"/>
              </w:divBdr>
              <w:divsChild>
                <w:div w:id="972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366">
      <w:bodyDiv w:val="1"/>
      <w:marLeft w:val="0"/>
      <w:marRight w:val="0"/>
      <w:marTop w:val="0"/>
      <w:marBottom w:val="0"/>
      <w:divBdr>
        <w:top w:val="none" w:sz="0" w:space="0" w:color="auto"/>
        <w:left w:val="none" w:sz="0" w:space="0" w:color="auto"/>
        <w:bottom w:val="none" w:sz="0" w:space="0" w:color="auto"/>
        <w:right w:val="none" w:sz="0" w:space="0" w:color="auto"/>
      </w:divBdr>
      <w:divsChild>
        <w:div w:id="546069953">
          <w:marLeft w:val="0"/>
          <w:marRight w:val="0"/>
          <w:marTop w:val="0"/>
          <w:marBottom w:val="0"/>
          <w:divBdr>
            <w:top w:val="none" w:sz="0" w:space="0" w:color="auto"/>
            <w:left w:val="none" w:sz="0" w:space="0" w:color="auto"/>
            <w:bottom w:val="none" w:sz="0" w:space="0" w:color="auto"/>
            <w:right w:val="none" w:sz="0" w:space="0" w:color="auto"/>
          </w:divBdr>
          <w:divsChild>
            <w:div w:id="1020014256">
              <w:marLeft w:val="0"/>
              <w:marRight w:val="0"/>
              <w:marTop w:val="0"/>
              <w:marBottom w:val="0"/>
              <w:divBdr>
                <w:top w:val="none" w:sz="0" w:space="0" w:color="auto"/>
                <w:left w:val="none" w:sz="0" w:space="0" w:color="auto"/>
                <w:bottom w:val="none" w:sz="0" w:space="0" w:color="auto"/>
                <w:right w:val="none" w:sz="0" w:space="0" w:color="auto"/>
              </w:divBdr>
              <w:divsChild>
                <w:div w:id="6317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5508">
      <w:bodyDiv w:val="1"/>
      <w:marLeft w:val="0"/>
      <w:marRight w:val="0"/>
      <w:marTop w:val="0"/>
      <w:marBottom w:val="0"/>
      <w:divBdr>
        <w:top w:val="none" w:sz="0" w:space="0" w:color="auto"/>
        <w:left w:val="none" w:sz="0" w:space="0" w:color="auto"/>
        <w:bottom w:val="none" w:sz="0" w:space="0" w:color="auto"/>
        <w:right w:val="none" w:sz="0" w:space="0" w:color="auto"/>
      </w:divBdr>
      <w:divsChild>
        <w:div w:id="699431520">
          <w:marLeft w:val="0"/>
          <w:marRight w:val="0"/>
          <w:marTop w:val="34"/>
          <w:marBottom w:val="34"/>
          <w:divBdr>
            <w:top w:val="none" w:sz="0" w:space="0" w:color="auto"/>
            <w:left w:val="none" w:sz="0" w:space="0" w:color="auto"/>
            <w:bottom w:val="none" w:sz="0" w:space="0" w:color="auto"/>
            <w:right w:val="none" w:sz="0" w:space="0" w:color="auto"/>
          </w:divBdr>
        </w:div>
        <w:div w:id="1477718005">
          <w:marLeft w:val="0"/>
          <w:marRight w:val="0"/>
          <w:marTop w:val="0"/>
          <w:marBottom w:val="0"/>
          <w:divBdr>
            <w:top w:val="none" w:sz="0" w:space="0" w:color="auto"/>
            <w:left w:val="none" w:sz="0" w:space="0" w:color="auto"/>
            <w:bottom w:val="none" w:sz="0" w:space="0" w:color="auto"/>
            <w:right w:val="none" w:sz="0" w:space="0" w:color="auto"/>
          </w:divBdr>
        </w:div>
      </w:divsChild>
    </w:div>
    <w:div w:id="1648170780">
      <w:bodyDiv w:val="1"/>
      <w:marLeft w:val="0"/>
      <w:marRight w:val="0"/>
      <w:marTop w:val="0"/>
      <w:marBottom w:val="0"/>
      <w:divBdr>
        <w:top w:val="none" w:sz="0" w:space="0" w:color="auto"/>
        <w:left w:val="none" w:sz="0" w:space="0" w:color="auto"/>
        <w:bottom w:val="none" w:sz="0" w:space="0" w:color="auto"/>
        <w:right w:val="none" w:sz="0" w:space="0" w:color="auto"/>
      </w:divBdr>
      <w:divsChild>
        <w:div w:id="1050542903">
          <w:marLeft w:val="0"/>
          <w:marRight w:val="0"/>
          <w:marTop w:val="0"/>
          <w:marBottom w:val="0"/>
          <w:divBdr>
            <w:top w:val="none" w:sz="0" w:space="0" w:color="auto"/>
            <w:left w:val="none" w:sz="0" w:space="0" w:color="auto"/>
            <w:bottom w:val="none" w:sz="0" w:space="0" w:color="auto"/>
            <w:right w:val="none" w:sz="0" w:space="0" w:color="auto"/>
          </w:divBdr>
          <w:divsChild>
            <w:div w:id="1363239731">
              <w:marLeft w:val="0"/>
              <w:marRight w:val="0"/>
              <w:marTop w:val="0"/>
              <w:marBottom w:val="0"/>
              <w:divBdr>
                <w:top w:val="none" w:sz="0" w:space="0" w:color="auto"/>
                <w:left w:val="none" w:sz="0" w:space="0" w:color="auto"/>
                <w:bottom w:val="none" w:sz="0" w:space="0" w:color="auto"/>
                <w:right w:val="none" w:sz="0" w:space="0" w:color="auto"/>
              </w:divBdr>
              <w:divsChild>
                <w:div w:id="11503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4300">
      <w:bodyDiv w:val="1"/>
      <w:marLeft w:val="0"/>
      <w:marRight w:val="0"/>
      <w:marTop w:val="0"/>
      <w:marBottom w:val="0"/>
      <w:divBdr>
        <w:top w:val="none" w:sz="0" w:space="0" w:color="auto"/>
        <w:left w:val="none" w:sz="0" w:space="0" w:color="auto"/>
        <w:bottom w:val="none" w:sz="0" w:space="0" w:color="auto"/>
        <w:right w:val="none" w:sz="0" w:space="0" w:color="auto"/>
      </w:divBdr>
    </w:div>
    <w:div w:id="1747145523">
      <w:bodyDiv w:val="1"/>
      <w:marLeft w:val="0"/>
      <w:marRight w:val="0"/>
      <w:marTop w:val="0"/>
      <w:marBottom w:val="0"/>
      <w:divBdr>
        <w:top w:val="none" w:sz="0" w:space="0" w:color="auto"/>
        <w:left w:val="none" w:sz="0" w:space="0" w:color="auto"/>
        <w:bottom w:val="none" w:sz="0" w:space="0" w:color="auto"/>
        <w:right w:val="none" w:sz="0" w:space="0" w:color="auto"/>
      </w:divBdr>
      <w:divsChild>
        <w:div w:id="887424477">
          <w:marLeft w:val="0"/>
          <w:marRight w:val="0"/>
          <w:marTop w:val="0"/>
          <w:marBottom w:val="0"/>
          <w:divBdr>
            <w:top w:val="none" w:sz="0" w:space="0" w:color="auto"/>
            <w:left w:val="none" w:sz="0" w:space="0" w:color="auto"/>
            <w:bottom w:val="none" w:sz="0" w:space="0" w:color="auto"/>
            <w:right w:val="none" w:sz="0" w:space="0" w:color="auto"/>
          </w:divBdr>
          <w:divsChild>
            <w:div w:id="902981057">
              <w:marLeft w:val="0"/>
              <w:marRight w:val="0"/>
              <w:marTop w:val="0"/>
              <w:marBottom w:val="0"/>
              <w:divBdr>
                <w:top w:val="none" w:sz="0" w:space="0" w:color="auto"/>
                <w:left w:val="none" w:sz="0" w:space="0" w:color="auto"/>
                <w:bottom w:val="none" w:sz="0" w:space="0" w:color="auto"/>
                <w:right w:val="none" w:sz="0" w:space="0" w:color="auto"/>
              </w:divBdr>
              <w:divsChild>
                <w:div w:id="1908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063">
      <w:bodyDiv w:val="1"/>
      <w:marLeft w:val="0"/>
      <w:marRight w:val="0"/>
      <w:marTop w:val="0"/>
      <w:marBottom w:val="0"/>
      <w:divBdr>
        <w:top w:val="none" w:sz="0" w:space="0" w:color="auto"/>
        <w:left w:val="none" w:sz="0" w:space="0" w:color="auto"/>
        <w:bottom w:val="none" w:sz="0" w:space="0" w:color="auto"/>
        <w:right w:val="none" w:sz="0" w:space="0" w:color="auto"/>
      </w:divBdr>
      <w:divsChild>
        <w:div w:id="1021780450">
          <w:marLeft w:val="0"/>
          <w:marRight w:val="0"/>
          <w:marTop w:val="0"/>
          <w:marBottom w:val="0"/>
          <w:divBdr>
            <w:top w:val="none" w:sz="0" w:space="0" w:color="auto"/>
            <w:left w:val="none" w:sz="0" w:space="0" w:color="auto"/>
            <w:bottom w:val="none" w:sz="0" w:space="0" w:color="auto"/>
            <w:right w:val="none" w:sz="0" w:space="0" w:color="auto"/>
          </w:divBdr>
          <w:divsChild>
            <w:div w:id="1833791908">
              <w:marLeft w:val="0"/>
              <w:marRight w:val="0"/>
              <w:marTop w:val="0"/>
              <w:marBottom w:val="0"/>
              <w:divBdr>
                <w:top w:val="none" w:sz="0" w:space="0" w:color="auto"/>
                <w:left w:val="none" w:sz="0" w:space="0" w:color="auto"/>
                <w:bottom w:val="none" w:sz="0" w:space="0" w:color="auto"/>
                <w:right w:val="none" w:sz="0" w:space="0" w:color="auto"/>
              </w:divBdr>
              <w:divsChild>
                <w:div w:id="469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5370">
      <w:bodyDiv w:val="1"/>
      <w:marLeft w:val="0"/>
      <w:marRight w:val="0"/>
      <w:marTop w:val="0"/>
      <w:marBottom w:val="0"/>
      <w:divBdr>
        <w:top w:val="none" w:sz="0" w:space="0" w:color="auto"/>
        <w:left w:val="none" w:sz="0" w:space="0" w:color="auto"/>
        <w:bottom w:val="none" w:sz="0" w:space="0" w:color="auto"/>
        <w:right w:val="none" w:sz="0" w:space="0" w:color="auto"/>
      </w:divBdr>
      <w:divsChild>
        <w:div w:id="1568416690">
          <w:marLeft w:val="0"/>
          <w:marRight w:val="0"/>
          <w:marTop w:val="0"/>
          <w:marBottom w:val="0"/>
          <w:divBdr>
            <w:top w:val="none" w:sz="0" w:space="0" w:color="auto"/>
            <w:left w:val="none" w:sz="0" w:space="0" w:color="auto"/>
            <w:bottom w:val="none" w:sz="0" w:space="0" w:color="auto"/>
            <w:right w:val="none" w:sz="0" w:space="0" w:color="auto"/>
          </w:divBdr>
          <w:divsChild>
            <w:div w:id="1423794685">
              <w:marLeft w:val="0"/>
              <w:marRight w:val="0"/>
              <w:marTop w:val="0"/>
              <w:marBottom w:val="0"/>
              <w:divBdr>
                <w:top w:val="none" w:sz="0" w:space="0" w:color="auto"/>
                <w:left w:val="none" w:sz="0" w:space="0" w:color="auto"/>
                <w:bottom w:val="none" w:sz="0" w:space="0" w:color="auto"/>
                <w:right w:val="none" w:sz="0" w:space="0" w:color="auto"/>
              </w:divBdr>
              <w:divsChild>
                <w:div w:id="13254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4847">
      <w:bodyDiv w:val="1"/>
      <w:marLeft w:val="0"/>
      <w:marRight w:val="0"/>
      <w:marTop w:val="0"/>
      <w:marBottom w:val="0"/>
      <w:divBdr>
        <w:top w:val="none" w:sz="0" w:space="0" w:color="auto"/>
        <w:left w:val="none" w:sz="0" w:space="0" w:color="auto"/>
        <w:bottom w:val="none" w:sz="0" w:space="0" w:color="auto"/>
        <w:right w:val="none" w:sz="0" w:space="0" w:color="auto"/>
      </w:divBdr>
      <w:divsChild>
        <w:div w:id="469321289">
          <w:marLeft w:val="0"/>
          <w:marRight w:val="0"/>
          <w:marTop w:val="0"/>
          <w:marBottom w:val="0"/>
          <w:divBdr>
            <w:top w:val="none" w:sz="0" w:space="0" w:color="auto"/>
            <w:left w:val="none" w:sz="0" w:space="0" w:color="auto"/>
            <w:bottom w:val="none" w:sz="0" w:space="0" w:color="auto"/>
            <w:right w:val="none" w:sz="0" w:space="0" w:color="auto"/>
          </w:divBdr>
          <w:divsChild>
            <w:div w:id="1245797176">
              <w:marLeft w:val="0"/>
              <w:marRight w:val="0"/>
              <w:marTop w:val="0"/>
              <w:marBottom w:val="0"/>
              <w:divBdr>
                <w:top w:val="none" w:sz="0" w:space="0" w:color="auto"/>
                <w:left w:val="none" w:sz="0" w:space="0" w:color="auto"/>
                <w:bottom w:val="none" w:sz="0" w:space="0" w:color="auto"/>
                <w:right w:val="none" w:sz="0" w:space="0" w:color="auto"/>
              </w:divBdr>
              <w:divsChild>
                <w:div w:id="1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nicaltrials.gov/study/NCT05995379?term=LOUPY&amp;rank=5" TargetMode="External"/><Relationship Id="rId21" Type="http://schemas.openxmlformats.org/officeDocument/2006/relationships/hyperlink" Target="https://esot.org/awards-grants/awards/" TargetMode="External"/><Relationship Id="rId42" Type="http://schemas.openxmlformats.org/officeDocument/2006/relationships/hyperlink" Target="https://clinicaltrials.gov/study/NCT05229939?term=LOUPY&amp;page=2&amp;rank=16" TargetMode="External"/><Relationship Id="rId47" Type="http://schemas.openxmlformats.org/officeDocument/2006/relationships/hyperlink" Target="https://www.msdavenir.fr/2021/10/12/projet-i-transplant/" TargetMode="External"/><Relationship Id="rId63" Type="http://schemas.openxmlformats.org/officeDocument/2006/relationships/hyperlink" Target="https://www.newswise.com/articles/many-kidneys-discarded-in-the-united-states-would-be-transplanted-in-france" TargetMode="External"/><Relationship Id="rId68" Type="http://schemas.openxmlformats.org/officeDocument/2006/relationships/hyperlink" Target="https://www.cnn.com/2019/08/26/health/thousands-of-kidneys-thrown-away/index.html" TargetMode="External"/><Relationship Id="rId2" Type="http://schemas.openxmlformats.org/officeDocument/2006/relationships/numbering" Target="numbering.xml"/><Relationship Id="rId16" Type="http://schemas.openxmlformats.org/officeDocument/2006/relationships/hyperlink" Target="https://paristransplantgroup.com/" TargetMode="External"/><Relationship Id="rId29" Type="http://schemas.openxmlformats.org/officeDocument/2006/relationships/hyperlink" Target="https://clinicaltrials.gov/ct2/show/NCT04416256?term=loupy&amp;draw=2&amp;rank=3" TargetMode="External"/><Relationship Id="rId11" Type="http://schemas.openxmlformats.org/officeDocument/2006/relationships/image" Target="media/image2.png"/><Relationship Id="rId24" Type="http://schemas.openxmlformats.org/officeDocument/2006/relationships/hyperlink" Target="https://clinicaltrials.gov/study/NCT06406179?term=LOUPY&amp;page=2&amp;rank=11" TargetMode="External"/><Relationship Id="rId32" Type="http://schemas.openxmlformats.org/officeDocument/2006/relationships/hyperlink" Target="https://clinicaltrials.gov/ct2/show/NCT04117152?term=loupy&amp;draw=2&amp;rank=8" TargetMode="External"/><Relationship Id="rId37" Type="http://schemas.openxmlformats.org/officeDocument/2006/relationships/hyperlink" Target="https://clinicaltrials.gov/ct2/show/NCT03466775?term=loupy&amp;draw=2&amp;rank=10" TargetMode="External"/><Relationship Id="rId40" Type="http://schemas.openxmlformats.org/officeDocument/2006/relationships/hyperlink" Target="https://clinicaltrials.gov/study/NCT04733131?term=LOUPY&amp;page=2&amp;rank=17" TargetMode="External"/><Relationship Id="rId45" Type="http://schemas.openxmlformats.org/officeDocument/2006/relationships/hyperlink" Target="https://www.biotool-chf.eu/overview/" TargetMode="External"/><Relationship Id="rId53" Type="http://schemas.openxmlformats.org/officeDocument/2006/relationships/hyperlink" Target="https://www.medscape.com/viewarticle/917341" TargetMode="External"/><Relationship Id="rId58" Type="http://schemas.openxmlformats.org/officeDocument/2006/relationships/hyperlink" Target="https://www.biospace.com/article/releases/jama-internal-medicine-first-international-real-world-data-analysis-of-kidney-transplants-supports-redesigned-system-that-could-benefit-wait-listed-patients-in-u-s-/" TargetMode="External"/><Relationship Id="rId66" Type="http://schemas.openxmlformats.org/officeDocument/2006/relationships/hyperlink" Target="https://today.rtl.lu/news/science-and-environment/a/1394733.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sby.com/news/local-news/study-thousands-of-donated-kidneys-are-being-thrown-out-each-year-transplant-needs-still-high" TargetMode="External"/><Relationship Id="rId19" Type="http://schemas.openxmlformats.org/officeDocument/2006/relationships/hyperlink" Target="https://www.iufrance.fr/detail-de-lactualite/312.html" TargetMode="External"/><Relationship Id="rId14" Type="http://schemas.openxmlformats.org/officeDocument/2006/relationships/hyperlink" Target="https://twitter.com/alexandreloupy?lang=fr" TargetMode="External"/><Relationship Id="rId22" Type="http://schemas.openxmlformats.org/officeDocument/2006/relationships/hyperlink" Target="https://esot.org/awards-grants/awards/" TargetMode="External"/><Relationship Id="rId27" Type="http://schemas.openxmlformats.org/officeDocument/2006/relationships/hyperlink" Target="https://clinicaltrials.gov/study/NCT06436027?term=LOUPY&amp;page=3&amp;rank=23" TargetMode="External"/><Relationship Id="rId30" Type="http://schemas.openxmlformats.org/officeDocument/2006/relationships/hyperlink" Target="https://clinicaltrials.gov/ct2/show/NCT04258891?term=loupy&amp;draw=2&amp;rank=4" TargetMode="External"/><Relationship Id="rId35" Type="http://schemas.openxmlformats.org/officeDocument/2006/relationships/hyperlink" Target="https://clinicaltrials.gov/ct2/show/NCT03582436?term=loupy&amp;draw=2&amp;rank=7" TargetMode="External"/><Relationship Id="rId43" Type="http://schemas.openxmlformats.org/officeDocument/2006/relationships/hyperlink" Target="https://www.msdavenir.fr/2024/01/12/projet-xenotransplant/" TargetMode="External"/><Relationship Id="rId48" Type="http://schemas.openxmlformats.org/officeDocument/2006/relationships/hyperlink" Target="https://eu-train-project.eu/" TargetMode="External"/><Relationship Id="rId56" Type="http://schemas.openxmlformats.org/officeDocument/2006/relationships/hyperlink" Target="https://nypost.com/2019/08/27/us-throws-away-thousands-of-kidneys-despite-donor-shortage-study/" TargetMode="External"/><Relationship Id="rId64" Type="http://schemas.openxmlformats.org/officeDocument/2006/relationships/hyperlink" Target="https://www.healio.com/news/primary-care/20190826/using-french-transplant-criteria-62-of-discarded-donor-kidneys-in-us-would-be-used" TargetMode="External"/><Relationship Id="rId69" Type="http://schemas.openxmlformats.org/officeDocument/2006/relationships/hyperlink" Target="https://cordis.europa.eu/article/id/407032-ibox-the-first-universal-tool-for-predicting-the-risk-of-kidney-transplant-loss-based-on-arti" TargetMode="External"/><Relationship Id="rId8" Type="http://schemas.openxmlformats.org/officeDocument/2006/relationships/hyperlink" Target="https://www.linkedin.com/in/alexandre-loupy-b76ba7/?originalSubdomain=fr" TargetMode="External"/><Relationship Id="rId51" Type="http://schemas.openxmlformats.org/officeDocument/2006/relationships/hyperlink" Target="https://pmd.cdn.turner.com/cnn/big/health/2019/08/27/caption/thousands-of-kidneys-thrown-away-cohen-nr-sot-vpx.cnn_2782869_768x432_1300k.mp4" TargetMode="External"/><Relationship Id="rId72" Type="http://schemas.openxmlformats.org/officeDocument/2006/relationships/hyperlink" Target="https://www.egora.fr/actus-medicales/nephrologie/50737-l-ibox-un-outil-pour-predire-la-perte-des-greffons-renaux" TargetMode="External"/><Relationship Id="rId3" Type="http://schemas.openxmlformats.org/officeDocument/2006/relationships/styles" Target="styles.xml"/><Relationship Id="rId12" Type="http://schemas.openxmlformats.org/officeDocument/2006/relationships/hyperlink" Target="https://parcc.inserm.fr/index.php/11-atip-avenir-paris-expertise-center-for-organ-transplantation-objectives-topics/" TargetMode="External"/><Relationship Id="rId17" Type="http://schemas.openxmlformats.org/officeDocument/2006/relationships/hyperlink" Target="https://paristransplantgroup.com/pitor/" TargetMode="External"/><Relationship Id="rId25" Type="http://schemas.openxmlformats.org/officeDocument/2006/relationships/hyperlink" Target="https://clinicaltrials.gov/study/NCT06342128?term=LOUPY&amp;page=2&amp;rank=20" TargetMode="External"/><Relationship Id="rId33" Type="http://schemas.openxmlformats.org/officeDocument/2006/relationships/hyperlink" Target="https://clinicaltrials.gov/ct2/show/NCT03723668?term=loupy&amp;draw=2&amp;rank=9" TargetMode="External"/><Relationship Id="rId38" Type="http://schemas.openxmlformats.org/officeDocument/2006/relationships/hyperlink" Target="https://clinicaltrials.gov/ct2/show/NCT03438058?term=loupy&amp;draw=2&amp;rank=2" TargetMode="External"/><Relationship Id="rId46" Type="http://schemas.openxmlformats.org/officeDocument/2006/relationships/hyperlink" Target="https://www.bravest-project.eu/" TargetMode="External"/><Relationship Id="rId59" Type="http://schemas.openxmlformats.org/officeDocument/2006/relationships/hyperlink" Target="https://www.webmd.com/a-to-z-guides/news/20190827/thousands-of-kidneys-thrown-away-by-us-transplant-centers" TargetMode="External"/><Relationship Id="rId67" Type="http://schemas.openxmlformats.org/officeDocument/2006/relationships/hyperlink" Target="https://www.renalandurologynews.com/home/news/nephrology/transplantation/study-transplant-candidates-would-benefit-from-discarded-kidneys/" TargetMode="External"/><Relationship Id="rId20" Type="http://schemas.openxmlformats.org/officeDocument/2006/relationships/hyperlink" Target="https://esot.org/awards-grants/awards/" TargetMode="External"/><Relationship Id="rId41" Type="http://schemas.openxmlformats.org/officeDocument/2006/relationships/hyperlink" Target="https://clinicaltrials.gov/study/NCT04759209?term=LOUPY&amp;rank=6" TargetMode="External"/><Relationship Id="rId54" Type="http://schemas.openxmlformats.org/officeDocument/2006/relationships/hyperlink" Target="https://www.medpagetoday.com/nephrology/kidneytransplantation/81808" TargetMode="External"/><Relationship Id="rId62" Type="http://schemas.openxmlformats.org/officeDocument/2006/relationships/hyperlink" Target="https://www.prnewswire.com/news-releases/jama-internal-medicine-first-international-real-world-data-analysis-of-kidney-transplants-supports-redesigned-system-that-could-benefit-wait-listed-patients-in-us-300905309.html" TargetMode="External"/><Relationship Id="rId70" Type="http://schemas.openxmlformats.org/officeDocument/2006/relationships/hyperlink" Target="https://www.prnewswire.com/news-releases/ibox-the-first-universal-and-validated-tool-for-predicting-the-risk-of-kidney-transplant-loss-300920600.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ot.org/awards-grants/awards/" TargetMode="External"/><Relationship Id="rId28" Type="http://schemas.openxmlformats.org/officeDocument/2006/relationships/hyperlink" Target="https://clinicaltrials.gov/study/NCT04774575?term=LOUPY&amp;page=2&amp;rank=12" TargetMode="External"/><Relationship Id="rId36" Type="http://schemas.openxmlformats.org/officeDocument/2006/relationships/hyperlink" Target="https://clinicaltrials.gov/ct2/show/NCT03474003?term=loupy&amp;draw=2&amp;rank=1" TargetMode="External"/><Relationship Id="rId49" Type="http://schemas.openxmlformats.org/officeDocument/2006/relationships/hyperlink" Target="https://ecolesdoctorales.parisdescartes.fr/ed157/Equipes-de-recherche/Liste-des-equipes-d-accueil/Rejection-in-Solid-Organ-Transplantation-Equipe-ATIP-Avenir" TargetMode="External"/><Relationship Id="rId57" Type="http://schemas.openxmlformats.org/officeDocument/2006/relationships/hyperlink" Target="https://www.dailymail.co.uk/health/article-7396359/Most-kidneys-discarded-US-used-France-analysis.html" TargetMode="External"/><Relationship Id="rId10" Type="http://schemas.openxmlformats.org/officeDocument/2006/relationships/hyperlink" Target="https://paristransplantgroup.com/" TargetMode="External"/><Relationship Id="rId31" Type="http://schemas.openxmlformats.org/officeDocument/2006/relationships/hyperlink" Target="https://clinicaltrials.gov/ct2/show/NCT04226859?term=loupy&amp;draw=2&amp;rank=5" TargetMode="External"/><Relationship Id="rId44" Type="http://schemas.openxmlformats.org/officeDocument/2006/relationships/hyperlink" Target="https://u-paris.fr/en/congratulations-to-professor-alexandre-loupy-recipient-erc-consolidator-grant/" TargetMode="External"/><Relationship Id="rId52" Type="http://schemas.openxmlformats.org/officeDocument/2006/relationships/hyperlink" Target="https://www.foxnews.com/health/u-s-throws-away-donated-kidneys" TargetMode="External"/><Relationship Id="rId60" Type="http://schemas.openxmlformats.org/officeDocument/2006/relationships/hyperlink" Target="http://www.ktvu.com/news/at-least-3-500-donated-kidneys-thrown-away-each-year-in-us-study-finds" TargetMode="External"/><Relationship Id="rId65" Type="http://schemas.openxmlformats.org/officeDocument/2006/relationships/hyperlink" Target="https://www.inquirer.com/health/kidney-transplant-organ-donor-renal-disease-france-older-20190826.html" TargetMode="External"/><Relationship Id="rId73" Type="http://schemas.openxmlformats.org/officeDocument/2006/relationships/hyperlink" Target="https://www.practiceupdate.com/content/deceased-donor-transplantation-has-dropped-since-covid-19/10062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paristransplantgroup.com/pitor/" TargetMode="External"/><Relationship Id="rId39" Type="http://schemas.openxmlformats.org/officeDocument/2006/relationships/hyperlink" Target="file:///Users/alexandreloupy/Library/Containers/com.apple.mail/Data/Library/Mail%20Downloads/8F45855D-203B-4549-BDBE-B982BB9D4FEC/Development%20and%20Validation%20of%20a%20Comprehensive%20Classification%20Automation%20System%20for%20Kidney%20Allograft%20Biopsies" TargetMode="External"/><Relationship Id="rId34" Type="http://schemas.openxmlformats.org/officeDocument/2006/relationships/hyperlink" Target="https://clinicaltrials.gov/ct2/show/NCT03652402?term=loupy&amp;draw=2&amp;rank=6" TargetMode="External"/><Relationship Id="rId50" Type="http://schemas.openxmlformats.org/officeDocument/2006/relationships/hyperlink" Target="https://pubmed.ncbi.nlm.nih.gov/39197587/" TargetMode="External"/><Relationship Id="rId55" Type="http://schemas.openxmlformats.org/officeDocument/2006/relationships/hyperlink" Target="https://consumer.healthday.com/diseases-and-conditions-information-37/misc-kidney-problem-news-432/thousands-of-kidneys-thrown-away-by-u-s-transplant-centers-749604.html" TargetMode="External"/><Relationship Id="rId7" Type="http://schemas.openxmlformats.org/officeDocument/2006/relationships/endnotes" Target="endnotes.xml"/><Relationship Id="rId71" Type="http://schemas.openxmlformats.org/officeDocument/2006/relationships/hyperlink" Target="https://www.healio.com/news/nephrology/20190924/validated-prediction-tool-estimates-graft-failure-after-kidney-transpla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FF9B-9061-0A46-990B-5CB5623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190</Words>
  <Characters>2854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Khallout</dc:creator>
  <cp:keywords/>
  <dc:description/>
  <cp:lastModifiedBy>Maud Racapé</cp:lastModifiedBy>
  <cp:revision>6</cp:revision>
  <dcterms:created xsi:type="dcterms:W3CDTF">2025-04-09T08:33:00Z</dcterms:created>
  <dcterms:modified xsi:type="dcterms:W3CDTF">2025-07-23T09:53:00Z</dcterms:modified>
</cp:coreProperties>
</file>